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97EB" w14:textId="2071775E" w:rsidR="009007AA" w:rsidRDefault="007D0DA9" w:rsidP="00985D5F">
      <w:pPr>
        <w:pStyle w:val="Tekstpodstawowy"/>
        <w:tabs>
          <w:tab w:val="left" w:pos="7860"/>
        </w:tabs>
        <w:spacing w:before="8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BD25CF" wp14:editId="2EEC8C95">
                <wp:simplePos x="0" y="0"/>
                <wp:positionH relativeFrom="column">
                  <wp:posOffset>2839085</wp:posOffset>
                </wp:positionH>
                <wp:positionV relativeFrom="paragraph">
                  <wp:posOffset>139065</wp:posOffset>
                </wp:positionV>
                <wp:extent cx="3374390" cy="447675"/>
                <wp:effectExtent l="0" t="0" r="16510" b="9525"/>
                <wp:wrapNone/>
                <wp:docPr id="338" name="Pole tekstowe 338" descr="TEATR - JEDNYM Z RODZAJÓW TRADYCYJNEGO TEATRU JEST TEATR CIENI KARAGÖ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5730" w14:textId="77777777" w:rsidR="007D0DA9" w:rsidRDefault="007D0DA9" w:rsidP="007D0DA9">
                            <w:pPr>
                              <w:spacing w:before="140"/>
                              <w:ind w:left="382"/>
                              <w:rPr>
                                <w:rFonts w:ascii="Book Antiqua"/>
                                <w:sz w:val="43"/>
                              </w:rPr>
                            </w:pPr>
                            <w:r>
                              <w:rPr>
                                <w:rFonts w:ascii="Book Antiqua"/>
                                <w:color w:val="020303"/>
                                <w:spacing w:val="-2"/>
                                <w:sz w:val="43"/>
                              </w:rPr>
                              <w:t>TEA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D25CF" id="_x0000_t202" coordsize="21600,21600" o:spt="202" path="m,l,21600r21600,l21600,xe">
                <v:stroke joinstyle="miter"/>
                <v:path gradientshapeok="t" o:connecttype="rect"/>
              </v:shapetype>
              <v:shape id="Pole tekstowe 338" o:spid="_x0000_s1026" type="#_x0000_t202" alt="TEATR - JEDNYM Z RODZAJÓW TRADYCYJNEGO TEATRU JEST TEATR CIENI KARAGÖZ." style="position:absolute;margin-left:223.55pt;margin-top:10.95pt;width:265.7pt;height:35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" filled="f" stroked="f">
                <v:textbox inset="0,0,0,0">
                  <w:txbxContent>
                    <w:p w14:paraId="24875730" w14:textId="77777777" w:rsidR="007D0DA9" w:rsidRDefault="007D0DA9" w:rsidP="007D0DA9">
                      <w:pPr>
                        <w:spacing w:before="140"/>
                        <w:ind w:left="382"/>
                        <w:rPr>
                          <w:rFonts w:ascii="Book Antiqua"/>
                          <w:sz w:val="43"/>
                        </w:rPr>
                      </w:pPr>
                      <w:r>
                        <w:rPr>
                          <w:rFonts w:ascii="Book Antiqua"/>
                          <w:color w:val="020303"/>
                          <w:spacing w:val="-2"/>
                          <w:sz w:val="43"/>
                        </w:rPr>
                        <w:t>TEATR</w:t>
                      </w:r>
                    </w:p>
                  </w:txbxContent>
                </v:textbox>
              </v:shape>
            </w:pict>
          </mc:Fallback>
        </mc:AlternateContent>
      </w:r>
      <w:r w:rsidR="008F7706"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1B7291F4" wp14:editId="56490055">
                <wp:simplePos x="0" y="0"/>
                <wp:positionH relativeFrom="page">
                  <wp:posOffset>406400</wp:posOffset>
                </wp:positionH>
                <wp:positionV relativeFrom="page">
                  <wp:posOffset>457200</wp:posOffset>
                </wp:positionV>
                <wp:extent cx="6760210" cy="9869170"/>
                <wp:effectExtent l="0" t="0" r="2540" b="0"/>
                <wp:wrapNone/>
                <wp:docPr id="339" name="Grupa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29" y="722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340" name="docshape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4936" y="1832"/>
                            <a:ext cx="5301" cy="2157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8"/>
                        <wps:cNvSpPr>
                          <a:spLocks/>
                        </wps:cNvSpPr>
                        <wps:spPr bwMode="auto">
                          <a:xfrm>
                            <a:off x="4881" y="1783"/>
                            <a:ext cx="5413" cy="2257"/>
                          </a:xfrm>
                          <a:custGeom>
                            <a:avLst/>
                            <a:gdLst>
                              <a:gd name="T0" fmla="+- 0 4888 4882"/>
                              <a:gd name="T1" fmla="*/ T0 w 5413"/>
                              <a:gd name="T2" fmla="+- 0 4041 1784"/>
                              <a:gd name="T3" fmla="*/ 4041 h 2257"/>
                              <a:gd name="T4" fmla="+- 0 10294 4882"/>
                              <a:gd name="T5" fmla="*/ T4 w 5413"/>
                              <a:gd name="T6" fmla="+- 0 4041 1784"/>
                              <a:gd name="T7" fmla="*/ 4041 h 2257"/>
                              <a:gd name="T8" fmla="+- 0 10287 4882"/>
                              <a:gd name="T9" fmla="*/ T8 w 5413"/>
                              <a:gd name="T10" fmla="+- 0 1784 1784"/>
                              <a:gd name="T11" fmla="*/ 1784 h 2257"/>
                              <a:gd name="T12" fmla="+- 0 4882 4882"/>
                              <a:gd name="T13" fmla="*/ T12 w 5413"/>
                              <a:gd name="T14" fmla="+- 0 1784 1784"/>
                              <a:gd name="T15" fmla="*/ 1784 h 2257"/>
                              <a:gd name="T16" fmla="+- 0 4888 4882"/>
                              <a:gd name="T17" fmla="*/ T16 w 5413"/>
                              <a:gd name="T18" fmla="+- 0 4041 1784"/>
                              <a:gd name="T19" fmla="*/ 4041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3" h="2257">
                                <a:moveTo>
                                  <a:pt x="6" y="2257"/>
                                </a:moveTo>
                                <a:lnTo>
                                  <a:pt x="5412" y="2257"/>
                                </a:lnTo>
                                <a:lnTo>
                                  <a:pt x="5405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934" y="2540"/>
                            <a:ext cx="5304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798" y="1702"/>
                            <a:ext cx="5577" cy="2417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4699" y="1593"/>
                            <a:ext cx="5760" cy="2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699" y="2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docshape11" descr="logo zamku królewskiego na wawelu"/>
                        <wps:cNvSpPr>
                          <a:spLocks/>
                        </wps:cNvSpPr>
                        <wps:spPr bwMode="auto">
                          <a:xfrm>
                            <a:off x="1529" y="1665"/>
                            <a:ext cx="504" cy="1401"/>
                          </a:xfrm>
                          <a:custGeom>
                            <a:avLst/>
                            <a:gdLst>
                              <a:gd name="T0" fmla="+- 0 1869 1530"/>
                              <a:gd name="T1" fmla="*/ T0 w 504"/>
                              <a:gd name="T2" fmla="+- 0 2525 1665"/>
                              <a:gd name="T3" fmla="*/ 2525 h 1401"/>
                              <a:gd name="T4" fmla="+- 0 1695 1530"/>
                              <a:gd name="T5" fmla="*/ T4 w 504"/>
                              <a:gd name="T6" fmla="+- 0 2525 1665"/>
                              <a:gd name="T7" fmla="*/ 2525 h 1401"/>
                              <a:gd name="T8" fmla="+- 0 1578 1530"/>
                              <a:gd name="T9" fmla="*/ T8 w 504"/>
                              <a:gd name="T10" fmla="+- 0 2103 1665"/>
                              <a:gd name="T11" fmla="*/ 2103 h 1401"/>
                              <a:gd name="T12" fmla="+- 0 1682 1530"/>
                              <a:gd name="T13" fmla="*/ T12 w 504"/>
                              <a:gd name="T14" fmla="+- 0 3065 1665"/>
                              <a:gd name="T15" fmla="*/ 3065 h 1401"/>
                              <a:gd name="T16" fmla="+- 0 1830 1530"/>
                              <a:gd name="T17" fmla="*/ T16 w 504"/>
                              <a:gd name="T18" fmla="+- 0 3065 1665"/>
                              <a:gd name="T19" fmla="*/ 3065 h 1401"/>
                              <a:gd name="T20" fmla="+- 0 1986 1530"/>
                              <a:gd name="T21" fmla="*/ T20 w 504"/>
                              <a:gd name="T22" fmla="+- 0 2102 1665"/>
                              <a:gd name="T23" fmla="*/ 2102 h 1401"/>
                              <a:gd name="T24" fmla="+- 0 1996 1530"/>
                              <a:gd name="T25" fmla="*/ T24 w 504"/>
                              <a:gd name="T26" fmla="+- 0 1723 1665"/>
                              <a:gd name="T27" fmla="*/ 1723 h 1401"/>
                              <a:gd name="T28" fmla="+- 0 1971 1530"/>
                              <a:gd name="T29" fmla="*/ T28 w 504"/>
                              <a:gd name="T30" fmla="+- 0 1767 1665"/>
                              <a:gd name="T31" fmla="*/ 1767 h 1401"/>
                              <a:gd name="T32" fmla="+- 0 1997 1530"/>
                              <a:gd name="T33" fmla="*/ T32 w 504"/>
                              <a:gd name="T34" fmla="+- 0 1837 1665"/>
                              <a:gd name="T35" fmla="*/ 1837 h 1401"/>
                              <a:gd name="T36" fmla="+- 0 1978 1530"/>
                              <a:gd name="T37" fmla="*/ T36 w 504"/>
                              <a:gd name="T38" fmla="+- 0 1841 1665"/>
                              <a:gd name="T39" fmla="*/ 1841 h 1401"/>
                              <a:gd name="T40" fmla="+- 0 1944 1530"/>
                              <a:gd name="T41" fmla="*/ T40 w 504"/>
                              <a:gd name="T42" fmla="+- 0 1831 1665"/>
                              <a:gd name="T43" fmla="*/ 1831 h 1401"/>
                              <a:gd name="T44" fmla="+- 0 1925 1530"/>
                              <a:gd name="T45" fmla="*/ T44 w 504"/>
                              <a:gd name="T46" fmla="+- 0 1857 1665"/>
                              <a:gd name="T47" fmla="*/ 1857 h 1401"/>
                              <a:gd name="T48" fmla="+- 0 1932 1530"/>
                              <a:gd name="T49" fmla="*/ T48 w 504"/>
                              <a:gd name="T50" fmla="+- 0 1907 1665"/>
                              <a:gd name="T51" fmla="*/ 1907 h 1401"/>
                              <a:gd name="T52" fmla="+- 0 2000 1530"/>
                              <a:gd name="T53" fmla="*/ T52 w 504"/>
                              <a:gd name="T54" fmla="+- 0 1877 1665"/>
                              <a:gd name="T55" fmla="*/ 1877 h 1401"/>
                              <a:gd name="T56" fmla="+- 0 1970 1530"/>
                              <a:gd name="T57" fmla="*/ T56 w 504"/>
                              <a:gd name="T58" fmla="+- 0 1930 1665"/>
                              <a:gd name="T59" fmla="*/ 1930 h 1401"/>
                              <a:gd name="T60" fmla="+- 0 1971 1530"/>
                              <a:gd name="T61" fmla="*/ T60 w 504"/>
                              <a:gd name="T62" fmla="+- 0 1963 1665"/>
                              <a:gd name="T63" fmla="*/ 1963 h 1401"/>
                              <a:gd name="T64" fmla="+- 0 1940 1530"/>
                              <a:gd name="T65" fmla="*/ T64 w 504"/>
                              <a:gd name="T66" fmla="+- 0 2011 1665"/>
                              <a:gd name="T67" fmla="*/ 2011 h 1401"/>
                              <a:gd name="T68" fmla="+- 0 1862 1530"/>
                              <a:gd name="T69" fmla="*/ T68 w 504"/>
                              <a:gd name="T70" fmla="+- 0 2016 1665"/>
                              <a:gd name="T71" fmla="*/ 2016 h 1401"/>
                              <a:gd name="T72" fmla="+- 0 1803 1530"/>
                              <a:gd name="T73" fmla="*/ T72 w 504"/>
                              <a:gd name="T74" fmla="+- 0 1966 1665"/>
                              <a:gd name="T75" fmla="*/ 1966 h 1401"/>
                              <a:gd name="T76" fmla="+- 0 1822 1530"/>
                              <a:gd name="T77" fmla="*/ T76 w 504"/>
                              <a:gd name="T78" fmla="+- 0 1938 1665"/>
                              <a:gd name="T79" fmla="*/ 1938 h 1401"/>
                              <a:gd name="T80" fmla="+- 0 1807 1530"/>
                              <a:gd name="T81" fmla="*/ T80 w 504"/>
                              <a:gd name="T82" fmla="+- 0 1902 1665"/>
                              <a:gd name="T83" fmla="*/ 1902 h 1401"/>
                              <a:gd name="T84" fmla="+- 0 1814 1530"/>
                              <a:gd name="T85" fmla="*/ T84 w 504"/>
                              <a:gd name="T86" fmla="+- 0 1868 1665"/>
                              <a:gd name="T87" fmla="*/ 1868 h 1401"/>
                              <a:gd name="T88" fmla="+- 0 1885 1530"/>
                              <a:gd name="T89" fmla="*/ T88 w 504"/>
                              <a:gd name="T90" fmla="+- 0 1920 1665"/>
                              <a:gd name="T91" fmla="*/ 1920 h 1401"/>
                              <a:gd name="T92" fmla="+- 0 1860 1530"/>
                              <a:gd name="T93" fmla="*/ T92 w 504"/>
                              <a:gd name="T94" fmla="+- 0 1824 1665"/>
                              <a:gd name="T95" fmla="*/ 1824 h 1401"/>
                              <a:gd name="T96" fmla="+- 0 1810 1530"/>
                              <a:gd name="T97" fmla="*/ T96 w 504"/>
                              <a:gd name="T98" fmla="+- 0 1831 1665"/>
                              <a:gd name="T99" fmla="*/ 1831 h 1401"/>
                              <a:gd name="T100" fmla="+- 0 1813 1530"/>
                              <a:gd name="T101" fmla="*/ T100 w 504"/>
                              <a:gd name="T102" fmla="+- 0 1807 1665"/>
                              <a:gd name="T103" fmla="*/ 1807 h 1401"/>
                              <a:gd name="T104" fmla="+- 0 1823 1530"/>
                              <a:gd name="T105" fmla="*/ T104 w 504"/>
                              <a:gd name="T106" fmla="+- 0 1736 1665"/>
                              <a:gd name="T107" fmla="*/ 1736 h 1401"/>
                              <a:gd name="T108" fmla="+- 0 1782 1530"/>
                              <a:gd name="T109" fmla="*/ T108 w 504"/>
                              <a:gd name="T110" fmla="+- 0 1665 1665"/>
                              <a:gd name="T111" fmla="*/ 1665 h 1401"/>
                              <a:gd name="T112" fmla="+- 0 1742 1530"/>
                              <a:gd name="T113" fmla="*/ T112 w 504"/>
                              <a:gd name="T114" fmla="+- 0 1736 1665"/>
                              <a:gd name="T115" fmla="*/ 1736 h 1401"/>
                              <a:gd name="T116" fmla="+- 0 1752 1530"/>
                              <a:gd name="T117" fmla="*/ T116 w 504"/>
                              <a:gd name="T118" fmla="+- 0 1807 1665"/>
                              <a:gd name="T119" fmla="*/ 1807 h 1401"/>
                              <a:gd name="T120" fmla="+- 0 1754 1530"/>
                              <a:gd name="T121" fmla="*/ T120 w 504"/>
                              <a:gd name="T122" fmla="+- 0 1831 1665"/>
                              <a:gd name="T123" fmla="*/ 1831 h 1401"/>
                              <a:gd name="T124" fmla="+- 0 1704 1530"/>
                              <a:gd name="T125" fmla="*/ T124 w 504"/>
                              <a:gd name="T126" fmla="+- 0 1824 1665"/>
                              <a:gd name="T127" fmla="*/ 1824 h 1401"/>
                              <a:gd name="T128" fmla="+- 0 1679 1530"/>
                              <a:gd name="T129" fmla="*/ T128 w 504"/>
                              <a:gd name="T130" fmla="+- 0 1920 1665"/>
                              <a:gd name="T131" fmla="*/ 1920 h 1401"/>
                              <a:gd name="T132" fmla="+- 0 1749 1530"/>
                              <a:gd name="T133" fmla="*/ T132 w 504"/>
                              <a:gd name="T134" fmla="+- 0 1868 1665"/>
                              <a:gd name="T135" fmla="*/ 1868 h 1401"/>
                              <a:gd name="T136" fmla="+- 0 1757 1530"/>
                              <a:gd name="T137" fmla="*/ T136 w 504"/>
                              <a:gd name="T138" fmla="+- 0 1902 1665"/>
                              <a:gd name="T139" fmla="*/ 1902 h 1401"/>
                              <a:gd name="T140" fmla="+- 0 1742 1530"/>
                              <a:gd name="T141" fmla="*/ T140 w 504"/>
                              <a:gd name="T142" fmla="+- 0 1938 1665"/>
                              <a:gd name="T143" fmla="*/ 1938 h 1401"/>
                              <a:gd name="T144" fmla="+- 0 1760 1530"/>
                              <a:gd name="T145" fmla="*/ T144 w 504"/>
                              <a:gd name="T146" fmla="+- 0 1966 1665"/>
                              <a:gd name="T147" fmla="*/ 1966 h 1401"/>
                              <a:gd name="T148" fmla="+- 0 1702 1530"/>
                              <a:gd name="T149" fmla="*/ T148 w 504"/>
                              <a:gd name="T150" fmla="+- 0 2016 1665"/>
                              <a:gd name="T151" fmla="*/ 2016 h 1401"/>
                              <a:gd name="T152" fmla="+- 0 1624 1530"/>
                              <a:gd name="T153" fmla="*/ T152 w 504"/>
                              <a:gd name="T154" fmla="+- 0 2011 1665"/>
                              <a:gd name="T155" fmla="*/ 2011 h 1401"/>
                              <a:gd name="T156" fmla="+- 0 1593 1530"/>
                              <a:gd name="T157" fmla="*/ T156 w 504"/>
                              <a:gd name="T158" fmla="+- 0 1963 1665"/>
                              <a:gd name="T159" fmla="*/ 1963 h 1401"/>
                              <a:gd name="T160" fmla="+- 0 1594 1530"/>
                              <a:gd name="T161" fmla="*/ T160 w 504"/>
                              <a:gd name="T162" fmla="+- 0 1930 1665"/>
                              <a:gd name="T163" fmla="*/ 1930 h 1401"/>
                              <a:gd name="T164" fmla="+- 0 1563 1530"/>
                              <a:gd name="T165" fmla="*/ T164 w 504"/>
                              <a:gd name="T166" fmla="+- 0 1877 1665"/>
                              <a:gd name="T167" fmla="*/ 1877 h 1401"/>
                              <a:gd name="T168" fmla="+- 0 1632 1530"/>
                              <a:gd name="T169" fmla="*/ T168 w 504"/>
                              <a:gd name="T170" fmla="+- 0 1907 1665"/>
                              <a:gd name="T171" fmla="*/ 1907 h 1401"/>
                              <a:gd name="T172" fmla="+- 0 1638 1530"/>
                              <a:gd name="T173" fmla="*/ T172 w 504"/>
                              <a:gd name="T174" fmla="+- 0 1857 1665"/>
                              <a:gd name="T175" fmla="*/ 1857 h 1401"/>
                              <a:gd name="T176" fmla="+- 0 1620 1530"/>
                              <a:gd name="T177" fmla="*/ T176 w 504"/>
                              <a:gd name="T178" fmla="+- 0 1831 1665"/>
                              <a:gd name="T179" fmla="*/ 1831 h 1401"/>
                              <a:gd name="T180" fmla="+- 0 1586 1530"/>
                              <a:gd name="T181" fmla="*/ T180 w 504"/>
                              <a:gd name="T182" fmla="+- 0 1841 1665"/>
                              <a:gd name="T183" fmla="*/ 1841 h 1401"/>
                              <a:gd name="T184" fmla="+- 0 1567 1530"/>
                              <a:gd name="T185" fmla="*/ T184 w 504"/>
                              <a:gd name="T186" fmla="+- 0 1837 1665"/>
                              <a:gd name="T187" fmla="*/ 1837 h 1401"/>
                              <a:gd name="T188" fmla="+- 0 1593 1530"/>
                              <a:gd name="T189" fmla="*/ T188 w 504"/>
                              <a:gd name="T190" fmla="+- 0 1767 1665"/>
                              <a:gd name="T191" fmla="*/ 1767 h 1401"/>
                              <a:gd name="T192" fmla="+- 0 1568 1530"/>
                              <a:gd name="T193" fmla="*/ T192 w 504"/>
                              <a:gd name="T194" fmla="+- 0 1723 1665"/>
                              <a:gd name="T195" fmla="*/ 1723 h 1401"/>
                              <a:gd name="T196" fmla="+- 0 1539 1530"/>
                              <a:gd name="T197" fmla="*/ T196 w 504"/>
                              <a:gd name="T198" fmla="+- 0 1697 1665"/>
                              <a:gd name="T199" fmla="*/ 1697 h 1401"/>
                              <a:gd name="T200" fmla="+- 0 1560 1530"/>
                              <a:gd name="T201" fmla="*/ T200 w 504"/>
                              <a:gd name="T202" fmla="+- 0 1936 1665"/>
                              <a:gd name="T203" fmla="*/ 1936 h 1401"/>
                              <a:gd name="T204" fmla="+- 0 1665 1530"/>
                              <a:gd name="T205" fmla="*/ T204 w 504"/>
                              <a:gd name="T206" fmla="+- 0 2054 1665"/>
                              <a:gd name="T207" fmla="*/ 2054 h 1401"/>
                              <a:gd name="T208" fmla="+- 0 1842 1530"/>
                              <a:gd name="T209" fmla="*/ T208 w 504"/>
                              <a:gd name="T210" fmla="+- 0 2043 1665"/>
                              <a:gd name="T211" fmla="*/ 2043 h 1401"/>
                              <a:gd name="T212" fmla="+- 0 1987 1530"/>
                              <a:gd name="T213" fmla="*/ T212 w 504"/>
                              <a:gd name="T214" fmla="+- 0 2101 1665"/>
                              <a:gd name="T215" fmla="*/ 2101 h 1401"/>
                              <a:gd name="T216" fmla="+- 0 2034 1530"/>
                              <a:gd name="T217" fmla="*/ T216 w 504"/>
                              <a:gd name="T218" fmla="+- 0 1689 1665"/>
                              <a:gd name="T219" fmla="*/ 1689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04" h="1401">
                                <a:moveTo>
                                  <a:pt x="456" y="437"/>
                                </a:moveTo>
                                <a:lnTo>
                                  <a:pt x="385" y="437"/>
                                </a:lnTo>
                                <a:lnTo>
                                  <a:pt x="339" y="860"/>
                                </a:lnTo>
                                <a:lnTo>
                                  <a:pt x="298" y="437"/>
                                </a:lnTo>
                                <a:lnTo>
                                  <a:pt x="207" y="437"/>
                                </a:lnTo>
                                <a:lnTo>
                                  <a:pt x="165" y="860"/>
                                </a:lnTo>
                                <a:lnTo>
                                  <a:pt x="119" y="437"/>
                                </a:lnTo>
                                <a:lnTo>
                                  <a:pt x="48" y="437"/>
                                </a:lnTo>
                                <a:lnTo>
                                  <a:pt x="48" y="438"/>
                                </a:lnTo>
                                <a:lnTo>
                                  <a:pt x="125" y="1161"/>
                                </a:lnTo>
                                <a:lnTo>
                                  <a:pt x="143" y="1321"/>
                                </a:lnTo>
                                <a:lnTo>
                                  <a:pt x="152" y="1400"/>
                                </a:lnTo>
                                <a:lnTo>
                                  <a:pt x="203" y="1400"/>
                                </a:lnTo>
                                <a:lnTo>
                                  <a:pt x="252" y="668"/>
                                </a:lnTo>
                                <a:lnTo>
                                  <a:pt x="300" y="1400"/>
                                </a:lnTo>
                                <a:lnTo>
                                  <a:pt x="351" y="1400"/>
                                </a:lnTo>
                                <a:lnTo>
                                  <a:pt x="370" y="1239"/>
                                </a:lnTo>
                                <a:lnTo>
                                  <a:pt x="456" y="437"/>
                                </a:lnTo>
                                <a:close/>
                                <a:moveTo>
                                  <a:pt x="504" y="24"/>
                                </a:moveTo>
                                <a:lnTo>
                                  <a:pt x="476" y="48"/>
                                </a:lnTo>
                                <a:lnTo>
                                  <a:pt x="466" y="58"/>
                                </a:lnTo>
                                <a:lnTo>
                                  <a:pt x="455" y="71"/>
                                </a:lnTo>
                                <a:lnTo>
                                  <a:pt x="446" y="86"/>
                                </a:lnTo>
                                <a:lnTo>
                                  <a:pt x="441" y="102"/>
                                </a:lnTo>
                                <a:lnTo>
                                  <a:pt x="443" y="130"/>
                                </a:lnTo>
                                <a:lnTo>
                                  <a:pt x="454" y="152"/>
                                </a:lnTo>
                                <a:lnTo>
                                  <a:pt x="467" y="172"/>
                                </a:lnTo>
                                <a:lnTo>
                                  <a:pt x="472" y="189"/>
                                </a:lnTo>
                                <a:lnTo>
                                  <a:pt x="459" y="184"/>
                                </a:lnTo>
                                <a:lnTo>
                                  <a:pt x="448" y="176"/>
                                </a:lnTo>
                                <a:lnTo>
                                  <a:pt x="437" y="169"/>
                                </a:lnTo>
                                <a:lnTo>
                                  <a:pt x="425" y="166"/>
                                </a:lnTo>
                                <a:lnTo>
                                  <a:pt x="414" y="166"/>
                                </a:lnTo>
                                <a:lnTo>
                                  <a:pt x="406" y="170"/>
                                </a:lnTo>
                                <a:lnTo>
                                  <a:pt x="402" y="177"/>
                                </a:lnTo>
                                <a:lnTo>
                                  <a:pt x="395" y="192"/>
                                </a:lnTo>
                                <a:lnTo>
                                  <a:pt x="391" y="209"/>
                                </a:lnTo>
                                <a:lnTo>
                                  <a:pt x="382" y="256"/>
                                </a:lnTo>
                                <a:lnTo>
                                  <a:pt x="402" y="242"/>
                                </a:lnTo>
                                <a:lnTo>
                                  <a:pt x="425" y="230"/>
                                </a:lnTo>
                                <a:lnTo>
                                  <a:pt x="448" y="220"/>
                                </a:lnTo>
                                <a:lnTo>
                                  <a:pt x="470" y="212"/>
                                </a:lnTo>
                                <a:lnTo>
                                  <a:pt x="464" y="235"/>
                                </a:lnTo>
                                <a:lnTo>
                                  <a:pt x="453" y="252"/>
                                </a:lnTo>
                                <a:lnTo>
                                  <a:pt x="440" y="265"/>
                                </a:lnTo>
                                <a:lnTo>
                                  <a:pt x="425" y="276"/>
                                </a:lnTo>
                                <a:lnTo>
                                  <a:pt x="437" y="288"/>
                                </a:lnTo>
                                <a:lnTo>
                                  <a:pt x="441" y="298"/>
                                </a:lnTo>
                                <a:lnTo>
                                  <a:pt x="439" y="310"/>
                                </a:lnTo>
                                <a:lnTo>
                                  <a:pt x="430" y="333"/>
                                </a:lnTo>
                                <a:lnTo>
                                  <a:pt x="410" y="346"/>
                                </a:lnTo>
                                <a:lnTo>
                                  <a:pt x="384" y="352"/>
                                </a:lnTo>
                                <a:lnTo>
                                  <a:pt x="358" y="353"/>
                                </a:lnTo>
                                <a:lnTo>
                                  <a:pt x="332" y="351"/>
                                </a:lnTo>
                                <a:lnTo>
                                  <a:pt x="304" y="344"/>
                                </a:lnTo>
                                <a:lnTo>
                                  <a:pt x="282" y="329"/>
                                </a:lnTo>
                                <a:lnTo>
                                  <a:pt x="273" y="301"/>
                                </a:lnTo>
                                <a:lnTo>
                                  <a:pt x="276" y="291"/>
                                </a:lnTo>
                                <a:lnTo>
                                  <a:pt x="282" y="282"/>
                                </a:lnTo>
                                <a:lnTo>
                                  <a:pt x="292" y="273"/>
                                </a:lnTo>
                                <a:lnTo>
                                  <a:pt x="303" y="265"/>
                                </a:lnTo>
                                <a:lnTo>
                                  <a:pt x="290" y="253"/>
                                </a:lnTo>
                                <a:lnTo>
                                  <a:pt x="277" y="237"/>
                                </a:lnTo>
                                <a:lnTo>
                                  <a:pt x="266" y="218"/>
                                </a:lnTo>
                                <a:lnTo>
                                  <a:pt x="263" y="196"/>
                                </a:lnTo>
                                <a:lnTo>
                                  <a:pt x="284" y="203"/>
                                </a:lnTo>
                                <a:lnTo>
                                  <a:pt x="309" y="220"/>
                                </a:lnTo>
                                <a:lnTo>
                                  <a:pt x="334" y="240"/>
                                </a:lnTo>
                                <a:lnTo>
                                  <a:pt x="355" y="255"/>
                                </a:lnTo>
                                <a:lnTo>
                                  <a:pt x="346" y="195"/>
                                </a:lnTo>
                                <a:lnTo>
                                  <a:pt x="340" y="173"/>
                                </a:lnTo>
                                <a:lnTo>
                                  <a:pt x="330" y="159"/>
                                </a:lnTo>
                                <a:lnTo>
                                  <a:pt x="315" y="154"/>
                                </a:lnTo>
                                <a:lnTo>
                                  <a:pt x="297" y="157"/>
                                </a:lnTo>
                                <a:lnTo>
                                  <a:pt x="280" y="166"/>
                                </a:lnTo>
                                <a:lnTo>
                                  <a:pt x="264" y="176"/>
                                </a:lnTo>
                                <a:lnTo>
                                  <a:pt x="271" y="158"/>
                                </a:lnTo>
                                <a:lnTo>
                                  <a:pt x="283" y="142"/>
                                </a:lnTo>
                                <a:lnTo>
                                  <a:pt x="294" y="123"/>
                                </a:lnTo>
                                <a:lnTo>
                                  <a:pt x="299" y="98"/>
                                </a:lnTo>
                                <a:lnTo>
                                  <a:pt x="293" y="71"/>
                                </a:lnTo>
                                <a:lnTo>
                                  <a:pt x="279" y="43"/>
                                </a:lnTo>
                                <a:lnTo>
                                  <a:pt x="263" y="18"/>
                                </a:lnTo>
                                <a:lnTo>
                                  <a:pt x="252" y="0"/>
                                </a:lnTo>
                                <a:lnTo>
                                  <a:pt x="243" y="18"/>
                                </a:lnTo>
                                <a:lnTo>
                                  <a:pt x="227" y="43"/>
                                </a:lnTo>
                                <a:lnTo>
                                  <a:pt x="212" y="71"/>
                                </a:lnTo>
                                <a:lnTo>
                                  <a:pt x="206" y="98"/>
                                </a:lnTo>
                                <a:lnTo>
                                  <a:pt x="211" y="123"/>
                                </a:lnTo>
                                <a:lnTo>
                                  <a:pt x="222" y="142"/>
                                </a:lnTo>
                                <a:lnTo>
                                  <a:pt x="233" y="158"/>
                                </a:lnTo>
                                <a:lnTo>
                                  <a:pt x="240" y="176"/>
                                </a:lnTo>
                                <a:lnTo>
                                  <a:pt x="224" y="166"/>
                                </a:lnTo>
                                <a:lnTo>
                                  <a:pt x="206" y="157"/>
                                </a:lnTo>
                                <a:lnTo>
                                  <a:pt x="189" y="154"/>
                                </a:lnTo>
                                <a:lnTo>
                                  <a:pt x="174" y="159"/>
                                </a:lnTo>
                                <a:lnTo>
                                  <a:pt x="163" y="173"/>
                                </a:lnTo>
                                <a:lnTo>
                                  <a:pt x="157" y="195"/>
                                </a:lnTo>
                                <a:lnTo>
                                  <a:pt x="149" y="255"/>
                                </a:lnTo>
                                <a:lnTo>
                                  <a:pt x="170" y="240"/>
                                </a:lnTo>
                                <a:lnTo>
                                  <a:pt x="194" y="220"/>
                                </a:lnTo>
                                <a:lnTo>
                                  <a:pt x="219" y="203"/>
                                </a:lnTo>
                                <a:lnTo>
                                  <a:pt x="241" y="196"/>
                                </a:lnTo>
                                <a:lnTo>
                                  <a:pt x="238" y="218"/>
                                </a:lnTo>
                                <a:lnTo>
                                  <a:pt x="227" y="237"/>
                                </a:lnTo>
                                <a:lnTo>
                                  <a:pt x="214" y="253"/>
                                </a:lnTo>
                                <a:lnTo>
                                  <a:pt x="201" y="265"/>
                                </a:lnTo>
                                <a:lnTo>
                                  <a:pt x="212" y="273"/>
                                </a:lnTo>
                                <a:lnTo>
                                  <a:pt x="221" y="282"/>
                                </a:lnTo>
                                <a:lnTo>
                                  <a:pt x="227" y="291"/>
                                </a:lnTo>
                                <a:lnTo>
                                  <a:pt x="230" y="301"/>
                                </a:lnTo>
                                <a:lnTo>
                                  <a:pt x="222" y="329"/>
                                </a:lnTo>
                                <a:lnTo>
                                  <a:pt x="200" y="344"/>
                                </a:lnTo>
                                <a:lnTo>
                                  <a:pt x="172" y="351"/>
                                </a:lnTo>
                                <a:lnTo>
                                  <a:pt x="146" y="353"/>
                                </a:lnTo>
                                <a:lnTo>
                                  <a:pt x="120" y="352"/>
                                </a:lnTo>
                                <a:lnTo>
                                  <a:pt x="94" y="346"/>
                                </a:lnTo>
                                <a:lnTo>
                                  <a:pt x="74" y="333"/>
                                </a:lnTo>
                                <a:lnTo>
                                  <a:pt x="64" y="310"/>
                                </a:lnTo>
                                <a:lnTo>
                                  <a:pt x="63" y="298"/>
                                </a:lnTo>
                                <a:lnTo>
                                  <a:pt x="67" y="288"/>
                                </a:lnTo>
                                <a:lnTo>
                                  <a:pt x="79" y="276"/>
                                </a:lnTo>
                                <a:lnTo>
                                  <a:pt x="64" y="265"/>
                                </a:lnTo>
                                <a:lnTo>
                                  <a:pt x="50" y="252"/>
                                </a:lnTo>
                                <a:lnTo>
                                  <a:pt x="40" y="235"/>
                                </a:lnTo>
                                <a:lnTo>
                                  <a:pt x="33" y="212"/>
                                </a:lnTo>
                                <a:lnTo>
                                  <a:pt x="56" y="220"/>
                                </a:lnTo>
                                <a:lnTo>
                                  <a:pt x="79" y="230"/>
                                </a:lnTo>
                                <a:lnTo>
                                  <a:pt x="102" y="242"/>
                                </a:lnTo>
                                <a:lnTo>
                                  <a:pt x="122" y="256"/>
                                </a:lnTo>
                                <a:lnTo>
                                  <a:pt x="113" y="209"/>
                                </a:lnTo>
                                <a:lnTo>
                                  <a:pt x="108" y="192"/>
                                </a:lnTo>
                                <a:lnTo>
                                  <a:pt x="102" y="177"/>
                                </a:lnTo>
                                <a:lnTo>
                                  <a:pt x="98" y="170"/>
                                </a:lnTo>
                                <a:lnTo>
                                  <a:pt x="90" y="166"/>
                                </a:lnTo>
                                <a:lnTo>
                                  <a:pt x="79" y="166"/>
                                </a:lnTo>
                                <a:lnTo>
                                  <a:pt x="67" y="169"/>
                                </a:lnTo>
                                <a:lnTo>
                                  <a:pt x="56" y="176"/>
                                </a:lnTo>
                                <a:lnTo>
                                  <a:pt x="45" y="184"/>
                                </a:lnTo>
                                <a:lnTo>
                                  <a:pt x="32" y="189"/>
                                </a:lnTo>
                                <a:lnTo>
                                  <a:pt x="37" y="172"/>
                                </a:lnTo>
                                <a:lnTo>
                                  <a:pt x="50" y="152"/>
                                </a:lnTo>
                                <a:lnTo>
                                  <a:pt x="61" y="130"/>
                                </a:lnTo>
                                <a:lnTo>
                                  <a:pt x="63" y="102"/>
                                </a:lnTo>
                                <a:lnTo>
                                  <a:pt x="58" y="86"/>
                                </a:lnTo>
                                <a:lnTo>
                                  <a:pt x="49" y="71"/>
                                </a:lnTo>
                                <a:lnTo>
                                  <a:pt x="38" y="58"/>
                                </a:lnTo>
                                <a:lnTo>
                                  <a:pt x="28" y="48"/>
                                </a:lnTo>
                                <a:lnTo>
                                  <a:pt x="19" y="40"/>
                                </a:lnTo>
                                <a:lnTo>
                                  <a:pt x="9" y="32"/>
                                </a:lnTo>
                                <a:lnTo>
                                  <a:pt x="0" y="24"/>
                                </a:lnTo>
                                <a:lnTo>
                                  <a:pt x="10" y="107"/>
                                </a:lnTo>
                                <a:lnTo>
                                  <a:pt x="30" y="271"/>
                                </a:lnTo>
                                <a:lnTo>
                                  <a:pt x="48" y="436"/>
                                </a:lnTo>
                                <a:lnTo>
                                  <a:pt x="86" y="407"/>
                                </a:lnTo>
                                <a:lnTo>
                                  <a:pt x="135" y="389"/>
                                </a:lnTo>
                                <a:lnTo>
                                  <a:pt x="191" y="378"/>
                                </a:lnTo>
                                <a:lnTo>
                                  <a:pt x="252" y="375"/>
                                </a:lnTo>
                                <a:lnTo>
                                  <a:pt x="312" y="378"/>
                                </a:lnTo>
                                <a:lnTo>
                                  <a:pt x="369" y="389"/>
                                </a:lnTo>
                                <a:lnTo>
                                  <a:pt x="419" y="407"/>
                                </a:lnTo>
                                <a:lnTo>
                                  <a:pt x="457" y="436"/>
                                </a:lnTo>
                                <a:lnTo>
                                  <a:pt x="484" y="188"/>
                                </a:lnTo>
                                <a:lnTo>
                                  <a:pt x="494" y="106"/>
                                </a:lnTo>
                                <a:lnTo>
                                  <a:pt x="50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235" y="13377"/>
                            <a:ext cx="7541" cy="1477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13"/>
                        <wps:cNvSpPr>
                          <a:spLocks/>
                        </wps:cNvSpPr>
                        <wps:spPr bwMode="auto">
                          <a:xfrm>
                            <a:off x="2180" y="13329"/>
                            <a:ext cx="7653" cy="1577"/>
                          </a:xfrm>
                          <a:custGeom>
                            <a:avLst/>
                            <a:gdLst>
                              <a:gd name="T0" fmla="+- 0 2188 2181"/>
                              <a:gd name="T1" fmla="*/ T0 w 7653"/>
                              <a:gd name="T2" fmla="+- 0 14906 13329"/>
                              <a:gd name="T3" fmla="*/ 14906 h 1577"/>
                              <a:gd name="T4" fmla="+- 0 9833 2181"/>
                              <a:gd name="T5" fmla="*/ T4 w 7653"/>
                              <a:gd name="T6" fmla="+- 0 14906 13329"/>
                              <a:gd name="T7" fmla="*/ 14906 h 1577"/>
                              <a:gd name="T8" fmla="+- 0 9826 2181"/>
                              <a:gd name="T9" fmla="*/ T8 w 7653"/>
                              <a:gd name="T10" fmla="+- 0 13329 13329"/>
                              <a:gd name="T11" fmla="*/ 13329 h 1577"/>
                              <a:gd name="T12" fmla="+- 0 2181 2181"/>
                              <a:gd name="T13" fmla="*/ T12 w 7653"/>
                              <a:gd name="T14" fmla="+- 0 13329 13329"/>
                              <a:gd name="T15" fmla="*/ 13329 h 1577"/>
                              <a:gd name="T16" fmla="+- 0 2188 2181"/>
                              <a:gd name="T17" fmla="*/ T16 w 7653"/>
                              <a:gd name="T18" fmla="+- 0 14906 13329"/>
                              <a:gd name="T19" fmla="*/ 14906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1577">
                                <a:moveTo>
                                  <a:pt x="7" y="1577"/>
                                </a:moveTo>
                                <a:lnTo>
                                  <a:pt x="7652" y="1577"/>
                                </a:lnTo>
                                <a:lnTo>
                                  <a:pt x="764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097" y="13248"/>
                            <a:ext cx="7817" cy="1737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998" y="13139"/>
                            <a:ext cx="8000" cy="1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16"/>
                        <wps:cNvSpPr>
                          <a:spLocks/>
                        </wps:cNvSpPr>
                        <wps:spPr bwMode="auto">
                          <a:xfrm>
                            <a:off x="4193" y="5248"/>
                            <a:ext cx="3911" cy="5189"/>
                          </a:xfrm>
                          <a:custGeom>
                            <a:avLst/>
                            <a:gdLst>
                              <a:gd name="T0" fmla="+- 0 8104 4194"/>
                              <a:gd name="T1" fmla="*/ T0 w 3911"/>
                              <a:gd name="T2" fmla="+- 0 5248 5248"/>
                              <a:gd name="T3" fmla="*/ 5248 h 5189"/>
                              <a:gd name="T4" fmla="+- 0 4194 4194"/>
                              <a:gd name="T5" fmla="*/ T4 w 3911"/>
                              <a:gd name="T6" fmla="+- 0 5442 5248"/>
                              <a:gd name="T7" fmla="*/ 5442 h 5189"/>
                              <a:gd name="T8" fmla="+- 0 4219 4194"/>
                              <a:gd name="T9" fmla="*/ T8 w 3911"/>
                              <a:gd name="T10" fmla="+- 0 9192 5248"/>
                              <a:gd name="T11" fmla="*/ 9192 h 5189"/>
                              <a:gd name="T12" fmla="+- 0 8104 4194"/>
                              <a:gd name="T13" fmla="*/ T12 w 3911"/>
                              <a:gd name="T14" fmla="+- 0 10437 5248"/>
                              <a:gd name="T15" fmla="*/ 10437 h 5189"/>
                              <a:gd name="T16" fmla="+- 0 8104 4194"/>
                              <a:gd name="T17" fmla="*/ T16 w 3911"/>
                              <a:gd name="T18" fmla="+- 0 5248 5248"/>
                              <a:gd name="T19" fmla="*/ 5248 h 5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1" h="5189">
                                <a:moveTo>
                                  <a:pt x="3910" y="0"/>
                                </a:moveTo>
                                <a:lnTo>
                                  <a:pt x="0" y="194"/>
                                </a:lnTo>
                                <a:lnTo>
                                  <a:pt x="25" y="3944"/>
                                </a:lnTo>
                                <a:lnTo>
                                  <a:pt x="3910" y="5189"/>
                                </a:lnTo>
                                <a:lnTo>
                                  <a:pt x="3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docshape17" descr="Teatr cieni. Jedną stronę ekranu podświetla się i odgrywa na niej role kukiełkami. Widzowie z drugiej strony obserwują cienie podświetlonych postac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9" y="5461"/>
                            <a:ext cx="3506" cy="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docshape18" descr="POSTA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1" y="6245"/>
                            <a:ext cx="1652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docshape19" descr="Teatr cieni. Jedną stronę ekranu podświetla się i odgrywa na niej role kukiełkami. Widzowie z drugiej strony obserwują cienie podświetlonych postac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6349"/>
                            <a:ext cx="1260" cy="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docshape20" descr="DŁO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9" y="8532"/>
                            <a:ext cx="1399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2964" y="10605"/>
                            <a:ext cx="1480" cy="344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docshape22" descr="ŻARÓW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" y="6846"/>
                            <a:ext cx="1758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250" y="6815"/>
                            <a:ext cx="2037" cy="0"/>
                          </a:xfrm>
                          <a:prstGeom prst="line">
                            <a:avLst/>
                          </a:prstGeom>
                          <a:noFill/>
                          <a:ln w="5359">
                            <a:solidFill>
                              <a:srgbClr val="BA814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171" y="7885"/>
                            <a:ext cx="2116" cy="1171"/>
                          </a:xfrm>
                          <a:prstGeom prst="line">
                            <a:avLst/>
                          </a:prstGeom>
                          <a:noFill/>
                          <a:ln w="5359">
                            <a:solidFill>
                              <a:srgbClr val="BA814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564" y="8690"/>
                            <a:ext cx="1402" cy="0"/>
                          </a:xfrm>
                          <a:prstGeom prst="line">
                            <a:avLst/>
                          </a:prstGeom>
                          <a:noFill/>
                          <a:ln w="4290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18" y="9374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4290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docshape23" descr="DŁO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274"/>
                            <a:ext cx="1467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5619" y="11598"/>
                            <a:ext cx="1921" cy="355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25"/>
                        <wps:cNvSpPr>
                          <a:spLocks/>
                        </wps:cNvSpPr>
                        <wps:spPr bwMode="auto">
                          <a:xfrm>
                            <a:off x="9262" y="7571"/>
                            <a:ext cx="161" cy="777"/>
                          </a:xfrm>
                          <a:custGeom>
                            <a:avLst/>
                            <a:gdLst>
                              <a:gd name="T0" fmla="+- 0 9424 9263"/>
                              <a:gd name="T1" fmla="*/ T0 w 161"/>
                              <a:gd name="T2" fmla="+- 0 7571 7571"/>
                              <a:gd name="T3" fmla="*/ 7571 h 777"/>
                              <a:gd name="T4" fmla="+- 0 9375 9263"/>
                              <a:gd name="T5" fmla="*/ T4 w 161"/>
                              <a:gd name="T6" fmla="+- 0 7628 7571"/>
                              <a:gd name="T7" fmla="*/ 7628 h 777"/>
                              <a:gd name="T8" fmla="+- 0 9334 9263"/>
                              <a:gd name="T9" fmla="*/ T8 w 161"/>
                              <a:gd name="T10" fmla="+- 0 7689 7571"/>
                              <a:gd name="T11" fmla="*/ 7689 h 777"/>
                              <a:gd name="T12" fmla="+- 0 9303 9263"/>
                              <a:gd name="T13" fmla="*/ T12 w 161"/>
                              <a:gd name="T14" fmla="+- 0 7753 7571"/>
                              <a:gd name="T15" fmla="*/ 7753 h 777"/>
                              <a:gd name="T16" fmla="+- 0 9281 9263"/>
                              <a:gd name="T17" fmla="*/ T16 w 161"/>
                              <a:gd name="T18" fmla="+- 0 7821 7571"/>
                              <a:gd name="T19" fmla="*/ 7821 h 777"/>
                              <a:gd name="T20" fmla="+- 0 9267 9263"/>
                              <a:gd name="T21" fmla="*/ T20 w 161"/>
                              <a:gd name="T22" fmla="+- 0 7890 7571"/>
                              <a:gd name="T23" fmla="*/ 7890 h 777"/>
                              <a:gd name="T24" fmla="+- 0 9263 9263"/>
                              <a:gd name="T25" fmla="*/ T24 w 161"/>
                              <a:gd name="T26" fmla="+- 0 7960 7571"/>
                              <a:gd name="T27" fmla="*/ 7960 h 777"/>
                              <a:gd name="T28" fmla="+- 0 9267 9263"/>
                              <a:gd name="T29" fmla="*/ T28 w 161"/>
                              <a:gd name="T30" fmla="+- 0 8030 7571"/>
                              <a:gd name="T31" fmla="*/ 8030 h 777"/>
                              <a:gd name="T32" fmla="+- 0 9281 9263"/>
                              <a:gd name="T33" fmla="*/ T32 w 161"/>
                              <a:gd name="T34" fmla="+- 0 8099 7571"/>
                              <a:gd name="T35" fmla="*/ 8099 h 777"/>
                              <a:gd name="T36" fmla="+- 0 9303 9263"/>
                              <a:gd name="T37" fmla="*/ T36 w 161"/>
                              <a:gd name="T38" fmla="+- 0 8166 7571"/>
                              <a:gd name="T39" fmla="*/ 8166 h 777"/>
                              <a:gd name="T40" fmla="+- 0 9334 9263"/>
                              <a:gd name="T41" fmla="*/ T40 w 161"/>
                              <a:gd name="T42" fmla="+- 0 8231 7571"/>
                              <a:gd name="T43" fmla="*/ 8231 h 777"/>
                              <a:gd name="T44" fmla="+- 0 9375 9263"/>
                              <a:gd name="T45" fmla="*/ T44 w 161"/>
                              <a:gd name="T46" fmla="+- 0 8292 7571"/>
                              <a:gd name="T47" fmla="*/ 8292 h 777"/>
                              <a:gd name="T48" fmla="+- 0 9424 9263"/>
                              <a:gd name="T49" fmla="*/ T48 w 161"/>
                              <a:gd name="T50" fmla="+- 0 8348 7571"/>
                              <a:gd name="T51" fmla="*/ 8348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777">
                                <a:moveTo>
                                  <a:pt x="161" y="0"/>
                                </a:moveTo>
                                <a:lnTo>
                                  <a:pt x="112" y="57"/>
                                </a:lnTo>
                                <a:lnTo>
                                  <a:pt x="71" y="118"/>
                                </a:lnTo>
                                <a:lnTo>
                                  <a:pt x="40" y="182"/>
                                </a:lnTo>
                                <a:lnTo>
                                  <a:pt x="18" y="250"/>
                                </a:lnTo>
                                <a:lnTo>
                                  <a:pt x="4" y="319"/>
                                </a:lnTo>
                                <a:lnTo>
                                  <a:pt x="0" y="389"/>
                                </a:lnTo>
                                <a:lnTo>
                                  <a:pt x="4" y="459"/>
                                </a:lnTo>
                                <a:lnTo>
                                  <a:pt x="18" y="528"/>
                                </a:lnTo>
                                <a:lnTo>
                                  <a:pt x="40" y="595"/>
                                </a:lnTo>
                                <a:lnTo>
                                  <a:pt x="71" y="660"/>
                                </a:lnTo>
                                <a:lnTo>
                                  <a:pt x="112" y="721"/>
                                </a:lnTo>
                                <a:lnTo>
                                  <a:pt x="161" y="777"/>
                                </a:lnTo>
                              </a:path>
                            </a:pathLst>
                          </a:custGeom>
                          <a:noFill/>
                          <a:ln w="14529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26"/>
                        <wps:cNvSpPr>
                          <a:spLocks/>
                        </wps:cNvSpPr>
                        <wps:spPr bwMode="auto">
                          <a:xfrm>
                            <a:off x="9269" y="7663"/>
                            <a:ext cx="491" cy="567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491"/>
                              <a:gd name="T2" fmla="+- 0 7663 7663"/>
                              <a:gd name="T3" fmla="*/ 7663 h 567"/>
                              <a:gd name="T4" fmla="+- 0 9761 9270"/>
                              <a:gd name="T5" fmla="*/ T4 w 491"/>
                              <a:gd name="T6" fmla="+- 0 7947 7663"/>
                              <a:gd name="T7" fmla="*/ 7947 h 567"/>
                              <a:gd name="T8" fmla="+- 0 9270 9270"/>
                              <a:gd name="T9" fmla="*/ T8 w 491"/>
                              <a:gd name="T10" fmla="+- 0 8230 7663"/>
                              <a:gd name="T11" fmla="*/ 823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1" h="567">
                                <a:moveTo>
                                  <a:pt x="0" y="0"/>
                                </a:moveTo>
                                <a:lnTo>
                                  <a:pt x="491" y="284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noFill/>
                          <a:ln w="43586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27" descr="Teatr cieni. Jedną stronę ekranu podświetla się i odgrywa na niej role kukiełkami. Widzowie z drugiej strony obserwują cienie podświetlonych postaci."/>
                        <wps:cNvSpPr>
                          <a:spLocks/>
                        </wps:cNvSpPr>
                        <wps:spPr bwMode="auto">
                          <a:xfrm>
                            <a:off x="9260" y="7730"/>
                            <a:ext cx="167" cy="437"/>
                          </a:xfrm>
                          <a:custGeom>
                            <a:avLst/>
                            <a:gdLst>
                              <a:gd name="T0" fmla="+- 0 9315 9261"/>
                              <a:gd name="T1" fmla="*/ T0 w 167"/>
                              <a:gd name="T2" fmla="+- 0 7730 7730"/>
                              <a:gd name="T3" fmla="*/ 7730 h 437"/>
                              <a:gd name="T4" fmla="+- 0 9281 9261"/>
                              <a:gd name="T5" fmla="*/ T4 w 167"/>
                              <a:gd name="T6" fmla="+- 0 7820 7730"/>
                              <a:gd name="T7" fmla="*/ 7820 h 437"/>
                              <a:gd name="T8" fmla="+- 0 9261 9261"/>
                              <a:gd name="T9" fmla="*/ T8 w 167"/>
                              <a:gd name="T10" fmla="+- 0 7968 7730"/>
                              <a:gd name="T11" fmla="*/ 7968 h 437"/>
                              <a:gd name="T12" fmla="+- 0 9275 9261"/>
                              <a:gd name="T13" fmla="*/ T12 w 167"/>
                              <a:gd name="T14" fmla="+- 0 8080 7730"/>
                              <a:gd name="T15" fmla="*/ 8080 h 437"/>
                              <a:gd name="T16" fmla="+- 0 9315 9261"/>
                              <a:gd name="T17" fmla="*/ T16 w 167"/>
                              <a:gd name="T18" fmla="+- 0 8166 7730"/>
                              <a:gd name="T19" fmla="*/ 8166 h 437"/>
                              <a:gd name="T20" fmla="+- 0 9359 9261"/>
                              <a:gd name="T21" fmla="*/ T20 w 167"/>
                              <a:gd name="T22" fmla="+- 0 8149 7730"/>
                              <a:gd name="T23" fmla="*/ 8149 h 437"/>
                              <a:gd name="T24" fmla="+- 0 9394 9261"/>
                              <a:gd name="T25" fmla="*/ T24 w 167"/>
                              <a:gd name="T26" fmla="+- 0 8103 7730"/>
                              <a:gd name="T27" fmla="*/ 8103 h 437"/>
                              <a:gd name="T28" fmla="+- 0 9418 9261"/>
                              <a:gd name="T29" fmla="*/ T28 w 167"/>
                              <a:gd name="T30" fmla="+- 0 8033 7730"/>
                              <a:gd name="T31" fmla="*/ 8033 h 437"/>
                              <a:gd name="T32" fmla="+- 0 9427 9261"/>
                              <a:gd name="T33" fmla="*/ T32 w 167"/>
                              <a:gd name="T34" fmla="+- 0 7948 7730"/>
                              <a:gd name="T35" fmla="*/ 7948 h 437"/>
                              <a:gd name="T36" fmla="+- 0 9418 9261"/>
                              <a:gd name="T37" fmla="*/ T36 w 167"/>
                              <a:gd name="T38" fmla="+- 0 7864 7730"/>
                              <a:gd name="T39" fmla="*/ 7864 h 437"/>
                              <a:gd name="T40" fmla="+- 0 9394 9261"/>
                              <a:gd name="T41" fmla="*/ T40 w 167"/>
                              <a:gd name="T42" fmla="+- 0 7794 7730"/>
                              <a:gd name="T43" fmla="*/ 7794 h 437"/>
                              <a:gd name="T44" fmla="+- 0 9359 9261"/>
                              <a:gd name="T45" fmla="*/ T44 w 167"/>
                              <a:gd name="T46" fmla="+- 0 7747 7730"/>
                              <a:gd name="T47" fmla="*/ 7747 h 437"/>
                              <a:gd name="T48" fmla="+- 0 9315 9261"/>
                              <a:gd name="T49" fmla="*/ T48 w 167"/>
                              <a:gd name="T50" fmla="+- 0 7730 7730"/>
                              <a:gd name="T51" fmla="*/ 773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" h="437">
                                <a:moveTo>
                                  <a:pt x="54" y="0"/>
                                </a:moveTo>
                                <a:lnTo>
                                  <a:pt x="20" y="90"/>
                                </a:lnTo>
                                <a:lnTo>
                                  <a:pt x="0" y="238"/>
                                </a:lnTo>
                                <a:lnTo>
                                  <a:pt x="14" y="350"/>
                                </a:lnTo>
                                <a:lnTo>
                                  <a:pt x="54" y="436"/>
                                </a:lnTo>
                                <a:lnTo>
                                  <a:pt x="98" y="419"/>
                                </a:lnTo>
                                <a:lnTo>
                                  <a:pt x="133" y="373"/>
                                </a:lnTo>
                                <a:lnTo>
                                  <a:pt x="157" y="303"/>
                                </a:lnTo>
                                <a:lnTo>
                                  <a:pt x="166" y="218"/>
                                </a:lnTo>
                                <a:lnTo>
                                  <a:pt x="157" y="134"/>
                                </a:lnTo>
                                <a:lnTo>
                                  <a:pt x="133" y="64"/>
                                </a:lnTo>
                                <a:lnTo>
                                  <a:pt x="98" y="17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28"/>
                        <wps:cNvSpPr>
                          <a:spLocks/>
                        </wps:cNvSpPr>
                        <wps:spPr bwMode="auto">
                          <a:xfrm>
                            <a:off x="9342" y="8775"/>
                            <a:ext cx="110" cy="529"/>
                          </a:xfrm>
                          <a:custGeom>
                            <a:avLst/>
                            <a:gdLst>
                              <a:gd name="T0" fmla="+- 0 9452 9342"/>
                              <a:gd name="T1" fmla="*/ T0 w 110"/>
                              <a:gd name="T2" fmla="+- 0 8776 8776"/>
                              <a:gd name="T3" fmla="*/ 8776 h 529"/>
                              <a:gd name="T4" fmla="+- 0 9404 9342"/>
                              <a:gd name="T5" fmla="*/ T4 w 110"/>
                              <a:gd name="T6" fmla="+- 0 8834 8776"/>
                              <a:gd name="T7" fmla="*/ 8834 h 529"/>
                              <a:gd name="T8" fmla="+- 0 9369 9342"/>
                              <a:gd name="T9" fmla="*/ T8 w 110"/>
                              <a:gd name="T10" fmla="+- 0 8899 8776"/>
                              <a:gd name="T11" fmla="*/ 8899 h 529"/>
                              <a:gd name="T12" fmla="+- 0 9349 9342"/>
                              <a:gd name="T13" fmla="*/ T12 w 110"/>
                              <a:gd name="T14" fmla="+- 0 8969 8776"/>
                              <a:gd name="T15" fmla="*/ 8969 h 529"/>
                              <a:gd name="T16" fmla="+- 0 9342 9342"/>
                              <a:gd name="T17" fmla="*/ T16 w 110"/>
                              <a:gd name="T18" fmla="+- 0 9040 8776"/>
                              <a:gd name="T19" fmla="*/ 9040 h 529"/>
                              <a:gd name="T20" fmla="+- 0 9349 9342"/>
                              <a:gd name="T21" fmla="*/ T20 w 110"/>
                              <a:gd name="T22" fmla="+- 0 9111 8776"/>
                              <a:gd name="T23" fmla="*/ 9111 h 529"/>
                              <a:gd name="T24" fmla="+- 0 9369 9342"/>
                              <a:gd name="T25" fmla="*/ T24 w 110"/>
                              <a:gd name="T26" fmla="+- 0 9180 8776"/>
                              <a:gd name="T27" fmla="*/ 9180 h 529"/>
                              <a:gd name="T28" fmla="+- 0 9404 9342"/>
                              <a:gd name="T29" fmla="*/ T28 w 110"/>
                              <a:gd name="T30" fmla="+- 0 9245 8776"/>
                              <a:gd name="T31" fmla="*/ 9245 h 529"/>
                              <a:gd name="T32" fmla="+- 0 9452 9342"/>
                              <a:gd name="T33" fmla="*/ T32 w 110"/>
                              <a:gd name="T34" fmla="+- 0 9304 8776"/>
                              <a:gd name="T35" fmla="*/ 9304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529">
                                <a:moveTo>
                                  <a:pt x="110" y="0"/>
                                </a:moveTo>
                                <a:lnTo>
                                  <a:pt x="62" y="58"/>
                                </a:lnTo>
                                <a:lnTo>
                                  <a:pt x="27" y="123"/>
                                </a:lnTo>
                                <a:lnTo>
                                  <a:pt x="7" y="193"/>
                                </a:lnTo>
                                <a:lnTo>
                                  <a:pt x="0" y="264"/>
                                </a:lnTo>
                                <a:lnTo>
                                  <a:pt x="7" y="335"/>
                                </a:lnTo>
                                <a:lnTo>
                                  <a:pt x="27" y="404"/>
                                </a:lnTo>
                                <a:lnTo>
                                  <a:pt x="62" y="469"/>
                                </a:lnTo>
                                <a:lnTo>
                                  <a:pt x="110" y="528"/>
                                </a:lnTo>
                              </a:path>
                            </a:pathLst>
                          </a:custGeom>
                          <a:noFill/>
                          <a:ln w="988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29" descr="Teatr cieni. Jedną stronę ekranu podświetla się i odgrywa na niej role kukiełkami. Widzowie z drugiej strony obserwują cienie podświetlonych postaci."/>
                        <wps:cNvSpPr>
                          <a:spLocks/>
                        </wps:cNvSpPr>
                        <wps:spPr bwMode="auto">
                          <a:xfrm>
                            <a:off x="9346" y="8838"/>
                            <a:ext cx="334" cy="386"/>
                          </a:xfrm>
                          <a:custGeom>
                            <a:avLst/>
                            <a:gdLst>
                              <a:gd name="T0" fmla="+- 0 9347 9347"/>
                              <a:gd name="T1" fmla="*/ T0 w 334"/>
                              <a:gd name="T2" fmla="+- 0 8838 8838"/>
                              <a:gd name="T3" fmla="*/ 8838 h 386"/>
                              <a:gd name="T4" fmla="+- 0 9681 9347"/>
                              <a:gd name="T5" fmla="*/ T4 w 334"/>
                              <a:gd name="T6" fmla="+- 0 9031 8838"/>
                              <a:gd name="T7" fmla="*/ 9031 h 386"/>
                              <a:gd name="T8" fmla="+- 0 9347 9347"/>
                              <a:gd name="T9" fmla="*/ T8 w 334"/>
                              <a:gd name="T10" fmla="+- 0 9224 8838"/>
                              <a:gd name="T11" fmla="*/ 922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86">
                                <a:moveTo>
                                  <a:pt x="0" y="0"/>
                                </a:moveTo>
                                <a:lnTo>
                                  <a:pt x="334" y="193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29642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8883"/>
                            <a:ext cx="114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docshape31" descr="Teatr cieni. Jedną stronę ekranu podświetla się i odgrywa na niej role kukiełkami. Widzowie z drugiej strony obserwują cienie podświetlonych postac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8" y="6734"/>
                            <a:ext cx="28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docshape32" descr="Teatr cieni. Jedną stronę ekranu podświetla się i odgrywa na niej role kukiełkami. Widzowie z drugiej strony obserwują cienie podświetlonych postac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8" y="6174"/>
                            <a:ext cx="28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docshape33" descr="PŁASKIE FIGURKI WYKONANE ZE SKÓRY RZUCAJĄ CIEŃ NA SPECJALNIE PRZYGOTOWANY EKRAN. POSTACIE OŻYWAJĄ DZIĘKI AKTOROM, KTÓRZY UŻYCCZAJĄ IM GŁOSU I W ODPOWIEDNI SPOSÓB PORUSZAJĄ FIGURKAMI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13455"/>
                            <a:ext cx="7387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C3CC8" w14:textId="488EAA28" w:rsidR="009007AA" w:rsidRPr="004E2792" w:rsidRDefault="009007AA" w:rsidP="009007AA">
                              <w:pPr>
                                <w:spacing w:line="422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PŁASKIE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FIGURKI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WYKONANE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ZE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SKÓRY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RZUCAJĄ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z w:val="20"/>
                                  <w:szCs w:val="20"/>
                                </w:rPr>
                                <w:t>CIEŃ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0"/>
                                  <w:szCs w:val="20"/>
                                </w:rPr>
                                <w:t>NA</w:t>
                              </w:r>
                              <w:r w:rsidR="008F7706"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0"/>
                                  <w:szCs w:val="20"/>
                                </w:rPr>
                                <w:t xml:space="preserve"> SPECJALNIE PRZYGOTOWANY EKRAN. POSTACIE OŻYWAJĄ DZIĘKI AKTOROM, KTÓRZY UŻYCCZAJĄ IM GŁOSU I W ODPOWIEDNI SPOSÓB PORUSZAJĄ FIGURKAM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91F4" id="Grupa 339" o:spid="_x0000_s1027" style="position:absolute;margin-left:32pt;margin-top:36pt;width:532.3pt;height:777.1pt;z-index:-251721728;mso-position-horizontal-relative:page;mso-position-vertical-relative:page" coordorigin="629,722" coordsize="10646,1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8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">
                  <v:imagedata r:id="rId15" o:title=""/>
                </v:shape>
                <v:rect id="docshape7" o:spid="_x0000_s1029" style="position:absolute;left:4936;top:1832;width:530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" filled="f" strokecolor="#ba8143" strokeweight=".29564mm"/>
                <v:shape id="docshape8" o:spid="_x0000_s1030" style="position:absolute;left:4881;top:1783;width:5413;height:2257;visibility:visible;mso-wrap-style:square;v-text-anchor:top" coordsize="5413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" path="m6,2257r5406,l5405,,,,6,2257xe" filled="f" strokecolor="#64babc" strokeweight=".85408mm">
                  <v:stroke dashstyle="dot"/>
                  <v:path arrowok="t" o:connecttype="custom" o:connectlocs="6,4041;5412,4041;5405,1784;0,1784;6,4041" o:connectangles="0,0,0,0,0"/>
                </v:shape>
                <v:line id="Line 64" o:spid="_x0000_s1031" style="position:absolute;visibility:visible;mso-wrap-style:square" from="4934,2540" to="1023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" strokecolor="#ba8143" strokeweight=".38169mm"/>
                <v:rect id="docshape9" o:spid="_x0000_s1032" style="position:absolute;left:4798;top:1702;width:5577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" filled="f" strokecolor="#ba8143" strokeweight=".93628mm"/>
                <v:rect id="docshape10" o:spid="_x0000_s1033" style="position:absolute;left:4699;top:1593;width:5760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" filled="f" strokecolor="#ba8143" strokeweight=".5pt"/>
                <v:line id="Line 67" o:spid="_x0000_s1034" style="position:absolute;visibility:visible;mso-wrap-style:square" from="4699,2520" to="469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" strokecolor="#ba8143" strokeweight=".5pt"/>
                <v:shape id="docshape11" o:spid="_x0000_s1035" alt="logo zamku królewskiego na wawelu" style="position:absolute;left:1529;top:1665;width:504;height:1401;visibility:visible;mso-wrap-style:square;v-text-anchor:top" coordsize="50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" path="m456,437r-71,l339,860,298,437r-91,l165,860,119,437r-71,l48,438r77,723l143,1321r9,79l203,1400,252,668r48,732l351,1400r19,-161l456,437xm504,24l476,48,466,58,455,71r-9,15l441,102r2,28l454,152r13,20l472,189r-13,-5l448,176r-11,-7l425,166r-11,l406,170r-4,7l395,192r-4,17l382,256r20,-14l425,230r23,-10l470,212r-6,23l453,252r-13,13l425,276r12,12l441,298r-2,12l430,333r-20,13l384,352r-26,1l332,351r-28,-7l282,329r-9,-28l276,291r6,-9l292,273r11,-8l290,253,277,237,266,218r-3,-22l284,203r25,17l334,240r21,15l346,195r-6,-22l330,159r-15,-5l297,157r-17,9l264,176r7,-18l283,142r11,-19l299,98,293,71,279,43,263,18,252,r-9,18l227,43,212,71r-6,27l211,123r11,19l233,158r7,18l224,166r-18,-9l189,154r-15,5l163,173r-6,22l149,255r21,-15l194,220r25,-17l241,196r-3,22l227,237r-13,16l201,265r11,8l221,282r6,9l230,301r-8,28l200,344r-28,7l146,353r-26,-1l94,346,74,333,64,310,63,298r4,-10l79,276,64,265,50,252,40,235,33,212r23,8l79,230r23,12l122,256r-9,-47l108,192r-6,-15l98,170r-8,-4l79,166r-12,3l56,176r-11,8l32,189r5,-17l50,152,61,130r2,-28l58,86,49,71,38,58,28,48,19,40,9,32,,24r10,83l30,271,48,436,86,407r49,-18l191,378r61,-3l312,378r57,11l419,407r38,29l484,188r10,-82l504,24xe" fillcolor="#020303" stroked="f">
                  <v:path arrowok="t" o:connecttype="custom" o:connectlocs="339,2525;165,2525;48,2103;152,3065;300,3065;456,2102;466,1723;441,1767;467,1837;448,1841;414,1831;395,1857;402,1907;470,1877;440,1930;441,1963;410,2011;332,2016;273,1966;292,1938;277,1902;284,1868;355,1920;330,1824;280,1831;283,1807;293,1736;252,1665;212,1736;222,1807;224,1831;174,1824;149,1920;219,1868;227,1902;212,1938;230,1966;172,2016;94,2011;63,1963;64,1930;33,1877;102,1907;108,1857;90,1831;56,1841;37,1837;63,1767;38,1723;9,1697;30,1936;135,2054;312,2043;457,2101;504,1689" o:connectangles="0,0,0,0,0,0,0,0,0,0,0,0,0,0,0,0,0,0,0,0,0,0,0,0,0,0,0,0,0,0,0,0,0,0,0,0,0,0,0,0,0,0,0,0,0,0,0,0,0,0,0,0,0,0,0"/>
                </v:shape>
                <v:rect id="docshape12" o:spid="_x0000_s1036" style="position:absolute;left:2235;top:13377;width:754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" filled="f" strokecolor="#ba8143" strokeweight=".29564mm"/>
                <v:shape id="docshape13" o:spid="_x0000_s1037" style="position:absolute;left:2180;top:13329;width:7653;height:1577;visibility:visible;mso-wrap-style:square;v-text-anchor:top" coordsize="7653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" path="m7,1577r7645,l7645,,,,7,1577xe" filled="f" strokecolor="#64babc" strokeweight=".85408mm">
                  <v:stroke dashstyle="dot"/>
                  <v:path arrowok="t" o:connecttype="custom" o:connectlocs="7,14906;7652,14906;7645,13329;0,13329;7,14906" o:connectangles="0,0,0,0,0"/>
                </v:shape>
                <v:rect id="docshape14" o:spid="_x0000_s1038" alt="&quot;&quot;" style="position:absolute;left:2097;top:13248;width:78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" filled="f" strokecolor="#ba8143" strokeweight=".93628mm"/>
                <v:rect id="docshape15" o:spid="_x0000_s1039" style="position:absolute;left:1998;top:13139;width:8000;height: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" filled="f" strokecolor="#ba8143" strokeweight=".5pt"/>
                <v:shape id="docshape16" o:spid="_x0000_s1040" style="position:absolute;left:4193;top:5248;width:3911;height:5189;visibility:visible;mso-wrap-style:square;v-text-anchor:top" coordsize="3911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" path="m3910,l,194,25,3944,3910,5189,3910,xe" fillcolor="#020303" stroked="f">
                  <v:path arrowok="t" o:connecttype="custom" o:connectlocs="3910,5248;0,5442;25,9192;3910,10437;3910,5248" o:connectangles="0,0,0,0,0"/>
                </v:shape>
                <v:shape id="docshape17" o:spid="_x0000_s1041" type="#_x0000_t75" alt="Teatr cieni. Jedną stronę ekranu podświetla się i odgrywa na niej role kukiełkami. Widzowie z drugiej strony obserwują cienie podświetlonych postaci." style="position:absolute;left:4379;top:5461;width:3506;height: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">
                  <v:imagedata r:id="rId16" o:title="Teatr cieni. Jedną stronę ekranu podświetla się i odgrywa na niej role kukiełkami. Widzowie z drugiej strony obserwują cienie podświetlonych postaci"/>
                </v:shape>
                <v:shape id="docshape18" o:spid="_x0000_s1042" type="#_x0000_t75" alt="POSTAĆ" style="position:absolute;left:5411;top:6245;width:1652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">
                  <v:imagedata r:id="rId17" o:title="POSTAĆ"/>
                </v:shape>
                <v:shape id="docshape19" o:spid="_x0000_s1043" type="#_x0000_t75" alt="Teatr cieni. Jedną stronę ekranu podświetla się i odgrywa na niej role kukiełkami. Widzowie z drugiej strony obserwują cienie podświetlonych postaci." style="position:absolute;left:5516;top:6349;width:1260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">
                  <v:imagedata r:id="rId18" o:title="Teatr cieni. Jedną stronę ekranu podświetla się i odgrywa na niej role kukiełkami. Widzowie z drugiej strony obserwują cienie podświetlonych postaci"/>
                </v:shape>
                <v:shape id="docshape20" o:spid="_x0000_s1044" type="#_x0000_t75" alt="DŁOŃ" style="position:absolute;left:3239;top:8532;width:1399;height:2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">
                  <v:imagedata r:id="rId19" o:title="DŁOŃ"/>
                </v:shape>
                <v:rect id="docshape21" o:spid="_x0000_s1045" style="position:absolute;left:2964;top:10605;width:148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" fillcolor="#020303" stroked="f"/>
                <v:shape id="docshape22" o:spid="_x0000_s1046" type="#_x0000_t75" alt="ŻARÓWKA." style="position:absolute;left:1917;top:6846;width:1758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">
                  <v:imagedata r:id="rId20" o:title="ŻARÓWKA"/>
                </v:shape>
                <v:line id="Line 80" o:spid="_x0000_s1047" style="position:absolute;visibility:visible;mso-wrap-style:square" from="3250,6815" to="5287,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" strokecolor="#ba8143" strokeweight=".14886mm">
                  <v:stroke dashstyle="dash"/>
                </v:line>
                <v:line id="Line 81" o:spid="_x0000_s1048" style="position:absolute;visibility:visible;mso-wrap-style:square" from="3171,7885" to="5287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" strokecolor="#ba8143" strokeweight=".14886mm">
                  <v:stroke dashstyle="dash"/>
                </v:line>
                <v:line id="Line 82" o:spid="_x0000_s1049" style="position:absolute;visibility:visible;mso-wrap-style:square" from="4564,8690" to="5966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" strokecolor="#020303" strokeweight="1.1917mm"/>
                <v:line id="Line 83" o:spid="_x0000_s1050" style="position:absolute;visibility:visible;mso-wrap-style:square" from="6118,9374" to="654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" strokecolor="#020303" strokeweight="1.1917mm"/>
                <v:shape id="docshape23" o:spid="_x0000_s1051" type="#_x0000_t75" alt="DŁOŃ" style="position:absolute;left:5842;top:9274;width:146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">
                  <v:imagedata r:id="rId21" o:title="DŁOŃ"/>
                </v:shape>
                <v:rect id="docshape24" o:spid="_x0000_s1052" style="position:absolute;left:5619;top:11598;width:19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" fillcolor="#020303" stroked="f"/>
                <v:shape id="docshape25" o:spid="_x0000_s1053" style="position:absolute;left:9262;top:7571;width:161;height:777;visibility:visible;mso-wrap-style:square;v-text-anchor:top" coordsize="161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" path="m161,l112,57,71,118,40,182,18,250,4,319,,389r4,70l18,528r22,67l71,660r41,61l161,777e" filled="f" strokecolor="#020303" strokeweight=".40358mm">
                  <v:path arrowok="t" o:connecttype="custom" o:connectlocs="161,7571;112,7628;71,7689;40,7753;18,7821;4,7890;0,7960;4,8030;18,8099;40,8166;71,8231;112,8292;161,8348" o:connectangles="0,0,0,0,0,0,0,0,0,0,0,0,0"/>
                </v:shape>
                <v:shape id="docshape26" o:spid="_x0000_s1054" style="position:absolute;left:9269;top:7663;width:491;height:567;visibility:visible;mso-wrap-style:square;v-text-anchor:top" coordsize="49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" path="m,l491,284,,567e" filled="f" strokecolor="#020303" strokeweight="1.2107mm">
                  <v:path arrowok="t" o:connecttype="custom" o:connectlocs="0,7663;491,7947;0,8230" o:connectangles="0,0,0"/>
                </v:shape>
                <v:shape id="docshape27" o:spid="_x0000_s1055" alt="Teatr cieni. Jedną stronę ekranu podświetla się i odgrywa na niej role kukiełkami. Widzowie z drugiej strony obserwują cienie podświetlonych postaci." style="position:absolute;left:9260;top:7730;width:167;height:437;visibility:visible;mso-wrap-style:square;v-text-anchor:top" coordsize="16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" path="m54,l20,90,,238,14,350r40,86l98,419r35,-46l157,303r9,-85l157,134,133,64,98,17,54,xe" fillcolor="#020303" stroked="f">
                  <v:path arrowok="t" o:connecttype="custom" o:connectlocs="54,7730;20,7820;0,7968;14,8080;54,8166;98,8149;133,8103;157,8033;166,7948;157,7864;133,7794;98,7747;54,7730" o:connectangles="0,0,0,0,0,0,0,0,0,0,0,0,0"/>
                </v:shape>
                <v:shape id="docshape28" o:spid="_x0000_s1056" style="position:absolute;left:9342;top:8775;width:110;height:529;visibility:visible;mso-wrap-style:square;v-text-anchor:top" coordsize="11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" path="m110,l62,58,27,123,7,193,,264r7,71l27,404r35,65l110,528e" filled="f" strokecolor="#020303" strokeweight=".27447mm">
                  <v:path arrowok="t" o:connecttype="custom" o:connectlocs="110,8776;62,8834;27,8899;7,8969;0,9040;7,9111;27,9180;62,9245;110,9304" o:connectangles="0,0,0,0,0,0,0,0,0"/>
                </v:shape>
                <v:shape id="docshape29" o:spid="_x0000_s1057" alt="Teatr cieni. Jedną stronę ekranu podświetla się i odgrywa na niej role kukiełkami. Widzowie z drugiej strony obserwują cienie podświetlonych postaci." style="position:absolute;left:9346;top:8838;width:334;height:386;visibility:visible;mso-wrap-style:square;v-text-anchor:top" coordsize="33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" path="m,l334,193,,386e" filled="f" strokecolor="#020303" strokeweight=".82339mm">
                  <v:path arrowok="t" o:connecttype="custom" o:connectlocs="0,8838;334,9031;0,9224" o:connectangles="0,0,0"/>
                </v:shape>
                <v:shape id="docshape30" o:spid="_x0000_s1058" type="#_x0000_t75" style="position:absolute;left:9340;top:8883;width:114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">
                  <v:imagedata r:id="rId22" o:title=""/>
                </v:shape>
                <v:shape id="docshape31" o:spid="_x0000_s1059" type="#_x0000_t75" alt="Teatr cieni. Jedną stronę ekranu podświetla się i odgrywa na niej role kukiełkami. Widzowie z drugiej strony obserwują cienie podświetlonych postaci." style="position:absolute;left:9568;top:6734;width:2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">
                  <v:imagedata r:id="rId23" o:title="Teatr cieni. Jedną stronę ekranu podświetla się i odgrywa na niej role kukiełkami. Widzowie z drugiej strony obserwują cienie podświetlonych postaci"/>
                </v:shape>
                <v:shape id="docshape32" o:spid="_x0000_s1060" type="#_x0000_t75" alt="Teatr cieni. Jedną stronę ekranu podświetla się i odgrywa na niej role kukiełkami. Widzowie z drugiej strony obserwują cienie podświetlonych postaci." style="position:absolute;left:9068;top:6174;width:2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">
                  <v:imagedata r:id="rId23" o:title="Teatr cieni. Jedną stronę ekranu podświetla się i odgrywa na niej role kukiełkami. Widzowie z drugiej strony obserwują cienie podświetlonych postaci"/>
                </v:shape>
                <v:shape id="docshape33" o:spid="_x0000_s1061" type="#_x0000_t202" alt="PŁASKIE FIGURKI WYKONANE ZE SKÓRY RZUCAJĄ CIEŃ NA SPECJALNIE PRZYGOTOWANY EKRAN. POSTACIE OŻYWAJĄ DZIĘKI AKTOROM, KTÓRZY UŻYCCZAJĄ IM GŁOSU I W ODPOWIEDNI SPOSÓB PORUSZAJĄ FIGURKAMI" style="position:absolute;left:2389;top:13455;width:7387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7A2C3CC8" w14:textId="488EAA28" w:rsidR="009007AA" w:rsidRPr="004E2792" w:rsidRDefault="009007AA" w:rsidP="009007AA">
                        <w:pPr>
                          <w:spacing w:line="422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PŁASKIE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FIGURKI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WYKONANE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ZE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SKÓRY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RZUCAJĄ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z w:val="20"/>
                            <w:szCs w:val="20"/>
                          </w:rPr>
                          <w:t>CIEŃ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0"/>
                            <w:szCs w:val="20"/>
                          </w:rPr>
                          <w:t>NA</w:t>
                        </w:r>
                        <w:r w:rsidR="008F7706" w:rsidRPr="004E2792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0"/>
                            <w:szCs w:val="20"/>
                          </w:rPr>
                          <w:t xml:space="preserve"> SPECJALNIE PRZYGOTOWANY EKRAN. POSTACIE OŻYWAJĄ DZIĘKI AKTOROM, KTÓRZY UŻYCCZAJĄ IM GŁOSU I W ODPOWIEDNI SPOSÓB PORUSZAJĄ FIGURKAMI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6E114EEF" wp14:editId="78DCC297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378" name="Grupa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379" name="docshape2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DFF6D" id="Grupa 378" o:spid="_x0000_s1026" style="position:absolute;margin-left:22.3pt;margin-top:27.2pt;width:549.35pt;height:793.85pt;z-index:-251723776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">
                <v:shape id="docshape2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3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" filled="f" strokecolor="#ba8143" strokeweight=".5pt"/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290E0F6D" wp14:editId="48220C72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377" name="Dowolny kształt: kształ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F1DC" id="Dowolny kształt: kształt 377" o:spid="_x0000_s1026" style="position:absolute;margin-left:28.05pt;margin-top:33.6pt;width:538.2pt;height:782.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 w:rsidR="00985D5F">
        <w:rPr>
          <w:rFonts w:ascii="Times New Roman"/>
          <w:sz w:val="19"/>
        </w:rPr>
        <w:tab/>
      </w:r>
    </w:p>
    <w:p w14:paraId="092218B9" w14:textId="0FA3892C" w:rsidR="009007AA" w:rsidRDefault="009007AA" w:rsidP="009007AA">
      <w:pPr>
        <w:pStyle w:val="Tekstpodstawowy"/>
        <w:ind w:left="4410"/>
        <w:rPr>
          <w:rFonts w:ascii="Times New Roman"/>
          <w:sz w:val="20"/>
        </w:rPr>
      </w:pPr>
    </w:p>
    <w:p w14:paraId="7C1B188B" w14:textId="01ECEE34" w:rsidR="009007AA" w:rsidRDefault="007D0DA9" w:rsidP="009007AA">
      <w:pPr>
        <w:pStyle w:val="Tekstpodstawowy"/>
        <w:spacing w:before="5"/>
        <w:rPr>
          <w:rFonts w:ascii="Times New Roman"/>
          <w:sz w:val="7"/>
        </w:rPr>
      </w:pPr>
      <w:r>
        <w:rPr>
          <w:rFonts w:ascii="Times New Roman"/>
          <w:noProof/>
          <w:sz w:val="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9EE8E" wp14:editId="5D445957">
                <wp:simplePos x="0" y="0"/>
                <wp:positionH relativeFrom="column">
                  <wp:posOffset>2937510</wp:posOffset>
                </wp:positionH>
                <wp:positionV relativeFrom="paragraph">
                  <wp:posOffset>417195</wp:posOffset>
                </wp:positionV>
                <wp:extent cx="3275330" cy="767080"/>
                <wp:effectExtent l="0" t="0" r="1270" b="13970"/>
                <wp:wrapTopAndBottom/>
                <wp:docPr id="33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7CA08" w14:textId="273DE910" w:rsidR="009007AA" w:rsidRPr="007D0DA9" w:rsidRDefault="009F48DE" w:rsidP="009007AA">
                            <w:pPr>
                              <w:spacing w:line="511" w:lineRule="exact"/>
                              <w:rPr>
                                <w:rFonts w:ascii="Book Antiqua" w:hAnsi="Book Antiqua"/>
                                <w:sz w:val="24"/>
                                <w:szCs w:val="18"/>
                              </w:rPr>
                            </w:pPr>
                            <w:r w:rsidRPr="007D0DA9">
                              <w:rPr>
                                <w:rFonts w:ascii="Book Antiqua" w:hAnsi="Book Antiqua"/>
                                <w:color w:val="231F20"/>
                                <w:spacing w:val="-2"/>
                                <w:sz w:val="24"/>
                                <w:szCs w:val="18"/>
                              </w:rPr>
                              <w:t xml:space="preserve">JEDNYM Z RODZAJÓW TRADYCYJNEGO TEATRU JEST TEATR CIENI </w:t>
                            </w:r>
                            <w:r w:rsidR="009007AA" w:rsidRPr="007D0DA9">
                              <w:rPr>
                                <w:rFonts w:ascii="Book Antiqua" w:hAnsi="Book Antiqua"/>
                                <w:color w:val="231F20"/>
                                <w:spacing w:val="-2"/>
                                <w:sz w:val="24"/>
                                <w:szCs w:val="18"/>
                              </w:rPr>
                              <w:t>KARAGÖ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EE8E" id="docshape39" o:spid="_x0000_s1062" type="#_x0000_t202" style="position:absolute;margin-left:231.3pt;margin-top:32.85pt;width:257.9pt;height: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" filled="f" stroked="f">
                <v:textbox inset="0,0,0,0">
                  <w:txbxContent>
                    <w:p w14:paraId="1187CA08" w14:textId="273DE910" w:rsidR="009007AA" w:rsidRPr="007D0DA9" w:rsidRDefault="009F48DE" w:rsidP="009007AA">
                      <w:pPr>
                        <w:spacing w:line="511" w:lineRule="exact"/>
                        <w:rPr>
                          <w:rFonts w:ascii="Book Antiqua" w:hAnsi="Book Antiqua"/>
                          <w:sz w:val="24"/>
                          <w:szCs w:val="18"/>
                        </w:rPr>
                      </w:pPr>
                      <w:r w:rsidRPr="007D0DA9">
                        <w:rPr>
                          <w:rFonts w:ascii="Book Antiqua" w:hAnsi="Book Antiqua"/>
                          <w:color w:val="231F20"/>
                          <w:spacing w:val="-2"/>
                          <w:sz w:val="24"/>
                          <w:szCs w:val="18"/>
                        </w:rPr>
                        <w:t xml:space="preserve">JEDNYM Z RODZAJÓW TRADYCYJNEGO TEATRU JEST TEATR CIENI </w:t>
                      </w:r>
                      <w:r w:rsidR="009007AA" w:rsidRPr="007D0DA9">
                        <w:rPr>
                          <w:rFonts w:ascii="Book Antiqua" w:hAnsi="Book Antiqua"/>
                          <w:color w:val="231F20"/>
                          <w:spacing w:val="-2"/>
                          <w:sz w:val="24"/>
                          <w:szCs w:val="18"/>
                        </w:rPr>
                        <w:t>KARAGÖ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97433" w14:textId="77777777" w:rsidR="009007AA" w:rsidRDefault="009007AA" w:rsidP="009007AA">
      <w:pPr>
        <w:rPr>
          <w:rFonts w:ascii="Times New Roman"/>
          <w:sz w:val="7"/>
        </w:rPr>
        <w:sectPr w:rsidR="009007AA" w:rsidSect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523B8AFD" w14:textId="0D2F32BF" w:rsidR="009007AA" w:rsidRDefault="009F48DE" w:rsidP="009007AA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6051747" wp14:editId="5D79F2DA">
                <wp:simplePos x="0" y="0"/>
                <wp:positionH relativeFrom="page">
                  <wp:posOffset>406400</wp:posOffset>
                </wp:positionH>
                <wp:positionV relativeFrom="page">
                  <wp:posOffset>457200</wp:posOffset>
                </wp:positionV>
                <wp:extent cx="6760210" cy="9869170"/>
                <wp:effectExtent l="0" t="0" r="2540" b="0"/>
                <wp:wrapNone/>
                <wp:docPr id="314" name="Grupa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29" y="722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315" name="docshape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2475" y="12791"/>
                            <a:ext cx="7541" cy="1784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0" y="12743"/>
                            <a:ext cx="7653" cy="1884"/>
                          </a:xfrm>
                          <a:custGeom>
                            <a:avLst/>
                            <a:gdLst>
                              <a:gd name="T0" fmla="+- 0 2428 2421"/>
                              <a:gd name="T1" fmla="*/ T0 w 7653"/>
                              <a:gd name="T2" fmla="+- 0 14626 12743"/>
                              <a:gd name="T3" fmla="*/ 14626 h 1884"/>
                              <a:gd name="T4" fmla="+- 0 10073 2421"/>
                              <a:gd name="T5" fmla="*/ T4 w 7653"/>
                              <a:gd name="T6" fmla="+- 0 14626 12743"/>
                              <a:gd name="T7" fmla="*/ 14626 h 1884"/>
                              <a:gd name="T8" fmla="+- 0 10066 2421"/>
                              <a:gd name="T9" fmla="*/ T8 w 7653"/>
                              <a:gd name="T10" fmla="+- 0 12743 12743"/>
                              <a:gd name="T11" fmla="*/ 12743 h 1884"/>
                              <a:gd name="T12" fmla="+- 0 2421 2421"/>
                              <a:gd name="T13" fmla="*/ T12 w 7653"/>
                              <a:gd name="T14" fmla="+- 0 12743 12743"/>
                              <a:gd name="T15" fmla="*/ 12743 h 1884"/>
                              <a:gd name="T16" fmla="+- 0 2428 2421"/>
                              <a:gd name="T17" fmla="*/ T16 w 7653"/>
                              <a:gd name="T18" fmla="+- 0 14626 12743"/>
                              <a:gd name="T19" fmla="*/ 14626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1884">
                                <a:moveTo>
                                  <a:pt x="7" y="1883"/>
                                </a:moveTo>
                                <a:lnTo>
                                  <a:pt x="7652" y="1883"/>
                                </a:lnTo>
                                <a:lnTo>
                                  <a:pt x="764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2337" y="12662"/>
                            <a:ext cx="7817" cy="2044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2238" y="12553"/>
                            <a:ext cx="8000" cy="2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docshape52" descr="postać drugoplanowa kobi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8337"/>
                            <a:ext cx="2343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docshape53" descr="postać HACIV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3" y="2018"/>
                            <a:ext cx="3363" cy="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docshape54" descr="postać KARAGÖ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" y="2018"/>
                            <a:ext cx="3272" cy="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docshape55" descr="postać drugoplanowa starz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7" y="8466"/>
                            <a:ext cx="2040" cy="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docshape56" descr="do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86"/>
                            <a:ext cx="223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docshape57" descr="W KARAGÖZIE WYSTĘPUJE DWÓCH GŁÓWNYCH BOHATERÓW – NIEWYKSZTAŁCONY I BARDZO SYMPATYCZNY KARAGÖZ ORAZ UPRZEJMY MĘDRZEC HACIVAT, A TAKŻE CAŁY SZEREG POSTACI DRUGOPLANOWYCH O PRZECIWSTAWNYCH, KARYKATURALNYCH OSOBOWOŚCIACH I CHARAKTERACH.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12743"/>
                            <a:ext cx="7538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77E8E" w14:textId="254EFA42" w:rsidR="009007AA" w:rsidRPr="00B3614F" w:rsidRDefault="009007AA" w:rsidP="009007AA">
                              <w:pPr>
                                <w:spacing w:line="422" w:lineRule="exact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KARAGÖZIE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WYSTĘPUJE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DWÓCH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GŁÓWNYCH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  <w:szCs w:val="20"/>
                                </w:rPr>
                                <w:t>BOHATERÓW</w:t>
                              </w:r>
                              <w:r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48DE"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>– NIEWYKSZTAŁCONY I BARDZO SYMPATYCZNY KARAGÖZ ORAZ UPRZEJMY MĘDRZEC HACIVAT, A TAKŻE CAŁY SZEREG POSTACI DRUGOPLANOWYCH O PRZECIWSTAWNYCH, KARYKATURALNYCH</w:t>
                              </w:r>
                              <w:r w:rsidR="009F48DE" w:rsidRPr="004E2792">
                                <w:rPr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48DE"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>OSOBOWOŚCIACH I</w:t>
                              </w:r>
                              <w:r w:rsidR="009F48DE" w:rsidRPr="00B3614F">
                                <w:rPr>
                                  <w:color w:val="231F20"/>
                                  <w:spacing w:val="-1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9F48DE" w:rsidRPr="004E2792">
                                <w:rPr>
                                  <w:rFonts w:ascii="Times New Roman" w:hAnsi="Times New Roman" w:cs="Times New Roman"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>CHARAKTERAC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51747" id="Grupa 314" o:spid="_x0000_s1063" alt="&quot;&quot;" style="position:absolute;margin-left:32pt;margin-top:36pt;width:532.3pt;height:777.1pt;z-index:-251718656;mso-position-horizontal-relative:page;mso-position-vertical-relative:page" coordorigin="629,722" coordsize="10646,15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CgAAAAAAAAAhAGpMmnGY&#10;sgAAmLIAABUAAABkcnMvbWVkaWEvaW1hZ2U1LmpwZWf/2P/gABBKRklGAAEBAQDcANwAAP/bAEMA&#10;AgEBAQEBAgEBAQICAgICBAMCAgICBQQEAwQGBQYGBgUGBgYHCQgGBwkHBgYICwgJCgoKCgoGCAsM&#10;CwoMCQoKCv/bAEMBAgICAgICBQMDBQoHBgcKCgoKCgoKCgoKCgoKCgoKCgoKCgoKCgoKCgoKCgoK&#10;CgoKCgoKCgoKCgoKCgoKCgoKCv/AABEIAgsB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">
                <v:shape id="docshape47" o:spid="_x0000_s1064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">
                  <v:imagedata r:id="rId30" o:title=""/>
                </v:shape>
                <v:rect id="docshape48" o:spid="_x0000_s1065" style="position:absolute;left:2475;top:12791;width:75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" filled="f" strokecolor="#ba8143" strokeweight=".29564mm"/>
                <v:shape id="docshape49" o:spid="_x0000_s1066" alt="&quot;&quot;" style="position:absolute;left:2420;top:12743;width:7653;height:1884;visibility:visible;mso-wrap-style:square;v-text-anchor:top" coordsize="7653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" path="m7,1883r7645,l7645,,,,7,1883xe" filled="f" strokecolor="#64babc" strokeweight=".85408mm">
                  <v:stroke dashstyle="dot"/>
                  <v:path arrowok="t" o:connecttype="custom" o:connectlocs="7,14626;7652,14626;7645,12743;0,12743;7,14626" o:connectangles="0,0,0,0,0"/>
                </v:shape>
                <v:rect id="docshape50" o:spid="_x0000_s1067" style="position:absolute;left:2337;top:12662;width:7817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" filled="f" strokecolor="#ba8143" strokeweight=".93628mm"/>
                <v:rect id="docshape51" o:spid="_x0000_s1068" style="position:absolute;left:2238;top:12553;width:800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" filled="f" strokecolor="#ba8143" strokeweight=".5pt"/>
                <v:shape id="docshape52" o:spid="_x0000_s1069" type="#_x0000_t75" alt="postać drugoplanowa kobieta" style="position:absolute;left:2409;top:8337;width:2343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">
                  <v:imagedata r:id="rId31" o:title="postać drugoplanowa kobieta"/>
                </v:shape>
                <v:shape id="docshape53" o:spid="_x0000_s1070" type="#_x0000_t75" alt="postać HACIVATA" style="position:absolute;left:6073;top:2018;width:3363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">
                  <v:imagedata r:id="rId32" o:title="postać HACIVATA"/>
                </v:shape>
                <v:shape id="docshape54" o:spid="_x0000_s1071" type="#_x0000_t75" alt="postać KARAGÖZA" style="position:absolute;left:3037;top:2018;width:3272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">
                  <v:imagedata r:id="rId33" o:title="postać KARAGÖZA"/>
                </v:shape>
                <v:shape id="docshape55" o:spid="_x0000_s1072" type="#_x0000_t75" alt="postać drugoplanowa starzec" style="position:absolute;left:5087;top:8466;width:2040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">
                  <v:imagedata r:id="rId34" o:title="postać drugoplanowa starzec"/>
                </v:shape>
                <v:shape id="docshape56" o:spid="_x0000_s1073" type="#_x0000_t75" alt="dom " style="position:absolute;left:7682;top:8486;width:223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">
                  <v:imagedata r:id="rId35" o:title="dom "/>
                </v:shape>
                <v:shape id="docshape57" o:spid="_x0000_s1074" type="#_x0000_t202" alt="W KARAGÖZIE WYSTĘPUJE DWÓCH GŁÓWNYCH BOHATERÓW – NIEWYKSZTAŁCONY I BARDZO SYMPATYCZNY KARAGÖZ ORAZ UPRZEJMY MĘDRZEC HACIVAT, A TAKŻE CAŁY SZEREG POSTACI DRUGOPLANOWYCH O PRZECIWSTAWNYCH, KARYKATURALNYCH OSOBOWOŚCIACH I CHARAKTERACH." style="position:absolute;left:2616;top:12743;width:753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61777E8E" w14:textId="254EFA42" w:rsidR="009007AA" w:rsidRPr="00B3614F" w:rsidRDefault="009007AA" w:rsidP="009007AA">
                        <w:pPr>
                          <w:spacing w:line="422" w:lineRule="exact"/>
                          <w:rPr>
                            <w:sz w:val="28"/>
                            <w:szCs w:val="26"/>
                          </w:rPr>
                        </w:pP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KARAGÖZIE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WYSTĘPUJE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DWÓCH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GŁÓWNYCH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  <w:szCs w:val="20"/>
                          </w:rPr>
                          <w:t>BOHATERÓW</w:t>
                        </w:r>
                        <w:r w:rsidRPr="004E2792">
                          <w:rPr>
                            <w:rFonts w:ascii="Times New Roman" w:hAnsi="Times New Roman" w:cs="Times New Roman"/>
                            <w:color w:val="231F2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="009F48DE" w:rsidRPr="004E2792">
                          <w:rPr>
                            <w:rFonts w:ascii="Times New Roman" w:hAnsi="Times New Roman" w:cs="Times New Roman"/>
                            <w:color w:val="231F20"/>
                            <w:spacing w:val="-10"/>
                            <w:sz w:val="20"/>
                            <w:szCs w:val="20"/>
                          </w:rPr>
                          <w:t>– NIEWYKSZTAŁCONY I BARDZO SYMPATYCZNY KARAGÖZ ORAZ UPRZEJMY MĘDRZEC HACIVAT, A TAKŻE CAŁY SZEREG POSTACI DRUGOPLANOWYCH O PRZECIWSTAWNYCH, KARYKATURALNYCH</w:t>
                        </w:r>
                        <w:r w:rsidR="009F48DE" w:rsidRPr="004E2792">
                          <w:rPr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="009F48DE" w:rsidRPr="004E2792">
                          <w:rPr>
                            <w:rFonts w:ascii="Times New Roman" w:hAnsi="Times New Roman" w:cs="Times New Roman"/>
                            <w:color w:val="231F20"/>
                            <w:spacing w:val="-10"/>
                            <w:sz w:val="20"/>
                            <w:szCs w:val="20"/>
                          </w:rPr>
                          <w:t>OSOBOWOŚCIACH I</w:t>
                        </w:r>
                        <w:r w:rsidR="009F48DE" w:rsidRPr="00B3614F">
                          <w:rPr>
                            <w:color w:val="231F20"/>
                            <w:spacing w:val="-10"/>
                            <w:sz w:val="28"/>
                            <w:szCs w:val="26"/>
                          </w:rPr>
                          <w:t xml:space="preserve"> </w:t>
                        </w:r>
                        <w:r w:rsidR="009F48DE" w:rsidRPr="004E2792">
                          <w:rPr>
                            <w:rFonts w:ascii="Times New Roman" w:hAnsi="Times New Roman" w:cs="Times New Roman"/>
                            <w:color w:val="231F20"/>
                            <w:spacing w:val="-10"/>
                            <w:sz w:val="20"/>
                            <w:szCs w:val="20"/>
                          </w:rPr>
                          <w:t>CHARAKTERACH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B0CFB2E" wp14:editId="6237635A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331" name="Grupa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332" name="docshape43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A6A4" id="Grupa 331" o:spid="_x0000_s1026" style="position:absolute;margin-left:22.3pt;margin-top:27.2pt;width:549.35pt;height:793.85pt;z-index:-251720704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">
                <v:shape id="docshape43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44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" filled="f" strokecolor="#ba8143" strokeweight=".5pt"/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C0CE6F4" wp14:editId="01EB61FE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330" name="Dowolny kształt: kształ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9847" id="Dowolny kształt: kształt 330" o:spid="_x0000_s1026" style="position:absolute;margin-left:28.05pt;margin-top:33.6pt;width:538.2pt;height:782.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</w:p>
    <w:p w14:paraId="514FEA2B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01D760CC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3EA9182C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78113450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4710DA39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6C908B9B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00489D6B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7CCBB8C1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2E7BCEBC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5EB6C582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24C3E372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09F95061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3C8D430C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12520AD7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707687A9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0E3F4905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2CE10A93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505F875D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7BD8CC14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471A1E8A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501276F6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6F6AAB9B" w14:textId="77777777" w:rsidR="009007AA" w:rsidRDefault="009007AA" w:rsidP="009007AA">
      <w:pPr>
        <w:pStyle w:val="Tekstpodstawowy"/>
        <w:rPr>
          <w:rFonts w:ascii="Times New Roman"/>
          <w:sz w:val="20"/>
        </w:rPr>
      </w:pPr>
    </w:p>
    <w:p w14:paraId="6A465D41" w14:textId="77777777" w:rsidR="009007AA" w:rsidRDefault="009007AA" w:rsidP="009007AA">
      <w:pPr>
        <w:tabs>
          <w:tab w:val="left" w:pos="1418"/>
          <w:tab w:val="left" w:pos="3758"/>
          <w:tab w:val="left" w:pos="4209"/>
          <w:tab w:val="left" w:pos="5193"/>
          <w:tab w:val="left" w:pos="7504"/>
        </w:tabs>
        <w:spacing w:line="1225" w:lineRule="exact"/>
        <w:ind w:left="464"/>
        <w:jc w:val="center"/>
        <w:rPr>
          <w:b/>
          <w:sz w:val="34"/>
        </w:rPr>
      </w:pPr>
      <w:r>
        <w:rPr>
          <w:b/>
          <w:color w:val="FFFFFF"/>
          <w:sz w:val="34"/>
          <w:shd w:val="clear" w:color="auto" w:fill="020303"/>
        </w:rPr>
        <w:tab/>
      </w:r>
      <w:r>
        <w:rPr>
          <w:b/>
          <w:color w:val="FFFFFF"/>
          <w:spacing w:val="-2"/>
          <w:sz w:val="34"/>
          <w:shd w:val="clear" w:color="auto" w:fill="020303"/>
        </w:rPr>
        <w:t>KARAGÖZ</w:t>
      </w:r>
      <w:r>
        <w:rPr>
          <w:b/>
          <w:color w:val="FFFFFF"/>
          <w:sz w:val="34"/>
          <w:shd w:val="clear" w:color="auto" w:fill="020303"/>
        </w:rPr>
        <w:tab/>
      </w:r>
      <w:r>
        <w:rPr>
          <w:b/>
          <w:color w:val="FFFFFF"/>
          <w:sz w:val="34"/>
        </w:rPr>
        <w:tab/>
      </w:r>
      <w:r>
        <w:rPr>
          <w:b/>
          <w:color w:val="FFFFFF"/>
          <w:sz w:val="34"/>
          <w:shd w:val="clear" w:color="auto" w:fill="020303"/>
        </w:rPr>
        <w:tab/>
      </w:r>
      <w:r>
        <w:rPr>
          <w:b/>
          <w:color w:val="FFFFFF"/>
          <w:spacing w:val="-2"/>
          <w:sz w:val="34"/>
          <w:shd w:val="clear" w:color="auto" w:fill="020303"/>
        </w:rPr>
        <w:t>HACIVAT</w:t>
      </w:r>
      <w:r>
        <w:rPr>
          <w:b/>
          <w:color w:val="FFFFFF"/>
          <w:sz w:val="34"/>
          <w:shd w:val="clear" w:color="auto" w:fill="020303"/>
        </w:rPr>
        <w:tab/>
      </w:r>
    </w:p>
    <w:p w14:paraId="287481DF" w14:textId="77777777" w:rsidR="009007AA" w:rsidRDefault="009007AA" w:rsidP="009007AA">
      <w:pPr>
        <w:spacing w:line="1225" w:lineRule="exact"/>
        <w:jc w:val="center"/>
        <w:rPr>
          <w:sz w:val="34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18A71A23" w14:textId="469A550F" w:rsidR="009007AA" w:rsidRDefault="00B053DE" w:rsidP="009007AA">
      <w:pPr>
        <w:pStyle w:val="Tekstpodstawowy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5FD8C51F" wp14:editId="4E885492">
                <wp:simplePos x="0" y="0"/>
                <wp:positionH relativeFrom="page">
                  <wp:posOffset>406400</wp:posOffset>
                </wp:positionH>
                <wp:positionV relativeFrom="page">
                  <wp:posOffset>457200</wp:posOffset>
                </wp:positionV>
                <wp:extent cx="6760210" cy="9869170"/>
                <wp:effectExtent l="0" t="0" r="2540" b="0"/>
                <wp:wrapNone/>
                <wp:docPr id="288" name="Grup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29" y="722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289" name="docshape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2866" y="1870"/>
                            <a:ext cx="6861" cy="944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69"/>
                        <wps:cNvSpPr>
                          <a:spLocks/>
                        </wps:cNvSpPr>
                        <wps:spPr bwMode="auto">
                          <a:xfrm>
                            <a:off x="2811" y="1821"/>
                            <a:ext cx="6973" cy="1044"/>
                          </a:xfrm>
                          <a:custGeom>
                            <a:avLst/>
                            <a:gdLst>
                              <a:gd name="T0" fmla="+- 0 2818 2811"/>
                              <a:gd name="T1" fmla="*/ T0 w 6973"/>
                              <a:gd name="T2" fmla="+- 0 2865 1822"/>
                              <a:gd name="T3" fmla="*/ 2865 h 1044"/>
                              <a:gd name="T4" fmla="+- 0 9784 2811"/>
                              <a:gd name="T5" fmla="*/ T4 w 6973"/>
                              <a:gd name="T6" fmla="+- 0 2865 1822"/>
                              <a:gd name="T7" fmla="*/ 2865 h 1044"/>
                              <a:gd name="T8" fmla="+- 0 9777 2811"/>
                              <a:gd name="T9" fmla="*/ T8 w 6973"/>
                              <a:gd name="T10" fmla="+- 0 1822 1822"/>
                              <a:gd name="T11" fmla="*/ 1822 h 1044"/>
                              <a:gd name="T12" fmla="+- 0 2811 2811"/>
                              <a:gd name="T13" fmla="*/ T12 w 6973"/>
                              <a:gd name="T14" fmla="+- 0 1822 1822"/>
                              <a:gd name="T15" fmla="*/ 1822 h 1044"/>
                              <a:gd name="T16" fmla="+- 0 2818 2811"/>
                              <a:gd name="T17" fmla="*/ T16 w 6973"/>
                              <a:gd name="T18" fmla="+- 0 2865 1822"/>
                              <a:gd name="T19" fmla="*/ 286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3" h="1044">
                                <a:moveTo>
                                  <a:pt x="7" y="1043"/>
                                </a:moveTo>
                                <a:lnTo>
                                  <a:pt x="6973" y="1043"/>
                                </a:lnTo>
                                <a:lnTo>
                                  <a:pt x="6966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2728" y="1740"/>
                            <a:ext cx="7137" cy="1204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2629" y="1631"/>
                            <a:ext cx="7320" cy="1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465" y="10598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465" y="11318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465" y="12038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65" y="12758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2745" y="9841"/>
                            <a:ext cx="6861" cy="3906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73"/>
                        <wps:cNvSpPr>
                          <a:spLocks/>
                        </wps:cNvSpPr>
                        <wps:spPr bwMode="auto">
                          <a:xfrm>
                            <a:off x="2690" y="9792"/>
                            <a:ext cx="6973" cy="4006"/>
                          </a:xfrm>
                          <a:custGeom>
                            <a:avLst/>
                            <a:gdLst>
                              <a:gd name="T0" fmla="+- 0 2698 2691"/>
                              <a:gd name="T1" fmla="*/ T0 w 6973"/>
                              <a:gd name="T2" fmla="+- 0 13798 9792"/>
                              <a:gd name="T3" fmla="*/ 13798 h 4006"/>
                              <a:gd name="T4" fmla="+- 0 9663 2691"/>
                              <a:gd name="T5" fmla="*/ T4 w 6973"/>
                              <a:gd name="T6" fmla="+- 0 13798 9792"/>
                              <a:gd name="T7" fmla="*/ 13798 h 4006"/>
                              <a:gd name="T8" fmla="+- 0 9656 2691"/>
                              <a:gd name="T9" fmla="*/ T8 w 6973"/>
                              <a:gd name="T10" fmla="+- 0 9792 9792"/>
                              <a:gd name="T11" fmla="*/ 9792 h 4006"/>
                              <a:gd name="T12" fmla="+- 0 2691 2691"/>
                              <a:gd name="T13" fmla="*/ T12 w 6973"/>
                              <a:gd name="T14" fmla="+- 0 9792 9792"/>
                              <a:gd name="T15" fmla="*/ 9792 h 4006"/>
                              <a:gd name="T16" fmla="+- 0 2698 2691"/>
                              <a:gd name="T17" fmla="*/ T16 w 6973"/>
                              <a:gd name="T18" fmla="+- 0 13798 9792"/>
                              <a:gd name="T19" fmla="*/ 13798 h 4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3" h="4006">
                                <a:moveTo>
                                  <a:pt x="7" y="4006"/>
                                </a:moveTo>
                                <a:lnTo>
                                  <a:pt x="6972" y="4006"/>
                                </a:lnTo>
                                <a:lnTo>
                                  <a:pt x="696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0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2607" y="9711"/>
                            <a:ext cx="7137" cy="4166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2508" y="9602"/>
                            <a:ext cx="7320" cy="4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docshape76" descr="KARAGÖZ mówi: a jeśli czujesz się na siłach stwórz własne figurki i ekr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0" y="3743"/>
                            <a:ext cx="3513" cy="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" name="docshape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07" y="4811"/>
                            <a:ext cx="2719" cy="2266"/>
                          </a:xfrm>
                          <a:custGeom>
                            <a:avLst/>
                            <a:gdLst>
                              <a:gd name="T0" fmla="+- 0 9124 6512"/>
                              <a:gd name="T1" fmla="*/ T0 w 2615"/>
                              <a:gd name="T2" fmla="+- 0 5869 4811"/>
                              <a:gd name="T3" fmla="*/ 5869 h 2266"/>
                              <a:gd name="T4" fmla="+- 0 9106 6512"/>
                              <a:gd name="T5" fmla="*/ T4 w 2615"/>
                              <a:gd name="T6" fmla="+- 0 5729 4811"/>
                              <a:gd name="T7" fmla="*/ 5729 h 2266"/>
                              <a:gd name="T8" fmla="+- 0 9070 6512"/>
                              <a:gd name="T9" fmla="*/ T8 w 2615"/>
                              <a:gd name="T10" fmla="+- 0 5591 4811"/>
                              <a:gd name="T11" fmla="*/ 5591 h 2266"/>
                              <a:gd name="T12" fmla="+- 0 9017 6512"/>
                              <a:gd name="T13" fmla="*/ T12 w 2615"/>
                              <a:gd name="T14" fmla="+- 0 5457 4811"/>
                              <a:gd name="T15" fmla="*/ 5457 h 2266"/>
                              <a:gd name="T16" fmla="+- 0 8944 6512"/>
                              <a:gd name="T17" fmla="*/ T16 w 2615"/>
                              <a:gd name="T18" fmla="+- 0 5328 4811"/>
                              <a:gd name="T19" fmla="*/ 5328 h 2266"/>
                              <a:gd name="T20" fmla="+- 0 8856 6512"/>
                              <a:gd name="T21" fmla="*/ T20 w 2615"/>
                              <a:gd name="T22" fmla="+- 0 5209 4811"/>
                              <a:gd name="T23" fmla="*/ 5209 h 2266"/>
                              <a:gd name="T24" fmla="+- 0 8756 6512"/>
                              <a:gd name="T25" fmla="*/ T24 w 2615"/>
                              <a:gd name="T26" fmla="+- 0 5106 4811"/>
                              <a:gd name="T27" fmla="*/ 5106 h 2266"/>
                              <a:gd name="T28" fmla="+- 0 8644 6512"/>
                              <a:gd name="T29" fmla="*/ T28 w 2615"/>
                              <a:gd name="T30" fmla="+- 0 5017 4811"/>
                              <a:gd name="T31" fmla="*/ 5017 h 2266"/>
                              <a:gd name="T32" fmla="+- 0 8525 6512"/>
                              <a:gd name="T33" fmla="*/ T32 w 2615"/>
                              <a:gd name="T34" fmla="+- 0 4943 4811"/>
                              <a:gd name="T35" fmla="*/ 4943 h 2266"/>
                              <a:gd name="T36" fmla="+- 0 8397 6512"/>
                              <a:gd name="T37" fmla="*/ T36 w 2615"/>
                              <a:gd name="T38" fmla="+- 0 4886 4811"/>
                              <a:gd name="T39" fmla="*/ 4886 h 2266"/>
                              <a:gd name="T40" fmla="+- 0 8264 6512"/>
                              <a:gd name="T41" fmla="*/ T40 w 2615"/>
                              <a:gd name="T42" fmla="+- 0 4844 4811"/>
                              <a:gd name="T43" fmla="*/ 4844 h 2266"/>
                              <a:gd name="T44" fmla="+- 0 8128 6512"/>
                              <a:gd name="T45" fmla="*/ T44 w 2615"/>
                              <a:gd name="T46" fmla="+- 0 4819 4811"/>
                              <a:gd name="T47" fmla="*/ 4819 h 2266"/>
                              <a:gd name="T48" fmla="+- 0 7989 6512"/>
                              <a:gd name="T49" fmla="*/ T48 w 2615"/>
                              <a:gd name="T50" fmla="+- 0 4811 4811"/>
                              <a:gd name="T51" fmla="*/ 4811 h 2266"/>
                              <a:gd name="T52" fmla="+- 0 7849 6512"/>
                              <a:gd name="T53" fmla="*/ T52 w 2615"/>
                              <a:gd name="T54" fmla="+- 0 4821 4811"/>
                              <a:gd name="T55" fmla="*/ 4821 h 2266"/>
                              <a:gd name="T56" fmla="+- 0 7710 6512"/>
                              <a:gd name="T57" fmla="*/ T56 w 2615"/>
                              <a:gd name="T58" fmla="+- 0 4847 4811"/>
                              <a:gd name="T59" fmla="*/ 4847 h 2266"/>
                              <a:gd name="T60" fmla="+- 0 7574 6512"/>
                              <a:gd name="T61" fmla="*/ T60 w 2615"/>
                              <a:gd name="T62" fmla="+- 0 4892 4811"/>
                              <a:gd name="T63" fmla="*/ 4892 h 2266"/>
                              <a:gd name="T64" fmla="+- 0 7442 6512"/>
                              <a:gd name="T65" fmla="*/ T64 w 2615"/>
                              <a:gd name="T66" fmla="+- 0 4955 4811"/>
                              <a:gd name="T67" fmla="*/ 4955 h 2266"/>
                              <a:gd name="T68" fmla="+- 0 7317 6512"/>
                              <a:gd name="T69" fmla="*/ T68 w 2615"/>
                              <a:gd name="T70" fmla="+- 0 5036 4811"/>
                              <a:gd name="T71" fmla="*/ 5036 h 2266"/>
                              <a:gd name="T72" fmla="+- 0 7206 6512"/>
                              <a:gd name="T73" fmla="*/ T72 w 2615"/>
                              <a:gd name="T74" fmla="+- 0 5131 4811"/>
                              <a:gd name="T75" fmla="*/ 5131 h 2266"/>
                              <a:gd name="T76" fmla="+- 0 7109 6512"/>
                              <a:gd name="T77" fmla="*/ T76 w 2615"/>
                              <a:gd name="T78" fmla="+- 0 5237 4811"/>
                              <a:gd name="T79" fmla="*/ 5237 h 2266"/>
                              <a:gd name="T80" fmla="+- 0 7028 6512"/>
                              <a:gd name="T81" fmla="*/ T80 w 2615"/>
                              <a:gd name="T82" fmla="+- 0 5352 4811"/>
                              <a:gd name="T83" fmla="*/ 5352 h 2266"/>
                              <a:gd name="T84" fmla="+- 0 6963 6512"/>
                              <a:gd name="T85" fmla="*/ T84 w 2615"/>
                              <a:gd name="T86" fmla="+- 0 5476 4811"/>
                              <a:gd name="T87" fmla="*/ 5476 h 2266"/>
                              <a:gd name="T88" fmla="+- 0 6913 6512"/>
                              <a:gd name="T89" fmla="*/ T88 w 2615"/>
                              <a:gd name="T90" fmla="+- 0 5606 4811"/>
                              <a:gd name="T91" fmla="*/ 5606 h 2266"/>
                              <a:gd name="T92" fmla="+- 0 6880 6512"/>
                              <a:gd name="T93" fmla="*/ T92 w 2615"/>
                              <a:gd name="T94" fmla="+- 0 5741 4811"/>
                              <a:gd name="T95" fmla="*/ 5741 h 2266"/>
                              <a:gd name="T96" fmla="+- 0 6868 6512"/>
                              <a:gd name="T97" fmla="*/ T96 w 2615"/>
                              <a:gd name="T98" fmla="+- 0 5823 4811"/>
                              <a:gd name="T99" fmla="*/ 5823 h 2266"/>
                              <a:gd name="T100" fmla="+- 0 7055 6512"/>
                              <a:gd name="T101" fmla="*/ T100 w 2615"/>
                              <a:gd name="T102" fmla="+- 0 6577 4811"/>
                              <a:gd name="T103" fmla="*/ 6577 h 2266"/>
                              <a:gd name="T104" fmla="+- 0 7086 6512"/>
                              <a:gd name="T105" fmla="*/ T104 w 2615"/>
                              <a:gd name="T106" fmla="+- 0 6621 4811"/>
                              <a:gd name="T107" fmla="*/ 6621 h 2266"/>
                              <a:gd name="T108" fmla="+- 0 7181 6512"/>
                              <a:gd name="T109" fmla="*/ T108 w 2615"/>
                              <a:gd name="T110" fmla="+- 0 6732 4811"/>
                              <a:gd name="T111" fmla="*/ 6732 h 2266"/>
                              <a:gd name="T112" fmla="+- 0 7287 6512"/>
                              <a:gd name="T113" fmla="*/ T112 w 2615"/>
                              <a:gd name="T114" fmla="+- 0 6829 4811"/>
                              <a:gd name="T115" fmla="*/ 6829 h 2266"/>
                              <a:gd name="T116" fmla="+- 0 7402 6512"/>
                              <a:gd name="T117" fmla="*/ T116 w 2615"/>
                              <a:gd name="T118" fmla="+- 0 6910 4811"/>
                              <a:gd name="T119" fmla="*/ 6910 h 2266"/>
                              <a:gd name="T120" fmla="+- 0 7526 6512"/>
                              <a:gd name="T121" fmla="*/ T120 w 2615"/>
                              <a:gd name="T122" fmla="+- 0 6975 4811"/>
                              <a:gd name="T123" fmla="*/ 6975 h 2266"/>
                              <a:gd name="T124" fmla="+- 0 7656 6512"/>
                              <a:gd name="T125" fmla="*/ T124 w 2615"/>
                              <a:gd name="T126" fmla="+- 0 7025 4811"/>
                              <a:gd name="T127" fmla="*/ 7025 h 2266"/>
                              <a:gd name="T128" fmla="+- 0 7791 6512"/>
                              <a:gd name="T129" fmla="*/ T128 w 2615"/>
                              <a:gd name="T130" fmla="+- 0 7058 4811"/>
                              <a:gd name="T131" fmla="*/ 7058 h 2266"/>
                              <a:gd name="T132" fmla="+- 0 7930 6512"/>
                              <a:gd name="T133" fmla="*/ T132 w 2615"/>
                              <a:gd name="T134" fmla="+- 0 7075 4811"/>
                              <a:gd name="T135" fmla="*/ 7075 h 2266"/>
                              <a:gd name="T136" fmla="+- 0 8069 6512"/>
                              <a:gd name="T137" fmla="*/ T136 w 2615"/>
                              <a:gd name="T138" fmla="+- 0 7074 4811"/>
                              <a:gd name="T139" fmla="*/ 7074 h 2266"/>
                              <a:gd name="T140" fmla="+- 0 8209 6512"/>
                              <a:gd name="T141" fmla="*/ T140 w 2615"/>
                              <a:gd name="T142" fmla="+- 0 7056 4811"/>
                              <a:gd name="T143" fmla="*/ 7056 h 2266"/>
                              <a:gd name="T144" fmla="+- 0 8346 6512"/>
                              <a:gd name="T145" fmla="*/ T144 w 2615"/>
                              <a:gd name="T146" fmla="+- 0 7020 4811"/>
                              <a:gd name="T147" fmla="*/ 7020 h 2266"/>
                              <a:gd name="T148" fmla="+- 0 8481 6512"/>
                              <a:gd name="T149" fmla="*/ T148 w 2615"/>
                              <a:gd name="T150" fmla="+- 0 6967 4811"/>
                              <a:gd name="T151" fmla="*/ 6967 h 2266"/>
                              <a:gd name="T152" fmla="+- 0 8610 6512"/>
                              <a:gd name="T153" fmla="*/ T152 w 2615"/>
                              <a:gd name="T154" fmla="+- 0 6894 4811"/>
                              <a:gd name="T155" fmla="*/ 6894 h 2266"/>
                              <a:gd name="T156" fmla="+- 0 8728 6512"/>
                              <a:gd name="T157" fmla="*/ T156 w 2615"/>
                              <a:gd name="T158" fmla="+- 0 6806 4811"/>
                              <a:gd name="T159" fmla="*/ 6806 h 2266"/>
                              <a:gd name="T160" fmla="+- 0 8832 6512"/>
                              <a:gd name="T161" fmla="*/ T160 w 2615"/>
                              <a:gd name="T162" fmla="+- 0 6706 4811"/>
                              <a:gd name="T163" fmla="*/ 6706 h 2266"/>
                              <a:gd name="T164" fmla="+- 0 8921 6512"/>
                              <a:gd name="T165" fmla="*/ T164 w 2615"/>
                              <a:gd name="T166" fmla="+- 0 6595 4811"/>
                              <a:gd name="T167" fmla="*/ 6595 h 2266"/>
                              <a:gd name="T168" fmla="+- 0 8995 6512"/>
                              <a:gd name="T169" fmla="*/ T168 w 2615"/>
                              <a:gd name="T170" fmla="+- 0 6475 4811"/>
                              <a:gd name="T171" fmla="*/ 6475 h 2266"/>
                              <a:gd name="T172" fmla="+- 0 9052 6512"/>
                              <a:gd name="T173" fmla="*/ T172 w 2615"/>
                              <a:gd name="T174" fmla="+- 0 6347 4811"/>
                              <a:gd name="T175" fmla="*/ 6347 h 2266"/>
                              <a:gd name="T176" fmla="+- 0 9094 6512"/>
                              <a:gd name="T177" fmla="*/ T176 w 2615"/>
                              <a:gd name="T178" fmla="+- 0 6214 4811"/>
                              <a:gd name="T179" fmla="*/ 6214 h 2266"/>
                              <a:gd name="T180" fmla="+- 0 9118 6512"/>
                              <a:gd name="T181" fmla="*/ T180 w 2615"/>
                              <a:gd name="T182" fmla="+- 0 6078 4811"/>
                              <a:gd name="T183" fmla="*/ 6078 h 2266"/>
                              <a:gd name="T184" fmla="+- 0 9126 6512"/>
                              <a:gd name="T185" fmla="*/ T184 w 2615"/>
                              <a:gd name="T186" fmla="+- 0 5939 4811"/>
                              <a:gd name="T187" fmla="*/ 5939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15" h="2266">
                                <a:moveTo>
                                  <a:pt x="2614" y="1128"/>
                                </a:moveTo>
                                <a:lnTo>
                                  <a:pt x="2612" y="1058"/>
                                </a:lnTo>
                                <a:lnTo>
                                  <a:pt x="2605" y="988"/>
                                </a:lnTo>
                                <a:lnTo>
                                  <a:pt x="2594" y="918"/>
                                </a:lnTo>
                                <a:lnTo>
                                  <a:pt x="2579" y="849"/>
                                </a:lnTo>
                                <a:lnTo>
                                  <a:pt x="2558" y="780"/>
                                </a:lnTo>
                                <a:lnTo>
                                  <a:pt x="2534" y="713"/>
                                </a:lnTo>
                                <a:lnTo>
                                  <a:pt x="2505" y="646"/>
                                </a:lnTo>
                                <a:lnTo>
                                  <a:pt x="2471" y="581"/>
                                </a:lnTo>
                                <a:lnTo>
                                  <a:pt x="2432" y="517"/>
                                </a:lnTo>
                                <a:lnTo>
                                  <a:pt x="2390" y="456"/>
                                </a:lnTo>
                                <a:lnTo>
                                  <a:pt x="2344" y="398"/>
                                </a:lnTo>
                                <a:lnTo>
                                  <a:pt x="2295" y="345"/>
                                </a:lnTo>
                                <a:lnTo>
                                  <a:pt x="2244" y="295"/>
                                </a:lnTo>
                                <a:lnTo>
                                  <a:pt x="2189" y="248"/>
                                </a:lnTo>
                                <a:lnTo>
                                  <a:pt x="2132" y="206"/>
                                </a:lnTo>
                                <a:lnTo>
                                  <a:pt x="2074" y="167"/>
                                </a:lnTo>
                                <a:lnTo>
                                  <a:pt x="2013" y="132"/>
                                </a:lnTo>
                                <a:lnTo>
                                  <a:pt x="1950" y="102"/>
                                </a:lnTo>
                                <a:lnTo>
                                  <a:pt x="1885" y="75"/>
                                </a:lnTo>
                                <a:lnTo>
                                  <a:pt x="1819" y="52"/>
                                </a:lnTo>
                                <a:lnTo>
                                  <a:pt x="1752" y="33"/>
                                </a:lnTo>
                                <a:lnTo>
                                  <a:pt x="1684" y="19"/>
                                </a:lnTo>
                                <a:lnTo>
                                  <a:pt x="1616" y="8"/>
                                </a:lnTo>
                                <a:lnTo>
                                  <a:pt x="1546" y="2"/>
                                </a:lnTo>
                                <a:lnTo>
                                  <a:pt x="1477" y="0"/>
                                </a:lnTo>
                                <a:lnTo>
                                  <a:pt x="1407" y="3"/>
                                </a:lnTo>
                                <a:lnTo>
                                  <a:pt x="1337" y="10"/>
                                </a:lnTo>
                                <a:lnTo>
                                  <a:pt x="1267" y="21"/>
                                </a:lnTo>
                                <a:lnTo>
                                  <a:pt x="1198" y="36"/>
                                </a:lnTo>
                                <a:lnTo>
                                  <a:pt x="1129" y="57"/>
                                </a:lnTo>
                                <a:lnTo>
                                  <a:pt x="1062" y="81"/>
                                </a:lnTo>
                                <a:lnTo>
                                  <a:pt x="995" y="110"/>
                                </a:lnTo>
                                <a:lnTo>
                                  <a:pt x="930" y="144"/>
                                </a:lnTo>
                                <a:lnTo>
                                  <a:pt x="866" y="183"/>
                                </a:lnTo>
                                <a:lnTo>
                                  <a:pt x="805" y="225"/>
                                </a:lnTo>
                                <a:lnTo>
                                  <a:pt x="747" y="271"/>
                                </a:lnTo>
                                <a:lnTo>
                                  <a:pt x="694" y="320"/>
                                </a:lnTo>
                                <a:lnTo>
                                  <a:pt x="644" y="371"/>
                                </a:lnTo>
                                <a:lnTo>
                                  <a:pt x="597" y="426"/>
                                </a:lnTo>
                                <a:lnTo>
                                  <a:pt x="555" y="482"/>
                                </a:lnTo>
                                <a:lnTo>
                                  <a:pt x="516" y="541"/>
                                </a:lnTo>
                                <a:lnTo>
                                  <a:pt x="481" y="602"/>
                                </a:lnTo>
                                <a:lnTo>
                                  <a:pt x="451" y="665"/>
                                </a:lnTo>
                                <a:lnTo>
                                  <a:pt x="424" y="730"/>
                                </a:lnTo>
                                <a:lnTo>
                                  <a:pt x="401" y="795"/>
                                </a:lnTo>
                                <a:lnTo>
                                  <a:pt x="382" y="862"/>
                                </a:lnTo>
                                <a:lnTo>
                                  <a:pt x="368" y="930"/>
                                </a:lnTo>
                                <a:lnTo>
                                  <a:pt x="357" y="999"/>
                                </a:lnTo>
                                <a:lnTo>
                                  <a:pt x="356" y="1012"/>
                                </a:lnTo>
                                <a:lnTo>
                                  <a:pt x="0" y="936"/>
                                </a:lnTo>
                                <a:lnTo>
                                  <a:pt x="543" y="1766"/>
                                </a:lnTo>
                                <a:lnTo>
                                  <a:pt x="574" y="1810"/>
                                </a:lnTo>
                                <a:lnTo>
                                  <a:pt x="620" y="1867"/>
                                </a:lnTo>
                                <a:lnTo>
                                  <a:pt x="669" y="1921"/>
                                </a:lnTo>
                                <a:lnTo>
                                  <a:pt x="720" y="1971"/>
                                </a:lnTo>
                                <a:lnTo>
                                  <a:pt x="775" y="2018"/>
                                </a:lnTo>
                                <a:lnTo>
                                  <a:pt x="831" y="2060"/>
                                </a:lnTo>
                                <a:lnTo>
                                  <a:pt x="890" y="2099"/>
                                </a:lnTo>
                                <a:lnTo>
                                  <a:pt x="951" y="2134"/>
                                </a:lnTo>
                                <a:lnTo>
                                  <a:pt x="1014" y="2164"/>
                                </a:lnTo>
                                <a:lnTo>
                                  <a:pt x="1079" y="2191"/>
                                </a:lnTo>
                                <a:lnTo>
                                  <a:pt x="1144" y="2214"/>
                                </a:lnTo>
                                <a:lnTo>
                                  <a:pt x="1211" y="2233"/>
                                </a:lnTo>
                                <a:lnTo>
                                  <a:pt x="1279" y="2247"/>
                                </a:lnTo>
                                <a:lnTo>
                                  <a:pt x="1348" y="2258"/>
                                </a:lnTo>
                                <a:lnTo>
                                  <a:pt x="1418" y="2264"/>
                                </a:lnTo>
                                <a:lnTo>
                                  <a:pt x="1487" y="2266"/>
                                </a:lnTo>
                                <a:lnTo>
                                  <a:pt x="1557" y="2263"/>
                                </a:lnTo>
                                <a:lnTo>
                                  <a:pt x="1627" y="2256"/>
                                </a:lnTo>
                                <a:lnTo>
                                  <a:pt x="1697" y="2245"/>
                                </a:lnTo>
                                <a:lnTo>
                                  <a:pt x="1766" y="2230"/>
                                </a:lnTo>
                                <a:lnTo>
                                  <a:pt x="1834" y="2209"/>
                                </a:lnTo>
                                <a:lnTo>
                                  <a:pt x="1902" y="2185"/>
                                </a:lnTo>
                                <a:lnTo>
                                  <a:pt x="1969" y="2156"/>
                                </a:lnTo>
                                <a:lnTo>
                                  <a:pt x="2034" y="2122"/>
                                </a:lnTo>
                                <a:lnTo>
                                  <a:pt x="2098" y="2083"/>
                                </a:lnTo>
                                <a:lnTo>
                                  <a:pt x="2159" y="2041"/>
                                </a:lnTo>
                                <a:lnTo>
                                  <a:pt x="2216" y="1995"/>
                                </a:lnTo>
                                <a:lnTo>
                                  <a:pt x="2270" y="1946"/>
                                </a:lnTo>
                                <a:lnTo>
                                  <a:pt x="2320" y="1895"/>
                                </a:lnTo>
                                <a:lnTo>
                                  <a:pt x="2367" y="1840"/>
                                </a:lnTo>
                                <a:lnTo>
                                  <a:pt x="2409" y="1784"/>
                                </a:lnTo>
                                <a:lnTo>
                                  <a:pt x="2448" y="1725"/>
                                </a:lnTo>
                                <a:lnTo>
                                  <a:pt x="2483" y="1664"/>
                                </a:lnTo>
                                <a:lnTo>
                                  <a:pt x="2513" y="1601"/>
                                </a:lnTo>
                                <a:lnTo>
                                  <a:pt x="2540" y="1536"/>
                                </a:lnTo>
                                <a:lnTo>
                                  <a:pt x="2563" y="1470"/>
                                </a:lnTo>
                                <a:lnTo>
                                  <a:pt x="2582" y="1403"/>
                                </a:lnTo>
                                <a:lnTo>
                                  <a:pt x="2596" y="1335"/>
                                </a:lnTo>
                                <a:lnTo>
                                  <a:pt x="2606" y="1267"/>
                                </a:lnTo>
                                <a:lnTo>
                                  <a:pt x="2613" y="1197"/>
                                </a:lnTo>
                                <a:lnTo>
                                  <a:pt x="2614" y="1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0C3C" w14:textId="540D70D5" w:rsidR="00B053DE" w:rsidRPr="004E2792" w:rsidRDefault="00B053DE" w:rsidP="004E279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1815"/>
                            <a:ext cx="6861" cy="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36B05" w14:textId="728B5252" w:rsidR="009007AA" w:rsidRPr="00594D1A" w:rsidRDefault="009007AA" w:rsidP="00594D1A">
                              <w:pPr>
                                <w:spacing w:line="511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32"/>
                                </w:rPr>
                                <w:t>SPRÓBUJ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32"/>
                                </w:rPr>
                                <w:t>SAMODZIELNIE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32"/>
                                </w:rPr>
                                <w:t>PRZYGOTOWAĆ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32"/>
                                </w:rPr>
                                <w:t>SWÓJ</w:t>
                              </w:r>
                              <w:r w:rsidR="00594D1A"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32"/>
                                </w:rPr>
                                <w:t xml:space="preserve"> TEATR CI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80" descr="1. WYTNIJ FIGURKI&#10;2. POŁĄCZ ZE SOBĄ ELEMENTY FIGUREK&#10;3. POŁĄCZ FIGURKI Z PATYCZKAMI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10004"/>
                            <a:ext cx="5701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BF72" w14:textId="77777777" w:rsidR="009007AA" w:rsidRPr="00594D1A" w:rsidRDefault="009007AA" w:rsidP="009007A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760"/>
                                </w:tabs>
                                <w:spacing w:line="554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29"/>
                                </w:rPr>
                              </w:pP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WYTNIJ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1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9"/>
                                </w:rPr>
                                <w:t>FIGURKI</w:t>
                              </w:r>
                            </w:p>
                            <w:p w14:paraId="74AE6E0C" w14:textId="77777777" w:rsidR="009007AA" w:rsidRPr="00594D1A" w:rsidRDefault="009007AA" w:rsidP="009007A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99"/>
                                </w:tabs>
                                <w:spacing w:line="720" w:lineRule="exact"/>
                                <w:ind w:left="298"/>
                                <w:jc w:val="left"/>
                                <w:rPr>
                                  <w:rFonts w:ascii="Times New Roman" w:hAnsi="Times New Roman" w:cs="Times New Roman"/>
                                  <w:sz w:val="29"/>
                                </w:rPr>
                              </w:pP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POŁĄCZ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ZE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SOBĄ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ELEMENTY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9"/>
                                </w:rPr>
                                <w:t>FIGUREK</w:t>
                              </w:r>
                            </w:p>
                            <w:p w14:paraId="62C0C94E" w14:textId="77777777" w:rsidR="009007AA" w:rsidRPr="00594D1A" w:rsidRDefault="009007AA" w:rsidP="009007A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89"/>
                                </w:tabs>
                                <w:spacing w:line="677" w:lineRule="exact"/>
                                <w:ind w:left="688"/>
                                <w:jc w:val="left"/>
                                <w:rPr>
                                  <w:rFonts w:ascii="Times New Roman" w:hAnsi="Times New Roman" w:cs="Times New Roman"/>
                                  <w:sz w:val="29"/>
                                </w:rPr>
                              </w:pP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POŁĄCZ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6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FIGURKI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Z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9"/>
                                </w:rPr>
                                <w:t>PATYCZKA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docshape81" descr="4. WYDRUKUJ EKRAN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12164"/>
                            <a:ext cx="373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B9F7" w14:textId="77777777" w:rsidR="009007AA" w:rsidRDefault="009007AA" w:rsidP="009007AA">
                              <w:pPr>
                                <w:spacing w:line="511" w:lineRule="exact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231F20"/>
                                  <w:sz w:val="29"/>
                                </w:rPr>
                                <w:t>4.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WYDRUKUJ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9"/>
                                </w:rPr>
                                <w:t>EK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12290"/>
                            <a:ext cx="486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31DBF" w14:textId="77777777" w:rsidR="009007AA" w:rsidRDefault="009007AA" w:rsidP="009007AA">
                              <w:pPr>
                                <w:spacing w:before="6"/>
                                <w:rPr>
                                  <w:rFonts w:ascii="Century Gothic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BA8143"/>
                                  <w:w w:val="105"/>
                                  <w:sz w:val="42"/>
                                </w:rPr>
                                <w:t>*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BA8143"/>
                                  <w:spacing w:val="-55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BA8143"/>
                                  <w:spacing w:val="-12"/>
                                  <w:w w:val="105"/>
                                  <w:sz w:val="4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docshape83" descr="5. ZAMONTUJ I PODŚWIETL 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2886"/>
                            <a:ext cx="466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4302" w14:textId="77777777" w:rsidR="009007AA" w:rsidRDefault="009007AA" w:rsidP="009007AA">
                              <w:pPr>
                                <w:spacing w:line="511" w:lineRule="exact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231F20"/>
                                  <w:sz w:val="29"/>
                                </w:rPr>
                                <w:t>5.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ZAMONTUJ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I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z w:val="29"/>
                                </w:rPr>
                                <w:t>PODŚWIETL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29"/>
                                </w:rPr>
                                <w:t xml:space="preserve"> </w:t>
                              </w:r>
                              <w:r w:rsidRPr="00594D1A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9"/>
                                </w:rPr>
                                <w:t>EK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8C51F" id="Grupa 288" o:spid="_x0000_s1075" style="position:absolute;margin-left:32pt;margin-top:36pt;width:532.3pt;height:777.1pt;z-index:-251715584;mso-position-horizontal-relative:page;mso-position-vertical-relative:page" coordorigin="629,722" coordsize="10646,15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">
                <v:shape id="docshape67" o:spid="_x0000_s1076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">
                  <v:imagedata r:id="rId38" o:title=""/>
                </v:shape>
                <v:rect id="docshape68" o:spid="_x0000_s1077" style="position:absolute;left:2866;top:1870;width:686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" filled="f" strokecolor="#ba8143" strokeweight=".29564mm"/>
                <v:shape id="docshape69" o:spid="_x0000_s1078" style="position:absolute;left:2811;top:1821;width:6973;height:1044;visibility:visible;mso-wrap-style:square;v-text-anchor:top" coordsize="6973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" path="m7,1043r6966,l6966,,,,7,1043xe" filled="f" strokecolor="#64babc" strokeweight=".85408mm">
                  <v:stroke dashstyle="dot"/>
                  <v:path arrowok="t" o:connecttype="custom" o:connectlocs="7,2865;6973,2865;6966,1822;0,1822;7,2865" o:connectangles="0,0,0,0,0"/>
                </v:shape>
                <v:rect id="docshape70" o:spid="_x0000_s1079" style="position:absolute;left:2728;top:1740;width:7137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" filled="f" strokecolor="#ba8143" strokeweight=".93628mm"/>
                <v:rect id="docshape71" o:spid="_x0000_s1080" style="position:absolute;left:2629;top:1631;width:73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" filled="f" strokecolor="#ba8143" strokeweight=".5pt"/>
                <v:line id="Line 128" o:spid="_x0000_s1081" style="position:absolute;visibility:visible;mso-wrap-style:square" from="3465,10598" to="9165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" strokecolor="#ba8143" strokeweight=".38169mm"/>
                <v:line id="Line 129" o:spid="_x0000_s1082" style="position:absolute;visibility:visible;mso-wrap-style:square" from="3465,11318" to="9165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" strokecolor="#ba8143" strokeweight=".38169mm"/>
                <v:line id="Line 130" o:spid="_x0000_s1083" style="position:absolute;visibility:visible;mso-wrap-style:square" from="3465,12038" to="9165,1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" strokecolor="#ba8143" strokeweight=".38169mm"/>
                <v:line id="Line 131" o:spid="_x0000_s1084" style="position:absolute;visibility:visible;mso-wrap-style:square" from="3465,12758" to="9165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" strokecolor="#ba8143" strokeweight=".38169mm"/>
                <v:rect id="docshape72" o:spid="_x0000_s1085" style="position:absolute;left:2745;top:9841;width:686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" filled="f" strokecolor="#ba8143" strokeweight=".29564mm"/>
                <v:shape id="docshape73" o:spid="_x0000_s1086" style="position:absolute;left:2690;top:9792;width:6973;height:4006;visibility:visible;mso-wrap-style:square;v-text-anchor:top" coordsize="6973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" path="m7,4006r6965,l6965,,,,7,4006xe" filled="f" strokecolor="#64babc" strokeweight=".85408mm">
                  <v:stroke dashstyle="dot"/>
                  <v:path arrowok="t" o:connecttype="custom" o:connectlocs="7,13798;6972,13798;6965,9792;0,9792;7,13798" o:connectangles="0,0,0,0,0"/>
                </v:shape>
                <v:rect id="docshape74" o:spid="_x0000_s1087" style="position:absolute;left:2607;top:9711;width:7137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" filled="f" strokecolor="#ba8143" strokeweight=".93628mm"/>
                <v:rect id="docshape75" o:spid="_x0000_s1088" style="position:absolute;left:2508;top:9602;width:73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" filled="f" strokecolor="#ba8143" strokeweight=".5pt"/>
                <v:shape id="docshape76" o:spid="_x0000_s1089" type="#_x0000_t75" alt="KARAGÖZ mówi: a jeśli czujesz się na siłach stwórz własne figurki i ekran." style="position:absolute;left:3280;top:3743;width:3513;height: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">
                  <v:imagedata r:id="rId39" o:title=" a jeśli czujesz się na siłach stwórz własne figurki i ekran"/>
                </v:shape>
                <v:shape id="docshape77" o:spid="_x0000_s1090" alt="&quot;&quot;" style="position:absolute;left:6407;top:4811;width:2719;height:2266;visibility:visible;mso-wrap-style:square;v-text-anchor:top" coordsize="2615,2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" adj="-11796480,,5400" path="m2614,1128r-2,-70l2605,988r-11,-70l2579,849r-21,-69l2534,713r-29,-67l2471,581r-39,-64l2390,456r-46,-58l2295,345r-51,-50l2189,248r-57,-42l2074,167r-61,-35l1950,102,1885,75,1819,52,1752,33,1684,19,1616,8,1546,2,1477,r-70,3l1337,10r-70,11l1198,36r-69,21l1062,81r-67,29l930,144r-64,39l805,225r-58,46l694,320r-50,51l597,426r-42,56l516,541r-35,61l451,665r-27,65l401,795r-19,67l368,930r-11,69l356,1012,,936r543,830l574,1810r46,57l669,1921r51,50l775,2018r56,42l890,2099r61,35l1014,2164r65,27l1144,2214r67,19l1279,2247r69,11l1418,2264r69,2l1557,2263r70,-7l1697,2245r69,-15l1834,2209r68,-24l1969,2156r65,-34l2098,2083r61,-42l2216,1995r54,-49l2320,1895r47,-55l2409,1784r39,-59l2483,1664r30,-63l2540,1536r23,-66l2582,1403r14,-68l2606,1267r7,-70l2614,1128xe" fillcolor="#ba8143" stroked="f">
                  <v:stroke joinstyle="round"/>
                  <v:formulas/>
                  <v:path arrowok="t" o:connecttype="custom" o:connectlocs="2716,5869;2697,5729;2660,5591;2605,5457;2529,5328;2437,5209;2333,5106;2217,5017;2093,4943;1960,4886;1822,4844;1680,4819;1536,4811;1390,4821;1246,4847;1104,4892;967,4955;837,5036;722,5131;621,5237;537,5352;469,5476;417,5606;383,5741;370,5823;565,6577;597,6621;696,6732;806,6829;925,6910;1054,6975;1189,7025;1330,7058;1474,7075;1619,7074;1764,7056;1907,7020;2047,6967;2181,6894;2304,6806;2412,6706;2505,6595;2582,6475;2641,6347;2685,6214;2710,6078;2718,5939" o:connectangles="0,0,0,0,0,0,0,0,0,0,0,0,0,0,0,0,0,0,0,0,0,0,0,0,0,0,0,0,0,0,0,0,0,0,0,0,0,0,0,0,0,0,0,0,0,0,0" textboxrect="0,0,2615,2266"/>
                  <v:textbox>
                    <w:txbxContent>
                      <w:p w14:paraId="39420C3C" w14:textId="540D70D5" w:rsidR="00B053DE" w:rsidRPr="004E2792" w:rsidRDefault="00B053DE" w:rsidP="004E279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docshape78" o:spid="_x0000_s1091" type="#_x0000_t202" style="position:absolute;left:2866;top:1815;width:6861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7C936B05" w14:textId="728B5252" w:rsidR="009007AA" w:rsidRPr="00594D1A" w:rsidRDefault="009007AA" w:rsidP="00594D1A">
                        <w:pPr>
                          <w:spacing w:line="511" w:lineRule="exact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32"/>
                          </w:rPr>
                          <w:t>SPRÓBUJ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3"/>
                            <w:sz w:val="32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32"/>
                          </w:rPr>
                          <w:t>SAMODZIELNIE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3"/>
                            <w:sz w:val="32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32"/>
                          </w:rPr>
                          <w:t>PRZYGOTOWAĆ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3"/>
                            <w:sz w:val="32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32"/>
                          </w:rPr>
                          <w:t>SWÓJ</w:t>
                        </w:r>
                        <w:r w:rsidR="00594D1A" w:rsidRPr="00594D1A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32"/>
                          </w:rPr>
                          <w:t xml:space="preserve"> TEATR CIENI</w:t>
                        </w:r>
                      </w:p>
                    </w:txbxContent>
                  </v:textbox>
                </v:shape>
                <v:shape id="docshape80" o:spid="_x0000_s1092" type="#_x0000_t202" alt="1. WYTNIJ FIGURKI&#10;2. POŁĄCZ ZE SOBĄ ELEMENTY FIGUREK&#10;3. POŁĄCZ FIGURKI Z PATYCZKAMI&#10;" style="position:absolute;left:3464;top:10004;width:570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FA5BF72" w14:textId="77777777" w:rsidR="009007AA" w:rsidRPr="00594D1A" w:rsidRDefault="009007AA" w:rsidP="009007A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760"/>
                          </w:tabs>
                          <w:spacing w:line="554" w:lineRule="exact"/>
                          <w:jc w:val="left"/>
                          <w:rPr>
                            <w:rFonts w:ascii="Times New Roman" w:hAnsi="Times New Roman" w:cs="Times New Roman"/>
                            <w:sz w:val="29"/>
                          </w:rPr>
                        </w:pP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WYTNIJ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9"/>
                          </w:rPr>
                          <w:t>FIGURKI</w:t>
                        </w:r>
                      </w:p>
                      <w:p w14:paraId="74AE6E0C" w14:textId="77777777" w:rsidR="009007AA" w:rsidRPr="00594D1A" w:rsidRDefault="009007AA" w:rsidP="009007A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99"/>
                          </w:tabs>
                          <w:spacing w:line="720" w:lineRule="exact"/>
                          <w:ind w:left="298"/>
                          <w:jc w:val="left"/>
                          <w:rPr>
                            <w:rFonts w:ascii="Times New Roman" w:hAnsi="Times New Roman" w:cs="Times New Roman"/>
                            <w:sz w:val="29"/>
                          </w:rPr>
                        </w:pP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POŁĄCZ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ZE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SOBĄ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ELEMENTY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9"/>
                          </w:rPr>
                          <w:t>FIGUREK</w:t>
                        </w:r>
                      </w:p>
                      <w:p w14:paraId="62C0C94E" w14:textId="77777777" w:rsidR="009007AA" w:rsidRPr="00594D1A" w:rsidRDefault="009007AA" w:rsidP="009007A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89"/>
                          </w:tabs>
                          <w:spacing w:line="677" w:lineRule="exact"/>
                          <w:ind w:left="688"/>
                          <w:jc w:val="left"/>
                          <w:rPr>
                            <w:rFonts w:ascii="Times New Roman" w:hAnsi="Times New Roman" w:cs="Times New Roman"/>
                            <w:sz w:val="29"/>
                          </w:rPr>
                        </w:pP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POŁĄCZ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FIGURKI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Z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9"/>
                          </w:rPr>
                          <w:t>PATYCZKAMI</w:t>
                        </w:r>
                      </w:p>
                    </w:txbxContent>
                  </v:textbox>
                </v:shape>
                <v:shape id="docshape81" o:spid="_x0000_s1093" type="#_x0000_t202" alt="4. WYDRUKUJ EKRAN" style="position:absolute;left:4776;top:12164;width:373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6D05B9F7" w14:textId="77777777" w:rsidR="009007AA" w:rsidRDefault="009007AA" w:rsidP="009007AA">
                        <w:pPr>
                          <w:spacing w:line="511" w:lineRule="exact"/>
                          <w:rPr>
                            <w:sz w:val="29"/>
                          </w:rPr>
                        </w:pPr>
                        <w:r>
                          <w:rPr>
                            <w:color w:val="231F20"/>
                            <w:sz w:val="29"/>
                          </w:rPr>
                          <w:t>4.</w:t>
                        </w:r>
                        <w:r>
                          <w:rPr>
                            <w:color w:val="231F20"/>
                            <w:spacing w:val="-6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WYDRUKUJ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9"/>
                          </w:rPr>
                          <w:t>EKRAN</w:t>
                        </w:r>
                      </w:p>
                    </w:txbxContent>
                  </v:textbox>
                </v:shape>
                <v:shape id="docshape82" o:spid="_x0000_s1094" type="#_x0000_t202" style="position:absolute;left:7928;top:12290;width:486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FD31DBF" w14:textId="77777777" w:rsidR="009007AA" w:rsidRDefault="009007AA" w:rsidP="009007AA">
                        <w:pPr>
                          <w:spacing w:before="6"/>
                          <w:rPr>
                            <w:rFonts w:ascii="Century Gothic"/>
                            <w:b/>
                            <w:sz w:val="42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BA8143"/>
                            <w:w w:val="105"/>
                            <w:sz w:val="42"/>
                          </w:rPr>
                          <w:t>*</w:t>
                        </w:r>
                        <w:r>
                          <w:rPr>
                            <w:rFonts w:ascii="Century Gothic"/>
                            <w:b/>
                            <w:color w:val="BA8143"/>
                            <w:spacing w:val="-55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BA8143"/>
                            <w:spacing w:val="-12"/>
                            <w:w w:val="105"/>
                            <w:sz w:val="42"/>
                          </w:rPr>
                          <w:t>*</w:t>
                        </w:r>
                      </w:p>
                    </w:txbxContent>
                  </v:textbox>
                </v:shape>
                <v:shape id="docshape83" o:spid="_x0000_s1095" type="#_x0000_t202" alt="5. ZAMONTUJ I PODŚWIETL " style="position:absolute;left:4608;top:12886;width:466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3F834302" w14:textId="77777777" w:rsidR="009007AA" w:rsidRDefault="009007AA" w:rsidP="009007AA">
                        <w:pPr>
                          <w:spacing w:line="511" w:lineRule="exact"/>
                          <w:rPr>
                            <w:sz w:val="29"/>
                          </w:rPr>
                        </w:pPr>
                        <w:r>
                          <w:rPr>
                            <w:color w:val="231F20"/>
                            <w:sz w:val="29"/>
                          </w:rPr>
                          <w:t>5.</w:t>
                        </w:r>
                        <w:r>
                          <w:rPr>
                            <w:color w:val="231F20"/>
                            <w:spacing w:val="-4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ZAMONTUJ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I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z w:val="29"/>
                          </w:rPr>
                          <w:t>PODŚWIETL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29"/>
                          </w:rPr>
                          <w:t xml:space="preserve"> </w:t>
                        </w:r>
                        <w:r w:rsidRPr="00594D1A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9"/>
                          </w:rPr>
                          <w:t>EKR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5C5AC35A" wp14:editId="2F207E98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311" name="Grupa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312" name="docshape63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DD8A2" id="Grupa 311" o:spid="_x0000_s1026" style="position:absolute;margin-left:22.3pt;margin-top:27.2pt;width:549.35pt;height:793.85pt;z-index:-251717632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">
                <v:shape id="docshape63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64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" filled="f" strokecolor="#ba8143" strokeweight=".5pt"/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1053541" wp14:editId="0CA565A3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310" name="Dowolny kształt: kształ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ED84" id="Dowolny kształt: kształt 310" o:spid="_x0000_s1026" style="position:absolute;margin-left:28.05pt;margin-top:33.6pt;width:538.2pt;height:782.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</w:p>
    <w:p w14:paraId="5DA26730" w14:textId="0C5DAF64" w:rsidR="009007AA" w:rsidRDefault="009007AA" w:rsidP="009007AA">
      <w:pPr>
        <w:pStyle w:val="Tekstpodstawowy"/>
        <w:rPr>
          <w:b/>
          <w:sz w:val="20"/>
        </w:rPr>
      </w:pPr>
    </w:p>
    <w:p w14:paraId="6CEF00AA" w14:textId="323A2328" w:rsidR="009007AA" w:rsidRDefault="009007AA" w:rsidP="004E2792">
      <w:pPr>
        <w:spacing w:before="113" w:line="228" w:lineRule="auto"/>
        <w:ind w:right="2233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FFFFFF"/>
          <w:w w:val="95"/>
          <w:sz w:val="24"/>
        </w:rPr>
        <w:t>ę</w:t>
      </w:r>
    </w:p>
    <w:p w14:paraId="312EB9DD" w14:textId="77777777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6F88A56D" w14:textId="77777777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5BFF7580" w14:textId="77777777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5905A793" w14:textId="1F0F75F6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2F2D0F72" w14:textId="6EB66147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65BECAF7" w14:textId="637D4E67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5935BC1A" w14:textId="3FFF8E33" w:rsidR="004E2792" w:rsidRDefault="00594D1A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A0F0D2E" wp14:editId="4038DE94">
                <wp:simplePos x="0" y="0"/>
                <wp:positionH relativeFrom="page">
                  <wp:posOffset>5662083</wp:posOffset>
                </wp:positionH>
                <wp:positionV relativeFrom="paragraph">
                  <wp:posOffset>118957</wp:posOffset>
                </wp:positionV>
                <wp:extent cx="324485" cy="865505"/>
                <wp:effectExtent l="2540" t="3810" r="0" b="0"/>
                <wp:wrapNone/>
                <wp:docPr id="287" name="Pole tekstowe 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EF16" w14:textId="77777777" w:rsidR="009007AA" w:rsidRDefault="009007AA" w:rsidP="009007AA">
                            <w:pPr>
                              <w:spacing w:before="3"/>
                              <w:rPr>
                                <w:rFonts w:ascii="Century Gothic"/>
                                <w:b/>
                                <w:sz w:val="10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BA8143"/>
                                <w:w w:val="107"/>
                                <w:sz w:val="10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0D2E" id="Pole tekstowe 287" o:spid="_x0000_s1096" type="#_x0000_t202" alt="&quot;&quot;" style="position:absolute;left:0;text-align:left;margin-left:445.85pt;margin-top:9.35pt;width:25.55pt;height:68.1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" filled="f" stroked="f">
                <v:textbox inset="0,0,0,0">
                  <w:txbxContent>
                    <w:p w14:paraId="23D7EF16" w14:textId="77777777" w:rsidR="009007AA" w:rsidRDefault="009007AA" w:rsidP="009007AA">
                      <w:pPr>
                        <w:spacing w:before="3"/>
                        <w:rPr>
                          <w:rFonts w:ascii="Century Gothic"/>
                          <w:b/>
                          <w:sz w:val="108"/>
                        </w:rPr>
                      </w:pPr>
                      <w:r>
                        <w:rPr>
                          <w:rFonts w:ascii="Century Gothic"/>
                          <w:b/>
                          <w:color w:val="BA8143"/>
                          <w:w w:val="107"/>
                          <w:sz w:val="10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A59199" w14:textId="217EEA21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5E389247" w14:textId="35662F2C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</w:p>
    <w:p w14:paraId="1B40C698" w14:textId="150D5A95" w:rsidR="004E2792" w:rsidRDefault="004E2792" w:rsidP="004E2792">
      <w:pPr>
        <w:spacing w:before="5" w:line="228" w:lineRule="auto"/>
        <w:ind w:right="2482"/>
        <w:rPr>
          <w:rFonts w:ascii="Century Gothic" w:hAnsi="Century Gothic"/>
          <w:b/>
          <w:color w:val="FFFFFF"/>
          <w:spacing w:val="-2"/>
          <w:sz w:val="24"/>
        </w:rPr>
      </w:pPr>
    </w:p>
    <w:p w14:paraId="1DE039E2" w14:textId="2E45029A" w:rsidR="004E2792" w:rsidRDefault="004E2792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color w:val="FFFFFF"/>
          <w:spacing w:val="-2"/>
          <w:sz w:val="24"/>
        </w:rPr>
      </w:pPr>
      <w:r>
        <w:rPr>
          <w:rFonts w:ascii="Century Gothic" w:hAnsi="Century Gothic"/>
          <w:b/>
          <w:color w:val="FFFFFF"/>
          <w:spacing w:val="-2"/>
          <w:sz w:val="24"/>
        </w:rPr>
        <w:t xml:space="preserve">A jeśli czujesz się </w:t>
      </w:r>
    </w:p>
    <w:p w14:paraId="27F97877" w14:textId="3B0B957B" w:rsidR="009007AA" w:rsidRDefault="009007AA" w:rsidP="009007AA">
      <w:pPr>
        <w:spacing w:before="5" w:line="228" w:lineRule="auto"/>
        <w:ind w:left="6599" w:right="2482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FFFFFF"/>
          <w:spacing w:val="-2"/>
          <w:sz w:val="24"/>
        </w:rPr>
        <w:t>na</w:t>
      </w:r>
      <w:r>
        <w:rPr>
          <w:rFonts w:ascii="Century Gothic" w:hAnsi="Century Gothic"/>
          <w:b/>
          <w:color w:val="FFFFFF"/>
          <w:spacing w:val="-19"/>
          <w:sz w:val="24"/>
        </w:rPr>
        <w:t xml:space="preserve"> </w:t>
      </w:r>
      <w:r>
        <w:rPr>
          <w:rFonts w:ascii="Century Gothic" w:hAnsi="Century Gothic"/>
          <w:b/>
          <w:color w:val="FFFFFF"/>
          <w:spacing w:val="-2"/>
          <w:sz w:val="24"/>
        </w:rPr>
        <w:t>siłach</w:t>
      </w:r>
      <w:r>
        <w:rPr>
          <w:rFonts w:ascii="Century Gothic" w:hAnsi="Century Gothic"/>
          <w:b/>
          <w:color w:val="FFFFFF"/>
          <w:spacing w:val="-19"/>
          <w:sz w:val="24"/>
        </w:rPr>
        <w:t xml:space="preserve"> </w:t>
      </w:r>
      <w:r>
        <w:rPr>
          <w:rFonts w:ascii="Century Gothic" w:hAnsi="Century Gothic"/>
          <w:b/>
          <w:color w:val="FFFFFF"/>
          <w:spacing w:val="-2"/>
          <w:sz w:val="24"/>
        </w:rPr>
        <w:t xml:space="preserve">stwórz </w:t>
      </w:r>
      <w:r>
        <w:rPr>
          <w:rFonts w:ascii="Century Gothic" w:hAnsi="Century Gothic"/>
          <w:b/>
          <w:color w:val="FFFFFF"/>
          <w:sz w:val="24"/>
        </w:rPr>
        <w:t>własne</w:t>
      </w:r>
      <w:r>
        <w:rPr>
          <w:rFonts w:ascii="Century Gothic" w:hAnsi="Century Gothic"/>
          <w:b/>
          <w:color w:val="FFFFFF"/>
          <w:spacing w:val="-12"/>
          <w:sz w:val="24"/>
        </w:rPr>
        <w:t xml:space="preserve"> </w:t>
      </w:r>
      <w:r>
        <w:rPr>
          <w:rFonts w:ascii="Century Gothic" w:hAnsi="Century Gothic"/>
          <w:b/>
          <w:color w:val="FFFFFF"/>
          <w:sz w:val="24"/>
        </w:rPr>
        <w:t>figurki</w:t>
      </w:r>
    </w:p>
    <w:p w14:paraId="288F26B4" w14:textId="247DA7B2" w:rsidR="009007AA" w:rsidRDefault="009007AA" w:rsidP="009007AA">
      <w:pPr>
        <w:spacing w:line="283" w:lineRule="exact"/>
        <w:ind w:left="4114"/>
        <w:jc w:val="center"/>
        <w:rPr>
          <w:rFonts w:ascii="Century Gothic"/>
          <w:b/>
          <w:sz w:val="24"/>
        </w:rPr>
      </w:pPr>
      <w:r>
        <w:rPr>
          <w:rFonts w:ascii="Century Gothic"/>
          <w:b/>
          <w:color w:val="FFFFFF"/>
          <w:w w:val="110"/>
          <w:sz w:val="24"/>
        </w:rPr>
        <w:t>i</w:t>
      </w:r>
      <w:r>
        <w:rPr>
          <w:rFonts w:ascii="Century Gothic"/>
          <w:b/>
          <w:color w:val="FFFFFF"/>
          <w:spacing w:val="-18"/>
          <w:w w:val="110"/>
          <w:sz w:val="24"/>
        </w:rPr>
        <w:t xml:space="preserve"> </w:t>
      </w:r>
      <w:r>
        <w:rPr>
          <w:rFonts w:ascii="Century Gothic"/>
          <w:b/>
          <w:color w:val="FFFFFF"/>
          <w:spacing w:val="-2"/>
          <w:w w:val="110"/>
          <w:sz w:val="24"/>
        </w:rPr>
        <w:t>ekran.</w:t>
      </w:r>
    </w:p>
    <w:p w14:paraId="16CC8715" w14:textId="474F15AE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3F66F33E" w14:textId="39636FAE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6B8E575B" w14:textId="6DC4F344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4EBA22FD" w14:textId="2E1635B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55DD1129" w14:textId="709331A2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1CE83627" w14:textId="6995E4F6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13722AFF" w14:textId="2DC0CB5E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1DE82E4A" w14:textId="146D6FFB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6F448274" w14:textId="42AE92A3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324D9779" w14:textId="412DADE9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65B8D632" w14:textId="6620DAC9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7EFE22D0" w14:textId="7707158C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768A7FEB" w14:textId="36FBBF3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3A5A4C0A" w14:textId="1FEFC0EA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3523E43D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3CF7D260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0A4E7B07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7FD28053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4991E69D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7D48F59D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73038D68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6A54B4E8" w14:textId="77777777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4EAD184C" w14:textId="6BD91711" w:rsidR="009007AA" w:rsidRDefault="009007AA" w:rsidP="009007AA">
      <w:pPr>
        <w:pStyle w:val="Tekstpodstawowy"/>
        <w:rPr>
          <w:rFonts w:ascii="Century Gothic"/>
          <w:b/>
          <w:sz w:val="20"/>
        </w:rPr>
      </w:pPr>
    </w:p>
    <w:p w14:paraId="2F87200A" w14:textId="77777777" w:rsidR="00B053DE" w:rsidRDefault="00B053DE" w:rsidP="00594D1A">
      <w:pPr>
        <w:pStyle w:val="Tekstpodstawowy"/>
        <w:spacing w:line="667" w:lineRule="exact"/>
        <w:rPr>
          <w:color w:val="231F20"/>
        </w:rPr>
      </w:pPr>
    </w:p>
    <w:p w14:paraId="5499AD71" w14:textId="77777777" w:rsidR="009B3224" w:rsidRDefault="009B3224" w:rsidP="00B053DE">
      <w:pPr>
        <w:pStyle w:val="Tekstpodstawowy"/>
        <w:spacing w:line="667" w:lineRule="exact"/>
        <w:ind w:left="843"/>
        <w:jc w:val="center"/>
        <w:rPr>
          <w:color w:val="231F20"/>
        </w:rPr>
      </w:pPr>
    </w:p>
    <w:p w14:paraId="58C14F14" w14:textId="77777777" w:rsidR="009B3224" w:rsidRDefault="009B3224" w:rsidP="00B053DE">
      <w:pPr>
        <w:pStyle w:val="Tekstpodstawowy"/>
        <w:spacing w:line="667" w:lineRule="exact"/>
        <w:ind w:left="843"/>
        <w:jc w:val="center"/>
        <w:rPr>
          <w:color w:val="231F20"/>
        </w:rPr>
      </w:pPr>
    </w:p>
    <w:p w14:paraId="24222641" w14:textId="40B38027" w:rsidR="00B053DE" w:rsidRPr="00594D1A" w:rsidRDefault="009B3224" w:rsidP="00B053DE">
      <w:pPr>
        <w:pStyle w:val="Tekstpodstawowy"/>
        <w:spacing w:line="667" w:lineRule="exact"/>
        <w:ind w:left="84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37418E" wp14:editId="0B00FFCF">
                <wp:simplePos x="0" y="0"/>
                <wp:positionH relativeFrom="page">
                  <wp:posOffset>1600200</wp:posOffset>
                </wp:positionH>
                <wp:positionV relativeFrom="paragraph">
                  <wp:posOffset>326843</wp:posOffset>
                </wp:positionV>
                <wp:extent cx="458470" cy="677636"/>
                <wp:effectExtent l="0" t="0" r="17780" b="8255"/>
                <wp:wrapNone/>
                <wp:docPr id="285" name="Pole tekstowe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67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ADDC" w14:textId="77777777" w:rsidR="009007AA" w:rsidRDefault="009007AA" w:rsidP="009007AA">
                            <w:pPr>
                              <w:spacing w:before="5"/>
                              <w:rPr>
                                <w:rFonts w:ascii="Century Gothic"/>
                                <w:b/>
                                <w:sz w:val="7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BA8143"/>
                                <w:spacing w:val="-5"/>
                                <w:w w:val="105"/>
                                <w:sz w:val="76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418E" id="Pole tekstowe 285" o:spid="_x0000_s1097" type="#_x0000_t202" alt="&quot;&quot;" style="position:absolute;left:0;text-align:left;margin-left:126pt;margin-top:25.75pt;width:36.1pt;height:53.35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" filled="f" stroked="f">
                <v:textbox inset="0,0,0,0">
                  <w:txbxContent>
                    <w:p w14:paraId="7A2CADDC" w14:textId="77777777" w:rsidR="009007AA" w:rsidRDefault="009007AA" w:rsidP="009007AA">
                      <w:pPr>
                        <w:spacing w:before="5"/>
                        <w:rPr>
                          <w:rFonts w:ascii="Century Gothic"/>
                          <w:b/>
                          <w:sz w:val="76"/>
                        </w:rPr>
                      </w:pPr>
                      <w:r>
                        <w:rPr>
                          <w:rFonts w:ascii="Century Gothic"/>
                          <w:b/>
                          <w:color w:val="BA8143"/>
                          <w:spacing w:val="-5"/>
                          <w:w w:val="105"/>
                          <w:sz w:val="76"/>
                        </w:rPr>
                        <w:t>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4E796C29" wp14:editId="4FA31510">
                <wp:simplePos x="0" y="0"/>
                <wp:positionH relativeFrom="page">
                  <wp:posOffset>2397760</wp:posOffset>
                </wp:positionH>
                <wp:positionV relativeFrom="paragraph">
                  <wp:posOffset>60325</wp:posOffset>
                </wp:positionV>
                <wp:extent cx="229235" cy="611505"/>
                <wp:effectExtent l="0" t="3175" r="1905" b="4445"/>
                <wp:wrapNone/>
                <wp:docPr id="286" name="Pole tekstowe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F9F15" w14:textId="77777777" w:rsidR="009007AA" w:rsidRDefault="009007AA" w:rsidP="009007AA">
                            <w:pPr>
                              <w:spacing w:before="5"/>
                              <w:rPr>
                                <w:rFonts w:ascii="Century Gothic"/>
                                <w:b/>
                                <w:sz w:val="7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BA8143"/>
                                <w:w w:val="107"/>
                                <w:sz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6C29" id="Pole tekstowe 286" o:spid="_x0000_s1098" type="#_x0000_t202" alt="&quot;&quot;" style="position:absolute;left:0;text-align:left;margin-left:188.8pt;margin-top:4.75pt;width:18.05pt;height:48.1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" filled="f" stroked="f">
                <v:textbox inset="0,0,0,0">
                  <w:txbxContent>
                    <w:p w14:paraId="32DF9F15" w14:textId="77777777" w:rsidR="009007AA" w:rsidRDefault="009007AA" w:rsidP="009007AA">
                      <w:pPr>
                        <w:spacing w:before="5"/>
                        <w:rPr>
                          <w:rFonts w:ascii="Century Gothic"/>
                          <w:b/>
                          <w:sz w:val="76"/>
                        </w:rPr>
                      </w:pPr>
                      <w:r>
                        <w:rPr>
                          <w:rFonts w:ascii="Century Gothic"/>
                          <w:b/>
                          <w:color w:val="BA8143"/>
                          <w:w w:val="107"/>
                          <w:sz w:val="76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07AA">
        <w:rPr>
          <w:color w:val="231F20"/>
        </w:rPr>
        <w:t>T</w:t>
      </w:r>
      <w:r w:rsidR="009007AA" w:rsidRPr="00594D1A">
        <w:rPr>
          <w:rFonts w:ascii="Times New Roman" w:hAnsi="Times New Roman" w:cs="Times New Roman"/>
          <w:color w:val="231F20"/>
        </w:rPr>
        <w:t>ylko</w:t>
      </w:r>
      <w:r w:rsidR="009007AA" w:rsidRPr="00594D1A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9007AA" w:rsidRPr="00594D1A">
        <w:rPr>
          <w:rFonts w:ascii="Times New Roman" w:hAnsi="Times New Roman" w:cs="Times New Roman"/>
          <w:color w:val="231F20"/>
        </w:rPr>
        <w:t>pamiętaj</w:t>
      </w:r>
      <w:r w:rsidR="009007AA" w:rsidRPr="00594D1A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9007AA" w:rsidRPr="00594D1A">
        <w:rPr>
          <w:rFonts w:ascii="Times New Roman" w:hAnsi="Times New Roman" w:cs="Times New Roman"/>
          <w:color w:val="231F20"/>
        </w:rPr>
        <w:t>aby</w:t>
      </w:r>
      <w:r w:rsidR="009007AA" w:rsidRPr="00594D1A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9007AA" w:rsidRPr="00594D1A">
        <w:rPr>
          <w:rFonts w:ascii="Times New Roman" w:hAnsi="Times New Roman" w:cs="Times New Roman"/>
          <w:color w:val="231F20"/>
        </w:rPr>
        <w:t>były</w:t>
      </w:r>
      <w:r w:rsidR="009007AA" w:rsidRPr="00594D1A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9007AA" w:rsidRPr="00594D1A">
        <w:rPr>
          <w:rFonts w:ascii="Times New Roman" w:hAnsi="Times New Roman" w:cs="Times New Roman"/>
          <w:color w:val="231F20"/>
          <w:spacing w:val="-2"/>
        </w:rPr>
        <w:t>kontrastowe!</w:t>
      </w:r>
    </w:p>
    <w:p w14:paraId="1963975E" w14:textId="528E85E5" w:rsidR="009007AA" w:rsidRPr="00594D1A" w:rsidRDefault="009007AA" w:rsidP="009B3224">
      <w:pPr>
        <w:pStyle w:val="Tekstpodstawowy"/>
        <w:ind w:left="843"/>
        <w:jc w:val="center"/>
        <w:rPr>
          <w:rFonts w:ascii="Times New Roman" w:hAnsi="Times New Roman" w:cs="Times New Roman"/>
        </w:rPr>
      </w:pPr>
      <w:r w:rsidRPr="00594D1A">
        <w:rPr>
          <w:rFonts w:ascii="Times New Roman" w:hAnsi="Times New Roman" w:cs="Times New Roman"/>
          <w:color w:val="231F20"/>
        </w:rPr>
        <w:t>Najlepsza</w:t>
      </w:r>
      <w:r w:rsidRPr="00594D1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będzie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kalka,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ale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zwykła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kartka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też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</w:rPr>
        <w:t>da</w:t>
      </w:r>
      <w:r w:rsidRPr="00594D1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94D1A">
        <w:rPr>
          <w:rFonts w:ascii="Times New Roman" w:hAnsi="Times New Roman" w:cs="Times New Roman"/>
          <w:color w:val="231F20"/>
          <w:spacing w:val="-4"/>
        </w:rPr>
        <w:t>radę</w:t>
      </w:r>
    </w:p>
    <w:p w14:paraId="1CB2A108" w14:textId="77777777" w:rsidR="009007AA" w:rsidRDefault="009007AA" w:rsidP="009007AA">
      <w:pPr>
        <w:spacing w:line="806" w:lineRule="exact"/>
        <w:jc w:val="center"/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0BD86602" w14:textId="0D4DED25" w:rsidR="009007AA" w:rsidRDefault="005B222E" w:rsidP="009007AA">
      <w:pPr>
        <w:pStyle w:val="Tekstpodstawowy"/>
        <w:spacing w:before="39" w:after="1"/>
        <w:rPr>
          <w:sz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18F6DBA" wp14:editId="72DD953A">
                <wp:simplePos x="0" y="0"/>
                <wp:positionH relativeFrom="column">
                  <wp:posOffset>67733</wp:posOffset>
                </wp:positionH>
                <wp:positionV relativeFrom="paragraph">
                  <wp:posOffset>-546100</wp:posOffset>
                </wp:positionV>
                <wp:extent cx="6760210" cy="9869170"/>
                <wp:effectExtent l="0" t="0" r="2540" b="0"/>
                <wp:wrapNone/>
                <wp:docPr id="385" name="Grupa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9869170"/>
                          <a:chOff x="0" y="0"/>
                          <a:chExt cx="6760210" cy="9869170"/>
                        </a:xfrm>
                      </wpg:grpSpPr>
                      <pic:pic xmlns:pic="http://schemas.openxmlformats.org/drawingml/2006/picture">
                        <pic:nvPicPr>
                          <pic:cNvPr id="213" name="docshape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10" cy="986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1524000" y="728133"/>
                            <a:ext cx="4356735" cy="443230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94"/>
                        <wps:cNvSpPr>
                          <a:spLocks/>
                        </wps:cNvSpPr>
                        <wps:spPr bwMode="auto">
                          <a:xfrm>
                            <a:off x="1492250" y="696383"/>
                            <a:ext cx="4427855" cy="506730"/>
                          </a:xfrm>
                          <a:custGeom>
                            <a:avLst/>
                            <a:gdLst>
                              <a:gd name="T0" fmla="+- 0 2988 2981"/>
                              <a:gd name="T1" fmla="*/ T0 w 6973"/>
                              <a:gd name="T2" fmla="+- 0 2620 1822"/>
                              <a:gd name="T3" fmla="*/ 2620 h 798"/>
                              <a:gd name="T4" fmla="+- 0 9953 2981"/>
                              <a:gd name="T5" fmla="*/ T4 w 6973"/>
                              <a:gd name="T6" fmla="+- 0 2620 1822"/>
                              <a:gd name="T7" fmla="*/ 2620 h 798"/>
                              <a:gd name="T8" fmla="+- 0 9946 2981"/>
                              <a:gd name="T9" fmla="*/ T8 w 6973"/>
                              <a:gd name="T10" fmla="+- 0 1822 1822"/>
                              <a:gd name="T11" fmla="*/ 1822 h 798"/>
                              <a:gd name="T12" fmla="+- 0 2981 2981"/>
                              <a:gd name="T13" fmla="*/ T12 w 6973"/>
                              <a:gd name="T14" fmla="+- 0 1822 1822"/>
                              <a:gd name="T15" fmla="*/ 1822 h 798"/>
                              <a:gd name="T16" fmla="+- 0 2988 2981"/>
                              <a:gd name="T17" fmla="*/ T16 w 6973"/>
                              <a:gd name="T18" fmla="+- 0 2620 1822"/>
                              <a:gd name="T19" fmla="*/ 2620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3" h="798">
                                <a:moveTo>
                                  <a:pt x="7" y="798"/>
                                </a:moveTo>
                                <a:lnTo>
                                  <a:pt x="6972" y="798"/>
                                </a:lnTo>
                                <a:lnTo>
                                  <a:pt x="696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7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1380067" y="575733"/>
                            <a:ext cx="464820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1441450" y="645583"/>
                            <a:ext cx="4531995" cy="607695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97" descr="figurki do wycięcia"/>
                        <wps:cNvSpPr>
                          <a:spLocks/>
                        </wps:cNvSpPr>
                        <wps:spPr bwMode="auto">
                          <a:xfrm>
                            <a:off x="4665134" y="3860800"/>
                            <a:ext cx="473075" cy="460375"/>
                          </a:xfrm>
                          <a:custGeom>
                            <a:avLst/>
                            <a:gdLst>
                              <a:gd name="T0" fmla="+- 0 8607 7971"/>
                              <a:gd name="T1" fmla="*/ T0 w 745"/>
                              <a:gd name="T2" fmla="+- 0 6808 6808"/>
                              <a:gd name="T3" fmla="*/ 6808 h 725"/>
                              <a:gd name="T4" fmla="+- 0 8541 7971"/>
                              <a:gd name="T5" fmla="*/ T4 w 745"/>
                              <a:gd name="T6" fmla="+- 0 6830 6808"/>
                              <a:gd name="T7" fmla="*/ 6830 h 725"/>
                              <a:gd name="T8" fmla="+- 0 8432 7971"/>
                              <a:gd name="T9" fmla="*/ T8 w 745"/>
                              <a:gd name="T10" fmla="+- 0 6901 6808"/>
                              <a:gd name="T11" fmla="*/ 6901 h 725"/>
                              <a:gd name="T12" fmla="+- 0 8345 7971"/>
                              <a:gd name="T13" fmla="*/ T12 w 745"/>
                              <a:gd name="T14" fmla="+- 0 6846 6808"/>
                              <a:gd name="T15" fmla="*/ 6846 h 725"/>
                              <a:gd name="T16" fmla="+- 0 8293 7971"/>
                              <a:gd name="T17" fmla="*/ T16 w 745"/>
                              <a:gd name="T18" fmla="+- 0 6832 6808"/>
                              <a:gd name="T19" fmla="*/ 6832 h 725"/>
                              <a:gd name="T20" fmla="+- 0 8252 7971"/>
                              <a:gd name="T21" fmla="*/ T20 w 745"/>
                              <a:gd name="T22" fmla="+- 0 6864 6808"/>
                              <a:gd name="T23" fmla="*/ 6864 h 725"/>
                              <a:gd name="T24" fmla="+- 0 8202 7971"/>
                              <a:gd name="T25" fmla="*/ T24 w 745"/>
                              <a:gd name="T26" fmla="+- 0 6946 6808"/>
                              <a:gd name="T27" fmla="*/ 6946 h 725"/>
                              <a:gd name="T28" fmla="+- 0 8112 7971"/>
                              <a:gd name="T29" fmla="*/ T28 w 745"/>
                              <a:gd name="T30" fmla="+- 0 6909 6808"/>
                              <a:gd name="T31" fmla="*/ 6909 h 725"/>
                              <a:gd name="T32" fmla="+- 0 8059 7971"/>
                              <a:gd name="T33" fmla="*/ T32 w 745"/>
                              <a:gd name="T34" fmla="+- 0 6904 6808"/>
                              <a:gd name="T35" fmla="*/ 6904 h 725"/>
                              <a:gd name="T36" fmla="+- 0 8023 7971"/>
                              <a:gd name="T37" fmla="*/ T36 w 745"/>
                              <a:gd name="T38" fmla="+- 0 6939 6808"/>
                              <a:gd name="T39" fmla="*/ 6939 h 725"/>
                              <a:gd name="T40" fmla="+- 0 7983 7971"/>
                              <a:gd name="T41" fmla="*/ T40 w 745"/>
                              <a:gd name="T42" fmla="+- 0 7020 6808"/>
                              <a:gd name="T43" fmla="*/ 7020 h 725"/>
                              <a:gd name="T44" fmla="+- 0 7971 7971"/>
                              <a:gd name="T45" fmla="*/ T44 w 745"/>
                              <a:gd name="T46" fmla="+- 0 7081 6808"/>
                              <a:gd name="T47" fmla="*/ 7081 h 725"/>
                              <a:gd name="T48" fmla="+- 0 7985 7971"/>
                              <a:gd name="T49" fmla="*/ T48 w 745"/>
                              <a:gd name="T50" fmla="+- 0 7142 6808"/>
                              <a:gd name="T51" fmla="*/ 7142 h 725"/>
                              <a:gd name="T52" fmla="+- 0 8020 7971"/>
                              <a:gd name="T53" fmla="*/ T52 w 745"/>
                              <a:gd name="T54" fmla="+- 0 7198 6808"/>
                              <a:gd name="T55" fmla="*/ 7198 h 725"/>
                              <a:gd name="T56" fmla="+- 0 8068 7971"/>
                              <a:gd name="T57" fmla="*/ T56 w 745"/>
                              <a:gd name="T58" fmla="+- 0 7248 6808"/>
                              <a:gd name="T59" fmla="*/ 7248 h 725"/>
                              <a:gd name="T60" fmla="+- 0 8124 7971"/>
                              <a:gd name="T61" fmla="*/ T60 w 745"/>
                              <a:gd name="T62" fmla="+- 0 7287 6808"/>
                              <a:gd name="T63" fmla="*/ 7287 h 725"/>
                              <a:gd name="T64" fmla="+- 0 8180 7971"/>
                              <a:gd name="T65" fmla="*/ T64 w 745"/>
                              <a:gd name="T66" fmla="+- 0 7313 6808"/>
                              <a:gd name="T67" fmla="*/ 7313 h 725"/>
                              <a:gd name="T68" fmla="+- 0 8231 7971"/>
                              <a:gd name="T69" fmla="*/ T68 w 745"/>
                              <a:gd name="T70" fmla="+- 0 7322 6808"/>
                              <a:gd name="T71" fmla="*/ 7322 h 725"/>
                              <a:gd name="T72" fmla="+- 0 8272 7971"/>
                              <a:gd name="T73" fmla="*/ T72 w 745"/>
                              <a:gd name="T74" fmla="+- 0 7387 6808"/>
                              <a:gd name="T75" fmla="*/ 7387 h 725"/>
                              <a:gd name="T76" fmla="+- 0 8303 7971"/>
                              <a:gd name="T77" fmla="*/ T76 w 745"/>
                              <a:gd name="T78" fmla="+- 0 7419 6808"/>
                              <a:gd name="T79" fmla="*/ 7419 h 725"/>
                              <a:gd name="T80" fmla="+- 0 8343 7971"/>
                              <a:gd name="T81" fmla="*/ T80 w 745"/>
                              <a:gd name="T82" fmla="+- 0 7425 6808"/>
                              <a:gd name="T83" fmla="*/ 7425 h 725"/>
                              <a:gd name="T84" fmla="+- 0 8408 7971"/>
                              <a:gd name="T85" fmla="*/ T84 w 745"/>
                              <a:gd name="T86" fmla="+- 0 7416 6808"/>
                              <a:gd name="T87" fmla="*/ 7416 h 725"/>
                              <a:gd name="T88" fmla="+- 0 8453 7971"/>
                              <a:gd name="T89" fmla="*/ T88 w 745"/>
                              <a:gd name="T90" fmla="+- 0 7500 6808"/>
                              <a:gd name="T91" fmla="*/ 7500 h 725"/>
                              <a:gd name="T92" fmla="+- 0 8496 7971"/>
                              <a:gd name="T93" fmla="*/ T92 w 745"/>
                              <a:gd name="T94" fmla="+- 0 7533 6808"/>
                              <a:gd name="T95" fmla="*/ 7533 h 725"/>
                              <a:gd name="T96" fmla="+- 0 8560 7971"/>
                              <a:gd name="T97" fmla="*/ T96 w 745"/>
                              <a:gd name="T98" fmla="+- 0 7520 6808"/>
                              <a:gd name="T99" fmla="*/ 7520 h 725"/>
                              <a:gd name="T100" fmla="+- 0 8672 7971"/>
                              <a:gd name="T101" fmla="*/ T100 w 745"/>
                              <a:gd name="T102" fmla="+- 0 7466 6808"/>
                              <a:gd name="T103" fmla="*/ 7466 h 725"/>
                              <a:gd name="T104" fmla="+- 0 8585 7971"/>
                              <a:gd name="T105" fmla="*/ T104 w 745"/>
                              <a:gd name="T106" fmla="+- 0 7259 6808"/>
                              <a:gd name="T107" fmla="*/ 7259 h 725"/>
                              <a:gd name="T108" fmla="+- 0 8560 7971"/>
                              <a:gd name="T109" fmla="*/ T108 w 745"/>
                              <a:gd name="T110" fmla="+- 0 7133 6808"/>
                              <a:gd name="T111" fmla="*/ 7133 h 725"/>
                              <a:gd name="T112" fmla="+- 0 8603 7971"/>
                              <a:gd name="T113" fmla="*/ T112 w 745"/>
                              <a:gd name="T114" fmla="+- 0 7038 6808"/>
                              <a:gd name="T115" fmla="*/ 7038 h 725"/>
                              <a:gd name="T116" fmla="+- 0 8715 7971"/>
                              <a:gd name="T117" fmla="*/ T116 w 745"/>
                              <a:gd name="T118" fmla="+- 0 6924 6808"/>
                              <a:gd name="T119" fmla="*/ 6924 h 725"/>
                              <a:gd name="T120" fmla="+- 0 8656 7971"/>
                              <a:gd name="T121" fmla="*/ T120 w 745"/>
                              <a:gd name="T122" fmla="+- 0 6839 6808"/>
                              <a:gd name="T123" fmla="*/ 6839 h 725"/>
                              <a:gd name="T124" fmla="+- 0 8607 7971"/>
                              <a:gd name="T125" fmla="*/ T124 w 745"/>
                              <a:gd name="T126" fmla="+- 0 6808 6808"/>
                              <a:gd name="T127" fmla="*/ 6808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5" h="725">
                                <a:moveTo>
                                  <a:pt x="636" y="0"/>
                                </a:moveTo>
                                <a:lnTo>
                                  <a:pt x="570" y="22"/>
                                </a:lnTo>
                                <a:lnTo>
                                  <a:pt x="461" y="93"/>
                                </a:lnTo>
                                <a:lnTo>
                                  <a:pt x="374" y="38"/>
                                </a:lnTo>
                                <a:lnTo>
                                  <a:pt x="322" y="24"/>
                                </a:lnTo>
                                <a:lnTo>
                                  <a:pt x="281" y="56"/>
                                </a:lnTo>
                                <a:lnTo>
                                  <a:pt x="231" y="138"/>
                                </a:lnTo>
                                <a:lnTo>
                                  <a:pt x="141" y="101"/>
                                </a:lnTo>
                                <a:lnTo>
                                  <a:pt x="88" y="96"/>
                                </a:lnTo>
                                <a:lnTo>
                                  <a:pt x="52" y="131"/>
                                </a:lnTo>
                                <a:lnTo>
                                  <a:pt x="12" y="212"/>
                                </a:lnTo>
                                <a:lnTo>
                                  <a:pt x="0" y="273"/>
                                </a:lnTo>
                                <a:lnTo>
                                  <a:pt x="14" y="334"/>
                                </a:lnTo>
                                <a:lnTo>
                                  <a:pt x="49" y="390"/>
                                </a:lnTo>
                                <a:lnTo>
                                  <a:pt x="97" y="440"/>
                                </a:lnTo>
                                <a:lnTo>
                                  <a:pt x="153" y="479"/>
                                </a:lnTo>
                                <a:lnTo>
                                  <a:pt x="209" y="505"/>
                                </a:lnTo>
                                <a:lnTo>
                                  <a:pt x="260" y="514"/>
                                </a:lnTo>
                                <a:lnTo>
                                  <a:pt x="301" y="579"/>
                                </a:lnTo>
                                <a:lnTo>
                                  <a:pt x="332" y="611"/>
                                </a:lnTo>
                                <a:lnTo>
                                  <a:pt x="372" y="617"/>
                                </a:lnTo>
                                <a:lnTo>
                                  <a:pt x="437" y="608"/>
                                </a:lnTo>
                                <a:lnTo>
                                  <a:pt x="482" y="692"/>
                                </a:lnTo>
                                <a:lnTo>
                                  <a:pt x="525" y="725"/>
                                </a:lnTo>
                                <a:lnTo>
                                  <a:pt x="589" y="712"/>
                                </a:lnTo>
                                <a:lnTo>
                                  <a:pt x="701" y="658"/>
                                </a:lnTo>
                                <a:lnTo>
                                  <a:pt x="614" y="451"/>
                                </a:lnTo>
                                <a:lnTo>
                                  <a:pt x="589" y="325"/>
                                </a:lnTo>
                                <a:lnTo>
                                  <a:pt x="632" y="230"/>
                                </a:lnTo>
                                <a:lnTo>
                                  <a:pt x="744" y="116"/>
                                </a:lnTo>
                                <a:lnTo>
                                  <a:pt x="685" y="3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98"/>
                        <wps:cNvSpPr>
                          <a:spLocks/>
                        </wps:cNvSpPr>
                        <wps:spPr bwMode="auto">
                          <a:xfrm>
                            <a:off x="5088467" y="3945467"/>
                            <a:ext cx="537210" cy="247650"/>
                          </a:xfrm>
                          <a:custGeom>
                            <a:avLst/>
                            <a:gdLst>
                              <a:gd name="T0" fmla="+- 0 8645 8645"/>
                              <a:gd name="T1" fmla="*/ T0 w 846"/>
                              <a:gd name="T2" fmla="+- 0 6930 6930"/>
                              <a:gd name="T3" fmla="*/ 6930 h 390"/>
                              <a:gd name="T4" fmla="+- 0 8738 8645"/>
                              <a:gd name="T5" fmla="*/ T4 w 846"/>
                              <a:gd name="T6" fmla="+- 0 6934 6930"/>
                              <a:gd name="T7" fmla="*/ 6934 h 390"/>
                              <a:gd name="T8" fmla="+- 0 8805 8645"/>
                              <a:gd name="T9" fmla="*/ T8 w 846"/>
                              <a:gd name="T10" fmla="+- 0 6953 6930"/>
                              <a:gd name="T11" fmla="*/ 6953 h 390"/>
                              <a:gd name="T12" fmla="+- 0 8880 8645"/>
                              <a:gd name="T13" fmla="*/ T12 w 846"/>
                              <a:gd name="T14" fmla="+- 0 7004 6930"/>
                              <a:gd name="T15" fmla="*/ 7004 h 390"/>
                              <a:gd name="T16" fmla="+- 0 8995 8645"/>
                              <a:gd name="T17" fmla="*/ T16 w 846"/>
                              <a:gd name="T18" fmla="+- 0 7101 6930"/>
                              <a:gd name="T19" fmla="*/ 7101 h 390"/>
                              <a:gd name="T20" fmla="+- 0 9098 8645"/>
                              <a:gd name="T21" fmla="*/ T20 w 846"/>
                              <a:gd name="T22" fmla="+- 0 7179 6930"/>
                              <a:gd name="T23" fmla="*/ 7179 h 390"/>
                              <a:gd name="T24" fmla="+- 0 9176 8645"/>
                              <a:gd name="T25" fmla="*/ T24 w 846"/>
                              <a:gd name="T26" fmla="+- 0 7219 6930"/>
                              <a:gd name="T27" fmla="*/ 7219 h 390"/>
                              <a:gd name="T28" fmla="+- 0 9236 8645"/>
                              <a:gd name="T29" fmla="*/ T28 w 846"/>
                              <a:gd name="T30" fmla="+- 0 7231 6930"/>
                              <a:gd name="T31" fmla="*/ 7231 h 390"/>
                              <a:gd name="T32" fmla="+- 0 9286 8645"/>
                              <a:gd name="T33" fmla="*/ T32 w 846"/>
                              <a:gd name="T34" fmla="+- 0 7228 6930"/>
                              <a:gd name="T35" fmla="*/ 7228 h 390"/>
                              <a:gd name="T36" fmla="+- 0 9331 8645"/>
                              <a:gd name="T37" fmla="*/ T36 w 846"/>
                              <a:gd name="T38" fmla="+- 0 7222 6930"/>
                              <a:gd name="T39" fmla="*/ 7222 h 390"/>
                              <a:gd name="T40" fmla="+- 0 9388 8645"/>
                              <a:gd name="T41" fmla="*/ T40 w 846"/>
                              <a:gd name="T42" fmla="+- 0 7234 6930"/>
                              <a:gd name="T43" fmla="*/ 7234 h 390"/>
                              <a:gd name="T44" fmla="+- 0 9439 8645"/>
                              <a:gd name="T45" fmla="*/ T44 w 846"/>
                              <a:gd name="T46" fmla="+- 0 7268 6930"/>
                              <a:gd name="T47" fmla="*/ 7268 h 390"/>
                              <a:gd name="T48" fmla="+- 0 9476 8645"/>
                              <a:gd name="T49" fmla="*/ T48 w 846"/>
                              <a:gd name="T50" fmla="+- 0 7303 6930"/>
                              <a:gd name="T51" fmla="*/ 7303 h 390"/>
                              <a:gd name="T52" fmla="+- 0 9491 8645"/>
                              <a:gd name="T53" fmla="*/ T52 w 846"/>
                              <a:gd name="T54" fmla="+- 0 7319 6930"/>
                              <a:gd name="T55" fmla="*/ 731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46" h="390">
                                <a:moveTo>
                                  <a:pt x="0" y="0"/>
                                </a:moveTo>
                                <a:lnTo>
                                  <a:pt x="93" y="4"/>
                                </a:lnTo>
                                <a:lnTo>
                                  <a:pt x="160" y="23"/>
                                </a:lnTo>
                                <a:lnTo>
                                  <a:pt x="235" y="74"/>
                                </a:lnTo>
                                <a:lnTo>
                                  <a:pt x="350" y="171"/>
                                </a:lnTo>
                                <a:lnTo>
                                  <a:pt x="453" y="249"/>
                                </a:lnTo>
                                <a:lnTo>
                                  <a:pt x="531" y="289"/>
                                </a:lnTo>
                                <a:lnTo>
                                  <a:pt x="591" y="301"/>
                                </a:lnTo>
                                <a:lnTo>
                                  <a:pt x="641" y="298"/>
                                </a:lnTo>
                                <a:lnTo>
                                  <a:pt x="686" y="292"/>
                                </a:lnTo>
                                <a:lnTo>
                                  <a:pt x="743" y="304"/>
                                </a:lnTo>
                                <a:lnTo>
                                  <a:pt x="794" y="338"/>
                                </a:lnTo>
                                <a:lnTo>
                                  <a:pt x="831" y="373"/>
                                </a:lnTo>
                                <a:lnTo>
                                  <a:pt x="846" y="389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102" descr="figurki do wycięcia"/>
                        <wps:cNvSpPr>
                          <a:spLocks/>
                        </wps:cNvSpPr>
                        <wps:spPr bwMode="auto">
                          <a:xfrm>
                            <a:off x="4707467" y="3318933"/>
                            <a:ext cx="505460" cy="459105"/>
                          </a:xfrm>
                          <a:custGeom>
                            <a:avLst/>
                            <a:gdLst>
                              <a:gd name="T0" fmla="+- 0 8562 8039"/>
                              <a:gd name="T1" fmla="*/ T0 w 796"/>
                              <a:gd name="T2" fmla="+- 0 5943 5943"/>
                              <a:gd name="T3" fmla="*/ 5943 h 723"/>
                              <a:gd name="T4" fmla="+- 0 8506 8039"/>
                              <a:gd name="T5" fmla="*/ T4 w 796"/>
                              <a:gd name="T6" fmla="+- 0 5985 5943"/>
                              <a:gd name="T7" fmla="*/ 5985 h 723"/>
                              <a:gd name="T8" fmla="+- 0 8426 8039"/>
                              <a:gd name="T9" fmla="*/ T8 w 796"/>
                              <a:gd name="T10" fmla="+- 0 6087 5943"/>
                              <a:gd name="T11" fmla="*/ 6087 h 723"/>
                              <a:gd name="T12" fmla="+- 0 8326 8039"/>
                              <a:gd name="T13" fmla="*/ T12 w 796"/>
                              <a:gd name="T14" fmla="+- 0 6063 5943"/>
                              <a:gd name="T15" fmla="*/ 6063 h 723"/>
                              <a:gd name="T16" fmla="+- 0 8271 8039"/>
                              <a:gd name="T17" fmla="*/ T16 w 796"/>
                              <a:gd name="T18" fmla="+- 0 6067 5943"/>
                              <a:gd name="T19" fmla="*/ 6067 h 723"/>
                              <a:gd name="T20" fmla="+- 0 8243 8039"/>
                              <a:gd name="T21" fmla="*/ T20 w 796"/>
                              <a:gd name="T22" fmla="+- 0 6110 5943"/>
                              <a:gd name="T23" fmla="*/ 6110 h 723"/>
                              <a:gd name="T24" fmla="+- 0 8223 8039"/>
                              <a:gd name="T25" fmla="*/ T24 w 796"/>
                              <a:gd name="T26" fmla="+- 0 6204 5943"/>
                              <a:gd name="T27" fmla="*/ 6204 h 723"/>
                              <a:gd name="T28" fmla="+- 0 8125 8039"/>
                              <a:gd name="T29" fmla="*/ T28 w 796"/>
                              <a:gd name="T30" fmla="+- 0 6198 5943"/>
                              <a:gd name="T31" fmla="*/ 6198 h 723"/>
                              <a:gd name="T32" fmla="+- 0 8074 8039"/>
                              <a:gd name="T33" fmla="*/ T32 w 796"/>
                              <a:gd name="T34" fmla="+- 0 6210 5943"/>
                              <a:gd name="T35" fmla="*/ 6210 h 723"/>
                              <a:gd name="T36" fmla="+- 0 8050 8039"/>
                              <a:gd name="T37" fmla="*/ T36 w 796"/>
                              <a:gd name="T38" fmla="+- 0 6255 5943"/>
                              <a:gd name="T39" fmla="*/ 6255 h 723"/>
                              <a:gd name="T40" fmla="+- 0 8039 8039"/>
                              <a:gd name="T41" fmla="*/ T40 w 796"/>
                              <a:gd name="T42" fmla="+- 0 6344 5943"/>
                              <a:gd name="T43" fmla="*/ 6344 h 723"/>
                              <a:gd name="T44" fmla="+- 0 8047 8039"/>
                              <a:gd name="T45" fmla="*/ T44 w 796"/>
                              <a:gd name="T46" fmla="+- 0 6406 5943"/>
                              <a:gd name="T47" fmla="*/ 6406 h 723"/>
                              <a:gd name="T48" fmla="+- 0 8080 8039"/>
                              <a:gd name="T49" fmla="*/ T48 w 796"/>
                              <a:gd name="T50" fmla="+- 0 6459 5943"/>
                              <a:gd name="T51" fmla="*/ 6459 h 723"/>
                              <a:gd name="T52" fmla="+- 0 8131 8039"/>
                              <a:gd name="T53" fmla="*/ T52 w 796"/>
                              <a:gd name="T54" fmla="+- 0 6501 5943"/>
                              <a:gd name="T55" fmla="*/ 6501 h 723"/>
                              <a:gd name="T56" fmla="+- 0 8193 8039"/>
                              <a:gd name="T57" fmla="*/ T56 w 796"/>
                              <a:gd name="T58" fmla="+- 0 6533 5943"/>
                              <a:gd name="T59" fmla="*/ 6533 h 723"/>
                              <a:gd name="T60" fmla="+- 0 8258 8039"/>
                              <a:gd name="T61" fmla="*/ T60 w 796"/>
                              <a:gd name="T62" fmla="+- 0 6552 5943"/>
                              <a:gd name="T63" fmla="*/ 6552 h 723"/>
                              <a:gd name="T64" fmla="+- 0 8320 8039"/>
                              <a:gd name="T65" fmla="*/ T64 w 796"/>
                              <a:gd name="T66" fmla="+- 0 6558 5943"/>
                              <a:gd name="T67" fmla="*/ 6558 h 723"/>
                              <a:gd name="T68" fmla="+- 0 8371 8039"/>
                              <a:gd name="T69" fmla="*/ T68 w 796"/>
                              <a:gd name="T70" fmla="+- 0 6550 5943"/>
                              <a:gd name="T71" fmla="*/ 6550 h 723"/>
                              <a:gd name="T72" fmla="+- 0 8430 8039"/>
                              <a:gd name="T73" fmla="*/ T72 w 796"/>
                              <a:gd name="T74" fmla="+- 0 6599 5943"/>
                              <a:gd name="T75" fmla="*/ 6599 h 723"/>
                              <a:gd name="T76" fmla="+- 0 8470 8039"/>
                              <a:gd name="T77" fmla="*/ T76 w 796"/>
                              <a:gd name="T78" fmla="+- 0 6619 5943"/>
                              <a:gd name="T79" fmla="*/ 6619 h 723"/>
                              <a:gd name="T80" fmla="+- 0 8510 8039"/>
                              <a:gd name="T81" fmla="*/ T80 w 796"/>
                              <a:gd name="T82" fmla="+- 0 6612 5943"/>
                              <a:gd name="T83" fmla="*/ 6612 h 723"/>
                              <a:gd name="T84" fmla="+- 0 8569 8039"/>
                              <a:gd name="T85" fmla="*/ T84 w 796"/>
                              <a:gd name="T86" fmla="+- 0 6583 5943"/>
                              <a:gd name="T87" fmla="*/ 6583 h 723"/>
                              <a:gd name="T88" fmla="+- 0 8638 8039"/>
                              <a:gd name="T89" fmla="*/ T88 w 796"/>
                              <a:gd name="T90" fmla="+- 0 6648 5943"/>
                              <a:gd name="T91" fmla="*/ 6648 h 723"/>
                              <a:gd name="T92" fmla="+- 0 8689 8039"/>
                              <a:gd name="T93" fmla="*/ T92 w 796"/>
                              <a:gd name="T94" fmla="+- 0 6666 5943"/>
                              <a:gd name="T95" fmla="*/ 6666 h 723"/>
                              <a:gd name="T96" fmla="+- 0 8746 8039"/>
                              <a:gd name="T97" fmla="*/ T96 w 796"/>
                              <a:gd name="T98" fmla="+- 0 6632 5943"/>
                              <a:gd name="T99" fmla="*/ 6632 h 723"/>
                              <a:gd name="T100" fmla="+- 0 8835 8039"/>
                              <a:gd name="T101" fmla="*/ T100 w 796"/>
                              <a:gd name="T102" fmla="+- 0 6545 5943"/>
                              <a:gd name="T103" fmla="*/ 6545 h 723"/>
                              <a:gd name="T104" fmla="+- 0 8686 8039"/>
                              <a:gd name="T105" fmla="*/ T104 w 796"/>
                              <a:gd name="T106" fmla="+- 0 6377 5943"/>
                              <a:gd name="T107" fmla="*/ 6377 h 723"/>
                              <a:gd name="T108" fmla="+- 0 8622 8039"/>
                              <a:gd name="T109" fmla="*/ T108 w 796"/>
                              <a:gd name="T110" fmla="+- 0 6266 5943"/>
                              <a:gd name="T111" fmla="*/ 6266 h 723"/>
                              <a:gd name="T112" fmla="+- 0 8631 8039"/>
                              <a:gd name="T113" fmla="*/ T112 w 796"/>
                              <a:gd name="T114" fmla="+- 0 6162 5943"/>
                              <a:gd name="T115" fmla="*/ 6162 h 723"/>
                              <a:gd name="T116" fmla="+- 0 8701 8039"/>
                              <a:gd name="T117" fmla="*/ T116 w 796"/>
                              <a:gd name="T118" fmla="+- 0 6017 5943"/>
                              <a:gd name="T119" fmla="*/ 6017 h 723"/>
                              <a:gd name="T120" fmla="+- 0 8618 8039"/>
                              <a:gd name="T121" fmla="*/ T120 w 796"/>
                              <a:gd name="T122" fmla="+- 0 5956 5943"/>
                              <a:gd name="T123" fmla="*/ 5956 h 723"/>
                              <a:gd name="T124" fmla="+- 0 8562 8039"/>
                              <a:gd name="T125" fmla="*/ T124 w 796"/>
                              <a:gd name="T126" fmla="+- 0 5943 5943"/>
                              <a:gd name="T127" fmla="*/ 594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" h="723">
                                <a:moveTo>
                                  <a:pt x="523" y="0"/>
                                </a:moveTo>
                                <a:lnTo>
                                  <a:pt x="467" y="42"/>
                                </a:lnTo>
                                <a:lnTo>
                                  <a:pt x="387" y="144"/>
                                </a:lnTo>
                                <a:lnTo>
                                  <a:pt x="287" y="120"/>
                                </a:lnTo>
                                <a:lnTo>
                                  <a:pt x="232" y="124"/>
                                </a:lnTo>
                                <a:lnTo>
                                  <a:pt x="204" y="167"/>
                                </a:lnTo>
                                <a:lnTo>
                                  <a:pt x="184" y="261"/>
                                </a:lnTo>
                                <a:lnTo>
                                  <a:pt x="86" y="255"/>
                                </a:lnTo>
                                <a:lnTo>
                                  <a:pt x="35" y="267"/>
                                </a:lnTo>
                                <a:lnTo>
                                  <a:pt x="11" y="312"/>
                                </a:lnTo>
                                <a:lnTo>
                                  <a:pt x="0" y="401"/>
                                </a:lnTo>
                                <a:lnTo>
                                  <a:pt x="8" y="463"/>
                                </a:lnTo>
                                <a:lnTo>
                                  <a:pt x="41" y="516"/>
                                </a:lnTo>
                                <a:lnTo>
                                  <a:pt x="92" y="558"/>
                                </a:lnTo>
                                <a:lnTo>
                                  <a:pt x="154" y="590"/>
                                </a:lnTo>
                                <a:lnTo>
                                  <a:pt x="219" y="609"/>
                                </a:lnTo>
                                <a:lnTo>
                                  <a:pt x="281" y="615"/>
                                </a:lnTo>
                                <a:lnTo>
                                  <a:pt x="332" y="607"/>
                                </a:lnTo>
                                <a:lnTo>
                                  <a:pt x="391" y="656"/>
                                </a:lnTo>
                                <a:lnTo>
                                  <a:pt x="431" y="676"/>
                                </a:lnTo>
                                <a:lnTo>
                                  <a:pt x="471" y="669"/>
                                </a:lnTo>
                                <a:lnTo>
                                  <a:pt x="530" y="640"/>
                                </a:lnTo>
                                <a:lnTo>
                                  <a:pt x="599" y="705"/>
                                </a:lnTo>
                                <a:lnTo>
                                  <a:pt x="650" y="723"/>
                                </a:lnTo>
                                <a:lnTo>
                                  <a:pt x="707" y="689"/>
                                </a:lnTo>
                                <a:lnTo>
                                  <a:pt x="796" y="602"/>
                                </a:lnTo>
                                <a:lnTo>
                                  <a:pt x="647" y="434"/>
                                </a:lnTo>
                                <a:lnTo>
                                  <a:pt x="583" y="323"/>
                                </a:lnTo>
                                <a:lnTo>
                                  <a:pt x="592" y="219"/>
                                </a:lnTo>
                                <a:lnTo>
                                  <a:pt x="662" y="74"/>
                                </a:lnTo>
                                <a:lnTo>
                                  <a:pt x="579" y="13"/>
                                </a:lnTo>
                                <a:lnTo>
                                  <a:pt x="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03"/>
                        <wps:cNvSpPr>
                          <a:spLocks/>
                        </wps:cNvSpPr>
                        <wps:spPr bwMode="auto">
                          <a:xfrm>
                            <a:off x="5080000" y="3361267"/>
                            <a:ext cx="588010" cy="83820"/>
                          </a:xfrm>
                          <a:custGeom>
                            <a:avLst/>
                            <a:gdLst>
                              <a:gd name="T0" fmla="+- 0 8637 8637"/>
                              <a:gd name="T1" fmla="*/ T0 w 926"/>
                              <a:gd name="T2" fmla="+- 0 6046 6017"/>
                              <a:gd name="T3" fmla="*/ 6046 h 132"/>
                              <a:gd name="T4" fmla="+- 0 8726 8637"/>
                              <a:gd name="T5" fmla="*/ T4 w 926"/>
                              <a:gd name="T6" fmla="+- 0 6020 6017"/>
                              <a:gd name="T7" fmla="*/ 6020 h 132"/>
                              <a:gd name="T8" fmla="+- 0 8796 8637"/>
                              <a:gd name="T9" fmla="*/ T8 w 926"/>
                              <a:gd name="T10" fmla="+- 0 6017 6017"/>
                              <a:gd name="T11" fmla="*/ 6017 h 132"/>
                              <a:gd name="T12" fmla="+- 0 8883 8637"/>
                              <a:gd name="T13" fmla="*/ T12 w 926"/>
                              <a:gd name="T14" fmla="+- 0 6040 6017"/>
                              <a:gd name="T15" fmla="*/ 6040 h 132"/>
                              <a:gd name="T16" fmla="+- 0 9024 8637"/>
                              <a:gd name="T17" fmla="*/ T16 w 926"/>
                              <a:gd name="T18" fmla="+- 0 6096 6017"/>
                              <a:gd name="T19" fmla="*/ 6096 h 132"/>
                              <a:gd name="T20" fmla="+- 0 9146 8637"/>
                              <a:gd name="T21" fmla="*/ T20 w 926"/>
                              <a:gd name="T22" fmla="+- 0 6136 6017"/>
                              <a:gd name="T23" fmla="*/ 6136 h 132"/>
                              <a:gd name="T24" fmla="+- 0 9233 8637"/>
                              <a:gd name="T25" fmla="*/ T24 w 926"/>
                              <a:gd name="T26" fmla="+- 0 6148 6017"/>
                              <a:gd name="T27" fmla="*/ 6148 h 132"/>
                              <a:gd name="T28" fmla="+- 0 9294 8637"/>
                              <a:gd name="T29" fmla="*/ T28 w 926"/>
                              <a:gd name="T30" fmla="+- 0 6141 6017"/>
                              <a:gd name="T31" fmla="*/ 6141 h 132"/>
                              <a:gd name="T32" fmla="+- 0 9339 8637"/>
                              <a:gd name="T33" fmla="*/ T32 w 926"/>
                              <a:gd name="T34" fmla="+- 0 6122 6017"/>
                              <a:gd name="T35" fmla="*/ 6122 h 132"/>
                              <a:gd name="T36" fmla="+- 0 9380 8637"/>
                              <a:gd name="T37" fmla="*/ T36 w 926"/>
                              <a:gd name="T38" fmla="+- 0 6102 6017"/>
                              <a:gd name="T39" fmla="*/ 6102 h 132"/>
                              <a:gd name="T40" fmla="+- 0 9438 8637"/>
                              <a:gd name="T41" fmla="*/ T40 w 926"/>
                              <a:gd name="T42" fmla="+- 0 6095 6017"/>
                              <a:gd name="T43" fmla="*/ 6095 h 132"/>
                              <a:gd name="T44" fmla="+- 0 9498 8637"/>
                              <a:gd name="T45" fmla="*/ T44 w 926"/>
                              <a:gd name="T46" fmla="+- 0 6111 6017"/>
                              <a:gd name="T47" fmla="*/ 6111 h 132"/>
                              <a:gd name="T48" fmla="+- 0 9544 8637"/>
                              <a:gd name="T49" fmla="*/ T48 w 926"/>
                              <a:gd name="T50" fmla="+- 0 6132 6017"/>
                              <a:gd name="T51" fmla="*/ 6132 h 132"/>
                              <a:gd name="T52" fmla="+- 0 9563 8637"/>
                              <a:gd name="T53" fmla="*/ T52 w 926"/>
                              <a:gd name="T54" fmla="+- 0 6143 6017"/>
                              <a:gd name="T55" fmla="*/ 61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6" h="132">
                                <a:moveTo>
                                  <a:pt x="0" y="29"/>
                                </a:moveTo>
                                <a:lnTo>
                                  <a:pt x="89" y="3"/>
                                </a:lnTo>
                                <a:lnTo>
                                  <a:pt x="159" y="0"/>
                                </a:lnTo>
                                <a:lnTo>
                                  <a:pt x="246" y="23"/>
                                </a:lnTo>
                                <a:lnTo>
                                  <a:pt x="387" y="79"/>
                                </a:lnTo>
                                <a:lnTo>
                                  <a:pt x="509" y="119"/>
                                </a:lnTo>
                                <a:lnTo>
                                  <a:pt x="596" y="131"/>
                                </a:lnTo>
                                <a:lnTo>
                                  <a:pt x="657" y="124"/>
                                </a:lnTo>
                                <a:lnTo>
                                  <a:pt x="702" y="105"/>
                                </a:lnTo>
                                <a:lnTo>
                                  <a:pt x="743" y="85"/>
                                </a:lnTo>
                                <a:lnTo>
                                  <a:pt x="801" y="78"/>
                                </a:lnTo>
                                <a:lnTo>
                                  <a:pt x="861" y="94"/>
                                </a:lnTo>
                                <a:lnTo>
                                  <a:pt x="907" y="115"/>
                                </a:lnTo>
                                <a:lnTo>
                                  <a:pt x="926" y="126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104"/>
                        <wps:cNvSpPr>
                          <a:spLocks/>
                        </wps:cNvSpPr>
                        <wps:spPr bwMode="auto">
                          <a:xfrm>
                            <a:off x="5173134" y="3649133"/>
                            <a:ext cx="371475" cy="51435"/>
                          </a:xfrm>
                          <a:custGeom>
                            <a:avLst/>
                            <a:gdLst>
                              <a:gd name="T0" fmla="+- 0 9362 8777"/>
                              <a:gd name="T1" fmla="*/ T0 w 585"/>
                              <a:gd name="T2" fmla="+- 0 6485 6469"/>
                              <a:gd name="T3" fmla="*/ 6485 h 81"/>
                              <a:gd name="T4" fmla="+- 0 9190 8777"/>
                              <a:gd name="T5" fmla="*/ T4 w 585"/>
                              <a:gd name="T6" fmla="+- 0 6469 6469"/>
                              <a:gd name="T7" fmla="*/ 6469 h 81"/>
                              <a:gd name="T8" fmla="+- 0 9072 8777"/>
                              <a:gd name="T9" fmla="*/ T8 w 585"/>
                              <a:gd name="T10" fmla="+- 0 6471 6469"/>
                              <a:gd name="T11" fmla="*/ 6471 h 81"/>
                              <a:gd name="T12" fmla="+- 0 8952 8777"/>
                              <a:gd name="T13" fmla="*/ T12 w 585"/>
                              <a:gd name="T14" fmla="+- 0 6496 6469"/>
                              <a:gd name="T15" fmla="*/ 6496 h 81"/>
                              <a:gd name="T16" fmla="+- 0 8777 8777"/>
                              <a:gd name="T17" fmla="*/ T16 w 585"/>
                              <a:gd name="T18" fmla="+- 0 6550 6469"/>
                              <a:gd name="T19" fmla="*/ 655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5" h="81">
                                <a:moveTo>
                                  <a:pt x="585" y="16"/>
                                </a:moveTo>
                                <a:lnTo>
                                  <a:pt x="413" y="0"/>
                                </a:lnTo>
                                <a:lnTo>
                                  <a:pt x="295" y="2"/>
                                </a:lnTo>
                                <a:lnTo>
                                  <a:pt x="175" y="27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05" descr="figurki do wycięcia"/>
                        <wps:cNvSpPr>
                          <a:spLocks/>
                        </wps:cNvSpPr>
                        <wps:spPr bwMode="auto">
                          <a:xfrm>
                            <a:off x="5494867" y="3420533"/>
                            <a:ext cx="324485" cy="600075"/>
                          </a:xfrm>
                          <a:custGeom>
                            <a:avLst/>
                            <a:gdLst>
                              <a:gd name="T0" fmla="+- 0 9538 9288"/>
                              <a:gd name="T1" fmla="*/ T0 w 511"/>
                              <a:gd name="T2" fmla="+- 0 6109 6109"/>
                              <a:gd name="T3" fmla="*/ 6109 h 945"/>
                              <a:gd name="T4" fmla="+- 0 9543 9288"/>
                              <a:gd name="T5" fmla="*/ T4 w 511"/>
                              <a:gd name="T6" fmla="+- 0 6257 6109"/>
                              <a:gd name="T7" fmla="*/ 6257 h 945"/>
                              <a:gd name="T8" fmla="+- 0 9519 9288"/>
                              <a:gd name="T9" fmla="*/ T8 w 511"/>
                              <a:gd name="T10" fmla="+- 0 6345 6109"/>
                              <a:gd name="T11" fmla="*/ 6345 h 945"/>
                              <a:gd name="T12" fmla="+- 0 9442 9288"/>
                              <a:gd name="T13" fmla="*/ T12 w 511"/>
                              <a:gd name="T14" fmla="+- 0 6409 6109"/>
                              <a:gd name="T15" fmla="*/ 6409 h 945"/>
                              <a:gd name="T16" fmla="+- 0 9289 9288"/>
                              <a:gd name="T17" fmla="*/ T16 w 511"/>
                              <a:gd name="T18" fmla="+- 0 6485 6109"/>
                              <a:gd name="T19" fmla="*/ 6485 h 945"/>
                              <a:gd name="T20" fmla="+- 0 9288 9288"/>
                              <a:gd name="T21" fmla="*/ T20 w 511"/>
                              <a:gd name="T22" fmla="+- 0 6572 6109"/>
                              <a:gd name="T23" fmla="*/ 6572 h 945"/>
                              <a:gd name="T24" fmla="+- 0 9301 9288"/>
                              <a:gd name="T25" fmla="*/ T24 w 511"/>
                              <a:gd name="T26" fmla="+- 0 6617 6109"/>
                              <a:gd name="T27" fmla="*/ 6617 h 945"/>
                              <a:gd name="T28" fmla="+- 0 9342 9288"/>
                              <a:gd name="T29" fmla="*/ T28 w 511"/>
                              <a:gd name="T30" fmla="+- 0 6637 6109"/>
                              <a:gd name="T31" fmla="*/ 6637 h 945"/>
                              <a:gd name="T32" fmla="+- 0 9423 9288"/>
                              <a:gd name="T33" fmla="*/ T32 w 511"/>
                              <a:gd name="T34" fmla="+- 0 6645 6109"/>
                              <a:gd name="T35" fmla="*/ 6645 h 945"/>
                              <a:gd name="T36" fmla="+- 0 9423 9288"/>
                              <a:gd name="T37" fmla="*/ T36 w 511"/>
                              <a:gd name="T38" fmla="+- 0 6677 6109"/>
                              <a:gd name="T39" fmla="*/ 6677 h 945"/>
                              <a:gd name="T40" fmla="+- 0 9431 9288"/>
                              <a:gd name="T41" fmla="*/ T40 w 511"/>
                              <a:gd name="T42" fmla="+- 0 6758 6109"/>
                              <a:gd name="T43" fmla="*/ 6758 h 945"/>
                              <a:gd name="T44" fmla="+- 0 9455 9288"/>
                              <a:gd name="T45" fmla="*/ T44 w 511"/>
                              <a:gd name="T46" fmla="+- 0 6867 6109"/>
                              <a:gd name="T47" fmla="*/ 6867 h 945"/>
                              <a:gd name="T48" fmla="+- 0 9505 9288"/>
                              <a:gd name="T49" fmla="*/ T48 w 511"/>
                              <a:gd name="T50" fmla="+- 0 6981 6109"/>
                              <a:gd name="T51" fmla="*/ 6981 h 945"/>
                              <a:gd name="T52" fmla="+- 0 9548 9288"/>
                              <a:gd name="T53" fmla="*/ T52 w 511"/>
                              <a:gd name="T54" fmla="+- 0 7035 6109"/>
                              <a:gd name="T55" fmla="*/ 7035 h 945"/>
                              <a:gd name="T56" fmla="+- 0 9592 9288"/>
                              <a:gd name="T57" fmla="*/ T56 w 511"/>
                              <a:gd name="T58" fmla="+- 0 7054 6109"/>
                              <a:gd name="T59" fmla="*/ 7054 h 945"/>
                              <a:gd name="T60" fmla="+- 0 9636 9288"/>
                              <a:gd name="T61" fmla="*/ T60 w 511"/>
                              <a:gd name="T62" fmla="+- 0 7041 6109"/>
                              <a:gd name="T63" fmla="*/ 7041 h 945"/>
                              <a:gd name="T64" fmla="+- 0 9718 9288"/>
                              <a:gd name="T65" fmla="*/ T64 w 511"/>
                              <a:gd name="T66" fmla="+- 0 6930 6109"/>
                              <a:gd name="T67" fmla="*/ 6930 h 945"/>
                              <a:gd name="T68" fmla="+- 0 9754 9288"/>
                              <a:gd name="T69" fmla="*/ T68 w 511"/>
                              <a:gd name="T70" fmla="+- 0 6839 6109"/>
                              <a:gd name="T71" fmla="*/ 6839 h 945"/>
                              <a:gd name="T72" fmla="+- 0 9792 9288"/>
                              <a:gd name="T73" fmla="*/ T72 w 511"/>
                              <a:gd name="T74" fmla="+- 0 6717 6109"/>
                              <a:gd name="T75" fmla="*/ 6717 h 945"/>
                              <a:gd name="T76" fmla="+- 0 9798 9288"/>
                              <a:gd name="T77" fmla="*/ T76 w 511"/>
                              <a:gd name="T78" fmla="+- 0 6630 6109"/>
                              <a:gd name="T79" fmla="*/ 6630 h 945"/>
                              <a:gd name="T80" fmla="+- 0 9767 9288"/>
                              <a:gd name="T81" fmla="*/ T80 w 511"/>
                              <a:gd name="T82" fmla="+- 0 6536 6109"/>
                              <a:gd name="T83" fmla="*/ 6536 h 945"/>
                              <a:gd name="T84" fmla="+- 0 9692 9288"/>
                              <a:gd name="T85" fmla="*/ T84 w 511"/>
                              <a:gd name="T86" fmla="+- 0 6393 6109"/>
                              <a:gd name="T87" fmla="*/ 6393 h 945"/>
                              <a:gd name="T88" fmla="+- 0 9778 9288"/>
                              <a:gd name="T89" fmla="*/ T88 w 511"/>
                              <a:gd name="T90" fmla="+- 0 6379 6109"/>
                              <a:gd name="T91" fmla="*/ 6379 h 945"/>
                              <a:gd name="T92" fmla="+- 0 9747 9288"/>
                              <a:gd name="T93" fmla="*/ T92 w 511"/>
                              <a:gd name="T94" fmla="+- 0 6176 6109"/>
                              <a:gd name="T95" fmla="*/ 6176 h 945"/>
                              <a:gd name="T96" fmla="+- 0 9538 9288"/>
                              <a:gd name="T97" fmla="*/ T96 w 511"/>
                              <a:gd name="T98" fmla="+- 0 6109 6109"/>
                              <a:gd name="T99" fmla="*/ 6109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1" h="945">
                                <a:moveTo>
                                  <a:pt x="250" y="0"/>
                                </a:moveTo>
                                <a:lnTo>
                                  <a:pt x="255" y="148"/>
                                </a:lnTo>
                                <a:lnTo>
                                  <a:pt x="231" y="236"/>
                                </a:lnTo>
                                <a:lnTo>
                                  <a:pt x="154" y="300"/>
                                </a:lnTo>
                                <a:lnTo>
                                  <a:pt x="1" y="376"/>
                                </a:lnTo>
                                <a:lnTo>
                                  <a:pt x="0" y="463"/>
                                </a:lnTo>
                                <a:lnTo>
                                  <a:pt x="13" y="508"/>
                                </a:lnTo>
                                <a:lnTo>
                                  <a:pt x="54" y="528"/>
                                </a:lnTo>
                                <a:lnTo>
                                  <a:pt x="135" y="536"/>
                                </a:lnTo>
                                <a:lnTo>
                                  <a:pt x="135" y="568"/>
                                </a:lnTo>
                                <a:lnTo>
                                  <a:pt x="143" y="649"/>
                                </a:lnTo>
                                <a:lnTo>
                                  <a:pt x="167" y="758"/>
                                </a:lnTo>
                                <a:lnTo>
                                  <a:pt x="217" y="872"/>
                                </a:lnTo>
                                <a:lnTo>
                                  <a:pt x="260" y="926"/>
                                </a:lnTo>
                                <a:lnTo>
                                  <a:pt x="304" y="945"/>
                                </a:lnTo>
                                <a:lnTo>
                                  <a:pt x="348" y="932"/>
                                </a:lnTo>
                                <a:lnTo>
                                  <a:pt x="430" y="821"/>
                                </a:lnTo>
                                <a:lnTo>
                                  <a:pt x="466" y="730"/>
                                </a:lnTo>
                                <a:lnTo>
                                  <a:pt x="504" y="608"/>
                                </a:lnTo>
                                <a:lnTo>
                                  <a:pt x="510" y="521"/>
                                </a:lnTo>
                                <a:lnTo>
                                  <a:pt x="479" y="427"/>
                                </a:lnTo>
                                <a:lnTo>
                                  <a:pt x="404" y="284"/>
                                </a:lnTo>
                                <a:lnTo>
                                  <a:pt x="490" y="270"/>
                                </a:lnTo>
                                <a:lnTo>
                                  <a:pt x="459" y="67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08" descr="figurki do wycięcia"/>
                        <wps:cNvSpPr>
                          <a:spLocks/>
                        </wps:cNvSpPr>
                        <wps:spPr bwMode="auto">
                          <a:xfrm>
                            <a:off x="5461000" y="2421467"/>
                            <a:ext cx="351155" cy="550545"/>
                          </a:xfrm>
                          <a:custGeom>
                            <a:avLst/>
                            <a:gdLst>
                              <a:gd name="T0" fmla="+- 0 9461 9226"/>
                              <a:gd name="T1" fmla="*/ T0 w 553"/>
                              <a:gd name="T2" fmla="+- 0 4534 4534"/>
                              <a:gd name="T3" fmla="*/ 4534 h 867"/>
                              <a:gd name="T4" fmla="+- 0 9373 9226"/>
                              <a:gd name="T5" fmla="*/ T4 w 553"/>
                              <a:gd name="T6" fmla="+- 0 4874 4534"/>
                              <a:gd name="T7" fmla="*/ 4874 h 867"/>
                              <a:gd name="T8" fmla="+- 0 9291 9226"/>
                              <a:gd name="T9" fmla="*/ T8 w 553"/>
                              <a:gd name="T10" fmla="+- 0 4857 4534"/>
                              <a:gd name="T11" fmla="*/ 4857 h 867"/>
                              <a:gd name="T12" fmla="+- 0 9249 9226"/>
                              <a:gd name="T13" fmla="*/ T12 w 553"/>
                              <a:gd name="T14" fmla="+- 0 4865 4534"/>
                              <a:gd name="T15" fmla="*/ 4865 h 867"/>
                              <a:gd name="T16" fmla="+- 0 9232 9226"/>
                              <a:gd name="T17" fmla="*/ T16 w 553"/>
                              <a:gd name="T18" fmla="+- 0 4911 4534"/>
                              <a:gd name="T19" fmla="*/ 4911 h 867"/>
                              <a:gd name="T20" fmla="+- 0 9226 9226"/>
                              <a:gd name="T21" fmla="*/ T20 w 553"/>
                              <a:gd name="T22" fmla="+- 0 5009 4534"/>
                              <a:gd name="T23" fmla="*/ 5009 h 867"/>
                              <a:gd name="T24" fmla="+- 0 9373 9226"/>
                              <a:gd name="T25" fmla="*/ T24 w 553"/>
                              <a:gd name="T26" fmla="+- 0 5396 4534"/>
                              <a:gd name="T27" fmla="*/ 5396 h 867"/>
                              <a:gd name="T28" fmla="+- 0 9487 9226"/>
                              <a:gd name="T29" fmla="*/ T28 w 553"/>
                              <a:gd name="T30" fmla="+- 0 5401 4534"/>
                              <a:gd name="T31" fmla="*/ 5401 h 867"/>
                              <a:gd name="T32" fmla="+- 0 9559 9226"/>
                              <a:gd name="T33" fmla="*/ T32 w 553"/>
                              <a:gd name="T34" fmla="+- 0 5393 4534"/>
                              <a:gd name="T35" fmla="*/ 5393 h 867"/>
                              <a:gd name="T36" fmla="+- 0 9620 9226"/>
                              <a:gd name="T37" fmla="*/ T36 w 553"/>
                              <a:gd name="T38" fmla="+- 0 5365 4534"/>
                              <a:gd name="T39" fmla="*/ 5365 h 867"/>
                              <a:gd name="T40" fmla="+- 0 9701 9226"/>
                              <a:gd name="T41" fmla="*/ T40 w 553"/>
                              <a:gd name="T42" fmla="+- 0 5308 4534"/>
                              <a:gd name="T43" fmla="*/ 5308 h 867"/>
                              <a:gd name="T44" fmla="+- 0 9689 9226"/>
                              <a:gd name="T45" fmla="*/ T44 w 553"/>
                              <a:gd name="T46" fmla="+- 0 5150 4534"/>
                              <a:gd name="T47" fmla="*/ 5150 h 867"/>
                              <a:gd name="T48" fmla="+- 0 9613 9226"/>
                              <a:gd name="T49" fmla="*/ T48 w 553"/>
                              <a:gd name="T50" fmla="+- 0 5126 4534"/>
                              <a:gd name="T51" fmla="*/ 5126 h 867"/>
                              <a:gd name="T52" fmla="+- 0 9749 9226"/>
                              <a:gd name="T53" fmla="*/ T52 w 553"/>
                              <a:gd name="T54" fmla="+- 0 4876 4534"/>
                              <a:gd name="T55" fmla="*/ 4876 h 867"/>
                              <a:gd name="T56" fmla="+- 0 9778 9226"/>
                              <a:gd name="T57" fmla="*/ T56 w 553"/>
                              <a:gd name="T58" fmla="+- 0 4731 4534"/>
                              <a:gd name="T59" fmla="*/ 4731 h 867"/>
                              <a:gd name="T60" fmla="+- 0 9687 9226"/>
                              <a:gd name="T61" fmla="*/ T60 w 553"/>
                              <a:gd name="T62" fmla="+- 0 4636 4534"/>
                              <a:gd name="T63" fmla="*/ 4636 h 867"/>
                              <a:gd name="T64" fmla="+- 0 9461 9226"/>
                              <a:gd name="T65" fmla="*/ T64 w 553"/>
                              <a:gd name="T66" fmla="+- 0 4534 4534"/>
                              <a:gd name="T67" fmla="*/ 4534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53" h="867">
                                <a:moveTo>
                                  <a:pt x="235" y="0"/>
                                </a:moveTo>
                                <a:lnTo>
                                  <a:pt x="147" y="340"/>
                                </a:lnTo>
                                <a:lnTo>
                                  <a:pt x="65" y="323"/>
                                </a:lnTo>
                                <a:lnTo>
                                  <a:pt x="23" y="331"/>
                                </a:lnTo>
                                <a:lnTo>
                                  <a:pt x="6" y="377"/>
                                </a:lnTo>
                                <a:lnTo>
                                  <a:pt x="0" y="475"/>
                                </a:lnTo>
                                <a:lnTo>
                                  <a:pt x="147" y="862"/>
                                </a:lnTo>
                                <a:lnTo>
                                  <a:pt x="261" y="867"/>
                                </a:lnTo>
                                <a:lnTo>
                                  <a:pt x="333" y="859"/>
                                </a:lnTo>
                                <a:lnTo>
                                  <a:pt x="394" y="831"/>
                                </a:lnTo>
                                <a:lnTo>
                                  <a:pt x="475" y="774"/>
                                </a:lnTo>
                                <a:lnTo>
                                  <a:pt x="463" y="616"/>
                                </a:lnTo>
                                <a:lnTo>
                                  <a:pt x="387" y="592"/>
                                </a:lnTo>
                                <a:lnTo>
                                  <a:pt x="523" y="342"/>
                                </a:lnTo>
                                <a:lnTo>
                                  <a:pt x="552" y="197"/>
                                </a:lnTo>
                                <a:lnTo>
                                  <a:pt x="461" y="102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09"/>
                        <wps:cNvSpPr>
                          <a:spLocks/>
                        </wps:cNvSpPr>
                        <wps:spPr bwMode="auto">
                          <a:xfrm>
                            <a:off x="5054600" y="2904067"/>
                            <a:ext cx="641985" cy="80010"/>
                          </a:xfrm>
                          <a:custGeom>
                            <a:avLst/>
                            <a:gdLst>
                              <a:gd name="T0" fmla="+- 0 9595 8585"/>
                              <a:gd name="T1" fmla="*/ T0 w 1011"/>
                              <a:gd name="T2" fmla="+- 0 5337 5295"/>
                              <a:gd name="T3" fmla="*/ 5337 h 126"/>
                              <a:gd name="T4" fmla="+- 0 9504 8585"/>
                              <a:gd name="T5" fmla="*/ T4 w 1011"/>
                              <a:gd name="T6" fmla="+- 0 5399 5295"/>
                              <a:gd name="T7" fmla="*/ 5399 h 126"/>
                              <a:gd name="T8" fmla="+- 0 9434 8585"/>
                              <a:gd name="T9" fmla="*/ T8 w 1011"/>
                              <a:gd name="T10" fmla="+- 0 5420 5295"/>
                              <a:gd name="T11" fmla="*/ 5420 h 126"/>
                              <a:gd name="T12" fmla="+- 0 9349 8585"/>
                              <a:gd name="T13" fmla="*/ T12 w 1011"/>
                              <a:gd name="T14" fmla="+- 0 5397 5295"/>
                              <a:gd name="T15" fmla="*/ 5397 h 126"/>
                              <a:gd name="T16" fmla="+- 0 9215 8585"/>
                              <a:gd name="T17" fmla="*/ T16 w 1011"/>
                              <a:gd name="T18" fmla="+- 0 5331 5295"/>
                              <a:gd name="T19" fmla="*/ 5331 h 126"/>
                              <a:gd name="T20" fmla="+- 0 9020 8585"/>
                              <a:gd name="T21" fmla="*/ T20 w 1011"/>
                              <a:gd name="T22" fmla="+- 0 5295 5295"/>
                              <a:gd name="T23" fmla="*/ 5295 h 126"/>
                              <a:gd name="T24" fmla="+- 0 8814 8585"/>
                              <a:gd name="T25" fmla="*/ T24 w 1011"/>
                              <a:gd name="T26" fmla="+- 0 5328 5295"/>
                              <a:gd name="T27" fmla="*/ 5328 h 126"/>
                              <a:gd name="T28" fmla="+- 0 8651 8585"/>
                              <a:gd name="T29" fmla="*/ T28 w 1011"/>
                              <a:gd name="T30" fmla="+- 0 5384 5295"/>
                              <a:gd name="T31" fmla="*/ 5384 h 126"/>
                              <a:gd name="T32" fmla="+- 0 8585 8585"/>
                              <a:gd name="T33" fmla="*/ T32 w 1011"/>
                              <a:gd name="T34" fmla="+- 0 5413 5295"/>
                              <a:gd name="T35" fmla="*/ 5413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1" h="126">
                                <a:moveTo>
                                  <a:pt x="1010" y="42"/>
                                </a:moveTo>
                                <a:lnTo>
                                  <a:pt x="919" y="104"/>
                                </a:lnTo>
                                <a:lnTo>
                                  <a:pt x="849" y="125"/>
                                </a:lnTo>
                                <a:lnTo>
                                  <a:pt x="764" y="102"/>
                                </a:lnTo>
                                <a:lnTo>
                                  <a:pt x="630" y="36"/>
                                </a:lnTo>
                                <a:lnTo>
                                  <a:pt x="435" y="0"/>
                                </a:lnTo>
                                <a:lnTo>
                                  <a:pt x="229" y="33"/>
                                </a:lnTo>
                                <a:lnTo>
                                  <a:pt x="66" y="89"/>
                                </a:ln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11" descr="figurki do wycięcia"/>
                        <wps:cNvSpPr>
                          <a:spLocks/>
                        </wps:cNvSpPr>
                        <wps:spPr bwMode="auto">
                          <a:xfrm>
                            <a:off x="4699000" y="2556933"/>
                            <a:ext cx="491490" cy="492125"/>
                          </a:xfrm>
                          <a:custGeom>
                            <a:avLst/>
                            <a:gdLst>
                              <a:gd name="T0" fmla="+- 0 8652 8026"/>
                              <a:gd name="T1" fmla="*/ T0 w 774"/>
                              <a:gd name="T2" fmla="+- 0 4755 4755"/>
                              <a:gd name="T3" fmla="*/ 4755 h 775"/>
                              <a:gd name="T4" fmla="+- 0 8579 8026"/>
                              <a:gd name="T5" fmla="*/ T4 w 774"/>
                              <a:gd name="T6" fmla="+- 0 4782 4755"/>
                              <a:gd name="T7" fmla="*/ 4782 h 775"/>
                              <a:gd name="T8" fmla="+- 0 8465 8026"/>
                              <a:gd name="T9" fmla="*/ T8 w 774"/>
                              <a:gd name="T10" fmla="+- 0 4886 4755"/>
                              <a:gd name="T11" fmla="*/ 4886 h 775"/>
                              <a:gd name="T12" fmla="+- 0 8349 8026"/>
                              <a:gd name="T13" fmla="*/ T12 w 774"/>
                              <a:gd name="T14" fmla="+- 0 4821 4755"/>
                              <a:gd name="T15" fmla="*/ 4821 h 775"/>
                              <a:gd name="T16" fmla="+- 0 8283 8026"/>
                              <a:gd name="T17" fmla="*/ T16 w 774"/>
                              <a:gd name="T18" fmla="+- 0 4808 4755"/>
                              <a:gd name="T19" fmla="*/ 4808 h 775"/>
                              <a:gd name="T20" fmla="+- 0 8242 8026"/>
                              <a:gd name="T21" fmla="*/ T20 w 774"/>
                              <a:gd name="T22" fmla="+- 0 4855 4755"/>
                              <a:gd name="T23" fmla="*/ 4855 h 775"/>
                              <a:gd name="T24" fmla="+- 0 8201 8026"/>
                              <a:gd name="T25" fmla="*/ T24 w 774"/>
                              <a:gd name="T26" fmla="+- 0 4968 4755"/>
                              <a:gd name="T27" fmla="*/ 4968 h 775"/>
                              <a:gd name="T28" fmla="+- 0 8106 8026"/>
                              <a:gd name="T29" fmla="*/ T28 w 774"/>
                              <a:gd name="T30" fmla="+- 0 4957 4755"/>
                              <a:gd name="T31" fmla="*/ 4957 h 775"/>
                              <a:gd name="T32" fmla="+- 0 8056 8026"/>
                              <a:gd name="T33" fmla="*/ T32 w 774"/>
                              <a:gd name="T34" fmla="+- 0 4967 4755"/>
                              <a:gd name="T35" fmla="*/ 4967 h 775"/>
                              <a:gd name="T36" fmla="+- 0 8035 8026"/>
                              <a:gd name="T37" fmla="*/ T36 w 774"/>
                              <a:gd name="T38" fmla="+- 0 5012 4755"/>
                              <a:gd name="T39" fmla="*/ 5012 h 775"/>
                              <a:gd name="T40" fmla="+- 0 8026 8026"/>
                              <a:gd name="T41" fmla="*/ T40 w 774"/>
                              <a:gd name="T42" fmla="+- 0 5103 4755"/>
                              <a:gd name="T43" fmla="*/ 5103 h 775"/>
                              <a:gd name="T44" fmla="+- 0 8044 8026"/>
                              <a:gd name="T45" fmla="*/ T44 w 774"/>
                              <a:gd name="T46" fmla="+- 0 5197 4755"/>
                              <a:gd name="T47" fmla="*/ 5197 h 775"/>
                              <a:gd name="T48" fmla="+- 0 8097 8026"/>
                              <a:gd name="T49" fmla="*/ T48 w 774"/>
                              <a:gd name="T50" fmla="+- 0 5250 4755"/>
                              <a:gd name="T51" fmla="*/ 5250 h 775"/>
                              <a:gd name="T52" fmla="+- 0 8152 8026"/>
                              <a:gd name="T53" fmla="*/ T52 w 774"/>
                              <a:gd name="T54" fmla="+- 0 5273 4755"/>
                              <a:gd name="T55" fmla="*/ 5273 h 775"/>
                              <a:gd name="T56" fmla="+- 0 8178 8026"/>
                              <a:gd name="T57" fmla="*/ T56 w 774"/>
                              <a:gd name="T58" fmla="+- 0 5278 4755"/>
                              <a:gd name="T59" fmla="*/ 5278 h 775"/>
                              <a:gd name="T60" fmla="+- 0 8211 8026"/>
                              <a:gd name="T61" fmla="*/ T60 w 774"/>
                              <a:gd name="T62" fmla="+- 0 5369 4755"/>
                              <a:gd name="T63" fmla="*/ 5369 h 775"/>
                              <a:gd name="T64" fmla="+- 0 8242 8026"/>
                              <a:gd name="T65" fmla="*/ T64 w 774"/>
                              <a:gd name="T66" fmla="+- 0 5409 4755"/>
                              <a:gd name="T67" fmla="*/ 5409 h 775"/>
                              <a:gd name="T68" fmla="+- 0 8292 8026"/>
                              <a:gd name="T69" fmla="*/ T68 w 774"/>
                              <a:gd name="T70" fmla="+- 0 5409 4755"/>
                              <a:gd name="T71" fmla="*/ 5409 h 775"/>
                              <a:gd name="T72" fmla="+- 0 8377 8026"/>
                              <a:gd name="T73" fmla="*/ T72 w 774"/>
                              <a:gd name="T74" fmla="+- 0 5378 4755"/>
                              <a:gd name="T75" fmla="*/ 5378 h 775"/>
                              <a:gd name="T76" fmla="+- 0 8408 8026"/>
                              <a:gd name="T77" fmla="*/ T76 w 774"/>
                              <a:gd name="T78" fmla="+- 0 5490 4755"/>
                              <a:gd name="T79" fmla="*/ 5490 h 775"/>
                              <a:gd name="T80" fmla="+- 0 8445 8026"/>
                              <a:gd name="T81" fmla="*/ T80 w 774"/>
                              <a:gd name="T82" fmla="+- 0 5530 4755"/>
                              <a:gd name="T83" fmla="*/ 5530 h 775"/>
                              <a:gd name="T84" fmla="+- 0 8515 8026"/>
                              <a:gd name="T85" fmla="*/ T84 w 774"/>
                              <a:gd name="T86" fmla="+- 0 5497 4755"/>
                              <a:gd name="T87" fmla="*/ 5497 h 775"/>
                              <a:gd name="T88" fmla="+- 0 8641 8026"/>
                              <a:gd name="T89" fmla="*/ T88 w 774"/>
                              <a:gd name="T90" fmla="+- 0 5396 4755"/>
                              <a:gd name="T91" fmla="*/ 5396 h 775"/>
                              <a:gd name="T92" fmla="+- 0 8627 8026"/>
                              <a:gd name="T93" fmla="*/ T92 w 774"/>
                              <a:gd name="T94" fmla="+- 0 5231 4755"/>
                              <a:gd name="T95" fmla="*/ 5231 h 775"/>
                              <a:gd name="T96" fmla="+- 0 8638 8026"/>
                              <a:gd name="T97" fmla="*/ T96 w 774"/>
                              <a:gd name="T98" fmla="+- 0 5130 4755"/>
                              <a:gd name="T99" fmla="*/ 5130 h 775"/>
                              <a:gd name="T100" fmla="+- 0 8691 8026"/>
                              <a:gd name="T101" fmla="*/ T100 w 774"/>
                              <a:gd name="T102" fmla="+- 0 5055 4755"/>
                              <a:gd name="T103" fmla="*/ 5055 h 775"/>
                              <a:gd name="T104" fmla="+- 0 8799 8026"/>
                              <a:gd name="T105" fmla="*/ T104 w 774"/>
                              <a:gd name="T106" fmla="+- 0 4962 4755"/>
                              <a:gd name="T107" fmla="*/ 4962 h 775"/>
                              <a:gd name="T108" fmla="+- 0 8714 8026"/>
                              <a:gd name="T109" fmla="*/ T108 w 774"/>
                              <a:gd name="T110" fmla="+- 0 4813 4755"/>
                              <a:gd name="T111" fmla="*/ 4813 h 775"/>
                              <a:gd name="T112" fmla="+- 0 8652 8026"/>
                              <a:gd name="T113" fmla="*/ T112 w 774"/>
                              <a:gd name="T114" fmla="+- 0 4755 4755"/>
                              <a:gd name="T115" fmla="*/ 475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74" h="775">
                                <a:moveTo>
                                  <a:pt x="626" y="0"/>
                                </a:moveTo>
                                <a:lnTo>
                                  <a:pt x="553" y="27"/>
                                </a:lnTo>
                                <a:lnTo>
                                  <a:pt x="439" y="131"/>
                                </a:lnTo>
                                <a:lnTo>
                                  <a:pt x="323" y="66"/>
                                </a:lnTo>
                                <a:lnTo>
                                  <a:pt x="257" y="53"/>
                                </a:lnTo>
                                <a:lnTo>
                                  <a:pt x="216" y="100"/>
                                </a:lnTo>
                                <a:lnTo>
                                  <a:pt x="175" y="213"/>
                                </a:lnTo>
                                <a:lnTo>
                                  <a:pt x="80" y="202"/>
                                </a:lnTo>
                                <a:lnTo>
                                  <a:pt x="30" y="212"/>
                                </a:lnTo>
                                <a:lnTo>
                                  <a:pt x="9" y="257"/>
                                </a:lnTo>
                                <a:lnTo>
                                  <a:pt x="0" y="348"/>
                                </a:lnTo>
                                <a:lnTo>
                                  <a:pt x="18" y="442"/>
                                </a:lnTo>
                                <a:lnTo>
                                  <a:pt x="71" y="495"/>
                                </a:lnTo>
                                <a:lnTo>
                                  <a:pt x="126" y="518"/>
                                </a:lnTo>
                                <a:lnTo>
                                  <a:pt x="152" y="523"/>
                                </a:lnTo>
                                <a:lnTo>
                                  <a:pt x="185" y="614"/>
                                </a:lnTo>
                                <a:lnTo>
                                  <a:pt x="216" y="654"/>
                                </a:lnTo>
                                <a:lnTo>
                                  <a:pt x="266" y="654"/>
                                </a:lnTo>
                                <a:lnTo>
                                  <a:pt x="351" y="623"/>
                                </a:lnTo>
                                <a:lnTo>
                                  <a:pt x="382" y="735"/>
                                </a:lnTo>
                                <a:lnTo>
                                  <a:pt x="419" y="775"/>
                                </a:lnTo>
                                <a:lnTo>
                                  <a:pt x="489" y="742"/>
                                </a:lnTo>
                                <a:lnTo>
                                  <a:pt x="615" y="641"/>
                                </a:lnTo>
                                <a:lnTo>
                                  <a:pt x="601" y="476"/>
                                </a:lnTo>
                                <a:lnTo>
                                  <a:pt x="612" y="375"/>
                                </a:lnTo>
                                <a:lnTo>
                                  <a:pt x="665" y="300"/>
                                </a:lnTo>
                                <a:lnTo>
                                  <a:pt x="773" y="207"/>
                                </a:lnTo>
                                <a:lnTo>
                                  <a:pt x="688" y="58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113" descr="figurki do wycięcia"/>
                        <wps:cNvSpPr>
                          <a:spLocks/>
                        </wps:cNvSpPr>
                        <wps:spPr bwMode="auto">
                          <a:xfrm>
                            <a:off x="5444067" y="1761067"/>
                            <a:ext cx="351155" cy="550545"/>
                          </a:xfrm>
                          <a:custGeom>
                            <a:avLst/>
                            <a:gdLst>
                              <a:gd name="T0" fmla="+- 0 9443 9209"/>
                              <a:gd name="T1" fmla="*/ T0 w 553"/>
                              <a:gd name="T2" fmla="+- 0 3497 3497"/>
                              <a:gd name="T3" fmla="*/ 3497 h 867"/>
                              <a:gd name="T4" fmla="+- 0 9355 9209"/>
                              <a:gd name="T5" fmla="*/ T4 w 553"/>
                              <a:gd name="T6" fmla="+- 0 3837 3497"/>
                              <a:gd name="T7" fmla="*/ 3837 h 867"/>
                              <a:gd name="T8" fmla="+- 0 9274 9209"/>
                              <a:gd name="T9" fmla="*/ T8 w 553"/>
                              <a:gd name="T10" fmla="+- 0 3819 3497"/>
                              <a:gd name="T11" fmla="*/ 3819 h 867"/>
                              <a:gd name="T12" fmla="+- 0 9231 9209"/>
                              <a:gd name="T13" fmla="*/ T12 w 553"/>
                              <a:gd name="T14" fmla="+- 0 3827 3497"/>
                              <a:gd name="T15" fmla="*/ 3827 h 867"/>
                              <a:gd name="T16" fmla="+- 0 9214 9209"/>
                              <a:gd name="T17" fmla="*/ T16 w 553"/>
                              <a:gd name="T18" fmla="+- 0 3874 3497"/>
                              <a:gd name="T19" fmla="*/ 3874 h 867"/>
                              <a:gd name="T20" fmla="+- 0 9209 9209"/>
                              <a:gd name="T21" fmla="*/ T20 w 553"/>
                              <a:gd name="T22" fmla="+- 0 3971 3497"/>
                              <a:gd name="T23" fmla="*/ 3971 h 867"/>
                              <a:gd name="T24" fmla="+- 0 9355 9209"/>
                              <a:gd name="T25" fmla="*/ T24 w 553"/>
                              <a:gd name="T26" fmla="+- 0 4358 3497"/>
                              <a:gd name="T27" fmla="*/ 4358 h 867"/>
                              <a:gd name="T28" fmla="+- 0 9469 9209"/>
                              <a:gd name="T29" fmla="*/ T28 w 553"/>
                              <a:gd name="T30" fmla="+- 0 4363 3497"/>
                              <a:gd name="T31" fmla="*/ 4363 h 867"/>
                              <a:gd name="T32" fmla="+- 0 9541 9209"/>
                              <a:gd name="T33" fmla="*/ T32 w 553"/>
                              <a:gd name="T34" fmla="+- 0 4356 3497"/>
                              <a:gd name="T35" fmla="*/ 4356 h 867"/>
                              <a:gd name="T36" fmla="+- 0 9602 9209"/>
                              <a:gd name="T37" fmla="*/ T36 w 553"/>
                              <a:gd name="T38" fmla="+- 0 4328 3497"/>
                              <a:gd name="T39" fmla="*/ 4328 h 867"/>
                              <a:gd name="T40" fmla="+- 0 9683 9209"/>
                              <a:gd name="T41" fmla="*/ T40 w 553"/>
                              <a:gd name="T42" fmla="+- 0 4270 3497"/>
                              <a:gd name="T43" fmla="*/ 4270 h 867"/>
                              <a:gd name="T44" fmla="+- 0 9672 9209"/>
                              <a:gd name="T45" fmla="*/ T44 w 553"/>
                              <a:gd name="T46" fmla="+- 0 4112 3497"/>
                              <a:gd name="T47" fmla="*/ 4112 h 867"/>
                              <a:gd name="T48" fmla="+- 0 9595 9209"/>
                              <a:gd name="T49" fmla="*/ T48 w 553"/>
                              <a:gd name="T50" fmla="+- 0 4089 3497"/>
                              <a:gd name="T51" fmla="*/ 4089 h 867"/>
                              <a:gd name="T52" fmla="+- 0 9731 9209"/>
                              <a:gd name="T53" fmla="*/ T52 w 553"/>
                              <a:gd name="T54" fmla="+- 0 3839 3497"/>
                              <a:gd name="T55" fmla="*/ 3839 h 867"/>
                              <a:gd name="T56" fmla="+- 0 9761 9209"/>
                              <a:gd name="T57" fmla="*/ T56 w 553"/>
                              <a:gd name="T58" fmla="+- 0 3694 3497"/>
                              <a:gd name="T59" fmla="*/ 3694 h 867"/>
                              <a:gd name="T60" fmla="+- 0 9670 9209"/>
                              <a:gd name="T61" fmla="*/ T60 w 553"/>
                              <a:gd name="T62" fmla="+- 0 3599 3497"/>
                              <a:gd name="T63" fmla="*/ 3599 h 867"/>
                              <a:gd name="T64" fmla="+- 0 9443 9209"/>
                              <a:gd name="T65" fmla="*/ T64 w 553"/>
                              <a:gd name="T66" fmla="+- 0 3497 3497"/>
                              <a:gd name="T67" fmla="*/ 3497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53" h="867">
                                <a:moveTo>
                                  <a:pt x="234" y="0"/>
                                </a:moveTo>
                                <a:lnTo>
                                  <a:pt x="146" y="340"/>
                                </a:lnTo>
                                <a:lnTo>
                                  <a:pt x="65" y="322"/>
                                </a:lnTo>
                                <a:lnTo>
                                  <a:pt x="22" y="330"/>
                                </a:lnTo>
                                <a:lnTo>
                                  <a:pt x="5" y="377"/>
                                </a:lnTo>
                                <a:lnTo>
                                  <a:pt x="0" y="474"/>
                                </a:lnTo>
                                <a:lnTo>
                                  <a:pt x="146" y="861"/>
                                </a:lnTo>
                                <a:lnTo>
                                  <a:pt x="260" y="866"/>
                                </a:lnTo>
                                <a:lnTo>
                                  <a:pt x="332" y="859"/>
                                </a:lnTo>
                                <a:lnTo>
                                  <a:pt x="393" y="831"/>
                                </a:lnTo>
                                <a:lnTo>
                                  <a:pt x="474" y="773"/>
                                </a:lnTo>
                                <a:lnTo>
                                  <a:pt x="463" y="615"/>
                                </a:lnTo>
                                <a:lnTo>
                                  <a:pt x="386" y="592"/>
                                </a:lnTo>
                                <a:lnTo>
                                  <a:pt x="522" y="342"/>
                                </a:lnTo>
                                <a:lnTo>
                                  <a:pt x="552" y="197"/>
                                </a:lnTo>
                                <a:lnTo>
                                  <a:pt x="461" y="102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docshape114" descr="figurki do wycięcia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600" y="1964267"/>
                            <a:ext cx="300291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docshape117" descr="figurki do wycięcia"/>
                        <wps:cNvSpPr>
                          <a:spLocks/>
                        </wps:cNvSpPr>
                        <wps:spPr bwMode="auto">
                          <a:xfrm>
                            <a:off x="4682067" y="1905000"/>
                            <a:ext cx="491490" cy="492125"/>
                          </a:xfrm>
                          <a:custGeom>
                            <a:avLst/>
                            <a:gdLst>
                              <a:gd name="T0" fmla="+- 0 8634 8008"/>
                              <a:gd name="T1" fmla="*/ T0 w 774"/>
                              <a:gd name="T2" fmla="+- 0 3717 3717"/>
                              <a:gd name="T3" fmla="*/ 3717 h 775"/>
                              <a:gd name="T4" fmla="+- 0 8561 8008"/>
                              <a:gd name="T5" fmla="*/ T4 w 774"/>
                              <a:gd name="T6" fmla="+- 0 3744 3717"/>
                              <a:gd name="T7" fmla="*/ 3744 h 775"/>
                              <a:gd name="T8" fmla="+- 0 8447 8008"/>
                              <a:gd name="T9" fmla="*/ T8 w 774"/>
                              <a:gd name="T10" fmla="+- 0 3849 3717"/>
                              <a:gd name="T11" fmla="*/ 3849 h 775"/>
                              <a:gd name="T12" fmla="+- 0 8331 8008"/>
                              <a:gd name="T13" fmla="*/ T12 w 774"/>
                              <a:gd name="T14" fmla="+- 0 3784 3717"/>
                              <a:gd name="T15" fmla="*/ 3784 h 775"/>
                              <a:gd name="T16" fmla="+- 0 8265 8008"/>
                              <a:gd name="T17" fmla="*/ T16 w 774"/>
                              <a:gd name="T18" fmla="+- 0 3771 3717"/>
                              <a:gd name="T19" fmla="*/ 3771 h 775"/>
                              <a:gd name="T20" fmla="+- 0 8224 8008"/>
                              <a:gd name="T21" fmla="*/ T20 w 774"/>
                              <a:gd name="T22" fmla="+- 0 3817 3717"/>
                              <a:gd name="T23" fmla="*/ 3817 h 775"/>
                              <a:gd name="T24" fmla="+- 0 8184 8008"/>
                              <a:gd name="T25" fmla="*/ T24 w 774"/>
                              <a:gd name="T26" fmla="+- 0 3931 3717"/>
                              <a:gd name="T27" fmla="*/ 3931 h 775"/>
                              <a:gd name="T28" fmla="+- 0 8089 8008"/>
                              <a:gd name="T29" fmla="*/ T28 w 774"/>
                              <a:gd name="T30" fmla="+- 0 3919 3717"/>
                              <a:gd name="T31" fmla="*/ 3919 h 775"/>
                              <a:gd name="T32" fmla="+- 0 8039 8008"/>
                              <a:gd name="T33" fmla="*/ T32 w 774"/>
                              <a:gd name="T34" fmla="+- 0 3930 3717"/>
                              <a:gd name="T35" fmla="*/ 3930 h 775"/>
                              <a:gd name="T36" fmla="+- 0 8017 8008"/>
                              <a:gd name="T37" fmla="*/ T36 w 774"/>
                              <a:gd name="T38" fmla="+- 0 3974 3717"/>
                              <a:gd name="T39" fmla="*/ 3974 h 775"/>
                              <a:gd name="T40" fmla="+- 0 8008 8008"/>
                              <a:gd name="T41" fmla="*/ T40 w 774"/>
                              <a:gd name="T42" fmla="+- 0 4065 3717"/>
                              <a:gd name="T43" fmla="*/ 4065 h 775"/>
                              <a:gd name="T44" fmla="+- 0 8027 8008"/>
                              <a:gd name="T45" fmla="*/ T44 w 774"/>
                              <a:gd name="T46" fmla="+- 0 4159 3717"/>
                              <a:gd name="T47" fmla="*/ 4159 h 775"/>
                              <a:gd name="T48" fmla="+- 0 8080 8008"/>
                              <a:gd name="T49" fmla="*/ T48 w 774"/>
                              <a:gd name="T50" fmla="+- 0 4212 3717"/>
                              <a:gd name="T51" fmla="*/ 4212 h 775"/>
                              <a:gd name="T52" fmla="+- 0 8135 8008"/>
                              <a:gd name="T53" fmla="*/ T52 w 774"/>
                              <a:gd name="T54" fmla="+- 0 4236 3717"/>
                              <a:gd name="T55" fmla="*/ 4236 h 775"/>
                              <a:gd name="T56" fmla="+- 0 8160 8008"/>
                              <a:gd name="T57" fmla="*/ T56 w 774"/>
                              <a:gd name="T58" fmla="+- 0 4241 3717"/>
                              <a:gd name="T59" fmla="*/ 4241 h 775"/>
                              <a:gd name="T60" fmla="+- 0 8193 8008"/>
                              <a:gd name="T61" fmla="*/ T60 w 774"/>
                              <a:gd name="T62" fmla="+- 0 4331 3717"/>
                              <a:gd name="T63" fmla="*/ 4331 h 775"/>
                              <a:gd name="T64" fmla="+- 0 8225 8008"/>
                              <a:gd name="T65" fmla="*/ T64 w 774"/>
                              <a:gd name="T66" fmla="+- 0 4372 3717"/>
                              <a:gd name="T67" fmla="*/ 4372 h 775"/>
                              <a:gd name="T68" fmla="+- 0 8274 8008"/>
                              <a:gd name="T69" fmla="*/ T68 w 774"/>
                              <a:gd name="T70" fmla="+- 0 4372 3717"/>
                              <a:gd name="T71" fmla="*/ 4372 h 775"/>
                              <a:gd name="T72" fmla="+- 0 8359 8008"/>
                              <a:gd name="T73" fmla="*/ T72 w 774"/>
                              <a:gd name="T74" fmla="+- 0 4341 3717"/>
                              <a:gd name="T75" fmla="*/ 4341 h 775"/>
                              <a:gd name="T76" fmla="+- 0 8390 8008"/>
                              <a:gd name="T77" fmla="*/ T76 w 774"/>
                              <a:gd name="T78" fmla="+- 0 4453 3717"/>
                              <a:gd name="T79" fmla="*/ 4453 h 775"/>
                              <a:gd name="T80" fmla="+- 0 8428 8008"/>
                              <a:gd name="T81" fmla="*/ T80 w 774"/>
                              <a:gd name="T82" fmla="+- 0 4492 3717"/>
                              <a:gd name="T83" fmla="*/ 4492 h 775"/>
                              <a:gd name="T84" fmla="+- 0 8497 8008"/>
                              <a:gd name="T85" fmla="*/ T84 w 774"/>
                              <a:gd name="T86" fmla="+- 0 4460 3717"/>
                              <a:gd name="T87" fmla="*/ 4460 h 775"/>
                              <a:gd name="T88" fmla="+- 0 8623 8008"/>
                              <a:gd name="T89" fmla="*/ T88 w 774"/>
                              <a:gd name="T90" fmla="+- 0 4358 3717"/>
                              <a:gd name="T91" fmla="*/ 4358 h 775"/>
                              <a:gd name="T92" fmla="+- 0 8609 8008"/>
                              <a:gd name="T93" fmla="*/ T92 w 774"/>
                              <a:gd name="T94" fmla="+- 0 4193 3717"/>
                              <a:gd name="T95" fmla="*/ 4193 h 775"/>
                              <a:gd name="T96" fmla="+- 0 8621 8008"/>
                              <a:gd name="T97" fmla="*/ T96 w 774"/>
                              <a:gd name="T98" fmla="+- 0 4093 3717"/>
                              <a:gd name="T99" fmla="*/ 4093 h 775"/>
                              <a:gd name="T100" fmla="+- 0 8673 8008"/>
                              <a:gd name="T101" fmla="*/ T100 w 774"/>
                              <a:gd name="T102" fmla="+- 0 4017 3717"/>
                              <a:gd name="T103" fmla="*/ 4017 h 775"/>
                              <a:gd name="T104" fmla="+- 0 8781 8008"/>
                              <a:gd name="T105" fmla="*/ T104 w 774"/>
                              <a:gd name="T106" fmla="+- 0 3925 3717"/>
                              <a:gd name="T107" fmla="*/ 3925 h 775"/>
                              <a:gd name="T108" fmla="+- 0 8697 8008"/>
                              <a:gd name="T109" fmla="*/ T108 w 774"/>
                              <a:gd name="T110" fmla="+- 0 3775 3717"/>
                              <a:gd name="T111" fmla="*/ 3775 h 775"/>
                              <a:gd name="T112" fmla="+- 0 8634 8008"/>
                              <a:gd name="T113" fmla="*/ T112 w 774"/>
                              <a:gd name="T114" fmla="+- 0 3717 3717"/>
                              <a:gd name="T115" fmla="*/ 3717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74" h="775">
                                <a:moveTo>
                                  <a:pt x="626" y="0"/>
                                </a:moveTo>
                                <a:lnTo>
                                  <a:pt x="553" y="27"/>
                                </a:lnTo>
                                <a:lnTo>
                                  <a:pt x="439" y="132"/>
                                </a:lnTo>
                                <a:lnTo>
                                  <a:pt x="323" y="67"/>
                                </a:lnTo>
                                <a:lnTo>
                                  <a:pt x="257" y="54"/>
                                </a:lnTo>
                                <a:lnTo>
                                  <a:pt x="216" y="100"/>
                                </a:lnTo>
                                <a:lnTo>
                                  <a:pt x="176" y="214"/>
                                </a:lnTo>
                                <a:lnTo>
                                  <a:pt x="81" y="202"/>
                                </a:lnTo>
                                <a:lnTo>
                                  <a:pt x="31" y="213"/>
                                </a:lnTo>
                                <a:lnTo>
                                  <a:pt x="9" y="257"/>
                                </a:lnTo>
                                <a:lnTo>
                                  <a:pt x="0" y="348"/>
                                </a:lnTo>
                                <a:lnTo>
                                  <a:pt x="19" y="442"/>
                                </a:lnTo>
                                <a:lnTo>
                                  <a:pt x="72" y="495"/>
                                </a:lnTo>
                                <a:lnTo>
                                  <a:pt x="127" y="519"/>
                                </a:lnTo>
                                <a:lnTo>
                                  <a:pt x="152" y="524"/>
                                </a:lnTo>
                                <a:lnTo>
                                  <a:pt x="185" y="614"/>
                                </a:lnTo>
                                <a:lnTo>
                                  <a:pt x="217" y="655"/>
                                </a:lnTo>
                                <a:lnTo>
                                  <a:pt x="266" y="655"/>
                                </a:lnTo>
                                <a:lnTo>
                                  <a:pt x="351" y="624"/>
                                </a:lnTo>
                                <a:lnTo>
                                  <a:pt x="382" y="736"/>
                                </a:lnTo>
                                <a:lnTo>
                                  <a:pt x="420" y="775"/>
                                </a:lnTo>
                                <a:lnTo>
                                  <a:pt x="489" y="743"/>
                                </a:lnTo>
                                <a:lnTo>
                                  <a:pt x="615" y="641"/>
                                </a:lnTo>
                                <a:lnTo>
                                  <a:pt x="601" y="476"/>
                                </a:lnTo>
                                <a:lnTo>
                                  <a:pt x="613" y="376"/>
                                </a:lnTo>
                                <a:lnTo>
                                  <a:pt x="665" y="300"/>
                                </a:lnTo>
                                <a:lnTo>
                                  <a:pt x="773" y="208"/>
                                </a:lnTo>
                                <a:lnTo>
                                  <a:pt x="689" y="58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116"/>
                        <wps:cNvSpPr>
                          <a:spLocks/>
                        </wps:cNvSpPr>
                        <wps:spPr bwMode="auto">
                          <a:xfrm>
                            <a:off x="5147734" y="2023533"/>
                            <a:ext cx="323850" cy="66040"/>
                          </a:xfrm>
                          <a:custGeom>
                            <a:avLst/>
                            <a:gdLst>
                              <a:gd name="T0" fmla="+- 0 9250 8740"/>
                              <a:gd name="T1" fmla="*/ T0 w 510"/>
                              <a:gd name="T2" fmla="+- 0 3966 3907"/>
                              <a:gd name="T3" fmla="*/ 3966 h 104"/>
                              <a:gd name="T4" fmla="+- 0 9103 8740"/>
                              <a:gd name="T5" fmla="*/ T4 w 510"/>
                              <a:gd name="T6" fmla="+- 0 4004 3907"/>
                              <a:gd name="T7" fmla="*/ 4004 h 104"/>
                              <a:gd name="T8" fmla="+- 0 9002 8740"/>
                              <a:gd name="T9" fmla="*/ T8 w 510"/>
                              <a:gd name="T10" fmla="+- 0 4011 3907"/>
                              <a:gd name="T11" fmla="*/ 4011 h 104"/>
                              <a:gd name="T12" fmla="+- 0 8896 8740"/>
                              <a:gd name="T13" fmla="*/ T12 w 510"/>
                              <a:gd name="T14" fmla="+- 0 3980 3907"/>
                              <a:gd name="T15" fmla="*/ 3980 h 104"/>
                              <a:gd name="T16" fmla="+- 0 8740 8740"/>
                              <a:gd name="T17" fmla="*/ T16 w 510"/>
                              <a:gd name="T18" fmla="+- 0 3907 3907"/>
                              <a:gd name="T19" fmla="*/ 390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" h="104">
                                <a:moveTo>
                                  <a:pt x="510" y="59"/>
                                </a:moveTo>
                                <a:lnTo>
                                  <a:pt x="363" y="97"/>
                                </a:lnTo>
                                <a:lnTo>
                                  <a:pt x="262" y="104"/>
                                </a:lnTo>
                                <a:lnTo>
                                  <a:pt x="156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docshape11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208280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docshape115"/>
                        <wps:cNvSpPr>
                          <a:spLocks/>
                        </wps:cNvSpPr>
                        <wps:spPr bwMode="auto">
                          <a:xfrm>
                            <a:off x="5037667" y="2243667"/>
                            <a:ext cx="641985" cy="80010"/>
                          </a:xfrm>
                          <a:custGeom>
                            <a:avLst/>
                            <a:gdLst>
                              <a:gd name="T0" fmla="+- 0 9578 8567"/>
                              <a:gd name="T1" fmla="*/ T0 w 1011"/>
                              <a:gd name="T2" fmla="+- 0 4300 4257"/>
                              <a:gd name="T3" fmla="*/ 4300 h 126"/>
                              <a:gd name="T4" fmla="+- 0 9486 8567"/>
                              <a:gd name="T5" fmla="*/ T4 w 1011"/>
                              <a:gd name="T6" fmla="+- 0 4362 4257"/>
                              <a:gd name="T7" fmla="*/ 4362 h 126"/>
                              <a:gd name="T8" fmla="+- 0 9416 8567"/>
                              <a:gd name="T9" fmla="*/ T8 w 1011"/>
                              <a:gd name="T10" fmla="+- 0 4382 4257"/>
                              <a:gd name="T11" fmla="*/ 4382 h 126"/>
                              <a:gd name="T12" fmla="+- 0 9332 8567"/>
                              <a:gd name="T13" fmla="*/ T12 w 1011"/>
                              <a:gd name="T14" fmla="+- 0 4360 4257"/>
                              <a:gd name="T15" fmla="*/ 4360 h 126"/>
                              <a:gd name="T16" fmla="+- 0 9197 8567"/>
                              <a:gd name="T17" fmla="*/ T16 w 1011"/>
                              <a:gd name="T18" fmla="+- 0 4294 4257"/>
                              <a:gd name="T19" fmla="*/ 4294 h 126"/>
                              <a:gd name="T20" fmla="+- 0 9002 8567"/>
                              <a:gd name="T21" fmla="*/ T20 w 1011"/>
                              <a:gd name="T22" fmla="+- 0 4257 4257"/>
                              <a:gd name="T23" fmla="*/ 4257 h 126"/>
                              <a:gd name="T24" fmla="+- 0 8797 8567"/>
                              <a:gd name="T25" fmla="*/ T24 w 1011"/>
                              <a:gd name="T26" fmla="+- 0 4291 4257"/>
                              <a:gd name="T27" fmla="*/ 4291 h 126"/>
                              <a:gd name="T28" fmla="+- 0 8634 8567"/>
                              <a:gd name="T29" fmla="*/ T28 w 1011"/>
                              <a:gd name="T30" fmla="+- 0 4346 4257"/>
                              <a:gd name="T31" fmla="*/ 4346 h 126"/>
                              <a:gd name="T32" fmla="+- 0 8567 8567"/>
                              <a:gd name="T33" fmla="*/ T32 w 1011"/>
                              <a:gd name="T34" fmla="+- 0 4376 4257"/>
                              <a:gd name="T35" fmla="*/ 437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1" h="126">
                                <a:moveTo>
                                  <a:pt x="1011" y="43"/>
                                </a:moveTo>
                                <a:lnTo>
                                  <a:pt x="919" y="105"/>
                                </a:lnTo>
                                <a:lnTo>
                                  <a:pt x="849" y="125"/>
                                </a:lnTo>
                                <a:lnTo>
                                  <a:pt x="765" y="103"/>
                                </a:lnTo>
                                <a:lnTo>
                                  <a:pt x="630" y="37"/>
                                </a:lnTo>
                                <a:lnTo>
                                  <a:pt x="435" y="0"/>
                                </a:lnTo>
                                <a:lnTo>
                                  <a:pt x="230" y="34"/>
                                </a:lnTo>
                                <a:lnTo>
                                  <a:pt x="67" y="89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110"/>
                        <wps:cNvSpPr>
                          <a:spLocks/>
                        </wps:cNvSpPr>
                        <wps:spPr bwMode="auto">
                          <a:xfrm>
                            <a:off x="5164667" y="2683933"/>
                            <a:ext cx="323850" cy="66040"/>
                          </a:xfrm>
                          <a:custGeom>
                            <a:avLst/>
                            <a:gdLst>
                              <a:gd name="T0" fmla="+- 0 9267 8758"/>
                              <a:gd name="T1" fmla="*/ T0 w 510"/>
                              <a:gd name="T2" fmla="+- 0 5003 4945"/>
                              <a:gd name="T3" fmla="*/ 5003 h 104"/>
                              <a:gd name="T4" fmla="+- 0 9121 8758"/>
                              <a:gd name="T5" fmla="*/ T4 w 510"/>
                              <a:gd name="T6" fmla="+- 0 5042 4945"/>
                              <a:gd name="T7" fmla="*/ 5042 h 104"/>
                              <a:gd name="T8" fmla="+- 0 9019 8758"/>
                              <a:gd name="T9" fmla="*/ T8 w 510"/>
                              <a:gd name="T10" fmla="+- 0 5049 4945"/>
                              <a:gd name="T11" fmla="*/ 5049 h 104"/>
                              <a:gd name="T12" fmla="+- 0 8914 8758"/>
                              <a:gd name="T13" fmla="*/ T12 w 510"/>
                              <a:gd name="T14" fmla="+- 0 5018 4945"/>
                              <a:gd name="T15" fmla="*/ 5018 h 104"/>
                              <a:gd name="T16" fmla="+- 0 8758 8758"/>
                              <a:gd name="T17" fmla="*/ T16 w 510"/>
                              <a:gd name="T18" fmla="+- 0 4945 4945"/>
                              <a:gd name="T19" fmla="*/ 4945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" h="104">
                                <a:moveTo>
                                  <a:pt x="509" y="58"/>
                                </a:moveTo>
                                <a:lnTo>
                                  <a:pt x="363" y="97"/>
                                </a:lnTo>
                                <a:lnTo>
                                  <a:pt x="261" y="104"/>
                                </a:lnTo>
                                <a:lnTo>
                                  <a:pt x="156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docshape11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274320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docshape107" descr="figurki do wycięcia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267" y="3302000"/>
                            <a:ext cx="287401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docshape10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1334" y="353060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10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534" y="398780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docshape1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12800" y="3996267"/>
                            <a:ext cx="527050" cy="2170430"/>
                          </a:xfrm>
                          <a:custGeom>
                            <a:avLst/>
                            <a:gdLst>
                              <a:gd name="T0" fmla="+- 0 2619 1818"/>
                              <a:gd name="T1" fmla="*/ T0 w 830"/>
                              <a:gd name="T2" fmla="+- 0 10637 7485"/>
                              <a:gd name="T3" fmla="*/ 10637 h 3418"/>
                              <a:gd name="T4" fmla="+- 0 2555 1818"/>
                              <a:gd name="T5" fmla="*/ T4 w 830"/>
                              <a:gd name="T6" fmla="+- 0 10766 7485"/>
                              <a:gd name="T7" fmla="*/ 10766 h 3418"/>
                              <a:gd name="T8" fmla="+- 0 2445 1818"/>
                              <a:gd name="T9" fmla="*/ T8 w 830"/>
                              <a:gd name="T10" fmla="+- 0 10807 7485"/>
                              <a:gd name="T11" fmla="*/ 10807 h 3418"/>
                              <a:gd name="T12" fmla="+- 0 2403 1818"/>
                              <a:gd name="T13" fmla="*/ T12 w 830"/>
                              <a:gd name="T14" fmla="+- 0 10698 7485"/>
                              <a:gd name="T15" fmla="*/ 10698 h 3418"/>
                              <a:gd name="T16" fmla="+- 0 2512 1818"/>
                              <a:gd name="T17" fmla="*/ T16 w 830"/>
                              <a:gd name="T18" fmla="+- 0 10655 7485"/>
                              <a:gd name="T19" fmla="*/ 10655 h 3418"/>
                              <a:gd name="T20" fmla="+- 0 2562 1818"/>
                              <a:gd name="T21" fmla="*/ T20 w 830"/>
                              <a:gd name="T22" fmla="+- 0 10587 7485"/>
                              <a:gd name="T23" fmla="*/ 10587 h 3418"/>
                              <a:gd name="T24" fmla="+- 0 2444 1818"/>
                              <a:gd name="T25" fmla="*/ T24 w 830"/>
                              <a:gd name="T26" fmla="+- 0 10567 7485"/>
                              <a:gd name="T27" fmla="*/ 10567 h 3418"/>
                              <a:gd name="T28" fmla="+- 0 2354 1818"/>
                              <a:gd name="T29" fmla="*/ T28 w 830"/>
                              <a:gd name="T30" fmla="+- 0 10524 7485"/>
                              <a:gd name="T31" fmla="*/ 10524 h 3418"/>
                              <a:gd name="T32" fmla="+- 0 2324 1818"/>
                              <a:gd name="T33" fmla="*/ T32 w 830"/>
                              <a:gd name="T34" fmla="+- 0 10475 7485"/>
                              <a:gd name="T35" fmla="*/ 10475 h 3418"/>
                              <a:gd name="T36" fmla="+- 0 2404 1818"/>
                              <a:gd name="T37" fmla="*/ T36 w 830"/>
                              <a:gd name="T38" fmla="+- 0 10350 7485"/>
                              <a:gd name="T39" fmla="*/ 10350 h 3418"/>
                              <a:gd name="T40" fmla="+- 0 2557 1818"/>
                              <a:gd name="T41" fmla="*/ T40 w 830"/>
                              <a:gd name="T42" fmla="+- 0 10108 7485"/>
                              <a:gd name="T43" fmla="*/ 10108 h 3418"/>
                              <a:gd name="T44" fmla="+- 0 2230 1818"/>
                              <a:gd name="T45" fmla="*/ T44 w 830"/>
                              <a:gd name="T46" fmla="+- 0 10350 7485"/>
                              <a:gd name="T47" fmla="*/ 10350 h 3418"/>
                              <a:gd name="T48" fmla="+- 0 1905 1818"/>
                              <a:gd name="T49" fmla="*/ T48 w 830"/>
                              <a:gd name="T50" fmla="+- 0 10037 7485"/>
                              <a:gd name="T51" fmla="*/ 10037 h 3418"/>
                              <a:gd name="T52" fmla="+- 0 1913 1818"/>
                              <a:gd name="T53" fmla="*/ T52 w 830"/>
                              <a:gd name="T54" fmla="+- 0 10147 7485"/>
                              <a:gd name="T55" fmla="*/ 10147 h 3418"/>
                              <a:gd name="T56" fmla="+- 0 2075 1818"/>
                              <a:gd name="T57" fmla="*/ T56 w 830"/>
                              <a:gd name="T58" fmla="+- 0 10574 7485"/>
                              <a:gd name="T59" fmla="*/ 10574 h 3418"/>
                              <a:gd name="T60" fmla="+- 0 2045 1818"/>
                              <a:gd name="T61" fmla="*/ T60 w 830"/>
                              <a:gd name="T62" fmla="+- 0 10793 7485"/>
                              <a:gd name="T63" fmla="*/ 10793 h 3418"/>
                              <a:gd name="T64" fmla="+- 0 1927 1818"/>
                              <a:gd name="T65" fmla="*/ T64 w 830"/>
                              <a:gd name="T66" fmla="+- 0 10794 7485"/>
                              <a:gd name="T67" fmla="*/ 10794 h 3418"/>
                              <a:gd name="T68" fmla="+- 0 1927 1818"/>
                              <a:gd name="T69" fmla="*/ T68 w 830"/>
                              <a:gd name="T70" fmla="+- 0 10676 7485"/>
                              <a:gd name="T71" fmla="*/ 10676 h 3418"/>
                              <a:gd name="T72" fmla="+- 0 2044 1818"/>
                              <a:gd name="T73" fmla="*/ T72 w 830"/>
                              <a:gd name="T74" fmla="+- 0 10676 7485"/>
                              <a:gd name="T75" fmla="*/ 10676 h 3418"/>
                              <a:gd name="T76" fmla="+- 0 2037 1818"/>
                              <a:gd name="T77" fmla="*/ T76 w 830"/>
                              <a:gd name="T78" fmla="+- 0 10573 7485"/>
                              <a:gd name="T79" fmla="*/ 10573 h 3418"/>
                              <a:gd name="T80" fmla="+- 0 1880 1818"/>
                              <a:gd name="T81" fmla="*/ T80 w 830"/>
                              <a:gd name="T82" fmla="+- 0 10601 7485"/>
                              <a:gd name="T83" fmla="*/ 10601 h 3418"/>
                              <a:gd name="T84" fmla="+- 0 1853 1818"/>
                              <a:gd name="T85" fmla="*/ T84 w 830"/>
                              <a:gd name="T86" fmla="+- 0 10841 7485"/>
                              <a:gd name="T87" fmla="*/ 10841 h 3418"/>
                              <a:gd name="T88" fmla="+- 0 2093 1818"/>
                              <a:gd name="T89" fmla="*/ T88 w 830"/>
                              <a:gd name="T90" fmla="+- 0 10865 7485"/>
                              <a:gd name="T91" fmla="*/ 10865 h 3418"/>
                              <a:gd name="T92" fmla="+- 0 2146 1818"/>
                              <a:gd name="T93" fmla="*/ T92 w 830"/>
                              <a:gd name="T94" fmla="+- 0 10685 7485"/>
                              <a:gd name="T95" fmla="*/ 10685 h 3418"/>
                              <a:gd name="T96" fmla="+- 0 2144 1818"/>
                              <a:gd name="T97" fmla="*/ T96 w 830"/>
                              <a:gd name="T98" fmla="+- 0 10651 7485"/>
                              <a:gd name="T99" fmla="*/ 10651 h 3418"/>
                              <a:gd name="T100" fmla="+- 0 2231 1818"/>
                              <a:gd name="T101" fmla="*/ T100 w 830"/>
                              <a:gd name="T102" fmla="+- 0 10524 7485"/>
                              <a:gd name="T103" fmla="*/ 10524 h 3418"/>
                              <a:gd name="T104" fmla="+- 0 2320 1818"/>
                              <a:gd name="T105" fmla="*/ T104 w 830"/>
                              <a:gd name="T106" fmla="+- 0 10651 7485"/>
                              <a:gd name="T107" fmla="*/ 10651 h 3418"/>
                              <a:gd name="T108" fmla="+- 0 2318 1818"/>
                              <a:gd name="T109" fmla="*/ T108 w 830"/>
                              <a:gd name="T110" fmla="+- 0 10701 7485"/>
                              <a:gd name="T111" fmla="*/ 10701 h 3418"/>
                              <a:gd name="T112" fmla="+- 0 2335 1818"/>
                              <a:gd name="T113" fmla="*/ T112 w 830"/>
                              <a:gd name="T114" fmla="+- 0 10821 7485"/>
                              <a:gd name="T115" fmla="*/ 10821 h 3418"/>
                              <a:gd name="T116" fmla="+- 0 2522 1818"/>
                              <a:gd name="T117" fmla="*/ T116 w 830"/>
                              <a:gd name="T118" fmla="+- 0 10896 7485"/>
                              <a:gd name="T119" fmla="*/ 10896 h 3418"/>
                              <a:gd name="T120" fmla="+- 0 2637 1818"/>
                              <a:gd name="T121" fmla="*/ T120 w 830"/>
                              <a:gd name="T122" fmla="+- 0 10791 7485"/>
                              <a:gd name="T123" fmla="*/ 10791 h 3418"/>
                              <a:gd name="T124" fmla="+- 0 2624 1818"/>
                              <a:gd name="T125" fmla="*/ T124 w 830"/>
                              <a:gd name="T126" fmla="+- 0 8169 7485"/>
                              <a:gd name="T127" fmla="*/ 8169 h 3418"/>
                              <a:gd name="T128" fmla="+- 0 2562 1818"/>
                              <a:gd name="T129" fmla="*/ T128 w 830"/>
                              <a:gd name="T130" fmla="+- 0 8254 7485"/>
                              <a:gd name="T131" fmla="*/ 8254 h 3418"/>
                              <a:gd name="T132" fmla="+- 0 2477 1818"/>
                              <a:gd name="T133" fmla="*/ T132 w 830"/>
                              <a:gd name="T134" fmla="+- 0 8334 7485"/>
                              <a:gd name="T135" fmla="*/ 8334 h 3418"/>
                              <a:gd name="T136" fmla="+- 0 2396 1818"/>
                              <a:gd name="T137" fmla="*/ T136 w 830"/>
                              <a:gd name="T138" fmla="+- 0 8251 7485"/>
                              <a:gd name="T139" fmla="*/ 8251 h 3418"/>
                              <a:gd name="T140" fmla="+- 0 2479 1818"/>
                              <a:gd name="T141" fmla="*/ T140 w 830"/>
                              <a:gd name="T142" fmla="+- 0 8169 7485"/>
                              <a:gd name="T143" fmla="*/ 8169 h 3418"/>
                              <a:gd name="T144" fmla="+- 0 2562 1818"/>
                              <a:gd name="T145" fmla="*/ T144 w 830"/>
                              <a:gd name="T146" fmla="+- 0 8254 7485"/>
                              <a:gd name="T147" fmla="*/ 8254 h 3418"/>
                              <a:gd name="T148" fmla="+- 0 2491 1818"/>
                              <a:gd name="T149" fmla="*/ T148 w 830"/>
                              <a:gd name="T150" fmla="+- 0 8084 7485"/>
                              <a:gd name="T151" fmla="*/ 8084 h 3418"/>
                              <a:gd name="T152" fmla="+- 0 2366 1818"/>
                              <a:gd name="T153" fmla="*/ T152 w 830"/>
                              <a:gd name="T154" fmla="+- 0 8061 7485"/>
                              <a:gd name="T155" fmla="*/ 8061 h 3418"/>
                              <a:gd name="T156" fmla="+- 0 2327 1818"/>
                              <a:gd name="T157" fmla="*/ T156 w 830"/>
                              <a:gd name="T158" fmla="+- 0 8007 7485"/>
                              <a:gd name="T159" fmla="*/ 8007 h 3418"/>
                              <a:gd name="T160" fmla="+- 0 2385 1818"/>
                              <a:gd name="T161" fmla="*/ T160 w 830"/>
                              <a:gd name="T162" fmla="+- 0 7897 7485"/>
                              <a:gd name="T163" fmla="*/ 7897 h 3418"/>
                              <a:gd name="T164" fmla="+- 0 2533 1818"/>
                              <a:gd name="T165" fmla="*/ T164 w 830"/>
                              <a:gd name="T166" fmla="+- 0 7682 7485"/>
                              <a:gd name="T167" fmla="*/ 7682 h 3418"/>
                              <a:gd name="T168" fmla="+- 0 2496 1818"/>
                              <a:gd name="T169" fmla="*/ T168 w 830"/>
                              <a:gd name="T170" fmla="+- 0 7485 7485"/>
                              <a:gd name="T171" fmla="*/ 7485 h 3418"/>
                              <a:gd name="T172" fmla="+- 0 1917 1818"/>
                              <a:gd name="T173" fmla="*/ T172 w 830"/>
                              <a:gd name="T174" fmla="+- 0 7530 7485"/>
                              <a:gd name="T175" fmla="*/ 7530 h 3418"/>
                              <a:gd name="T176" fmla="+- 0 1903 1818"/>
                              <a:gd name="T177" fmla="*/ T176 w 830"/>
                              <a:gd name="T178" fmla="+- 0 7641 7485"/>
                              <a:gd name="T179" fmla="*/ 7641 h 3418"/>
                              <a:gd name="T180" fmla="+- 0 2143 1818"/>
                              <a:gd name="T181" fmla="*/ T180 w 830"/>
                              <a:gd name="T182" fmla="+- 0 7995 7485"/>
                              <a:gd name="T183" fmla="*/ 7995 h 3418"/>
                              <a:gd name="T184" fmla="+- 0 2062 1818"/>
                              <a:gd name="T185" fmla="*/ T184 w 830"/>
                              <a:gd name="T186" fmla="+- 0 8287 7485"/>
                              <a:gd name="T187" fmla="*/ 8287 h 3418"/>
                              <a:gd name="T188" fmla="+- 0 1954 1818"/>
                              <a:gd name="T189" fmla="*/ T188 w 830"/>
                              <a:gd name="T190" fmla="+- 0 8331 7485"/>
                              <a:gd name="T191" fmla="*/ 8331 h 3418"/>
                              <a:gd name="T192" fmla="+- 0 1909 1818"/>
                              <a:gd name="T193" fmla="*/ T192 w 830"/>
                              <a:gd name="T194" fmla="+- 0 8223 7485"/>
                              <a:gd name="T195" fmla="*/ 8223 h 3418"/>
                              <a:gd name="T196" fmla="+- 0 2018 1818"/>
                              <a:gd name="T197" fmla="*/ T196 w 830"/>
                              <a:gd name="T198" fmla="+- 0 8178 7485"/>
                              <a:gd name="T199" fmla="*/ 8178 h 3418"/>
                              <a:gd name="T200" fmla="+- 0 2068 1818"/>
                              <a:gd name="T201" fmla="*/ T200 w 830"/>
                              <a:gd name="T202" fmla="+- 0 8094 7485"/>
                              <a:gd name="T203" fmla="*/ 8094 h 3418"/>
                              <a:gd name="T204" fmla="+- 0 1941 1818"/>
                              <a:gd name="T205" fmla="*/ T204 w 830"/>
                              <a:gd name="T206" fmla="+- 0 8093 7485"/>
                              <a:gd name="T207" fmla="*/ 8093 h 3418"/>
                              <a:gd name="T208" fmla="+- 0 1822 1818"/>
                              <a:gd name="T209" fmla="*/ T208 w 830"/>
                              <a:gd name="T210" fmla="+- 0 8300 7485"/>
                              <a:gd name="T211" fmla="*/ 8300 h 3418"/>
                              <a:gd name="T212" fmla="+- 0 2034 1818"/>
                              <a:gd name="T213" fmla="*/ T212 w 830"/>
                              <a:gd name="T214" fmla="+- 0 8417 7485"/>
                              <a:gd name="T215" fmla="*/ 8417 h 3418"/>
                              <a:gd name="T216" fmla="+- 0 2153 1818"/>
                              <a:gd name="T217" fmla="*/ T216 w 830"/>
                              <a:gd name="T218" fmla="+- 0 8272 7485"/>
                              <a:gd name="T219" fmla="*/ 8272 h 3418"/>
                              <a:gd name="T220" fmla="+- 0 2142 1818"/>
                              <a:gd name="T221" fmla="*/ T220 w 830"/>
                              <a:gd name="T222" fmla="+- 0 8175 7485"/>
                              <a:gd name="T223" fmla="*/ 8175 h 3418"/>
                              <a:gd name="T224" fmla="+- 0 2196 1818"/>
                              <a:gd name="T225" fmla="*/ T224 w 830"/>
                              <a:gd name="T226" fmla="+- 0 8094 7485"/>
                              <a:gd name="T227" fmla="*/ 8094 h 3418"/>
                              <a:gd name="T228" fmla="+- 0 2315 1818"/>
                              <a:gd name="T229" fmla="*/ T228 w 830"/>
                              <a:gd name="T230" fmla="+- 0 8163 7485"/>
                              <a:gd name="T231" fmla="*/ 8163 h 3418"/>
                              <a:gd name="T232" fmla="+- 0 2319 1818"/>
                              <a:gd name="T233" fmla="*/ T232 w 830"/>
                              <a:gd name="T234" fmla="+- 0 8197 7485"/>
                              <a:gd name="T235" fmla="*/ 8197 h 3418"/>
                              <a:gd name="T236" fmla="+- 0 2316 1818"/>
                              <a:gd name="T237" fmla="*/ T236 w 830"/>
                              <a:gd name="T238" fmla="+- 0 8290 7485"/>
                              <a:gd name="T239" fmla="*/ 8290 h 3418"/>
                              <a:gd name="T240" fmla="+- 0 2471 1818"/>
                              <a:gd name="T241" fmla="*/ T240 w 830"/>
                              <a:gd name="T242" fmla="+- 0 8421 7485"/>
                              <a:gd name="T243" fmla="*/ 8421 h 3418"/>
                              <a:gd name="T244" fmla="+- 0 2624 1818"/>
                              <a:gd name="T245" fmla="*/ T244 w 830"/>
                              <a:gd name="T246" fmla="+- 0 8334 7485"/>
                              <a:gd name="T247" fmla="*/ 8334 h 3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30" h="3418">
                                <a:moveTo>
                                  <a:pt x="830" y="3253"/>
                                </a:moveTo>
                                <a:lnTo>
                                  <a:pt x="823" y="3200"/>
                                </a:lnTo>
                                <a:lnTo>
                                  <a:pt x="806" y="3164"/>
                                </a:lnTo>
                                <a:lnTo>
                                  <a:pt x="801" y="3152"/>
                                </a:lnTo>
                                <a:lnTo>
                                  <a:pt x="764" y="3113"/>
                                </a:lnTo>
                                <a:lnTo>
                                  <a:pt x="744" y="3102"/>
                                </a:lnTo>
                                <a:lnTo>
                                  <a:pt x="744" y="3249"/>
                                </a:lnTo>
                                <a:lnTo>
                                  <a:pt x="737" y="3281"/>
                                </a:lnTo>
                                <a:lnTo>
                                  <a:pt x="719" y="3306"/>
                                </a:lnTo>
                                <a:lnTo>
                                  <a:pt x="692" y="3323"/>
                                </a:lnTo>
                                <a:lnTo>
                                  <a:pt x="659" y="3329"/>
                                </a:lnTo>
                                <a:lnTo>
                                  <a:pt x="627" y="3322"/>
                                </a:lnTo>
                                <a:lnTo>
                                  <a:pt x="601" y="3304"/>
                                </a:lnTo>
                                <a:lnTo>
                                  <a:pt x="584" y="3278"/>
                                </a:lnTo>
                                <a:lnTo>
                                  <a:pt x="578" y="3246"/>
                                </a:lnTo>
                                <a:lnTo>
                                  <a:pt x="585" y="3213"/>
                                </a:lnTo>
                                <a:lnTo>
                                  <a:pt x="602" y="3187"/>
                                </a:lnTo>
                                <a:lnTo>
                                  <a:pt x="629" y="3170"/>
                                </a:lnTo>
                                <a:lnTo>
                                  <a:pt x="661" y="3164"/>
                                </a:lnTo>
                                <a:lnTo>
                                  <a:pt x="694" y="3170"/>
                                </a:lnTo>
                                <a:lnTo>
                                  <a:pt x="721" y="3189"/>
                                </a:lnTo>
                                <a:lnTo>
                                  <a:pt x="739" y="3216"/>
                                </a:lnTo>
                                <a:lnTo>
                                  <a:pt x="744" y="3249"/>
                                </a:lnTo>
                                <a:lnTo>
                                  <a:pt x="744" y="3102"/>
                                </a:lnTo>
                                <a:lnTo>
                                  <a:pt x="737" y="3098"/>
                                </a:lnTo>
                                <a:lnTo>
                                  <a:pt x="719" y="3088"/>
                                </a:lnTo>
                                <a:lnTo>
                                  <a:pt x="673" y="3079"/>
                                </a:lnTo>
                                <a:lnTo>
                                  <a:pt x="626" y="3082"/>
                                </a:lnTo>
                                <a:lnTo>
                                  <a:pt x="577" y="3098"/>
                                </a:lnTo>
                                <a:lnTo>
                                  <a:pt x="562" y="3077"/>
                                </a:lnTo>
                                <a:lnTo>
                                  <a:pt x="548" y="3056"/>
                                </a:lnTo>
                                <a:lnTo>
                                  <a:pt x="536" y="3039"/>
                                </a:lnTo>
                                <a:lnTo>
                                  <a:pt x="533" y="3035"/>
                                </a:lnTo>
                                <a:lnTo>
                                  <a:pt x="518" y="3015"/>
                                </a:lnTo>
                                <a:lnTo>
                                  <a:pt x="509" y="3002"/>
                                </a:lnTo>
                                <a:lnTo>
                                  <a:pt x="506" y="2990"/>
                                </a:lnTo>
                                <a:lnTo>
                                  <a:pt x="509" y="2977"/>
                                </a:lnTo>
                                <a:lnTo>
                                  <a:pt x="517" y="2963"/>
                                </a:lnTo>
                                <a:lnTo>
                                  <a:pt x="567" y="2892"/>
                                </a:lnTo>
                                <a:lnTo>
                                  <a:pt x="586" y="2865"/>
                                </a:lnTo>
                                <a:lnTo>
                                  <a:pt x="617" y="2821"/>
                                </a:lnTo>
                                <a:lnTo>
                                  <a:pt x="666" y="2749"/>
                                </a:lnTo>
                                <a:lnTo>
                                  <a:pt x="715" y="2677"/>
                                </a:lnTo>
                                <a:lnTo>
                                  <a:pt x="739" y="2623"/>
                                </a:lnTo>
                                <a:lnTo>
                                  <a:pt x="740" y="2570"/>
                                </a:lnTo>
                                <a:lnTo>
                                  <a:pt x="719" y="2520"/>
                                </a:lnTo>
                                <a:lnTo>
                                  <a:pt x="678" y="2480"/>
                                </a:lnTo>
                                <a:lnTo>
                                  <a:pt x="412" y="2865"/>
                                </a:lnTo>
                                <a:lnTo>
                                  <a:pt x="141" y="2482"/>
                                </a:lnTo>
                                <a:lnTo>
                                  <a:pt x="117" y="2502"/>
                                </a:lnTo>
                                <a:lnTo>
                                  <a:pt x="99" y="2525"/>
                                </a:lnTo>
                                <a:lnTo>
                                  <a:pt x="87" y="2552"/>
                                </a:lnTo>
                                <a:lnTo>
                                  <a:pt x="80" y="2582"/>
                                </a:lnTo>
                                <a:lnTo>
                                  <a:pt x="80" y="2610"/>
                                </a:lnTo>
                                <a:lnTo>
                                  <a:pt x="85" y="2636"/>
                                </a:lnTo>
                                <a:lnTo>
                                  <a:pt x="95" y="2662"/>
                                </a:lnTo>
                                <a:lnTo>
                                  <a:pt x="109" y="2686"/>
                                </a:lnTo>
                                <a:lnTo>
                                  <a:pt x="153" y="2746"/>
                                </a:lnTo>
                                <a:lnTo>
                                  <a:pt x="325" y="2990"/>
                                </a:lnTo>
                                <a:lnTo>
                                  <a:pt x="257" y="3089"/>
                                </a:lnTo>
                                <a:lnTo>
                                  <a:pt x="250" y="3089"/>
                                </a:lnTo>
                                <a:lnTo>
                                  <a:pt x="250" y="3249"/>
                                </a:lnTo>
                                <a:lnTo>
                                  <a:pt x="244" y="3282"/>
                                </a:lnTo>
                                <a:lnTo>
                                  <a:pt x="227" y="3308"/>
                                </a:lnTo>
                                <a:lnTo>
                                  <a:pt x="201" y="3325"/>
                                </a:lnTo>
                                <a:lnTo>
                                  <a:pt x="168" y="3332"/>
                                </a:lnTo>
                                <a:lnTo>
                                  <a:pt x="136" y="3326"/>
                                </a:lnTo>
                                <a:lnTo>
                                  <a:pt x="109" y="3309"/>
                                </a:lnTo>
                                <a:lnTo>
                                  <a:pt x="92" y="3283"/>
                                </a:lnTo>
                                <a:lnTo>
                                  <a:pt x="85" y="3251"/>
                                </a:lnTo>
                                <a:lnTo>
                                  <a:pt x="91" y="3218"/>
                                </a:lnTo>
                                <a:lnTo>
                                  <a:pt x="109" y="3191"/>
                                </a:lnTo>
                                <a:lnTo>
                                  <a:pt x="135" y="3173"/>
                                </a:lnTo>
                                <a:lnTo>
                                  <a:pt x="168" y="3166"/>
                                </a:lnTo>
                                <a:lnTo>
                                  <a:pt x="200" y="3173"/>
                                </a:lnTo>
                                <a:lnTo>
                                  <a:pt x="226" y="3191"/>
                                </a:lnTo>
                                <a:lnTo>
                                  <a:pt x="244" y="3217"/>
                                </a:lnTo>
                                <a:lnTo>
                                  <a:pt x="250" y="3249"/>
                                </a:lnTo>
                                <a:lnTo>
                                  <a:pt x="250" y="3089"/>
                                </a:lnTo>
                                <a:lnTo>
                                  <a:pt x="219" y="3088"/>
                                </a:lnTo>
                                <a:lnTo>
                                  <a:pt x="185" y="3085"/>
                                </a:lnTo>
                                <a:lnTo>
                                  <a:pt x="153" y="3085"/>
                                </a:lnTo>
                                <a:lnTo>
                                  <a:pt x="123" y="3088"/>
                                </a:lnTo>
                                <a:lnTo>
                                  <a:pt x="62" y="3116"/>
                                </a:lnTo>
                                <a:lnTo>
                                  <a:pt x="20" y="3165"/>
                                </a:lnTo>
                                <a:lnTo>
                                  <a:pt x="0" y="3228"/>
                                </a:lnTo>
                                <a:lnTo>
                                  <a:pt x="4" y="3295"/>
                                </a:lnTo>
                                <a:lnTo>
                                  <a:pt x="35" y="3356"/>
                                </a:lnTo>
                                <a:lnTo>
                                  <a:pt x="86" y="3398"/>
                                </a:lnTo>
                                <a:lnTo>
                                  <a:pt x="149" y="3418"/>
                                </a:lnTo>
                                <a:lnTo>
                                  <a:pt x="216" y="3412"/>
                                </a:lnTo>
                                <a:lnTo>
                                  <a:pt x="275" y="3380"/>
                                </a:lnTo>
                                <a:lnTo>
                                  <a:pt x="314" y="3332"/>
                                </a:lnTo>
                                <a:lnTo>
                                  <a:pt x="316" y="3329"/>
                                </a:lnTo>
                                <a:lnTo>
                                  <a:pt x="335" y="3267"/>
                                </a:lnTo>
                                <a:lnTo>
                                  <a:pt x="328" y="3200"/>
                                </a:lnTo>
                                <a:lnTo>
                                  <a:pt x="325" y="3190"/>
                                </a:lnTo>
                                <a:lnTo>
                                  <a:pt x="319" y="3177"/>
                                </a:lnTo>
                                <a:lnTo>
                                  <a:pt x="324" y="3170"/>
                                </a:lnTo>
                                <a:lnTo>
                                  <a:pt x="326" y="3166"/>
                                </a:lnTo>
                                <a:lnTo>
                                  <a:pt x="345" y="3138"/>
                                </a:lnTo>
                                <a:lnTo>
                                  <a:pt x="367" y="3106"/>
                                </a:lnTo>
                                <a:lnTo>
                                  <a:pt x="378" y="3089"/>
                                </a:lnTo>
                                <a:lnTo>
                                  <a:pt x="413" y="3039"/>
                                </a:lnTo>
                                <a:lnTo>
                                  <a:pt x="457" y="3100"/>
                                </a:lnTo>
                                <a:lnTo>
                                  <a:pt x="477" y="3129"/>
                                </a:lnTo>
                                <a:lnTo>
                                  <a:pt x="497" y="3158"/>
                                </a:lnTo>
                                <a:lnTo>
                                  <a:pt x="502" y="3166"/>
                                </a:lnTo>
                                <a:lnTo>
                                  <a:pt x="502" y="3170"/>
                                </a:lnTo>
                                <a:lnTo>
                                  <a:pt x="502" y="3181"/>
                                </a:lnTo>
                                <a:lnTo>
                                  <a:pt x="501" y="3192"/>
                                </a:lnTo>
                                <a:lnTo>
                                  <a:pt x="500" y="3216"/>
                                </a:lnTo>
                                <a:lnTo>
                                  <a:pt x="498" y="3239"/>
                                </a:lnTo>
                                <a:lnTo>
                                  <a:pt x="497" y="3263"/>
                                </a:lnTo>
                                <a:lnTo>
                                  <a:pt x="498" y="3285"/>
                                </a:lnTo>
                                <a:lnTo>
                                  <a:pt x="517" y="3336"/>
                                </a:lnTo>
                                <a:lnTo>
                                  <a:pt x="551" y="3376"/>
                                </a:lnTo>
                                <a:lnTo>
                                  <a:pt x="598" y="3404"/>
                                </a:lnTo>
                                <a:lnTo>
                                  <a:pt x="653" y="3416"/>
                                </a:lnTo>
                                <a:lnTo>
                                  <a:pt x="704" y="3411"/>
                                </a:lnTo>
                                <a:lnTo>
                                  <a:pt x="752" y="3389"/>
                                </a:lnTo>
                                <a:lnTo>
                                  <a:pt x="792" y="3353"/>
                                </a:lnTo>
                                <a:lnTo>
                                  <a:pt x="806" y="3329"/>
                                </a:lnTo>
                                <a:lnTo>
                                  <a:pt x="819" y="3306"/>
                                </a:lnTo>
                                <a:lnTo>
                                  <a:pt x="830" y="3253"/>
                                </a:lnTo>
                                <a:close/>
                                <a:moveTo>
                                  <a:pt x="830" y="773"/>
                                </a:moveTo>
                                <a:lnTo>
                                  <a:pt x="823" y="720"/>
                                </a:lnTo>
                                <a:lnTo>
                                  <a:pt x="806" y="684"/>
                                </a:lnTo>
                                <a:lnTo>
                                  <a:pt x="801" y="672"/>
                                </a:lnTo>
                                <a:lnTo>
                                  <a:pt x="764" y="633"/>
                                </a:lnTo>
                                <a:lnTo>
                                  <a:pt x="744" y="622"/>
                                </a:lnTo>
                                <a:lnTo>
                                  <a:pt x="744" y="769"/>
                                </a:lnTo>
                                <a:lnTo>
                                  <a:pt x="737" y="801"/>
                                </a:lnTo>
                                <a:lnTo>
                                  <a:pt x="719" y="826"/>
                                </a:lnTo>
                                <a:lnTo>
                                  <a:pt x="692" y="843"/>
                                </a:lnTo>
                                <a:lnTo>
                                  <a:pt x="659" y="849"/>
                                </a:lnTo>
                                <a:lnTo>
                                  <a:pt x="627" y="842"/>
                                </a:lnTo>
                                <a:lnTo>
                                  <a:pt x="601" y="824"/>
                                </a:lnTo>
                                <a:lnTo>
                                  <a:pt x="584" y="798"/>
                                </a:lnTo>
                                <a:lnTo>
                                  <a:pt x="578" y="766"/>
                                </a:lnTo>
                                <a:lnTo>
                                  <a:pt x="585" y="733"/>
                                </a:lnTo>
                                <a:lnTo>
                                  <a:pt x="602" y="707"/>
                                </a:lnTo>
                                <a:lnTo>
                                  <a:pt x="629" y="690"/>
                                </a:lnTo>
                                <a:lnTo>
                                  <a:pt x="661" y="684"/>
                                </a:lnTo>
                                <a:lnTo>
                                  <a:pt x="694" y="690"/>
                                </a:lnTo>
                                <a:lnTo>
                                  <a:pt x="721" y="709"/>
                                </a:lnTo>
                                <a:lnTo>
                                  <a:pt x="739" y="736"/>
                                </a:lnTo>
                                <a:lnTo>
                                  <a:pt x="744" y="769"/>
                                </a:lnTo>
                                <a:lnTo>
                                  <a:pt x="744" y="622"/>
                                </a:lnTo>
                                <a:lnTo>
                                  <a:pt x="737" y="618"/>
                                </a:lnTo>
                                <a:lnTo>
                                  <a:pt x="719" y="608"/>
                                </a:lnTo>
                                <a:lnTo>
                                  <a:pt x="673" y="599"/>
                                </a:lnTo>
                                <a:lnTo>
                                  <a:pt x="626" y="602"/>
                                </a:lnTo>
                                <a:lnTo>
                                  <a:pt x="577" y="618"/>
                                </a:lnTo>
                                <a:lnTo>
                                  <a:pt x="562" y="597"/>
                                </a:lnTo>
                                <a:lnTo>
                                  <a:pt x="548" y="576"/>
                                </a:lnTo>
                                <a:lnTo>
                                  <a:pt x="536" y="559"/>
                                </a:lnTo>
                                <a:lnTo>
                                  <a:pt x="533" y="555"/>
                                </a:lnTo>
                                <a:lnTo>
                                  <a:pt x="518" y="535"/>
                                </a:lnTo>
                                <a:lnTo>
                                  <a:pt x="509" y="522"/>
                                </a:lnTo>
                                <a:lnTo>
                                  <a:pt x="506" y="510"/>
                                </a:lnTo>
                                <a:lnTo>
                                  <a:pt x="509" y="497"/>
                                </a:lnTo>
                                <a:lnTo>
                                  <a:pt x="517" y="483"/>
                                </a:lnTo>
                                <a:lnTo>
                                  <a:pt x="567" y="412"/>
                                </a:lnTo>
                                <a:lnTo>
                                  <a:pt x="586" y="385"/>
                                </a:lnTo>
                                <a:lnTo>
                                  <a:pt x="617" y="341"/>
                                </a:lnTo>
                                <a:lnTo>
                                  <a:pt x="666" y="269"/>
                                </a:lnTo>
                                <a:lnTo>
                                  <a:pt x="715" y="197"/>
                                </a:lnTo>
                                <a:lnTo>
                                  <a:pt x="739" y="143"/>
                                </a:lnTo>
                                <a:lnTo>
                                  <a:pt x="740" y="90"/>
                                </a:lnTo>
                                <a:lnTo>
                                  <a:pt x="719" y="40"/>
                                </a:lnTo>
                                <a:lnTo>
                                  <a:pt x="678" y="0"/>
                                </a:lnTo>
                                <a:lnTo>
                                  <a:pt x="412" y="385"/>
                                </a:lnTo>
                                <a:lnTo>
                                  <a:pt x="141" y="2"/>
                                </a:lnTo>
                                <a:lnTo>
                                  <a:pt x="117" y="22"/>
                                </a:lnTo>
                                <a:lnTo>
                                  <a:pt x="99" y="45"/>
                                </a:lnTo>
                                <a:lnTo>
                                  <a:pt x="87" y="72"/>
                                </a:lnTo>
                                <a:lnTo>
                                  <a:pt x="80" y="102"/>
                                </a:lnTo>
                                <a:lnTo>
                                  <a:pt x="80" y="130"/>
                                </a:lnTo>
                                <a:lnTo>
                                  <a:pt x="85" y="156"/>
                                </a:lnTo>
                                <a:lnTo>
                                  <a:pt x="95" y="182"/>
                                </a:lnTo>
                                <a:lnTo>
                                  <a:pt x="109" y="206"/>
                                </a:lnTo>
                                <a:lnTo>
                                  <a:pt x="153" y="266"/>
                                </a:lnTo>
                                <a:lnTo>
                                  <a:pt x="325" y="510"/>
                                </a:lnTo>
                                <a:lnTo>
                                  <a:pt x="257" y="609"/>
                                </a:lnTo>
                                <a:lnTo>
                                  <a:pt x="250" y="609"/>
                                </a:lnTo>
                                <a:lnTo>
                                  <a:pt x="250" y="769"/>
                                </a:lnTo>
                                <a:lnTo>
                                  <a:pt x="244" y="802"/>
                                </a:lnTo>
                                <a:lnTo>
                                  <a:pt x="227" y="828"/>
                                </a:lnTo>
                                <a:lnTo>
                                  <a:pt x="201" y="845"/>
                                </a:lnTo>
                                <a:lnTo>
                                  <a:pt x="168" y="852"/>
                                </a:lnTo>
                                <a:lnTo>
                                  <a:pt x="136" y="846"/>
                                </a:lnTo>
                                <a:lnTo>
                                  <a:pt x="109" y="829"/>
                                </a:lnTo>
                                <a:lnTo>
                                  <a:pt x="92" y="803"/>
                                </a:lnTo>
                                <a:lnTo>
                                  <a:pt x="85" y="771"/>
                                </a:lnTo>
                                <a:lnTo>
                                  <a:pt x="91" y="738"/>
                                </a:lnTo>
                                <a:lnTo>
                                  <a:pt x="109" y="711"/>
                                </a:lnTo>
                                <a:lnTo>
                                  <a:pt x="135" y="693"/>
                                </a:lnTo>
                                <a:lnTo>
                                  <a:pt x="168" y="686"/>
                                </a:lnTo>
                                <a:lnTo>
                                  <a:pt x="200" y="693"/>
                                </a:lnTo>
                                <a:lnTo>
                                  <a:pt x="226" y="711"/>
                                </a:lnTo>
                                <a:lnTo>
                                  <a:pt x="244" y="737"/>
                                </a:lnTo>
                                <a:lnTo>
                                  <a:pt x="250" y="769"/>
                                </a:lnTo>
                                <a:lnTo>
                                  <a:pt x="250" y="609"/>
                                </a:lnTo>
                                <a:lnTo>
                                  <a:pt x="219" y="608"/>
                                </a:lnTo>
                                <a:lnTo>
                                  <a:pt x="185" y="605"/>
                                </a:lnTo>
                                <a:lnTo>
                                  <a:pt x="153" y="605"/>
                                </a:lnTo>
                                <a:lnTo>
                                  <a:pt x="123" y="608"/>
                                </a:lnTo>
                                <a:lnTo>
                                  <a:pt x="62" y="636"/>
                                </a:lnTo>
                                <a:lnTo>
                                  <a:pt x="20" y="685"/>
                                </a:lnTo>
                                <a:lnTo>
                                  <a:pt x="0" y="748"/>
                                </a:lnTo>
                                <a:lnTo>
                                  <a:pt x="4" y="815"/>
                                </a:lnTo>
                                <a:lnTo>
                                  <a:pt x="35" y="876"/>
                                </a:lnTo>
                                <a:lnTo>
                                  <a:pt x="86" y="918"/>
                                </a:lnTo>
                                <a:lnTo>
                                  <a:pt x="149" y="938"/>
                                </a:lnTo>
                                <a:lnTo>
                                  <a:pt x="216" y="932"/>
                                </a:lnTo>
                                <a:lnTo>
                                  <a:pt x="275" y="900"/>
                                </a:lnTo>
                                <a:lnTo>
                                  <a:pt x="314" y="852"/>
                                </a:lnTo>
                                <a:lnTo>
                                  <a:pt x="316" y="849"/>
                                </a:lnTo>
                                <a:lnTo>
                                  <a:pt x="335" y="787"/>
                                </a:lnTo>
                                <a:lnTo>
                                  <a:pt x="328" y="720"/>
                                </a:lnTo>
                                <a:lnTo>
                                  <a:pt x="325" y="710"/>
                                </a:lnTo>
                                <a:lnTo>
                                  <a:pt x="319" y="697"/>
                                </a:lnTo>
                                <a:lnTo>
                                  <a:pt x="324" y="690"/>
                                </a:lnTo>
                                <a:lnTo>
                                  <a:pt x="326" y="686"/>
                                </a:lnTo>
                                <a:lnTo>
                                  <a:pt x="345" y="658"/>
                                </a:lnTo>
                                <a:lnTo>
                                  <a:pt x="367" y="626"/>
                                </a:lnTo>
                                <a:lnTo>
                                  <a:pt x="378" y="609"/>
                                </a:lnTo>
                                <a:lnTo>
                                  <a:pt x="413" y="559"/>
                                </a:lnTo>
                                <a:lnTo>
                                  <a:pt x="457" y="620"/>
                                </a:lnTo>
                                <a:lnTo>
                                  <a:pt x="477" y="649"/>
                                </a:lnTo>
                                <a:lnTo>
                                  <a:pt x="497" y="678"/>
                                </a:lnTo>
                                <a:lnTo>
                                  <a:pt x="502" y="686"/>
                                </a:lnTo>
                                <a:lnTo>
                                  <a:pt x="502" y="690"/>
                                </a:lnTo>
                                <a:lnTo>
                                  <a:pt x="502" y="701"/>
                                </a:lnTo>
                                <a:lnTo>
                                  <a:pt x="501" y="712"/>
                                </a:lnTo>
                                <a:lnTo>
                                  <a:pt x="500" y="736"/>
                                </a:lnTo>
                                <a:lnTo>
                                  <a:pt x="498" y="759"/>
                                </a:lnTo>
                                <a:lnTo>
                                  <a:pt x="497" y="783"/>
                                </a:lnTo>
                                <a:lnTo>
                                  <a:pt x="498" y="805"/>
                                </a:lnTo>
                                <a:lnTo>
                                  <a:pt x="517" y="856"/>
                                </a:lnTo>
                                <a:lnTo>
                                  <a:pt x="551" y="896"/>
                                </a:lnTo>
                                <a:lnTo>
                                  <a:pt x="598" y="924"/>
                                </a:lnTo>
                                <a:lnTo>
                                  <a:pt x="653" y="936"/>
                                </a:lnTo>
                                <a:lnTo>
                                  <a:pt x="704" y="931"/>
                                </a:lnTo>
                                <a:lnTo>
                                  <a:pt x="752" y="909"/>
                                </a:lnTo>
                                <a:lnTo>
                                  <a:pt x="792" y="873"/>
                                </a:lnTo>
                                <a:lnTo>
                                  <a:pt x="806" y="849"/>
                                </a:lnTo>
                                <a:lnTo>
                                  <a:pt x="819" y="826"/>
                                </a:lnTo>
                                <a:lnTo>
                                  <a:pt x="83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99"/>
                        <wps:cNvSpPr>
                          <a:spLocks/>
                        </wps:cNvSpPr>
                        <wps:spPr bwMode="auto">
                          <a:xfrm>
                            <a:off x="5071534" y="4275667"/>
                            <a:ext cx="365125" cy="81280"/>
                          </a:xfrm>
                          <a:custGeom>
                            <a:avLst/>
                            <a:gdLst>
                              <a:gd name="T0" fmla="+- 0 9191 8616"/>
                              <a:gd name="T1" fmla="*/ T0 w 575"/>
                              <a:gd name="T2" fmla="+- 0 7579 7452"/>
                              <a:gd name="T3" fmla="*/ 7579 h 128"/>
                              <a:gd name="T4" fmla="+- 0 9033 8616"/>
                              <a:gd name="T5" fmla="*/ T4 w 575"/>
                              <a:gd name="T6" fmla="+- 0 7509 7452"/>
                              <a:gd name="T7" fmla="*/ 7509 h 128"/>
                              <a:gd name="T8" fmla="+- 0 8920 8616"/>
                              <a:gd name="T9" fmla="*/ T8 w 575"/>
                              <a:gd name="T10" fmla="+- 0 7472 7452"/>
                              <a:gd name="T11" fmla="*/ 7472 h 128"/>
                              <a:gd name="T12" fmla="+- 0 8799 8616"/>
                              <a:gd name="T13" fmla="*/ T12 w 575"/>
                              <a:gd name="T14" fmla="+- 0 7457 7452"/>
                              <a:gd name="T15" fmla="*/ 7457 h 128"/>
                              <a:gd name="T16" fmla="+- 0 8616 8616"/>
                              <a:gd name="T17" fmla="*/ T16 w 575"/>
                              <a:gd name="T18" fmla="+- 0 7452 7452"/>
                              <a:gd name="T19" fmla="*/ 745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128">
                                <a:moveTo>
                                  <a:pt x="575" y="127"/>
                                </a:moveTo>
                                <a:lnTo>
                                  <a:pt x="417" y="57"/>
                                </a:lnTo>
                                <a:lnTo>
                                  <a:pt x="304" y="20"/>
                                </a:lnTo>
                                <a:lnTo>
                                  <a:pt x="18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00" descr="figurki do wycięcia"/>
                        <wps:cNvSpPr>
                          <a:spLocks/>
                        </wps:cNvSpPr>
                        <wps:spPr bwMode="auto">
                          <a:xfrm>
                            <a:off x="5376334" y="4165600"/>
                            <a:ext cx="358775" cy="580390"/>
                          </a:xfrm>
                          <a:custGeom>
                            <a:avLst/>
                            <a:gdLst>
                              <a:gd name="T0" fmla="+- 0 9478 9091"/>
                              <a:gd name="T1" fmla="*/ T0 w 565"/>
                              <a:gd name="T2" fmla="+- 0 7280 7280"/>
                              <a:gd name="T3" fmla="*/ 7280 h 914"/>
                              <a:gd name="T4" fmla="+- 0 9436 9091"/>
                              <a:gd name="T5" fmla="*/ T4 w 565"/>
                              <a:gd name="T6" fmla="+- 0 7421 7280"/>
                              <a:gd name="T7" fmla="*/ 7421 h 914"/>
                              <a:gd name="T8" fmla="+- 0 9384 9091"/>
                              <a:gd name="T9" fmla="*/ T8 w 565"/>
                              <a:gd name="T10" fmla="+- 0 7496 7280"/>
                              <a:gd name="T11" fmla="*/ 7496 h 914"/>
                              <a:gd name="T12" fmla="+- 0 9291 9091"/>
                              <a:gd name="T13" fmla="*/ T12 w 565"/>
                              <a:gd name="T14" fmla="+- 0 7533 7280"/>
                              <a:gd name="T15" fmla="*/ 7533 h 914"/>
                              <a:gd name="T16" fmla="+- 0 9121 9091"/>
                              <a:gd name="T17" fmla="*/ T16 w 565"/>
                              <a:gd name="T18" fmla="+- 0 7555 7280"/>
                              <a:gd name="T19" fmla="*/ 7555 h 914"/>
                              <a:gd name="T20" fmla="+- 0 9092 9091"/>
                              <a:gd name="T21" fmla="*/ T20 w 565"/>
                              <a:gd name="T22" fmla="+- 0 7637 7280"/>
                              <a:gd name="T23" fmla="*/ 7637 h 914"/>
                              <a:gd name="T24" fmla="+- 0 9091 9091"/>
                              <a:gd name="T25" fmla="*/ T24 w 565"/>
                              <a:gd name="T26" fmla="+- 0 7684 7280"/>
                              <a:gd name="T27" fmla="*/ 7684 h 914"/>
                              <a:gd name="T28" fmla="+- 0 9123 9091"/>
                              <a:gd name="T29" fmla="*/ T28 w 565"/>
                              <a:gd name="T30" fmla="+- 0 7716 7280"/>
                              <a:gd name="T31" fmla="*/ 7716 h 914"/>
                              <a:gd name="T32" fmla="+- 0 9196 9091"/>
                              <a:gd name="T33" fmla="*/ T32 w 565"/>
                              <a:gd name="T34" fmla="+- 0 7750 7280"/>
                              <a:gd name="T35" fmla="*/ 7750 h 914"/>
                              <a:gd name="T36" fmla="+- 0 9187 9091"/>
                              <a:gd name="T37" fmla="*/ T36 w 565"/>
                              <a:gd name="T38" fmla="+- 0 7781 7280"/>
                              <a:gd name="T39" fmla="*/ 7781 h 914"/>
                              <a:gd name="T40" fmla="+- 0 9168 9091"/>
                              <a:gd name="T41" fmla="*/ T40 w 565"/>
                              <a:gd name="T42" fmla="+- 0 7860 7280"/>
                              <a:gd name="T43" fmla="*/ 7860 h 914"/>
                              <a:gd name="T44" fmla="+- 0 9156 9091"/>
                              <a:gd name="T45" fmla="*/ T44 w 565"/>
                              <a:gd name="T46" fmla="+- 0 7970 7280"/>
                              <a:gd name="T47" fmla="*/ 7970 h 914"/>
                              <a:gd name="T48" fmla="+- 0 9166 9091"/>
                              <a:gd name="T49" fmla="*/ T48 w 565"/>
                              <a:gd name="T50" fmla="+- 0 8094 7280"/>
                              <a:gd name="T51" fmla="*/ 8094 h 914"/>
                              <a:gd name="T52" fmla="+- 0 9190 9091"/>
                              <a:gd name="T53" fmla="*/ T52 w 565"/>
                              <a:gd name="T54" fmla="+- 0 8160 7280"/>
                              <a:gd name="T55" fmla="*/ 8160 h 914"/>
                              <a:gd name="T56" fmla="+- 0 9226 9091"/>
                              <a:gd name="T57" fmla="*/ T56 w 565"/>
                              <a:gd name="T58" fmla="+- 0 8192 7280"/>
                              <a:gd name="T59" fmla="*/ 8192 h 914"/>
                              <a:gd name="T60" fmla="+- 0 9271 9091"/>
                              <a:gd name="T61" fmla="*/ T60 w 565"/>
                              <a:gd name="T62" fmla="+- 0 8194 7280"/>
                              <a:gd name="T63" fmla="*/ 8194 h 914"/>
                              <a:gd name="T64" fmla="+- 0 9324 9091"/>
                              <a:gd name="T65" fmla="*/ T64 w 565"/>
                              <a:gd name="T66" fmla="+- 0 8167 7280"/>
                              <a:gd name="T67" fmla="*/ 8167 h 914"/>
                              <a:gd name="T68" fmla="+- 0 9384 9091"/>
                              <a:gd name="T69" fmla="*/ T68 w 565"/>
                              <a:gd name="T70" fmla="+- 0 8115 7280"/>
                              <a:gd name="T71" fmla="*/ 8115 h 914"/>
                              <a:gd name="T72" fmla="+- 0 9448 9091"/>
                              <a:gd name="T73" fmla="*/ T72 w 565"/>
                              <a:gd name="T74" fmla="+- 0 8040 7280"/>
                              <a:gd name="T75" fmla="*/ 8040 h 914"/>
                              <a:gd name="T76" fmla="+- 0 9523 9091"/>
                              <a:gd name="T77" fmla="*/ T76 w 565"/>
                              <a:gd name="T78" fmla="+- 0 7937 7280"/>
                              <a:gd name="T79" fmla="*/ 7937 h 914"/>
                              <a:gd name="T80" fmla="+- 0 9557 9091"/>
                              <a:gd name="T81" fmla="*/ T80 w 565"/>
                              <a:gd name="T82" fmla="+- 0 7856 7280"/>
                              <a:gd name="T83" fmla="*/ 7856 h 914"/>
                              <a:gd name="T84" fmla="+- 0 9557 9091"/>
                              <a:gd name="T85" fmla="*/ T84 w 565"/>
                              <a:gd name="T86" fmla="+- 0 7757 7280"/>
                              <a:gd name="T87" fmla="*/ 7757 h 914"/>
                              <a:gd name="T88" fmla="+- 0 9533 9091"/>
                              <a:gd name="T89" fmla="*/ T88 w 565"/>
                              <a:gd name="T90" fmla="+- 0 7597 7280"/>
                              <a:gd name="T91" fmla="*/ 7597 h 914"/>
                              <a:gd name="T92" fmla="+- 0 9618 9091"/>
                              <a:gd name="T93" fmla="*/ T92 w 565"/>
                              <a:gd name="T94" fmla="+- 0 7612 7280"/>
                              <a:gd name="T95" fmla="*/ 7612 h 914"/>
                              <a:gd name="T96" fmla="+- 0 9655 9091"/>
                              <a:gd name="T97" fmla="*/ T96 w 565"/>
                              <a:gd name="T98" fmla="+- 0 7410 7280"/>
                              <a:gd name="T99" fmla="*/ 7410 h 914"/>
                              <a:gd name="T100" fmla="+- 0 9478 9091"/>
                              <a:gd name="T101" fmla="*/ T100 w 565"/>
                              <a:gd name="T102" fmla="+- 0 7280 7280"/>
                              <a:gd name="T103" fmla="*/ 7280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5" h="914">
                                <a:moveTo>
                                  <a:pt x="387" y="0"/>
                                </a:moveTo>
                                <a:lnTo>
                                  <a:pt x="345" y="141"/>
                                </a:lnTo>
                                <a:lnTo>
                                  <a:pt x="293" y="216"/>
                                </a:lnTo>
                                <a:lnTo>
                                  <a:pt x="200" y="253"/>
                                </a:lnTo>
                                <a:lnTo>
                                  <a:pt x="30" y="275"/>
                                </a:lnTo>
                                <a:lnTo>
                                  <a:pt x="1" y="357"/>
                                </a:lnTo>
                                <a:lnTo>
                                  <a:pt x="0" y="404"/>
                                </a:lnTo>
                                <a:lnTo>
                                  <a:pt x="32" y="436"/>
                                </a:lnTo>
                                <a:lnTo>
                                  <a:pt x="105" y="470"/>
                                </a:lnTo>
                                <a:lnTo>
                                  <a:pt x="96" y="501"/>
                                </a:lnTo>
                                <a:lnTo>
                                  <a:pt x="77" y="580"/>
                                </a:lnTo>
                                <a:lnTo>
                                  <a:pt x="65" y="690"/>
                                </a:lnTo>
                                <a:lnTo>
                                  <a:pt x="75" y="814"/>
                                </a:lnTo>
                                <a:lnTo>
                                  <a:pt x="99" y="880"/>
                                </a:lnTo>
                                <a:lnTo>
                                  <a:pt x="135" y="912"/>
                                </a:lnTo>
                                <a:lnTo>
                                  <a:pt x="180" y="914"/>
                                </a:lnTo>
                                <a:lnTo>
                                  <a:pt x="233" y="887"/>
                                </a:lnTo>
                                <a:lnTo>
                                  <a:pt x="293" y="835"/>
                                </a:lnTo>
                                <a:lnTo>
                                  <a:pt x="357" y="760"/>
                                </a:lnTo>
                                <a:lnTo>
                                  <a:pt x="432" y="657"/>
                                </a:lnTo>
                                <a:lnTo>
                                  <a:pt x="466" y="576"/>
                                </a:lnTo>
                                <a:lnTo>
                                  <a:pt x="466" y="477"/>
                                </a:lnTo>
                                <a:lnTo>
                                  <a:pt x="442" y="317"/>
                                </a:lnTo>
                                <a:lnTo>
                                  <a:pt x="527" y="332"/>
                                </a:lnTo>
                                <a:lnTo>
                                  <a:pt x="564" y="130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30" descr="figurki do wycięcia "/>
                        <wps:cNvSpPr>
                          <a:spLocks/>
                        </wps:cNvSpPr>
                        <wps:spPr bwMode="auto">
                          <a:xfrm>
                            <a:off x="4809067" y="6028267"/>
                            <a:ext cx="1031240" cy="1028065"/>
                          </a:xfrm>
                          <a:custGeom>
                            <a:avLst/>
                            <a:gdLst>
                              <a:gd name="T0" fmla="+- 0 8986 8204"/>
                              <a:gd name="T1" fmla="*/ T0 w 1624"/>
                              <a:gd name="T2" fmla="+- 0 11298 10217"/>
                              <a:gd name="T3" fmla="*/ 11298 h 1619"/>
                              <a:gd name="T4" fmla="+- 0 8913 8204"/>
                              <a:gd name="T5" fmla="*/ T4 w 1624"/>
                              <a:gd name="T6" fmla="+- 0 11143 10217"/>
                              <a:gd name="T7" fmla="*/ 11143 h 1619"/>
                              <a:gd name="T8" fmla="+- 0 8855 8204"/>
                              <a:gd name="T9" fmla="*/ T8 w 1624"/>
                              <a:gd name="T10" fmla="+- 0 11080 10217"/>
                              <a:gd name="T11" fmla="*/ 11080 h 1619"/>
                              <a:gd name="T12" fmla="+- 0 8781 8204"/>
                              <a:gd name="T13" fmla="*/ T12 w 1624"/>
                              <a:gd name="T14" fmla="+- 0 11101 10217"/>
                              <a:gd name="T15" fmla="*/ 11101 h 1619"/>
                              <a:gd name="T16" fmla="+- 0 8659 8204"/>
                              <a:gd name="T17" fmla="*/ T16 w 1624"/>
                              <a:gd name="T18" fmla="+- 0 11196 10217"/>
                              <a:gd name="T19" fmla="*/ 11196 h 1619"/>
                              <a:gd name="T20" fmla="+- 0 8548 8204"/>
                              <a:gd name="T21" fmla="*/ T20 w 1624"/>
                              <a:gd name="T22" fmla="+- 0 11123 10217"/>
                              <a:gd name="T23" fmla="*/ 11123 h 1619"/>
                              <a:gd name="T24" fmla="+- 0 8483 8204"/>
                              <a:gd name="T25" fmla="*/ T24 w 1624"/>
                              <a:gd name="T26" fmla="+- 0 11104 10217"/>
                              <a:gd name="T27" fmla="*/ 11104 h 1619"/>
                              <a:gd name="T28" fmla="+- 0 8439 8204"/>
                              <a:gd name="T29" fmla="*/ T28 w 1624"/>
                              <a:gd name="T30" fmla="+- 0 11147 10217"/>
                              <a:gd name="T31" fmla="*/ 11147 h 1619"/>
                              <a:gd name="T32" fmla="+- 0 8390 8204"/>
                              <a:gd name="T33" fmla="*/ T32 w 1624"/>
                              <a:gd name="T34" fmla="+- 0 11257 10217"/>
                              <a:gd name="T35" fmla="*/ 11257 h 1619"/>
                              <a:gd name="T36" fmla="+- 0 8296 8204"/>
                              <a:gd name="T37" fmla="*/ T36 w 1624"/>
                              <a:gd name="T38" fmla="+- 0 11239 10217"/>
                              <a:gd name="T39" fmla="*/ 11239 h 1619"/>
                              <a:gd name="T40" fmla="+- 0 8245 8204"/>
                              <a:gd name="T41" fmla="*/ T40 w 1624"/>
                              <a:gd name="T42" fmla="+- 0 11245 10217"/>
                              <a:gd name="T43" fmla="*/ 11245 h 1619"/>
                              <a:gd name="T44" fmla="+- 0 8220 8204"/>
                              <a:gd name="T45" fmla="*/ T44 w 1624"/>
                              <a:gd name="T46" fmla="+- 0 11288 10217"/>
                              <a:gd name="T47" fmla="*/ 11288 h 1619"/>
                              <a:gd name="T48" fmla="+- 0 8204 8204"/>
                              <a:gd name="T49" fmla="*/ T48 w 1624"/>
                              <a:gd name="T50" fmla="+- 0 11378 10217"/>
                              <a:gd name="T51" fmla="*/ 11378 h 1619"/>
                              <a:gd name="T52" fmla="+- 0 8215 8204"/>
                              <a:gd name="T53" fmla="*/ T52 w 1624"/>
                              <a:gd name="T54" fmla="+- 0 11473 10217"/>
                              <a:gd name="T55" fmla="*/ 11473 h 1619"/>
                              <a:gd name="T56" fmla="+- 0 8264 8204"/>
                              <a:gd name="T57" fmla="*/ T56 w 1624"/>
                              <a:gd name="T58" fmla="+- 0 11530 10217"/>
                              <a:gd name="T59" fmla="*/ 11530 h 1619"/>
                              <a:gd name="T60" fmla="+- 0 8317 8204"/>
                              <a:gd name="T61" fmla="*/ T60 w 1624"/>
                              <a:gd name="T62" fmla="+- 0 11558 10217"/>
                              <a:gd name="T63" fmla="*/ 11558 h 1619"/>
                              <a:gd name="T64" fmla="+- 0 8342 8204"/>
                              <a:gd name="T65" fmla="*/ T64 w 1624"/>
                              <a:gd name="T66" fmla="+- 0 11565 10217"/>
                              <a:gd name="T67" fmla="*/ 11565 h 1619"/>
                              <a:gd name="T68" fmla="+- 0 8368 8204"/>
                              <a:gd name="T69" fmla="*/ T68 w 1624"/>
                              <a:gd name="T70" fmla="+- 0 11658 10217"/>
                              <a:gd name="T71" fmla="*/ 11658 h 1619"/>
                              <a:gd name="T72" fmla="+- 0 8396 8204"/>
                              <a:gd name="T73" fmla="*/ T72 w 1624"/>
                              <a:gd name="T74" fmla="+- 0 11701 10217"/>
                              <a:gd name="T75" fmla="*/ 11701 h 1619"/>
                              <a:gd name="T76" fmla="+- 0 8445 8204"/>
                              <a:gd name="T77" fmla="*/ T76 w 1624"/>
                              <a:gd name="T78" fmla="+- 0 11704 10217"/>
                              <a:gd name="T79" fmla="*/ 11704 h 1619"/>
                              <a:gd name="T80" fmla="+- 0 8533 8204"/>
                              <a:gd name="T81" fmla="*/ T80 w 1624"/>
                              <a:gd name="T82" fmla="+- 0 11680 10217"/>
                              <a:gd name="T83" fmla="*/ 11680 h 1619"/>
                              <a:gd name="T84" fmla="+- 0 8554 8204"/>
                              <a:gd name="T85" fmla="*/ T84 w 1624"/>
                              <a:gd name="T86" fmla="+- 0 11794 10217"/>
                              <a:gd name="T87" fmla="*/ 11794 h 1619"/>
                              <a:gd name="T88" fmla="+- 0 8589 8204"/>
                              <a:gd name="T89" fmla="*/ T88 w 1624"/>
                              <a:gd name="T90" fmla="+- 0 11836 10217"/>
                              <a:gd name="T91" fmla="*/ 11836 h 1619"/>
                              <a:gd name="T92" fmla="+- 0 8660 8204"/>
                              <a:gd name="T93" fmla="*/ T92 w 1624"/>
                              <a:gd name="T94" fmla="+- 0 11810 10217"/>
                              <a:gd name="T95" fmla="*/ 11810 h 1619"/>
                              <a:gd name="T96" fmla="+- 0 8794 8204"/>
                              <a:gd name="T97" fmla="*/ T96 w 1624"/>
                              <a:gd name="T98" fmla="+- 0 11718 10217"/>
                              <a:gd name="T99" fmla="*/ 11718 h 1619"/>
                              <a:gd name="T100" fmla="+- 0 8793 8204"/>
                              <a:gd name="T101" fmla="*/ T100 w 1624"/>
                              <a:gd name="T102" fmla="+- 0 11552 10217"/>
                              <a:gd name="T103" fmla="*/ 11552 h 1619"/>
                              <a:gd name="T104" fmla="+- 0 8813 8204"/>
                              <a:gd name="T105" fmla="*/ T104 w 1624"/>
                              <a:gd name="T106" fmla="+- 0 11454 10217"/>
                              <a:gd name="T107" fmla="*/ 11454 h 1619"/>
                              <a:gd name="T108" fmla="+- 0 8871 8204"/>
                              <a:gd name="T109" fmla="*/ T108 w 1624"/>
                              <a:gd name="T110" fmla="+- 0 11382 10217"/>
                              <a:gd name="T111" fmla="*/ 11382 h 1619"/>
                              <a:gd name="T112" fmla="+- 0 8986 8204"/>
                              <a:gd name="T113" fmla="*/ T112 w 1624"/>
                              <a:gd name="T114" fmla="+- 0 11298 10217"/>
                              <a:gd name="T115" fmla="*/ 11298 h 1619"/>
                              <a:gd name="T116" fmla="+- 0 9828 8204"/>
                              <a:gd name="T117" fmla="*/ T116 w 1624"/>
                              <a:gd name="T118" fmla="+- 0 10414 10217"/>
                              <a:gd name="T119" fmla="*/ 10414 h 1619"/>
                              <a:gd name="T120" fmla="+- 0 9737 8204"/>
                              <a:gd name="T121" fmla="*/ T120 w 1624"/>
                              <a:gd name="T122" fmla="+- 0 10319 10217"/>
                              <a:gd name="T123" fmla="*/ 10319 h 1619"/>
                              <a:gd name="T124" fmla="+- 0 9510 8204"/>
                              <a:gd name="T125" fmla="*/ T124 w 1624"/>
                              <a:gd name="T126" fmla="+- 0 10217 10217"/>
                              <a:gd name="T127" fmla="*/ 10217 h 1619"/>
                              <a:gd name="T128" fmla="+- 0 9422 8204"/>
                              <a:gd name="T129" fmla="*/ T128 w 1624"/>
                              <a:gd name="T130" fmla="+- 0 10557 10217"/>
                              <a:gd name="T131" fmla="*/ 10557 h 1619"/>
                              <a:gd name="T132" fmla="+- 0 9341 8204"/>
                              <a:gd name="T133" fmla="*/ T132 w 1624"/>
                              <a:gd name="T134" fmla="+- 0 10539 10217"/>
                              <a:gd name="T135" fmla="*/ 10539 h 1619"/>
                              <a:gd name="T136" fmla="+- 0 9298 8204"/>
                              <a:gd name="T137" fmla="*/ T136 w 1624"/>
                              <a:gd name="T138" fmla="+- 0 10547 10217"/>
                              <a:gd name="T139" fmla="*/ 10547 h 1619"/>
                              <a:gd name="T140" fmla="+- 0 9281 8204"/>
                              <a:gd name="T141" fmla="*/ T140 w 1624"/>
                              <a:gd name="T142" fmla="+- 0 10594 10217"/>
                              <a:gd name="T143" fmla="*/ 10594 h 1619"/>
                              <a:gd name="T144" fmla="+- 0 9276 8204"/>
                              <a:gd name="T145" fmla="*/ T144 w 1624"/>
                              <a:gd name="T146" fmla="+- 0 10692 10217"/>
                              <a:gd name="T147" fmla="*/ 10692 h 1619"/>
                              <a:gd name="T148" fmla="+- 0 9422 8204"/>
                              <a:gd name="T149" fmla="*/ T148 w 1624"/>
                              <a:gd name="T150" fmla="+- 0 11078 10217"/>
                              <a:gd name="T151" fmla="*/ 11078 h 1619"/>
                              <a:gd name="T152" fmla="+- 0 9536 8204"/>
                              <a:gd name="T153" fmla="*/ T152 w 1624"/>
                              <a:gd name="T154" fmla="+- 0 11084 10217"/>
                              <a:gd name="T155" fmla="*/ 11084 h 1619"/>
                              <a:gd name="T156" fmla="+- 0 9608 8204"/>
                              <a:gd name="T157" fmla="*/ T156 w 1624"/>
                              <a:gd name="T158" fmla="+- 0 11076 10217"/>
                              <a:gd name="T159" fmla="*/ 11076 h 1619"/>
                              <a:gd name="T160" fmla="+- 0 9669 8204"/>
                              <a:gd name="T161" fmla="*/ T160 w 1624"/>
                              <a:gd name="T162" fmla="+- 0 11048 10217"/>
                              <a:gd name="T163" fmla="*/ 11048 h 1619"/>
                              <a:gd name="T164" fmla="+- 0 9750 8204"/>
                              <a:gd name="T165" fmla="*/ T164 w 1624"/>
                              <a:gd name="T166" fmla="+- 0 10990 10217"/>
                              <a:gd name="T167" fmla="*/ 10990 h 1619"/>
                              <a:gd name="T168" fmla="+- 0 9739 8204"/>
                              <a:gd name="T169" fmla="*/ T168 w 1624"/>
                              <a:gd name="T170" fmla="+- 0 10832 10217"/>
                              <a:gd name="T171" fmla="*/ 10832 h 1619"/>
                              <a:gd name="T172" fmla="+- 0 9662 8204"/>
                              <a:gd name="T173" fmla="*/ T172 w 1624"/>
                              <a:gd name="T174" fmla="+- 0 10809 10217"/>
                              <a:gd name="T175" fmla="*/ 10809 h 1619"/>
                              <a:gd name="T176" fmla="+- 0 9798 8204"/>
                              <a:gd name="T177" fmla="*/ T176 w 1624"/>
                              <a:gd name="T178" fmla="+- 0 10559 10217"/>
                              <a:gd name="T179" fmla="*/ 10559 h 1619"/>
                              <a:gd name="T180" fmla="+- 0 9828 8204"/>
                              <a:gd name="T181" fmla="*/ T180 w 1624"/>
                              <a:gd name="T182" fmla="+- 0 10414 10217"/>
                              <a:gd name="T183" fmla="*/ 10414 h 1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24" h="1619">
                                <a:moveTo>
                                  <a:pt x="782" y="1081"/>
                                </a:moveTo>
                                <a:lnTo>
                                  <a:pt x="709" y="926"/>
                                </a:lnTo>
                                <a:lnTo>
                                  <a:pt x="651" y="863"/>
                                </a:lnTo>
                                <a:lnTo>
                                  <a:pt x="577" y="884"/>
                                </a:lnTo>
                                <a:lnTo>
                                  <a:pt x="455" y="979"/>
                                </a:lnTo>
                                <a:lnTo>
                                  <a:pt x="344" y="906"/>
                                </a:lnTo>
                                <a:lnTo>
                                  <a:pt x="279" y="887"/>
                                </a:lnTo>
                                <a:lnTo>
                                  <a:pt x="235" y="930"/>
                                </a:lnTo>
                                <a:lnTo>
                                  <a:pt x="186" y="1040"/>
                                </a:lnTo>
                                <a:lnTo>
                                  <a:pt x="92" y="1022"/>
                                </a:lnTo>
                                <a:lnTo>
                                  <a:pt x="41" y="1028"/>
                                </a:lnTo>
                                <a:lnTo>
                                  <a:pt x="16" y="1071"/>
                                </a:lnTo>
                                <a:lnTo>
                                  <a:pt x="0" y="1161"/>
                                </a:lnTo>
                                <a:lnTo>
                                  <a:pt x="11" y="1256"/>
                                </a:lnTo>
                                <a:lnTo>
                                  <a:pt x="60" y="1313"/>
                                </a:lnTo>
                                <a:lnTo>
                                  <a:pt x="113" y="1341"/>
                                </a:lnTo>
                                <a:lnTo>
                                  <a:pt x="138" y="1348"/>
                                </a:lnTo>
                                <a:lnTo>
                                  <a:pt x="164" y="1441"/>
                                </a:lnTo>
                                <a:lnTo>
                                  <a:pt x="192" y="1484"/>
                                </a:lnTo>
                                <a:lnTo>
                                  <a:pt x="241" y="1487"/>
                                </a:lnTo>
                                <a:lnTo>
                                  <a:pt x="329" y="1463"/>
                                </a:lnTo>
                                <a:lnTo>
                                  <a:pt x="350" y="1577"/>
                                </a:lnTo>
                                <a:lnTo>
                                  <a:pt x="385" y="1619"/>
                                </a:lnTo>
                                <a:lnTo>
                                  <a:pt x="456" y="1593"/>
                                </a:lnTo>
                                <a:lnTo>
                                  <a:pt x="590" y="1501"/>
                                </a:lnTo>
                                <a:lnTo>
                                  <a:pt x="589" y="1335"/>
                                </a:lnTo>
                                <a:lnTo>
                                  <a:pt x="609" y="1237"/>
                                </a:lnTo>
                                <a:lnTo>
                                  <a:pt x="667" y="1165"/>
                                </a:lnTo>
                                <a:lnTo>
                                  <a:pt x="782" y="1081"/>
                                </a:lnTo>
                                <a:close/>
                                <a:moveTo>
                                  <a:pt x="1624" y="197"/>
                                </a:moveTo>
                                <a:lnTo>
                                  <a:pt x="1533" y="102"/>
                                </a:lnTo>
                                <a:lnTo>
                                  <a:pt x="1306" y="0"/>
                                </a:lnTo>
                                <a:lnTo>
                                  <a:pt x="1218" y="340"/>
                                </a:lnTo>
                                <a:lnTo>
                                  <a:pt x="1137" y="322"/>
                                </a:lnTo>
                                <a:lnTo>
                                  <a:pt x="1094" y="330"/>
                                </a:lnTo>
                                <a:lnTo>
                                  <a:pt x="1077" y="377"/>
                                </a:lnTo>
                                <a:lnTo>
                                  <a:pt x="1072" y="475"/>
                                </a:lnTo>
                                <a:lnTo>
                                  <a:pt x="1218" y="861"/>
                                </a:lnTo>
                                <a:lnTo>
                                  <a:pt x="1332" y="867"/>
                                </a:lnTo>
                                <a:lnTo>
                                  <a:pt x="1404" y="859"/>
                                </a:lnTo>
                                <a:lnTo>
                                  <a:pt x="1465" y="831"/>
                                </a:lnTo>
                                <a:lnTo>
                                  <a:pt x="1546" y="773"/>
                                </a:lnTo>
                                <a:lnTo>
                                  <a:pt x="1535" y="615"/>
                                </a:lnTo>
                                <a:lnTo>
                                  <a:pt x="1458" y="592"/>
                                </a:lnTo>
                                <a:lnTo>
                                  <a:pt x="1594" y="342"/>
                                </a:lnTo>
                                <a:lnTo>
                                  <a:pt x="162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20"/>
                        <wps:cNvSpPr>
                          <a:spLocks/>
                        </wps:cNvSpPr>
                        <wps:spPr bwMode="auto">
                          <a:xfrm>
                            <a:off x="3894667" y="6239933"/>
                            <a:ext cx="1081405" cy="962660"/>
                          </a:xfrm>
                          <a:custGeom>
                            <a:avLst/>
                            <a:gdLst>
                              <a:gd name="T0" fmla="+- 0 7921 6764"/>
                              <a:gd name="T1" fmla="*/ T0 w 1703"/>
                              <a:gd name="T2" fmla="+- 0 10543 10543"/>
                              <a:gd name="T3" fmla="*/ 10543 h 1516"/>
                              <a:gd name="T4" fmla="+- 0 7861 6764"/>
                              <a:gd name="T5" fmla="*/ T4 w 1703"/>
                              <a:gd name="T6" fmla="+- 0 10568 10543"/>
                              <a:gd name="T7" fmla="*/ 10568 h 1516"/>
                              <a:gd name="T8" fmla="+- 0 7759 6764"/>
                              <a:gd name="T9" fmla="*/ T8 w 1703"/>
                              <a:gd name="T10" fmla="+- 0 10641 10543"/>
                              <a:gd name="T11" fmla="*/ 10641 h 1516"/>
                              <a:gd name="T12" fmla="+- 0 7672 6764"/>
                              <a:gd name="T13" fmla="*/ T12 w 1703"/>
                              <a:gd name="T14" fmla="+- 0 10593 10543"/>
                              <a:gd name="T15" fmla="*/ 10593 h 1516"/>
                              <a:gd name="T16" fmla="+- 0 7617 6764"/>
                              <a:gd name="T17" fmla="*/ T16 w 1703"/>
                              <a:gd name="T18" fmla="+- 0 10583 10543"/>
                              <a:gd name="T19" fmla="*/ 10583 h 1516"/>
                              <a:gd name="T20" fmla="+- 0 7568 6764"/>
                              <a:gd name="T21" fmla="*/ T20 w 1703"/>
                              <a:gd name="T22" fmla="+- 0 10616 10543"/>
                              <a:gd name="T23" fmla="*/ 10616 h 1516"/>
                              <a:gd name="T24" fmla="+- 0 7501 6764"/>
                              <a:gd name="T25" fmla="*/ T24 w 1703"/>
                              <a:gd name="T26" fmla="+- 0 10700 10543"/>
                              <a:gd name="T27" fmla="*/ 10700 h 1516"/>
                              <a:gd name="T28" fmla="+- 0 7436 6764"/>
                              <a:gd name="T29" fmla="*/ T28 w 1703"/>
                              <a:gd name="T30" fmla="+- 0 10661 10543"/>
                              <a:gd name="T31" fmla="*/ 10661 h 1516"/>
                              <a:gd name="T32" fmla="+- 0 7293 6764"/>
                              <a:gd name="T33" fmla="*/ T32 w 1703"/>
                              <a:gd name="T34" fmla="+- 0 10687 10543"/>
                              <a:gd name="T35" fmla="*/ 10687 h 1516"/>
                              <a:gd name="T36" fmla="+- 0 7149 6764"/>
                              <a:gd name="T37" fmla="*/ T36 w 1703"/>
                              <a:gd name="T38" fmla="+- 0 10764 10543"/>
                              <a:gd name="T39" fmla="*/ 10764 h 1516"/>
                              <a:gd name="T40" fmla="+- 0 7070 6764"/>
                              <a:gd name="T41" fmla="*/ T40 w 1703"/>
                              <a:gd name="T42" fmla="+- 0 10809 10543"/>
                              <a:gd name="T43" fmla="*/ 10809 h 1516"/>
                              <a:gd name="T44" fmla="+- 0 6998 6764"/>
                              <a:gd name="T45" fmla="*/ T44 w 1703"/>
                              <a:gd name="T46" fmla="+- 0 10855 10543"/>
                              <a:gd name="T47" fmla="*/ 10855 h 1516"/>
                              <a:gd name="T48" fmla="+- 0 6934 6764"/>
                              <a:gd name="T49" fmla="*/ T48 w 1703"/>
                              <a:gd name="T50" fmla="+- 0 10902 10543"/>
                              <a:gd name="T51" fmla="*/ 10902 h 1516"/>
                              <a:gd name="T52" fmla="+- 0 6878 6764"/>
                              <a:gd name="T53" fmla="*/ T52 w 1703"/>
                              <a:gd name="T54" fmla="+- 0 10950 10543"/>
                              <a:gd name="T55" fmla="*/ 10950 h 1516"/>
                              <a:gd name="T56" fmla="+- 0 6832 6764"/>
                              <a:gd name="T57" fmla="*/ T56 w 1703"/>
                              <a:gd name="T58" fmla="+- 0 11000 10543"/>
                              <a:gd name="T59" fmla="*/ 11000 h 1516"/>
                              <a:gd name="T60" fmla="+- 0 6797 6764"/>
                              <a:gd name="T61" fmla="*/ T60 w 1703"/>
                              <a:gd name="T62" fmla="+- 0 11052 10543"/>
                              <a:gd name="T63" fmla="*/ 11052 h 1516"/>
                              <a:gd name="T64" fmla="+- 0 6764 6764"/>
                              <a:gd name="T65" fmla="*/ T64 w 1703"/>
                              <a:gd name="T66" fmla="+- 0 11162 10543"/>
                              <a:gd name="T67" fmla="*/ 11162 h 1516"/>
                              <a:gd name="T68" fmla="+- 0 6769 6764"/>
                              <a:gd name="T69" fmla="*/ T68 w 1703"/>
                              <a:gd name="T70" fmla="+- 0 11221 10543"/>
                              <a:gd name="T71" fmla="*/ 11221 h 1516"/>
                              <a:gd name="T72" fmla="+- 0 6803 6764"/>
                              <a:gd name="T73" fmla="*/ T72 w 1703"/>
                              <a:gd name="T74" fmla="+- 0 11306 10543"/>
                              <a:gd name="T75" fmla="*/ 11306 h 1516"/>
                              <a:gd name="T76" fmla="+- 0 6873 6764"/>
                              <a:gd name="T77" fmla="*/ T76 w 1703"/>
                              <a:gd name="T78" fmla="+- 0 11409 10543"/>
                              <a:gd name="T79" fmla="*/ 11409 h 1516"/>
                              <a:gd name="T80" fmla="+- 0 6919 6764"/>
                              <a:gd name="T81" fmla="*/ T80 w 1703"/>
                              <a:gd name="T82" fmla="+- 0 11463 10543"/>
                              <a:gd name="T83" fmla="*/ 11463 h 1516"/>
                              <a:gd name="T84" fmla="+- 0 6972 6764"/>
                              <a:gd name="T85" fmla="*/ T84 w 1703"/>
                              <a:gd name="T86" fmla="+- 0 11517 10543"/>
                              <a:gd name="T87" fmla="*/ 11517 h 1516"/>
                              <a:gd name="T88" fmla="+- 0 7030 6764"/>
                              <a:gd name="T89" fmla="*/ T88 w 1703"/>
                              <a:gd name="T90" fmla="+- 0 11568 10543"/>
                              <a:gd name="T91" fmla="*/ 11568 h 1516"/>
                              <a:gd name="T92" fmla="+- 0 7092 6764"/>
                              <a:gd name="T93" fmla="*/ T92 w 1703"/>
                              <a:gd name="T94" fmla="+- 0 11616 10543"/>
                              <a:gd name="T95" fmla="*/ 11616 h 1516"/>
                              <a:gd name="T96" fmla="+- 0 7157 6764"/>
                              <a:gd name="T97" fmla="*/ T96 w 1703"/>
                              <a:gd name="T98" fmla="+- 0 11659 10543"/>
                              <a:gd name="T99" fmla="*/ 11659 h 1516"/>
                              <a:gd name="T100" fmla="+- 0 7225 6764"/>
                              <a:gd name="T101" fmla="*/ T100 w 1703"/>
                              <a:gd name="T102" fmla="+- 0 11695 10543"/>
                              <a:gd name="T103" fmla="*/ 11695 h 1516"/>
                              <a:gd name="T104" fmla="+- 0 7295 6764"/>
                              <a:gd name="T105" fmla="*/ T104 w 1703"/>
                              <a:gd name="T106" fmla="+- 0 11723 10543"/>
                              <a:gd name="T107" fmla="*/ 11723 h 1516"/>
                              <a:gd name="T108" fmla="+- 0 7365 6764"/>
                              <a:gd name="T109" fmla="*/ T108 w 1703"/>
                              <a:gd name="T110" fmla="+- 0 11741 10543"/>
                              <a:gd name="T111" fmla="*/ 11741 h 1516"/>
                              <a:gd name="T112" fmla="+- 0 7435 6764"/>
                              <a:gd name="T113" fmla="*/ T112 w 1703"/>
                              <a:gd name="T114" fmla="+- 0 11747 10543"/>
                              <a:gd name="T115" fmla="*/ 11747 h 1516"/>
                              <a:gd name="T116" fmla="+- 0 7504 6764"/>
                              <a:gd name="T117" fmla="*/ T116 w 1703"/>
                              <a:gd name="T118" fmla="+- 0 11740 10543"/>
                              <a:gd name="T119" fmla="*/ 11740 h 1516"/>
                              <a:gd name="T120" fmla="+- 0 7571 6764"/>
                              <a:gd name="T121" fmla="*/ T120 w 1703"/>
                              <a:gd name="T122" fmla="+- 0 11719 10543"/>
                              <a:gd name="T123" fmla="*/ 11719 h 1516"/>
                              <a:gd name="T124" fmla="+- 0 7663 6764"/>
                              <a:gd name="T125" fmla="*/ T124 w 1703"/>
                              <a:gd name="T126" fmla="+- 0 11882 10543"/>
                              <a:gd name="T127" fmla="*/ 11882 h 1516"/>
                              <a:gd name="T128" fmla="+- 0 7755 6764"/>
                              <a:gd name="T129" fmla="*/ T128 w 1703"/>
                              <a:gd name="T130" fmla="+- 0 11972 10543"/>
                              <a:gd name="T131" fmla="*/ 11972 h 1516"/>
                              <a:gd name="T132" fmla="+- 0 7903 6764"/>
                              <a:gd name="T133" fmla="*/ T132 w 1703"/>
                              <a:gd name="T134" fmla="+- 0 12020 10543"/>
                              <a:gd name="T135" fmla="*/ 12020 h 1516"/>
                              <a:gd name="T136" fmla="+- 0 8163 6764"/>
                              <a:gd name="T137" fmla="*/ T136 w 1703"/>
                              <a:gd name="T138" fmla="+- 0 12059 10543"/>
                              <a:gd name="T139" fmla="*/ 12059 h 1516"/>
                              <a:gd name="T140" fmla="+- 0 8227 6764"/>
                              <a:gd name="T141" fmla="*/ T140 w 1703"/>
                              <a:gd name="T142" fmla="+- 0 11957 10543"/>
                              <a:gd name="T143" fmla="*/ 11957 h 1516"/>
                              <a:gd name="T144" fmla="+- 0 8262 6764"/>
                              <a:gd name="T145" fmla="*/ T144 w 1703"/>
                              <a:gd name="T146" fmla="+- 0 11884 10543"/>
                              <a:gd name="T147" fmla="*/ 11884 h 1516"/>
                              <a:gd name="T148" fmla="+- 0 8280 6764"/>
                              <a:gd name="T149" fmla="*/ T148 w 1703"/>
                              <a:gd name="T150" fmla="+- 0 11802 10543"/>
                              <a:gd name="T151" fmla="*/ 11802 h 1516"/>
                              <a:gd name="T152" fmla="+- 0 8292 6764"/>
                              <a:gd name="T153" fmla="*/ T152 w 1703"/>
                              <a:gd name="T154" fmla="+- 0 11678 10543"/>
                              <a:gd name="T155" fmla="*/ 11678 h 1516"/>
                              <a:gd name="T156" fmla="+- 0 8393 6764"/>
                              <a:gd name="T157" fmla="*/ T156 w 1703"/>
                              <a:gd name="T158" fmla="+- 0 11624 10543"/>
                              <a:gd name="T159" fmla="*/ 11624 h 1516"/>
                              <a:gd name="T160" fmla="+- 0 8445 6764"/>
                              <a:gd name="T161" fmla="*/ T160 w 1703"/>
                              <a:gd name="T162" fmla="+- 0 11580 10543"/>
                              <a:gd name="T163" fmla="*/ 11580 h 1516"/>
                              <a:gd name="T164" fmla="+- 0 8465 6764"/>
                              <a:gd name="T165" fmla="*/ T164 w 1703"/>
                              <a:gd name="T166" fmla="+- 0 11520 10543"/>
                              <a:gd name="T167" fmla="*/ 11520 h 1516"/>
                              <a:gd name="T168" fmla="+- 0 8467 6764"/>
                              <a:gd name="T169" fmla="*/ T168 w 1703"/>
                              <a:gd name="T170" fmla="+- 0 11420 10543"/>
                              <a:gd name="T171" fmla="*/ 11420 h 1516"/>
                              <a:gd name="T172" fmla="+- 0 8429 6764"/>
                              <a:gd name="T173" fmla="*/ T172 w 1703"/>
                              <a:gd name="T174" fmla="+- 0 11277 10543"/>
                              <a:gd name="T175" fmla="*/ 11277 h 1516"/>
                              <a:gd name="T176" fmla="+- 0 8344 6764"/>
                              <a:gd name="T177" fmla="*/ T176 w 1703"/>
                              <a:gd name="T178" fmla="+- 0 11195 10543"/>
                              <a:gd name="T179" fmla="*/ 11195 h 1516"/>
                              <a:gd name="T180" fmla="+- 0 8260 6764"/>
                              <a:gd name="T181" fmla="*/ T180 w 1703"/>
                              <a:gd name="T182" fmla="+- 0 11159 10543"/>
                              <a:gd name="T183" fmla="*/ 11159 h 1516"/>
                              <a:gd name="T184" fmla="+- 0 8221 6764"/>
                              <a:gd name="T185" fmla="*/ T184 w 1703"/>
                              <a:gd name="T186" fmla="+- 0 11151 10543"/>
                              <a:gd name="T187" fmla="*/ 11151 h 1516"/>
                              <a:gd name="T188" fmla="+- 0 8233 6764"/>
                              <a:gd name="T189" fmla="*/ T188 w 1703"/>
                              <a:gd name="T190" fmla="+- 0 11057 10543"/>
                              <a:gd name="T191" fmla="*/ 11057 h 1516"/>
                              <a:gd name="T192" fmla="+- 0 8337 6764"/>
                              <a:gd name="T193" fmla="*/ T192 w 1703"/>
                              <a:gd name="T194" fmla="+- 0 11016 10543"/>
                              <a:gd name="T195" fmla="*/ 11016 h 1516"/>
                              <a:gd name="T196" fmla="+- 0 8384 6764"/>
                              <a:gd name="T197" fmla="*/ T196 w 1703"/>
                              <a:gd name="T198" fmla="+- 0 10974 10543"/>
                              <a:gd name="T199" fmla="*/ 10974 h 1516"/>
                              <a:gd name="T200" fmla="+- 0 8385 6764"/>
                              <a:gd name="T201" fmla="*/ T200 w 1703"/>
                              <a:gd name="T202" fmla="+- 0 10905 10543"/>
                              <a:gd name="T203" fmla="*/ 10905 h 1516"/>
                              <a:gd name="T204" fmla="+- 0 8350 6764"/>
                              <a:gd name="T205" fmla="*/ T204 w 1703"/>
                              <a:gd name="T206" fmla="+- 0 10782 10543"/>
                              <a:gd name="T207" fmla="*/ 10782 h 1516"/>
                              <a:gd name="T208" fmla="+- 0 8269 6764"/>
                              <a:gd name="T209" fmla="*/ T208 w 1703"/>
                              <a:gd name="T210" fmla="+- 0 10669 10543"/>
                              <a:gd name="T211" fmla="*/ 10669 h 1516"/>
                              <a:gd name="T212" fmla="+- 0 8153 6764"/>
                              <a:gd name="T213" fmla="*/ T212 w 1703"/>
                              <a:gd name="T214" fmla="+- 0 10626 10543"/>
                              <a:gd name="T215" fmla="*/ 10626 h 1516"/>
                              <a:gd name="T216" fmla="+- 0 8050 6764"/>
                              <a:gd name="T217" fmla="*/ T216 w 1703"/>
                              <a:gd name="T218" fmla="+- 0 10624 10543"/>
                              <a:gd name="T219" fmla="*/ 10624 h 1516"/>
                              <a:gd name="T220" fmla="+- 0 8005 6764"/>
                              <a:gd name="T221" fmla="*/ T220 w 1703"/>
                              <a:gd name="T222" fmla="+- 0 10629 10543"/>
                              <a:gd name="T223" fmla="*/ 10629 h 1516"/>
                              <a:gd name="T224" fmla="+- 0 7961 6764"/>
                              <a:gd name="T225" fmla="*/ T224 w 1703"/>
                              <a:gd name="T226" fmla="+- 0 10564 10543"/>
                              <a:gd name="T227" fmla="*/ 10564 h 1516"/>
                              <a:gd name="T228" fmla="+- 0 7921 6764"/>
                              <a:gd name="T229" fmla="*/ T228 w 1703"/>
                              <a:gd name="T230" fmla="+- 0 10543 10543"/>
                              <a:gd name="T231" fmla="*/ 10543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03" h="1516">
                                <a:moveTo>
                                  <a:pt x="1157" y="0"/>
                                </a:moveTo>
                                <a:lnTo>
                                  <a:pt x="1097" y="25"/>
                                </a:lnTo>
                                <a:lnTo>
                                  <a:pt x="995" y="98"/>
                                </a:lnTo>
                                <a:lnTo>
                                  <a:pt x="908" y="50"/>
                                </a:lnTo>
                                <a:lnTo>
                                  <a:pt x="853" y="40"/>
                                </a:lnTo>
                                <a:lnTo>
                                  <a:pt x="804" y="73"/>
                                </a:lnTo>
                                <a:lnTo>
                                  <a:pt x="737" y="157"/>
                                </a:lnTo>
                                <a:lnTo>
                                  <a:pt x="672" y="118"/>
                                </a:lnTo>
                                <a:lnTo>
                                  <a:pt x="529" y="144"/>
                                </a:lnTo>
                                <a:lnTo>
                                  <a:pt x="385" y="221"/>
                                </a:lnTo>
                                <a:lnTo>
                                  <a:pt x="306" y="266"/>
                                </a:lnTo>
                                <a:lnTo>
                                  <a:pt x="234" y="312"/>
                                </a:lnTo>
                                <a:lnTo>
                                  <a:pt x="170" y="359"/>
                                </a:lnTo>
                                <a:lnTo>
                                  <a:pt x="114" y="407"/>
                                </a:lnTo>
                                <a:lnTo>
                                  <a:pt x="68" y="457"/>
                                </a:lnTo>
                                <a:lnTo>
                                  <a:pt x="33" y="509"/>
                                </a:lnTo>
                                <a:lnTo>
                                  <a:pt x="0" y="619"/>
                                </a:lnTo>
                                <a:lnTo>
                                  <a:pt x="5" y="678"/>
                                </a:lnTo>
                                <a:lnTo>
                                  <a:pt x="39" y="763"/>
                                </a:lnTo>
                                <a:lnTo>
                                  <a:pt x="109" y="866"/>
                                </a:lnTo>
                                <a:lnTo>
                                  <a:pt x="155" y="920"/>
                                </a:lnTo>
                                <a:lnTo>
                                  <a:pt x="208" y="974"/>
                                </a:lnTo>
                                <a:lnTo>
                                  <a:pt x="266" y="1025"/>
                                </a:lnTo>
                                <a:lnTo>
                                  <a:pt x="328" y="1073"/>
                                </a:lnTo>
                                <a:lnTo>
                                  <a:pt x="393" y="1116"/>
                                </a:lnTo>
                                <a:lnTo>
                                  <a:pt x="461" y="1152"/>
                                </a:lnTo>
                                <a:lnTo>
                                  <a:pt x="531" y="1180"/>
                                </a:lnTo>
                                <a:lnTo>
                                  <a:pt x="601" y="1198"/>
                                </a:lnTo>
                                <a:lnTo>
                                  <a:pt x="671" y="1204"/>
                                </a:lnTo>
                                <a:lnTo>
                                  <a:pt x="740" y="1197"/>
                                </a:lnTo>
                                <a:lnTo>
                                  <a:pt x="807" y="1176"/>
                                </a:lnTo>
                                <a:lnTo>
                                  <a:pt x="899" y="1339"/>
                                </a:lnTo>
                                <a:lnTo>
                                  <a:pt x="991" y="1429"/>
                                </a:lnTo>
                                <a:lnTo>
                                  <a:pt x="1139" y="1477"/>
                                </a:lnTo>
                                <a:lnTo>
                                  <a:pt x="1399" y="1516"/>
                                </a:lnTo>
                                <a:lnTo>
                                  <a:pt x="1463" y="1414"/>
                                </a:lnTo>
                                <a:lnTo>
                                  <a:pt x="1498" y="1341"/>
                                </a:lnTo>
                                <a:lnTo>
                                  <a:pt x="1516" y="1259"/>
                                </a:lnTo>
                                <a:lnTo>
                                  <a:pt x="1528" y="1135"/>
                                </a:lnTo>
                                <a:lnTo>
                                  <a:pt x="1629" y="1081"/>
                                </a:lnTo>
                                <a:lnTo>
                                  <a:pt x="1681" y="1037"/>
                                </a:lnTo>
                                <a:lnTo>
                                  <a:pt x="1701" y="977"/>
                                </a:lnTo>
                                <a:lnTo>
                                  <a:pt x="1703" y="877"/>
                                </a:lnTo>
                                <a:lnTo>
                                  <a:pt x="1665" y="734"/>
                                </a:lnTo>
                                <a:lnTo>
                                  <a:pt x="1580" y="652"/>
                                </a:lnTo>
                                <a:lnTo>
                                  <a:pt x="1496" y="616"/>
                                </a:lnTo>
                                <a:lnTo>
                                  <a:pt x="1457" y="608"/>
                                </a:lnTo>
                                <a:lnTo>
                                  <a:pt x="1469" y="514"/>
                                </a:lnTo>
                                <a:lnTo>
                                  <a:pt x="1573" y="473"/>
                                </a:lnTo>
                                <a:lnTo>
                                  <a:pt x="1620" y="431"/>
                                </a:lnTo>
                                <a:lnTo>
                                  <a:pt x="1621" y="362"/>
                                </a:lnTo>
                                <a:lnTo>
                                  <a:pt x="1586" y="239"/>
                                </a:lnTo>
                                <a:lnTo>
                                  <a:pt x="1505" y="126"/>
                                </a:lnTo>
                                <a:lnTo>
                                  <a:pt x="1389" y="83"/>
                                </a:lnTo>
                                <a:lnTo>
                                  <a:pt x="1286" y="81"/>
                                </a:lnTo>
                                <a:lnTo>
                                  <a:pt x="1241" y="86"/>
                                </a:lnTo>
                                <a:lnTo>
                                  <a:pt x="1197" y="21"/>
                                </a:lnTo>
                                <a:lnTo>
                                  <a:pt x="1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133" descr="figurki do wycięcia "/>
                        <wps:cNvSpPr>
                          <a:spLocks/>
                        </wps:cNvSpPr>
                        <wps:spPr bwMode="auto">
                          <a:xfrm>
                            <a:off x="2726267" y="6172200"/>
                            <a:ext cx="2490470" cy="966470"/>
                          </a:xfrm>
                          <a:custGeom>
                            <a:avLst/>
                            <a:gdLst>
                              <a:gd name="T0" fmla="+- 0 7080 4927"/>
                              <a:gd name="T1" fmla="*/ T0 w 3922"/>
                              <a:gd name="T2" fmla="+- 0 11169 10438"/>
                              <a:gd name="T3" fmla="*/ 11169 h 1522"/>
                              <a:gd name="T4" fmla="+- 0 7036 4927"/>
                              <a:gd name="T5" fmla="*/ T4 w 3922"/>
                              <a:gd name="T6" fmla="+- 0 11070 10438"/>
                              <a:gd name="T7" fmla="*/ 11070 h 1522"/>
                              <a:gd name="T8" fmla="+- 0 6946 4927"/>
                              <a:gd name="T9" fmla="*/ T8 w 3922"/>
                              <a:gd name="T10" fmla="+- 0 10979 10438"/>
                              <a:gd name="T11" fmla="*/ 10979 h 1522"/>
                              <a:gd name="T12" fmla="+- 0 6822 4927"/>
                              <a:gd name="T13" fmla="*/ T12 w 3922"/>
                              <a:gd name="T14" fmla="+- 0 10899 10438"/>
                              <a:gd name="T15" fmla="*/ 10899 h 1522"/>
                              <a:gd name="T16" fmla="+- 0 6674 4927"/>
                              <a:gd name="T17" fmla="*/ T16 w 3922"/>
                              <a:gd name="T18" fmla="+- 0 10830 10438"/>
                              <a:gd name="T19" fmla="*/ 10830 h 1522"/>
                              <a:gd name="T20" fmla="+- 0 6514 4927"/>
                              <a:gd name="T21" fmla="*/ T20 w 3922"/>
                              <a:gd name="T22" fmla="+- 0 10772 10438"/>
                              <a:gd name="T23" fmla="*/ 10772 h 1522"/>
                              <a:gd name="T24" fmla="+- 0 6353 4927"/>
                              <a:gd name="T25" fmla="*/ T24 w 3922"/>
                              <a:gd name="T26" fmla="+- 0 10726 10438"/>
                              <a:gd name="T27" fmla="*/ 10726 h 1522"/>
                              <a:gd name="T28" fmla="+- 0 6201 4927"/>
                              <a:gd name="T29" fmla="*/ T28 w 3922"/>
                              <a:gd name="T30" fmla="+- 0 10693 10438"/>
                              <a:gd name="T31" fmla="*/ 10693 h 1522"/>
                              <a:gd name="T32" fmla="+- 0 6070 4927"/>
                              <a:gd name="T33" fmla="*/ T32 w 3922"/>
                              <a:gd name="T34" fmla="+- 0 10675 10438"/>
                              <a:gd name="T35" fmla="*/ 10675 h 1522"/>
                              <a:gd name="T36" fmla="+- 0 5881 4927"/>
                              <a:gd name="T37" fmla="*/ T36 w 3922"/>
                              <a:gd name="T38" fmla="+- 0 10618 10438"/>
                              <a:gd name="T39" fmla="*/ 10618 h 1522"/>
                              <a:gd name="T40" fmla="+- 0 5717 4927"/>
                              <a:gd name="T41" fmla="*/ T40 w 3922"/>
                              <a:gd name="T42" fmla="+- 0 10988 10438"/>
                              <a:gd name="T43" fmla="*/ 10988 h 1522"/>
                              <a:gd name="T44" fmla="+- 0 5448 4927"/>
                              <a:gd name="T45" fmla="*/ T44 w 3922"/>
                              <a:gd name="T46" fmla="+- 0 11081 10438"/>
                              <a:gd name="T47" fmla="*/ 11081 h 1522"/>
                              <a:gd name="T48" fmla="+- 0 5380 4927"/>
                              <a:gd name="T49" fmla="*/ T48 w 3922"/>
                              <a:gd name="T50" fmla="+- 0 11224 10438"/>
                              <a:gd name="T51" fmla="*/ 11224 h 1522"/>
                              <a:gd name="T52" fmla="+- 0 5073 4927"/>
                              <a:gd name="T53" fmla="*/ T52 w 3922"/>
                              <a:gd name="T54" fmla="+- 0 11005 10438"/>
                              <a:gd name="T55" fmla="*/ 11005 h 1522"/>
                              <a:gd name="T56" fmla="+- 0 4970 4927"/>
                              <a:gd name="T57" fmla="*/ T56 w 3922"/>
                              <a:gd name="T58" fmla="+- 0 11351 10438"/>
                              <a:gd name="T59" fmla="*/ 11351 h 1522"/>
                              <a:gd name="T60" fmla="+- 0 5239 4927"/>
                              <a:gd name="T61" fmla="*/ T60 w 3922"/>
                              <a:gd name="T62" fmla="+- 0 11522 10438"/>
                              <a:gd name="T63" fmla="*/ 11522 h 1522"/>
                              <a:gd name="T64" fmla="+- 0 5383 4927"/>
                              <a:gd name="T65" fmla="*/ T64 w 3922"/>
                              <a:gd name="T66" fmla="+- 0 11638 10438"/>
                              <a:gd name="T67" fmla="*/ 11638 h 1522"/>
                              <a:gd name="T68" fmla="+- 0 5559 4927"/>
                              <a:gd name="T69" fmla="*/ T68 w 3922"/>
                              <a:gd name="T70" fmla="+- 0 11759 10438"/>
                              <a:gd name="T71" fmla="*/ 11759 h 1522"/>
                              <a:gd name="T72" fmla="+- 0 6003 4927"/>
                              <a:gd name="T73" fmla="*/ T72 w 3922"/>
                              <a:gd name="T74" fmla="+- 0 11902 10438"/>
                              <a:gd name="T75" fmla="*/ 11902 h 1522"/>
                              <a:gd name="T76" fmla="+- 0 6236 4927"/>
                              <a:gd name="T77" fmla="*/ T76 w 3922"/>
                              <a:gd name="T78" fmla="+- 0 11900 10438"/>
                              <a:gd name="T79" fmla="*/ 11900 h 1522"/>
                              <a:gd name="T80" fmla="+- 0 6408 4927"/>
                              <a:gd name="T81" fmla="*/ T80 w 3922"/>
                              <a:gd name="T82" fmla="+- 0 11555 10438"/>
                              <a:gd name="T83" fmla="*/ 11555 h 1522"/>
                              <a:gd name="T84" fmla="+- 0 6972 4927"/>
                              <a:gd name="T85" fmla="*/ T84 w 3922"/>
                              <a:gd name="T86" fmla="+- 0 11505 10438"/>
                              <a:gd name="T87" fmla="*/ 11505 h 1522"/>
                              <a:gd name="T88" fmla="+- 0 7082 4927"/>
                              <a:gd name="T89" fmla="*/ T88 w 3922"/>
                              <a:gd name="T90" fmla="+- 0 11221 10438"/>
                              <a:gd name="T91" fmla="*/ 11221 h 1522"/>
                              <a:gd name="T92" fmla="+- 0 8764 4927"/>
                              <a:gd name="T93" fmla="*/ T92 w 3922"/>
                              <a:gd name="T94" fmla="+- 0 10495 10438"/>
                              <a:gd name="T95" fmla="*/ 10495 h 1522"/>
                              <a:gd name="T96" fmla="+- 0 8628 4927"/>
                              <a:gd name="T97" fmla="*/ T96 w 3922"/>
                              <a:gd name="T98" fmla="+- 0 10464 10438"/>
                              <a:gd name="T99" fmla="*/ 10464 h 1522"/>
                              <a:gd name="T100" fmla="+- 0 8398 4927"/>
                              <a:gd name="T101" fmla="*/ T100 w 3922"/>
                              <a:gd name="T102" fmla="+- 0 10504 10438"/>
                              <a:gd name="T103" fmla="*/ 10504 h 1522"/>
                              <a:gd name="T104" fmla="+- 0 8291 4927"/>
                              <a:gd name="T105" fmla="*/ T104 w 3922"/>
                              <a:gd name="T106" fmla="+- 0 10537 10438"/>
                              <a:gd name="T107" fmla="*/ 10537 h 1522"/>
                              <a:gd name="T108" fmla="+- 0 8156 4927"/>
                              <a:gd name="T109" fmla="*/ T108 w 3922"/>
                              <a:gd name="T110" fmla="+- 0 10640 10438"/>
                              <a:gd name="T111" fmla="*/ 10640 h 1522"/>
                              <a:gd name="T112" fmla="+- 0 8084 4927"/>
                              <a:gd name="T113" fmla="*/ T112 w 3922"/>
                              <a:gd name="T114" fmla="+- 0 10694 10438"/>
                              <a:gd name="T115" fmla="*/ 10694 h 1522"/>
                              <a:gd name="T116" fmla="+- 0 8094 4927"/>
                              <a:gd name="T117" fmla="*/ T116 w 3922"/>
                              <a:gd name="T118" fmla="+- 0 10880 10438"/>
                              <a:gd name="T119" fmla="*/ 10880 h 1522"/>
                              <a:gd name="T120" fmla="+- 0 8202 4927"/>
                              <a:gd name="T121" fmla="*/ T120 w 3922"/>
                              <a:gd name="T122" fmla="+- 0 10956 10438"/>
                              <a:gd name="T123" fmla="*/ 10956 h 1522"/>
                              <a:gd name="T124" fmla="+- 0 8260 4927"/>
                              <a:gd name="T125" fmla="*/ T124 w 3922"/>
                              <a:gd name="T126" fmla="+- 0 11052 10438"/>
                              <a:gd name="T127" fmla="*/ 11052 h 1522"/>
                              <a:gd name="T128" fmla="+- 0 8341 4927"/>
                              <a:gd name="T129" fmla="*/ T128 w 3922"/>
                              <a:gd name="T130" fmla="+- 0 11092 10438"/>
                              <a:gd name="T131" fmla="*/ 11092 h 1522"/>
                              <a:gd name="T132" fmla="+- 0 8457 4927"/>
                              <a:gd name="T133" fmla="*/ T132 w 3922"/>
                              <a:gd name="T134" fmla="+- 0 11173 10438"/>
                              <a:gd name="T135" fmla="*/ 11173 h 1522"/>
                              <a:gd name="T136" fmla="+- 0 8564 4927"/>
                              <a:gd name="T137" fmla="*/ T136 w 3922"/>
                              <a:gd name="T138" fmla="+- 0 11180 10438"/>
                              <a:gd name="T139" fmla="*/ 11180 h 1522"/>
                              <a:gd name="T140" fmla="+- 0 8676 4927"/>
                              <a:gd name="T141" fmla="*/ T140 w 3922"/>
                              <a:gd name="T142" fmla="+- 0 10913 10438"/>
                              <a:gd name="T143" fmla="*/ 10913 h 1522"/>
                              <a:gd name="T144" fmla="+- 0 8740 4927"/>
                              <a:gd name="T145" fmla="*/ T144 w 3922"/>
                              <a:gd name="T146" fmla="+- 0 10737 10438"/>
                              <a:gd name="T147" fmla="*/ 10737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922" h="1522">
                                <a:moveTo>
                                  <a:pt x="2155" y="783"/>
                                </a:moveTo>
                                <a:lnTo>
                                  <a:pt x="2153" y="731"/>
                                </a:lnTo>
                                <a:lnTo>
                                  <a:pt x="2138" y="680"/>
                                </a:lnTo>
                                <a:lnTo>
                                  <a:pt x="2109" y="632"/>
                                </a:lnTo>
                                <a:lnTo>
                                  <a:pt x="2069" y="585"/>
                                </a:lnTo>
                                <a:lnTo>
                                  <a:pt x="2019" y="541"/>
                                </a:lnTo>
                                <a:lnTo>
                                  <a:pt x="1961" y="500"/>
                                </a:lnTo>
                                <a:lnTo>
                                  <a:pt x="1895" y="461"/>
                                </a:lnTo>
                                <a:lnTo>
                                  <a:pt x="1823" y="425"/>
                                </a:lnTo>
                                <a:lnTo>
                                  <a:pt x="1747" y="392"/>
                                </a:lnTo>
                                <a:lnTo>
                                  <a:pt x="1668" y="361"/>
                                </a:lnTo>
                                <a:lnTo>
                                  <a:pt x="1587" y="334"/>
                                </a:lnTo>
                                <a:lnTo>
                                  <a:pt x="1506" y="309"/>
                                </a:lnTo>
                                <a:lnTo>
                                  <a:pt x="1426" y="288"/>
                                </a:lnTo>
                                <a:lnTo>
                                  <a:pt x="1348" y="270"/>
                                </a:lnTo>
                                <a:lnTo>
                                  <a:pt x="1274" y="255"/>
                                </a:lnTo>
                                <a:lnTo>
                                  <a:pt x="1205" y="244"/>
                                </a:lnTo>
                                <a:lnTo>
                                  <a:pt x="1143" y="237"/>
                                </a:lnTo>
                                <a:lnTo>
                                  <a:pt x="1089" y="233"/>
                                </a:lnTo>
                                <a:lnTo>
                                  <a:pt x="954" y="180"/>
                                </a:lnTo>
                                <a:lnTo>
                                  <a:pt x="865" y="421"/>
                                </a:lnTo>
                                <a:lnTo>
                                  <a:pt x="790" y="550"/>
                                </a:lnTo>
                                <a:lnTo>
                                  <a:pt x="689" y="609"/>
                                </a:lnTo>
                                <a:lnTo>
                                  <a:pt x="521" y="643"/>
                                </a:lnTo>
                                <a:lnTo>
                                  <a:pt x="498" y="783"/>
                                </a:lnTo>
                                <a:lnTo>
                                  <a:pt x="453" y="786"/>
                                </a:lnTo>
                                <a:lnTo>
                                  <a:pt x="286" y="735"/>
                                </a:lnTo>
                                <a:lnTo>
                                  <a:pt x="146" y="567"/>
                                </a:lnTo>
                                <a:lnTo>
                                  <a:pt x="0" y="590"/>
                                </a:lnTo>
                                <a:lnTo>
                                  <a:pt x="43" y="913"/>
                                </a:lnTo>
                                <a:lnTo>
                                  <a:pt x="126" y="1065"/>
                                </a:lnTo>
                                <a:lnTo>
                                  <a:pt x="312" y="1084"/>
                                </a:lnTo>
                                <a:lnTo>
                                  <a:pt x="460" y="1054"/>
                                </a:lnTo>
                                <a:lnTo>
                                  <a:pt x="456" y="1200"/>
                                </a:lnTo>
                                <a:lnTo>
                                  <a:pt x="499" y="1300"/>
                                </a:lnTo>
                                <a:lnTo>
                                  <a:pt x="632" y="1321"/>
                                </a:lnTo>
                                <a:lnTo>
                                  <a:pt x="896" y="1293"/>
                                </a:lnTo>
                                <a:lnTo>
                                  <a:pt x="1076" y="1464"/>
                                </a:lnTo>
                                <a:lnTo>
                                  <a:pt x="1196" y="1521"/>
                                </a:lnTo>
                                <a:lnTo>
                                  <a:pt x="1309" y="1462"/>
                                </a:lnTo>
                                <a:lnTo>
                                  <a:pt x="1470" y="1287"/>
                                </a:lnTo>
                                <a:lnTo>
                                  <a:pt x="1481" y="1117"/>
                                </a:lnTo>
                                <a:lnTo>
                                  <a:pt x="1851" y="1105"/>
                                </a:lnTo>
                                <a:lnTo>
                                  <a:pt x="2045" y="1067"/>
                                </a:lnTo>
                                <a:lnTo>
                                  <a:pt x="2125" y="970"/>
                                </a:lnTo>
                                <a:lnTo>
                                  <a:pt x="2155" y="783"/>
                                </a:lnTo>
                                <a:close/>
                                <a:moveTo>
                                  <a:pt x="3921" y="207"/>
                                </a:moveTo>
                                <a:lnTo>
                                  <a:pt x="3837" y="57"/>
                                </a:lnTo>
                                <a:lnTo>
                                  <a:pt x="3774" y="0"/>
                                </a:lnTo>
                                <a:lnTo>
                                  <a:pt x="3701" y="26"/>
                                </a:lnTo>
                                <a:lnTo>
                                  <a:pt x="3587" y="131"/>
                                </a:lnTo>
                                <a:lnTo>
                                  <a:pt x="3471" y="66"/>
                                </a:lnTo>
                                <a:lnTo>
                                  <a:pt x="3405" y="53"/>
                                </a:lnTo>
                                <a:lnTo>
                                  <a:pt x="3364" y="99"/>
                                </a:lnTo>
                                <a:lnTo>
                                  <a:pt x="3324" y="213"/>
                                </a:lnTo>
                                <a:lnTo>
                                  <a:pt x="3229" y="202"/>
                                </a:lnTo>
                                <a:lnTo>
                                  <a:pt x="3179" y="212"/>
                                </a:lnTo>
                                <a:lnTo>
                                  <a:pt x="3157" y="256"/>
                                </a:lnTo>
                                <a:lnTo>
                                  <a:pt x="3148" y="347"/>
                                </a:lnTo>
                                <a:lnTo>
                                  <a:pt x="3167" y="442"/>
                                </a:lnTo>
                                <a:lnTo>
                                  <a:pt x="3220" y="495"/>
                                </a:lnTo>
                                <a:lnTo>
                                  <a:pt x="3275" y="518"/>
                                </a:lnTo>
                                <a:lnTo>
                                  <a:pt x="3300" y="523"/>
                                </a:lnTo>
                                <a:lnTo>
                                  <a:pt x="3333" y="614"/>
                                </a:lnTo>
                                <a:lnTo>
                                  <a:pt x="3365" y="654"/>
                                </a:lnTo>
                                <a:lnTo>
                                  <a:pt x="3414" y="654"/>
                                </a:lnTo>
                                <a:lnTo>
                                  <a:pt x="3499" y="623"/>
                                </a:lnTo>
                                <a:lnTo>
                                  <a:pt x="3530" y="735"/>
                                </a:lnTo>
                                <a:lnTo>
                                  <a:pt x="3568" y="774"/>
                                </a:lnTo>
                                <a:lnTo>
                                  <a:pt x="3637" y="742"/>
                                </a:lnTo>
                                <a:lnTo>
                                  <a:pt x="3763" y="640"/>
                                </a:lnTo>
                                <a:lnTo>
                                  <a:pt x="3749" y="475"/>
                                </a:lnTo>
                                <a:lnTo>
                                  <a:pt x="3761" y="375"/>
                                </a:lnTo>
                                <a:lnTo>
                                  <a:pt x="3813" y="299"/>
                                </a:lnTo>
                                <a:lnTo>
                                  <a:pt x="39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135" descr="figurki do wycięcia "/>
                        <wps:cNvSpPr>
                          <a:spLocks/>
                        </wps:cNvSpPr>
                        <wps:spPr bwMode="auto">
                          <a:xfrm>
                            <a:off x="2243667" y="6036733"/>
                            <a:ext cx="786130" cy="808355"/>
                          </a:xfrm>
                          <a:custGeom>
                            <a:avLst/>
                            <a:gdLst>
                              <a:gd name="T0" fmla="+- 0 4686 4163"/>
                              <a:gd name="T1" fmla="*/ T0 w 1238"/>
                              <a:gd name="T2" fmla="+- 0 10228 10228"/>
                              <a:gd name="T3" fmla="*/ 10228 h 1273"/>
                              <a:gd name="T4" fmla="+- 0 4565 4163"/>
                              <a:gd name="T5" fmla="*/ T4 w 1238"/>
                              <a:gd name="T6" fmla="+- 0 10241 10228"/>
                              <a:gd name="T7" fmla="*/ 10241 h 1273"/>
                              <a:gd name="T8" fmla="+- 0 4472 4163"/>
                              <a:gd name="T9" fmla="*/ T8 w 1238"/>
                              <a:gd name="T10" fmla="+- 0 10321 10228"/>
                              <a:gd name="T11" fmla="*/ 10321 h 1273"/>
                              <a:gd name="T12" fmla="+- 0 4358 4163"/>
                              <a:gd name="T13" fmla="*/ T12 w 1238"/>
                              <a:gd name="T14" fmla="+- 0 10489 10228"/>
                              <a:gd name="T15" fmla="*/ 10489 h 1273"/>
                              <a:gd name="T16" fmla="+- 0 4569 4163"/>
                              <a:gd name="T17" fmla="*/ T16 w 1238"/>
                              <a:gd name="T18" fmla="+- 0 10524 10228"/>
                              <a:gd name="T19" fmla="*/ 10524 h 1273"/>
                              <a:gd name="T20" fmla="+- 0 4515 4163"/>
                              <a:gd name="T21" fmla="*/ T20 w 1238"/>
                              <a:gd name="T22" fmla="+- 0 10543 10228"/>
                              <a:gd name="T23" fmla="*/ 10543 h 1273"/>
                              <a:gd name="T24" fmla="+- 0 4484 4163"/>
                              <a:gd name="T25" fmla="*/ T24 w 1238"/>
                              <a:gd name="T26" fmla="+- 0 10565 10228"/>
                              <a:gd name="T27" fmla="*/ 10565 h 1273"/>
                              <a:gd name="T28" fmla="+- 0 4467 4163"/>
                              <a:gd name="T29" fmla="*/ T28 w 1238"/>
                              <a:gd name="T30" fmla="+- 0 10603 10228"/>
                              <a:gd name="T31" fmla="*/ 10603 h 1273"/>
                              <a:gd name="T32" fmla="+- 0 4452 4163"/>
                              <a:gd name="T33" fmla="*/ T32 w 1238"/>
                              <a:gd name="T34" fmla="+- 0 10671 10228"/>
                              <a:gd name="T35" fmla="*/ 10671 h 1273"/>
                              <a:gd name="T36" fmla="+- 0 4353 4163"/>
                              <a:gd name="T37" fmla="*/ T36 w 1238"/>
                              <a:gd name="T38" fmla="+- 0 10686 10228"/>
                              <a:gd name="T39" fmla="*/ 10686 h 1273"/>
                              <a:gd name="T40" fmla="+- 0 4298 4163"/>
                              <a:gd name="T41" fmla="*/ T40 w 1238"/>
                              <a:gd name="T42" fmla="+- 0 10704 10228"/>
                              <a:gd name="T43" fmla="*/ 10704 h 1273"/>
                              <a:gd name="T44" fmla="+- 0 4265 4163"/>
                              <a:gd name="T45" fmla="*/ T44 w 1238"/>
                              <a:gd name="T46" fmla="+- 0 10738 10228"/>
                              <a:gd name="T47" fmla="*/ 10738 h 1273"/>
                              <a:gd name="T48" fmla="+- 0 4235 4163"/>
                              <a:gd name="T49" fmla="*/ T48 w 1238"/>
                              <a:gd name="T50" fmla="+- 0 10800 10228"/>
                              <a:gd name="T51" fmla="*/ 10800 h 1273"/>
                              <a:gd name="T52" fmla="+- 0 4229 4163"/>
                              <a:gd name="T53" fmla="*/ T52 w 1238"/>
                              <a:gd name="T54" fmla="+- 0 10861 10228"/>
                              <a:gd name="T55" fmla="*/ 10861 h 1273"/>
                              <a:gd name="T56" fmla="+- 0 4262 4163"/>
                              <a:gd name="T57" fmla="*/ T56 w 1238"/>
                              <a:gd name="T58" fmla="+- 0 10892 10228"/>
                              <a:gd name="T59" fmla="*/ 10892 h 1273"/>
                              <a:gd name="T60" fmla="+- 0 4303 4163"/>
                              <a:gd name="T61" fmla="*/ T60 w 1238"/>
                              <a:gd name="T62" fmla="+- 0 10903 10228"/>
                              <a:gd name="T63" fmla="*/ 10903 h 1273"/>
                              <a:gd name="T64" fmla="+- 0 4323 4163"/>
                              <a:gd name="T65" fmla="*/ T64 w 1238"/>
                              <a:gd name="T66" fmla="+- 0 10905 10228"/>
                              <a:gd name="T67" fmla="*/ 10905 h 1273"/>
                              <a:gd name="T68" fmla="+- 0 4217 4163"/>
                              <a:gd name="T69" fmla="*/ T68 w 1238"/>
                              <a:gd name="T70" fmla="+- 0 10937 10228"/>
                              <a:gd name="T71" fmla="*/ 10937 h 1273"/>
                              <a:gd name="T72" fmla="+- 0 4173 4163"/>
                              <a:gd name="T73" fmla="*/ T72 w 1238"/>
                              <a:gd name="T74" fmla="+- 0 10964 10228"/>
                              <a:gd name="T75" fmla="*/ 10964 h 1273"/>
                              <a:gd name="T76" fmla="+- 0 4186 4163"/>
                              <a:gd name="T77" fmla="*/ T76 w 1238"/>
                              <a:gd name="T78" fmla="+- 0 10999 10228"/>
                              <a:gd name="T79" fmla="*/ 10999 h 1273"/>
                              <a:gd name="T80" fmla="+- 0 4247 4163"/>
                              <a:gd name="T81" fmla="*/ T80 w 1238"/>
                              <a:gd name="T82" fmla="+- 0 11057 10228"/>
                              <a:gd name="T83" fmla="*/ 11057 h 1273"/>
                              <a:gd name="T84" fmla="+- 0 4196 4163"/>
                              <a:gd name="T85" fmla="*/ T84 w 1238"/>
                              <a:gd name="T86" fmla="+- 0 11062 10228"/>
                              <a:gd name="T87" fmla="*/ 11062 h 1273"/>
                              <a:gd name="T88" fmla="+- 0 4171 4163"/>
                              <a:gd name="T89" fmla="*/ T88 w 1238"/>
                              <a:gd name="T90" fmla="+- 0 11073 10228"/>
                              <a:gd name="T91" fmla="*/ 11073 h 1273"/>
                              <a:gd name="T92" fmla="+- 0 4163 4163"/>
                              <a:gd name="T93" fmla="*/ T92 w 1238"/>
                              <a:gd name="T94" fmla="+- 0 11098 10228"/>
                              <a:gd name="T95" fmla="*/ 11098 h 1273"/>
                              <a:gd name="T96" fmla="+- 0 4165 4163"/>
                              <a:gd name="T97" fmla="*/ T96 w 1238"/>
                              <a:gd name="T98" fmla="+- 0 11145 10228"/>
                              <a:gd name="T99" fmla="*/ 11145 h 1273"/>
                              <a:gd name="T100" fmla="+- 0 4187 4163"/>
                              <a:gd name="T101" fmla="*/ T100 w 1238"/>
                              <a:gd name="T102" fmla="+- 0 11172 10228"/>
                              <a:gd name="T103" fmla="*/ 11172 h 1273"/>
                              <a:gd name="T104" fmla="+- 0 4237 4163"/>
                              <a:gd name="T105" fmla="*/ T104 w 1238"/>
                              <a:gd name="T106" fmla="+- 0 11176 10228"/>
                              <a:gd name="T107" fmla="*/ 11176 h 1273"/>
                              <a:gd name="T108" fmla="+- 0 4305 4163"/>
                              <a:gd name="T109" fmla="*/ T108 w 1238"/>
                              <a:gd name="T110" fmla="+- 0 11171 10228"/>
                              <a:gd name="T111" fmla="*/ 11171 h 1273"/>
                              <a:gd name="T112" fmla="+- 0 4378 4163"/>
                              <a:gd name="T113" fmla="*/ T112 w 1238"/>
                              <a:gd name="T114" fmla="+- 0 11167 10228"/>
                              <a:gd name="T115" fmla="*/ 11167 h 1273"/>
                              <a:gd name="T116" fmla="+- 0 4445 4163"/>
                              <a:gd name="T117" fmla="*/ T116 w 1238"/>
                              <a:gd name="T118" fmla="+- 0 11176 10228"/>
                              <a:gd name="T119" fmla="*/ 11176 h 1273"/>
                              <a:gd name="T120" fmla="+- 0 4493 4163"/>
                              <a:gd name="T121" fmla="*/ T120 w 1238"/>
                              <a:gd name="T122" fmla="+- 0 11210 10228"/>
                              <a:gd name="T123" fmla="*/ 11210 h 1273"/>
                              <a:gd name="T124" fmla="+- 0 4516 4163"/>
                              <a:gd name="T125" fmla="*/ T124 w 1238"/>
                              <a:gd name="T126" fmla="+- 0 11272 10228"/>
                              <a:gd name="T127" fmla="*/ 11272 h 1273"/>
                              <a:gd name="T128" fmla="+- 0 4514 4163"/>
                              <a:gd name="T129" fmla="*/ T128 w 1238"/>
                              <a:gd name="T130" fmla="+- 0 11337 10228"/>
                              <a:gd name="T131" fmla="*/ 11337 h 1273"/>
                              <a:gd name="T132" fmla="+- 0 4502 4163"/>
                              <a:gd name="T133" fmla="*/ T132 w 1238"/>
                              <a:gd name="T134" fmla="+- 0 11395 10228"/>
                              <a:gd name="T135" fmla="*/ 11395 h 1273"/>
                              <a:gd name="T136" fmla="+- 0 4499 4163"/>
                              <a:gd name="T137" fmla="*/ T136 w 1238"/>
                              <a:gd name="T138" fmla="+- 0 11441 10228"/>
                              <a:gd name="T139" fmla="*/ 11441 h 1273"/>
                              <a:gd name="T140" fmla="+- 0 4522 4163"/>
                              <a:gd name="T141" fmla="*/ T140 w 1238"/>
                              <a:gd name="T142" fmla="+- 0 11467 10228"/>
                              <a:gd name="T143" fmla="*/ 11467 h 1273"/>
                              <a:gd name="T144" fmla="+- 0 4576 4163"/>
                              <a:gd name="T145" fmla="*/ T144 w 1238"/>
                              <a:gd name="T146" fmla="+- 0 11471 10228"/>
                              <a:gd name="T147" fmla="*/ 11471 h 1273"/>
                              <a:gd name="T148" fmla="+- 0 4625 4163"/>
                              <a:gd name="T149" fmla="*/ T148 w 1238"/>
                              <a:gd name="T150" fmla="+- 0 11456 10228"/>
                              <a:gd name="T151" fmla="*/ 11456 h 1273"/>
                              <a:gd name="T152" fmla="+- 0 4661 4163"/>
                              <a:gd name="T153" fmla="*/ T152 w 1238"/>
                              <a:gd name="T154" fmla="+- 0 11436 10228"/>
                              <a:gd name="T155" fmla="*/ 11436 h 1273"/>
                              <a:gd name="T156" fmla="+- 0 4675 4163"/>
                              <a:gd name="T157" fmla="*/ T156 w 1238"/>
                              <a:gd name="T158" fmla="+- 0 11426 10228"/>
                              <a:gd name="T159" fmla="*/ 11426 h 1273"/>
                              <a:gd name="T160" fmla="+- 0 4730 4163"/>
                              <a:gd name="T161" fmla="*/ T160 w 1238"/>
                              <a:gd name="T162" fmla="+- 0 11466 10228"/>
                              <a:gd name="T163" fmla="*/ 11466 h 1273"/>
                              <a:gd name="T164" fmla="+- 0 4766 4163"/>
                              <a:gd name="T165" fmla="*/ T164 w 1238"/>
                              <a:gd name="T166" fmla="+- 0 11476 10228"/>
                              <a:gd name="T167" fmla="*/ 11476 h 1273"/>
                              <a:gd name="T168" fmla="+- 0 4799 4163"/>
                              <a:gd name="T169" fmla="*/ T168 w 1238"/>
                              <a:gd name="T170" fmla="+- 0 11456 10228"/>
                              <a:gd name="T171" fmla="*/ 11456 h 1273"/>
                              <a:gd name="T172" fmla="+- 0 4845 4163"/>
                              <a:gd name="T173" fmla="*/ T172 w 1238"/>
                              <a:gd name="T174" fmla="+- 0 11403 10228"/>
                              <a:gd name="T175" fmla="*/ 11403 h 1273"/>
                              <a:gd name="T176" fmla="+- 0 4933 4163"/>
                              <a:gd name="T177" fmla="*/ T176 w 1238"/>
                              <a:gd name="T178" fmla="+- 0 11489 10228"/>
                              <a:gd name="T179" fmla="*/ 11489 h 1273"/>
                              <a:gd name="T180" fmla="+- 0 4984 4163"/>
                              <a:gd name="T181" fmla="*/ T180 w 1238"/>
                              <a:gd name="T182" fmla="+- 0 11500 10228"/>
                              <a:gd name="T183" fmla="*/ 11500 h 1273"/>
                              <a:gd name="T184" fmla="+- 0 5014 4163"/>
                              <a:gd name="T185" fmla="*/ T184 w 1238"/>
                              <a:gd name="T186" fmla="+- 0 11420 10228"/>
                              <a:gd name="T187" fmla="*/ 11420 h 1273"/>
                              <a:gd name="T188" fmla="+- 0 5044 4163"/>
                              <a:gd name="T189" fmla="*/ T188 w 1238"/>
                              <a:gd name="T190" fmla="+- 0 11233 10228"/>
                              <a:gd name="T191" fmla="*/ 11233 h 1273"/>
                              <a:gd name="T192" fmla="+- 0 5243 4163"/>
                              <a:gd name="T193" fmla="*/ T192 w 1238"/>
                              <a:gd name="T194" fmla="+- 0 11292 10228"/>
                              <a:gd name="T195" fmla="*/ 11292 h 1273"/>
                              <a:gd name="T196" fmla="+- 0 5359 4163"/>
                              <a:gd name="T197" fmla="*/ T196 w 1238"/>
                              <a:gd name="T198" fmla="+- 0 11197 10228"/>
                              <a:gd name="T199" fmla="*/ 11197 h 1273"/>
                              <a:gd name="T200" fmla="+- 0 5400 4163"/>
                              <a:gd name="T201" fmla="*/ T200 w 1238"/>
                              <a:gd name="T202" fmla="+- 0 11127 10228"/>
                              <a:gd name="T203" fmla="*/ 11127 h 1273"/>
                              <a:gd name="T204" fmla="+- 0 5371 4163"/>
                              <a:gd name="T205" fmla="*/ T204 w 1238"/>
                              <a:gd name="T206" fmla="+- 0 11047 10228"/>
                              <a:gd name="T207" fmla="*/ 11047 h 1273"/>
                              <a:gd name="T208" fmla="+- 0 5272 4163"/>
                              <a:gd name="T209" fmla="*/ T208 w 1238"/>
                              <a:gd name="T210" fmla="+- 0 10923 10228"/>
                              <a:gd name="T211" fmla="*/ 10923 h 1273"/>
                              <a:gd name="T212" fmla="+- 0 5187 4163"/>
                              <a:gd name="T213" fmla="*/ T212 w 1238"/>
                              <a:gd name="T214" fmla="+- 0 10843 10228"/>
                              <a:gd name="T215" fmla="*/ 10843 h 1273"/>
                              <a:gd name="T216" fmla="+- 0 5043 4163"/>
                              <a:gd name="T217" fmla="*/ T216 w 1238"/>
                              <a:gd name="T218" fmla="+- 0 10744 10228"/>
                              <a:gd name="T219" fmla="*/ 10744 h 1273"/>
                              <a:gd name="T220" fmla="+- 0 4996 4163"/>
                              <a:gd name="T221" fmla="*/ T220 w 1238"/>
                              <a:gd name="T222" fmla="+- 0 10712 10228"/>
                              <a:gd name="T223" fmla="*/ 10712 h 1273"/>
                              <a:gd name="T224" fmla="+- 0 4916 4163"/>
                              <a:gd name="T225" fmla="*/ T224 w 1238"/>
                              <a:gd name="T226" fmla="+- 0 10639 10228"/>
                              <a:gd name="T227" fmla="*/ 10639 h 1273"/>
                              <a:gd name="T228" fmla="+- 0 4862 4163"/>
                              <a:gd name="T229" fmla="*/ T228 w 1238"/>
                              <a:gd name="T230" fmla="+- 0 10547 10228"/>
                              <a:gd name="T231" fmla="*/ 10547 h 1273"/>
                              <a:gd name="T232" fmla="+- 0 4848 4163"/>
                              <a:gd name="T233" fmla="*/ T232 w 1238"/>
                              <a:gd name="T234" fmla="+- 0 10425 10228"/>
                              <a:gd name="T235" fmla="*/ 10425 h 1273"/>
                              <a:gd name="T236" fmla="+- 0 4859 4163"/>
                              <a:gd name="T237" fmla="*/ T236 w 1238"/>
                              <a:gd name="T238" fmla="+- 0 10349 10228"/>
                              <a:gd name="T239" fmla="*/ 10349 h 1273"/>
                              <a:gd name="T240" fmla="+- 0 4886 4163"/>
                              <a:gd name="T241" fmla="*/ T240 w 1238"/>
                              <a:gd name="T242" fmla="+- 0 10261 10228"/>
                              <a:gd name="T243" fmla="*/ 10261 h 1273"/>
                              <a:gd name="T244" fmla="+- 0 4686 4163"/>
                              <a:gd name="T245" fmla="*/ T244 w 1238"/>
                              <a:gd name="T246" fmla="+- 0 10228 10228"/>
                              <a:gd name="T247" fmla="*/ 10228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38" h="1273">
                                <a:moveTo>
                                  <a:pt x="523" y="0"/>
                                </a:moveTo>
                                <a:lnTo>
                                  <a:pt x="402" y="13"/>
                                </a:lnTo>
                                <a:lnTo>
                                  <a:pt x="309" y="93"/>
                                </a:lnTo>
                                <a:lnTo>
                                  <a:pt x="195" y="261"/>
                                </a:lnTo>
                                <a:lnTo>
                                  <a:pt x="406" y="296"/>
                                </a:lnTo>
                                <a:lnTo>
                                  <a:pt x="352" y="315"/>
                                </a:lnTo>
                                <a:lnTo>
                                  <a:pt x="321" y="337"/>
                                </a:lnTo>
                                <a:lnTo>
                                  <a:pt x="304" y="375"/>
                                </a:lnTo>
                                <a:lnTo>
                                  <a:pt x="289" y="443"/>
                                </a:lnTo>
                                <a:lnTo>
                                  <a:pt x="190" y="458"/>
                                </a:lnTo>
                                <a:lnTo>
                                  <a:pt x="135" y="476"/>
                                </a:lnTo>
                                <a:lnTo>
                                  <a:pt x="102" y="510"/>
                                </a:lnTo>
                                <a:lnTo>
                                  <a:pt x="72" y="572"/>
                                </a:lnTo>
                                <a:lnTo>
                                  <a:pt x="66" y="633"/>
                                </a:lnTo>
                                <a:lnTo>
                                  <a:pt x="99" y="664"/>
                                </a:lnTo>
                                <a:lnTo>
                                  <a:pt x="140" y="675"/>
                                </a:lnTo>
                                <a:lnTo>
                                  <a:pt x="160" y="677"/>
                                </a:lnTo>
                                <a:lnTo>
                                  <a:pt x="54" y="709"/>
                                </a:lnTo>
                                <a:lnTo>
                                  <a:pt x="10" y="736"/>
                                </a:lnTo>
                                <a:lnTo>
                                  <a:pt x="23" y="771"/>
                                </a:lnTo>
                                <a:lnTo>
                                  <a:pt x="84" y="829"/>
                                </a:lnTo>
                                <a:lnTo>
                                  <a:pt x="33" y="834"/>
                                </a:lnTo>
                                <a:lnTo>
                                  <a:pt x="8" y="845"/>
                                </a:lnTo>
                                <a:lnTo>
                                  <a:pt x="0" y="870"/>
                                </a:lnTo>
                                <a:lnTo>
                                  <a:pt x="2" y="917"/>
                                </a:lnTo>
                                <a:lnTo>
                                  <a:pt x="24" y="944"/>
                                </a:lnTo>
                                <a:lnTo>
                                  <a:pt x="74" y="948"/>
                                </a:lnTo>
                                <a:lnTo>
                                  <a:pt x="142" y="943"/>
                                </a:lnTo>
                                <a:lnTo>
                                  <a:pt x="215" y="939"/>
                                </a:lnTo>
                                <a:lnTo>
                                  <a:pt x="282" y="948"/>
                                </a:lnTo>
                                <a:lnTo>
                                  <a:pt x="330" y="982"/>
                                </a:lnTo>
                                <a:lnTo>
                                  <a:pt x="353" y="1044"/>
                                </a:lnTo>
                                <a:lnTo>
                                  <a:pt x="351" y="1109"/>
                                </a:lnTo>
                                <a:lnTo>
                                  <a:pt x="339" y="1167"/>
                                </a:lnTo>
                                <a:lnTo>
                                  <a:pt x="336" y="1213"/>
                                </a:lnTo>
                                <a:lnTo>
                                  <a:pt x="359" y="1239"/>
                                </a:lnTo>
                                <a:lnTo>
                                  <a:pt x="413" y="1243"/>
                                </a:lnTo>
                                <a:lnTo>
                                  <a:pt x="462" y="1228"/>
                                </a:lnTo>
                                <a:lnTo>
                                  <a:pt x="498" y="1208"/>
                                </a:lnTo>
                                <a:lnTo>
                                  <a:pt x="512" y="1198"/>
                                </a:lnTo>
                                <a:lnTo>
                                  <a:pt x="567" y="1238"/>
                                </a:lnTo>
                                <a:lnTo>
                                  <a:pt x="603" y="1248"/>
                                </a:lnTo>
                                <a:lnTo>
                                  <a:pt x="636" y="1228"/>
                                </a:lnTo>
                                <a:lnTo>
                                  <a:pt x="682" y="1175"/>
                                </a:lnTo>
                                <a:lnTo>
                                  <a:pt x="770" y="1261"/>
                                </a:lnTo>
                                <a:lnTo>
                                  <a:pt x="821" y="1272"/>
                                </a:lnTo>
                                <a:lnTo>
                                  <a:pt x="851" y="1192"/>
                                </a:lnTo>
                                <a:lnTo>
                                  <a:pt x="881" y="1005"/>
                                </a:lnTo>
                                <a:lnTo>
                                  <a:pt x="1080" y="1064"/>
                                </a:lnTo>
                                <a:lnTo>
                                  <a:pt x="1196" y="969"/>
                                </a:lnTo>
                                <a:lnTo>
                                  <a:pt x="1237" y="899"/>
                                </a:lnTo>
                                <a:lnTo>
                                  <a:pt x="1208" y="819"/>
                                </a:lnTo>
                                <a:lnTo>
                                  <a:pt x="1109" y="695"/>
                                </a:lnTo>
                                <a:lnTo>
                                  <a:pt x="1024" y="615"/>
                                </a:lnTo>
                                <a:lnTo>
                                  <a:pt x="880" y="516"/>
                                </a:lnTo>
                                <a:lnTo>
                                  <a:pt x="833" y="484"/>
                                </a:lnTo>
                                <a:lnTo>
                                  <a:pt x="753" y="411"/>
                                </a:lnTo>
                                <a:lnTo>
                                  <a:pt x="699" y="319"/>
                                </a:lnTo>
                                <a:lnTo>
                                  <a:pt x="685" y="197"/>
                                </a:lnTo>
                                <a:lnTo>
                                  <a:pt x="696" y="121"/>
                                </a:lnTo>
                                <a:lnTo>
                                  <a:pt x="723" y="33"/>
                                </a:lnTo>
                                <a:lnTo>
                                  <a:pt x="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136"/>
                        <wps:cNvSpPr>
                          <a:spLocks/>
                        </wps:cNvSpPr>
                        <wps:spPr bwMode="auto">
                          <a:xfrm>
                            <a:off x="2446867" y="6214533"/>
                            <a:ext cx="482600" cy="387350"/>
                          </a:xfrm>
                          <a:custGeom>
                            <a:avLst/>
                            <a:gdLst>
                              <a:gd name="T0" fmla="+- 0 5173 4487"/>
                              <a:gd name="T1" fmla="*/ T0 w 760"/>
                              <a:gd name="T2" fmla="+- 0 11122 10512"/>
                              <a:gd name="T3" fmla="*/ 11122 h 610"/>
                              <a:gd name="T4" fmla="+- 0 5229 4487"/>
                              <a:gd name="T5" fmla="*/ T4 w 760"/>
                              <a:gd name="T6" fmla="+- 0 11096 10512"/>
                              <a:gd name="T7" fmla="*/ 11096 h 610"/>
                              <a:gd name="T8" fmla="+- 0 5247 4487"/>
                              <a:gd name="T9" fmla="*/ T8 w 760"/>
                              <a:gd name="T10" fmla="+- 0 11073 10512"/>
                              <a:gd name="T11" fmla="*/ 11073 h 610"/>
                              <a:gd name="T12" fmla="+- 0 5229 4487"/>
                              <a:gd name="T13" fmla="*/ T12 w 760"/>
                              <a:gd name="T14" fmla="+- 0 11037 10512"/>
                              <a:gd name="T15" fmla="*/ 11037 h 610"/>
                              <a:gd name="T16" fmla="+- 0 5173 4487"/>
                              <a:gd name="T17" fmla="*/ T16 w 760"/>
                              <a:gd name="T18" fmla="+- 0 10975 10512"/>
                              <a:gd name="T19" fmla="*/ 10975 h 610"/>
                              <a:gd name="T20" fmla="+- 0 5112 4487"/>
                              <a:gd name="T21" fmla="*/ T20 w 760"/>
                              <a:gd name="T22" fmla="+- 0 10924 10512"/>
                              <a:gd name="T23" fmla="*/ 10924 h 610"/>
                              <a:gd name="T24" fmla="+- 0 5050 4487"/>
                              <a:gd name="T25" fmla="*/ T24 w 760"/>
                              <a:gd name="T26" fmla="+- 0 10887 10512"/>
                              <a:gd name="T27" fmla="*/ 10887 h 610"/>
                              <a:gd name="T28" fmla="+- 0 4991 4487"/>
                              <a:gd name="T29" fmla="*/ T28 w 760"/>
                              <a:gd name="T30" fmla="+- 0 10853 10512"/>
                              <a:gd name="T31" fmla="*/ 10853 h 610"/>
                              <a:gd name="T32" fmla="+- 0 4935 4487"/>
                              <a:gd name="T33" fmla="*/ T32 w 760"/>
                              <a:gd name="T34" fmla="+- 0 10806 10512"/>
                              <a:gd name="T35" fmla="*/ 10806 h 610"/>
                              <a:gd name="T36" fmla="+- 0 4886 4487"/>
                              <a:gd name="T37" fmla="*/ T36 w 760"/>
                              <a:gd name="T38" fmla="+- 0 10735 10512"/>
                              <a:gd name="T39" fmla="*/ 10735 h 610"/>
                              <a:gd name="T40" fmla="+- 0 4854 4487"/>
                              <a:gd name="T41" fmla="*/ T40 w 760"/>
                              <a:gd name="T42" fmla="+- 0 10680 10512"/>
                              <a:gd name="T43" fmla="*/ 10680 h 610"/>
                              <a:gd name="T44" fmla="+- 0 4815 4487"/>
                              <a:gd name="T45" fmla="*/ T44 w 760"/>
                              <a:gd name="T46" fmla="+- 0 10627 10512"/>
                              <a:gd name="T47" fmla="*/ 10627 h 610"/>
                              <a:gd name="T48" fmla="+- 0 4771 4487"/>
                              <a:gd name="T49" fmla="*/ T48 w 760"/>
                              <a:gd name="T50" fmla="+- 0 10580 10512"/>
                              <a:gd name="T51" fmla="*/ 10580 h 610"/>
                              <a:gd name="T52" fmla="+- 0 4722 4487"/>
                              <a:gd name="T53" fmla="*/ T52 w 760"/>
                              <a:gd name="T54" fmla="+- 0 10543 10512"/>
                              <a:gd name="T55" fmla="*/ 10543 h 610"/>
                              <a:gd name="T56" fmla="+- 0 4668 4487"/>
                              <a:gd name="T57" fmla="*/ T56 w 760"/>
                              <a:gd name="T58" fmla="+- 0 10519 10512"/>
                              <a:gd name="T59" fmla="*/ 10519 h 610"/>
                              <a:gd name="T60" fmla="+- 0 4610 4487"/>
                              <a:gd name="T61" fmla="*/ T60 w 760"/>
                              <a:gd name="T62" fmla="+- 0 10512 10512"/>
                              <a:gd name="T63" fmla="*/ 10512 h 610"/>
                              <a:gd name="T64" fmla="+- 0 4550 4487"/>
                              <a:gd name="T65" fmla="*/ T64 w 760"/>
                              <a:gd name="T66" fmla="+- 0 10526 10512"/>
                              <a:gd name="T67" fmla="*/ 10526 h 610"/>
                              <a:gd name="T68" fmla="+- 0 4487 4487"/>
                              <a:gd name="T69" fmla="*/ T68 w 760"/>
                              <a:gd name="T70" fmla="+- 0 10565 10512"/>
                              <a:gd name="T71" fmla="*/ 10565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0" h="610">
                                <a:moveTo>
                                  <a:pt x="686" y="610"/>
                                </a:moveTo>
                                <a:lnTo>
                                  <a:pt x="742" y="584"/>
                                </a:lnTo>
                                <a:lnTo>
                                  <a:pt x="760" y="561"/>
                                </a:lnTo>
                                <a:lnTo>
                                  <a:pt x="742" y="525"/>
                                </a:lnTo>
                                <a:lnTo>
                                  <a:pt x="686" y="463"/>
                                </a:lnTo>
                                <a:lnTo>
                                  <a:pt x="625" y="412"/>
                                </a:lnTo>
                                <a:lnTo>
                                  <a:pt x="563" y="375"/>
                                </a:lnTo>
                                <a:lnTo>
                                  <a:pt x="504" y="341"/>
                                </a:lnTo>
                                <a:lnTo>
                                  <a:pt x="448" y="294"/>
                                </a:lnTo>
                                <a:lnTo>
                                  <a:pt x="399" y="223"/>
                                </a:lnTo>
                                <a:lnTo>
                                  <a:pt x="367" y="168"/>
                                </a:lnTo>
                                <a:lnTo>
                                  <a:pt x="328" y="115"/>
                                </a:lnTo>
                                <a:lnTo>
                                  <a:pt x="284" y="68"/>
                                </a:lnTo>
                                <a:lnTo>
                                  <a:pt x="235" y="31"/>
                                </a:lnTo>
                                <a:lnTo>
                                  <a:pt x="181" y="7"/>
                                </a:lnTo>
                                <a:lnTo>
                                  <a:pt x="123" y="0"/>
                                </a:lnTo>
                                <a:lnTo>
                                  <a:pt x="63" y="14"/>
                                </a:lnTo>
                                <a:lnTo>
                                  <a:pt x="0" y="53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22"/>
                        <wps:cNvSpPr>
                          <a:spLocks/>
                        </wps:cNvSpPr>
                        <wps:spPr bwMode="auto">
                          <a:xfrm>
                            <a:off x="4343400" y="6299200"/>
                            <a:ext cx="443865" cy="807720"/>
                          </a:xfrm>
                          <a:custGeom>
                            <a:avLst/>
                            <a:gdLst>
                              <a:gd name="T0" fmla="+- 0 7677 7466"/>
                              <a:gd name="T1" fmla="*/ T0 w 699"/>
                              <a:gd name="T2" fmla="+- 0 11918 10647"/>
                              <a:gd name="T3" fmla="*/ 11918 h 1272"/>
                              <a:gd name="T4" fmla="+- 0 8059 7466"/>
                              <a:gd name="T5" fmla="*/ T4 w 699"/>
                              <a:gd name="T6" fmla="+- 0 11536 10647"/>
                              <a:gd name="T7" fmla="*/ 11536 h 1272"/>
                              <a:gd name="T8" fmla="+- 0 8164 7466"/>
                              <a:gd name="T9" fmla="*/ T8 w 699"/>
                              <a:gd name="T10" fmla="+- 0 11276 10647"/>
                              <a:gd name="T11" fmla="*/ 11276 h 1272"/>
                              <a:gd name="T12" fmla="+- 0 7973 7466"/>
                              <a:gd name="T13" fmla="*/ T12 w 699"/>
                              <a:gd name="T14" fmla="+- 0 11019 10647"/>
                              <a:gd name="T15" fmla="*/ 11019 h 1272"/>
                              <a:gd name="T16" fmla="+- 0 7466 7466"/>
                              <a:gd name="T17" fmla="*/ T16 w 699"/>
                              <a:gd name="T18" fmla="+- 0 10647 10647"/>
                              <a:gd name="T19" fmla="*/ 10647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9" h="1272">
                                <a:moveTo>
                                  <a:pt x="211" y="1271"/>
                                </a:moveTo>
                                <a:lnTo>
                                  <a:pt x="593" y="889"/>
                                </a:lnTo>
                                <a:lnTo>
                                  <a:pt x="698" y="629"/>
                                </a:lnTo>
                                <a:lnTo>
                                  <a:pt x="507" y="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123"/>
                        <wps:cNvSpPr>
                          <a:spLocks/>
                        </wps:cNvSpPr>
                        <wps:spPr bwMode="auto">
                          <a:xfrm>
                            <a:off x="4464050" y="6250517"/>
                            <a:ext cx="456565" cy="908050"/>
                          </a:xfrm>
                          <a:custGeom>
                            <a:avLst/>
                            <a:gdLst>
                              <a:gd name="T0" fmla="+- 0 7852 7653"/>
                              <a:gd name="T1" fmla="*/ T0 w 719"/>
                              <a:gd name="T2" fmla="+- 0 11994 10565"/>
                              <a:gd name="T3" fmla="*/ 11994 h 1430"/>
                              <a:gd name="T4" fmla="+- 0 8258 7653"/>
                              <a:gd name="T5" fmla="*/ T4 w 719"/>
                              <a:gd name="T6" fmla="+- 0 11491 10565"/>
                              <a:gd name="T7" fmla="*/ 11491 h 1430"/>
                              <a:gd name="T8" fmla="+- 0 8372 7653"/>
                              <a:gd name="T9" fmla="*/ T8 w 719"/>
                              <a:gd name="T10" fmla="+- 0 11174 10565"/>
                              <a:gd name="T11" fmla="*/ 11174 h 1430"/>
                              <a:gd name="T12" fmla="+- 0 8177 7653"/>
                              <a:gd name="T13" fmla="*/ T12 w 719"/>
                              <a:gd name="T14" fmla="+- 0 10910 10565"/>
                              <a:gd name="T15" fmla="*/ 10910 h 1430"/>
                              <a:gd name="T16" fmla="+- 0 7653 7653"/>
                              <a:gd name="T17" fmla="*/ T16 w 719"/>
                              <a:gd name="T18" fmla="+- 0 10565 10565"/>
                              <a:gd name="T19" fmla="*/ 10565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1430">
                                <a:moveTo>
                                  <a:pt x="199" y="1429"/>
                                </a:moveTo>
                                <a:lnTo>
                                  <a:pt x="605" y="926"/>
                                </a:lnTo>
                                <a:lnTo>
                                  <a:pt x="719" y="609"/>
                                </a:lnTo>
                                <a:lnTo>
                                  <a:pt x="524" y="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719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132"/>
                        <wps:cNvSpPr>
                          <a:spLocks/>
                        </wps:cNvSpPr>
                        <wps:spPr bwMode="auto">
                          <a:xfrm>
                            <a:off x="5190067" y="6290733"/>
                            <a:ext cx="323850" cy="66040"/>
                          </a:xfrm>
                          <a:custGeom>
                            <a:avLst/>
                            <a:gdLst>
                              <a:gd name="T0" fmla="+- 0 9317 8807"/>
                              <a:gd name="T1" fmla="*/ T0 w 510"/>
                              <a:gd name="T2" fmla="+- 0 10686 10627"/>
                              <a:gd name="T3" fmla="*/ 10686 h 104"/>
                              <a:gd name="T4" fmla="+- 0 9170 8807"/>
                              <a:gd name="T5" fmla="*/ T4 w 510"/>
                              <a:gd name="T6" fmla="+- 0 10724 10627"/>
                              <a:gd name="T7" fmla="*/ 10724 h 104"/>
                              <a:gd name="T8" fmla="+- 0 9069 8807"/>
                              <a:gd name="T9" fmla="*/ T8 w 510"/>
                              <a:gd name="T10" fmla="+- 0 10731 10627"/>
                              <a:gd name="T11" fmla="*/ 10731 h 104"/>
                              <a:gd name="T12" fmla="+- 0 8963 8807"/>
                              <a:gd name="T13" fmla="*/ T12 w 510"/>
                              <a:gd name="T14" fmla="+- 0 10701 10627"/>
                              <a:gd name="T15" fmla="*/ 10701 h 104"/>
                              <a:gd name="T16" fmla="+- 0 8807 8807"/>
                              <a:gd name="T17" fmla="*/ T16 w 510"/>
                              <a:gd name="T18" fmla="+- 0 10627 10627"/>
                              <a:gd name="T19" fmla="*/ 1062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" h="104">
                                <a:moveTo>
                                  <a:pt x="510" y="59"/>
                                </a:moveTo>
                                <a:lnTo>
                                  <a:pt x="363" y="97"/>
                                </a:lnTo>
                                <a:lnTo>
                                  <a:pt x="262" y="104"/>
                                </a:lnTo>
                                <a:lnTo>
                                  <a:pt x="156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docshape138"/>
                        <wps:cNvSpPr>
                          <a:spLocks/>
                        </wps:cNvSpPr>
                        <wps:spPr bwMode="auto">
                          <a:xfrm>
                            <a:off x="2921000" y="5926667"/>
                            <a:ext cx="456565" cy="509905"/>
                          </a:xfrm>
                          <a:custGeom>
                            <a:avLst/>
                            <a:gdLst>
                              <a:gd name="T0" fmla="+- 0 5368 5231"/>
                              <a:gd name="T1" fmla="*/ T0 w 719"/>
                              <a:gd name="T2" fmla="+- 0 10372 10062"/>
                              <a:gd name="T3" fmla="*/ 10372 h 803"/>
                              <a:gd name="T4" fmla="+- 0 5391 5231"/>
                              <a:gd name="T5" fmla="*/ T4 w 719"/>
                              <a:gd name="T6" fmla="+- 0 10400 10062"/>
                              <a:gd name="T7" fmla="*/ 10400 h 803"/>
                              <a:gd name="T8" fmla="+- 0 5427 5231"/>
                              <a:gd name="T9" fmla="*/ T8 w 719"/>
                              <a:gd name="T10" fmla="+- 0 10442 10062"/>
                              <a:gd name="T11" fmla="*/ 10442 h 803"/>
                              <a:gd name="T12" fmla="+- 0 5465 5231"/>
                              <a:gd name="T13" fmla="*/ T12 w 719"/>
                              <a:gd name="T14" fmla="+- 0 10476 10062"/>
                              <a:gd name="T15" fmla="*/ 10476 h 803"/>
                              <a:gd name="T16" fmla="+- 0 5557 5231"/>
                              <a:gd name="T17" fmla="*/ T16 w 719"/>
                              <a:gd name="T18" fmla="+- 0 10499 10062"/>
                              <a:gd name="T19" fmla="*/ 10499 h 803"/>
                              <a:gd name="T20" fmla="+- 0 5551 5231"/>
                              <a:gd name="T21" fmla="*/ T20 w 719"/>
                              <a:gd name="T22" fmla="+- 0 10567 10062"/>
                              <a:gd name="T23" fmla="*/ 10567 h 803"/>
                              <a:gd name="T24" fmla="+- 0 5431 5231"/>
                              <a:gd name="T25" fmla="*/ T24 w 719"/>
                              <a:gd name="T26" fmla="+- 0 10663 10062"/>
                              <a:gd name="T27" fmla="*/ 10663 h 803"/>
                              <a:gd name="T28" fmla="+- 0 5263 5231"/>
                              <a:gd name="T29" fmla="*/ T28 w 719"/>
                              <a:gd name="T30" fmla="+- 0 10750 10062"/>
                              <a:gd name="T31" fmla="*/ 10750 h 803"/>
                              <a:gd name="T32" fmla="+- 0 5404 5231"/>
                              <a:gd name="T33" fmla="*/ T32 w 719"/>
                              <a:gd name="T34" fmla="+- 0 10843 10062"/>
                              <a:gd name="T35" fmla="*/ 10843 h 803"/>
                              <a:gd name="T36" fmla="+- 0 5613 5231"/>
                              <a:gd name="T37" fmla="*/ T36 w 719"/>
                              <a:gd name="T38" fmla="+- 0 10824 10062"/>
                              <a:gd name="T39" fmla="*/ 10824 h 803"/>
                              <a:gd name="T40" fmla="+- 0 5796 5231"/>
                              <a:gd name="T41" fmla="*/ T40 w 719"/>
                              <a:gd name="T42" fmla="+- 0 10671 10062"/>
                              <a:gd name="T43" fmla="*/ 10671 h 803"/>
                              <a:gd name="T44" fmla="+- 0 5877 5231"/>
                              <a:gd name="T45" fmla="*/ T44 w 719"/>
                              <a:gd name="T46" fmla="+- 0 10563 10062"/>
                              <a:gd name="T47" fmla="*/ 10563 h 803"/>
                              <a:gd name="T48" fmla="+- 0 5930 5231"/>
                              <a:gd name="T49" fmla="*/ T48 w 719"/>
                              <a:gd name="T50" fmla="+- 0 10443 10062"/>
                              <a:gd name="T51" fmla="*/ 10443 h 803"/>
                              <a:gd name="T52" fmla="+- 0 5506 5231"/>
                              <a:gd name="T53" fmla="*/ T52 w 719"/>
                              <a:gd name="T54" fmla="+- 0 10396 10062"/>
                              <a:gd name="T55" fmla="*/ 10396 h 803"/>
                              <a:gd name="T56" fmla="+- 0 5469 5231"/>
                              <a:gd name="T57" fmla="*/ T56 w 719"/>
                              <a:gd name="T58" fmla="+- 0 10382 10062"/>
                              <a:gd name="T59" fmla="*/ 10382 h 803"/>
                              <a:gd name="T60" fmla="+- 0 5360 5231"/>
                              <a:gd name="T61" fmla="*/ T60 w 719"/>
                              <a:gd name="T62" fmla="+- 0 10331 10062"/>
                              <a:gd name="T63" fmla="*/ 10331 h 803"/>
                              <a:gd name="T64" fmla="+- 0 5568 5231"/>
                              <a:gd name="T65" fmla="*/ T64 w 719"/>
                              <a:gd name="T66" fmla="+- 0 10260 10062"/>
                              <a:gd name="T67" fmla="*/ 10260 h 803"/>
                              <a:gd name="T68" fmla="+- 0 5573 5231"/>
                              <a:gd name="T69" fmla="*/ T68 w 719"/>
                              <a:gd name="T70" fmla="+- 0 10276 10062"/>
                              <a:gd name="T71" fmla="*/ 10276 h 803"/>
                              <a:gd name="T72" fmla="+- 0 5588 5231"/>
                              <a:gd name="T73" fmla="*/ T72 w 719"/>
                              <a:gd name="T74" fmla="+- 0 10335 10062"/>
                              <a:gd name="T75" fmla="*/ 10335 h 803"/>
                              <a:gd name="T76" fmla="+- 0 5506 5231"/>
                              <a:gd name="T77" fmla="*/ T76 w 719"/>
                              <a:gd name="T78" fmla="+- 0 10396 10062"/>
                              <a:gd name="T79" fmla="*/ 10396 h 803"/>
                              <a:gd name="T80" fmla="+- 0 5944 5231"/>
                              <a:gd name="T81" fmla="*/ T80 w 719"/>
                              <a:gd name="T82" fmla="+- 0 10382 10062"/>
                              <a:gd name="T83" fmla="*/ 10382 h 803"/>
                              <a:gd name="T84" fmla="+- 0 5948 5231"/>
                              <a:gd name="T85" fmla="*/ T84 w 719"/>
                              <a:gd name="T86" fmla="+- 0 10305 10062"/>
                              <a:gd name="T87" fmla="*/ 10305 h 803"/>
                              <a:gd name="T88" fmla="+- 0 5661 5231"/>
                              <a:gd name="T89" fmla="*/ T88 w 719"/>
                              <a:gd name="T90" fmla="+- 0 10280 10062"/>
                              <a:gd name="T91" fmla="*/ 10280 h 803"/>
                              <a:gd name="T92" fmla="+- 0 5460 5231"/>
                              <a:gd name="T93" fmla="*/ T92 w 719"/>
                              <a:gd name="T94" fmla="+- 0 10208 10062"/>
                              <a:gd name="T95" fmla="*/ 10208 h 803"/>
                              <a:gd name="T96" fmla="+- 0 5469 5231"/>
                              <a:gd name="T97" fmla="*/ T96 w 719"/>
                              <a:gd name="T98" fmla="+- 0 10382 10062"/>
                              <a:gd name="T99" fmla="*/ 10382 h 803"/>
                              <a:gd name="T100" fmla="+- 0 5562 5231"/>
                              <a:gd name="T101" fmla="*/ T100 w 719"/>
                              <a:gd name="T102" fmla="+- 0 10314 10062"/>
                              <a:gd name="T103" fmla="*/ 10314 h 803"/>
                              <a:gd name="T104" fmla="+- 0 5565 5231"/>
                              <a:gd name="T105" fmla="*/ T104 w 719"/>
                              <a:gd name="T106" fmla="+- 0 10261 10062"/>
                              <a:gd name="T107" fmla="*/ 10261 h 803"/>
                              <a:gd name="T108" fmla="+- 0 5543 5231"/>
                              <a:gd name="T109" fmla="*/ T108 w 719"/>
                              <a:gd name="T110" fmla="+- 0 10237 10062"/>
                              <a:gd name="T111" fmla="*/ 10237 h 803"/>
                              <a:gd name="T112" fmla="+- 0 5741 5231"/>
                              <a:gd name="T113" fmla="*/ T112 w 719"/>
                              <a:gd name="T114" fmla="+- 0 10062 10062"/>
                              <a:gd name="T115" fmla="*/ 10062 h 803"/>
                              <a:gd name="T116" fmla="+- 0 5812 5231"/>
                              <a:gd name="T117" fmla="*/ T116 w 719"/>
                              <a:gd name="T118" fmla="+- 0 10213 10062"/>
                              <a:gd name="T119" fmla="*/ 10213 h 803"/>
                              <a:gd name="T120" fmla="+- 0 5752 5231"/>
                              <a:gd name="T121" fmla="*/ T120 w 719"/>
                              <a:gd name="T122" fmla="+- 0 10290 10062"/>
                              <a:gd name="T123" fmla="*/ 10290 h 803"/>
                              <a:gd name="T124" fmla="+- 0 5948 5231"/>
                              <a:gd name="T125" fmla="*/ T124 w 719"/>
                              <a:gd name="T126" fmla="+- 0 10305 10062"/>
                              <a:gd name="T127" fmla="*/ 10305 h 803"/>
                              <a:gd name="T128" fmla="+- 0 5928 5231"/>
                              <a:gd name="T129" fmla="*/ T128 w 719"/>
                              <a:gd name="T130" fmla="+- 0 10212 10062"/>
                              <a:gd name="T131" fmla="*/ 10212 h 803"/>
                              <a:gd name="T132" fmla="+- 0 5861 5231"/>
                              <a:gd name="T133" fmla="*/ T132 w 719"/>
                              <a:gd name="T134" fmla="+- 0 10121 10062"/>
                              <a:gd name="T135" fmla="*/ 10121 h 803"/>
                              <a:gd name="T136" fmla="+- 0 5741 5231"/>
                              <a:gd name="T137" fmla="*/ T136 w 719"/>
                              <a:gd name="T138" fmla="+- 0 10062 10062"/>
                              <a:gd name="T139" fmla="*/ 10062 h 803"/>
                              <a:gd name="T140" fmla="+- 0 5565 5231"/>
                              <a:gd name="T141" fmla="*/ T140 w 719"/>
                              <a:gd name="T142" fmla="+- 0 10261 10062"/>
                              <a:gd name="T143" fmla="*/ 10261 h 803"/>
                              <a:gd name="T144" fmla="+- 0 5575 5231"/>
                              <a:gd name="T145" fmla="*/ T144 w 719"/>
                              <a:gd name="T146" fmla="+- 0 10267 10062"/>
                              <a:gd name="T147" fmla="*/ 10267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19" h="803">
                                <a:moveTo>
                                  <a:pt x="129" y="269"/>
                                </a:moveTo>
                                <a:lnTo>
                                  <a:pt x="137" y="310"/>
                                </a:lnTo>
                                <a:lnTo>
                                  <a:pt x="145" y="331"/>
                                </a:lnTo>
                                <a:lnTo>
                                  <a:pt x="160" y="338"/>
                                </a:lnTo>
                                <a:lnTo>
                                  <a:pt x="188" y="339"/>
                                </a:lnTo>
                                <a:lnTo>
                                  <a:pt x="196" y="380"/>
                                </a:lnTo>
                                <a:lnTo>
                                  <a:pt x="208" y="402"/>
                                </a:lnTo>
                                <a:lnTo>
                                  <a:pt x="234" y="414"/>
                                </a:lnTo>
                                <a:lnTo>
                                  <a:pt x="281" y="421"/>
                                </a:lnTo>
                                <a:lnTo>
                                  <a:pt x="326" y="437"/>
                                </a:lnTo>
                                <a:lnTo>
                                  <a:pt x="338" y="466"/>
                                </a:lnTo>
                                <a:lnTo>
                                  <a:pt x="320" y="505"/>
                                </a:lnTo>
                                <a:lnTo>
                                  <a:pt x="275" y="550"/>
                                </a:lnTo>
                                <a:lnTo>
                                  <a:pt x="200" y="601"/>
                                </a:lnTo>
                                <a:lnTo>
                                  <a:pt x="109" y="651"/>
                                </a:lnTo>
                                <a:lnTo>
                                  <a:pt x="32" y="688"/>
                                </a:lnTo>
                                <a:lnTo>
                                  <a:pt x="0" y="703"/>
                                </a:lnTo>
                                <a:lnTo>
                                  <a:pt x="173" y="781"/>
                                </a:lnTo>
                                <a:lnTo>
                                  <a:pt x="284" y="802"/>
                                </a:lnTo>
                                <a:lnTo>
                                  <a:pt x="382" y="762"/>
                                </a:lnTo>
                                <a:lnTo>
                                  <a:pt x="516" y="656"/>
                                </a:lnTo>
                                <a:lnTo>
                                  <a:pt x="565" y="609"/>
                                </a:lnTo>
                                <a:lnTo>
                                  <a:pt x="608" y="557"/>
                                </a:lnTo>
                                <a:lnTo>
                                  <a:pt x="646" y="501"/>
                                </a:lnTo>
                                <a:lnTo>
                                  <a:pt x="676" y="442"/>
                                </a:lnTo>
                                <a:lnTo>
                                  <a:pt x="699" y="381"/>
                                </a:lnTo>
                                <a:lnTo>
                                  <a:pt x="710" y="334"/>
                                </a:lnTo>
                                <a:lnTo>
                                  <a:pt x="275" y="334"/>
                                </a:lnTo>
                                <a:lnTo>
                                  <a:pt x="285" y="320"/>
                                </a:lnTo>
                                <a:lnTo>
                                  <a:pt x="238" y="320"/>
                                </a:lnTo>
                                <a:lnTo>
                                  <a:pt x="203" y="317"/>
                                </a:lnTo>
                                <a:lnTo>
                                  <a:pt x="129" y="269"/>
                                </a:lnTo>
                                <a:close/>
                                <a:moveTo>
                                  <a:pt x="389" y="190"/>
                                </a:moveTo>
                                <a:lnTo>
                                  <a:pt x="337" y="198"/>
                                </a:lnTo>
                                <a:lnTo>
                                  <a:pt x="344" y="205"/>
                                </a:lnTo>
                                <a:lnTo>
                                  <a:pt x="342" y="214"/>
                                </a:lnTo>
                                <a:lnTo>
                                  <a:pt x="356" y="244"/>
                                </a:lnTo>
                                <a:lnTo>
                                  <a:pt x="357" y="273"/>
                                </a:lnTo>
                                <a:lnTo>
                                  <a:pt x="332" y="298"/>
                                </a:lnTo>
                                <a:lnTo>
                                  <a:pt x="275" y="334"/>
                                </a:lnTo>
                                <a:lnTo>
                                  <a:pt x="710" y="334"/>
                                </a:lnTo>
                                <a:lnTo>
                                  <a:pt x="713" y="320"/>
                                </a:lnTo>
                                <a:lnTo>
                                  <a:pt x="718" y="261"/>
                                </a:lnTo>
                                <a:lnTo>
                                  <a:pt x="717" y="243"/>
                                </a:lnTo>
                                <a:lnTo>
                                  <a:pt x="470" y="243"/>
                                </a:lnTo>
                                <a:lnTo>
                                  <a:pt x="430" y="218"/>
                                </a:lnTo>
                                <a:lnTo>
                                  <a:pt x="389" y="190"/>
                                </a:lnTo>
                                <a:close/>
                                <a:moveTo>
                                  <a:pt x="229" y="146"/>
                                </a:moveTo>
                                <a:lnTo>
                                  <a:pt x="244" y="267"/>
                                </a:lnTo>
                                <a:lnTo>
                                  <a:pt x="238" y="320"/>
                                </a:lnTo>
                                <a:lnTo>
                                  <a:pt x="285" y="320"/>
                                </a:lnTo>
                                <a:lnTo>
                                  <a:pt x="331" y="252"/>
                                </a:lnTo>
                                <a:lnTo>
                                  <a:pt x="342" y="214"/>
                                </a:lnTo>
                                <a:lnTo>
                                  <a:pt x="334" y="199"/>
                                </a:lnTo>
                                <a:lnTo>
                                  <a:pt x="337" y="198"/>
                                </a:lnTo>
                                <a:lnTo>
                                  <a:pt x="312" y="175"/>
                                </a:lnTo>
                                <a:lnTo>
                                  <a:pt x="229" y="146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563" y="95"/>
                                </a:lnTo>
                                <a:lnTo>
                                  <a:pt x="581" y="151"/>
                                </a:lnTo>
                                <a:lnTo>
                                  <a:pt x="567" y="188"/>
                                </a:lnTo>
                                <a:lnTo>
                                  <a:pt x="521" y="228"/>
                                </a:lnTo>
                                <a:lnTo>
                                  <a:pt x="470" y="243"/>
                                </a:lnTo>
                                <a:lnTo>
                                  <a:pt x="717" y="243"/>
                                </a:lnTo>
                                <a:lnTo>
                                  <a:pt x="713" y="203"/>
                                </a:lnTo>
                                <a:lnTo>
                                  <a:pt x="697" y="150"/>
                                </a:lnTo>
                                <a:lnTo>
                                  <a:pt x="670" y="101"/>
                                </a:lnTo>
                                <a:lnTo>
                                  <a:pt x="630" y="59"/>
                                </a:lnTo>
                                <a:lnTo>
                                  <a:pt x="577" y="25"/>
                                </a:lnTo>
                                <a:lnTo>
                                  <a:pt x="510" y="0"/>
                                </a:lnTo>
                                <a:close/>
                                <a:moveTo>
                                  <a:pt x="337" y="198"/>
                                </a:moveTo>
                                <a:lnTo>
                                  <a:pt x="334" y="199"/>
                                </a:lnTo>
                                <a:lnTo>
                                  <a:pt x="342" y="214"/>
                                </a:lnTo>
                                <a:lnTo>
                                  <a:pt x="344" y="205"/>
                                </a:lnTo>
                                <a:lnTo>
                                  <a:pt x="33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ocshape139"/>
                        <wps:cNvSpPr>
                          <a:spLocks/>
                        </wps:cNvSpPr>
                        <wps:spPr bwMode="auto">
                          <a:xfrm>
                            <a:off x="2658534" y="5977467"/>
                            <a:ext cx="429260" cy="150495"/>
                          </a:xfrm>
                          <a:custGeom>
                            <a:avLst/>
                            <a:gdLst>
                              <a:gd name="T0" fmla="+- 0 5448 4815"/>
                              <a:gd name="T1" fmla="*/ T0 w 676"/>
                              <a:gd name="T2" fmla="+- 0 10366 10142"/>
                              <a:gd name="T3" fmla="*/ 10366 h 237"/>
                              <a:gd name="T4" fmla="+- 0 5483 4815"/>
                              <a:gd name="T5" fmla="*/ T4 w 676"/>
                              <a:gd name="T6" fmla="+- 0 10261 10142"/>
                              <a:gd name="T7" fmla="*/ 10261 h 237"/>
                              <a:gd name="T8" fmla="+- 0 5490 4815"/>
                              <a:gd name="T9" fmla="*/ T8 w 676"/>
                              <a:gd name="T10" fmla="+- 0 10203 10142"/>
                              <a:gd name="T11" fmla="*/ 10203 h 237"/>
                              <a:gd name="T12" fmla="+- 0 5464 4815"/>
                              <a:gd name="T13" fmla="*/ T12 w 676"/>
                              <a:gd name="T14" fmla="+- 0 10173 10142"/>
                              <a:gd name="T15" fmla="*/ 10173 h 237"/>
                              <a:gd name="T16" fmla="+- 0 5401 4815"/>
                              <a:gd name="T17" fmla="*/ T16 w 676"/>
                              <a:gd name="T18" fmla="+- 0 10149 10142"/>
                              <a:gd name="T19" fmla="*/ 10149 h 237"/>
                              <a:gd name="T20" fmla="+- 0 5351 4815"/>
                              <a:gd name="T21" fmla="*/ T20 w 676"/>
                              <a:gd name="T22" fmla="+- 0 10142 10142"/>
                              <a:gd name="T23" fmla="*/ 10142 h 237"/>
                              <a:gd name="T24" fmla="+- 0 5322 4815"/>
                              <a:gd name="T25" fmla="*/ T24 w 676"/>
                              <a:gd name="T26" fmla="+- 0 10155 10142"/>
                              <a:gd name="T27" fmla="*/ 10155 h 237"/>
                              <a:gd name="T28" fmla="+- 0 5296 4815"/>
                              <a:gd name="T29" fmla="*/ T28 w 676"/>
                              <a:gd name="T30" fmla="+- 0 10181 10142"/>
                              <a:gd name="T31" fmla="*/ 10181 h 237"/>
                              <a:gd name="T32" fmla="+- 0 5254 4815"/>
                              <a:gd name="T33" fmla="*/ T32 w 676"/>
                              <a:gd name="T34" fmla="+- 0 10211 10142"/>
                              <a:gd name="T35" fmla="*/ 10211 h 237"/>
                              <a:gd name="T36" fmla="+- 0 5178 4815"/>
                              <a:gd name="T37" fmla="*/ T36 w 676"/>
                              <a:gd name="T38" fmla="+- 0 10237 10142"/>
                              <a:gd name="T39" fmla="*/ 10237 h 237"/>
                              <a:gd name="T40" fmla="+- 0 5099 4815"/>
                              <a:gd name="T41" fmla="*/ T40 w 676"/>
                              <a:gd name="T42" fmla="+- 0 10250 10142"/>
                              <a:gd name="T43" fmla="*/ 10250 h 237"/>
                              <a:gd name="T44" fmla="+- 0 5027 4815"/>
                              <a:gd name="T45" fmla="*/ T44 w 676"/>
                              <a:gd name="T46" fmla="+- 0 10258 10142"/>
                              <a:gd name="T47" fmla="*/ 10258 h 237"/>
                              <a:gd name="T48" fmla="+- 0 4962 4815"/>
                              <a:gd name="T49" fmla="*/ T48 w 676"/>
                              <a:gd name="T50" fmla="+- 0 10268 10142"/>
                              <a:gd name="T51" fmla="*/ 10268 h 237"/>
                              <a:gd name="T52" fmla="+- 0 4904 4815"/>
                              <a:gd name="T53" fmla="*/ T52 w 676"/>
                              <a:gd name="T54" fmla="+- 0 10287 10142"/>
                              <a:gd name="T55" fmla="*/ 10287 h 237"/>
                              <a:gd name="T56" fmla="+- 0 4855 4815"/>
                              <a:gd name="T57" fmla="*/ T56 w 676"/>
                              <a:gd name="T58" fmla="+- 0 10321 10142"/>
                              <a:gd name="T59" fmla="*/ 10321 h 237"/>
                              <a:gd name="T60" fmla="+- 0 4815 4815"/>
                              <a:gd name="T61" fmla="*/ T60 w 676"/>
                              <a:gd name="T62" fmla="+- 0 10378 10142"/>
                              <a:gd name="T63" fmla="*/ 1037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6" h="237">
                                <a:moveTo>
                                  <a:pt x="633" y="224"/>
                                </a:moveTo>
                                <a:lnTo>
                                  <a:pt x="668" y="119"/>
                                </a:lnTo>
                                <a:lnTo>
                                  <a:pt x="675" y="61"/>
                                </a:lnTo>
                                <a:lnTo>
                                  <a:pt x="649" y="31"/>
                                </a:lnTo>
                                <a:lnTo>
                                  <a:pt x="586" y="7"/>
                                </a:lnTo>
                                <a:lnTo>
                                  <a:pt x="536" y="0"/>
                                </a:lnTo>
                                <a:lnTo>
                                  <a:pt x="507" y="13"/>
                                </a:lnTo>
                                <a:lnTo>
                                  <a:pt x="481" y="39"/>
                                </a:lnTo>
                                <a:lnTo>
                                  <a:pt x="439" y="69"/>
                                </a:lnTo>
                                <a:lnTo>
                                  <a:pt x="363" y="95"/>
                                </a:lnTo>
                                <a:lnTo>
                                  <a:pt x="284" y="108"/>
                                </a:lnTo>
                                <a:lnTo>
                                  <a:pt x="212" y="116"/>
                                </a:lnTo>
                                <a:lnTo>
                                  <a:pt x="147" y="126"/>
                                </a:lnTo>
                                <a:lnTo>
                                  <a:pt x="89" y="145"/>
                                </a:lnTo>
                                <a:lnTo>
                                  <a:pt x="40" y="179"/>
                                </a:ln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121"/>
                        <wps:cNvSpPr>
                          <a:spLocks/>
                        </wps:cNvSpPr>
                        <wps:spPr bwMode="auto">
                          <a:xfrm>
                            <a:off x="4038600" y="6400800"/>
                            <a:ext cx="146050" cy="509905"/>
                          </a:xfrm>
                          <a:custGeom>
                            <a:avLst/>
                            <a:gdLst>
                              <a:gd name="T0" fmla="+- 0 7003 6991"/>
                              <a:gd name="T1" fmla="*/ T0 w 230"/>
                              <a:gd name="T2" fmla="+- 0 11608 10805"/>
                              <a:gd name="T3" fmla="*/ 11608 h 803"/>
                              <a:gd name="T4" fmla="+- 0 7168 6991"/>
                              <a:gd name="T5" fmla="*/ T4 w 230"/>
                              <a:gd name="T6" fmla="+- 0 11440 10805"/>
                              <a:gd name="T7" fmla="*/ 11440 h 803"/>
                              <a:gd name="T8" fmla="+- 0 7221 6991"/>
                              <a:gd name="T9" fmla="*/ T8 w 230"/>
                              <a:gd name="T10" fmla="+- 0 11301 10805"/>
                              <a:gd name="T11" fmla="*/ 11301 h 803"/>
                              <a:gd name="T12" fmla="+- 0 7163 6991"/>
                              <a:gd name="T13" fmla="*/ T12 w 230"/>
                              <a:gd name="T14" fmla="+- 0 11114 10805"/>
                              <a:gd name="T15" fmla="*/ 11114 h 803"/>
                              <a:gd name="T16" fmla="+- 0 6991 6991"/>
                              <a:gd name="T17" fmla="*/ T16 w 230"/>
                              <a:gd name="T18" fmla="+- 0 10805 10805"/>
                              <a:gd name="T19" fmla="*/ 10805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803">
                                <a:moveTo>
                                  <a:pt x="12" y="803"/>
                                </a:moveTo>
                                <a:lnTo>
                                  <a:pt x="177" y="635"/>
                                </a:lnTo>
                                <a:lnTo>
                                  <a:pt x="230" y="496"/>
                                </a:lnTo>
                                <a:lnTo>
                                  <a:pt x="172" y="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137"/>
                        <wps:cNvSpPr>
                          <a:spLocks/>
                        </wps:cNvSpPr>
                        <wps:spPr bwMode="auto">
                          <a:xfrm>
                            <a:off x="2446867" y="6358467"/>
                            <a:ext cx="241935" cy="249555"/>
                          </a:xfrm>
                          <a:custGeom>
                            <a:avLst/>
                            <a:gdLst>
                              <a:gd name="T0" fmla="+- 0 4868 4487"/>
                              <a:gd name="T1" fmla="*/ T0 w 381"/>
                              <a:gd name="T2" fmla="+- 0 11122 10729"/>
                              <a:gd name="T3" fmla="*/ 11122 h 393"/>
                              <a:gd name="T4" fmla="+- 0 4734 4487"/>
                              <a:gd name="T5" fmla="*/ T4 w 381"/>
                              <a:gd name="T6" fmla="+- 0 11050 10729"/>
                              <a:gd name="T7" fmla="*/ 11050 h 393"/>
                              <a:gd name="T8" fmla="+- 0 4649 4487"/>
                              <a:gd name="T9" fmla="*/ T8 w 381"/>
                              <a:gd name="T10" fmla="+- 0 10985 10729"/>
                              <a:gd name="T11" fmla="*/ 10985 h 393"/>
                              <a:gd name="T12" fmla="+- 0 4579 4487"/>
                              <a:gd name="T13" fmla="*/ T12 w 381"/>
                              <a:gd name="T14" fmla="+- 0 10890 10729"/>
                              <a:gd name="T15" fmla="*/ 10890 h 393"/>
                              <a:gd name="T16" fmla="+- 0 4487 4487"/>
                              <a:gd name="T17" fmla="*/ T16 w 381"/>
                              <a:gd name="T18" fmla="+- 0 10729 10729"/>
                              <a:gd name="T19" fmla="*/ 10729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1" h="393">
                                <a:moveTo>
                                  <a:pt x="381" y="393"/>
                                </a:moveTo>
                                <a:lnTo>
                                  <a:pt x="247" y="321"/>
                                </a:lnTo>
                                <a:lnTo>
                                  <a:pt x="162" y="256"/>
                                </a:lnTo>
                                <a:lnTo>
                                  <a:pt x="92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docshape143"/>
                        <wps:cNvSpPr>
                          <a:spLocks/>
                        </wps:cNvSpPr>
                        <wps:spPr bwMode="auto">
                          <a:xfrm>
                            <a:off x="3556000" y="6079067"/>
                            <a:ext cx="352425" cy="911860"/>
                          </a:xfrm>
                          <a:custGeom>
                            <a:avLst/>
                            <a:gdLst>
                              <a:gd name="T0" fmla="+- 0 6582 6235"/>
                              <a:gd name="T1" fmla="*/ T0 w 555"/>
                              <a:gd name="T2" fmla="+- 0 10296 10296"/>
                              <a:gd name="T3" fmla="*/ 10296 h 1436"/>
                              <a:gd name="T4" fmla="+- 0 6480 6235"/>
                              <a:gd name="T5" fmla="*/ T4 w 555"/>
                              <a:gd name="T6" fmla="+- 0 10350 10296"/>
                              <a:gd name="T7" fmla="*/ 10350 h 1436"/>
                              <a:gd name="T8" fmla="+- 0 6430 6235"/>
                              <a:gd name="T9" fmla="*/ T8 w 555"/>
                              <a:gd name="T10" fmla="+- 0 10407 10296"/>
                              <a:gd name="T11" fmla="*/ 10407 h 1436"/>
                              <a:gd name="T12" fmla="+- 0 6390 6235"/>
                              <a:gd name="T13" fmla="*/ T12 w 555"/>
                              <a:gd name="T14" fmla="+- 0 10478 10296"/>
                              <a:gd name="T15" fmla="*/ 10478 h 1436"/>
                              <a:gd name="T16" fmla="+- 0 6368 6235"/>
                              <a:gd name="T17" fmla="*/ T16 w 555"/>
                              <a:gd name="T18" fmla="+- 0 10560 10296"/>
                              <a:gd name="T19" fmla="*/ 10560 h 1436"/>
                              <a:gd name="T20" fmla="+- 0 6360 6235"/>
                              <a:gd name="T21" fmla="*/ T20 w 555"/>
                              <a:gd name="T22" fmla="+- 0 10621 10296"/>
                              <a:gd name="T23" fmla="*/ 10621 h 1436"/>
                              <a:gd name="T24" fmla="+- 0 6354 6235"/>
                              <a:gd name="T25" fmla="*/ T24 w 555"/>
                              <a:gd name="T26" fmla="+- 0 10691 10296"/>
                              <a:gd name="T27" fmla="*/ 10691 h 1436"/>
                              <a:gd name="T28" fmla="+- 0 6347 6235"/>
                              <a:gd name="T29" fmla="*/ T28 w 555"/>
                              <a:gd name="T30" fmla="+- 0 10767 10296"/>
                              <a:gd name="T31" fmla="*/ 10767 h 1436"/>
                              <a:gd name="T32" fmla="+- 0 6339 6235"/>
                              <a:gd name="T33" fmla="*/ T32 w 555"/>
                              <a:gd name="T34" fmla="+- 0 10848 10296"/>
                              <a:gd name="T35" fmla="*/ 10848 h 1436"/>
                              <a:gd name="T36" fmla="+- 0 6330 6235"/>
                              <a:gd name="T37" fmla="*/ T36 w 555"/>
                              <a:gd name="T38" fmla="+- 0 10932 10296"/>
                              <a:gd name="T39" fmla="*/ 10932 h 1436"/>
                              <a:gd name="T40" fmla="+- 0 6318 6235"/>
                              <a:gd name="T41" fmla="*/ T40 w 555"/>
                              <a:gd name="T42" fmla="+- 0 11016 10296"/>
                              <a:gd name="T43" fmla="*/ 11016 h 1436"/>
                              <a:gd name="T44" fmla="+- 0 6303 6235"/>
                              <a:gd name="T45" fmla="*/ T44 w 555"/>
                              <a:gd name="T46" fmla="+- 0 11098 10296"/>
                              <a:gd name="T47" fmla="*/ 11098 h 1436"/>
                              <a:gd name="T48" fmla="+- 0 6285 6235"/>
                              <a:gd name="T49" fmla="*/ T48 w 555"/>
                              <a:gd name="T50" fmla="+- 0 11177 10296"/>
                              <a:gd name="T51" fmla="*/ 11177 h 1436"/>
                              <a:gd name="T52" fmla="+- 0 6262 6235"/>
                              <a:gd name="T53" fmla="*/ T52 w 555"/>
                              <a:gd name="T54" fmla="+- 0 11251 10296"/>
                              <a:gd name="T55" fmla="*/ 11251 h 1436"/>
                              <a:gd name="T56" fmla="+- 0 6239 6235"/>
                              <a:gd name="T57" fmla="*/ T56 w 555"/>
                              <a:gd name="T58" fmla="+- 0 11342 10296"/>
                              <a:gd name="T59" fmla="*/ 11342 h 1436"/>
                              <a:gd name="T60" fmla="+- 0 6235 6235"/>
                              <a:gd name="T61" fmla="*/ T60 w 555"/>
                              <a:gd name="T62" fmla="+- 0 11432 10296"/>
                              <a:gd name="T63" fmla="*/ 11432 h 1436"/>
                              <a:gd name="T64" fmla="+- 0 6246 6235"/>
                              <a:gd name="T65" fmla="*/ T64 w 555"/>
                              <a:gd name="T66" fmla="+- 0 11517 10296"/>
                              <a:gd name="T67" fmla="*/ 11517 h 1436"/>
                              <a:gd name="T68" fmla="+- 0 6271 6235"/>
                              <a:gd name="T69" fmla="*/ T68 w 555"/>
                              <a:gd name="T70" fmla="+- 0 11593 10296"/>
                              <a:gd name="T71" fmla="*/ 11593 h 1436"/>
                              <a:gd name="T72" fmla="+- 0 6306 6235"/>
                              <a:gd name="T73" fmla="*/ T72 w 555"/>
                              <a:gd name="T74" fmla="+- 0 11655 10296"/>
                              <a:gd name="T75" fmla="*/ 11655 h 1436"/>
                              <a:gd name="T76" fmla="+- 0 6348 6235"/>
                              <a:gd name="T77" fmla="*/ T76 w 555"/>
                              <a:gd name="T78" fmla="+- 0 11701 10296"/>
                              <a:gd name="T79" fmla="*/ 11701 h 1436"/>
                              <a:gd name="T80" fmla="+- 0 6443 6235"/>
                              <a:gd name="T81" fmla="*/ T80 w 555"/>
                              <a:gd name="T82" fmla="+- 0 11732 10296"/>
                              <a:gd name="T83" fmla="*/ 11732 h 1436"/>
                              <a:gd name="T84" fmla="+- 0 6493 6235"/>
                              <a:gd name="T85" fmla="*/ T84 w 555"/>
                              <a:gd name="T86" fmla="+- 0 11729 10296"/>
                              <a:gd name="T87" fmla="*/ 11729 h 1436"/>
                              <a:gd name="T88" fmla="+- 0 6586 6235"/>
                              <a:gd name="T89" fmla="*/ T88 w 555"/>
                              <a:gd name="T90" fmla="+- 0 11686 10296"/>
                              <a:gd name="T91" fmla="*/ 11686 h 1436"/>
                              <a:gd name="T92" fmla="+- 0 6646 6235"/>
                              <a:gd name="T93" fmla="*/ T92 w 555"/>
                              <a:gd name="T94" fmla="+- 0 11579 10296"/>
                              <a:gd name="T95" fmla="*/ 11579 h 1436"/>
                              <a:gd name="T96" fmla="+- 0 6654 6235"/>
                              <a:gd name="T97" fmla="*/ T96 w 555"/>
                              <a:gd name="T98" fmla="+- 0 11496 10296"/>
                              <a:gd name="T99" fmla="*/ 11496 h 1436"/>
                              <a:gd name="T100" fmla="+- 0 6643 6235"/>
                              <a:gd name="T101" fmla="*/ T100 w 555"/>
                              <a:gd name="T102" fmla="+- 0 11391 10296"/>
                              <a:gd name="T103" fmla="*/ 11391 h 1436"/>
                              <a:gd name="T104" fmla="+- 0 6618 6235"/>
                              <a:gd name="T105" fmla="*/ T104 w 555"/>
                              <a:gd name="T106" fmla="+- 0 11253 10296"/>
                              <a:gd name="T107" fmla="*/ 11253 h 1436"/>
                              <a:gd name="T108" fmla="+- 0 6604 6235"/>
                              <a:gd name="T109" fmla="*/ T108 w 555"/>
                              <a:gd name="T110" fmla="+- 0 11144 10296"/>
                              <a:gd name="T111" fmla="*/ 11144 h 1436"/>
                              <a:gd name="T112" fmla="+- 0 6600 6235"/>
                              <a:gd name="T113" fmla="*/ T112 w 555"/>
                              <a:gd name="T114" fmla="+- 0 11060 10296"/>
                              <a:gd name="T115" fmla="*/ 11060 h 1436"/>
                              <a:gd name="T116" fmla="+- 0 6607 6235"/>
                              <a:gd name="T117" fmla="*/ T116 w 555"/>
                              <a:gd name="T118" fmla="+- 0 10996 10296"/>
                              <a:gd name="T119" fmla="*/ 10996 h 1436"/>
                              <a:gd name="T120" fmla="+- 0 6654 6235"/>
                              <a:gd name="T121" fmla="*/ T120 w 555"/>
                              <a:gd name="T122" fmla="+- 0 10905 10296"/>
                              <a:gd name="T123" fmla="*/ 10905 h 1436"/>
                              <a:gd name="T124" fmla="+- 0 6706 6235"/>
                              <a:gd name="T125" fmla="*/ T124 w 555"/>
                              <a:gd name="T126" fmla="+- 0 10856 10296"/>
                              <a:gd name="T127" fmla="*/ 10856 h 1436"/>
                              <a:gd name="T128" fmla="+- 0 6750 6235"/>
                              <a:gd name="T129" fmla="*/ T128 w 555"/>
                              <a:gd name="T130" fmla="+- 0 10817 10296"/>
                              <a:gd name="T131" fmla="*/ 10817 h 1436"/>
                              <a:gd name="T132" fmla="+- 0 6781 6235"/>
                              <a:gd name="T133" fmla="*/ T132 w 555"/>
                              <a:gd name="T134" fmla="+- 0 10781 10296"/>
                              <a:gd name="T135" fmla="*/ 10781 h 1436"/>
                              <a:gd name="T136" fmla="+- 0 6789 6235"/>
                              <a:gd name="T137" fmla="*/ T136 w 555"/>
                              <a:gd name="T138" fmla="+- 0 10741 10296"/>
                              <a:gd name="T139" fmla="*/ 10741 h 1436"/>
                              <a:gd name="T140" fmla="+- 0 6775 6235"/>
                              <a:gd name="T141" fmla="*/ T140 w 555"/>
                              <a:gd name="T142" fmla="+- 0 10709 10296"/>
                              <a:gd name="T143" fmla="*/ 10709 h 1436"/>
                              <a:gd name="T144" fmla="+- 0 6749 6235"/>
                              <a:gd name="T145" fmla="*/ T144 w 555"/>
                              <a:gd name="T146" fmla="+- 0 10696 10296"/>
                              <a:gd name="T147" fmla="*/ 10696 h 1436"/>
                              <a:gd name="T148" fmla="+- 0 6724 6235"/>
                              <a:gd name="T149" fmla="*/ T148 w 555"/>
                              <a:gd name="T150" fmla="+- 0 10693 10296"/>
                              <a:gd name="T151" fmla="*/ 10693 h 1436"/>
                              <a:gd name="T152" fmla="+- 0 6713 6235"/>
                              <a:gd name="T153" fmla="*/ T152 w 555"/>
                              <a:gd name="T154" fmla="+- 0 10694 10296"/>
                              <a:gd name="T155" fmla="*/ 10694 h 1436"/>
                              <a:gd name="T156" fmla="+- 0 6767 6235"/>
                              <a:gd name="T157" fmla="*/ T156 w 555"/>
                              <a:gd name="T158" fmla="+- 0 10663 10296"/>
                              <a:gd name="T159" fmla="*/ 10663 h 1436"/>
                              <a:gd name="T160" fmla="+- 0 6790 6235"/>
                              <a:gd name="T161" fmla="*/ T160 w 555"/>
                              <a:gd name="T162" fmla="+- 0 10641 10296"/>
                              <a:gd name="T163" fmla="*/ 10641 h 1436"/>
                              <a:gd name="T164" fmla="+- 0 6788 6235"/>
                              <a:gd name="T165" fmla="*/ T164 w 555"/>
                              <a:gd name="T166" fmla="+- 0 10618 10296"/>
                              <a:gd name="T167" fmla="*/ 10618 h 1436"/>
                              <a:gd name="T168" fmla="+- 0 6766 6235"/>
                              <a:gd name="T169" fmla="*/ T168 w 555"/>
                              <a:gd name="T170" fmla="+- 0 10583 10296"/>
                              <a:gd name="T171" fmla="*/ 10583 h 1436"/>
                              <a:gd name="T172" fmla="+- 0 6733 6235"/>
                              <a:gd name="T173" fmla="*/ T172 w 555"/>
                              <a:gd name="T174" fmla="+- 0 10555 10296"/>
                              <a:gd name="T175" fmla="*/ 10555 h 1436"/>
                              <a:gd name="T176" fmla="+- 0 6701 6235"/>
                              <a:gd name="T177" fmla="*/ T176 w 555"/>
                              <a:gd name="T178" fmla="+- 0 10549 10296"/>
                              <a:gd name="T179" fmla="*/ 10549 h 1436"/>
                              <a:gd name="T180" fmla="+- 0 6676 6235"/>
                              <a:gd name="T181" fmla="*/ T180 w 555"/>
                              <a:gd name="T182" fmla="+- 0 10555 10296"/>
                              <a:gd name="T183" fmla="*/ 10555 h 1436"/>
                              <a:gd name="T184" fmla="+- 0 6666 6235"/>
                              <a:gd name="T185" fmla="*/ T184 w 555"/>
                              <a:gd name="T186" fmla="+- 0 10560 10296"/>
                              <a:gd name="T187" fmla="*/ 10560 h 1436"/>
                              <a:gd name="T188" fmla="+- 0 6706 6235"/>
                              <a:gd name="T189" fmla="*/ T188 w 555"/>
                              <a:gd name="T190" fmla="+- 0 10535 10296"/>
                              <a:gd name="T191" fmla="*/ 10535 h 1436"/>
                              <a:gd name="T192" fmla="+- 0 6723 6235"/>
                              <a:gd name="T193" fmla="*/ T192 w 555"/>
                              <a:gd name="T194" fmla="+- 0 10517 10296"/>
                              <a:gd name="T195" fmla="*/ 10517 h 1436"/>
                              <a:gd name="T196" fmla="+- 0 6718 6235"/>
                              <a:gd name="T197" fmla="*/ T196 w 555"/>
                              <a:gd name="T198" fmla="+- 0 10497 10296"/>
                              <a:gd name="T199" fmla="*/ 10497 h 1436"/>
                              <a:gd name="T200" fmla="+- 0 6696 6235"/>
                              <a:gd name="T201" fmla="*/ T200 w 555"/>
                              <a:gd name="T202" fmla="+- 0 10466 10296"/>
                              <a:gd name="T203" fmla="*/ 10466 h 1436"/>
                              <a:gd name="T204" fmla="+- 0 6654 6235"/>
                              <a:gd name="T205" fmla="*/ T204 w 555"/>
                              <a:gd name="T206" fmla="+- 0 10448 10296"/>
                              <a:gd name="T207" fmla="*/ 10448 h 1436"/>
                              <a:gd name="T208" fmla="+- 0 6604 6235"/>
                              <a:gd name="T209" fmla="*/ T208 w 555"/>
                              <a:gd name="T210" fmla="+- 0 10461 10296"/>
                              <a:gd name="T211" fmla="*/ 10461 h 1436"/>
                              <a:gd name="T212" fmla="+- 0 6561 6235"/>
                              <a:gd name="T213" fmla="*/ T212 w 555"/>
                              <a:gd name="T214" fmla="+- 0 10483 10296"/>
                              <a:gd name="T215" fmla="*/ 10483 h 1436"/>
                              <a:gd name="T216" fmla="+- 0 6543 6235"/>
                              <a:gd name="T217" fmla="*/ T216 w 555"/>
                              <a:gd name="T218" fmla="+- 0 10495 10296"/>
                              <a:gd name="T219" fmla="*/ 10495 h 1436"/>
                              <a:gd name="T220" fmla="+- 0 6620 6235"/>
                              <a:gd name="T221" fmla="*/ T220 w 555"/>
                              <a:gd name="T222" fmla="+- 0 10416 10296"/>
                              <a:gd name="T223" fmla="*/ 10416 h 1436"/>
                              <a:gd name="T224" fmla="+- 0 6654 6235"/>
                              <a:gd name="T225" fmla="*/ T224 w 555"/>
                              <a:gd name="T226" fmla="+- 0 10371 10296"/>
                              <a:gd name="T227" fmla="*/ 10371 h 1436"/>
                              <a:gd name="T228" fmla="+- 0 6651 6235"/>
                              <a:gd name="T229" fmla="*/ T228 w 555"/>
                              <a:gd name="T230" fmla="+- 0 10340 10296"/>
                              <a:gd name="T231" fmla="*/ 10340 h 1436"/>
                              <a:gd name="T232" fmla="+- 0 6619 6235"/>
                              <a:gd name="T233" fmla="*/ T232 w 555"/>
                              <a:gd name="T234" fmla="+- 0 10308 10296"/>
                              <a:gd name="T235" fmla="*/ 10308 h 1436"/>
                              <a:gd name="T236" fmla="+- 0 6582 6235"/>
                              <a:gd name="T237" fmla="*/ T236 w 555"/>
                              <a:gd name="T238" fmla="+- 0 10296 10296"/>
                              <a:gd name="T239" fmla="*/ 10296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5" h="1436">
                                <a:moveTo>
                                  <a:pt x="347" y="0"/>
                                </a:moveTo>
                                <a:lnTo>
                                  <a:pt x="245" y="54"/>
                                </a:lnTo>
                                <a:lnTo>
                                  <a:pt x="195" y="111"/>
                                </a:lnTo>
                                <a:lnTo>
                                  <a:pt x="155" y="182"/>
                                </a:lnTo>
                                <a:lnTo>
                                  <a:pt x="133" y="264"/>
                                </a:lnTo>
                                <a:lnTo>
                                  <a:pt x="125" y="325"/>
                                </a:lnTo>
                                <a:lnTo>
                                  <a:pt x="119" y="395"/>
                                </a:lnTo>
                                <a:lnTo>
                                  <a:pt x="112" y="471"/>
                                </a:lnTo>
                                <a:lnTo>
                                  <a:pt x="104" y="552"/>
                                </a:lnTo>
                                <a:lnTo>
                                  <a:pt x="95" y="636"/>
                                </a:lnTo>
                                <a:lnTo>
                                  <a:pt x="83" y="720"/>
                                </a:lnTo>
                                <a:lnTo>
                                  <a:pt x="68" y="802"/>
                                </a:lnTo>
                                <a:lnTo>
                                  <a:pt x="50" y="881"/>
                                </a:lnTo>
                                <a:lnTo>
                                  <a:pt x="27" y="955"/>
                                </a:lnTo>
                                <a:lnTo>
                                  <a:pt x="4" y="1046"/>
                                </a:lnTo>
                                <a:lnTo>
                                  <a:pt x="0" y="1136"/>
                                </a:lnTo>
                                <a:lnTo>
                                  <a:pt x="11" y="1221"/>
                                </a:lnTo>
                                <a:lnTo>
                                  <a:pt x="36" y="1297"/>
                                </a:lnTo>
                                <a:lnTo>
                                  <a:pt x="71" y="1359"/>
                                </a:lnTo>
                                <a:lnTo>
                                  <a:pt x="113" y="1405"/>
                                </a:lnTo>
                                <a:lnTo>
                                  <a:pt x="208" y="1436"/>
                                </a:lnTo>
                                <a:lnTo>
                                  <a:pt x="258" y="1433"/>
                                </a:lnTo>
                                <a:lnTo>
                                  <a:pt x="351" y="1390"/>
                                </a:lnTo>
                                <a:lnTo>
                                  <a:pt x="411" y="1283"/>
                                </a:lnTo>
                                <a:lnTo>
                                  <a:pt x="419" y="1200"/>
                                </a:lnTo>
                                <a:lnTo>
                                  <a:pt x="408" y="1095"/>
                                </a:lnTo>
                                <a:lnTo>
                                  <a:pt x="383" y="957"/>
                                </a:lnTo>
                                <a:lnTo>
                                  <a:pt x="369" y="848"/>
                                </a:lnTo>
                                <a:lnTo>
                                  <a:pt x="365" y="764"/>
                                </a:lnTo>
                                <a:lnTo>
                                  <a:pt x="372" y="700"/>
                                </a:lnTo>
                                <a:lnTo>
                                  <a:pt x="419" y="609"/>
                                </a:lnTo>
                                <a:lnTo>
                                  <a:pt x="471" y="560"/>
                                </a:lnTo>
                                <a:lnTo>
                                  <a:pt x="515" y="521"/>
                                </a:lnTo>
                                <a:lnTo>
                                  <a:pt x="546" y="485"/>
                                </a:lnTo>
                                <a:lnTo>
                                  <a:pt x="554" y="445"/>
                                </a:lnTo>
                                <a:lnTo>
                                  <a:pt x="540" y="413"/>
                                </a:lnTo>
                                <a:lnTo>
                                  <a:pt x="514" y="400"/>
                                </a:lnTo>
                                <a:lnTo>
                                  <a:pt x="489" y="397"/>
                                </a:lnTo>
                                <a:lnTo>
                                  <a:pt x="478" y="398"/>
                                </a:lnTo>
                                <a:lnTo>
                                  <a:pt x="532" y="367"/>
                                </a:lnTo>
                                <a:lnTo>
                                  <a:pt x="555" y="345"/>
                                </a:lnTo>
                                <a:lnTo>
                                  <a:pt x="553" y="322"/>
                                </a:lnTo>
                                <a:lnTo>
                                  <a:pt x="531" y="287"/>
                                </a:lnTo>
                                <a:lnTo>
                                  <a:pt x="498" y="259"/>
                                </a:lnTo>
                                <a:lnTo>
                                  <a:pt x="466" y="253"/>
                                </a:lnTo>
                                <a:lnTo>
                                  <a:pt x="441" y="259"/>
                                </a:lnTo>
                                <a:lnTo>
                                  <a:pt x="431" y="264"/>
                                </a:lnTo>
                                <a:lnTo>
                                  <a:pt x="471" y="239"/>
                                </a:lnTo>
                                <a:lnTo>
                                  <a:pt x="488" y="221"/>
                                </a:lnTo>
                                <a:lnTo>
                                  <a:pt x="483" y="201"/>
                                </a:lnTo>
                                <a:lnTo>
                                  <a:pt x="461" y="170"/>
                                </a:lnTo>
                                <a:lnTo>
                                  <a:pt x="419" y="152"/>
                                </a:lnTo>
                                <a:lnTo>
                                  <a:pt x="369" y="165"/>
                                </a:lnTo>
                                <a:lnTo>
                                  <a:pt x="326" y="187"/>
                                </a:lnTo>
                                <a:lnTo>
                                  <a:pt x="308" y="199"/>
                                </a:lnTo>
                                <a:lnTo>
                                  <a:pt x="385" y="120"/>
                                </a:lnTo>
                                <a:lnTo>
                                  <a:pt x="419" y="75"/>
                                </a:lnTo>
                                <a:lnTo>
                                  <a:pt x="416" y="44"/>
                                </a:lnTo>
                                <a:lnTo>
                                  <a:pt x="384" y="12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docshape144"/>
                        <wps:cNvSpPr>
                          <a:spLocks/>
                        </wps:cNvSpPr>
                        <wps:spPr bwMode="auto">
                          <a:xfrm>
                            <a:off x="3556000" y="6079067"/>
                            <a:ext cx="352425" cy="911860"/>
                          </a:xfrm>
                          <a:custGeom>
                            <a:avLst/>
                            <a:gdLst>
                              <a:gd name="T0" fmla="+- 0 6543 6235"/>
                              <a:gd name="T1" fmla="*/ T0 w 555"/>
                              <a:gd name="T2" fmla="+- 0 10495 10296"/>
                              <a:gd name="T3" fmla="*/ 10495 h 1436"/>
                              <a:gd name="T4" fmla="+- 0 6620 6235"/>
                              <a:gd name="T5" fmla="*/ T4 w 555"/>
                              <a:gd name="T6" fmla="+- 0 10416 10296"/>
                              <a:gd name="T7" fmla="*/ 10416 h 1436"/>
                              <a:gd name="T8" fmla="+- 0 6654 6235"/>
                              <a:gd name="T9" fmla="*/ T8 w 555"/>
                              <a:gd name="T10" fmla="+- 0 10371 10296"/>
                              <a:gd name="T11" fmla="*/ 10371 h 1436"/>
                              <a:gd name="T12" fmla="+- 0 6651 6235"/>
                              <a:gd name="T13" fmla="*/ T12 w 555"/>
                              <a:gd name="T14" fmla="+- 0 10340 10296"/>
                              <a:gd name="T15" fmla="*/ 10340 h 1436"/>
                              <a:gd name="T16" fmla="+- 0 6619 6235"/>
                              <a:gd name="T17" fmla="*/ T16 w 555"/>
                              <a:gd name="T18" fmla="+- 0 10308 10296"/>
                              <a:gd name="T19" fmla="*/ 10308 h 1436"/>
                              <a:gd name="T20" fmla="+- 0 6582 6235"/>
                              <a:gd name="T21" fmla="*/ T20 w 555"/>
                              <a:gd name="T22" fmla="+- 0 10296 10296"/>
                              <a:gd name="T23" fmla="*/ 10296 h 1436"/>
                              <a:gd name="T24" fmla="+- 0 6533 6235"/>
                              <a:gd name="T25" fmla="*/ T24 w 555"/>
                              <a:gd name="T26" fmla="+- 0 10312 10296"/>
                              <a:gd name="T27" fmla="*/ 10312 h 1436"/>
                              <a:gd name="T28" fmla="+- 0 6480 6235"/>
                              <a:gd name="T29" fmla="*/ T28 w 555"/>
                              <a:gd name="T30" fmla="+- 0 10350 10296"/>
                              <a:gd name="T31" fmla="*/ 10350 h 1436"/>
                              <a:gd name="T32" fmla="+- 0 6430 6235"/>
                              <a:gd name="T33" fmla="*/ T32 w 555"/>
                              <a:gd name="T34" fmla="+- 0 10407 10296"/>
                              <a:gd name="T35" fmla="*/ 10407 h 1436"/>
                              <a:gd name="T36" fmla="+- 0 6390 6235"/>
                              <a:gd name="T37" fmla="*/ T36 w 555"/>
                              <a:gd name="T38" fmla="+- 0 10478 10296"/>
                              <a:gd name="T39" fmla="*/ 10478 h 1436"/>
                              <a:gd name="T40" fmla="+- 0 6368 6235"/>
                              <a:gd name="T41" fmla="*/ T40 w 555"/>
                              <a:gd name="T42" fmla="+- 0 10560 10296"/>
                              <a:gd name="T43" fmla="*/ 10560 h 1436"/>
                              <a:gd name="T44" fmla="+- 0 6360 6235"/>
                              <a:gd name="T45" fmla="*/ T44 w 555"/>
                              <a:gd name="T46" fmla="+- 0 10621 10296"/>
                              <a:gd name="T47" fmla="*/ 10621 h 1436"/>
                              <a:gd name="T48" fmla="+- 0 6354 6235"/>
                              <a:gd name="T49" fmla="*/ T48 w 555"/>
                              <a:gd name="T50" fmla="+- 0 10691 10296"/>
                              <a:gd name="T51" fmla="*/ 10691 h 1436"/>
                              <a:gd name="T52" fmla="+- 0 6347 6235"/>
                              <a:gd name="T53" fmla="*/ T52 w 555"/>
                              <a:gd name="T54" fmla="+- 0 10767 10296"/>
                              <a:gd name="T55" fmla="*/ 10767 h 1436"/>
                              <a:gd name="T56" fmla="+- 0 6339 6235"/>
                              <a:gd name="T57" fmla="*/ T56 w 555"/>
                              <a:gd name="T58" fmla="+- 0 10848 10296"/>
                              <a:gd name="T59" fmla="*/ 10848 h 1436"/>
                              <a:gd name="T60" fmla="+- 0 6330 6235"/>
                              <a:gd name="T61" fmla="*/ T60 w 555"/>
                              <a:gd name="T62" fmla="+- 0 10932 10296"/>
                              <a:gd name="T63" fmla="*/ 10932 h 1436"/>
                              <a:gd name="T64" fmla="+- 0 6318 6235"/>
                              <a:gd name="T65" fmla="*/ T64 w 555"/>
                              <a:gd name="T66" fmla="+- 0 11016 10296"/>
                              <a:gd name="T67" fmla="*/ 11016 h 1436"/>
                              <a:gd name="T68" fmla="+- 0 6303 6235"/>
                              <a:gd name="T69" fmla="*/ T68 w 555"/>
                              <a:gd name="T70" fmla="+- 0 11098 10296"/>
                              <a:gd name="T71" fmla="*/ 11098 h 1436"/>
                              <a:gd name="T72" fmla="+- 0 6285 6235"/>
                              <a:gd name="T73" fmla="*/ T72 w 555"/>
                              <a:gd name="T74" fmla="+- 0 11177 10296"/>
                              <a:gd name="T75" fmla="*/ 11177 h 1436"/>
                              <a:gd name="T76" fmla="+- 0 6262 6235"/>
                              <a:gd name="T77" fmla="*/ T76 w 555"/>
                              <a:gd name="T78" fmla="+- 0 11251 10296"/>
                              <a:gd name="T79" fmla="*/ 11251 h 1436"/>
                              <a:gd name="T80" fmla="+- 0 6239 6235"/>
                              <a:gd name="T81" fmla="*/ T80 w 555"/>
                              <a:gd name="T82" fmla="+- 0 11342 10296"/>
                              <a:gd name="T83" fmla="*/ 11342 h 1436"/>
                              <a:gd name="T84" fmla="+- 0 6235 6235"/>
                              <a:gd name="T85" fmla="*/ T84 w 555"/>
                              <a:gd name="T86" fmla="+- 0 11432 10296"/>
                              <a:gd name="T87" fmla="*/ 11432 h 1436"/>
                              <a:gd name="T88" fmla="+- 0 6246 6235"/>
                              <a:gd name="T89" fmla="*/ T88 w 555"/>
                              <a:gd name="T90" fmla="+- 0 11517 10296"/>
                              <a:gd name="T91" fmla="*/ 11517 h 1436"/>
                              <a:gd name="T92" fmla="+- 0 6271 6235"/>
                              <a:gd name="T93" fmla="*/ T92 w 555"/>
                              <a:gd name="T94" fmla="+- 0 11593 10296"/>
                              <a:gd name="T95" fmla="*/ 11593 h 1436"/>
                              <a:gd name="T96" fmla="+- 0 6306 6235"/>
                              <a:gd name="T97" fmla="*/ T96 w 555"/>
                              <a:gd name="T98" fmla="+- 0 11655 10296"/>
                              <a:gd name="T99" fmla="*/ 11655 h 1436"/>
                              <a:gd name="T100" fmla="+- 0 6348 6235"/>
                              <a:gd name="T101" fmla="*/ T100 w 555"/>
                              <a:gd name="T102" fmla="+- 0 11701 10296"/>
                              <a:gd name="T103" fmla="*/ 11701 h 1436"/>
                              <a:gd name="T104" fmla="+- 0 6443 6235"/>
                              <a:gd name="T105" fmla="*/ T104 w 555"/>
                              <a:gd name="T106" fmla="+- 0 11732 10296"/>
                              <a:gd name="T107" fmla="*/ 11732 h 1436"/>
                              <a:gd name="T108" fmla="+- 0 6493 6235"/>
                              <a:gd name="T109" fmla="*/ T108 w 555"/>
                              <a:gd name="T110" fmla="+- 0 11729 10296"/>
                              <a:gd name="T111" fmla="*/ 11729 h 1436"/>
                              <a:gd name="T112" fmla="+- 0 6586 6235"/>
                              <a:gd name="T113" fmla="*/ T112 w 555"/>
                              <a:gd name="T114" fmla="+- 0 11686 10296"/>
                              <a:gd name="T115" fmla="*/ 11686 h 1436"/>
                              <a:gd name="T116" fmla="+- 0 6646 6235"/>
                              <a:gd name="T117" fmla="*/ T116 w 555"/>
                              <a:gd name="T118" fmla="+- 0 11579 10296"/>
                              <a:gd name="T119" fmla="*/ 11579 h 1436"/>
                              <a:gd name="T120" fmla="+- 0 6654 6235"/>
                              <a:gd name="T121" fmla="*/ T120 w 555"/>
                              <a:gd name="T122" fmla="+- 0 11496 10296"/>
                              <a:gd name="T123" fmla="*/ 11496 h 1436"/>
                              <a:gd name="T124" fmla="+- 0 6643 6235"/>
                              <a:gd name="T125" fmla="*/ T124 w 555"/>
                              <a:gd name="T126" fmla="+- 0 11391 10296"/>
                              <a:gd name="T127" fmla="*/ 11391 h 1436"/>
                              <a:gd name="T128" fmla="+- 0 6618 6235"/>
                              <a:gd name="T129" fmla="*/ T128 w 555"/>
                              <a:gd name="T130" fmla="+- 0 11253 10296"/>
                              <a:gd name="T131" fmla="*/ 11253 h 1436"/>
                              <a:gd name="T132" fmla="+- 0 6604 6235"/>
                              <a:gd name="T133" fmla="*/ T132 w 555"/>
                              <a:gd name="T134" fmla="+- 0 11144 10296"/>
                              <a:gd name="T135" fmla="*/ 11144 h 1436"/>
                              <a:gd name="T136" fmla="+- 0 6600 6235"/>
                              <a:gd name="T137" fmla="*/ T136 w 555"/>
                              <a:gd name="T138" fmla="+- 0 11060 10296"/>
                              <a:gd name="T139" fmla="*/ 11060 h 1436"/>
                              <a:gd name="T140" fmla="+- 0 6607 6235"/>
                              <a:gd name="T141" fmla="*/ T140 w 555"/>
                              <a:gd name="T142" fmla="+- 0 10996 10296"/>
                              <a:gd name="T143" fmla="*/ 10996 h 1436"/>
                              <a:gd name="T144" fmla="+- 0 6654 6235"/>
                              <a:gd name="T145" fmla="*/ T144 w 555"/>
                              <a:gd name="T146" fmla="+- 0 10905 10296"/>
                              <a:gd name="T147" fmla="*/ 10905 h 1436"/>
                              <a:gd name="T148" fmla="+- 0 6706 6235"/>
                              <a:gd name="T149" fmla="*/ T148 w 555"/>
                              <a:gd name="T150" fmla="+- 0 10856 10296"/>
                              <a:gd name="T151" fmla="*/ 10856 h 1436"/>
                              <a:gd name="T152" fmla="+- 0 6750 6235"/>
                              <a:gd name="T153" fmla="*/ T152 w 555"/>
                              <a:gd name="T154" fmla="+- 0 10817 10296"/>
                              <a:gd name="T155" fmla="*/ 10817 h 1436"/>
                              <a:gd name="T156" fmla="+- 0 6781 6235"/>
                              <a:gd name="T157" fmla="*/ T156 w 555"/>
                              <a:gd name="T158" fmla="+- 0 10781 10296"/>
                              <a:gd name="T159" fmla="*/ 10781 h 1436"/>
                              <a:gd name="T160" fmla="+- 0 6789 6235"/>
                              <a:gd name="T161" fmla="*/ T160 w 555"/>
                              <a:gd name="T162" fmla="+- 0 10741 10296"/>
                              <a:gd name="T163" fmla="*/ 10741 h 1436"/>
                              <a:gd name="T164" fmla="+- 0 6775 6235"/>
                              <a:gd name="T165" fmla="*/ T164 w 555"/>
                              <a:gd name="T166" fmla="+- 0 10709 10296"/>
                              <a:gd name="T167" fmla="*/ 10709 h 1436"/>
                              <a:gd name="T168" fmla="+- 0 6749 6235"/>
                              <a:gd name="T169" fmla="*/ T168 w 555"/>
                              <a:gd name="T170" fmla="+- 0 10696 10296"/>
                              <a:gd name="T171" fmla="*/ 10696 h 1436"/>
                              <a:gd name="T172" fmla="+- 0 6724 6235"/>
                              <a:gd name="T173" fmla="*/ T172 w 555"/>
                              <a:gd name="T174" fmla="+- 0 10693 10296"/>
                              <a:gd name="T175" fmla="*/ 10693 h 1436"/>
                              <a:gd name="T176" fmla="+- 0 6713 6235"/>
                              <a:gd name="T177" fmla="*/ T176 w 555"/>
                              <a:gd name="T178" fmla="+- 0 10694 10296"/>
                              <a:gd name="T179" fmla="*/ 10694 h 1436"/>
                              <a:gd name="T180" fmla="+- 0 6767 6235"/>
                              <a:gd name="T181" fmla="*/ T180 w 555"/>
                              <a:gd name="T182" fmla="+- 0 10663 10296"/>
                              <a:gd name="T183" fmla="*/ 10663 h 1436"/>
                              <a:gd name="T184" fmla="+- 0 6790 6235"/>
                              <a:gd name="T185" fmla="*/ T184 w 555"/>
                              <a:gd name="T186" fmla="+- 0 10641 10296"/>
                              <a:gd name="T187" fmla="*/ 10641 h 1436"/>
                              <a:gd name="T188" fmla="+- 0 6788 6235"/>
                              <a:gd name="T189" fmla="*/ T188 w 555"/>
                              <a:gd name="T190" fmla="+- 0 10618 10296"/>
                              <a:gd name="T191" fmla="*/ 10618 h 1436"/>
                              <a:gd name="T192" fmla="+- 0 6766 6235"/>
                              <a:gd name="T193" fmla="*/ T192 w 555"/>
                              <a:gd name="T194" fmla="+- 0 10583 10296"/>
                              <a:gd name="T195" fmla="*/ 10583 h 1436"/>
                              <a:gd name="T196" fmla="+- 0 6733 6235"/>
                              <a:gd name="T197" fmla="*/ T196 w 555"/>
                              <a:gd name="T198" fmla="+- 0 10555 10296"/>
                              <a:gd name="T199" fmla="*/ 10555 h 1436"/>
                              <a:gd name="T200" fmla="+- 0 6701 6235"/>
                              <a:gd name="T201" fmla="*/ T200 w 555"/>
                              <a:gd name="T202" fmla="+- 0 10549 10296"/>
                              <a:gd name="T203" fmla="*/ 10549 h 1436"/>
                              <a:gd name="T204" fmla="+- 0 6676 6235"/>
                              <a:gd name="T205" fmla="*/ T204 w 555"/>
                              <a:gd name="T206" fmla="+- 0 10555 10296"/>
                              <a:gd name="T207" fmla="*/ 10555 h 1436"/>
                              <a:gd name="T208" fmla="+- 0 6666 6235"/>
                              <a:gd name="T209" fmla="*/ T208 w 555"/>
                              <a:gd name="T210" fmla="+- 0 10560 10296"/>
                              <a:gd name="T211" fmla="*/ 10560 h 1436"/>
                              <a:gd name="T212" fmla="+- 0 6706 6235"/>
                              <a:gd name="T213" fmla="*/ T212 w 555"/>
                              <a:gd name="T214" fmla="+- 0 10535 10296"/>
                              <a:gd name="T215" fmla="*/ 10535 h 1436"/>
                              <a:gd name="T216" fmla="+- 0 6723 6235"/>
                              <a:gd name="T217" fmla="*/ T216 w 555"/>
                              <a:gd name="T218" fmla="+- 0 10517 10296"/>
                              <a:gd name="T219" fmla="*/ 10517 h 1436"/>
                              <a:gd name="T220" fmla="+- 0 6718 6235"/>
                              <a:gd name="T221" fmla="*/ T220 w 555"/>
                              <a:gd name="T222" fmla="+- 0 10497 10296"/>
                              <a:gd name="T223" fmla="*/ 10497 h 1436"/>
                              <a:gd name="T224" fmla="+- 0 6696 6235"/>
                              <a:gd name="T225" fmla="*/ T224 w 555"/>
                              <a:gd name="T226" fmla="+- 0 10466 10296"/>
                              <a:gd name="T227" fmla="*/ 10466 h 1436"/>
                              <a:gd name="T228" fmla="+- 0 6654 6235"/>
                              <a:gd name="T229" fmla="*/ T228 w 555"/>
                              <a:gd name="T230" fmla="+- 0 10448 10296"/>
                              <a:gd name="T231" fmla="*/ 10448 h 1436"/>
                              <a:gd name="T232" fmla="+- 0 6604 6235"/>
                              <a:gd name="T233" fmla="*/ T232 w 555"/>
                              <a:gd name="T234" fmla="+- 0 10461 10296"/>
                              <a:gd name="T235" fmla="*/ 10461 h 1436"/>
                              <a:gd name="T236" fmla="+- 0 6561 6235"/>
                              <a:gd name="T237" fmla="*/ T236 w 555"/>
                              <a:gd name="T238" fmla="+- 0 10483 10296"/>
                              <a:gd name="T239" fmla="*/ 10483 h 1436"/>
                              <a:gd name="T240" fmla="+- 0 6543 6235"/>
                              <a:gd name="T241" fmla="*/ T240 w 555"/>
                              <a:gd name="T242" fmla="+- 0 10495 10296"/>
                              <a:gd name="T243" fmla="*/ 1049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5" h="1436">
                                <a:moveTo>
                                  <a:pt x="308" y="199"/>
                                </a:moveTo>
                                <a:lnTo>
                                  <a:pt x="385" y="120"/>
                                </a:lnTo>
                                <a:lnTo>
                                  <a:pt x="419" y="75"/>
                                </a:lnTo>
                                <a:lnTo>
                                  <a:pt x="416" y="44"/>
                                </a:lnTo>
                                <a:lnTo>
                                  <a:pt x="384" y="12"/>
                                </a:lnTo>
                                <a:lnTo>
                                  <a:pt x="347" y="0"/>
                                </a:lnTo>
                                <a:lnTo>
                                  <a:pt x="298" y="16"/>
                                </a:lnTo>
                                <a:lnTo>
                                  <a:pt x="245" y="54"/>
                                </a:lnTo>
                                <a:lnTo>
                                  <a:pt x="195" y="111"/>
                                </a:lnTo>
                                <a:lnTo>
                                  <a:pt x="155" y="182"/>
                                </a:lnTo>
                                <a:lnTo>
                                  <a:pt x="133" y="264"/>
                                </a:lnTo>
                                <a:lnTo>
                                  <a:pt x="125" y="325"/>
                                </a:lnTo>
                                <a:lnTo>
                                  <a:pt x="119" y="395"/>
                                </a:lnTo>
                                <a:lnTo>
                                  <a:pt x="112" y="471"/>
                                </a:lnTo>
                                <a:lnTo>
                                  <a:pt x="104" y="552"/>
                                </a:lnTo>
                                <a:lnTo>
                                  <a:pt x="95" y="636"/>
                                </a:lnTo>
                                <a:lnTo>
                                  <a:pt x="83" y="720"/>
                                </a:lnTo>
                                <a:lnTo>
                                  <a:pt x="68" y="802"/>
                                </a:lnTo>
                                <a:lnTo>
                                  <a:pt x="50" y="881"/>
                                </a:lnTo>
                                <a:lnTo>
                                  <a:pt x="27" y="955"/>
                                </a:lnTo>
                                <a:lnTo>
                                  <a:pt x="4" y="1046"/>
                                </a:lnTo>
                                <a:lnTo>
                                  <a:pt x="0" y="1136"/>
                                </a:lnTo>
                                <a:lnTo>
                                  <a:pt x="11" y="1221"/>
                                </a:lnTo>
                                <a:lnTo>
                                  <a:pt x="36" y="1297"/>
                                </a:lnTo>
                                <a:lnTo>
                                  <a:pt x="71" y="1359"/>
                                </a:lnTo>
                                <a:lnTo>
                                  <a:pt x="113" y="1405"/>
                                </a:lnTo>
                                <a:lnTo>
                                  <a:pt x="208" y="1436"/>
                                </a:lnTo>
                                <a:lnTo>
                                  <a:pt x="258" y="1433"/>
                                </a:lnTo>
                                <a:lnTo>
                                  <a:pt x="351" y="1390"/>
                                </a:lnTo>
                                <a:lnTo>
                                  <a:pt x="411" y="1283"/>
                                </a:lnTo>
                                <a:lnTo>
                                  <a:pt x="419" y="1200"/>
                                </a:lnTo>
                                <a:lnTo>
                                  <a:pt x="408" y="1095"/>
                                </a:lnTo>
                                <a:lnTo>
                                  <a:pt x="383" y="957"/>
                                </a:lnTo>
                                <a:lnTo>
                                  <a:pt x="369" y="848"/>
                                </a:lnTo>
                                <a:lnTo>
                                  <a:pt x="365" y="764"/>
                                </a:lnTo>
                                <a:lnTo>
                                  <a:pt x="372" y="700"/>
                                </a:lnTo>
                                <a:lnTo>
                                  <a:pt x="419" y="609"/>
                                </a:lnTo>
                                <a:lnTo>
                                  <a:pt x="471" y="560"/>
                                </a:lnTo>
                                <a:lnTo>
                                  <a:pt x="515" y="521"/>
                                </a:lnTo>
                                <a:lnTo>
                                  <a:pt x="546" y="485"/>
                                </a:lnTo>
                                <a:lnTo>
                                  <a:pt x="554" y="445"/>
                                </a:lnTo>
                                <a:lnTo>
                                  <a:pt x="540" y="413"/>
                                </a:lnTo>
                                <a:lnTo>
                                  <a:pt x="514" y="400"/>
                                </a:lnTo>
                                <a:lnTo>
                                  <a:pt x="489" y="397"/>
                                </a:lnTo>
                                <a:lnTo>
                                  <a:pt x="478" y="398"/>
                                </a:lnTo>
                                <a:lnTo>
                                  <a:pt x="532" y="367"/>
                                </a:lnTo>
                                <a:lnTo>
                                  <a:pt x="555" y="345"/>
                                </a:lnTo>
                                <a:lnTo>
                                  <a:pt x="553" y="322"/>
                                </a:lnTo>
                                <a:lnTo>
                                  <a:pt x="531" y="287"/>
                                </a:lnTo>
                                <a:lnTo>
                                  <a:pt x="498" y="259"/>
                                </a:lnTo>
                                <a:lnTo>
                                  <a:pt x="466" y="253"/>
                                </a:lnTo>
                                <a:lnTo>
                                  <a:pt x="441" y="259"/>
                                </a:lnTo>
                                <a:lnTo>
                                  <a:pt x="431" y="264"/>
                                </a:lnTo>
                                <a:lnTo>
                                  <a:pt x="471" y="239"/>
                                </a:lnTo>
                                <a:lnTo>
                                  <a:pt x="488" y="221"/>
                                </a:lnTo>
                                <a:lnTo>
                                  <a:pt x="483" y="201"/>
                                </a:lnTo>
                                <a:lnTo>
                                  <a:pt x="461" y="170"/>
                                </a:lnTo>
                                <a:lnTo>
                                  <a:pt x="419" y="152"/>
                                </a:lnTo>
                                <a:lnTo>
                                  <a:pt x="369" y="165"/>
                                </a:lnTo>
                                <a:lnTo>
                                  <a:pt x="326" y="187"/>
                                </a:lnTo>
                                <a:lnTo>
                                  <a:pt x="30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140"/>
                        <wps:cNvSpPr>
                          <a:spLocks/>
                        </wps:cNvSpPr>
                        <wps:spPr bwMode="auto">
                          <a:xfrm>
                            <a:off x="3149600" y="6350000"/>
                            <a:ext cx="253365" cy="32004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399"/>
                              <a:gd name="T2" fmla="+- 0 11227 10724"/>
                              <a:gd name="T3" fmla="*/ 11227 h 504"/>
                              <a:gd name="T4" fmla="+- 0 5779 5588"/>
                              <a:gd name="T5" fmla="*/ T4 w 399"/>
                              <a:gd name="T6" fmla="+- 0 11173 10724"/>
                              <a:gd name="T7" fmla="*/ 11173 h 504"/>
                              <a:gd name="T8" fmla="+- 0 5884 5588"/>
                              <a:gd name="T9" fmla="*/ T8 w 399"/>
                              <a:gd name="T10" fmla="+- 0 11103 10724"/>
                              <a:gd name="T11" fmla="*/ 11103 h 504"/>
                              <a:gd name="T12" fmla="+- 0 5941 5588"/>
                              <a:gd name="T13" fmla="*/ T12 w 399"/>
                              <a:gd name="T14" fmla="+- 0 10969 10724"/>
                              <a:gd name="T15" fmla="*/ 10969 h 504"/>
                              <a:gd name="T16" fmla="+- 0 5987 5588"/>
                              <a:gd name="T17" fmla="*/ T16 w 399"/>
                              <a:gd name="T18" fmla="+- 0 10724 10724"/>
                              <a:gd name="T19" fmla="*/ 10724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" h="504">
                                <a:moveTo>
                                  <a:pt x="0" y="503"/>
                                </a:moveTo>
                                <a:lnTo>
                                  <a:pt x="191" y="449"/>
                                </a:lnTo>
                                <a:lnTo>
                                  <a:pt x="296" y="379"/>
                                </a:lnTo>
                                <a:lnTo>
                                  <a:pt x="353" y="245"/>
                                </a:ln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145"/>
                        <wps:cNvSpPr>
                          <a:spLocks/>
                        </wps:cNvSpPr>
                        <wps:spPr bwMode="auto">
                          <a:xfrm>
                            <a:off x="2946400" y="6426200"/>
                            <a:ext cx="134620" cy="80010"/>
                          </a:xfrm>
                          <a:custGeom>
                            <a:avLst/>
                            <a:gdLst>
                              <a:gd name="T0" fmla="+- 0 5266 5266"/>
                              <a:gd name="T1" fmla="*/ T0 w 212"/>
                              <a:gd name="T2" fmla="+- 0 10942 10837"/>
                              <a:gd name="T3" fmla="*/ 10942 h 126"/>
                              <a:gd name="T4" fmla="+- 0 5412 5266"/>
                              <a:gd name="T5" fmla="*/ T4 w 212"/>
                              <a:gd name="T6" fmla="+- 0 10963 10837"/>
                              <a:gd name="T7" fmla="*/ 10963 h 126"/>
                              <a:gd name="T8" fmla="+- 0 5477 5266"/>
                              <a:gd name="T9" fmla="*/ T8 w 212"/>
                              <a:gd name="T10" fmla="+- 0 10958 10837"/>
                              <a:gd name="T11" fmla="*/ 10958 h 126"/>
                              <a:gd name="T12" fmla="+- 0 5478 5266"/>
                              <a:gd name="T13" fmla="*/ T12 w 212"/>
                              <a:gd name="T14" fmla="+- 0 10920 10837"/>
                              <a:gd name="T15" fmla="*/ 10920 h 126"/>
                              <a:gd name="T16" fmla="+- 0 5430 5266"/>
                              <a:gd name="T17" fmla="*/ T16 w 212"/>
                              <a:gd name="T18" fmla="+- 0 10837 10837"/>
                              <a:gd name="T19" fmla="*/ 1083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26">
                                <a:moveTo>
                                  <a:pt x="0" y="105"/>
                                </a:moveTo>
                                <a:lnTo>
                                  <a:pt x="146" y="126"/>
                                </a:lnTo>
                                <a:lnTo>
                                  <a:pt x="211" y="121"/>
                                </a:lnTo>
                                <a:lnTo>
                                  <a:pt x="212" y="83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docshape14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400" y="6079067"/>
                            <a:ext cx="14287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docshape148"/>
                        <wps:cNvSpPr>
                          <a:spLocks/>
                        </wps:cNvSpPr>
                        <wps:spPr bwMode="auto">
                          <a:xfrm>
                            <a:off x="2777067" y="6096000"/>
                            <a:ext cx="129540" cy="255905"/>
                          </a:xfrm>
                          <a:custGeom>
                            <a:avLst/>
                            <a:gdLst>
                              <a:gd name="T0" fmla="+- 0 5001 5001"/>
                              <a:gd name="T1" fmla="*/ T0 w 204"/>
                              <a:gd name="T2" fmla="+- 0 10321 10321"/>
                              <a:gd name="T3" fmla="*/ 10321 h 403"/>
                              <a:gd name="T4" fmla="+- 0 5007 5001"/>
                              <a:gd name="T5" fmla="*/ T4 w 204"/>
                              <a:gd name="T6" fmla="+- 0 10345 10321"/>
                              <a:gd name="T7" fmla="*/ 10345 h 403"/>
                              <a:gd name="T8" fmla="+- 0 5010 5001"/>
                              <a:gd name="T9" fmla="*/ T8 w 204"/>
                              <a:gd name="T10" fmla="+- 0 10362 10321"/>
                              <a:gd name="T11" fmla="*/ 10362 h 403"/>
                              <a:gd name="T12" fmla="+- 0 5009 5001"/>
                              <a:gd name="T13" fmla="*/ T12 w 204"/>
                              <a:gd name="T14" fmla="+- 0 10383 10321"/>
                              <a:gd name="T15" fmla="*/ 10383 h 403"/>
                              <a:gd name="T16" fmla="+- 0 5005 5001"/>
                              <a:gd name="T17" fmla="*/ T16 w 204"/>
                              <a:gd name="T18" fmla="+- 0 10415 10321"/>
                              <a:gd name="T19" fmla="*/ 10415 h 403"/>
                              <a:gd name="T20" fmla="+- 0 5003 5001"/>
                              <a:gd name="T21" fmla="*/ T20 w 204"/>
                              <a:gd name="T22" fmla="+- 0 10454 10321"/>
                              <a:gd name="T23" fmla="*/ 10454 h 403"/>
                              <a:gd name="T24" fmla="+- 0 5025 5001"/>
                              <a:gd name="T25" fmla="*/ T24 w 204"/>
                              <a:gd name="T26" fmla="+- 0 10574 10321"/>
                              <a:gd name="T27" fmla="*/ 10574 h 403"/>
                              <a:gd name="T28" fmla="+- 0 5060 5001"/>
                              <a:gd name="T29" fmla="*/ T28 w 204"/>
                              <a:gd name="T30" fmla="+- 0 10637 10321"/>
                              <a:gd name="T31" fmla="*/ 10637 h 403"/>
                              <a:gd name="T32" fmla="+- 0 5118 5001"/>
                              <a:gd name="T33" fmla="*/ T32 w 204"/>
                              <a:gd name="T34" fmla="+- 0 10690 10321"/>
                              <a:gd name="T35" fmla="*/ 10690 h 403"/>
                              <a:gd name="T36" fmla="+- 0 5204 5001"/>
                              <a:gd name="T37" fmla="*/ T36 w 204"/>
                              <a:gd name="T38" fmla="+- 0 10724 10321"/>
                              <a:gd name="T39" fmla="*/ 10724 h 403"/>
                              <a:gd name="T40" fmla="+- 0 5120 5001"/>
                              <a:gd name="T41" fmla="*/ T40 w 204"/>
                              <a:gd name="T42" fmla="+- 0 10661 10321"/>
                              <a:gd name="T43" fmla="*/ 10661 h 403"/>
                              <a:gd name="T44" fmla="+- 0 5077 5001"/>
                              <a:gd name="T45" fmla="*/ T44 w 204"/>
                              <a:gd name="T46" fmla="+- 0 10619 10321"/>
                              <a:gd name="T47" fmla="*/ 10619 h 403"/>
                              <a:gd name="T48" fmla="+- 0 5062 5001"/>
                              <a:gd name="T49" fmla="*/ T48 w 204"/>
                              <a:gd name="T50" fmla="+- 0 10577 10321"/>
                              <a:gd name="T51" fmla="*/ 10577 h 403"/>
                              <a:gd name="T52" fmla="+- 0 5059 5001"/>
                              <a:gd name="T53" fmla="*/ T52 w 204"/>
                              <a:gd name="T54" fmla="+- 0 10517 10321"/>
                              <a:gd name="T55" fmla="*/ 10517 h 403"/>
                              <a:gd name="T56" fmla="+- 0 5058 5001"/>
                              <a:gd name="T57" fmla="*/ T56 w 204"/>
                              <a:gd name="T58" fmla="+- 0 10447 10321"/>
                              <a:gd name="T59" fmla="*/ 10447 h 403"/>
                              <a:gd name="T60" fmla="+- 0 5051 5001"/>
                              <a:gd name="T61" fmla="*/ T60 w 204"/>
                              <a:gd name="T62" fmla="+- 0 10391 10321"/>
                              <a:gd name="T63" fmla="*/ 10391 h 403"/>
                              <a:gd name="T64" fmla="+- 0 5033 5001"/>
                              <a:gd name="T65" fmla="*/ T64 w 204"/>
                              <a:gd name="T66" fmla="+- 0 10349 10321"/>
                              <a:gd name="T67" fmla="*/ 10349 h 403"/>
                              <a:gd name="T68" fmla="+- 0 5001 5001"/>
                              <a:gd name="T69" fmla="*/ T68 w 204"/>
                              <a:gd name="T70" fmla="+- 0 10321 10321"/>
                              <a:gd name="T71" fmla="*/ 103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4" h="403">
                                <a:moveTo>
                                  <a:pt x="0" y="0"/>
                                </a:moveTo>
                                <a:lnTo>
                                  <a:pt x="6" y="24"/>
                                </a:lnTo>
                                <a:lnTo>
                                  <a:pt x="9" y="41"/>
                                </a:lnTo>
                                <a:lnTo>
                                  <a:pt x="8" y="62"/>
                                </a:lnTo>
                                <a:lnTo>
                                  <a:pt x="4" y="94"/>
                                </a:lnTo>
                                <a:lnTo>
                                  <a:pt x="2" y="133"/>
                                </a:lnTo>
                                <a:lnTo>
                                  <a:pt x="24" y="253"/>
                                </a:lnTo>
                                <a:lnTo>
                                  <a:pt x="59" y="316"/>
                                </a:lnTo>
                                <a:lnTo>
                                  <a:pt x="117" y="369"/>
                                </a:lnTo>
                                <a:lnTo>
                                  <a:pt x="203" y="403"/>
                                </a:lnTo>
                                <a:lnTo>
                                  <a:pt x="119" y="340"/>
                                </a:lnTo>
                                <a:lnTo>
                                  <a:pt x="76" y="298"/>
                                </a:lnTo>
                                <a:lnTo>
                                  <a:pt x="61" y="256"/>
                                </a:lnTo>
                                <a:lnTo>
                                  <a:pt x="58" y="196"/>
                                </a:lnTo>
                                <a:lnTo>
                                  <a:pt x="57" y="126"/>
                                </a:lnTo>
                                <a:lnTo>
                                  <a:pt x="50" y="70"/>
                                </a:lnTo>
                                <a:lnTo>
                                  <a:pt x="32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docshape146"/>
                        <wps:cNvSpPr>
                          <a:spLocks/>
                        </wps:cNvSpPr>
                        <wps:spPr bwMode="auto">
                          <a:xfrm>
                            <a:off x="2937934" y="6426200"/>
                            <a:ext cx="61595" cy="38735"/>
                          </a:xfrm>
                          <a:custGeom>
                            <a:avLst/>
                            <a:gdLst>
                              <a:gd name="T0" fmla="+- 0 5294 5260"/>
                              <a:gd name="T1" fmla="*/ T0 w 97"/>
                              <a:gd name="T2" fmla="+- 0 10899 10839"/>
                              <a:gd name="T3" fmla="*/ 10899 h 61"/>
                              <a:gd name="T4" fmla="+- 0 5269 5260"/>
                              <a:gd name="T5" fmla="*/ T4 w 97"/>
                              <a:gd name="T6" fmla="+- 0 10879 10839"/>
                              <a:gd name="T7" fmla="*/ 10879 h 61"/>
                              <a:gd name="T8" fmla="+- 0 5260 5260"/>
                              <a:gd name="T9" fmla="*/ T8 w 97"/>
                              <a:gd name="T10" fmla="+- 0 10866 10839"/>
                              <a:gd name="T11" fmla="*/ 10866 h 61"/>
                              <a:gd name="T12" fmla="+- 0 5265 5260"/>
                              <a:gd name="T13" fmla="*/ T12 w 97"/>
                              <a:gd name="T14" fmla="+- 0 10856 10839"/>
                              <a:gd name="T15" fmla="*/ 10856 h 61"/>
                              <a:gd name="T16" fmla="+- 0 5282 5260"/>
                              <a:gd name="T17" fmla="*/ T16 w 97"/>
                              <a:gd name="T18" fmla="+- 0 10845 10839"/>
                              <a:gd name="T19" fmla="*/ 10845 h 61"/>
                              <a:gd name="T20" fmla="+- 0 5307 5260"/>
                              <a:gd name="T21" fmla="*/ T20 w 97"/>
                              <a:gd name="T22" fmla="+- 0 10839 10839"/>
                              <a:gd name="T23" fmla="*/ 10839 h 61"/>
                              <a:gd name="T24" fmla="+- 0 5331 5260"/>
                              <a:gd name="T25" fmla="*/ T24 w 97"/>
                              <a:gd name="T26" fmla="+- 0 10845 10839"/>
                              <a:gd name="T27" fmla="*/ 10845 h 61"/>
                              <a:gd name="T28" fmla="+- 0 5349 5260"/>
                              <a:gd name="T29" fmla="*/ T28 w 97"/>
                              <a:gd name="T30" fmla="+- 0 10855 10839"/>
                              <a:gd name="T31" fmla="*/ 10855 h 61"/>
                              <a:gd name="T32" fmla="+- 0 5356 5260"/>
                              <a:gd name="T33" fmla="*/ T32 w 97"/>
                              <a:gd name="T34" fmla="+- 0 10860 10839"/>
                              <a:gd name="T35" fmla="*/ 1086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" h="61">
                                <a:moveTo>
                                  <a:pt x="34" y="60"/>
                                </a:moveTo>
                                <a:lnTo>
                                  <a:pt x="9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22" y="6"/>
                                </a:lnTo>
                                <a:lnTo>
                                  <a:pt x="47" y="0"/>
                                </a:lnTo>
                                <a:lnTo>
                                  <a:pt x="71" y="6"/>
                                </a:lnTo>
                                <a:lnTo>
                                  <a:pt x="89" y="16"/>
                                </a:lnTo>
                                <a:lnTo>
                                  <a:pt x="96" y="21"/>
                                </a:lnTo>
                              </a:path>
                            </a:pathLst>
                          </a:custGeom>
                          <a:noFill/>
                          <a:ln w="14872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24"/>
                        <wps:cNvSpPr>
                          <a:spLocks/>
                        </wps:cNvSpPr>
                        <wps:spPr bwMode="auto">
                          <a:xfrm>
                            <a:off x="4250267" y="6502400"/>
                            <a:ext cx="377190" cy="539750"/>
                          </a:xfrm>
                          <a:custGeom>
                            <a:avLst/>
                            <a:gdLst>
                              <a:gd name="T0" fmla="+- 0 7501 7319"/>
                              <a:gd name="T1" fmla="*/ T0 w 594"/>
                              <a:gd name="T2" fmla="+- 0 11807 10957"/>
                              <a:gd name="T3" fmla="*/ 11807 h 850"/>
                              <a:gd name="T4" fmla="+- 0 7824 7319"/>
                              <a:gd name="T5" fmla="*/ T4 w 594"/>
                              <a:gd name="T6" fmla="+- 0 11480 10957"/>
                              <a:gd name="T7" fmla="*/ 11480 h 850"/>
                              <a:gd name="T8" fmla="+- 0 7913 7319"/>
                              <a:gd name="T9" fmla="*/ T8 w 594"/>
                              <a:gd name="T10" fmla="+- 0 11283 10957"/>
                              <a:gd name="T11" fmla="*/ 11283 h 850"/>
                              <a:gd name="T12" fmla="+- 0 7750 7319"/>
                              <a:gd name="T13" fmla="*/ T12 w 594"/>
                              <a:gd name="T14" fmla="+- 0 11135 10957"/>
                              <a:gd name="T15" fmla="*/ 11135 h 850"/>
                              <a:gd name="T16" fmla="+- 0 7319 7319"/>
                              <a:gd name="T17" fmla="*/ T16 w 594"/>
                              <a:gd name="T18" fmla="+- 0 10957 10957"/>
                              <a:gd name="T19" fmla="*/ 1095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4" h="850">
                                <a:moveTo>
                                  <a:pt x="182" y="850"/>
                                </a:moveTo>
                                <a:lnTo>
                                  <a:pt x="505" y="523"/>
                                </a:lnTo>
                                <a:lnTo>
                                  <a:pt x="594" y="326"/>
                                </a:lnTo>
                                <a:lnTo>
                                  <a:pt x="431" y="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27"/>
                        <wps:cNvSpPr>
                          <a:spLocks/>
                        </wps:cNvSpPr>
                        <wps:spPr bwMode="auto">
                          <a:xfrm>
                            <a:off x="5571067" y="6477000"/>
                            <a:ext cx="363855" cy="549910"/>
                          </a:xfrm>
                          <a:custGeom>
                            <a:avLst/>
                            <a:gdLst>
                              <a:gd name="T0" fmla="+- 0 9679 9408"/>
                              <a:gd name="T1" fmla="*/ T0 w 573"/>
                              <a:gd name="T2" fmla="+- 0 10924 10924"/>
                              <a:gd name="T3" fmla="*/ 10924 h 866"/>
                              <a:gd name="T4" fmla="+- 0 9565 9408"/>
                              <a:gd name="T5" fmla="*/ T4 w 573"/>
                              <a:gd name="T6" fmla="+- 0 11256 10924"/>
                              <a:gd name="T7" fmla="*/ 11256 h 866"/>
                              <a:gd name="T8" fmla="+- 0 9485 9408"/>
                              <a:gd name="T9" fmla="*/ T8 w 573"/>
                              <a:gd name="T10" fmla="+- 0 11232 10924"/>
                              <a:gd name="T11" fmla="*/ 11232 h 866"/>
                              <a:gd name="T12" fmla="+- 0 9442 9408"/>
                              <a:gd name="T13" fmla="*/ T12 w 573"/>
                              <a:gd name="T14" fmla="+- 0 11237 10924"/>
                              <a:gd name="T15" fmla="*/ 11237 h 866"/>
                              <a:gd name="T16" fmla="+- 0 9422 9408"/>
                              <a:gd name="T17" fmla="*/ T16 w 573"/>
                              <a:gd name="T18" fmla="+- 0 11282 10924"/>
                              <a:gd name="T19" fmla="*/ 11282 h 866"/>
                              <a:gd name="T20" fmla="+- 0 9408 9408"/>
                              <a:gd name="T21" fmla="*/ T20 w 573"/>
                              <a:gd name="T22" fmla="+- 0 11379 10924"/>
                              <a:gd name="T23" fmla="*/ 11379 h 866"/>
                              <a:gd name="T24" fmla="+- 0 9524 9408"/>
                              <a:gd name="T25" fmla="*/ T24 w 573"/>
                              <a:gd name="T26" fmla="+- 0 11775 10924"/>
                              <a:gd name="T27" fmla="*/ 11775 h 866"/>
                              <a:gd name="T28" fmla="+- 0 9637 9408"/>
                              <a:gd name="T29" fmla="*/ T28 w 573"/>
                              <a:gd name="T30" fmla="+- 0 11790 10924"/>
                              <a:gd name="T31" fmla="*/ 11790 h 866"/>
                              <a:gd name="T32" fmla="+- 0 9710 9408"/>
                              <a:gd name="T33" fmla="*/ T32 w 573"/>
                              <a:gd name="T34" fmla="+- 0 11788 10924"/>
                              <a:gd name="T35" fmla="*/ 11788 h 866"/>
                              <a:gd name="T36" fmla="+- 0 9773 9408"/>
                              <a:gd name="T37" fmla="*/ T36 w 573"/>
                              <a:gd name="T38" fmla="+- 0 11764 10924"/>
                              <a:gd name="T39" fmla="*/ 11764 h 866"/>
                              <a:gd name="T40" fmla="+- 0 9858 9408"/>
                              <a:gd name="T41" fmla="*/ T40 w 573"/>
                              <a:gd name="T42" fmla="+- 0 11714 10924"/>
                              <a:gd name="T43" fmla="*/ 11714 h 866"/>
                              <a:gd name="T44" fmla="+- 0 9859 9408"/>
                              <a:gd name="T45" fmla="*/ T44 w 573"/>
                              <a:gd name="T46" fmla="+- 0 11555 10924"/>
                              <a:gd name="T47" fmla="*/ 11555 h 866"/>
                              <a:gd name="T48" fmla="+- 0 9785 9408"/>
                              <a:gd name="T49" fmla="*/ T48 w 573"/>
                              <a:gd name="T50" fmla="+- 0 11526 10924"/>
                              <a:gd name="T51" fmla="*/ 11526 h 866"/>
                              <a:gd name="T52" fmla="+- 0 9940 9408"/>
                              <a:gd name="T53" fmla="*/ T52 w 573"/>
                              <a:gd name="T54" fmla="+- 0 11287 10924"/>
                              <a:gd name="T55" fmla="*/ 11287 h 866"/>
                              <a:gd name="T56" fmla="+- 0 9980 9408"/>
                              <a:gd name="T57" fmla="*/ T56 w 573"/>
                              <a:gd name="T58" fmla="+- 0 11145 10924"/>
                              <a:gd name="T59" fmla="*/ 11145 h 866"/>
                              <a:gd name="T60" fmla="+- 0 9897 9408"/>
                              <a:gd name="T61" fmla="*/ T60 w 573"/>
                              <a:gd name="T62" fmla="+- 0 11043 10924"/>
                              <a:gd name="T63" fmla="*/ 11043 h 866"/>
                              <a:gd name="T64" fmla="+- 0 9679 9408"/>
                              <a:gd name="T65" fmla="*/ T64 w 573"/>
                              <a:gd name="T66" fmla="+- 0 10924 10924"/>
                              <a:gd name="T67" fmla="*/ 10924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73" h="866">
                                <a:moveTo>
                                  <a:pt x="271" y="0"/>
                                </a:moveTo>
                                <a:lnTo>
                                  <a:pt x="157" y="332"/>
                                </a:lnTo>
                                <a:lnTo>
                                  <a:pt x="77" y="308"/>
                                </a:lnTo>
                                <a:lnTo>
                                  <a:pt x="34" y="313"/>
                                </a:lnTo>
                                <a:lnTo>
                                  <a:pt x="14" y="358"/>
                                </a:lnTo>
                                <a:lnTo>
                                  <a:pt x="0" y="455"/>
                                </a:lnTo>
                                <a:lnTo>
                                  <a:pt x="116" y="851"/>
                                </a:lnTo>
                                <a:lnTo>
                                  <a:pt x="229" y="866"/>
                                </a:lnTo>
                                <a:lnTo>
                                  <a:pt x="302" y="864"/>
                                </a:lnTo>
                                <a:lnTo>
                                  <a:pt x="365" y="840"/>
                                </a:lnTo>
                                <a:lnTo>
                                  <a:pt x="450" y="790"/>
                                </a:lnTo>
                                <a:lnTo>
                                  <a:pt x="451" y="631"/>
                                </a:lnTo>
                                <a:lnTo>
                                  <a:pt x="377" y="602"/>
                                </a:lnTo>
                                <a:lnTo>
                                  <a:pt x="532" y="363"/>
                                </a:lnTo>
                                <a:lnTo>
                                  <a:pt x="572" y="221"/>
                                </a:lnTo>
                                <a:lnTo>
                                  <a:pt x="489" y="119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131"/>
                        <wps:cNvSpPr>
                          <a:spLocks/>
                        </wps:cNvSpPr>
                        <wps:spPr bwMode="auto">
                          <a:xfrm>
                            <a:off x="5080000" y="6510867"/>
                            <a:ext cx="641985" cy="80010"/>
                          </a:xfrm>
                          <a:custGeom>
                            <a:avLst/>
                            <a:gdLst>
                              <a:gd name="T0" fmla="+- 0 9645 8634"/>
                              <a:gd name="T1" fmla="*/ T0 w 1011"/>
                              <a:gd name="T2" fmla="+- 0 11020 10977"/>
                              <a:gd name="T3" fmla="*/ 11020 h 126"/>
                              <a:gd name="T4" fmla="+- 0 9553 8634"/>
                              <a:gd name="T5" fmla="*/ T4 w 1011"/>
                              <a:gd name="T6" fmla="+- 0 11082 10977"/>
                              <a:gd name="T7" fmla="*/ 11082 h 126"/>
                              <a:gd name="T8" fmla="+- 0 9483 8634"/>
                              <a:gd name="T9" fmla="*/ T8 w 1011"/>
                              <a:gd name="T10" fmla="+- 0 11102 10977"/>
                              <a:gd name="T11" fmla="*/ 11102 h 126"/>
                              <a:gd name="T12" fmla="+- 0 9399 8634"/>
                              <a:gd name="T13" fmla="*/ T12 w 1011"/>
                              <a:gd name="T14" fmla="+- 0 11080 10977"/>
                              <a:gd name="T15" fmla="*/ 11080 h 126"/>
                              <a:gd name="T16" fmla="+- 0 9264 8634"/>
                              <a:gd name="T17" fmla="*/ T16 w 1011"/>
                              <a:gd name="T18" fmla="+- 0 11014 10977"/>
                              <a:gd name="T19" fmla="*/ 11014 h 126"/>
                              <a:gd name="T20" fmla="+- 0 9069 8634"/>
                              <a:gd name="T21" fmla="*/ T20 w 1011"/>
                              <a:gd name="T22" fmla="+- 0 10977 10977"/>
                              <a:gd name="T23" fmla="*/ 10977 h 126"/>
                              <a:gd name="T24" fmla="+- 0 8864 8634"/>
                              <a:gd name="T25" fmla="*/ T24 w 1011"/>
                              <a:gd name="T26" fmla="+- 0 11011 10977"/>
                              <a:gd name="T27" fmla="*/ 11011 h 126"/>
                              <a:gd name="T28" fmla="+- 0 8701 8634"/>
                              <a:gd name="T29" fmla="*/ T28 w 1011"/>
                              <a:gd name="T30" fmla="+- 0 11067 10977"/>
                              <a:gd name="T31" fmla="*/ 11067 h 126"/>
                              <a:gd name="T32" fmla="+- 0 8634 8634"/>
                              <a:gd name="T33" fmla="*/ T32 w 1011"/>
                              <a:gd name="T34" fmla="+- 0 11096 10977"/>
                              <a:gd name="T35" fmla="*/ 1109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1" h="126">
                                <a:moveTo>
                                  <a:pt x="1011" y="43"/>
                                </a:moveTo>
                                <a:lnTo>
                                  <a:pt x="919" y="105"/>
                                </a:lnTo>
                                <a:lnTo>
                                  <a:pt x="849" y="125"/>
                                </a:lnTo>
                                <a:lnTo>
                                  <a:pt x="765" y="103"/>
                                </a:lnTo>
                                <a:lnTo>
                                  <a:pt x="630" y="37"/>
                                </a:lnTo>
                                <a:lnTo>
                                  <a:pt x="435" y="0"/>
                                </a:lnTo>
                                <a:lnTo>
                                  <a:pt x="230" y="34"/>
                                </a:lnTo>
                                <a:lnTo>
                                  <a:pt x="67" y="90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34"/>
                        <wps:cNvSpPr>
                          <a:spLocks/>
                        </wps:cNvSpPr>
                        <wps:spPr bwMode="auto">
                          <a:xfrm>
                            <a:off x="2726267" y="6527800"/>
                            <a:ext cx="420370" cy="328930"/>
                          </a:xfrm>
                          <a:custGeom>
                            <a:avLst/>
                            <a:gdLst>
                              <a:gd name="T0" fmla="+- 0 5073 4927"/>
                              <a:gd name="T1" fmla="*/ T0 w 662"/>
                              <a:gd name="T2" fmla="+- 0 11005 11005"/>
                              <a:gd name="T3" fmla="*/ 11005 h 518"/>
                              <a:gd name="T4" fmla="+- 0 5213 4927"/>
                              <a:gd name="T5" fmla="*/ T4 w 662"/>
                              <a:gd name="T6" fmla="+- 0 11173 11005"/>
                              <a:gd name="T7" fmla="*/ 11173 h 518"/>
                              <a:gd name="T8" fmla="+- 0 5380 4927"/>
                              <a:gd name="T9" fmla="*/ T8 w 662"/>
                              <a:gd name="T10" fmla="+- 0 11224 11005"/>
                              <a:gd name="T11" fmla="*/ 11224 h 518"/>
                              <a:gd name="T12" fmla="+- 0 5519 4927"/>
                              <a:gd name="T13" fmla="*/ T12 w 662"/>
                              <a:gd name="T14" fmla="+- 0 11214 11005"/>
                              <a:gd name="T15" fmla="*/ 11214 h 518"/>
                              <a:gd name="T16" fmla="+- 0 5577 4927"/>
                              <a:gd name="T17" fmla="*/ T16 w 662"/>
                              <a:gd name="T18" fmla="+- 0 11198 11005"/>
                              <a:gd name="T19" fmla="*/ 11198 h 518"/>
                              <a:gd name="T20" fmla="+- 0 5588 4927"/>
                              <a:gd name="T21" fmla="*/ T20 w 662"/>
                              <a:gd name="T22" fmla="+- 0 11450 11005"/>
                              <a:gd name="T23" fmla="*/ 11450 h 518"/>
                              <a:gd name="T24" fmla="+- 0 5239 4927"/>
                              <a:gd name="T25" fmla="*/ T24 w 662"/>
                              <a:gd name="T26" fmla="+- 0 11522 11005"/>
                              <a:gd name="T27" fmla="*/ 11522 h 518"/>
                              <a:gd name="T28" fmla="+- 0 5053 4927"/>
                              <a:gd name="T29" fmla="*/ T28 w 662"/>
                              <a:gd name="T30" fmla="+- 0 11503 11005"/>
                              <a:gd name="T31" fmla="*/ 11503 h 518"/>
                              <a:gd name="T32" fmla="+- 0 4970 4927"/>
                              <a:gd name="T33" fmla="*/ T32 w 662"/>
                              <a:gd name="T34" fmla="+- 0 11351 11005"/>
                              <a:gd name="T35" fmla="*/ 11351 h 518"/>
                              <a:gd name="T36" fmla="+- 0 4927 4927"/>
                              <a:gd name="T37" fmla="*/ T36 w 662"/>
                              <a:gd name="T38" fmla="+- 0 11028 11005"/>
                              <a:gd name="T39" fmla="*/ 11028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2" h="518">
                                <a:moveTo>
                                  <a:pt x="146" y="0"/>
                                </a:moveTo>
                                <a:lnTo>
                                  <a:pt x="286" y="168"/>
                                </a:lnTo>
                                <a:lnTo>
                                  <a:pt x="453" y="219"/>
                                </a:lnTo>
                                <a:lnTo>
                                  <a:pt x="592" y="209"/>
                                </a:lnTo>
                                <a:lnTo>
                                  <a:pt x="650" y="193"/>
                                </a:lnTo>
                                <a:lnTo>
                                  <a:pt x="661" y="445"/>
                                </a:lnTo>
                                <a:lnTo>
                                  <a:pt x="312" y="517"/>
                                </a:lnTo>
                                <a:lnTo>
                                  <a:pt x="126" y="498"/>
                                </a:lnTo>
                                <a:lnTo>
                                  <a:pt x="43" y="346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6671733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docshape125"/>
                        <wps:cNvSpPr>
                          <a:spLocks/>
                        </wps:cNvSpPr>
                        <wps:spPr bwMode="auto">
                          <a:xfrm>
                            <a:off x="4072467" y="6705600"/>
                            <a:ext cx="353695" cy="171450"/>
                          </a:xfrm>
                          <a:custGeom>
                            <a:avLst/>
                            <a:gdLst>
                              <a:gd name="T0" fmla="+- 0 7062 7050"/>
                              <a:gd name="T1" fmla="*/ T0 w 557"/>
                              <a:gd name="T2" fmla="+- 0 11280 11280"/>
                              <a:gd name="T3" fmla="*/ 11280 h 270"/>
                              <a:gd name="T4" fmla="+- 0 7050 7050"/>
                              <a:gd name="T5" fmla="*/ T4 w 557"/>
                              <a:gd name="T6" fmla="+- 0 11408 11280"/>
                              <a:gd name="T7" fmla="*/ 11408 h 270"/>
                              <a:gd name="T8" fmla="+- 0 7548 7050"/>
                              <a:gd name="T9" fmla="*/ T8 w 557"/>
                              <a:gd name="T10" fmla="+- 0 11549 11280"/>
                              <a:gd name="T11" fmla="*/ 11549 h 270"/>
                              <a:gd name="T12" fmla="+- 0 7606 7050"/>
                              <a:gd name="T13" fmla="*/ T12 w 557"/>
                              <a:gd name="T14" fmla="+- 0 11344 11280"/>
                              <a:gd name="T15" fmla="*/ 11344 h 270"/>
                              <a:gd name="T16" fmla="+- 0 7062 7050"/>
                              <a:gd name="T17" fmla="*/ T16 w 557"/>
                              <a:gd name="T18" fmla="+- 0 11280 11280"/>
                              <a:gd name="T19" fmla="*/ 11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7" h="270">
                                <a:moveTo>
                                  <a:pt x="12" y="0"/>
                                </a:moveTo>
                                <a:lnTo>
                                  <a:pt x="0" y="128"/>
                                </a:lnTo>
                                <a:lnTo>
                                  <a:pt x="498" y="269"/>
                                </a:lnTo>
                                <a:lnTo>
                                  <a:pt x="556" y="6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126"/>
                        <wps:cNvSpPr>
                          <a:spLocks/>
                        </wps:cNvSpPr>
                        <wps:spPr bwMode="auto">
                          <a:xfrm>
                            <a:off x="4072467" y="6705600"/>
                            <a:ext cx="353695" cy="171450"/>
                          </a:xfrm>
                          <a:custGeom>
                            <a:avLst/>
                            <a:gdLst>
                              <a:gd name="T0" fmla="+- 0 7050 7050"/>
                              <a:gd name="T1" fmla="*/ T0 w 557"/>
                              <a:gd name="T2" fmla="+- 0 11408 11280"/>
                              <a:gd name="T3" fmla="*/ 11408 h 270"/>
                              <a:gd name="T4" fmla="+- 0 7548 7050"/>
                              <a:gd name="T5" fmla="*/ T4 w 557"/>
                              <a:gd name="T6" fmla="+- 0 11549 11280"/>
                              <a:gd name="T7" fmla="*/ 11549 h 270"/>
                              <a:gd name="T8" fmla="+- 0 7606 7050"/>
                              <a:gd name="T9" fmla="*/ T8 w 557"/>
                              <a:gd name="T10" fmla="+- 0 11344 11280"/>
                              <a:gd name="T11" fmla="*/ 11344 h 270"/>
                              <a:gd name="T12" fmla="+- 0 7062 7050"/>
                              <a:gd name="T13" fmla="*/ T12 w 557"/>
                              <a:gd name="T14" fmla="+- 0 11280 11280"/>
                              <a:gd name="T15" fmla="*/ 11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0">
                                <a:moveTo>
                                  <a:pt x="0" y="128"/>
                                </a:moveTo>
                                <a:lnTo>
                                  <a:pt x="498" y="269"/>
                                </a:lnTo>
                                <a:lnTo>
                                  <a:pt x="556" y="6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128"/>
                        <wps:cNvSpPr>
                          <a:spLocks/>
                        </wps:cNvSpPr>
                        <wps:spPr bwMode="auto">
                          <a:xfrm>
                            <a:off x="5147734" y="6934200"/>
                            <a:ext cx="643890" cy="100330"/>
                          </a:xfrm>
                          <a:custGeom>
                            <a:avLst/>
                            <a:gdLst>
                              <a:gd name="T0" fmla="+- 0 9750 8737"/>
                              <a:gd name="T1" fmla="*/ T0 w 1014"/>
                              <a:gd name="T2" fmla="+- 0 11734 11647"/>
                              <a:gd name="T3" fmla="*/ 11734 h 158"/>
                              <a:gd name="T4" fmla="+- 0 9654 8737"/>
                              <a:gd name="T5" fmla="*/ T4 w 1014"/>
                              <a:gd name="T6" fmla="+- 0 11790 11647"/>
                              <a:gd name="T7" fmla="*/ 11790 h 158"/>
                              <a:gd name="T8" fmla="+- 0 9583 8737"/>
                              <a:gd name="T9" fmla="*/ T8 w 1014"/>
                              <a:gd name="T10" fmla="+- 0 11804 11647"/>
                              <a:gd name="T11" fmla="*/ 11804 h 158"/>
                              <a:gd name="T12" fmla="+- 0 9500 8737"/>
                              <a:gd name="T13" fmla="*/ T12 w 1014"/>
                              <a:gd name="T14" fmla="+- 0 11775 11647"/>
                              <a:gd name="T15" fmla="*/ 11775 h 158"/>
                              <a:gd name="T16" fmla="+- 0 9371 8737"/>
                              <a:gd name="T17" fmla="*/ T16 w 1014"/>
                              <a:gd name="T18" fmla="+- 0 11699 11647"/>
                              <a:gd name="T19" fmla="*/ 11699 h 158"/>
                              <a:gd name="T20" fmla="+- 0 9180 8737"/>
                              <a:gd name="T21" fmla="*/ T20 w 1014"/>
                              <a:gd name="T22" fmla="+- 0 11647 11647"/>
                              <a:gd name="T23" fmla="*/ 11647 h 158"/>
                              <a:gd name="T24" fmla="+- 0 8972 8737"/>
                              <a:gd name="T25" fmla="*/ T24 w 1014"/>
                              <a:gd name="T26" fmla="+- 0 11664 11647"/>
                              <a:gd name="T27" fmla="*/ 11664 h 158"/>
                              <a:gd name="T28" fmla="+- 0 8806 8737"/>
                              <a:gd name="T29" fmla="*/ T28 w 1014"/>
                              <a:gd name="T30" fmla="+- 0 11707 11647"/>
                              <a:gd name="T31" fmla="*/ 11707 h 158"/>
                              <a:gd name="T32" fmla="+- 0 8737 8737"/>
                              <a:gd name="T33" fmla="*/ T32 w 1014"/>
                              <a:gd name="T34" fmla="+- 0 11731 11647"/>
                              <a:gd name="T35" fmla="*/ 1173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4" h="158">
                                <a:moveTo>
                                  <a:pt x="1013" y="87"/>
                                </a:moveTo>
                                <a:lnTo>
                                  <a:pt x="917" y="143"/>
                                </a:lnTo>
                                <a:lnTo>
                                  <a:pt x="846" y="157"/>
                                </a:lnTo>
                                <a:lnTo>
                                  <a:pt x="763" y="128"/>
                                </a:lnTo>
                                <a:lnTo>
                                  <a:pt x="634" y="52"/>
                                </a:lnTo>
                                <a:lnTo>
                                  <a:pt x="443" y="0"/>
                                </a:lnTo>
                                <a:lnTo>
                                  <a:pt x="235" y="17"/>
                                </a:lnTo>
                                <a:lnTo>
                                  <a:pt x="69" y="60"/>
                                </a:ln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29"/>
                        <wps:cNvSpPr>
                          <a:spLocks/>
                        </wps:cNvSpPr>
                        <wps:spPr bwMode="auto">
                          <a:xfrm>
                            <a:off x="5283200" y="6705600"/>
                            <a:ext cx="320040" cy="80010"/>
                          </a:xfrm>
                          <a:custGeom>
                            <a:avLst/>
                            <a:gdLst>
                              <a:gd name="T0" fmla="+- 0 9450 8946"/>
                              <a:gd name="T1" fmla="*/ T0 w 504"/>
                              <a:gd name="T2" fmla="+- 0 11376 11278"/>
                              <a:gd name="T3" fmla="*/ 11376 h 126"/>
                              <a:gd name="T4" fmla="+- 0 9301 8946"/>
                              <a:gd name="T5" fmla="*/ T4 w 504"/>
                              <a:gd name="T6" fmla="+- 0 11403 11278"/>
                              <a:gd name="T7" fmla="*/ 11403 h 126"/>
                              <a:gd name="T8" fmla="+- 0 9199 8946"/>
                              <a:gd name="T9" fmla="*/ T8 w 504"/>
                              <a:gd name="T10" fmla="+- 0 11402 11278"/>
                              <a:gd name="T11" fmla="*/ 11402 h 126"/>
                              <a:gd name="T12" fmla="+- 0 9096 8946"/>
                              <a:gd name="T13" fmla="*/ T12 w 504"/>
                              <a:gd name="T14" fmla="+- 0 11363 11278"/>
                              <a:gd name="T15" fmla="*/ 11363 h 126"/>
                              <a:gd name="T16" fmla="+- 0 8946 8946"/>
                              <a:gd name="T17" fmla="*/ T16 w 504"/>
                              <a:gd name="T18" fmla="+- 0 11278 11278"/>
                              <a:gd name="T19" fmla="*/ 11278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126">
                                <a:moveTo>
                                  <a:pt x="504" y="98"/>
                                </a:moveTo>
                                <a:lnTo>
                                  <a:pt x="355" y="125"/>
                                </a:lnTo>
                                <a:lnTo>
                                  <a:pt x="253" y="124"/>
                                </a:lnTo>
                                <a:lnTo>
                                  <a:pt x="150" y="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438400" y="6587067"/>
                            <a:ext cx="52070" cy="0"/>
                          </a:xfrm>
                          <a:prstGeom prst="line">
                            <a:avLst/>
                          </a:pr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98" descr="figurki do wycięcia "/>
                        <wps:cNvCnPr>
                          <a:cxnSpLocks noChangeShapeType="1"/>
                        </wps:cNvCnPr>
                        <wps:spPr bwMode="auto">
                          <a:xfrm>
                            <a:off x="2480734" y="6620933"/>
                            <a:ext cx="78105" cy="0"/>
                          </a:xfrm>
                          <a:prstGeom prst="line">
                            <a:avLst/>
                          </a:pr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docshape141"/>
                        <wps:cNvSpPr>
                          <a:spLocks/>
                        </wps:cNvSpPr>
                        <wps:spPr bwMode="auto">
                          <a:xfrm>
                            <a:off x="3302000" y="6663267"/>
                            <a:ext cx="180975" cy="316230"/>
                          </a:xfrm>
                          <a:custGeom>
                            <a:avLst/>
                            <a:gdLst>
                              <a:gd name="T0" fmla="+- 0 5875 5836"/>
                              <a:gd name="T1" fmla="*/ T0 w 285"/>
                              <a:gd name="T2" fmla="+- 0 11719 11221"/>
                              <a:gd name="T3" fmla="*/ 11719 h 498"/>
                              <a:gd name="T4" fmla="+- 0 5836 5836"/>
                              <a:gd name="T5" fmla="*/ T4 w 285"/>
                              <a:gd name="T6" fmla="+- 0 11550 11221"/>
                              <a:gd name="T7" fmla="*/ 11550 h 498"/>
                              <a:gd name="T8" fmla="+- 0 5849 5836"/>
                              <a:gd name="T9" fmla="*/ T8 w 285"/>
                              <a:gd name="T10" fmla="+- 0 11442 11221"/>
                              <a:gd name="T11" fmla="*/ 11442 h 498"/>
                              <a:gd name="T12" fmla="+- 0 5936 5836"/>
                              <a:gd name="T13" fmla="*/ T12 w 285"/>
                              <a:gd name="T14" fmla="+- 0 11348 11221"/>
                              <a:gd name="T15" fmla="*/ 11348 h 498"/>
                              <a:gd name="T16" fmla="+- 0 6121 5836"/>
                              <a:gd name="T17" fmla="*/ T16 w 285"/>
                              <a:gd name="T18" fmla="+- 0 11221 11221"/>
                              <a:gd name="T19" fmla="*/ 11221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498">
                                <a:moveTo>
                                  <a:pt x="39" y="498"/>
                                </a:moveTo>
                                <a:lnTo>
                                  <a:pt x="0" y="329"/>
                                </a:lnTo>
                                <a:lnTo>
                                  <a:pt x="13" y="221"/>
                                </a:lnTo>
                                <a:lnTo>
                                  <a:pt x="100" y="127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docshape142"/>
                        <wps:cNvSpPr>
                          <a:spLocks/>
                        </wps:cNvSpPr>
                        <wps:spPr bwMode="auto">
                          <a:xfrm>
                            <a:off x="3412067" y="6697133"/>
                            <a:ext cx="131445" cy="338455"/>
                          </a:xfrm>
                          <a:custGeom>
                            <a:avLst/>
                            <a:gdLst>
                              <a:gd name="T0" fmla="+- 0 6104 6003"/>
                              <a:gd name="T1" fmla="*/ T0 w 207"/>
                              <a:gd name="T2" fmla="+- 0 11795 11262"/>
                              <a:gd name="T3" fmla="*/ 11795 h 533"/>
                              <a:gd name="T4" fmla="+- 0 6020 6003"/>
                              <a:gd name="T5" fmla="*/ T4 w 207"/>
                              <a:gd name="T6" fmla="+- 0 11609 11262"/>
                              <a:gd name="T7" fmla="*/ 11609 h 533"/>
                              <a:gd name="T8" fmla="+- 0 6003 6003"/>
                              <a:gd name="T9" fmla="*/ T8 w 207"/>
                              <a:gd name="T10" fmla="+- 0 11492 11262"/>
                              <a:gd name="T11" fmla="*/ 11492 h 533"/>
                              <a:gd name="T12" fmla="+- 0 6063 6003"/>
                              <a:gd name="T13" fmla="*/ T12 w 207"/>
                              <a:gd name="T14" fmla="+- 0 11393 11262"/>
                              <a:gd name="T15" fmla="*/ 11393 h 533"/>
                              <a:gd name="T16" fmla="+- 0 6209 6003"/>
                              <a:gd name="T17" fmla="*/ T16 w 207"/>
                              <a:gd name="T18" fmla="+- 0 11262 11262"/>
                              <a:gd name="T19" fmla="*/ 1126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533">
                                <a:moveTo>
                                  <a:pt x="101" y="533"/>
                                </a:moveTo>
                                <a:lnTo>
                                  <a:pt x="17" y="347"/>
                                </a:lnTo>
                                <a:lnTo>
                                  <a:pt x="0" y="230"/>
                                </a:lnTo>
                                <a:lnTo>
                                  <a:pt x="60" y="131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223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073400" y="65870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31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4" name="docshape14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267" y="6637867"/>
                            <a:ext cx="250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docshape150"/>
                        <wps:cNvSpPr>
                          <a:spLocks/>
                        </wps:cNvSpPr>
                        <wps:spPr bwMode="auto">
                          <a:xfrm>
                            <a:off x="2220384" y="6639983"/>
                            <a:ext cx="250825" cy="228600"/>
                          </a:xfrm>
                          <a:custGeom>
                            <a:avLst/>
                            <a:gdLst>
                              <a:gd name="T0" fmla="+- 0 4183 4125"/>
                              <a:gd name="T1" fmla="*/ T0 w 395"/>
                              <a:gd name="T2" fmla="+- 0 11262 11180"/>
                              <a:gd name="T3" fmla="*/ 11262 h 360"/>
                              <a:gd name="T4" fmla="+- 0 4237 4125"/>
                              <a:gd name="T5" fmla="*/ T4 w 395"/>
                              <a:gd name="T6" fmla="+- 0 11229 11180"/>
                              <a:gd name="T7" fmla="*/ 11229 h 360"/>
                              <a:gd name="T8" fmla="+- 0 4310 4125"/>
                              <a:gd name="T9" fmla="*/ T8 w 395"/>
                              <a:gd name="T10" fmla="+- 0 11199 11180"/>
                              <a:gd name="T11" fmla="*/ 11199 h 360"/>
                              <a:gd name="T12" fmla="+- 0 4388 4125"/>
                              <a:gd name="T13" fmla="*/ T12 w 395"/>
                              <a:gd name="T14" fmla="+- 0 11180 11180"/>
                              <a:gd name="T15" fmla="*/ 11180 h 360"/>
                              <a:gd name="T16" fmla="+- 0 4458 4125"/>
                              <a:gd name="T17" fmla="*/ T16 w 395"/>
                              <a:gd name="T18" fmla="+- 0 11180 11180"/>
                              <a:gd name="T19" fmla="*/ 11180 h 360"/>
                              <a:gd name="T20" fmla="+- 0 4506 4125"/>
                              <a:gd name="T21" fmla="*/ T20 w 395"/>
                              <a:gd name="T22" fmla="+- 0 11205 11180"/>
                              <a:gd name="T23" fmla="*/ 11205 h 360"/>
                              <a:gd name="T24" fmla="+- 0 4519 4125"/>
                              <a:gd name="T25" fmla="*/ T24 w 395"/>
                              <a:gd name="T26" fmla="+- 0 11257 11180"/>
                              <a:gd name="T27" fmla="*/ 11257 h 360"/>
                              <a:gd name="T28" fmla="+- 0 4503 4125"/>
                              <a:gd name="T29" fmla="*/ T28 w 395"/>
                              <a:gd name="T30" fmla="+- 0 11325 11180"/>
                              <a:gd name="T31" fmla="*/ 11325 h 360"/>
                              <a:gd name="T32" fmla="+- 0 4467 4125"/>
                              <a:gd name="T33" fmla="*/ T32 w 395"/>
                              <a:gd name="T34" fmla="+- 0 11397 11180"/>
                              <a:gd name="T35" fmla="*/ 11397 h 360"/>
                              <a:gd name="T36" fmla="+- 0 4421 4125"/>
                              <a:gd name="T37" fmla="*/ T36 w 395"/>
                              <a:gd name="T38" fmla="+- 0 11461 11180"/>
                              <a:gd name="T39" fmla="*/ 11461 h 360"/>
                              <a:gd name="T40" fmla="+- 0 4377 4125"/>
                              <a:gd name="T41" fmla="*/ T40 w 395"/>
                              <a:gd name="T42" fmla="+- 0 11507 11180"/>
                              <a:gd name="T43" fmla="*/ 11507 h 360"/>
                              <a:gd name="T44" fmla="+- 0 4322 4125"/>
                              <a:gd name="T45" fmla="*/ T44 w 395"/>
                              <a:gd name="T46" fmla="+- 0 11535 11180"/>
                              <a:gd name="T47" fmla="*/ 11535 h 360"/>
                              <a:gd name="T48" fmla="+- 0 4262 4125"/>
                              <a:gd name="T49" fmla="*/ T48 w 395"/>
                              <a:gd name="T50" fmla="+- 0 11539 11180"/>
                              <a:gd name="T51" fmla="*/ 11539 h 360"/>
                              <a:gd name="T52" fmla="+- 0 4205 4125"/>
                              <a:gd name="T53" fmla="*/ T52 w 395"/>
                              <a:gd name="T54" fmla="+- 0 11521 11180"/>
                              <a:gd name="T55" fmla="*/ 11521 h 360"/>
                              <a:gd name="T56" fmla="+- 0 4158 4125"/>
                              <a:gd name="T57" fmla="*/ T56 w 395"/>
                              <a:gd name="T58" fmla="+- 0 11481 11180"/>
                              <a:gd name="T59" fmla="*/ 11481 h 360"/>
                              <a:gd name="T60" fmla="+- 0 4129 4125"/>
                              <a:gd name="T61" fmla="*/ T60 w 395"/>
                              <a:gd name="T62" fmla="+- 0 11426 11180"/>
                              <a:gd name="T63" fmla="*/ 11426 h 360"/>
                              <a:gd name="T64" fmla="+- 0 4125 4125"/>
                              <a:gd name="T65" fmla="*/ T64 w 395"/>
                              <a:gd name="T66" fmla="+- 0 11367 11180"/>
                              <a:gd name="T67" fmla="*/ 11367 h 360"/>
                              <a:gd name="T68" fmla="+- 0 4143 4125"/>
                              <a:gd name="T69" fmla="*/ T68 w 395"/>
                              <a:gd name="T70" fmla="+- 0 11309 11180"/>
                              <a:gd name="T71" fmla="*/ 11309 h 360"/>
                              <a:gd name="T72" fmla="+- 0 4183 4125"/>
                              <a:gd name="T73" fmla="*/ T72 w 395"/>
                              <a:gd name="T74" fmla="+- 0 11262 11180"/>
                              <a:gd name="T75" fmla="*/ 1126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95" h="360">
                                <a:moveTo>
                                  <a:pt x="58" y="82"/>
                                </a:moveTo>
                                <a:lnTo>
                                  <a:pt x="112" y="49"/>
                                </a:lnTo>
                                <a:lnTo>
                                  <a:pt x="185" y="19"/>
                                </a:lnTo>
                                <a:lnTo>
                                  <a:pt x="263" y="0"/>
                                </a:lnTo>
                                <a:lnTo>
                                  <a:pt x="333" y="0"/>
                                </a:lnTo>
                                <a:lnTo>
                                  <a:pt x="381" y="25"/>
                                </a:lnTo>
                                <a:lnTo>
                                  <a:pt x="394" y="77"/>
                                </a:lnTo>
                                <a:lnTo>
                                  <a:pt x="378" y="145"/>
                                </a:lnTo>
                                <a:lnTo>
                                  <a:pt x="342" y="217"/>
                                </a:lnTo>
                                <a:lnTo>
                                  <a:pt x="296" y="281"/>
                                </a:lnTo>
                                <a:lnTo>
                                  <a:pt x="252" y="327"/>
                                </a:lnTo>
                                <a:lnTo>
                                  <a:pt x="197" y="355"/>
                                </a:lnTo>
                                <a:lnTo>
                                  <a:pt x="137" y="359"/>
                                </a:lnTo>
                                <a:lnTo>
                                  <a:pt x="80" y="341"/>
                                </a:lnTo>
                                <a:lnTo>
                                  <a:pt x="33" y="301"/>
                                </a:lnTo>
                                <a:lnTo>
                                  <a:pt x="4" y="246"/>
                                </a:lnTo>
                                <a:lnTo>
                                  <a:pt x="0" y="187"/>
                                </a:lnTo>
                                <a:lnTo>
                                  <a:pt x="18" y="129"/>
                                </a:lnTo>
                                <a:lnTo>
                                  <a:pt x="58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66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docshape15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697133"/>
                            <a:ext cx="1047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docshape15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800" y="675640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153" descr="figurki do wycięcia 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600" y="7357533"/>
                            <a:ext cx="361759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15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00" y="9211733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15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34" y="8923867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77AB1" id="Grupa 385" o:spid="_x0000_s1026" style="position:absolute;margin-left:5.35pt;margin-top:-43pt;width:532.3pt;height:777.1pt;z-index:-251640832" coordsize="67602,9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">
                <v:shape id="docshape92" o:spid="_x0000_s1027" type="#_x0000_t75" alt="&quot;&quot;" style="position:absolute;width:67602;height:98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">
                  <v:imagedata r:id="rId54" o:title=""/>
                  <v:path arrowok="t"/>
                </v:shape>
                <v:rect id="docshape93" o:spid="_x0000_s1028" style="position:absolute;left:15240;top:7281;width:4356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" filled="f" strokecolor="#ba8143" strokeweight=".29564mm"/>
                <v:shape id="docshape94" o:spid="_x0000_s1029" style="position:absolute;left:14922;top:6963;width:44279;height:5068;visibility:visible;mso-wrap-style:square;v-text-anchor:top" coordsize="6973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" path="m7,798r6965,l6965,,,,7,798xe" filled="f" strokecolor="#64babc" strokeweight=".85408mm">
                  <v:stroke dashstyle="dot"/>
                  <v:path arrowok="t" o:connecttype="custom" o:connectlocs="4445,1663700;4427220,1663700;4422775,1156970;0,1156970;4445,1663700" o:connectangles="0,0,0,0,0"/>
                </v:shape>
                <v:rect id="docshape96" o:spid="_x0000_s1030" style="position:absolute;left:13800;top:5757;width:4648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" filled="f" strokecolor="#ba8143" strokeweight=".5pt"/>
                <v:rect id="docshape95" o:spid="_x0000_s1031" style="position:absolute;left:14414;top:6455;width:45320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" filled="f" strokecolor="#ba8143" strokeweight=".93628mm"/>
                <v:shape id="docshape97" o:spid="_x0000_s1032" alt="figurki do wycięcia" style="position:absolute;left:46651;top:38608;width:4731;height:4603;visibility:visible;mso-wrap-style:square;v-text-anchor:top" coordsize="74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" path="m636,l570,22,461,93,374,38,322,24,281,56r-50,82l141,101,88,96,52,131,12,212,,273r14,61l49,390r48,50l153,479r56,26l260,514r41,65l332,611r40,6l437,608r45,84l525,725r64,-13l701,658,614,451,589,325r43,-95l744,116,685,31,636,xe" fillcolor="#020303" stroked="f">
                  <v:path arrowok="t" o:connecttype="custom" o:connectlocs="403860,4323080;361950,4337050;292735,4382135;237490,4347210;204470,4338320;178435,4358640;146685,4410710;89535,4387215;55880,4384040;33020,4406265;7620,4457700;0,4496435;8890,4535170;31115,4570730;61595,4602480;97155,4627245;132715,4643755;165100,4649470;191135,4690745;210820,4711065;236220,4714875;277495,4709160;306070,4762500;333375,4783455;374015,4775200;445135,4740910;389890,4609465;374015,4529455;401320,4469130;472440,4396740;434975,4342765;403860,4323080" o:connectangles="0,0,0,0,0,0,0,0,0,0,0,0,0,0,0,0,0,0,0,0,0,0,0,0,0,0,0,0,0,0,0,0"/>
                </v:shape>
                <v:shape id="docshape98" o:spid="_x0000_s1033" style="position:absolute;left:50884;top:39454;width:5372;height:2477;visibility:visible;mso-wrap-style:square;v-text-anchor:top" coordsize="84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" path="m,l93,4r67,19l235,74r115,97l453,249r78,40l591,301r50,-3l686,292r57,12l794,338r37,35l846,389e" filled="f" strokecolor="#020303" strokeweight=".61983mm">
                  <v:path arrowok="t" o:connecttype="custom" o:connectlocs="0,4400550;59055,4403090;101600,4415155;149225,4447540;222250,4509135;287655,4558665;337185,4584065;375285,4591685;407035,4589780;435610,4585970;471805,4593590;504190,4615180;527685,4637405;537210,4647565" o:connectangles="0,0,0,0,0,0,0,0,0,0,0,0,0,0"/>
                </v:shape>
                <v:shape id="docshape102" o:spid="_x0000_s1034" alt="figurki do wycięcia" style="position:absolute;left:47074;top:33189;width:5055;height:4591;visibility:visible;mso-wrap-style:square;v-text-anchor:top" coordsize="796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" path="m523,l467,42,387,144,287,120r-55,4l204,167r-20,94l86,255,35,267,11,312,,401r8,62l41,516r51,42l154,590r65,19l281,615r51,-8l391,656r40,20l471,669r59,-29l599,705r51,18l707,689r89,-87l647,434,583,323r9,-104l662,74,579,13,523,xe" fillcolor="#020303" stroked="f">
                  <v:path arrowok="t" o:connecttype="custom" o:connectlocs="332105,3773805;296545,3800475;245745,3865245;182245,3850005;147320,3852545;129540,3879850;116840,3939540;54610,3935730;22225,3943350;6985,3971925;0,4028440;5080,4067810;26035,4101465;58420,4128135;97790,4148455;139065,4160520;178435,4164330;210820,4159250;248285,4190365;273685,4203065;299085,4198620;336550,4180205;380365,4221480;412750,4232910;448945,4211320;505460,4156075;410845,4049395;370205,3978910;375920,3912870;420370,3820795;367665,3782060;332105,3773805" o:connectangles="0,0,0,0,0,0,0,0,0,0,0,0,0,0,0,0,0,0,0,0,0,0,0,0,0,0,0,0,0,0,0,0"/>
                </v:shape>
                <v:shape id="docshape103" o:spid="_x0000_s1035" style="position:absolute;left:50800;top:33612;width:5880;height:838;visibility:visible;mso-wrap-style:square;v-text-anchor:top" coordsize="92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" path="m,29l89,3,159,r87,23l387,79r122,40l596,131r61,-7l702,105,743,85r58,-7l861,94r46,21l926,126e" filled="f" strokecolor="#020303" strokeweight=".61983mm">
                  <v:path arrowok="t" o:connecttype="custom" o:connectlocs="0,3839210;56515,3822700;100965,3820795;156210,3835400;245745,3870960;323215,3896360;378460,3903980;417195,3899535;445770,3887470;471805,3874770;508635,3870325;546735,3880485;575945,3893820;588010,3900805" o:connectangles="0,0,0,0,0,0,0,0,0,0,0,0,0,0"/>
                </v:shape>
                <v:shape id="docshape104" o:spid="_x0000_s1036" style="position:absolute;left:51731;top:36491;width:3715;height:514;visibility:visible;mso-wrap-style:square;v-text-anchor:top" coordsize="5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" path="m585,16l413,,295,2,175,27,,81e" filled="f" strokecolor="#020303" strokeweight=".61983mm">
                  <v:path arrowok="t" o:connecttype="custom" o:connectlocs="371475,4117975;262255,4107815;187325,4109085;111125,4124960;0,4159250" o:connectangles="0,0,0,0,0"/>
                </v:shape>
                <v:shape id="docshape105" o:spid="_x0000_s1037" alt="figurki do wycięcia" style="position:absolute;left:54948;top:34205;width:3245;height:6001;visibility:visible;mso-wrap-style:square;v-text-anchor:top" coordsize="51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" path="m250,r5,148l231,236r-77,64l1,376,,463r13,45l54,528r81,8l135,568r8,81l167,758r50,114l260,926r44,19l348,932,430,821r36,-91l504,608r6,-87l479,427,404,284r86,-14l459,67,250,xe" fillcolor="#020303" stroked="f">
                  <v:path arrowok="t" o:connecttype="custom" o:connectlocs="158750,3879215;161925,3973195;146685,4029075;97790,4069715;635,4117975;0,4173220;8255,4201795;34290,4214495;85725,4219575;85725,4239895;90805,4291330;106045,4360545;137795,4432935;165100,4467225;193040,4479290;220980,4471035;273050,4400550;295910,4342765;320040,4265295;323850,4210050;304165,4150360;256540,4059555;311150,4050665;291465,3921760;158750,3879215" o:connectangles="0,0,0,0,0,0,0,0,0,0,0,0,0,0,0,0,0,0,0,0,0,0,0,0,0"/>
                </v:shape>
                <v:shape id="docshape108" o:spid="_x0000_s1038" alt="figurki do wycięcia" style="position:absolute;left:54610;top:24214;width:3511;height:5506;visibility:visible;mso-wrap-style:square;v-text-anchor:top" coordsize="553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" path="m235,l147,340,65,323r-42,8l6,377,,475,147,862r114,5l333,859r61,-28l475,774,463,616,387,592,523,342,552,197,461,102,235,xe" fillcolor="#020303" stroked="f">
                  <v:path arrowok="t" o:connecttype="custom" o:connectlocs="149225,2879090;93345,3094990;41275,3084195;14605,3089275;3810,3118485;0,3180715;93345,3426460;165735,3429635;211455,3424555;250190,3406775;301625,3370580;294005,3270250;245745,3255010;332105,3096260;350520,3004185;292735,2943860;149225,2879090" o:connectangles="0,0,0,0,0,0,0,0,0,0,0,0,0,0,0,0,0"/>
                </v:shape>
                <v:shape id="docshape109" o:spid="_x0000_s1039" style="position:absolute;left:50546;top:29040;width:6419;height:800;visibility:visible;mso-wrap-style:square;v-text-anchor:top" coordsize="10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" path="m1010,42r-91,62l849,125,764,102,630,36,435,,229,33,66,89,,118e" filled="f" strokecolor="#020303" strokeweight=".61983mm">
                  <v:path arrowok="t" o:connecttype="custom" o:connectlocs="641350,3388995;583565,3428365;539115,3441700;485140,3427095;400050,3385185;276225,3362325;145415,3383280;41910,3418840;0,3437255" o:connectangles="0,0,0,0,0,0,0,0,0"/>
                </v:shape>
                <v:shape id="docshape111" o:spid="_x0000_s1040" alt="figurki do wycięcia" style="position:absolute;left:46990;top:25569;width:4914;height:4921;visibility:visible;mso-wrap-style:square;v-text-anchor:top" coordsize="77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" path="m626,l553,27,439,131,323,66,257,53r-41,47l175,213,80,202,30,212,9,257,,348r18,94l71,495r55,23l152,523r33,91l216,654r50,l351,623r31,112l419,775r70,-33l615,641,601,476,612,375r53,-75l773,207,688,58,626,xe" fillcolor="#020303" stroked="f">
                  <v:path arrowok="t" o:connecttype="custom" o:connectlocs="397510,3019425;351155,3036570;278765,3102610;205105,3061335;163195,3053080;137160,3082925;111125,3154680;50800,3147695;19050,3154045;5715,3182620;0,3240405;11430,3300095;45085,3333750;80010,3348355;96520,3351530;117475,3409315;137160,3434715;168910,3434715;222885,3415030;242570,3486150;266065,3511550;310515,3490595;390525,3426460;381635,3321685;388620,3257550;422275,3209925;490855,3150870;436880,3056255;397510,3019425" o:connectangles="0,0,0,0,0,0,0,0,0,0,0,0,0,0,0,0,0,0,0,0,0,0,0,0,0,0,0,0,0"/>
                </v:shape>
                <v:shape id="docshape113" o:spid="_x0000_s1041" alt="figurki do wycięcia" style="position:absolute;left:54440;top:17610;width:3512;height:5506;visibility:visible;mso-wrap-style:square;v-text-anchor:top" coordsize="553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" path="m234,l146,340,65,322r-43,8l5,377,,474,146,861r114,5l332,859r61,-28l474,773,463,615,386,592,522,342,552,197,461,102,234,xe" fillcolor="#020303" stroked="f">
                  <v:path arrowok="t" o:connecttype="custom" o:connectlocs="148590,2220595;92710,2436495;41275,2425065;13970,2430145;3175,2459990;0,2521585;92710,2767330;165100,2770505;210820,2766060;249555,2748280;300990,2711450;294005,2611120;245110,2596515;331470,2437765;350520,2345690;292735,2285365;148590,2220595" o:connectangles="0,0,0,0,0,0,0,0,0,0,0,0,0,0,0,0,0"/>
                </v:shape>
                <v:shape id="docshape114" o:spid="_x0000_s1042" type="#_x0000_t75" alt="figurki do wycięcia" style="position:absolute;left:16256;top:19642;width:30029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">
                  <v:imagedata r:id="rId55" o:title="figurki do wycięcia"/>
                  <v:path arrowok="t"/>
                </v:shape>
                <v:shape id="docshape117" o:spid="_x0000_s1043" alt="figurki do wycięcia" style="position:absolute;left:46820;top:19050;width:4915;height:4921;visibility:visible;mso-wrap-style:square;v-text-anchor:top" coordsize="77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" path="m626,l553,27,439,132,323,67,257,54r-41,46l176,214,81,202,31,213,9,257,,348r19,94l72,495r55,24l152,524r33,90l217,655r49,l351,624r31,112l420,775r69,-32l615,641,601,476,613,376r52,-76l773,208,689,58,626,xe" fillcolor="#020303" stroked="f">
                  <v:path arrowok="t" o:connecttype="custom" o:connectlocs="397510,2360295;351155,2377440;278765,2444115;205105,2402840;163195,2394585;137160,2423795;111760,2496185;51435,2488565;19685,2495550;5715,2523490;0,2581275;12065,2640965;45720,2674620;80645,2689860;96520,2693035;117475,2750185;137795,2776220;168910,2776220;222885,2756535;242570,2827655;266700,2852420;310515,2832100;390525,2767330;381635,2662555;389255,2599055;422275,2550795;490855,2492375;437515,2397125;397510,2360295" o:connectangles="0,0,0,0,0,0,0,0,0,0,0,0,0,0,0,0,0,0,0,0,0,0,0,0,0,0,0,0,0"/>
                </v:shape>
                <v:shape id="docshape116" o:spid="_x0000_s1044" style="position:absolute;left:51477;top:20235;width:3238;height:660;visibility:visible;mso-wrap-style:square;v-text-anchor:top" coordsize="5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" path="m510,59l363,97r-101,7l156,73,,e" filled="f" strokecolor="#020303" strokeweight=".61983mm">
                  <v:path arrowok="t" o:connecttype="custom" o:connectlocs="323850,2518410;230505,2542540;166370,2546985;99060,2527300;0,2480945" o:connectangles="0,0,0,0,0"/>
                </v:shape>
                <v:shape id="docshape118" o:spid="_x0000_s1045" type="#_x0000_t75" style="position:absolute;left:47244;top:20828;width:97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">
                  <v:imagedata r:id="rId56" o:title=""/>
                  <v:path arrowok="t"/>
                </v:shape>
                <v:shape id="docshape115" o:spid="_x0000_s1046" style="position:absolute;left:50376;top:22436;width:6420;height:800;visibility:visible;mso-wrap-style:square;v-text-anchor:top" coordsize="10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" path="m1011,43r-92,62l849,125,765,103,630,37,435,,230,34,67,89,,119e" filled="f" strokecolor="#020303" strokeweight=".61983mm">
                  <v:path arrowok="t" o:connecttype="custom" o:connectlocs="641985,2730500;583565,2769870;539115,2782570;485775,2768600;400050,2726690;276225,2703195;146050,2724785;42545,2759710;0,2778760" o:connectangles="0,0,0,0,0,0,0,0,0"/>
                </v:shape>
                <v:shape id="docshape110" o:spid="_x0000_s1047" style="position:absolute;left:51646;top:26839;width:3239;height:660;visibility:visible;mso-wrap-style:square;v-text-anchor:top" coordsize="5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" path="m509,58l363,97r-102,7l156,73,,e" filled="f" strokecolor="#020303" strokeweight=".61983mm">
                  <v:path arrowok="t" o:connecttype="custom" o:connectlocs="323215,3176905;230505,3201670;165735,3206115;99060,3186430;0,3140075" o:connectangles="0,0,0,0,0"/>
                </v:shape>
                <v:shape id="docshape112" o:spid="_x0000_s1048" type="#_x0000_t75" style="position:absolute;left:47244;top:27432;width:97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">
                  <v:imagedata r:id="rId57" o:title=""/>
                  <v:path arrowok="t"/>
                </v:shape>
                <v:shape id="docshape107" o:spid="_x0000_s1049" type="#_x0000_t75" alt="figurki do wycięcia" style="position:absolute;left:17102;top:33020;width:28740;height:1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">
                  <v:imagedata r:id="rId58" o:title="figurki do wycięcia"/>
                  <v:path arrowok="t"/>
                </v:shape>
                <v:shape id="docshape106" o:spid="_x0000_s1050" type="#_x0000_t75" style="position:absolute;left:47413;top:35306;width:97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">
                  <v:imagedata r:id="rId59" o:title=""/>
                  <v:path arrowok="t"/>
                </v:shape>
                <v:shape id="docshape101" o:spid="_x0000_s1051" type="#_x0000_t75" style="position:absolute;left:46905;top:39878;width:97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">
                  <v:imagedata r:id="rId60" o:title=""/>
                  <v:path arrowok="t"/>
                </v:shape>
                <v:shape id="docshape119" o:spid="_x0000_s1052" alt="&quot;&quot;" style="position:absolute;left:8128;top:39962;width:5270;height:21704;visibility:visible;mso-wrap-style:square;v-text-anchor:top" coordsize="830,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" path="m830,3253r-7,-53l806,3164r-5,-12l764,3113r-20,-11l744,3249r-7,32l719,3306r-27,17l659,3329r-32,-7l601,3304r-17,-26l578,3246r7,-33l602,3187r27,-17l661,3164r33,6l721,3189r18,27l744,3249r,-147l737,3098r-18,-10l673,3079r-47,3l577,3098r-15,-21l548,3056r-12,-17l533,3035r-15,-20l509,3002r-3,-12l509,2977r8,-14l567,2892r19,-27l617,2821r49,-72l715,2677r24,-54l740,2570r-21,-50l678,2480,412,2865,141,2482r-24,20l99,2525r-12,27l80,2582r,28l85,2636r10,26l109,2686r44,60l325,2990r-68,99l250,3089r,160l244,3282r-17,26l201,3325r-33,7l136,3326r-27,-17l92,3283r-7,-32l91,3218r18,-27l135,3173r33,-7l200,3173r26,18l244,3217r6,32l250,3089r-31,-1l185,3085r-32,l123,3088r-61,28l20,3165,,3228r4,67l35,3356r51,42l149,3418r67,-6l275,3380r39,-48l316,3329r19,-62l328,3200r-3,-10l319,3177r5,-7l326,3166r19,-28l367,3106r11,-17l413,3039r44,61l477,3129r20,29l502,3166r,4l502,3181r-1,11l500,3216r-2,23l497,3263r1,22l517,3336r34,40l598,3404r55,12l704,3411r48,-22l792,3353r14,-24l819,3306r11,-53xm830,773r-7,-53l806,684r-5,-12l764,633,744,622r,147l737,801r-18,25l692,843r-33,6l627,842,601,824,584,798r-6,-32l585,733r17,-26l629,690r32,-6l694,690r27,19l739,736r5,33l744,622r-7,-4l719,608r-46,-9l626,602r-49,16l562,597,548,576,536,559r-3,-4l518,535r-9,-13l506,510r3,-13l517,483r50,-71l586,385r31,-44l666,269r49,-72l739,143r1,-53l719,40,678,,412,385,141,2,117,22,99,45,87,72r-7,30l80,130r5,26l95,182r14,24l153,266,325,510r-68,99l250,609r,160l244,802r-17,26l201,845r-33,7l136,846,109,829,92,803,85,771r6,-33l109,711r26,-18l168,686r32,7l226,711r18,26l250,769r,-160l219,608r-34,-3l153,605r-30,3l62,636,20,685,,748r4,67l35,876r51,42l149,938r67,-6l275,900r39,-48l316,849r19,-62l328,720r-3,-10l319,697r5,-7l326,686r19,-28l367,626r11,-17l413,559r44,61l477,649r20,29l502,686r,4l502,701r-1,11l500,736r-2,23l497,783r1,22l517,856r34,40l598,924r55,12l704,931r48,-22l792,873r14,-24l819,826r11,-53xe" fillcolor="#ba8143" stroked="f">
                  <v:path arrowok="t" o:connecttype="custom" o:connectlocs="508635,6754495;467995,6836410;398145,6862445;371475,6793230;440690,6765925;472440,6722745;397510,6710045;340360,6682740;321310,6651625;372110,6572250;469265,6418580;261620,6572250;55245,6373495;60325,6443345;163195,6714490;144145,6853555;69215,6854190;69215,6779260;143510,6779260;139065,6713855;39370,6731635;22225,6884035;174625,6899275;208280,6784975;207010,6763385;262255,6682740;318770,6763385;317500,6795135;328295,6871335;447040,6918960;520065,6852285;511810,5187315;472440,5241290;418465,5292090;367030,5239385;419735,5187315;472440,5241290;427355,5133340;347980,5118735;323215,5084445;360045,5014595;454025,4878070;430530,4752975;62865,4781550;53975,4852035;206375,5076825;154940,5262245;86360,5290185;57785,5221605;127000,5193030;158750,5139690;78105,5139055;2540,5270500;137160,5344795;212725,5252720;205740,5191125;240030,5139690;315595,5183505;318135,5205095;316230,5264150;414655,5347335;511810,5292090" o:connectangles="0,0,0,0,0,0,0,0,0,0,0,0,0,0,0,0,0,0,0,0,0,0,0,0,0,0,0,0,0,0,0,0,0,0,0,0,0,0,0,0,0,0,0,0,0,0,0,0,0,0,0,0,0,0,0,0,0,0,0,0,0,0"/>
                </v:shape>
                <v:shape id="docshape99" o:spid="_x0000_s1053" style="position:absolute;left:50715;top:42756;width:3651;height:813;visibility:visible;mso-wrap-style:square;v-text-anchor:top" coordsize="57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" path="m575,127l417,57,304,20,183,5,,e" filled="f" strokecolor="#020303" strokeweight=".61983mm">
                  <v:path arrowok="t" o:connecttype="custom" o:connectlocs="365125,4812665;264795,4768215;193040,4744720;116205,4735195;0,4732020" o:connectangles="0,0,0,0,0"/>
                </v:shape>
                <v:shape id="docshape100" o:spid="_x0000_s1054" alt="figurki do wycięcia" style="position:absolute;left:53763;top:41656;width:3588;height:5803;visibility:visible;mso-wrap-style:square;v-text-anchor:top" coordsize="565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" path="m387,l345,141r-52,75l200,253,30,275,1,357,,404r32,32l105,470r-9,31l77,580,65,690,75,814r24,66l135,912r45,2l233,887r60,-52l357,760,432,657r34,-81l466,477,442,317r85,15l564,130,387,xe" fillcolor="#020303" stroked="f">
                  <v:path arrowok="t" o:connecttype="custom" o:connectlocs="245745,4622800;219075,4712335;186055,4759960;127000,4783455;19050,4797425;635,4849495;0,4879340;20320,4899660;66675,4921250;60960,4940935;48895,4991100;41275,5060950;47625,5139690;62865,5181600;85725,5201920;114300,5203190;147955,5186045;186055,5153025;226695,5105400;274320,5039995;295910,4988560;295910,4925695;280670,4824095;334645,4833620;358140,4705350;245745,4622800" o:connectangles="0,0,0,0,0,0,0,0,0,0,0,0,0,0,0,0,0,0,0,0,0,0,0,0,0,0"/>
                </v:shape>
                <v:shape id="docshape130" o:spid="_x0000_s1055" alt="figurki do wycięcia " style="position:absolute;left:48090;top:60282;width:10313;height:10281;visibility:visible;mso-wrap-style:square;v-text-anchor:top" coordsize="16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" path="m782,1081l709,926,651,863r-74,21l455,979,344,906,279,887r-44,43l186,1040,92,1022r-51,6l16,1071,,1161r11,95l60,1313r53,28l138,1348r26,93l192,1484r49,3l329,1463r21,114l385,1619r71,-26l590,1501r-1,-166l609,1237r58,-72l782,1081xm1624,197r-91,-95l1306,r-88,340l1137,322r-43,8l1077,377r-5,98l1218,861r114,6l1404,859r61,-28l1546,773,1535,615r-77,-23l1594,342r30,-145xe" fillcolor="#020303" stroked="f">
                  <v:path arrowok="t" o:connecttype="custom" o:connectlocs="496570,7174230;450215,7075805;413385,7035800;366395,7049135;288925,7109460;218440,7063105;177165,7051040;149225,7078345;118110,7148195;58420,7136765;26035,7140575;10160,7167880;0,7225030;6985,7285355;38100,7321550;71755,7339330;87630,7343775;104140,7402830;121920,7430135;153035,7432040;208915,7416800;222250,7489190;244475,7515860;289560,7499350;374650,7440930;374015,7335520;386715,7273290;423545,7227570;496570,7174230;1031240,6612890;973455,6552565;829310,6487795;773430,6703695;721995,6692265;694690,6697345;683895,6727190;680720,6789420;773430,7034530;845820,7038340;891540,7033260;930275,7015480;981710,6978650;974725,6878320;925830,6863715;1012190,6704965;1031240,6612890" o:connectangles="0,0,0,0,0,0,0,0,0,0,0,0,0,0,0,0,0,0,0,0,0,0,0,0,0,0,0,0,0,0,0,0,0,0,0,0,0,0,0,0,0,0,0,0,0,0"/>
                </v:shape>
                <v:shape id="docshape120" o:spid="_x0000_s1056" style="position:absolute;left:38946;top:62399;width:10814;height:9626;visibility:visible;mso-wrap-style:square;v-text-anchor:top" coordsize="170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" path="m1157,r-60,25l995,98,908,50,853,40,804,73r-67,84l672,118,529,144,385,221r-79,45l234,312r-64,47l114,407,68,457,33,509,,619r5,59l39,763r70,103l155,920r53,54l266,1025r62,48l393,1116r68,36l531,1180r70,18l671,1204r69,-7l807,1176r92,163l991,1429r148,48l1399,1516r64,-102l1498,1341r18,-82l1528,1135r101,-54l1681,1037r20,-60l1703,877,1665,734r-85,-82l1496,616r-39,-8l1469,514r104,-41l1620,431r1,-69l1586,239,1505,126,1389,83,1286,81r-45,5l1197,21,1157,xe" fillcolor="#020303" stroked="f">
                  <v:path arrowok="t" o:connecttype="custom" o:connectlocs="734695,6694805;696595,6710680;631825,6757035;576580,6726555;541655,6720205;510540,6741160;467995,6794500;426720,6769735;335915,6786245;244475,6835140;194310,6863715;148590,6892925;107950,6922770;72390,6953250;43180,6985000;20955,7018020;0,7087870;3175,7125335;24765,7179310;69215,7244715;98425,7279005;132080,7313295;168910,7345680;208280,7376160;249555,7403465;292735,7426325;337185,7444105;381635,7455535;426085,7459345;469900,7454900;512445,7441565;570865,7545070;629285,7602220;723265,7632700;888365,7657465;929005,7592695;951230,7546340;962660,7494270;970280,7415530;1034415,7381240;1067435,7353300;1080135,7315200;1081405,7251700;1057275,7160895;1003300,7108825;949960,7085965;925195,7080885;932815,7021195;998855,6995160;1028700,6968490;1029335,6924675;1007110,6846570;955675,6774815;882015,6747510;816610,6746240;788035,6749415;760095,6708140;734695,6694805" o:connectangles="0,0,0,0,0,0,0,0,0,0,0,0,0,0,0,0,0,0,0,0,0,0,0,0,0,0,0,0,0,0,0,0,0,0,0,0,0,0,0,0,0,0,0,0,0,0,0,0,0,0,0,0,0,0,0,0,0,0"/>
                </v:shape>
                <v:shape id="docshape133" o:spid="_x0000_s1057" alt="figurki do wycięcia " style="position:absolute;left:27262;top:61722;width:24905;height:9664;visibility:visible;mso-wrap-style:square;v-text-anchor:top" coordsize="392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" path="m2155,783r-2,-52l2138,680r-29,-48l2069,585r-50,-44l1961,500r-66,-39l1823,425r-76,-33l1668,361r-81,-27l1506,309r-80,-21l1348,270r-74,-15l1205,244r-62,-7l1089,233,954,180,865,421,790,550,689,609,521,643,498,783r-45,3l286,735,146,567,,590,43,913r83,152l312,1084r148,-30l456,1200r43,100l632,1321r264,-28l1076,1464r120,57l1309,1462r161,-175l1481,1117r370,-12l2045,1067r80,-97l2155,783xm3921,207l3837,57,3774,r-73,26l3587,131,3471,66,3405,53r-41,46l3324,213r-95,-11l3179,212r-22,44l3148,347r19,95l3220,495r55,23l3300,523r33,91l3365,654r49,l3499,623r31,112l3568,774r69,-32l3763,640,3749,475r12,-100l3813,299r108,-92xe" fillcolor="#020303" stroked="f">
                  <v:path arrowok="t" o:connecttype="custom" o:connectlocs="1367155,7092315;1339215,7029450;1282065,6971665;1203325,6920865;1109345,6877050;1007745,6840220;905510,6811010;808990,6790055;725805,6778625;605790,6742430;501650,6977380;330835,7036435;287655,7127240;92710,6988175;27305,7207885;198120,7316470;289560,7390130;401320,7466965;683260,7557770;831215,7556500;940435,7337425;1298575,7305675;1368425,7125335;2436495,6664325;2350135,6644640;2204085,6670040;2136140,6690995;2050415,6756400;2004695,6790690;2011045,6908800;2079625,6957060;2116455,7018020;2167890,7043420;2241550,7094855;2309495,7099300;2380615,6929755;2421255,6817995" o:connectangles="0,0,0,0,0,0,0,0,0,0,0,0,0,0,0,0,0,0,0,0,0,0,0,0,0,0,0,0,0,0,0,0,0,0,0,0,0"/>
                </v:shape>
                <v:shape id="docshape135" o:spid="_x0000_s1058" alt="figurki do wycięcia " style="position:absolute;left:22436;top:60367;width:7861;height:8083;visibility:visible;mso-wrap-style:square;v-text-anchor:top" coordsize="1238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" path="m523,l402,13,309,93,195,261r211,35l352,315r-31,22l304,375r-15,68l190,458r-55,18l102,510,72,572r-6,61l99,664r41,11l160,677,54,709,10,736r13,35l84,829r-51,5l8,845,,870r2,47l24,944r50,4l142,943r73,-4l282,948r48,34l353,1044r-2,65l339,1167r-3,46l359,1239r54,4l462,1228r36,-20l512,1198r55,40l603,1248r33,-20l682,1175r88,86l821,1272r30,-80l881,1005r199,59l1196,969r41,-70l1208,819,1109,695r-85,-80l880,516,833,484,753,411,699,319,685,197r11,-76l723,33,523,xe" fillcolor="#020303" stroked="f">
                  <v:path arrowok="t" o:connecttype="custom" o:connectlocs="332105,6494780;255270,6503035;196215,6553835;123825,6660515;257810,6682740;223520,6694805;203835,6708775;193040,6732905;183515,6776085;120650,6785610;85725,6797040;64770,6818630;45720,6858000;41910,6896735;62865,6916420;88900,6923405;101600,6924675;34290,6944995;6350,6962140;14605,6984365;53340,7021195;20955,7024370;5080,7031355;0,7047230;1270,7077075;15240,7094220;46990,7096760;90170,7093585;136525,7091045;179070,7096760;209550,7118350;224155,7157720;222885,7198995;215265,7235825;213360,7265035;227965,7281545;262255,7284085;293370,7274560;316230,7261860;325120,7255510;360045,7280910;382905,7287260;403860,7274560;433070,7240905;488950,7295515;521335,7302500;540385,7251700;559435,7132955;685800,7170420;759460,7110095;785495,7065645;767080,7014845;704215,6936105;650240,6885305;558800,6822440;528955,6802120;478155,6755765;443865,6697345;434975,6619875;441960,6571615;459105,6515735;332105,6494780" o:connectangles="0,0,0,0,0,0,0,0,0,0,0,0,0,0,0,0,0,0,0,0,0,0,0,0,0,0,0,0,0,0,0,0,0,0,0,0,0,0,0,0,0,0,0,0,0,0,0,0,0,0,0,0,0,0,0,0,0,0,0,0,0,0"/>
                </v:shape>
                <v:shape id="docshape136" o:spid="_x0000_s1059" style="position:absolute;left:24468;top:62145;width:4826;height:3873;visibility:visible;mso-wrap-style:square;v-text-anchor:top" coordsize="76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" path="m686,610r56,-26l760,561,742,525,686,463,625,412,563,375,504,341,448,294,399,223,367,168,328,115,284,68,235,31,181,7,123,,63,14,,53e" filled="f" strokecolor="white" strokeweight=".61983mm">
                  <v:path arrowok="t" o:connecttype="custom" o:connectlocs="435610,7062470;471170,7045960;482600,7031355;471170,7008495;435610,6969125;396875,6936740;357505,6913245;320040,6891655;284480,6861810;253365,6816725;233045,6781800;208280,6748145;180340,6718300;149225,6694805;114935,6679565;78105,6675120;40005,6684010;0,6708775" o:connectangles="0,0,0,0,0,0,0,0,0,0,0,0,0,0,0,0,0,0"/>
                </v:shape>
                <v:shape id="docshape122" o:spid="_x0000_s1060" style="position:absolute;left:43434;top:62992;width:4438;height:8077;visibility:visible;mso-wrap-style:square;v-text-anchor:top" coordsize="699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" path="m211,1271l593,889,698,629,507,372,,e" filled="f" strokecolor="white" strokeweight=".61983mm">
                  <v:path arrowok="t" o:connecttype="custom" o:connectlocs="133985,7567930;376555,7325360;443230,7160260;321945,6997065;0,6760845" o:connectangles="0,0,0,0,0"/>
                </v:shape>
                <v:shape id="docshape123" o:spid="_x0000_s1061" style="position:absolute;left:44640;top:62505;width:4566;height:9080;visibility:visible;mso-wrap-style:square;v-text-anchor:top" coordsize="719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" path="m199,1429l605,926,719,609,524,345,,e" filled="f" strokecolor="white" strokeweight="1.0333mm">
                  <v:path arrowok="t" o:connecttype="custom" o:connectlocs="126365,7616190;384175,7296785;456565,7095490;332740,6927850;0,6708775" o:connectangles="0,0,0,0,0"/>
                </v:shape>
                <v:shape id="docshape132" o:spid="_x0000_s1062" style="position:absolute;left:51900;top:62907;width:3239;height:660;visibility:visible;mso-wrap-style:square;v-text-anchor:top" coordsize="5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" path="m510,59l363,97r-101,7l156,74,,e" filled="f" strokecolor="#020303" strokeweight=".61983mm">
                  <v:path arrowok="t" o:connecttype="custom" o:connectlocs="323850,6785610;230505,6809740;166370,6814185;99060,6795135;0,6748145" o:connectangles="0,0,0,0,0"/>
                </v:shape>
                <v:shape id="docshape138" o:spid="_x0000_s1063" style="position:absolute;left:29210;top:59266;width:4565;height:5099;visibility:visible;mso-wrap-style:square;v-text-anchor:top" coordsize="719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" path="m129,269r8,41l145,331r15,7l188,339r8,41l208,402r26,12l281,421r45,16l338,466r-18,39l275,550r-75,51l109,651,32,688,,703r173,78l284,802r98,-40l516,656r49,-47l608,557r38,-56l676,442r23,-61l710,334r-435,l285,320r-47,l203,317,129,269xm389,190r-52,8l344,205r-2,9l356,244r1,29l332,298r-57,36l710,334r3,-14l718,261r-1,-18l470,243,430,218,389,190xm229,146r15,121l238,320r47,l331,252r11,-38l334,199r3,-1l312,175,229,146xm510,r53,95l581,151r-14,37l521,228r-51,15l717,243r-4,-40l697,150,670,101,630,59,577,25,510,xm337,198r-3,1l342,214r2,-9l337,198xe" fillcolor="#020303" stroked="f">
                  <v:path arrowok="t" o:connecttype="custom" o:connectlocs="86995,6586220;101600,6604000;124460,6630670;148590,6652260;207010,6666865;203200,6710045;127000,6771005;20320,6826250;109855,6885305;242570,6873240;358775,6776085;410210,6707505;443865,6631305;174625,6601460;151130,6592570;81915,6560185;213995,6515100;217170,6525260;226695,6562725;174625,6601460;452755,6592570;455295,6543675;273050,6527800;145415,6482080;151130,6592570;210185,6549390;212090,6515735;198120,6500495;323850,6389370;368935,6485255;330835,6534150;455295,6543675;442595,6484620;400050,6426835;323850,6389370;212090,6515735;218440,6519545" o:connectangles="0,0,0,0,0,0,0,0,0,0,0,0,0,0,0,0,0,0,0,0,0,0,0,0,0,0,0,0,0,0,0,0,0,0,0,0,0"/>
                </v:shape>
                <v:shape id="docshape139" o:spid="_x0000_s1064" style="position:absolute;left:26585;top:59774;width:4292;height:1505;visibility:visible;mso-wrap-style:square;v-text-anchor:top" coordsize="67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" path="m633,224l668,119r7,-58l649,31,586,7,536,,507,13,481,39,439,69,363,95r-79,13l212,116r-65,10l89,145,40,179,,236e" filled="f" strokecolor="#020303" strokeweight=".61983mm">
                  <v:path arrowok="t" o:connecttype="custom" o:connectlocs="401955,6582410;424180,6515735;428625,6478905;412115,6459855;372110,6444615;340360,6440170;321945,6448425;305435,6464935;278765,6483985;230505,6500495;180340,6508750;134620,6513830;93345,6520180;56515,6532245;25400,6553835;0,6590030" o:connectangles="0,0,0,0,0,0,0,0,0,0,0,0,0,0,0,0"/>
                </v:shape>
                <v:shape id="docshape121" o:spid="_x0000_s1065" style="position:absolute;left:40386;top:64008;width:1460;height:5099;visibility:visible;mso-wrap-style:square;v-text-anchor:top" coordsize="230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" path="m12,803l177,635,230,496,172,309,,e" filled="f" strokecolor="white" strokeweight=".61983mm">
                  <v:path arrowok="t" o:connecttype="custom" o:connectlocs="7620,7371080;112395,7264400;146050,7176135;109220,7057390;0,6861175" o:connectangles="0,0,0,0,0"/>
                </v:shape>
                <v:shape id="docshape137" o:spid="_x0000_s1066" style="position:absolute;left:24468;top:63584;width:2420;height:2496;visibility:visible;mso-wrap-style:square;v-text-anchor:top" coordsize="38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" path="m381,393l247,321,162,256,92,161,,e" filled="f" strokecolor="white" strokeweight=".61983mm">
                  <v:path arrowok="t" o:connecttype="custom" o:connectlocs="241935,7062470;156845,7016750;102870,6975475;58420,6915150;0,6812915" o:connectangles="0,0,0,0,0"/>
                </v:shape>
                <v:shape id="docshape143" o:spid="_x0000_s1067" style="position:absolute;left:35560;top:60790;width:3524;height:9119;visibility:visible;mso-wrap-style:square;v-text-anchor:top" coordsize="555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" path="m347,l245,54r-50,57l155,182r-22,82l125,325r-6,70l112,471r-8,81l95,636,83,720,68,802,50,881,27,955,4,1046,,1136r11,85l36,1297r35,62l113,1405r95,31l258,1433r93,-43l411,1283r8,-83l408,1095,383,957,369,848r-4,-84l372,700r47,-91l471,560r44,-39l546,485r8,-40l540,413,514,400r-25,-3l478,398r54,-31l555,345r-2,-23l531,287,498,259r-32,-6l441,259r-10,5l471,239r17,-18l483,201,461,170,419,152r-50,13l326,187r-18,12l385,120,419,75,416,44,384,12,347,xe" stroked="f">
                  <v:path arrowok="t" o:connecttype="custom" o:connectlocs="220345,6537960;155575,6572250;123825,6608445;98425,6653530;84455,6705600;79375,6744335;75565,6788785;71120,6837045;66040,6888480;60325,6941820;52705,6995160;43180,7047230;31750,7097395;17145,7144385;2540,7202170;0,7259320;6985,7313295;22860,7361555;45085,7400925;71755,7430135;132080,7449820;163830,7447915;222885,7420610;260985,7352665;266065,7299960;259080,7233285;243205,7145655;234315,7076440;231775,7023100;236220,6982460;266065,6924675;299085,6893560;327025,6868795;346710,6845935;351790,6820535;342900,6800215;326390,6791960;310515,6790055;303530,6790690;337820,6771005;352425,6757035;351155,6742430;337185,6720205;316230,6702425;295910,6698615;280035,6702425;273685,6705600;299085,6689725;309880,6678295;306705,6665595;292735,6645910;266065,6634480;234315,6642735;207010,6656705;195580,6664325;244475,6614160;266065,6585585;264160,6565900;243840,6545580;220345,6537960" o:connectangles="0,0,0,0,0,0,0,0,0,0,0,0,0,0,0,0,0,0,0,0,0,0,0,0,0,0,0,0,0,0,0,0,0,0,0,0,0,0,0,0,0,0,0,0,0,0,0,0,0,0,0,0,0,0,0,0,0,0,0,0"/>
                </v:shape>
                <v:shape id="docshape144" o:spid="_x0000_s1068" style="position:absolute;left:35560;top:60790;width:3524;height:9119;visibility:visible;mso-wrap-style:square;v-text-anchor:top" coordsize="555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" path="m308,199r77,-79l419,75,416,44,384,12,347,,298,16,245,54r-50,57l155,182r-22,82l125,325r-6,70l112,471r-8,81l95,636,83,720,68,802,50,881,27,955,4,1046,,1136r11,85l36,1297r35,62l113,1405r95,31l258,1433r93,-43l411,1283r8,-83l408,1095,383,957,369,848r-4,-84l372,700r47,-91l471,560r44,-39l546,485r8,-40l540,413,514,400r-25,-3l478,398r54,-31l555,345r-2,-23l531,287,498,259r-32,-6l441,259r-10,5l471,239r17,-18l483,201,461,170,419,152r-50,13l326,187r-18,12xe" filled="f" strokecolor="#020303" strokeweight=".61983mm">
                  <v:path arrowok="t" o:connecttype="custom" o:connectlocs="195580,6664325;244475,6614160;266065,6585585;264160,6565900;243840,6545580;220345,6537960;189230,6548120;155575,6572250;123825,6608445;98425,6653530;84455,6705600;79375,6744335;75565,6788785;71120,6837045;66040,6888480;60325,6941820;52705,6995160;43180,7047230;31750,7097395;17145,7144385;2540,7202170;0,7259320;6985,7313295;22860,7361555;45085,7400925;71755,7430135;132080,7449820;163830,7447915;222885,7420610;260985,7352665;266065,7299960;259080,7233285;243205,7145655;234315,7076440;231775,7023100;236220,6982460;266065,6924675;299085,6893560;327025,6868795;346710,6845935;351790,6820535;342900,6800215;326390,6791960;310515,6790055;303530,6790690;337820,6771005;352425,6757035;351155,6742430;337185,6720205;316230,6702425;295910,6698615;280035,6702425;273685,6705600;299085,6689725;309880,6678295;306705,6665595;292735,6645910;266065,6634480;234315,6642735;207010,6656705;195580,6664325" o:connectangles="0,0,0,0,0,0,0,0,0,0,0,0,0,0,0,0,0,0,0,0,0,0,0,0,0,0,0,0,0,0,0,0,0,0,0,0,0,0,0,0,0,0,0,0,0,0,0,0,0,0,0,0,0,0,0,0,0,0,0,0,0"/>
                </v:shape>
                <v:shape id="docshape140" o:spid="_x0000_s1069" style="position:absolute;left:31496;top:63500;width:2533;height:3200;visibility:visible;mso-wrap-style:square;v-text-anchor:top" coordsize="399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" path="m,503l191,449,296,379,353,245,399,e" filled="f" strokecolor="white" strokeweight=".61983mm">
                  <v:path arrowok="t" o:connecttype="custom" o:connectlocs="0,7129145;121285,7094855;187960,7050405;224155,6965315;253365,6809740" o:connectangles="0,0,0,0,0"/>
                </v:shape>
                <v:shape id="docshape145" o:spid="_x0000_s1070" style="position:absolute;left:29464;top:64262;width:1346;height:800;visibility:visible;mso-wrap-style:square;v-text-anchor:top" coordsize="2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" path="m,105r146,21l211,121r1,-38l164,e" filled="f" strokecolor="#020303" strokeweight=".61983mm">
                  <v:path arrowok="t" o:connecttype="custom" o:connectlocs="0,6948170;92710,6961505;133985,6958330;134620,6934200;104140,6881495" o:connectangles="0,0,0,0,0"/>
                </v:shape>
                <v:shape id="docshape147" o:spid="_x0000_s1071" type="#_x0000_t75" style="position:absolute;left:28194;top:60790;width:1428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">
                  <v:imagedata r:id="rId61" o:title=""/>
                  <v:path arrowok="t"/>
                </v:shape>
                <v:shape id="docshape148" o:spid="_x0000_s1072" style="position:absolute;left:27770;top:60960;width:1296;height:2559;visibility:visible;mso-wrap-style:square;v-text-anchor:top" coordsize="2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" path="m,l6,24,9,41,8,62,4,94,2,133,24,253r35,63l117,369r86,34l119,340,76,298,61,256,58,196,57,126,50,70,32,28,,xe" fillcolor="#020303" stroked="f">
                  <v:path arrowok="t" o:connecttype="custom" o:connectlocs="0,6553835;3810,6569075;5715,6579870;5080,6593205;2540,6613525;1270,6638290;15240,6714490;37465,6754495;74295,6788150;128905,6809740;75565,6769735;48260,6743065;38735,6716395;36830,6678295;36195,6633845;31750,6598285;20320,6571615;0,6553835" o:connectangles="0,0,0,0,0,0,0,0,0,0,0,0,0,0,0,0,0,0"/>
                </v:shape>
                <v:shape id="docshape146" o:spid="_x0000_s1073" style="position:absolute;left:29379;top:64262;width:616;height:387;visibility:visible;mso-wrap-style:square;v-text-anchor:top" coordsize="9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" path="m34,60l9,40,,27,5,17,22,6,47,,71,6,89,16r7,5e" filled="f" strokecolor="#020303" strokeweight=".41311mm">
                  <v:path arrowok="t" o:connecttype="custom" o:connectlocs="21590,6920865;5715,6908165;0,6899910;3175,6893560;13970,6886575;29845,6882765;45085,6886575;56515,6892925;60960,6896100" o:connectangles="0,0,0,0,0,0,0,0,0"/>
                </v:shape>
                <v:shape id="docshape124" o:spid="_x0000_s1074" style="position:absolute;left:42502;top:65024;width:3772;height:5397;visibility:visible;mso-wrap-style:square;v-text-anchor:top" coordsize="59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" path="m182,850l505,523,594,326,431,178,,e" filled="f" strokecolor="white" strokeweight=".61983mm">
                  <v:path arrowok="t" o:connecttype="custom" o:connectlocs="115570,7497445;320675,7289800;377190,7164705;273685,7070725;0,6957695" o:connectangles="0,0,0,0,0"/>
                </v:shape>
                <v:shape id="docshape127" o:spid="_x0000_s1075" style="position:absolute;left:55710;top:64770;width:3639;height:5499;visibility:visible;mso-wrap-style:square;v-text-anchor:top" coordsize="57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" path="m271,l157,332,77,308r-43,5l14,358,,455,116,851r113,15l302,864r63,-24l450,790r1,-159l377,602,532,363,572,221,489,119,271,xe" fillcolor="#020303" stroked="f">
                  <v:path arrowok="t" o:connecttype="custom" o:connectlocs="172085,6936740;99695,7147560;48895,7132320;21590,7135495;8890,7164070;0,7225665;73660,7477125;145415,7486650;191770,7485380;231775,7470140;285750,7438390;286385,7337425;239395,7319010;337820,7167245;363220,7077075;310515,7012305;172085,6936740" o:connectangles="0,0,0,0,0,0,0,0,0,0,0,0,0,0,0,0,0"/>
                </v:shape>
                <v:shape id="docshape131" o:spid="_x0000_s1076" style="position:absolute;left:50800;top:65108;width:6419;height:800;visibility:visible;mso-wrap-style:square;v-text-anchor:top" coordsize="10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" path="m1011,43r-92,62l849,125,765,103,630,37,435,,230,34,67,90,,119e" filled="f" strokecolor="#020303" strokeweight=".61983mm">
                  <v:path arrowok="t" o:connecttype="custom" o:connectlocs="641985,6997700;583565,7037070;539115,7049770;485775,7035800;400050,6993890;276225,6970395;146050,6991985;42545,7027545;0,7045960" o:connectangles="0,0,0,0,0,0,0,0,0"/>
                </v:shape>
                <v:shape id="docshape134" o:spid="_x0000_s1077" style="position:absolute;left:27262;top:65278;width:4204;height:3289;visibility:visible;mso-wrap-style:square;v-text-anchor:top" coordsize="66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" path="m146,l286,168r167,51l592,209r58,-16l661,445,312,517,126,498,43,346,,23e" filled="f" strokecolor="white" strokeweight=".61983mm">
                  <v:path arrowok="t" o:connecttype="custom" o:connectlocs="92710,6988175;181610,7094855;287655,7127240;375920,7120890;412750,7110730;419735,7270750;198120,7316470;80010,7304405;27305,7207885;0,7002780" o:connectangles="0,0,0,0,0,0,0,0,0,0"/>
                </v:shape>
                <v:line id="Line 196" o:spid="_x0000_s1078" style="position:absolute;visibility:visible;mso-wrap-style:square" from="25146,66717" to="26225,6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" strokecolor="white" strokeweight=".61983mm"/>
                <v:shape id="docshape125" o:spid="_x0000_s1079" style="position:absolute;left:40724;top:67056;width:3537;height:1714;visibility:visible;mso-wrap-style:square;v-text-anchor:top" coordsize="5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" path="m12,l,128,498,269,556,64,12,xe" fillcolor="#020303" stroked="f">
                  <v:path arrowok="t" o:connecttype="custom" o:connectlocs="7620,7162800;0,7244080;316230,7333615;353060,7203440;7620,7162800" o:connectangles="0,0,0,0,0"/>
                </v:shape>
                <v:shape id="docshape126" o:spid="_x0000_s1080" style="position:absolute;left:40724;top:67056;width:3537;height:1714;visibility:visible;mso-wrap-style:square;v-text-anchor:top" coordsize="5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" path="m,128l498,269,556,64,12,e" filled="f" strokecolor="white" strokeweight=".61983mm">
                  <v:path arrowok="t" o:connecttype="custom" o:connectlocs="0,7244080;316230,7333615;353060,7203440;7620,7162800" o:connectangles="0,0,0,0"/>
                </v:shape>
                <v:shape id="docshape128" o:spid="_x0000_s1081" style="position:absolute;left:51477;top:69342;width:6439;height:1003;visibility:visible;mso-wrap-style:square;v-text-anchor:top" coordsize="101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" path="m1013,87r-96,56l846,157,763,128,634,52,443,,235,17,69,60,,84e" filled="f" strokecolor="#020303" strokeweight=".61983mm">
                  <v:path arrowok="t" o:connecttype="custom" o:connectlocs="643255,7451090;582295,7486650;537210,7495540;484505,7477125;402590,7428865;281305,7395845;149225,7406640;43815,7433945;0,7449185" o:connectangles="0,0,0,0,0,0,0,0,0"/>
                </v:shape>
                <v:shape id="docshape129" o:spid="_x0000_s1082" style="position:absolute;left:52832;top:67056;width:3200;height:800;visibility:visible;mso-wrap-style:square;v-text-anchor:top" coordsize="50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" path="m504,98l355,125,253,124,150,85,,e" filled="f" strokecolor="#020303" strokeweight=".61983mm">
                  <v:path arrowok="t" o:connecttype="custom" o:connectlocs="320040,7223760;225425,7240905;160655,7240270;95250,7215505;0,7161530" o:connectangles="0,0,0,0,0"/>
                </v:shape>
                <v:line id="Line 197" o:spid="_x0000_s1083" style="position:absolute;visibility:visible;mso-wrap-style:square" from="24384,65870" to="24904,6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" strokecolor="white" strokeweight=".61983mm"/>
                <v:line id="Line 198" o:spid="_x0000_s1084" alt="figurki do wycięcia " style="position:absolute;visibility:visible;mso-wrap-style:square" from="24807,66209" to="25588,6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" strokecolor="white" strokeweight=".61983mm"/>
                <v:shape id="docshape141" o:spid="_x0000_s1085" style="position:absolute;left:33020;top:66632;width:1809;height:3162;visibility:visible;mso-wrap-style:square;v-text-anchor:top" coordsize="28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" path="m39,498l,329,13,221r87,-94l285,e" filled="f" strokecolor="white" strokeweight=".61983mm">
                  <v:path arrowok="t" o:connecttype="custom" o:connectlocs="24765,7441565;0,7334250;8255,7265670;63500,7205980;180975,7125335" o:connectangles="0,0,0,0,0"/>
                </v:shape>
                <v:shape id="docshape142" o:spid="_x0000_s1086" style="position:absolute;left:34120;top:66971;width:1315;height:3384;visibility:visible;mso-wrap-style:square;v-text-anchor:top" coordsize="20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" path="m101,533l17,347,,230,60,131,206,e" filled="f" strokecolor="white" strokeweight=".61983mm">
                  <v:path arrowok="t" o:connecttype="custom" o:connectlocs="64135,7489825;10795,7371715;0,7297420;38100,7234555;130810,7151370" o:connectangles="0,0,0,0,0"/>
                </v:shape>
                <v:line id="Line 207" o:spid="_x0000_s1087" style="position:absolute;visibility:visible;mso-wrap-style:square" from="30734,65870" to="30734,6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" strokecolor="#020303" strokeweight=".61983mm"/>
                <v:shape id="docshape149" o:spid="_x0000_s1088" type="#_x0000_t75" style="position:absolute;left:22182;top:66378;width:250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">
                  <v:imagedata r:id="rId62" o:title=""/>
                  <v:path arrowok="t"/>
                </v:shape>
                <v:shape id="docshape150" o:spid="_x0000_s1089" style="position:absolute;left:22203;top:66399;width:2509;height:2286;visibility:visible;mso-wrap-style:square;v-text-anchor:top" coordsize="3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" path="m58,82l112,49,185,19,263,r70,l381,25r13,52l378,145r-36,72l296,281r-44,46l197,355r-60,4l80,341,33,301,4,246,,187,18,129,58,82xe" filled="f" strokecolor="#020303" strokeweight=".90733mm">
                  <v:path arrowok="t" o:connecttype="custom" o:connectlocs="36830,7151370;71120,7130415;117475,7111365;167005,7099300;211455,7099300;241935,7115175;250190,7148195;240030,7191375;217170,7237095;187960,7277735;160020,7306945;125095,7324725;86995,7327265;50800,7315835;20955,7290435;2540,7255510;0,7218045;11430,7181215;36830,7151370" o:connectangles="0,0,0,0,0,0,0,0,0,0,0,0,0,0,0,0,0,0,0"/>
                </v:shape>
                <v:shape id="docshape151" o:spid="_x0000_s1090" type="#_x0000_t75" style="position:absolute;left:22860;top:66971;width:1047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">
                  <v:imagedata r:id="rId63" o:title=""/>
                  <v:path arrowok="t"/>
                </v:shape>
                <v:shape id="docshape152" o:spid="_x0000_s1091" type="#_x0000_t75" style="position:absolute;left:30988;top:67564;width:18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">
                  <v:imagedata r:id="rId64" o:title=""/>
                  <v:path arrowok="t"/>
                </v:shape>
                <v:shape id="docshape153" o:spid="_x0000_s1092" type="#_x0000_t75" alt="figurki do wycięcia " style="position:absolute;left:22606;top:73575;width:3617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">
                  <v:imagedata r:id="rId65" o:title="figurki do wycięcia "/>
                  <v:path arrowok="t"/>
                </v:shape>
                <v:shape id="docshape154" o:spid="_x0000_s1093" type="#_x0000_t75" style="position:absolute;left:8128;top:92117;width:97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">
                  <v:imagedata r:id="rId66" o:title=""/>
                  <v:path arrowok="t"/>
                </v:shape>
                <v:shape id="docshape155" o:spid="_x0000_s1094" type="#_x0000_t75" style="position:absolute;left:7535;top:89238;width:1860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">
                  <v:imagedata r:id="rId67" o:title=""/>
                  <v:path arrowok="t"/>
                </v:shape>
              </v:group>
            </w:pict>
          </mc:Fallback>
        </mc:AlternateContent>
      </w:r>
      <w:r w:rsidR="009007AA"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19DAA434" wp14:editId="74926D3B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282" name="Grupa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283" name="docshape88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620B1" id="Grupa 282" o:spid="_x0000_s1026" style="position:absolute;margin-left:22.3pt;margin-top:27.2pt;width:549.35pt;height:793.85pt;z-index:-251713536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">
                <v:shape id="docshape88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89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" filled="f" strokecolor="#ba8143" strokeweight=".5pt"/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73DA1A88" wp14:editId="307575F5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281" name="Dowolny kształt: kształ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107F" id="Dowolny kształt: kształt 281" o:spid="_x0000_s1026" style="position:absolute;margin-left:28.05pt;margin-top:33.6pt;width:538.2pt;height:782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</w:p>
    <w:p w14:paraId="07CE13C0" w14:textId="045F77B3" w:rsidR="009007AA" w:rsidRDefault="009007AA" w:rsidP="009007AA">
      <w:pPr>
        <w:pStyle w:val="Tekstpodstawowy"/>
        <w:spacing w:line="748" w:lineRule="exact"/>
        <w:ind w:left="2491"/>
        <w:rPr>
          <w:sz w:val="20"/>
        </w:rPr>
      </w:pPr>
      <w:r>
        <w:rPr>
          <w:noProof/>
          <w:position w:val="-14"/>
          <w:sz w:val="20"/>
        </w:rPr>
        <mc:AlternateContent>
          <mc:Choice Requires="wps">
            <w:drawing>
              <wp:inline distT="0" distB="0" distL="0" distR="0" wp14:anchorId="49B974D6" wp14:editId="67AD63A5">
                <wp:extent cx="4387850" cy="430953"/>
                <wp:effectExtent l="0" t="0" r="12700" b="7620"/>
                <wp:docPr id="211" name="Pole tekstowe 211" descr="PONIŻEJ FIGURKI DO WYDRUKOWANIA I WYCIĘ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3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CDC1" w14:textId="77777777" w:rsidR="009007AA" w:rsidRPr="007D0DA9" w:rsidRDefault="009007AA" w:rsidP="009007AA">
                            <w:pPr>
                              <w:pStyle w:val="Tekstpodstawowy"/>
                              <w:spacing w:line="749" w:lineRule="exact"/>
                              <w:ind w:left="6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FIGURKI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DO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WYDRUKOWANIA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I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7D0DA9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</w:rPr>
                              <w:t>WYCIĘ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974D6" id="Pole tekstowe 211" o:spid="_x0000_s1099" type="#_x0000_t202" alt="PONIŻEJ FIGURKI DO WYDRUKOWANIA I WYCIĘCIA" style="width:345.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" filled="f" stroked="f">
                <v:textbox inset="0,0,0,0">
                  <w:txbxContent>
                    <w:p w14:paraId="4650CDC1" w14:textId="77777777" w:rsidR="009007AA" w:rsidRPr="007D0DA9" w:rsidRDefault="009007AA" w:rsidP="009007AA">
                      <w:pPr>
                        <w:pStyle w:val="Tekstpodstawowy"/>
                        <w:spacing w:line="749" w:lineRule="exact"/>
                        <w:ind w:left="627"/>
                        <w:rPr>
                          <w:rFonts w:ascii="Times New Roman" w:hAnsi="Times New Roman" w:cs="Times New Roman"/>
                        </w:rPr>
                      </w:pPr>
                      <w:r w:rsidRPr="007D0DA9">
                        <w:rPr>
                          <w:rFonts w:ascii="Times New Roman" w:hAnsi="Times New Roman" w:cs="Times New Roman"/>
                          <w:color w:val="231F20"/>
                        </w:rPr>
                        <w:t>FIGURKI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  <w:spacing w:val="-18"/>
                        </w:rPr>
                        <w:t xml:space="preserve"> 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</w:rPr>
                        <w:t>DO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  <w:spacing w:val="-13"/>
                        </w:rPr>
                        <w:t xml:space="preserve"> 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</w:rPr>
                        <w:t>WYDRUKOWANIA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  <w:spacing w:val="-14"/>
                        </w:rPr>
                        <w:t xml:space="preserve"> 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</w:rPr>
                        <w:t>I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  <w:spacing w:val="-13"/>
                        </w:rPr>
                        <w:t xml:space="preserve"> </w:t>
                      </w:r>
                      <w:r w:rsidRPr="007D0DA9">
                        <w:rPr>
                          <w:rFonts w:ascii="Times New Roman" w:hAnsi="Times New Roman" w:cs="Times New Roman"/>
                          <w:color w:val="231F20"/>
                          <w:spacing w:val="-2"/>
                        </w:rPr>
                        <w:t>WYCIĘ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868FF" w14:textId="77777777" w:rsidR="009007AA" w:rsidRDefault="009007AA" w:rsidP="009007AA">
      <w:pPr>
        <w:pStyle w:val="Tekstpodstawowy"/>
        <w:rPr>
          <w:sz w:val="20"/>
        </w:rPr>
      </w:pPr>
    </w:p>
    <w:p w14:paraId="1440B39D" w14:textId="77777777" w:rsidR="009007AA" w:rsidRDefault="009007AA" w:rsidP="009007AA">
      <w:pPr>
        <w:pStyle w:val="Tekstpodstawowy"/>
        <w:rPr>
          <w:sz w:val="20"/>
        </w:rPr>
      </w:pPr>
    </w:p>
    <w:p w14:paraId="113751A0" w14:textId="77777777" w:rsidR="009007AA" w:rsidRDefault="009007AA" w:rsidP="009007AA">
      <w:pPr>
        <w:pStyle w:val="Tekstpodstawowy"/>
        <w:rPr>
          <w:sz w:val="20"/>
        </w:rPr>
      </w:pPr>
    </w:p>
    <w:p w14:paraId="12431476" w14:textId="77777777" w:rsidR="009007AA" w:rsidRDefault="009007AA" w:rsidP="009007AA">
      <w:pPr>
        <w:pStyle w:val="Tekstpodstawowy"/>
        <w:rPr>
          <w:sz w:val="20"/>
        </w:rPr>
      </w:pPr>
    </w:p>
    <w:p w14:paraId="3274A239" w14:textId="63320574" w:rsidR="009007AA" w:rsidRDefault="009007AA" w:rsidP="009007AA">
      <w:pPr>
        <w:pStyle w:val="Tekstpodstawowy"/>
        <w:rPr>
          <w:sz w:val="20"/>
        </w:rPr>
      </w:pPr>
    </w:p>
    <w:p w14:paraId="3F8036C1" w14:textId="41B5F6C8" w:rsidR="009007AA" w:rsidRDefault="009007AA" w:rsidP="009007AA">
      <w:pPr>
        <w:pStyle w:val="Tekstpodstawowy"/>
        <w:rPr>
          <w:sz w:val="20"/>
        </w:rPr>
      </w:pPr>
    </w:p>
    <w:p w14:paraId="34C15FFB" w14:textId="211DFCD7" w:rsidR="009007AA" w:rsidRDefault="009007AA" w:rsidP="009007AA">
      <w:pPr>
        <w:pStyle w:val="Tekstpodstawowy"/>
        <w:spacing w:before="11"/>
        <w:rPr>
          <w:sz w:val="22"/>
        </w:rPr>
      </w:pPr>
    </w:p>
    <w:p w14:paraId="61866E2A" w14:textId="15222836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2F19BF2A" w14:textId="59B8ABE4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4649FDED" w14:textId="75BC45D7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3E14E3FA" w14:textId="6C037AE3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7D0ADBE3" w14:textId="4C0CE261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0D5B099C" w14:textId="69D6E522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3E1C17C2" w14:textId="77777777" w:rsidR="00FB308D" w:rsidRDefault="00FB308D" w:rsidP="009007AA">
      <w:pPr>
        <w:pStyle w:val="Tekstpodstawowy"/>
        <w:tabs>
          <w:tab w:val="left" w:pos="9730"/>
        </w:tabs>
        <w:spacing w:line="615" w:lineRule="exact"/>
        <w:ind w:left="1211"/>
        <w:rPr>
          <w:color w:val="231F20"/>
          <w:u w:val="thick" w:color="BA8143"/>
        </w:rPr>
      </w:pPr>
    </w:p>
    <w:p w14:paraId="798C002A" w14:textId="788C6C1A" w:rsidR="009007AA" w:rsidRPr="00FB308D" w:rsidRDefault="009007AA" w:rsidP="00FB308D">
      <w:pPr>
        <w:pStyle w:val="Tekstpodstawowy"/>
        <w:tabs>
          <w:tab w:val="left" w:pos="9730"/>
        </w:tabs>
        <w:ind w:left="1211"/>
        <w:rPr>
          <w:rFonts w:ascii="Times New Roman" w:hAnsi="Times New Roman" w:cs="Times New Roman"/>
        </w:rPr>
      </w:pPr>
      <w:r w:rsidRPr="00FB308D">
        <w:rPr>
          <w:rFonts w:ascii="Times New Roman" w:hAnsi="Times New Roman" w:cs="Times New Roman"/>
          <w:color w:val="231F20"/>
          <w:u w:val="thick" w:color="BA8143"/>
        </w:rPr>
        <w:t>WERSJA</w:t>
      </w:r>
      <w:r w:rsidRPr="00FB308D">
        <w:rPr>
          <w:rFonts w:ascii="Times New Roman" w:hAnsi="Times New Roman" w:cs="Times New Roman"/>
          <w:color w:val="231F20"/>
          <w:spacing w:val="-4"/>
          <w:u w:val="thick" w:color="BA8143"/>
        </w:rPr>
        <w:t xml:space="preserve"> </w:t>
      </w:r>
      <w:r w:rsidRPr="00FB308D">
        <w:rPr>
          <w:rFonts w:ascii="Times New Roman" w:hAnsi="Times New Roman" w:cs="Times New Roman"/>
          <w:color w:val="231F20"/>
          <w:spacing w:val="-2"/>
          <w:u w:val="thick" w:color="BA8143"/>
        </w:rPr>
        <w:t>PEŁNA</w:t>
      </w:r>
      <w:r w:rsidRPr="00FB308D">
        <w:rPr>
          <w:rFonts w:ascii="Times New Roman" w:hAnsi="Times New Roman" w:cs="Times New Roman"/>
          <w:color w:val="231F20"/>
          <w:u w:val="thick" w:color="BA8143"/>
        </w:rPr>
        <w:tab/>
      </w:r>
    </w:p>
    <w:p w14:paraId="0AEF3F40" w14:textId="77777777" w:rsidR="009007AA" w:rsidRPr="00FB308D" w:rsidRDefault="009007AA" w:rsidP="00FB308D">
      <w:pPr>
        <w:pStyle w:val="Tekstpodstawowy"/>
        <w:ind w:left="1188"/>
        <w:rPr>
          <w:rFonts w:ascii="Times New Roman" w:hAnsi="Times New Roman" w:cs="Times New Roman"/>
        </w:rPr>
      </w:pPr>
      <w:r w:rsidRPr="00FB308D">
        <w:rPr>
          <w:rFonts w:ascii="Times New Roman" w:hAnsi="Times New Roman" w:cs="Times New Roman"/>
          <w:color w:val="231F20"/>
        </w:rPr>
        <w:t>WERSJA</w:t>
      </w:r>
      <w:r w:rsidRPr="00FB308D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FB308D">
        <w:rPr>
          <w:rFonts w:ascii="Times New Roman" w:hAnsi="Times New Roman" w:cs="Times New Roman"/>
          <w:color w:val="231F20"/>
          <w:spacing w:val="-2"/>
        </w:rPr>
        <w:t>UPROSZCZONA</w:t>
      </w:r>
    </w:p>
    <w:p w14:paraId="175A349F" w14:textId="77777777" w:rsidR="009007AA" w:rsidRDefault="009007AA" w:rsidP="009007AA">
      <w:pPr>
        <w:pStyle w:val="Tekstpodstawowy"/>
        <w:rPr>
          <w:sz w:val="20"/>
        </w:rPr>
      </w:pPr>
    </w:p>
    <w:p w14:paraId="7AA17E57" w14:textId="77777777" w:rsidR="009007AA" w:rsidRDefault="009007AA" w:rsidP="009007AA">
      <w:pPr>
        <w:pStyle w:val="Tekstpodstawowy"/>
        <w:rPr>
          <w:sz w:val="20"/>
        </w:rPr>
      </w:pPr>
    </w:p>
    <w:p w14:paraId="2078D3DB" w14:textId="77777777" w:rsidR="009007AA" w:rsidRDefault="009007AA" w:rsidP="009007AA">
      <w:pPr>
        <w:pStyle w:val="Tekstpodstawowy"/>
        <w:rPr>
          <w:sz w:val="20"/>
        </w:rPr>
      </w:pPr>
    </w:p>
    <w:p w14:paraId="566442F6" w14:textId="3F474E57" w:rsidR="009007AA" w:rsidRDefault="009007AA" w:rsidP="009007AA">
      <w:pPr>
        <w:pStyle w:val="Tekstpodstawowy"/>
        <w:rPr>
          <w:sz w:val="20"/>
        </w:rPr>
      </w:pPr>
    </w:p>
    <w:p w14:paraId="5F69BF5E" w14:textId="292D7E98" w:rsidR="009007AA" w:rsidRDefault="009007AA" w:rsidP="009007AA">
      <w:pPr>
        <w:pStyle w:val="Tekstpodstawowy"/>
        <w:rPr>
          <w:sz w:val="20"/>
        </w:rPr>
      </w:pPr>
    </w:p>
    <w:p w14:paraId="76DF577B" w14:textId="605FB3AF" w:rsidR="009007AA" w:rsidRDefault="009007AA" w:rsidP="009007AA">
      <w:pPr>
        <w:pStyle w:val="Tekstpodstawowy"/>
        <w:spacing w:before="21"/>
        <w:rPr>
          <w:sz w:val="10"/>
        </w:rPr>
      </w:pPr>
    </w:p>
    <w:p w14:paraId="0BFBAEFD" w14:textId="512720E4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082C422B" w14:textId="4664FD36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1F3065EB" w14:textId="514E8F0C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2DB8E4C9" w14:textId="5DF221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C021223" w14:textId="1CE9EB3F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587B83A" w14:textId="178EBEA1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49FCD2C0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15F959EA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34998FC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23F4EFCF" w14:textId="3FCCCC4C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A31E577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057863B3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D72ECC3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0519A94C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1252D094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B979F5D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6DE1B138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11A6305F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0D1598A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955FB73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04ECF94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581C7829" w14:textId="77777777" w:rsidR="00FB308D" w:rsidRDefault="00FB308D" w:rsidP="009007AA">
      <w:pPr>
        <w:spacing w:before="95" w:line="110" w:lineRule="auto"/>
        <w:ind w:left="1748" w:right="5767" w:firstLine="18"/>
        <w:rPr>
          <w:color w:val="231F20"/>
          <w:sz w:val="17"/>
        </w:rPr>
      </w:pPr>
    </w:p>
    <w:p w14:paraId="7E9B719F" w14:textId="313B8959" w:rsidR="00FB308D" w:rsidRDefault="00FB308D" w:rsidP="00FB308D">
      <w:pPr>
        <w:spacing w:line="110" w:lineRule="auto"/>
        <w:ind w:left="1748" w:right="5767" w:firstLine="18"/>
        <w:rPr>
          <w:color w:val="231F20"/>
          <w:sz w:val="17"/>
        </w:rPr>
      </w:pPr>
    </w:p>
    <w:p w14:paraId="221234AA" w14:textId="77777777" w:rsidR="00FB308D" w:rsidRPr="00FB308D" w:rsidRDefault="009007AA" w:rsidP="009007AA">
      <w:pPr>
        <w:spacing w:before="95" w:line="110" w:lineRule="auto"/>
        <w:ind w:left="1748" w:right="5767" w:firstLine="18"/>
        <w:rPr>
          <w:rFonts w:ascii="Times New Roman" w:hAnsi="Times New Roman" w:cs="Times New Roman"/>
          <w:color w:val="231F20"/>
          <w:sz w:val="18"/>
          <w:szCs w:val="24"/>
        </w:rPr>
      </w:pPr>
      <w:r w:rsidRPr="00FB308D">
        <w:rPr>
          <w:rFonts w:ascii="Times New Roman" w:hAnsi="Times New Roman" w:cs="Times New Roman"/>
          <w:color w:val="231F20"/>
          <w:sz w:val="18"/>
          <w:szCs w:val="24"/>
        </w:rPr>
        <w:t>MIEJSCE</w:t>
      </w:r>
      <w:r w:rsidRPr="00FB308D">
        <w:rPr>
          <w:rFonts w:ascii="Times New Roman" w:hAnsi="Times New Roman" w:cs="Times New Roman"/>
          <w:color w:val="231F20"/>
          <w:spacing w:val="-5"/>
          <w:sz w:val="18"/>
          <w:szCs w:val="24"/>
        </w:rPr>
        <w:t xml:space="preserve"> </w:t>
      </w:r>
      <w:r w:rsidRPr="00FB308D">
        <w:rPr>
          <w:rFonts w:ascii="Times New Roman" w:hAnsi="Times New Roman" w:cs="Times New Roman"/>
          <w:color w:val="231F20"/>
          <w:sz w:val="18"/>
          <w:szCs w:val="24"/>
        </w:rPr>
        <w:t>ŁĄCZENIA</w:t>
      </w:r>
      <w:r w:rsidRPr="00FB308D">
        <w:rPr>
          <w:rFonts w:ascii="Times New Roman" w:hAnsi="Times New Roman" w:cs="Times New Roman"/>
          <w:color w:val="231F20"/>
          <w:spacing w:val="-5"/>
          <w:sz w:val="18"/>
          <w:szCs w:val="24"/>
        </w:rPr>
        <w:t xml:space="preserve"> </w:t>
      </w:r>
      <w:r w:rsidRPr="00FB308D">
        <w:rPr>
          <w:rFonts w:ascii="Times New Roman" w:hAnsi="Times New Roman" w:cs="Times New Roman"/>
          <w:color w:val="231F20"/>
          <w:sz w:val="18"/>
          <w:szCs w:val="24"/>
        </w:rPr>
        <w:t>Z</w:t>
      </w:r>
      <w:r w:rsidRPr="00FB308D">
        <w:rPr>
          <w:rFonts w:ascii="Times New Roman" w:hAnsi="Times New Roman" w:cs="Times New Roman"/>
          <w:color w:val="231F20"/>
          <w:spacing w:val="-5"/>
          <w:sz w:val="18"/>
          <w:szCs w:val="24"/>
        </w:rPr>
        <w:t xml:space="preserve"> </w:t>
      </w:r>
      <w:r w:rsidRPr="00FB308D">
        <w:rPr>
          <w:rFonts w:ascii="Times New Roman" w:hAnsi="Times New Roman" w:cs="Times New Roman"/>
          <w:color w:val="231F20"/>
          <w:sz w:val="18"/>
          <w:szCs w:val="24"/>
        </w:rPr>
        <w:t xml:space="preserve">PATYCZKIEM </w:t>
      </w:r>
    </w:p>
    <w:p w14:paraId="1F091FB4" w14:textId="77777777" w:rsidR="00FB308D" w:rsidRPr="00FB308D" w:rsidRDefault="00FB308D" w:rsidP="009007AA">
      <w:pPr>
        <w:spacing w:before="95" w:line="110" w:lineRule="auto"/>
        <w:ind w:left="1748" w:right="5767" w:firstLine="18"/>
        <w:rPr>
          <w:rFonts w:ascii="Times New Roman" w:hAnsi="Times New Roman" w:cs="Times New Roman"/>
          <w:color w:val="231F20"/>
          <w:sz w:val="18"/>
          <w:szCs w:val="24"/>
        </w:rPr>
      </w:pPr>
    </w:p>
    <w:p w14:paraId="712BFDD2" w14:textId="778FB0FB" w:rsidR="009007AA" w:rsidRPr="00FB308D" w:rsidRDefault="009007AA" w:rsidP="009007AA">
      <w:pPr>
        <w:spacing w:before="95" w:line="110" w:lineRule="auto"/>
        <w:ind w:left="1748" w:right="5767" w:firstLine="18"/>
        <w:rPr>
          <w:rFonts w:ascii="Times New Roman" w:hAnsi="Times New Roman" w:cs="Times New Roman"/>
          <w:sz w:val="18"/>
          <w:szCs w:val="24"/>
        </w:rPr>
      </w:pPr>
      <w:r w:rsidRPr="00FB308D">
        <w:rPr>
          <w:rFonts w:ascii="Times New Roman" w:hAnsi="Times New Roman" w:cs="Times New Roman"/>
          <w:color w:val="231F20"/>
          <w:sz w:val="18"/>
          <w:szCs w:val="24"/>
        </w:rPr>
        <w:t>MIEJSCE ŁĄCZENIA ELEMENTÓW</w:t>
      </w:r>
    </w:p>
    <w:p w14:paraId="3FB5501C" w14:textId="77777777" w:rsidR="009007AA" w:rsidRDefault="009007AA" w:rsidP="009007AA">
      <w:pPr>
        <w:spacing w:line="110" w:lineRule="auto"/>
        <w:rPr>
          <w:sz w:val="17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29CF0E87" w14:textId="4EE184D6" w:rsidR="009007AA" w:rsidRDefault="005245A8" w:rsidP="009007AA">
      <w:pPr>
        <w:pStyle w:val="Tekstpodstawowy"/>
        <w:spacing w:before="39" w:after="1"/>
        <w:rPr>
          <w:sz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19194B8" wp14:editId="1072DD72">
                <wp:simplePos x="0" y="0"/>
                <wp:positionH relativeFrom="page">
                  <wp:posOffset>397933</wp:posOffset>
                </wp:positionH>
                <wp:positionV relativeFrom="page">
                  <wp:posOffset>457200</wp:posOffset>
                </wp:positionV>
                <wp:extent cx="6760210" cy="9869170"/>
                <wp:effectExtent l="0" t="0" r="2540" b="0"/>
                <wp:wrapNone/>
                <wp:docPr id="105" name="Grup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29" y="722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106" name="docshape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3035" y="1871"/>
                            <a:ext cx="6861" cy="594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66"/>
                        <wps:cNvSpPr>
                          <a:spLocks/>
                        </wps:cNvSpPr>
                        <wps:spPr bwMode="auto">
                          <a:xfrm>
                            <a:off x="2980" y="1822"/>
                            <a:ext cx="6973" cy="694"/>
                          </a:xfrm>
                          <a:custGeom>
                            <a:avLst/>
                            <a:gdLst>
                              <a:gd name="T0" fmla="+- 0 2988 2981"/>
                              <a:gd name="T1" fmla="*/ T0 w 6973"/>
                              <a:gd name="T2" fmla="+- 0 2516 1823"/>
                              <a:gd name="T3" fmla="*/ 2516 h 694"/>
                              <a:gd name="T4" fmla="+- 0 9953 2981"/>
                              <a:gd name="T5" fmla="*/ T4 w 6973"/>
                              <a:gd name="T6" fmla="+- 0 2516 1823"/>
                              <a:gd name="T7" fmla="*/ 2516 h 694"/>
                              <a:gd name="T8" fmla="+- 0 9946 2981"/>
                              <a:gd name="T9" fmla="*/ T8 w 6973"/>
                              <a:gd name="T10" fmla="+- 0 1823 1823"/>
                              <a:gd name="T11" fmla="*/ 1823 h 694"/>
                              <a:gd name="T12" fmla="+- 0 2981 2981"/>
                              <a:gd name="T13" fmla="*/ T12 w 6973"/>
                              <a:gd name="T14" fmla="+- 0 1823 1823"/>
                              <a:gd name="T15" fmla="*/ 1823 h 694"/>
                              <a:gd name="T16" fmla="+- 0 2988 2981"/>
                              <a:gd name="T17" fmla="*/ T16 w 6973"/>
                              <a:gd name="T18" fmla="+- 0 2516 1823"/>
                              <a:gd name="T19" fmla="*/ 251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3" h="694">
                                <a:moveTo>
                                  <a:pt x="7" y="693"/>
                                </a:moveTo>
                                <a:lnTo>
                                  <a:pt x="6972" y="693"/>
                                </a:lnTo>
                                <a:lnTo>
                                  <a:pt x="696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2897" y="1741"/>
                            <a:ext cx="7137" cy="854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2798" y="1632"/>
                            <a:ext cx="7320" cy="1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docshape169" descr="nożyc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3212"/>
                            <a:ext cx="5404" cy="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docshape170" descr="elementy figurki połączone nitką w wyznaczonych miejsc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7192"/>
                            <a:ext cx="4174" cy="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docshape171" descr="figurka"/>
                        <wps:cNvSpPr>
                          <a:spLocks/>
                        </wps:cNvSpPr>
                        <wps:spPr bwMode="auto">
                          <a:xfrm>
                            <a:off x="6975" y="5349"/>
                            <a:ext cx="1414" cy="1792"/>
                          </a:xfrm>
                          <a:custGeom>
                            <a:avLst/>
                            <a:gdLst>
                              <a:gd name="T0" fmla="+- 0 7314 6976"/>
                              <a:gd name="T1" fmla="*/ T0 w 1414"/>
                              <a:gd name="T2" fmla="+- 0 5349 5349"/>
                              <a:gd name="T3" fmla="*/ 5349 h 1792"/>
                              <a:gd name="T4" fmla="+- 0 7209 6976"/>
                              <a:gd name="T5" fmla="*/ T4 w 1414"/>
                              <a:gd name="T6" fmla="+- 0 5394 5349"/>
                              <a:gd name="T7" fmla="*/ 5394 h 1792"/>
                              <a:gd name="T8" fmla="+- 0 7186 6976"/>
                              <a:gd name="T9" fmla="*/ T8 w 1414"/>
                              <a:gd name="T10" fmla="+- 0 5535 5349"/>
                              <a:gd name="T11" fmla="*/ 5535 h 1792"/>
                              <a:gd name="T12" fmla="+- 0 7216 6976"/>
                              <a:gd name="T13" fmla="*/ T12 w 1414"/>
                              <a:gd name="T14" fmla="+- 0 5813 5349"/>
                              <a:gd name="T15" fmla="*/ 5813 h 1792"/>
                              <a:gd name="T16" fmla="+- 0 7035 6976"/>
                              <a:gd name="T17" fmla="*/ T16 w 1414"/>
                              <a:gd name="T18" fmla="+- 0 6003 5349"/>
                              <a:gd name="T19" fmla="*/ 6003 h 1792"/>
                              <a:gd name="T20" fmla="+- 0 6976 6976"/>
                              <a:gd name="T21" fmla="*/ T20 w 1414"/>
                              <a:gd name="T22" fmla="+- 0 6129 5349"/>
                              <a:gd name="T23" fmla="*/ 6129 h 1792"/>
                              <a:gd name="T24" fmla="+- 0 7038 6976"/>
                              <a:gd name="T25" fmla="*/ T24 w 1414"/>
                              <a:gd name="T26" fmla="+- 0 6248 5349"/>
                              <a:gd name="T27" fmla="*/ 6248 h 1792"/>
                              <a:gd name="T28" fmla="+- 0 7222 6976"/>
                              <a:gd name="T29" fmla="*/ T28 w 1414"/>
                              <a:gd name="T30" fmla="+- 0 6418 5349"/>
                              <a:gd name="T31" fmla="*/ 6418 h 1792"/>
                              <a:gd name="T32" fmla="+- 0 7401 6976"/>
                              <a:gd name="T33" fmla="*/ T32 w 1414"/>
                              <a:gd name="T34" fmla="+- 0 6430 5349"/>
                              <a:gd name="T35" fmla="*/ 6430 h 1792"/>
                              <a:gd name="T36" fmla="+- 0 7414 6976"/>
                              <a:gd name="T37" fmla="*/ T36 w 1414"/>
                              <a:gd name="T38" fmla="+- 0 6820 5349"/>
                              <a:gd name="T39" fmla="*/ 6820 h 1792"/>
                              <a:gd name="T40" fmla="+- 0 7454 6976"/>
                              <a:gd name="T41" fmla="*/ T40 w 1414"/>
                              <a:gd name="T42" fmla="+- 0 7024 5349"/>
                              <a:gd name="T43" fmla="*/ 7024 h 1792"/>
                              <a:gd name="T44" fmla="+- 0 7556 6976"/>
                              <a:gd name="T45" fmla="*/ T44 w 1414"/>
                              <a:gd name="T46" fmla="+- 0 7108 5349"/>
                              <a:gd name="T47" fmla="*/ 7108 h 1792"/>
                              <a:gd name="T48" fmla="+- 0 7753 6976"/>
                              <a:gd name="T49" fmla="*/ T48 w 1414"/>
                              <a:gd name="T50" fmla="+- 0 7140 5349"/>
                              <a:gd name="T51" fmla="*/ 7140 h 1792"/>
                              <a:gd name="T52" fmla="+- 0 7806 6976"/>
                              <a:gd name="T53" fmla="*/ T52 w 1414"/>
                              <a:gd name="T54" fmla="+- 0 7139 5349"/>
                              <a:gd name="T55" fmla="*/ 7139 h 1792"/>
                              <a:gd name="T56" fmla="+- 0 7905 6976"/>
                              <a:gd name="T57" fmla="*/ T56 w 1414"/>
                              <a:gd name="T58" fmla="+- 0 7097 5349"/>
                              <a:gd name="T59" fmla="*/ 7097 h 1792"/>
                              <a:gd name="T60" fmla="+- 0 7952 6976"/>
                              <a:gd name="T61" fmla="*/ T60 w 1414"/>
                              <a:gd name="T62" fmla="+- 0 7059 5349"/>
                              <a:gd name="T63" fmla="*/ 7059 h 1792"/>
                              <a:gd name="T64" fmla="+- 0 7996 6976"/>
                              <a:gd name="T65" fmla="*/ T64 w 1414"/>
                              <a:gd name="T66" fmla="+- 0 7012 5349"/>
                              <a:gd name="T67" fmla="*/ 7012 h 1792"/>
                              <a:gd name="T68" fmla="+- 0 8038 6976"/>
                              <a:gd name="T69" fmla="*/ T68 w 1414"/>
                              <a:gd name="T70" fmla="+- 0 6956 5349"/>
                              <a:gd name="T71" fmla="*/ 6956 h 1792"/>
                              <a:gd name="T72" fmla="+- 0 8078 6976"/>
                              <a:gd name="T73" fmla="*/ T72 w 1414"/>
                              <a:gd name="T74" fmla="+- 0 6892 5349"/>
                              <a:gd name="T75" fmla="*/ 6892 h 1792"/>
                              <a:gd name="T76" fmla="+- 0 8115 6976"/>
                              <a:gd name="T77" fmla="*/ T76 w 1414"/>
                              <a:gd name="T78" fmla="+- 0 6823 5349"/>
                              <a:gd name="T79" fmla="*/ 6823 h 1792"/>
                              <a:gd name="T80" fmla="+- 0 8150 6976"/>
                              <a:gd name="T81" fmla="*/ T80 w 1414"/>
                              <a:gd name="T82" fmla="+- 0 6749 5349"/>
                              <a:gd name="T83" fmla="*/ 6749 h 1792"/>
                              <a:gd name="T84" fmla="+- 0 8181 6976"/>
                              <a:gd name="T85" fmla="*/ T84 w 1414"/>
                              <a:gd name="T86" fmla="+- 0 6671 5349"/>
                              <a:gd name="T87" fmla="*/ 6671 h 1792"/>
                              <a:gd name="T88" fmla="+- 0 8211 6976"/>
                              <a:gd name="T89" fmla="*/ T88 w 1414"/>
                              <a:gd name="T90" fmla="+- 0 6591 5349"/>
                              <a:gd name="T91" fmla="*/ 6591 h 1792"/>
                              <a:gd name="T92" fmla="+- 0 8237 6976"/>
                              <a:gd name="T93" fmla="*/ T92 w 1414"/>
                              <a:gd name="T94" fmla="+- 0 6510 5349"/>
                              <a:gd name="T95" fmla="*/ 6510 h 1792"/>
                              <a:gd name="T96" fmla="+- 0 8260 6976"/>
                              <a:gd name="T97" fmla="*/ T96 w 1414"/>
                              <a:gd name="T98" fmla="+- 0 6429 5349"/>
                              <a:gd name="T99" fmla="*/ 6429 h 1792"/>
                              <a:gd name="T100" fmla="+- 0 8281 6976"/>
                              <a:gd name="T101" fmla="*/ T100 w 1414"/>
                              <a:gd name="T102" fmla="+- 0 6349 5349"/>
                              <a:gd name="T103" fmla="*/ 6349 h 1792"/>
                              <a:gd name="T104" fmla="+- 0 8298 6976"/>
                              <a:gd name="T105" fmla="*/ T104 w 1414"/>
                              <a:gd name="T106" fmla="+- 0 6273 5349"/>
                              <a:gd name="T107" fmla="*/ 6273 h 1792"/>
                              <a:gd name="T108" fmla="+- 0 8312 6976"/>
                              <a:gd name="T109" fmla="*/ T108 w 1414"/>
                              <a:gd name="T110" fmla="+- 0 6200 5349"/>
                              <a:gd name="T111" fmla="*/ 6200 h 1792"/>
                              <a:gd name="T112" fmla="+- 0 8322 6976"/>
                              <a:gd name="T113" fmla="*/ T112 w 1414"/>
                              <a:gd name="T114" fmla="+- 0 6132 5349"/>
                              <a:gd name="T115" fmla="*/ 6132 h 1792"/>
                              <a:gd name="T116" fmla="+- 0 8330 6976"/>
                              <a:gd name="T117" fmla="*/ T116 w 1414"/>
                              <a:gd name="T118" fmla="+- 0 6070 5349"/>
                              <a:gd name="T119" fmla="*/ 6070 h 1792"/>
                              <a:gd name="T120" fmla="+- 0 8333 6976"/>
                              <a:gd name="T121" fmla="*/ T120 w 1414"/>
                              <a:gd name="T122" fmla="+- 0 6016 5349"/>
                              <a:gd name="T123" fmla="*/ 6016 h 1792"/>
                              <a:gd name="T124" fmla="+- 0 8389 6976"/>
                              <a:gd name="T125" fmla="*/ T124 w 1414"/>
                              <a:gd name="T126" fmla="+- 0 5874 5349"/>
                              <a:gd name="T127" fmla="*/ 5874 h 1792"/>
                              <a:gd name="T128" fmla="+- 0 8135 6976"/>
                              <a:gd name="T129" fmla="*/ T128 w 1414"/>
                              <a:gd name="T130" fmla="+- 0 5780 5349"/>
                              <a:gd name="T131" fmla="*/ 5780 h 1792"/>
                              <a:gd name="T132" fmla="+- 0 7999 6976"/>
                              <a:gd name="T133" fmla="*/ T132 w 1414"/>
                              <a:gd name="T134" fmla="+- 0 5702 5349"/>
                              <a:gd name="T135" fmla="*/ 5702 h 1792"/>
                              <a:gd name="T136" fmla="+- 0 7937 6976"/>
                              <a:gd name="T137" fmla="*/ T136 w 1414"/>
                              <a:gd name="T138" fmla="+- 0 5595 5349"/>
                              <a:gd name="T139" fmla="*/ 5595 h 1792"/>
                              <a:gd name="T140" fmla="+- 0 7901 6976"/>
                              <a:gd name="T141" fmla="*/ T140 w 1414"/>
                              <a:gd name="T142" fmla="+- 0 5417 5349"/>
                              <a:gd name="T143" fmla="*/ 5417 h 1792"/>
                              <a:gd name="T144" fmla="+- 0 7531 6976"/>
                              <a:gd name="T145" fmla="*/ T144 w 1414"/>
                              <a:gd name="T146" fmla="+- 0 5356 5349"/>
                              <a:gd name="T147" fmla="*/ 5356 h 1792"/>
                              <a:gd name="T148" fmla="+- 0 7314 6976"/>
                              <a:gd name="T149" fmla="*/ T148 w 1414"/>
                              <a:gd name="T150" fmla="+- 0 5349 5349"/>
                              <a:gd name="T151" fmla="*/ 5349 h 1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14" h="1792">
                                <a:moveTo>
                                  <a:pt x="338" y="0"/>
                                </a:moveTo>
                                <a:lnTo>
                                  <a:pt x="233" y="45"/>
                                </a:lnTo>
                                <a:lnTo>
                                  <a:pt x="210" y="186"/>
                                </a:lnTo>
                                <a:lnTo>
                                  <a:pt x="240" y="464"/>
                                </a:lnTo>
                                <a:lnTo>
                                  <a:pt x="59" y="654"/>
                                </a:lnTo>
                                <a:lnTo>
                                  <a:pt x="0" y="780"/>
                                </a:lnTo>
                                <a:lnTo>
                                  <a:pt x="62" y="899"/>
                                </a:lnTo>
                                <a:lnTo>
                                  <a:pt x="246" y="1069"/>
                                </a:lnTo>
                                <a:lnTo>
                                  <a:pt x="425" y="1081"/>
                                </a:lnTo>
                                <a:lnTo>
                                  <a:pt x="438" y="1471"/>
                                </a:lnTo>
                                <a:lnTo>
                                  <a:pt x="478" y="1675"/>
                                </a:lnTo>
                                <a:lnTo>
                                  <a:pt x="580" y="1759"/>
                                </a:lnTo>
                                <a:lnTo>
                                  <a:pt x="777" y="1791"/>
                                </a:lnTo>
                                <a:lnTo>
                                  <a:pt x="830" y="1790"/>
                                </a:lnTo>
                                <a:lnTo>
                                  <a:pt x="929" y="1748"/>
                                </a:lnTo>
                                <a:lnTo>
                                  <a:pt x="976" y="1710"/>
                                </a:lnTo>
                                <a:lnTo>
                                  <a:pt x="1020" y="1663"/>
                                </a:lnTo>
                                <a:lnTo>
                                  <a:pt x="1062" y="1607"/>
                                </a:lnTo>
                                <a:lnTo>
                                  <a:pt x="1102" y="1543"/>
                                </a:lnTo>
                                <a:lnTo>
                                  <a:pt x="1139" y="1474"/>
                                </a:lnTo>
                                <a:lnTo>
                                  <a:pt x="1174" y="1400"/>
                                </a:lnTo>
                                <a:lnTo>
                                  <a:pt x="1205" y="1322"/>
                                </a:lnTo>
                                <a:lnTo>
                                  <a:pt x="1235" y="1242"/>
                                </a:lnTo>
                                <a:lnTo>
                                  <a:pt x="1261" y="1161"/>
                                </a:lnTo>
                                <a:lnTo>
                                  <a:pt x="1284" y="1080"/>
                                </a:lnTo>
                                <a:lnTo>
                                  <a:pt x="1305" y="1000"/>
                                </a:lnTo>
                                <a:lnTo>
                                  <a:pt x="1322" y="924"/>
                                </a:lnTo>
                                <a:lnTo>
                                  <a:pt x="1336" y="851"/>
                                </a:lnTo>
                                <a:lnTo>
                                  <a:pt x="1346" y="783"/>
                                </a:lnTo>
                                <a:lnTo>
                                  <a:pt x="1354" y="721"/>
                                </a:lnTo>
                                <a:lnTo>
                                  <a:pt x="1357" y="667"/>
                                </a:lnTo>
                                <a:lnTo>
                                  <a:pt x="1413" y="525"/>
                                </a:lnTo>
                                <a:lnTo>
                                  <a:pt x="1159" y="431"/>
                                </a:lnTo>
                                <a:lnTo>
                                  <a:pt x="1023" y="353"/>
                                </a:lnTo>
                                <a:lnTo>
                                  <a:pt x="961" y="246"/>
                                </a:lnTo>
                                <a:lnTo>
                                  <a:pt x="925" y="68"/>
                                </a:lnTo>
                                <a:lnTo>
                                  <a:pt x="555" y="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72"/>
                        <wps:cNvSpPr>
                          <a:spLocks/>
                        </wps:cNvSpPr>
                        <wps:spPr bwMode="auto">
                          <a:xfrm>
                            <a:off x="7435" y="4867"/>
                            <a:ext cx="546" cy="698"/>
                          </a:xfrm>
                          <a:custGeom>
                            <a:avLst/>
                            <a:gdLst>
                              <a:gd name="T0" fmla="+- 0 7957 7436"/>
                              <a:gd name="T1" fmla="*/ T0 w 546"/>
                              <a:gd name="T2" fmla="+- 0 4868 4868"/>
                              <a:gd name="T3" fmla="*/ 4868 h 698"/>
                              <a:gd name="T4" fmla="+- 0 7616 7436"/>
                              <a:gd name="T5" fmla="*/ T4 w 546"/>
                              <a:gd name="T6" fmla="+- 0 4914 4868"/>
                              <a:gd name="T7" fmla="*/ 4914 h 698"/>
                              <a:gd name="T8" fmla="+- 0 7457 7436"/>
                              <a:gd name="T9" fmla="*/ T8 w 546"/>
                              <a:gd name="T10" fmla="+- 0 5002 4868"/>
                              <a:gd name="T11" fmla="*/ 5002 h 698"/>
                              <a:gd name="T12" fmla="+- 0 7436 7436"/>
                              <a:gd name="T13" fmla="*/ T12 w 546"/>
                              <a:gd name="T14" fmla="+- 0 5197 4868"/>
                              <a:gd name="T15" fmla="*/ 5197 h 698"/>
                              <a:gd name="T16" fmla="+- 0 7512 7436"/>
                              <a:gd name="T17" fmla="*/ T16 w 546"/>
                              <a:gd name="T18" fmla="+- 0 5566 4868"/>
                              <a:gd name="T19" fmla="*/ 5566 h 698"/>
                              <a:gd name="T20" fmla="+- 0 7778 7436"/>
                              <a:gd name="T21" fmla="*/ T20 w 546"/>
                              <a:gd name="T22" fmla="+- 0 5553 4868"/>
                              <a:gd name="T23" fmla="*/ 5553 h 698"/>
                              <a:gd name="T24" fmla="+- 0 7761 7436"/>
                              <a:gd name="T25" fmla="*/ T24 w 546"/>
                              <a:gd name="T26" fmla="+- 0 5492 4868"/>
                              <a:gd name="T27" fmla="*/ 5492 h 698"/>
                              <a:gd name="T28" fmla="+- 0 7750 7436"/>
                              <a:gd name="T29" fmla="*/ T28 w 546"/>
                              <a:gd name="T30" fmla="+- 0 5346 4868"/>
                              <a:gd name="T31" fmla="*/ 5346 h 698"/>
                              <a:gd name="T32" fmla="+- 0 7804 7436"/>
                              <a:gd name="T33" fmla="*/ T32 w 546"/>
                              <a:gd name="T34" fmla="+- 0 5170 4868"/>
                              <a:gd name="T35" fmla="*/ 5170 h 698"/>
                              <a:gd name="T36" fmla="+- 0 7981 7436"/>
                              <a:gd name="T37" fmla="*/ T36 w 546"/>
                              <a:gd name="T38" fmla="+- 0 5022 4868"/>
                              <a:gd name="T39" fmla="*/ 5022 h 698"/>
                              <a:gd name="T40" fmla="+- 0 7957 7436"/>
                              <a:gd name="T41" fmla="*/ T40 w 546"/>
                              <a:gd name="T42" fmla="+- 0 4868 4868"/>
                              <a:gd name="T43" fmla="*/ 4868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6" h="698">
                                <a:moveTo>
                                  <a:pt x="521" y="0"/>
                                </a:moveTo>
                                <a:lnTo>
                                  <a:pt x="180" y="46"/>
                                </a:lnTo>
                                <a:lnTo>
                                  <a:pt x="21" y="134"/>
                                </a:lnTo>
                                <a:lnTo>
                                  <a:pt x="0" y="329"/>
                                </a:lnTo>
                                <a:lnTo>
                                  <a:pt x="76" y="698"/>
                                </a:lnTo>
                                <a:lnTo>
                                  <a:pt x="342" y="685"/>
                                </a:lnTo>
                                <a:lnTo>
                                  <a:pt x="325" y="624"/>
                                </a:lnTo>
                                <a:lnTo>
                                  <a:pt x="314" y="478"/>
                                </a:lnTo>
                                <a:lnTo>
                                  <a:pt x="368" y="302"/>
                                </a:lnTo>
                                <a:lnTo>
                                  <a:pt x="545" y="154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73"/>
                        <wps:cNvSpPr>
                          <a:spLocks/>
                        </wps:cNvSpPr>
                        <wps:spPr bwMode="auto">
                          <a:xfrm>
                            <a:off x="7435" y="4867"/>
                            <a:ext cx="546" cy="698"/>
                          </a:xfrm>
                          <a:custGeom>
                            <a:avLst/>
                            <a:gdLst>
                              <a:gd name="T0" fmla="+- 0 7981 7436"/>
                              <a:gd name="T1" fmla="*/ T0 w 546"/>
                              <a:gd name="T2" fmla="+- 0 5022 4868"/>
                              <a:gd name="T3" fmla="*/ 5022 h 698"/>
                              <a:gd name="T4" fmla="+- 0 7804 7436"/>
                              <a:gd name="T5" fmla="*/ T4 w 546"/>
                              <a:gd name="T6" fmla="+- 0 5170 4868"/>
                              <a:gd name="T7" fmla="*/ 5170 h 698"/>
                              <a:gd name="T8" fmla="+- 0 7750 7436"/>
                              <a:gd name="T9" fmla="*/ T8 w 546"/>
                              <a:gd name="T10" fmla="+- 0 5346 4868"/>
                              <a:gd name="T11" fmla="*/ 5346 h 698"/>
                              <a:gd name="T12" fmla="+- 0 7761 7436"/>
                              <a:gd name="T13" fmla="*/ T12 w 546"/>
                              <a:gd name="T14" fmla="+- 0 5492 4868"/>
                              <a:gd name="T15" fmla="*/ 5492 h 698"/>
                              <a:gd name="T16" fmla="+- 0 7778 7436"/>
                              <a:gd name="T17" fmla="*/ T16 w 546"/>
                              <a:gd name="T18" fmla="+- 0 5553 4868"/>
                              <a:gd name="T19" fmla="*/ 5553 h 698"/>
                              <a:gd name="T20" fmla="+- 0 7512 7436"/>
                              <a:gd name="T21" fmla="*/ T20 w 546"/>
                              <a:gd name="T22" fmla="+- 0 5566 4868"/>
                              <a:gd name="T23" fmla="*/ 5566 h 698"/>
                              <a:gd name="T24" fmla="+- 0 7436 7436"/>
                              <a:gd name="T25" fmla="*/ T24 w 546"/>
                              <a:gd name="T26" fmla="+- 0 5197 4868"/>
                              <a:gd name="T27" fmla="*/ 5197 h 698"/>
                              <a:gd name="T28" fmla="+- 0 7457 7436"/>
                              <a:gd name="T29" fmla="*/ T28 w 546"/>
                              <a:gd name="T30" fmla="+- 0 5002 4868"/>
                              <a:gd name="T31" fmla="*/ 5002 h 698"/>
                              <a:gd name="T32" fmla="+- 0 7616 7436"/>
                              <a:gd name="T33" fmla="*/ T32 w 546"/>
                              <a:gd name="T34" fmla="+- 0 4914 4868"/>
                              <a:gd name="T35" fmla="*/ 4914 h 698"/>
                              <a:gd name="T36" fmla="+- 0 7957 7436"/>
                              <a:gd name="T37" fmla="*/ T36 w 546"/>
                              <a:gd name="T38" fmla="+- 0 4868 4868"/>
                              <a:gd name="T39" fmla="*/ 4868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6" h="698">
                                <a:moveTo>
                                  <a:pt x="545" y="154"/>
                                </a:moveTo>
                                <a:lnTo>
                                  <a:pt x="368" y="302"/>
                                </a:lnTo>
                                <a:lnTo>
                                  <a:pt x="314" y="478"/>
                                </a:lnTo>
                                <a:lnTo>
                                  <a:pt x="325" y="624"/>
                                </a:lnTo>
                                <a:lnTo>
                                  <a:pt x="342" y="685"/>
                                </a:lnTo>
                                <a:lnTo>
                                  <a:pt x="76" y="698"/>
                                </a:lnTo>
                                <a:lnTo>
                                  <a:pt x="0" y="329"/>
                                </a:lnTo>
                                <a:lnTo>
                                  <a:pt x="21" y="134"/>
                                </a:lnTo>
                                <a:lnTo>
                                  <a:pt x="180" y="46"/>
                                </a:lnTo>
                                <a:lnTo>
                                  <a:pt x="521" y="0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174" descr="figurka"/>
                        <wps:cNvSpPr>
                          <a:spLocks/>
                        </wps:cNvSpPr>
                        <wps:spPr bwMode="auto">
                          <a:xfrm>
                            <a:off x="7458" y="4063"/>
                            <a:ext cx="1342" cy="1305"/>
                          </a:xfrm>
                          <a:custGeom>
                            <a:avLst/>
                            <a:gdLst>
                              <a:gd name="T0" fmla="+- 0 7833 7459"/>
                              <a:gd name="T1" fmla="*/ T0 w 1342"/>
                              <a:gd name="T2" fmla="+- 0 4065 4063"/>
                              <a:gd name="T3" fmla="*/ 4065 h 1305"/>
                              <a:gd name="T4" fmla="+- 0 7801 7459"/>
                              <a:gd name="T5" fmla="*/ T4 w 1342"/>
                              <a:gd name="T6" fmla="+- 0 4141 4063"/>
                              <a:gd name="T7" fmla="*/ 4141 h 1305"/>
                              <a:gd name="T8" fmla="+- 0 7810 7459"/>
                              <a:gd name="T9" fmla="*/ T8 w 1342"/>
                              <a:gd name="T10" fmla="+- 0 4290 4063"/>
                              <a:gd name="T11" fmla="*/ 4290 h 1305"/>
                              <a:gd name="T12" fmla="+- 0 7765 7459"/>
                              <a:gd name="T13" fmla="*/ T12 w 1342"/>
                              <a:gd name="T14" fmla="+- 0 4411 4063"/>
                              <a:gd name="T15" fmla="*/ 4411 h 1305"/>
                              <a:gd name="T16" fmla="+- 0 7631 7459"/>
                              <a:gd name="T17" fmla="*/ T16 w 1342"/>
                              <a:gd name="T18" fmla="+- 0 4433 4063"/>
                              <a:gd name="T19" fmla="*/ 4433 h 1305"/>
                              <a:gd name="T20" fmla="+- 0 7521 7459"/>
                              <a:gd name="T21" fmla="*/ T20 w 1342"/>
                              <a:gd name="T22" fmla="+- 0 4417 4063"/>
                              <a:gd name="T23" fmla="*/ 4417 h 1305"/>
                              <a:gd name="T24" fmla="+- 0 7490 7459"/>
                              <a:gd name="T25" fmla="*/ T24 w 1342"/>
                              <a:gd name="T26" fmla="+- 0 4498 4063"/>
                              <a:gd name="T27" fmla="*/ 4498 h 1305"/>
                              <a:gd name="T28" fmla="+- 0 7527 7459"/>
                              <a:gd name="T29" fmla="*/ T28 w 1342"/>
                              <a:gd name="T30" fmla="+- 0 4588 4063"/>
                              <a:gd name="T31" fmla="*/ 4588 h 1305"/>
                              <a:gd name="T32" fmla="+- 0 7496 7459"/>
                              <a:gd name="T33" fmla="*/ T32 w 1342"/>
                              <a:gd name="T34" fmla="+- 0 4661 4063"/>
                              <a:gd name="T35" fmla="*/ 4661 h 1305"/>
                              <a:gd name="T36" fmla="+- 0 7506 7459"/>
                              <a:gd name="T37" fmla="*/ T36 w 1342"/>
                              <a:gd name="T38" fmla="+- 0 4734 4063"/>
                              <a:gd name="T39" fmla="*/ 4734 h 1305"/>
                              <a:gd name="T40" fmla="+- 0 7471 7459"/>
                              <a:gd name="T41" fmla="*/ T40 w 1342"/>
                              <a:gd name="T42" fmla="+- 0 4875 4063"/>
                              <a:gd name="T43" fmla="*/ 4875 h 1305"/>
                              <a:gd name="T44" fmla="+- 0 7543 7459"/>
                              <a:gd name="T45" fmla="*/ T44 w 1342"/>
                              <a:gd name="T46" fmla="+- 0 4960 4063"/>
                              <a:gd name="T47" fmla="*/ 4960 h 1305"/>
                              <a:gd name="T48" fmla="+- 0 7679 7459"/>
                              <a:gd name="T49" fmla="*/ T48 w 1342"/>
                              <a:gd name="T50" fmla="+- 0 5201 4063"/>
                              <a:gd name="T51" fmla="*/ 5201 h 1305"/>
                              <a:gd name="T52" fmla="+- 0 7853 7459"/>
                              <a:gd name="T53" fmla="*/ T52 w 1342"/>
                              <a:gd name="T54" fmla="+- 0 5367 4063"/>
                              <a:gd name="T55" fmla="*/ 5367 h 1305"/>
                              <a:gd name="T56" fmla="+- 0 8068 7459"/>
                              <a:gd name="T57" fmla="*/ T56 w 1342"/>
                              <a:gd name="T58" fmla="+- 0 5232 4063"/>
                              <a:gd name="T59" fmla="*/ 5232 h 1305"/>
                              <a:gd name="T60" fmla="+- 0 8213 7459"/>
                              <a:gd name="T61" fmla="*/ T60 w 1342"/>
                              <a:gd name="T62" fmla="+- 0 5055 4063"/>
                              <a:gd name="T63" fmla="*/ 5055 h 1305"/>
                              <a:gd name="T64" fmla="+- 0 8276 7459"/>
                              <a:gd name="T65" fmla="*/ T64 w 1342"/>
                              <a:gd name="T66" fmla="+- 0 4961 4063"/>
                              <a:gd name="T67" fmla="*/ 4961 h 1305"/>
                              <a:gd name="T68" fmla="+- 0 8428 7459"/>
                              <a:gd name="T69" fmla="*/ T68 w 1342"/>
                              <a:gd name="T70" fmla="+- 0 4815 4063"/>
                              <a:gd name="T71" fmla="*/ 4815 h 1305"/>
                              <a:gd name="T72" fmla="+- 0 8603 7459"/>
                              <a:gd name="T73" fmla="*/ T72 w 1342"/>
                              <a:gd name="T74" fmla="+- 0 4786 4063"/>
                              <a:gd name="T75" fmla="*/ 4786 h 1305"/>
                              <a:gd name="T76" fmla="+- 0 8766 7459"/>
                              <a:gd name="T77" fmla="*/ T76 w 1342"/>
                              <a:gd name="T78" fmla="+- 0 4825 4063"/>
                              <a:gd name="T79" fmla="*/ 4825 h 1305"/>
                              <a:gd name="T80" fmla="+- 0 8786 7459"/>
                              <a:gd name="T81" fmla="*/ T80 w 1342"/>
                              <a:gd name="T82" fmla="+- 0 4487 4063"/>
                              <a:gd name="T83" fmla="*/ 4487 h 1305"/>
                              <a:gd name="T84" fmla="+- 0 8525 7459"/>
                              <a:gd name="T85" fmla="*/ T84 w 1342"/>
                              <a:gd name="T86" fmla="+- 0 4269 4063"/>
                              <a:gd name="T87" fmla="*/ 4269 h 1305"/>
                              <a:gd name="T88" fmla="+- 0 8468 7459"/>
                              <a:gd name="T89" fmla="*/ T88 w 1342"/>
                              <a:gd name="T90" fmla="+- 0 4434 4063"/>
                              <a:gd name="T91" fmla="*/ 4434 h 1305"/>
                              <a:gd name="T92" fmla="+- 0 8405 7459"/>
                              <a:gd name="T93" fmla="*/ T92 w 1342"/>
                              <a:gd name="T94" fmla="+- 0 4384 4063"/>
                              <a:gd name="T95" fmla="*/ 4384 h 1305"/>
                              <a:gd name="T96" fmla="+- 0 8317 7459"/>
                              <a:gd name="T97" fmla="*/ T96 w 1342"/>
                              <a:gd name="T98" fmla="+- 0 4264 4063"/>
                              <a:gd name="T99" fmla="*/ 4264 h 1305"/>
                              <a:gd name="T100" fmla="+- 0 8262 7459"/>
                              <a:gd name="T101" fmla="*/ T100 w 1342"/>
                              <a:gd name="T102" fmla="+- 0 4171 4063"/>
                              <a:gd name="T103" fmla="*/ 4171 h 1305"/>
                              <a:gd name="T104" fmla="+- 0 8133 7459"/>
                              <a:gd name="T105" fmla="*/ T104 w 1342"/>
                              <a:gd name="T106" fmla="+- 0 4133 4063"/>
                              <a:gd name="T107" fmla="*/ 4133 h 1305"/>
                              <a:gd name="T108" fmla="+- 0 8088 7459"/>
                              <a:gd name="T109" fmla="*/ T108 w 1342"/>
                              <a:gd name="T110" fmla="+- 0 4211 4063"/>
                              <a:gd name="T111" fmla="*/ 4211 h 1305"/>
                              <a:gd name="T112" fmla="+- 0 8053 7459"/>
                              <a:gd name="T113" fmla="*/ T112 w 1342"/>
                              <a:gd name="T114" fmla="+- 0 4120 4063"/>
                              <a:gd name="T115" fmla="*/ 4120 h 1305"/>
                              <a:gd name="T116" fmla="+- 0 7987 7459"/>
                              <a:gd name="T117" fmla="*/ T116 w 1342"/>
                              <a:gd name="T118" fmla="+- 0 4087 4063"/>
                              <a:gd name="T119" fmla="*/ 4087 h 1305"/>
                              <a:gd name="T120" fmla="+- 0 7921 7459"/>
                              <a:gd name="T121" fmla="*/ T120 w 1342"/>
                              <a:gd name="T122" fmla="+- 0 4098 4063"/>
                              <a:gd name="T123" fmla="*/ 4098 h 1305"/>
                              <a:gd name="T124" fmla="+- 0 7883 7459"/>
                              <a:gd name="T125" fmla="*/ T124 w 1342"/>
                              <a:gd name="T126" fmla="+- 0 4063 4063"/>
                              <a:gd name="T127" fmla="*/ 4063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42" h="1305">
                                <a:moveTo>
                                  <a:pt x="424" y="0"/>
                                </a:moveTo>
                                <a:lnTo>
                                  <a:pt x="374" y="2"/>
                                </a:lnTo>
                                <a:lnTo>
                                  <a:pt x="346" y="25"/>
                                </a:lnTo>
                                <a:lnTo>
                                  <a:pt x="342" y="78"/>
                                </a:lnTo>
                                <a:lnTo>
                                  <a:pt x="347" y="150"/>
                                </a:lnTo>
                                <a:lnTo>
                                  <a:pt x="351" y="227"/>
                                </a:lnTo>
                                <a:lnTo>
                                  <a:pt x="342" y="297"/>
                                </a:lnTo>
                                <a:lnTo>
                                  <a:pt x="306" y="348"/>
                                </a:lnTo>
                                <a:lnTo>
                                  <a:pt x="240" y="373"/>
                                </a:lnTo>
                                <a:lnTo>
                                  <a:pt x="172" y="370"/>
                                </a:lnTo>
                                <a:lnTo>
                                  <a:pt x="111" y="357"/>
                                </a:lnTo>
                                <a:lnTo>
                                  <a:pt x="62" y="354"/>
                                </a:lnTo>
                                <a:lnTo>
                                  <a:pt x="35" y="379"/>
                                </a:lnTo>
                                <a:lnTo>
                                  <a:pt x="31" y="435"/>
                                </a:lnTo>
                                <a:lnTo>
                                  <a:pt x="47" y="487"/>
                                </a:lnTo>
                                <a:lnTo>
                                  <a:pt x="68" y="525"/>
                                </a:lnTo>
                                <a:lnTo>
                                  <a:pt x="78" y="540"/>
                                </a:lnTo>
                                <a:lnTo>
                                  <a:pt x="37" y="598"/>
                                </a:lnTo>
                                <a:lnTo>
                                  <a:pt x="25" y="636"/>
                                </a:lnTo>
                                <a:lnTo>
                                  <a:pt x="47" y="671"/>
                                </a:lnTo>
                                <a:lnTo>
                                  <a:pt x="103" y="719"/>
                                </a:lnTo>
                                <a:lnTo>
                                  <a:pt x="12" y="812"/>
                                </a:lnTo>
                                <a:lnTo>
                                  <a:pt x="0" y="865"/>
                                </a:lnTo>
                                <a:lnTo>
                                  <a:pt x="84" y="897"/>
                                </a:lnTo>
                                <a:lnTo>
                                  <a:pt x="282" y="928"/>
                                </a:lnTo>
                                <a:lnTo>
                                  <a:pt x="220" y="1138"/>
                                </a:lnTo>
                                <a:lnTo>
                                  <a:pt x="320" y="1260"/>
                                </a:lnTo>
                                <a:lnTo>
                                  <a:pt x="394" y="1304"/>
                                </a:lnTo>
                                <a:lnTo>
                                  <a:pt x="478" y="1273"/>
                                </a:lnTo>
                                <a:lnTo>
                                  <a:pt x="609" y="1169"/>
                                </a:lnTo>
                                <a:lnTo>
                                  <a:pt x="688" y="1086"/>
                                </a:lnTo>
                                <a:lnTo>
                                  <a:pt x="754" y="992"/>
                                </a:lnTo>
                                <a:lnTo>
                                  <a:pt x="786" y="944"/>
                                </a:lnTo>
                                <a:lnTo>
                                  <a:pt x="817" y="898"/>
                                </a:lnTo>
                                <a:lnTo>
                                  <a:pt x="886" y="814"/>
                                </a:lnTo>
                                <a:lnTo>
                                  <a:pt x="969" y="752"/>
                                </a:lnTo>
                                <a:lnTo>
                                  <a:pt x="1077" y="722"/>
                                </a:lnTo>
                                <a:lnTo>
                                  <a:pt x="1144" y="723"/>
                                </a:lnTo>
                                <a:lnTo>
                                  <a:pt x="1220" y="736"/>
                                </a:lnTo>
                                <a:lnTo>
                                  <a:pt x="1307" y="762"/>
                                </a:lnTo>
                                <a:lnTo>
                                  <a:pt x="1341" y="552"/>
                                </a:lnTo>
                                <a:lnTo>
                                  <a:pt x="1327" y="424"/>
                                </a:lnTo>
                                <a:lnTo>
                                  <a:pt x="1243" y="326"/>
                                </a:lnTo>
                                <a:lnTo>
                                  <a:pt x="1066" y="206"/>
                                </a:lnTo>
                                <a:lnTo>
                                  <a:pt x="1029" y="428"/>
                                </a:lnTo>
                                <a:lnTo>
                                  <a:pt x="1009" y="371"/>
                                </a:lnTo>
                                <a:lnTo>
                                  <a:pt x="986" y="339"/>
                                </a:lnTo>
                                <a:lnTo>
                                  <a:pt x="946" y="321"/>
                                </a:lnTo>
                                <a:lnTo>
                                  <a:pt x="874" y="305"/>
                                </a:lnTo>
                                <a:lnTo>
                                  <a:pt x="858" y="201"/>
                                </a:lnTo>
                                <a:lnTo>
                                  <a:pt x="839" y="142"/>
                                </a:lnTo>
                                <a:lnTo>
                                  <a:pt x="803" y="108"/>
                                </a:lnTo>
                                <a:lnTo>
                                  <a:pt x="739" y="76"/>
                                </a:lnTo>
                                <a:lnTo>
                                  <a:pt x="674" y="70"/>
                                </a:lnTo>
                                <a:lnTo>
                                  <a:pt x="641" y="104"/>
                                </a:lnTo>
                                <a:lnTo>
                                  <a:pt x="629" y="148"/>
                                </a:lnTo>
                                <a:lnTo>
                                  <a:pt x="627" y="169"/>
                                </a:lnTo>
                                <a:lnTo>
                                  <a:pt x="594" y="57"/>
                                </a:lnTo>
                                <a:lnTo>
                                  <a:pt x="566" y="11"/>
                                </a:lnTo>
                                <a:lnTo>
                                  <a:pt x="528" y="24"/>
                                </a:lnTo>
                                <a:lnTo>
                                  <a:pt x="467" y="89"/>
                                </a:lnTo>
                                <a:lnTo>
                                  <a:pt x="462" y="35"/>
                                </a:lnTo>
                                <a:lnTo>
                                  <a:pt x="451" y="9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75"/>
                        <wps:cNvSpPr>
                          <a:spLocks/>
                        </wps:cNvSpPr>
                        <wps:spPr bwMode="auto">
                          <a:xfrm>
                            <a:off x="7857" y="4404"/>
                            <a:ext cx="643" cy="802"/>
                          </a:xfrm>
                          <a:custGeom>
                            <a:avLst/>
                            <a:gdLst>
                              <a:gd name="T0" fmla="+- 0 7858 7858"/>
                              <a:gd name="T1" fmla="*/ T0 w 643"/>
                              <a:gd name="T2" fmla="+- 0 5127 4405"/>
                              <a:gd name="T3" fmla="*/ 5127 h 802"/>
                              <a:gd name="T4" fmla="+- 0 7885 7858"/>
                              <a:gd name="T5" fmla="*/ T4 w 643"/>
                              <a:gd name="T6" fmla="+- 0 5186 4405"/>
                              <a:gd name="T7" fmla="*/ 5186 h 802"/>
                              <a:gd name="T8" fmla="+- 0 7910 7858"/>
                              <a:gd name="T9" fmla="*/ T8 w 643"/>
                              <a:gd name="T10" fmla="+- 0 5206 4405"/>
                              <a:gd name="T11" fmla="*/ 5206 h 802"/>
                              <a:gd name="T12" fmla="+- 0 7947 7858"/>
                              <a:gd name="T13" fmla="*/ T12 w 643"/>
                              <a:gd name="T14" fmla="+- 0 5186 4405"/>
                              <a:gd name="T15" fmla="*/ 5186 h 802"/>
                              <a:gd name="T16" fmla="+- 0 8012 7858"/>
                              <a:gd name="T17" fmla="*/ T16 w 643"/>
                              <a:gd name="T18" fmla="+- 0 5127 4405"/>
                              <a:gd name="T19" fmla="*/ 5127 h 802"/>
                              <a:gd name="T20" fmla="+- 0 8059 7858"/>
                              <a:gd name="T21" fmla="*/ T20 w 643"/>
                              <a:gd name="T22" fmla="+- 0 5074 4405"/>
                              <a:gd name="T23" fmla="*/ 5074 h 802"/>
                              <a:gd name="T24" fmla="+- 0 8093 7858"/>
                              <a:gd name="T25" fmla="*/ T24 w 643"/>
                              <a:gd name="T26" fmla="+- 0 5020 4405"/>
                              <a:gd name="T27" fmla="*/ 5020 h 802"/>
                              <a:gd name="T28" fmla="+- 0 8123 7858"/>
                              <a:gd name="T29" fmla="*/ T28 w 643"/>
                              <a:gd name="T30" fmla="+- 0 4967 4405"/>
                              <a:gd name="T31" fmla="*/ 4967 h 802"/>
                              <a:gd name="T32" fmla="+- 0 8156 7858"/>
                              <a:gd name="T33" fmla="*/ T32 w 643"/>
                              <a:gd name="T34" fmla="+- 0 4916 4405"/>
                              <a:gd name="T35" fmla="*/ 4916 h 802"/>
                              <a:gd name="T36" fmla="+- 0 8201 7858"/>
                              <a:gd name="T37" fmla="*/ T36 w 643"/>
                              <a:gd name="T38" fmla="+- 0 4868 4405"/>
                              <a:gd name="T39" fmla="*/ 4868 h 802"/>
                              <a:gd name="T40" fmla="+- 0 8265 7858"/>
                              <a:gd name="T41" fmla="*/ T40 w 643"/>
                              <a:gd name="T42" fmla="+- 0 4825 4405"/>
                              <a:gd name="T43" fmla="*/ 4825 h 802"/>
                              <a:gd name="T44" fmla="+- 0 8324 7858"/>
                              <a:gd name="T45" fmla="*/ T44 w 643"/>
                              <a:gd name="T46" fmla="+- 0 4791 4405"/>
                              <a:gd name="T47" fmla="*/ 4791 h 802"/>
                              <a:gd name="T48" fmla="+- 0 8379 7858"/>
                              <a:gd name="T49" fmla="*/ T48 w 643"/>
                              <a:gd name="T50" fmla="+- 0 4750 4405"/>
                              <a:gd name="T51" fmla="*/ 4750 h 802"/>
                              <a:gd name="T52" fmla="+- 0 8429 7858"/>
                              <a:gd name="T53" fmla="*/ T52 w 643"/>
                              <a:gd name="T54" fmla="+- 0 4704 4405"/>
                              <a:gd name="T55" fmla="*/ 4704 h 802"/>
                              <a:gd name="T56" fmla="+- 0 8468 7858"/>
                              <a:gd name="T57" fmla="*/ T56 w 643"/>
                              <a:gd name="T58" fmla="+- 0 4652 4405"/>
                              <a:gd name="T59" fmla="*/ 4652 h 802"/>
                              <a:gd name="T60" fmla="+- 0 8494 7858"/>
                              <a:gd name="T61" fmla="*/ T60 w 643"/>
                              <a:gd name="T62" fmla="+- 0 4595 4405"/>
                              <a:gd name="T63" fmla="*/ 4595 h 802"/>
                              <a:gd name="T64" fmla="+- 0 8501 7858"/>
                              <a:gd name="T65" fmla="*/ T64 w 643"/>
                              <a:gd name="T66" fmla="+- 0 4535 4405"/>
                              <a:gd name="T67" fmla="*/ 4535 h 802"/>
                              <a:gd name="T68" fmla="+- 0 8486 7858"/>
                              <a:gd name="T69" fmla="*/ T68 w 643"/>
                              <a:gd name="T70" fmla="+- 0 4471 4405"/>
                              <a:gd name="T71" fmla="*/ 4471 h 802"/>
                              <a:gd name="T72" fmla="+- 0 8444 7858"/>
                              <a:gd name="T73" fmla="*/ T72 w 643"/>
                              <a:gd name="T74" fmla="+- 0 4405 4405"/>
                              <a:gd name="T75" fmla="*/ 4405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3" h="802">
                                <a:moveTo>
                                  <a:pt x="0" y="722"/>
                                </a:moveTo>
                                <a:lnTo>
                                  <a:pt x="27" y="781"/>
                                </a:lnTo>
                                <a:lnTo>
                                  <a:pt x="52" y="801"/>
                                </a:lnTo>
                                <a:lnTo>
                                  <a:pt x="89" y="781"/>
                                </a:lnTo>
                                <a:lnTo>
                                  <a:pt x="154" y="722"/>
                                </a:lnTo>
                                <a:lnTo>
                                  <a:pt x="201" y="669"/>
                                </a:lnTo>
                                <a:lnTo>
                                  <a:pt x="235" y="615"/>
                                </a:lnTo>
                                <a:lnTo>
                                  <a:pt x="265" y="562"/>
                                </a:lnTo>
                                <a:lnTo>
                                  <a:pt x="298" y="511"/>
                                </a:lnTo>
                                <a:lnTo>
                                  <a:pt x="343" y="463"/>
                                </a:lnTo>
                                <a:lnTo>
                                  <a:pt x="407" y="420"/>
                                </a:lnTo>
                                <a:lnTo>
                                  <a:pt x="466" y="386"/>
                                </a:lnTo>
                                <a:lnTo>
                                  <a:pt x="521" y="345"/>
                                </a:lnTo>
                                <a:lnTo>
                                  <a:pt x="571" y="299"/>
                                </a:lnTo>
                                <a:lnTo>
                                  <a:pt x="610" y="247"/>
                                </a:lnTo>
                                <a:lnTo>
                                  <a:pt x="636" y="190"/>
                                </a:lnTo>
                                <a:lnTo>
                                  <a:pt x="643" y="130"/>
                                </a:lnTo>
                                <a:lnTo>
                                  <a:pt x="628" y="66"/>
                                </a:ln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76"/>
                        <wps:cNvSpPr>
                          <a:spLocks/>
                        </wps:cNvSpPr>
                        <wps:spPr bwMode="auto">
                          <a:xfrm>
                            <a:off x="7857" y="4404"/>
                            <a:ext cx="414" cy="402"/>
                          </a:xfrm>
                          <a:custGeom>
                            <a:avLst/>
                            <a:gdLst>
                              <a:gd name="T0" fmla="+- 0 7858 7858"/>
                              <a:gd name="T1" fmla="*/ T0 w 414"/>
                              <a:gd name="T2" fmla="+- 0 4806 4405"/>
                              <a:gd name="T3" fmla="*/ 4806 h 402"/>
                              <a:gd name="T4" fmla="+- 0 7934 7858"/>
                              <a:gd name="T5" fmla="*/ T4 w 414"/>
                              <a:gd name="T6" fmla="+- 0 4665 4405"/>
                              <a:gd name="T7" fmla="*/ 4665 h 402"/>
                              <a:gd name="T8" fmla="+- 0 8002 7858"/>
                              <a:gd name="T9" fmla="*/ T8 w 414"/>
                              <a:gd name="T10" fmla="+- 0 4575 4405"/>
                              <a:gd name="T11" fmla="*/ 4575 h 402"/>
                              <a:gd name="T12" fmla="+- 0 8102 7858"/>
                              <a:gd name="T13" fmla="*/ T12 w 414"/>
                              <a:gd name="T14" fmla="+- 0 4501 4405"/>
                              <a:gd name="T15" fmla="*/ 4501 h 402"/>
                              <a:gd name="T16" fmla="+- 0 8272 7858"/>
                              <a:gd name="T17" fmla="*/ T16 w 414"/>
                              <a:gd name="T18" fmla="+- 0 4405 4405"/>
                              <a:gd name="T19" fmla="*/ 440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4" h="402">
                                <a:moveTo>
                                  <a:pt x="0" y="401"/>
                                </a:moveTo>
                                <a:lnTo>
                                  <a:pt x="76" y="260"/>
                                </a:lnTo>
                                <a:lnTo>
                                  <a:pt x="144" y="170"/>
                                </a:lnTo>
                                <a:lnTo>
                                  <a:pt x="244" y="96"/>
                                </a:ln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747" y="4510"/>
                            <a:ext cx="55" cy="179"/>
                          </a:xfrm>
                          <a:prstGeom prst="line">
                            <a:avLst/>
                          </a:pr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889" y="4380"/>
                            <a:ext cx="160" cy="87"/>
                          </a:xfrm>
                          <a:prstGeom prst="line">
                            <a:avLst/>
                          </a:pr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827" y="4460"/>
                            <a:ext cx="99" cy="130"/>
                          </a:xfrm>
                          <a:prstGeom prst="line">
                            <a:avLst/>
                          </a:pr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docshape177" descr="figurka"/>
                        <wps:cNvSpPr>
                          <a:spLocks/>
                        </wps:cNvSpPr>
                        <wps:spPr bwMode="auto">
                          <a:xfrm>
                            <a:off x="8129" y="5189"/>
                            <a:ext cx="846" cy="757"/>
                          </a:xfrm>
                          <a:custGeom>
                            <a:avLst/>
                            <a:gdLst>
                              <a:gd name="T0" fmla="+- 0 8152 8130"/>
                              <a:gd name="T1" fmla="*/ T0 w 846"/>
                              <a:gd name="T2" fmla="+- 0 5371 5189"/>
                              <a:gd name="T3" fmla="*/ 5371 h 757"/>
                              <a:gd name="T4" fmla="+- 0 8172 8130"/>
                              <a:gd name="T5" fmla="*/ T4 w 846"/>
                              <a:gd name="T6" fmla="+- 0 5592 5189"/>
                              <a:gd name="T7" fmla="*/ 5592 h 757"/>
                              <a:gd name="T8" fmla="+- 0 8333 8130"/>
                              <a:gd name="T9" fmla="*/ T8 w 846"/>
                              <a:gd name="T10" fmla="+- 0 5784 5189"/>
                              <a:gd name="T11" fmla="*/ 5784 h 757"/>
                              <a:gd name="T12" fmla="+- 0 8447 8130"/>
                              <a:gd name="T13" fmla="*/ T12 w 846"/>
                              <a:gd name="T14" fmla="+- 0 5869 5189"/>
                              <a:gd name="T15" fmla="*/ 5869 h 757"/>
                              <a:gd name="T16" fmla="+- 0 8573 8130"/>
                              <a:gd name="T17" fmla="*/ T16 w 846"/>
                              <a:gd name="T18" fmla="+- 0 5926 5189"/>
                              <a:gd name="T19" fmla="*/ 5926 h 757"/>
                              <a:gd name="T20" fmla="+- 0 8700 8130"/>
                              <a:gd name="T21" fmla="*/ T20 w 846"/>
                              <a:gd name="T22" fmla="+- 0 5946 5189"/>
                              <a:gd name="T23" fmla="*/ 5946 h 757"/>
                              <a:gd name="T24" fmla="+- 0 8817 8130"/>
                              <a:gd name="T25" fmla="*/ T24 w 846"/>
                              <a:gd name="T26" fmla="+- 0 5924 5189"/>
                              <a:gd name="T27" fmla="*/ 5924 h 757"/>
                              <a:gd name="T28" fmla="+- 0 8913 8130"/>
                              <a:gd name="T29" fmla="*/ T28 w 846"/>
                              <a:gd name="T30" fmla="+- 0 5853 5189"/>
                              <a:gd name="T31" fmla="*/ 5853 h 757"/>
                              <a:gd name="T32" fmla="+- 0 8816 8130"/>
                              <a:gd name="T33" fmla="*/ T32 w 846"/>
                              <a:gd name="T34" fmla="+- 0 5802 5189"/>
                              <a:gd name="T35" fmla="*/ 5802 h 757"/>
                              <a:gd name="T36" fmla="+- 0 8735 8130"/>
                              <a:gd name="T37" fmla="*/ T36 w 846"/>
                              <a:gd name="T38" fmla="+- 0 5739 5189"/>
                              <a:gd name="T39" fmla="*/ 5739 h 757"/>
                              <a:gd name="T40" fmla="+- 0 8732 8130"/>
                              <a:gd name="T41" fmla="*/ T40 w 846"/>
                              <a:gd name="T42" fmla="+- 0 5658 5189"/>
                              <a:gd name="T43" fmla="*/ 5658 h 757"/>
                              <a:gd name="T44" fmla="+- 0 8777 8130"/>
                              <a:gd name="T45" fmla="*/ T44 w 846"/>
                              <a:gd name="T46" fmla="+- 0 5589 5189"/>
                              <a:gd name="T47" fmla="*/ 5589 h 757"/>
                              <a:gd name="T48" fmla="+- 0 8688 8130"/>
                              <a:gd name="T49" fmla="*/ T48 w 846"/>
                              <a:gd name="T50" fmla="+- 0 5566 5189"/>
                              <a:gd name="T51" fmla="*/ 5566 h 757"/>
                              <a:gd name="T52" fmla="+- 0 8484 8130"/>
                              <a:gd name="T53" fmla="*/ T52 w 846"/>
                              <a:gd name="T54" fmla="+- 0 5545 5189"/>
                              <a:gd name="T55" fmla="*/ 5545 h 757"/>
                              <a:gd name="T56" fmla="+- 0 8395 8130"/>
                              <a:gd name="T57" fmla="*/ T56 w 846"/>
                              <a:gd name="T58" fmla="+- 0 5479 5189"/>
                              <a:gd name="T59" fmla="*/ 5479 h 757"/>
                              <a:gd name="T60" fmla="+- 0 8289 8130"/>
                              <a:gd name="T61" fmla="*/ T60 w 846"/>
                              <a:gd name="T62" fmla="+- 0 5304 5189"/>
                              <a:gd name="T63" fmla="*/ 5304 h 757"/>
                              <a:gd name="T64" fmla="+- 0 8235 8130"/>
                              <a:gd name="T65" fmla="*/ T64 w 846"/>
                              <a:gd name="T66" fmla="+- 0 5189 5189"/>
                              <a:gd name="T67" fmla="*/ 5189 h 757"/>
                              <a:gd name="T68" fmla="+- 0 8874 8130"/>
                              <a:gd name="T69" fmla="*/ T68 w 846"/>
                              <a:gd name="T70" fmla="+- 0 5782 5189"/>
                              <a:gd name="T71" fmla="*/ 5782 h 757"/>
                              <a:gd name="T72" fmla="+- 0 8946 8130"/>
                              <a:gd name="T73" fmla="*/ T72 w 846"/>
                              <a:gd name="T74" fmla="+- 0 5802 5189"/>
                              <a:gd name="T75" fmla="*/ 5802 h 757"/>
                              <a:gd name="T76" fmla="+- 0 8975 8130"/>
                              <a:gd name="T77" fmla="*/ T76 w 846"/>
                              <a:gd name="T78" fmla="+- 0 5726 5189"/>
                              <a:gd name="T79" fmla="*/ 5726 h 757"/>
                              <a:gd name="T80" fmla="+- 0 8718 8130"/>
                              <a:gd name="T81" fmla="*/ T80 w 846"/>
                              <a:gd name="T82" fmla="+- 0 5564 5189"/>
                              <a:gd name="T83" fmla="*/ 5564 h 757"/>
                              <a:gd name="T84" fmla="+- 0 8772 8130"/>
                              <a:gd name="T85" fmla="*/ T84 w 846"/>
                              <a:gd name="T86" fmla="+- 0 5566 5189"/>
                              <a:gd name="T87" fmla="*/ 5566 h 757"/>
                              <a:gd name="T88" fmla="+- 0 8759 8130"/>
                              <a:gd name="T89" fmla="*/ T88 w 846"/>
                              <a:gd name="T90" fmla="+- 0 5552 5189"/>
                              <a:gd name="T91" fmla="*/ 5552 h 757"/>
                              <a:gd name="T92" fmla="+- 0 8766 8130"/>
                              <a:gd name="T93" fmla="*/ T92 w 846"/>
                              <a:gd name="T94" fmla="+- 0 5541 5189"/>
                              <a:gd name="T95" fmla="*/ 5541 h 757"/>
                              <a:gd name="T96" fmla="+- 0 8759 8130"/>
                              <a:gd name="T97" fmla="*/ T96 w 846"/>
                              <a:gd name="T98" fmla="+- 0 5552 5189"/>
                              <a:gd name="T99" fmla="*/ 5552 h 757"/>
                              <a:gd name="T100" fmla="+- 0 8766 8130"/>
                              <a:gd name="T101" fmla="*/ T100 w 846"/>
                              <a:gd name="T102" fmla="+- 0 5541 5189"/>
                              <a:gd name="T103" fmla="*/ 5541 h 757"/>
                              <a:gd name="T104" fmla="+- 0 8759 8130"/>
                              <a:gd name="T105" fmla="*/ T104 w 846"/>
                              <a:gd name="T106" fmla="+- 0 5552 5189"/>
                              <a:gd name="T107" fmla="*/ 5552 h 757"/>
                              <a:gd name="T108" fmla="+- 0 8766 8130"/>
                              <a:gd name="T109" fmla="*/ T108 w 846"/>
                              <a:gd name="T110" fmla="+- 0 5544 5189"/>
                              <a:gd name="T111" fmla="*/ 5544 h 757"/>
                              <a:gd name="T112" fmla="+- 0 8624 8130"/>
                              <a:gd name="T113" fmla="*/ T112 w 846"/>
                              <a:gd name="T114" fmla="+- 0 5479 5189"/>
                              <a:gd name="T115" fmla="*/ 5479 h 757"/>
                              <a:gd name="T116" fmla="+- 0 8749 8130"/>
                              <a:gd name="T117" fmla="*/ T116 w 846"/>
                              <a:gd name="T118" fmla="+- 0 5549 5189"/>
                              <a:gd name="T119" fmla="*/ 5549 h 757"/>
                              <a:gd name="T120" fmla="+- 0 8769 8130"/>
                              <a:gd name="T121" fmla="*/ T120 w 846"/>
                              <a:gd name="T122" fmla="+- 0 5541 5189"/>
                              <a:gd name="T123" fmla="*/ 5541 h 757"/>
                              <a:gd name="T124" fmla="+- 0 8804 8130"/>
                              <a:gd name="T125" fmla="*/ T124 w 846"/>
                              <a:gd name="T126" fmla="+- 0 5479 5189"/>
                              <a:gd name="T127" fmla="*/ 5479 h 757"/>
                              <a:gd name="T128" fmla="+- 0 8649 8130"/>
                              <a:gd name="T129" fmla="*/ T128 w 846"/>
                              <a:gd name="T130" fmla="+- 0 5333 5189"/>
                              <a:gd name="T131" fmla="*/ 5333 h 757"/>
                              <a:gd name="T132" fmla="+- 0 8619 8130"/>
                              <a:gd name="T133" fmla="*/ T132 w 846"/>
                              <a:gd name="T134" fmla="+- 0 5358 5189"/>
                              <a:gd name="T135" fmla="*/ 5358 h 757"/>
                              <a:gd name="T136" fmla="+- 0 8574 8130"/>
                              <a:gd name="T137" fmla="*/ T136 w 846"/>
                              <a:gd name="T138" fmla="+- 0 5395 5189"/>
                              <a:gd name="T139" fmla="*/ 5395 h 757"/>
                              <a:gd name="T140" fmla="+- 0 8539 8130"/>
                              <a:gd name="T141" fmla="*/ T140 w 846"/>
                              <a:gd name="T142" fmla="+- 0 5435 5189"/>
                              <a:gd name="T143" fmla="*/ 5435 h 757"/>
                              <a:gd name="T144" fmla="+- 0 8514 8130"/>
                              <a:gd name="T145" fmla="*/ T144 w 846"/>
                              <a:gd name="T146" fmla="+- 0 5532 5189"/>
                              <a:gd name="T147" fmla="*/ 5532 h 757"/>
                              <a:gd name="T148" fmla="+- 0 8666 8130"/>
                              <a:gd name="T149" fmla="*/ T148 w 846"/>
                              <a:gd name="T150" fmla="+- 0 5545 5189"/>
                              <a:gd name="T151" fmla="*/ 5545 h 757"/>
                              <a:gd name="T152" fmla="+- 0 8624 8130"/>
                              <a:gd name="T153" fmla="*/ T152 w 846"/>
                              <a:gd name="T154" fmla="+- 0 5479 5189"/>
                              <a:gd name="T155" fmla="*/ 5479 h 757"/>
                              <a:gd name="T156" fmla="+- 0 8816 8130"/>
                              <a:gd name="T157" fmla="*/ T156 w 846"/>
                              <a:gd name="T158" fmla="+- 0 5446 5189"/>
                              <a:gd name="T159" fmla="*/ 5446 h 757"/>
                              <a:gd name="T160" fmla="+- 0 8638 8130"/>
                              <a:gd name="T161" fmla="*/ T160 w 846"/>
                              <a:gd name="T162" fmla="+- 0 5440 5189"/>
                              <a:gd name="T163" fmla="*/ 5440 h 757"/>
                              <a:gd name="T164" fmla="+- 0 8691 8130"/>
                              <a:gd name="T165" fmla="*/ T164 w 846"/>
                              <a:gd name="T166" fmla="+- 0 5325 5189"/>
                              <a:gd name="T167" fmla="*/ 5325 h 757"/>
                              <a:gd name="T168" fmla="+- 0 8766 8130"/>
                              <a:gd name="T169" fmla="*/ T168 w 846"/>
                              <a:gd name="T170" fmla="+- 0 5541 5189"/>
                              <a:gd name="T171" fmla="*/ 5541 h 757"/>
                              <a:gd name="T172" fmla="+- 0 8769 8130"/>
                              <a:gd name="T173" fmla="*/ T172 w 846"/>
                              <a:gd name="T174" fmla="+- 0 5541 5189"/>
                              <a:gd name="T175" fmla="*/ 5541 h 757"/>
                              <a:gd name="T176" fmla="+- 0 8694 8130"/>
                              <a:gd name="T177" fmla="*/ T176 w 846"/>
                              <a:gd name="T178" fmla="+- 0 5446 5189"/>
                              <a:gd name="T179" fmla="*/ 5446 h 757"/>
                              <a:gd name="T180" fmla="+- 0 8821 8130"/>
                              <a:gd name="T181" fmla="*/ T180 w 846"/>
                              <a:gd name="T182" fmla="+- 0 5430 5189"/>
                              <a:gd name="T183" fmla="*/ 5430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105" y="0"/>
                                </a:moveTo>
                                <a:lnTo>
                                  <a:pt x="22" y="182"/>
                                </a:lnTo>
                                <a:lnTo>
                                  <a:pt x="0" y="299"/>
                                </a:lnTo>
                                <a:lnTo>
                                  <a:pt x="42" y="403"/>
                                </a:lnTo>
                                <a:lnTo>
                                  <a:pt x="154" y="543"/>
                                </a:lnTo>
                                <a:lnTo>
                                  <a:pt x="203" y="595"/>
                                </a:lnTo>
                                <a:lnTo>
                                  <a:pt x="258" y="641"/>
                                </a:lnTo>
                                <a:lnTo>
                                  <a:pt x="317" y="680"/>
                                </a:lnTo>
                                <a:lnTo>
                                  <a:pt x="379" y="713"/>
                                </a:lnTo>
                                <a:lnTo>
                                  <a:pt x="443" y="737"/>
                                </a:lnTo>
                                <a:lnTo>
                                  <a:pt x="507" y="752"/>
                                </a:lnTo>
                                <a:lnTo>
                                  <a:pt x="570" y="757"/>
                                </a:lnTo>
                                <a:lnTo>
                                  <a:pt x="631" y="752"/>
                                </a:lnTo>
                                <a:lnTo>
                                  <a:pt x="687" y="735"/>
                                </a:lnTo>
                                <a:lnTo>
                                  <a:pt x="738" y="706"/>
                                </a:lnTo>
                                <a:lnTo>
                                  <a:pt x="783" y="664"/>
                                </a:lnTo>
                                <a:lnTo>
                                  <a:pt x="816" y="613"/>
                                </a:lnTo>
                                <a:lnTo>
                                  <a:pt x="686" y="613"/>
                                </a:lnTo>
                                <a:lnTo>
                                  <a:pt x="647" y="598"/>
                                </a:lnTo>
                                <a:lnTo>
                                  <a:pt x="605" y="550"/>
                                </a:lnTo>
                                <a:lnTo>
                                  <a:pt x="587" y="505"/>
                                </a:lnTo>
                                <a:lnTo>
                                  <a:pt x="602" y="469"/>
                                </a:lnTo>
                                <a:lnTo>
                                  <a:pt x="629" y="437"/>
                                </a:lnTo>
                                <a:lnTo>
                                  <a:pt x="647" y="400"/>
                                </a:lnTo>
                                <a:lnTo>
                                  <a:pt x="642" y="377"/>
                                </a:lnTo>
                                <a:lnTo>
                                  <a:pt x="558" y="377"/>
                                </a:lnTo>
                                <a:lnTo>
                                  <a:pt x="536" y="356"/>
                                </a:lnTo>
                                <a:lnTo>
                                  <a:pt x="354" y="356"/>
                                </a:lnTo>
                                <a:lnTo>
                                  <a:pt x="313" y="337"/>
                                </a:lnTo>
                                <a:lnTo>
                                  <a:pt x="265" y="290"/>
                                </a:lnTo>
                                <a:lnTo>
                                  <a:pt x="211" y="211"/>
                                </a:lnTo>
                                <a:lnTo>
                                  <a:pt x="159" y="115"/>
                                </a:lnTo>
                                <a:lnTo>
                                  <a:pt x="120" y="34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845" y="537"/>
                                </a:moveTo>
                                <a:lnTo>
                                  <a:pt x="744" y="593"/>
                                </a:lnTo>
                                <a:lnTo>
                                  <a:pt x="686" y="613"/>
                                </a:lnTo>
                                <a:lnTo>
                                  <a:pt x="816" y="613"/>
                                </a:lnTo>
                                <a:lnTo>
                                  <a:pt x="819" y="608"/>
                                </a:lnTo>
                                <a:lnTo>
                                  <a:pt x="845" y="537"/>
                                </a:lnTo>
                                <a:close/>
                                <a:moveTo>
                                  <a:pt x="619" y="360"/>
                                </a:moveTo>
                                <a:lnTo>
                                  <a:pt x="588" y="375"/>
                                </a:lnTo>
                                <a:lnTo>
                                  <a:pt x="558" y="377"/>
                                </a:lnTo>
                                <a:lnTo>
                                  <a:pt x="642" y="377"/>
                                </a:lnTo>
                                <a:lnTo>
                                  <a:pt x="638" y="363"/>
                                </a:lnTo>
                                <a:lnTo>
                                  <a:pt x="629" y="363"/>
                                </a:lnTo>
                                <a:lnTo>
                                  <a:pt x="619" y="360"/>
                                </a:lnTo>
                                <a:close/>
                                <a:moveTo>
                                  <a:pt x="636" y="352"/>
                                </a:moveTo>
                                <a:lnTo>
                                  <a:pt x="619" y="360"/>
                                </a:lnTo>
                                <a:lnTo>
                                  <a:pt x="629" y="363"/>
                                </a:lnTo>
                                <a:lnTo>
                                  <a:pt x="636" y="355"/>
                                </a:lnTo>
                                <a:lnTo>
                                  <a:pt x="636" y="352"/>
                                </a:lnTo>
                                <a:close/>
                                <a:moveTo>
                                  <a:pt x="636" y="355"/>
                                </a:moveTo>
                                <a:lnTo>
                                  <a:pt x="629" y="363"/>
                                </a:lnTo>
                                <a:lnTo>
                                  <a:pt x="638" y="363"/>
                                </a:lnTo>
                                <a:lnTo>
                                  <a:pt x="636" y="355"/>
                                </a:lnTo>
                                <a:close/>
                                <a:moveTo>
                                  <a:pt x="674" y="290"/>
                                </a:moveTo>
                                <a:lnTo>
                                  <a:pt x="494" y="290"/>
                                </a:lnTo>
                                <a:lnTo>
                                  <a:pt x="580" y="348"/>
                                </a:lnTo>
                                <a:lnTo>
                                  <a:pt x="619" y="360"/>
                                </a:lnTo>
                                <a:lnTo>
                                  <a:pt x="636" y="352"/>
                                </a:lnTo>
                                <a:lnTo>
                                  <a:pt x="639" y="352"/>
                                </a:lnTo>
                                <a:lnTo>
                                  <a:pt x="660" y="328"/>
                                </a:lnTo>
                                <a:lnTo>
                                  <a:pt x="674" y="290"/>
                                </a:lnTo>
                                <a:close/>
                                <a:moveTo>
                                  <a:pt x="561" y="136"/>
                                </a:moveTo>
                                <a:lnTo>
                                  <a:pt x="519" y="144"/>
                                </a:lnTo>
                                <a:lnTo>
                                  <a:pt x="497" y="153"/>
                                </a:lnTo>
                                <a:lnTo>
                                  <a:pt x="489" y="169"/>
                                </a:lnTo>
                                <a:lnTo>
                                  <a:pt x="487" y="198"/>
                                </a:lnTo>
                                <a:lnTo>
                                  <a:pt x="444" y="206"/>
                                </a:lnTo>
                                <a:lnTo>
                                  <a:pt x="421" y="219"/>
                                </a:lnTo>
                                <a:lnTo>
                                  <a:pt x="409" y="246"/>
                                </a:lnTo>
                                <a:lnTo>
                                  <a:pt x="401" y="296"/>
                                </a:lnTo>
                                <a:lnTo>
                                  <a:pt x="384" y="343"/>
                                </a:lnTo>
                                <a:lnTo>
                                  <a:pt x="354" y="356"/>
                                </a:lnTo>
                                <a:lnTo>
                                  <a:pt x="536" y="356"/>
                                </a:lnTo>
                                <a:lnTo>
                                  <a:pt x="530" y="350"/>
                                </a:lnTo>
                                <a:lnTo>
                                  <a:pt x="494" y="290"/>
                                </a:lnTo>
                                <a:lnTo>
                                  <a:pt x="674" y="290"/>
                                </a:lnTo>
                                <a:lnTo>
                                  <a:pt x="686" y="257"/>
                                </a:lnTo>
                                <a:lnTo>
                                  <a:pt x="564" y="257"/>
                                </a:lnTo>
                                <a:lnTo>
                                  <a:pt x="508" y="251"/>
                                </a:lnTo>
                                <a:lnTo>
                                  <a:pt x="511" y="214"/>
                                </a:lnTo>
                                <a:lnTo>
                                  <a:pt x="561" y="136"/>
                                </a:lnTo>
                                <a:close/>
                                <a:moveTo>
                                  <a:pt x="639" y="352"/>
                                </a:moveTo>
                                <a:lnTo>
                                  <a:pt x="636" y="352"/>
                                </a:lnTo>
                                <a:lnTo>
                                  <a:pt x="636" y="355"/>
                                </a:lnTo>
                                <a:lnTo>
                                  <a:pt x="639" y="352"/>
                                </a:lnTo>
                                <a:close/>
                                <a:moveTo>
                                  <a:pt x="691" y="241"/>
                                </a:moveTo>
                                <a:lnTo>
                                  <a:pt x="564" y="257"/>
                                </a:lnTo>
                                <a:lnTo>
                                  <a:pt x="686" y="257"/>
                                </a:lnTo>
                                <a:lnTo>
                                  <a:pt x="691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78"/>
                        <wps:cNvSpPr>
                          <a:spLocks/>
                        </wps:cNvSpPr>
                        <wps:spPr bwMode="auto">
                          <a:xfrm>
                            <a:off x="8642" y="4750"/>
                            <a:ext cx="249" cy="712"/>
                          </a:xfrm>
                          <a:custGeom>
                            <a:avLst/>
                            <a:gdLst>
                              <a:gd name="T0" fmla="+- 0 8654 8642"/>
                              <a:gd name="T1" fmla="*/ T0 w 249"/>
                              <a:gd name="T2" fmla="+- 0 5417 4751"/>
                              <a:gd name="T3" fmla="*/ 5417 h 712"/>
                              <a:gd name="T4" fmla="+- 0 8766 8642"/>
                              <a:gd name="T5" fmla="*/ T4 w 249"/>
                              <a:gd name="T6" fmla="+- 0 5455 4751"/>
                              <a:gd name="T7" fmla="*/ 5455 h 712"/>
                              <a:gd name="T8" fmla="+- 0 8826 8642"/>
                              <a:gd name="T9" fmla="*/ T8 w 249"/>
                              <a:gd name="T10" fmla="+- 0 5462 4751"/>
                              <a:gd name="T11" fmla="*/ 5462 h 712"/>
                              <a:gd name="T12" fmla="+- 0 8858 8642"/>
                              <a:gd name="T13" fmla="*/ T12 w 249"/>
                              <a:gd name="T14" fmla="+- 0 5435 4751"/>
                              <a:gd name="T15" fmla="*/ 5435 h 712"/>
                              <a:gd name="T16" fmla="+- 0 8883 8642"/>
                              <a:gd name="T17" fmla="*/ T16 w 249"/>
                              <a:gd name="T18" fmla="+- 0 5368 4751"/>
                              <a:gd name="T19" fmla="*/ 5368 h 712"/>
                              <a:gd name="T20" fmla="+- 0 8891 8642"/>
                              <a:gd name="T21" fmla="*/ T20 w 249"/>
                              <a:gd name="T22" fmla="+- 0 5315 4751"/>
                              <a:gd name="T23" fmla="*/ 5315 h 712"/>
                              <a:gd name="T24" fmla="+- 0 8877 8642"/>
                              <a:gd name="T25" fmla="*/ T24 w 249"/>
                              <a:gd name="T26" fmla="+- 0 5285 4751"/>
                              <a:gd name="T27" fmla="*/ 5285 h 712"/>
                              <a:gd name="T28" fmla="+- 0 8849 8642"/>
                              <a:gd name="T29" fmla="*/ T28 w 249"/>
                              <a:gd name="T30" fmla="+- 0 5257 4751"/>
                              <a:gd name="T31" fmla="*/ 5257 h 712"/>
                              <a:gd name="T32" fmla="+- 0 8818 8642"/>
                              <a:gd name="T33" fmla="*/ T32 w 249"/>
                              <a:gd name="T34" fmla="+- 0 5213 4751"/>
                              <a:gd name="T35" fmla="*/ 5213 h 712"/>
                              <a:gd name="T36" fmla="+- 0 8790 8642"/>
                              <a:gd name="T37" fmla="*/ T36 w 249"/>
                              <a:gd name="T38" fmla="+- 0 5133 4751"/>
                              <a:gd name="T39" fmla="*/ 5133 h 712"/>
                              <a:gd name="T40" fmla="+- 0 8777 8642"/>
                              <a:gd name="T41" fmla="*/ T40 w 249"/>
                              <a:gd name="T42" fmla="+- 0 5050 4751"/>
                              <a:gd name="T43" fmla="*/ 5050 h 712"/>
                              <a:gd name="T44" fmla="+- 0 8768 8642"/>
                              <a:gd name="T45" fmla="*/ T44 w 249"/>
                              <a:gd name="T46" fmla="+- 0 4974 4751"/>
                              <a:gd name="T47" fmla="*/ 4974 h 712"/>
                              <a:gd name="T48" fmla="+- 0 8758 8642"/>
                              <a:gd name="T49" fmla="*/ T48 w 249"/>
                              <a:gd name="T50" fmla="+- 0 4905 4751"/>
                              <a:gd name="T51" fmla="*/ 4905 h 712"/>
                              <a:gd name="T52" fmla="+- 0 8738 8642"/>
                              <a:gd name="T53" fmla="*/ T52 w 249"/>
                              <a:gd name="T54" fmla="+- 0 4844 4751"/>
                              <a:gd name="T55" fmla="*/ 4844 h 712"/>
                              <a:gd name="T56" fmla="+- 0 8702 8642"/>
                              <a:gd name="T57" fmla="*/ T56 w 249"/>
                              <a:gd name="T58" fmla="+- 0 4793 4751"/>
                              <a:gd name="T59" fmla="*/ 4793 h 712"/>
                              <a:gd name="T60" fmla="+- 0 8642 8642"/>
                              <a:gd name="T61" fmla="*/ T60 w 249"/>
                              <a:gd name="T62" fmla="+- 0 4751 4751"/>
                              <a:gd name="T63" fmla="*/ 4751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9" h="712">
                                <a:moveTo>
                                  <a:pt x="12" y="666"/>
                                </a:moveTo>
                                <a:lnTo>
                                  <a:pt x="124" y="704"/>
                                </a:lnTo>
                                <a:lnTo>
                                  <a:pt x="184" y="711"/>
                                </a:lnTo>
                                <a:lnTo>
                                  <a:pt x="216" y="684"/>
                                </a:lnTo>
                                <a:lnTo>
                                  <a:pt x="241" y="617"/>
                                </a:lnTo>
                                <a:lnTo>
                                  <a:pt x="249" y="564"/>
                                </a:lnTo>
                                <a:lnTo>
                                  <a:pt x="235" y="534"/>
                                </a:lnTo>
                                <a:lnTo>
                                  <a:pt x="207" y="506"/>
                                </a:lnTo>
                                <a:lnTo>
                                  <a:pt x="176" y="462"/>
                                </a:lnTo>
                                <a:lnTo>
                                  <a:pt x="148" y="382"/>
                                </a:lnTo>
                                <a:lnTo>
                                  <a:pt x="135" y="299"/>
                                </a:lnTo>
                                <a:lnTo>
                                  <a:pt x="126" y="223"/>
                                </a:lnTo>
                                <a:lnTo>
                                  <a:pt x="116" y="154"/>
                                </a:lnTo>
                                <a:lnTo>
                                  <a:pt x="96" y="93"/>
                                </a:lnTo>
                                <a:lnTo>
                                  <a:pt x="60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79"/>
                        <wps:cNvSpPr>
                          <a:spLocks/>
                        </wps:cNvSpPr>
                        <wps:spPr bwMode="auto">
                          <a:xfrm>
                            <a:off x="7746" y="5565"/>
                            <a:ext cx="531" cy="420"/>
                          </a:xfrm>
                          <a:custGeom>
                            <a:avLst/>
                            <a:gdLst>
                              <a:gd name="T0" fmla="+- 0 7747 7747"/>
                              <a:gd name="T1" fmla="*/ T0 w 531"/>
                              <a:gd name="T2" fmla="+- 0 5566 5566"/>
                              <a:gd name="T3" fmla="*/ 5566 h 420"/>
                              <a:gd name="T4" fmla="+- 0 7804 7747"/>
                              <a:gd name="T5" fmla="*/ T4 w 531"/>
                              <a:gd name="T6" fmla="+- 0 5767 5566"/>
                              <a:gd name="T7" fmla="*/ 5767 h 420"/>
                              <a:gd name="T8" fmla="+- 0 7878 7747"/>
                              <a:gd name="T9" fmla="*/ T8 w 531"/>
                              <a:gd name="T10" fmla="+- 0 5877 5566"/>
                              <a:gd name="T11" fmla="*/ 5877 h 420"/>
                              <a:gd name="T12" fmla="+- 0 8019 7747"/>
                              <a:gd name="T13" fmla="*/ T12 w 531"/>
                              <a:gd name="T14" fmla="+- 0 5937 5566"/>
                              <a:gd name="T15" fmla="*/ 5937 h 420"/>
                              <a:gd name="T16" fmla="+- 0 8278 7747"/>
                              <a:gd name="T17" fmla="*/ T16 w 531"/>
                              <a:gd name="T18" fmla="+- 0 5985 5566"/>
                              <a:gd name="T19" fmla="*/ 598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420">
                                <a:moveTo>
                                  <a:pt x="0" y="0"/>
                                </a:moveTo>
                                <a:lnTo>
                                  <a:pt x="57" y="201"/>
                                </a:lnTo>
                                <a:lnTo>
                                  <a:pt x="131" y="311"/>
                                </a:lnTo>
                                <a:lnTo>
                                  <a:pt x="272" y="371"/>
                                </a:lnTo>
                                <a:lnTo>
                                  <a:pt x="531" y="419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80"/>
                        <wps:cNvSpPr>
                          <a:spLocks/>
                        </wps:cNvSpPr>
                        <wps:spPr bwMode="auto">
                          <a:xfrm>
                            <a:off x="7228" y="5827"/>
                            <a:ext cx="525" cy="301"/>
                          </a:xfrm>
                          <a:custGeom>
                            <a:avLst/>
                            <a:gdLst>
                              <a:gd name="T0" fmla="+- 0 7228 7228"/>
                              <a:gd name="T1" fmla="*/ T0 w 525"/>
                              <a:gd name="T2" fmla="+- 0 5868 5827"/>
                              <a:gd name="T3" fmla="*/ 5868 h 301"/>
                              <a:gd name="T4" fmla="+- 0 7407 7228"/>
                              <a:gd name="T5" fmla="*/ T4 w 525"/>
                              <a:gd name="T6" fmla="+- 0 5827 5827"/>
                              <a:gd name="T7" fmla="*/ 5827 h 301"/>
                              <a:gd name="T8" fmla="+- 0 7521 7228"/>
                              <a:gd name="T9" fmla="*/ T8 w 525"/>
                              <a:gd name="T10" fmla="+- 0 5840 5827"/>
                              <a:gd name="T11" fmla="*/ 5840 h 301"/>
                              <a:gd name="T12" fmla="+- 0 7620 7228"/>
                              <a:gd name="T13" fmla="*/ T12 w 525"/>
                              <a:gd name="T14" fmla="+- 0 5932 5827"/>
                              <a:gd name="T15" fmla="*/ 5932 h 301"/>
                              <a:gd name="T16" fmla="+- 0 7753 7228"/>
                              <a:gd name="T17" fmla="*/ T16 w 525"/>
                              <a:gd name="T18" fmla="+- 0 6128 5827"/>
                              <a:gd name="T19" fmla="*/ 612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301">
                                <a:moveTo>
                                  <a:pt x="0" y="41"/>
                                </a:moveTo>
                                <a:lnTo>
                                  <a:pt x="179" y="0"/>
                                </a:lnTo>
                                <a:lnTo>
                                  <a:pt x="293" y="13"/>
                                </a:lnTo>
                                <a:lnTo>
                                  <a:pt x="392" y="105"/>
                                </a:lnTo>
                                <a:lnTo>
                                  <a:pt x="525" y="301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81"/>
                        <wps:cNvSpPr>
                          <a:spLocks/>
                        </wps:cNvSpPr>
                        <wps:spPr bwMode="auto">
                          <a:xfrm>
                            <a:off x="7147" y="6002"/>
                            <a:ext cx="562" cy="218"/>
                          </a:xfrm>
                          <a:custGeom>
                            <a:avLst/>
                            <a:gdLst>
                              <a:gd name="T0" fmla="+- 0 7148 7148"/>
                              <a:gd name="T1" fmla="*/ T0 w 562"/>
                              <a:gd name="T2" fmla="+- 0 6109 6002"/>
                              <a:gd name="T3" fmla="*/ 6109 h 218"/>
                              <a:gd name="T4" fmla="+- 0 7344 7148"/>
                              <a:gd name="T5" fmla="*/ T4 w 562"/>
                              <a:gd name="T6" fmla="+- 0 6020 6002"/>
                              <a:gd name="T7" fmla="*/ 6020 h 218"/>
                              <a:gd name="T8" fmla="+- 0 7468 7148"/>
                              <a:gd name="T9" fmla="*/ T8 w 562"/>
                              <a:gd name="T10" fmla="+- 0 6002 6002"/>
                              <a:gd name="T11" fmla="*/ 6002 h 218"/>
                              <a:gd name="T12" fmla="+- 0 7572 7148"/>
                              <a:gd name="T13" fmla="*/ T12 w 562"/>
                              <a:gd name="T14" fmla="+- 0 6066 6002"/>
                              <a:gd name="T15" fmla="*/ 6066 h 218"/>
                              <a:gd name="T16" fmla="+- 0 7710 7148"/>
                              <a:gd name="T17" fmla="*/ T16 w 562"/>
                              <a:gd name="T18" fmla="+- 0 6220 6002"/>
                              <a:gd name="T19" fmla="*/ 622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" h="218">
                                <a:moveTo>
                                  <a:pt x="0" y="107"/>
                                </a:moveTo>
                                <a:lnTo>
                                  <a:pt x="196" y="18"/>
                                </a:lnTo>
                                <a:lnTo>
                                  <a:pt x="320" y="0"/>
                                </a:lnTo>
                                <a:lnTo>
                                  <a:pt x="424" y="64"/>
                                </a:lnTo>
                                <a:lnTo>
                                  <a:pt x="562" y="218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82"/>
                        <wps:cNvSpPr>
                          <a:spLocks/>
                        </wps:cNvSpPr>
                        <wps:spPr bwMode="auto">
                          <a:xfrm>
                            <a:off x="7214" y="6246"/>
                            <a:ext cx="1514" cy="586"/>
                          </a:xfrm>
                          <a:custGeom>
                            <a:avLst/>
                            <a:gdLst>
                              <a:gd name="T0" fmla="+- 0 7474 7215"/>
                              <a:gd name="T1" fmla="*/ T0 w 1514"/>
                              <a:gd name="T2" fmla="+- 0 6253 6247"/>
                              <a:gd name="T3" fmla="*/ 6253 h 586"/>
                              <a:gd name="T4" fmla="+- 0 7335 7215"/>
                              <a:gd name="T5" fmla="*/ T4 w 1514"/>
                              <a:gd name="T6" fmla="+- 0 6297 6247"/>
                              <a:gd name="T7" fmla="*/ 6297 h 586"/>
                              <a:gd name="T8" fmla="+- 0 7222 7215"/>
                              <a:gd name="T9" fmla="*/ T8 w 1514"/>
                              <a:gd name="T10" fmla="+- 0 6418 6247"/>
                              <a:gd name="T11" fmla="*/ 6418 h 586"/>
                              <a:gd name="T12" fmla="+- 0 7218 7215"/>
                              <a:gd name="T13" fmla="*/ T12 w 1514"/>
                              <a:gd name="T14" fmla="+- 0 6519 6247"/>
                              <a:gd name="T15" fmla="*/ 6519 h 586"/>
                              <a:gd name="T16" fmla="+- 0 7311 7215"/>
                              <a:gd name="T17" fmla="*/ T16 w 1514"/>
                              <a:gd name="T18" fmla="+- 0 6655 6247"/>
                              <a:gd name="T19" fmla="*/ 6655 h 586"/>
                              <a:gd name="T20" fmla="+- 0 7464 7215"/>
                              <a:gd name="T21" fmla="*/ T20 w 1514"/>
                              <a:gd name="T22" fmla="+- 0 6689 6247"/>
                              <a:gd name="T23" fmla="*/ 6689 h 586"/>
                              <a:gd name="T24" fmla="+- 0 7701 7215"/>
                              <a:gd name="T25" fmla="*/ T24 w 1514"/>
                              <a:gd name="T26" fmla="+- 0 6654 6247"/>
                              <a:gd name="T27" fmla="*/ 6654 h 586"/>
                              <a:gd name="T28" fmla="+- 0 7888 7215"/>
                              <a:gd name="T29" fmla="*/ T28 w 1514"/>
                              <a:gd name="T30" fmla="+- 0 6633 6247"/>
                              <a:gd name="T31" fmla="*/ 6633 h 586"/>
                              <a:gd name="T32" fmla="+- 0 8007 7215"/>
                              <a:gd name="T33" fmla="*/ T32 w 1514"/>
                              <a:gd name="T34" fmla="+- 0 6644 6247"/>
                              <a:gd name="T35" fmla="*/ 6644 h 586"/>
                              <a:gd name="T36" fmla="+- 0 8086 7215"/>
                              <a:gd name="T37" fmla="*/ T36 w 1514"/>
                              <a:gd name="T38" fmla="+- 0 6689 6247"/>
                              <a:gd name="T39" fmla="*/ 6689 h 586"/>
                              <a:gd name="T40" fmla="+- 0 8180 7215"/>
                              <a:gd name="T41" fmla="*/ T40 w 1514"/>
                              <a:gd name="T42" fmla="+- 0 6790 6247"/>
                              <a:gd name="T43" fmla="*/ 6790 h 586"/>
                              <a:gd name="T44" fmla="+- 0 8259 7215"/>
                              <a:gd name="T45" fmla="*/ T44 w 1514"/>
                              <a:gd name="T46" fmla="+- 0 6831 6247"/>
                              <a:gd name="T47" fmla="*/ 6831 h 586"/>
                              <a:gd name="T48" fmla="+- 0 8307 7215"/>
                              <a:gd name="T49" fmla="*/ T48 w 1514"/>
                              <a:gd name="T50" fmla="+- 0 6789 6247"/>
                              <a:gd name="T51" fmla="*/ 6789 h 586"/>
                              <a:gd name="T52" fmla="+- 0 8309 7215"/>
                              <a:gd name="T53" fmla="*/ T52 w 1514"/>
                              <a:gd name="T54" fmla="+- 0 6751 6247"/>
                              <a:gd name="T55" fmla="*/ 6751 h 586"/>
                              <a:gd name="T56" fmla="+- 0 8365 7215"/>
                              <a:gd name="T57" fmla="*/ T56 w 1514"/>
                              <a:gd name="T58" fmla="+- 0 6832 6247"/>
                              <a:gd name="T59" fmla="*/ 6832 h 586"/>
                              <a:gd name="T60" fmla="+- 0 8426 7215"/>
                              <a:gd name="T61" fmla="*/ T60 w 1514"/>
                              <a:gd name="T62" fmla="+- 0 6807 6247"/>
                              <a:gd name="T63" fmla="*/ 6807 h 586"/>
                              <a:gd name="T64" fmla="+- 0 8461 7215"/>
                              <a:gd name="T65" fmla="*/ T64 w 1514"/>
                              <a:gd name="T66" fmla="+- 0 6738 6247"/>
                              <a:gd name="T67" fmla="*/ 6738 h 586"/>
                              <a:gd name="T68" fmla="+- 0 8451 7215"/>
                              <a:gd name="T69" fmla="*/ T68 w 1514"/>
                              <a:gd name="T70" fmla="+- 0 6702 6247"/>
                              <a:gd name="T71" fmla="*/ 6702 h 586"/>
                              <a:gd name="T72" fmla="+- 0 8495 7215"/>
                              <a:gd name="T73" fmla="*/ T72 w 1514"/>
                              <a:gd name="T74" fmla="+- 0 6761 6247"/>
                              <a:gd name="T75" fmla="*/ 6761 h 586"/>
                              <a:gd name="T76" fmla="+- 0 8549 7215"/>
                              <a:gd name="T77" fmla="*/ T76 w 1514"/>
                              <a:gd name="T78" fmla="+- 0 6733 6247"/>
                              <a:gd name="T79" fmla="*/ 6733 h 586"/>
                              <a:gd name="T80" fmla="+- 0 8555 7215"/>
                              <a:gd name="T81" fmla="*/ T80 w 1514"/>
                              <a:gd name="T82" fmla="+- 0 6636 6247"/>
                              <a:gd name="T83" fmla="*/ 6636 h 586"/>
                              <a:gd name="T84" fmla="+- 0 8519 7215"/>
                              <a:gd name="T85" fmla="*/ T84 w 1514"/>
                              <a:gd name="T86" fmla="+- 0 6572 6247"/>
                              <a:gd name="T87" fmla="*/ 6572 h 586"/>
                              <a:gd name="T88" fmla="+- 0 8650 7215"/>
                              <a:gd name="T89" fmla="*/ T88 w 1514"/>
                              <a:gd name="T90" fmla="+- 0 6689 6247"/>
                              <a:gd name="T91" fmla="*/ 6689 h 586"/>
                              <a:gd name="T92" fmla="+- 0 8716 7215"/>
                              <a:gd name="T93" fmla="*/ T92 w 1514"/>
                              <a:gd name="T94" fmla="+- 0 6652 6247"/>
                              <a:gd name="T95" fmla="*/ 6652 h 586"/>
                              <a:gd name="T96" fmla="+- 0 8712 7215"/>
                              <a:gd name="T97" fmla="*/ T96 w 1514"/>
                              <a:gd name="T98" fmla="+- 0 6562 6247"/>
                              <a:gd name="T99" fmla="*/ 6562 h 586"/>
                              <a:gd name="T100" fmla="+- 0 8611 7215"/>
                              <a:gd name="T101" fmla="*/ T100 w 1514"/>
                              <a:gd name="T102" fmla="+- 0 6453 6247"/>
                              <a:gd name="T103" fmla="*/ 6453 h 586"/>
                              <a:gd name="T104" fmla="+- 0 8451 7215"/>
                              <a:gd name="T105" fmla="*/ T104 w 1514"/>
                              <a:gd name="T106" fmla="+- 0 6387 6247"/>
                              <a:gd name="T107" fmla="*/ 6387 h 586"/>
                              <a:gd name="T108" fmla="+- 0 8312 7215"/>
                              <a:gd name="T109" fmla="*/ T108 w 1514"/>
                              <a:gd name="T110" fmla="+- 0 6372 6247"/>
                              <a:gd name="T111" fmla="*/ 6372 h 586"/>
                              <a:gd name="T112" fmla="+- 0 8146 7215"/>
                              <a:gd name="T113" fmla="*/ T112 w 1514"/>
                              <a:gd name="T114" fmla="+- 0 6357 6247"/>
                              <a:gd name="T115" fmla="*/ 6357 h 586"/>
                              <a:gd name="T116" fmla="+- 0 7970 7215"/>
                              <a:gd name="T117" fmla="*/ T116 w 1514"/>
                              <a:gd name="T118" fmla="+- 0 6335 6247"/>
                              <a:gd name="T119" fmla="*/ 6335 h 586"/>
                              <a:gd name="T120" fmla="+- 0 7800 7215"/>
                              <a:gd name="T121" fmla="*/ T120 w 1514"/>
                              <a:gd name="T122" fmla="+- 0 6300 6247"/>
                              <a:gd name="T123" fmla="*/ 6300 h 586"/>
                              <a:gd name="T124" fmla="+- 0 7638 7215"/>
                              <a:gd name="T125" fmla="*/ T124 w 1514"/>
                              <a:gd name="T126" fmla="+- 0 6254 6247"/>
                              <a:gd name="T127" fmla="*/ 6254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14" h="586">
                                <a:moveTo>
                                  <a:pt x="340" y="0"/>
                                </a:moveTo>
                                <a:lnTo>
                                  <a:pt x="259" y="6"/>
                                </a:lnTo>
                                <a:lnTo>
                                  <a:pt x="185" y="23"/>
                                </a:lnTo>
                                <a:lnTo>
                                  <a:pt x="120" y="50"/>
                                </a:lnTo>
                                <a:lnTo>
                                  <a:pt x="67" y="85"/>
                                </a:lnTo>
                                <a:lnTo>
                                  <a:pt x="7" y="171"/>
                                </a:lnTo>
                                <a:lnTo>
                                  <a:pt x="0" y="220"/>
                                </a:lnTo>
                                <a:lnTo>
                                  <a:pt x="3" y="272"/>
                                </a:lnTo>
                                <a:lnTo>
                                  <a:pt x="49" y="370"/>
                                </a:lnTo>
                                <a:lnTo>
                                  <a:pt x="96" y="408"/>
                                </a:lnTo>
                                <a:lnTo>
                                  <a:pt x="162" y="433"/>
                                </a:lnTo>
                                <a:lnTo>
                                  <a:pt x="249" y="442"/>
                                </a:lnTo>
                                <a:lnTo>
                                  <a:pt x="359" y="430"/>
                                </a:lnTo>
                                <a:lnTo>
                                  <a:pt x="486" y="407"/>
                                </a:lnTo>
                                <a:lnTo>
                                  <a:pt x="590" y="392"/>
                                </a:lnTo>
                                <a:lnTo>
                                  <a:pt x="673" y="386"/>
                                </a:lnTo>
                                <a:lnTo>
                                  <a:pt x="739" y="387"/>
                                </a:lnTo>
                                <a:lnTo>
                                  <a:pt x="792" y="397"/>
                                </a:lnTo>
                                <a:lnTo>
                                  <a:pt x="835" y="415"/>
                                </a:lnTo>
                                <a:lnTo>
                                  <a:pt x="871" y="442"/>
                                </a:lnTo>
                                <a:lnTo>
                                  <a:pt x="924" y="497"/>
                                </a:lnTo>
                                <a:lnTo>
                                  <a:pt x="965" y="543"/>
                                </a:lnTo>
                                <a:lnTo>
                                  <a:pt x="1002" y="575"/>
                                </a:lnTo>
                                <a:lnTo>
                                  <a:pt x="1044" y="584"/>
                                </a:lnTo>
                                <a:lnTo>
                                  <a:pt x="1078" y="569"/>
                                </a:lnTo>
                                <a:lnTo>
                                  <a:pt x="1092" y="542"/>
                                </a:lnTo>
                                <a:lnTo>
                                  <a:pt x="1095" y="516"/>
                                </a:lnTo>
                                <a:lnTo>
                                  <a:pt x="1094" y="504"/>
                                </a:lnTo>
                                <a:lnTo>
                                  <a:pt x="1127" y="561"/>
                                </a:lnTo>
                                <a:lnTo>
                                  <a:pt x="1150" y="585"/>
                                </a:lnTo>
                                <a:lnTo>
                                  <a:pt x="1174" y="583"/>
                                </a:lnTo>
                                <a:lnTo>
                                  <a:pt x="1211" y="560"/>
                                </a:lnTo>
                                <a:lnTo>
                                  <a:pt x="1241" y="525"/>
                                </a:lnTo>
                                <a:lnTo>
                                  <a:pt x="1246" y="491"/>
                                </a:lnTo>
                                <a:lnTo>
                                  <a:pt x="1240" y="465"/>
                                </a:lnTo>
                                <a:lnTo>
                                  <a:pt x="1236" y="455"/>
                                </a:lnTo>
                                <a:lnTo>
                                  <a:pt x="1262" y="497"/>
                                </a:lnTo>
                                <a:lnTo>
                                  <a:pt x="1280" y="514"/>
                                </a:lnTo>
                                <a:lnTo>
                                  <a:pt x="1302" y="509"/>
                                </a:lnTo>
                                <a:lnTo>
                                  <a:pt x="1334" y="486"/>
                                </a:lnTo>
                                <a:lnTo>
                                  <a:pt x="1353" y="442"/>
                                </a:lnTo>
                                <a:lnTo>
                                  <a:pt x="1340" y="389"/>
                                </a:lnTo>
                                <a:lnTo>
                                  <a:pt x="1316" y="344"/>
                                </a:lnTo>
                                <a:lnTo>
                                  <a:pt x="1304" y="325"/>
                                </a:lnTo>
                                <a:lnTo>
                                  <a:pt x="1387" y="406"/>
                                </a:lnTo>
                                <a:lnTo>
                                  <a:pt x="1435" y="442"/>
                                </a:lnTo>
                                <a:lnTo>
                                  <a:pt x="1467" y="439"/>
                                </a:lnTo>
                                <a:lnTo>
                                  <a:pt x="1501" y="405"/>
                                </a:lnTo>
                                <a:lnTo>
                                  <a:pt x="1513" y="366"/>
                                </a:lnTo>
                                <a:lnTo>
                                  <a:pt x="1497" y="315"/>
                                </a:lnTo>
                                <a:lnTo>
                                  <a:pt x="1456" y="259"/>
                                </a:lnTo>
                                <a:lnTo>
                                  <a:pt x="1396" y="206"/>
                                </a:lnTo>
                                <a:lnTo>
                                  <a:pt x="1321" y="164"/>
                                </a:lnTo>
                                <a:lnTo>
                                  <a:pt x="1236" y="140"/>
                                </a:lnTo>
                                <a:lnTo>
                                  <a:pt x="1171" y="132"/>
                                </a:lnTo>
                                <a:lnTo>
                                  <a:pt x="1097" y="125"/>
                                </a:lnTo>
                                <a:lnTo>
                                  <a:pt x="1017" y="118"/>
                                </a:lnTo>
                                <a:lnTo>
                                  <a:pt x="931" y="110"/>
                                </a:lnTo>
                                <a:lnTo>
                                  <a:pt x="843" y="100"/>
                                </a:lnTo>
                                <a:lnTo>
                                  <a:pt x="755" y="88"/>
                                </a:lnTo>
                                <a:lnTo>
                                  <a:pt x="668" y="72"/>
                                </a:lnTo>
                                <a:lnTo>
                                  <a:pt x="585" y="53"/>
                                </a:lnTo>
                                <a:lnTo>
                                  <a:pt x="507" y="29"/>
                                </a:lnTo>
                                <a:lnTo>
                                  <a:pt x="423" y="7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83"/>
                        <wps:cNvSpPr>
                          <a:spLocks/>
                        </wps:cNvSpPr>
                        <wps:spPr bwMode="auto">
                          <a:xfrm>
                            <a:off x="7214" y="6246"/>
                            <a:ext cx="1514" cy="586"/>
                          </a:xfrm>
                          <a:custGeom>
                            <a:avLst/>
                            <a:gdLst>
                              <a:gd name="T0" fmla="+- 0 8602 7215"/>
                              <a:gd name="T1" fmla="*/ T0 w 1514"/>
                              <a:gd name="T2" fmla="+- 0 6653 6247"/>
                              <a:gd name="T3" fmla="*/ 6653 h 586"/>
                              <a:gd name="T4" fmla="+- 0 8682 7215"/>
                              <a:gd name="T5" fmla="*/ T4 w 1514"/>
                              <a:gd name="T6" fmla="+- 0 6686 6247"/>
                              <a:gd name="T7" fmla="*/ 6686 h 586"/>
                              <a:gd name="T8" fmla="+- 0 8728 7215"/>
                              <a:gd name="T9" fmla="*/ T8 w 1514"/>
                              <a:gd name="T10" fmla="+- 0 6613 6247"/>
                              <a:gd name="T11" fmla="*/ 6613 h 586"/>
                              <a:gd name="T12" fmla="+- 0 8671 7215"/>
                              <a:gd name="T13" fmla="*/ T12 w 1514"/>
                              <a:gd name="T14" fmla="+- 0 6506 6247"/>
                              <a:gd name="T15" fmla="*/ 6506 h 586"/>
                              <a:gd name="T16" fmla="+- 0 8536 7215"/>
                              <a:gd name="T17" fmla="*/ T16 w 1514"/>
                              <a:gd name="T18" fmla="+- 0 6411 6247"/>
                              <a:gd name="T19" fmla="*/ 6411 h 586"/>
                              <a:gd name="T20" fmla="+- 0 8386 7215"/>
                              <a:gd name="T21" fmla="*/ T20 w 1514"/>
                              <a:gd name="T22" fmla="+- 0 6379 6247"/>
                              <a:gd name="T23" fmla="*/ 6379 h 586"/>
                              <a:gd name="T24" fmla="+- 0 8232 7215"/>
                              <a:gd name="T25" fmla="*/ T24 w 1514"/>
                              <a:gd name="T26" fmla="+- 0 6365 6247"/>
                              <a:gd name="T27" fmla="*/ 6365 h 586"/>
                              <a:gd name="T28" fmla="+- 0 8058 7215"/>
                              <a:gd name="T29" fmla="*/ T28 w 1514"/>
                              <a:gd name="T30" fmla="+- 0 6347 6247"/>
                              <a:gd name="T31" fmla="*/ 6347 h 586"/>
                              <a:gd name="T32" fmla="+- 0 7883 7215"/>
                              <a:gd name="T33" fmla="*/ T32 w 1514"/>
                              <a:gd name="T34" fmla="+- 0 6319 6247"/>
                              <a:gd name="T35" fmla="*/ 6319 h 586"/>
                              <a:gd name="T36" fmla="+- 0 7722 7215"/>
                              <a:gd name="T37" fmla="*/ T36 w 1514"/>
                              <a:gd name="T38" fmla="+- 0 6276 6247"/>
                              <a:gd name="T39" fmla="*/ 6276 h 586"/>
                              <a:gd name="T40" fmla="+- 0 7555 7215"/>
                              <a:gd name="T41" fmla="*/ T40 w 1514"/>
                              <a:gd name="T42" fmla="+- 0 6247 6247"/>
                              <a:gd name="T43" fmla="*/ 6247 h 586"/>
                              <a:gd name="T44" fmla="+- 0 7400 7215"/>
                              <a:gd name="T45" fmla="*/ T44 w 1514"/>
                              <a:gd name="T46" fmla="+- 0 6270 6247"/>
                              <a:gd name="T47" fmla="*/ 6270 h 586"/>
                              <a:gd name="T48" fmla="+- 0 7282 7215"/>
                              <a:gd name="T49" fmla="*/ T48 w 1514"/>
                              <a:gd name="T50" fmla="+- 0 6332 6247"/>
                              <a:gd name="T51" fmla="*/ 6332 h 586"/>
                              <a:gd name="T52" fmla="+- 0 7215 7215"/>
                              <a:gd name="T53" fmla="*/ T52 w 1514"/>
                              <a:gd name="T54" fmla="+- 0 6467 6247"/>
                              <a:gd name="T55" fmla="*/ 6467 h 586"/>
                              <a:gd name="T56" fmla="+- 0 7264 7215"/>
                              <a:gd name="T57" fmla="*/ T56 w 1514"/>
                              <a:gd name="T58" fmla="+- 0 6617 6247"/>
                              <a:gd name="T59" fmla="*/ 6617 h 586"/>
                              <a:gd name="T60" fmla="+- 0 7377 7215"/>
                              <a:gd name="T61" fmla="*/ T60 w 1514"/>
                              <a:gd name="T62" fmla="+- 0 6680 6247"/>
                              <a:gd name="T63" fmla="*/ 6680 h 586"/>
                              <a:gd name="T64" fmla="+- 0 7574 7215"/>
                              <a:gd name="T65" fmla="*/ T64 w 1514"/>
                              <a:gd name="T66" fmla="+- 0 6677 6247"/>
                              <a:gd name="T67" fmla="*/ 6677 h 586"/>
                              <a:gd name="T68" fmla="+- 0 7805 7215"/>
                              <a:gd name="T69" fmla="*/ T68 w 1514"/>
                              <a:gd name="T70" fmla="+- 0 6639 6247"/>
                              <a:gd name="T71" fmla="*/ 6639 h 586"/>
                              <a:gd name="T72" fmla="+- 0 7954 7215"/>
                              <a:gd name="T73" fmla="*/ T72 w 1514"/>
                              <a:gd name="T74" fmla="+- 0 6634 6247"/>
                              <a:gd name="T75" fmla="*/ 6634 h 586"/>
                              <a:gd name="T76" fmla="+- 0 8050 7215"/>
                              <a:gd name="T77" fmla="*/ T76 w 1514"/>
                              <a:gd name="T78" fmla="+- 0 6662 6247"/>
                              <a:gd name="T79" fmla="*/ 6662 h 586"/>
                              <a:gd name="T80" fmla="+- 0 8139 7215"/>
                              <a:gd name="T81" fmla="*/ T80 w 1514"/>
                              <a:gd name="T82" fmla="+- 0 6744 6247"/>
                              <a:gd name="T83" fmla="*/ 6744 h 586"/>
                              <a:gd name="T84" fmla="+- 0 8217 7215"/>
                              <a:gd name="T85" fmla="*/ T84 w 1514"/>
                              <a:gd name="T86" fmla="+- 0 6822 6247"/>
                              <a:gd name="T87" fmla="*/ 6822 h 586"/>
                              <a:gd name="T88" fmla="+- 0 8293 7215"/>
                              <a:gd name="T89" fmla="*/ T88 w 1514"/>
                              <a:gd name="T90" fmla="+- 0 6816 6247"/>
                              <a:gd name="T91" fmla="*/ 6816 h 586"/>
                              <a:gd name="T92" fmla="+- 0 8310 7215"/>
                              <a:gd name="T93" fmla="*/ T92 w 1514"/>
                              <a:gd name="T94" fmla="+- 0 6763 6247"/>
                              <a:gd name="T95" fmla="*/ 6763 h 586"/>
                              <a:gd name="T96" fmla="+- 0 8342 7215"/>
                              <a:gd name="T97" fmla="*/ T96 w 1514"/>
                              <a:gd name="T98" fmla="+- 0 6808 6247"/>
                              <a:gd name="T99" fmla="*/ 6808 h 586"/>
                              <a:gd name="T100" fmla="+- 0 8389 7215"/>
                              <a:gd name="T101" fmla="*/ T100 w 1514"/>
                              <a:gd name="T102" fmla="+- 0 6830 6247"/>
                              <a:gd name="T103" fmla="*/ 6830 h 586"/>
                              <a:gd name="T104" fmla="+- 0 8456 7215"/>
                              <a:gd name="T105" fmla="*/ T104 w 1514"/>
                              <a:gd name="T106" fmla="+- 0 6772 6247"/>
                              <a:gd name="T107" fmla="*/ 6772 h 586"/>
                              <a:gd name="T108" fmla="+- 0 8455 7215"/>
                              <a:gd name="T109" fmla="*/ T108 w 1514"/>
                              <a:gd name="T110" fmla="+- 0 6712 6247"/>
                              <a:gd name="T111" fmla="*/ 6712 h 586"/>
                              <a:gd name="T112" fmla="+- 0 8477 7215"/>
                              <a:gd name="T113" fmla="*/ T112 w 1514"/>
                              <a:gd name="T114" fmla="+- 0 6744 6247"/>
                              <a:gd name="T115" fmla="*/ 6744 h 586"/>
                              <a:gd name="T116" fmla="+- 0 8517 7215"/>
                              <a:gd name="T117" fmla="*/ T116 w 1514"/>
                              <a:gd name="T118" fmla="+- 0 6756 6247"/>
                              <a:gd name="T119" fmla="*/ 6756 h 586"/>
                              <a:gd name="T120" fmla="+- 0 8568 7215"/>
                              <a:gd name="T121" fmla="*/ T120 w 1514"/>
                              <a:gd name="T122" fmla="+- 0 6689 6247"/>
                              <a:gd name="T123" fmla="*/ 6689 h 586"/>
                              <a:gd name="T124" fmla="+- 0 8531 7215"/>
                              <a:gd name="T125" fmla="*/ T124 w 1514"/>
                              <a:gd name="T126" fmla="+- 0 6591 6247"/>
                              <a:gd name="T127" fmla="*/ 6591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14" h="586">
                                <a:moveTo>
                                  <a:pt x="1304" y="325"/>
                                </a:moveTo>
                                <a:lnTo>
                                  <a:pt x="1387" y="406"/>
                                </a:lnTo>
                                <a:lnTo>
                                  <a:pt x="1435" y="442"/>
                                </a:lnTo>
                                <a:lnTo>
                                  <a:pt x="1467" y="439"/>
                                </a:lnTo>
                                <a:lnTo>
                                  <a:pt x="1501" y="405"/>
                                </a:lnTo>
                                <a:lnTo>
                                  <a:pt x="1513" y="366"/>
                                </a:lnTo>
                                <a:lnTo>
                                  <a:pt x="1497" y="315"/>
                                </a:lnTo>
                                <a:lnTo>
                                  <a:pt x="1456" y="259"/>
                                </a:lnTo>
                                <a:lnTo>
                                  <a:pt x="1396" y="206"/>
                                </a:lnTo>
                                <a:lnTo>
                                  <a:pt x="1321" y="164"/>
                                </a:lnTo>
                                <a:lnTo>
                                  <a:pt x="1236" y="140"/>
                                </a:lnTo>
                                <a:lnTo>
                                  <a:pt x="1171" y="132"/>
                                </a:lnTo>
                                <a:lnTo>
                                  <a:pt x="1097" y="125"/>
                                </a:lnTo>
                                <a:lnTo>
                                  <a:pt x="1017" y="118"/>
                                </a:lnTo>
                                <a:lnTo>
                                  <a:pt x="931" y="110"/>
                                </a:lnTo>
                                <a:lnTo>
                                  <a:pt x="843" y="100"/>
                                </a:lnTo>
                                <a:lnTo>
                                  <a:pt x="755" y="88"/>
                                </a:lnTo>
                                <a:lnTo>
                                  <a:pt x="668" y="72"/>
                                </a:lnTo>
                                <a:lnTo>
                                  <a:pt x="585" y="53"/>
                                </a:lnTo>
                                <a:lnTo>
                                  <a:pt x="507" y="29"/>
                                </a:lnTo>
                                <a:lnTo>
                                  <a:pt x="423" y="7"/>
                                </a:lnTo>
                                <a:lnTo>
                                  <a:pt x="340" y="0"/>
                                </a:lnTo>
                                <a:lnTo>
                                  <a:pt x="259" y="6"/>
                                </a:lnTo>
                                <a:lnTo>
                                  <a:pt x="185" y="23"/>
                                </a:lnTo>
                                <a:lnTo>
                                  <a:pt x="120" y="50"/>
                                </a:lnTo>
                                <a:lnTo>
                                  <a:pt x="67" y="85"/>
                                </a:lnTo>
                                <a:lnTo>
                                  <a:pt x="7" y="171"/>
                                </a:lnTo>
                                <a:lnTo>
                                  <a:pt x="0" y="220"/>
                                </a:lnTo>
                                <a:lnTo>
                                  <a:pt x="3" y="272"/>
                                </a:lnTo>
                                <a:lnTo>
                                  <a:pt x="49" y="370"/>
                                </a:lnTo>
                                <a:lnTo>
                                  <a:pt x="96" y="408"/>
                                </a:lnTo>
                                <a:lnTo>
                                  <a:pt x="162" y="433"/>
                                </a:lnTo>
                                <a:lnTo>
                                  <a:pt x="249" y="442"/>
                                </a:lnTo>
                                <a:lnTo>
                                  <a:pt x="359" y="430"/>
                                </a:lnTo>
                                <a:lnTo>
                                  <a:pt x="486" y="407"/>
                                </a:lnTo>
                                <a:lnTo>
                                  <a:pt x="590" y="392"/>
                                </a:lnTo>
                                <a:lnTo>
                                  <a:pt x="673" y="386"/>
                                </a:lnTo>
                                <a:lnTo>
                                  <a:pt x="739" y="387"/>
                                </a:lnTo>
                                <a:lnTo>
                                  <a:pt x="792" y="397"/>
                                </a:lnTo>
                                <a:lnTo>
                                  <a:pt x="835" y="415"/>
                                </a:lnTo>
                                <a:lnTo>
                                  <a:pt x="871" y="442"/>
                                </a:lnTo>
                                <a:lnTo>
                                  <a:pt x="924" y="497"/>
                                </a:lnTo>
                                <a:lnTo>
                                  <a:pt x="965" y="543"/>
                                </a:lnTo>
                                <a:lnTo>
                                  <a:pt x="1002" y="575"/>
                                </a:lnTo>
                                <a:lnTo>
                                  <a:pt x="1044" y="584"/>
                                </a:lnTo>
                                <a:lnTo>
                                  <a:pt x="1078" y="569"/>
                                </a:lnTo>
                                <a:lnTo>
                                  <a:pt x="1092" y="542"/>
                                </a:lnTo>
                                <a:lnTo>
                                  <a:pt x="1095" y="516"/>
                                </a:lnTo>
                                <a:lnTo>
                                  <a:pt x="1094" y="504"/>
                                </a:lnTo>
                                <a:lnTo>
                                  <a:pt x="1127" y="561"/>
                                </a:lnTo>
                                <a:lnTo>
                                  <a:pt x="1150" y="585"/>
                                </a:lnTo>
                                <a:lnTo>
                                  <a:pt x="1174" y="583"/>
                                </a:lnTo>
                                <a:lnTo>
                                  <a:pt x="1211" y="560"/>
                                </a:lnTo>
                                <a:lnTo>
                                  <a:pt x="1241" y="525"/>
                                </a:lnTo>
                                <a:lnTo>
                                  <a:pt x="1246" y="491"/>
                                </a:lnTo>
                                <a:lnTo>
                                  <a:pt x="1240" y="465"/>
                                </a:lnTo>
                                <a:lnTo>
                                  <a:pt x="1236" y="455"/>
                                </a:lnTo>
                                <a:lnTo>
                                  <a:pt x="1262" y="497"/>
                                </a:lnTo>
                                <a:lnTo>
                                  <a:pt x="1280" y="514"/>
                                </a:lnTo>
                                <a:lnTo>
                                  <a:pt x="1302" y="509"/>
                                </a:lnTo>
                                <a:lnTo>
                                  <a:pt x="1334" y="486"/>
                                </a:lnTo>
                                <a:lnTo>
                                  <a:pt x="1353" y="442"/>
                                </a:lnTo>
                                <a:lnTo>
                                  <a:pt x="1340" y="389"/>
                                </a:lnTo>
                                <a:lnTo>
                                  <a:pt x="1316" y="344"/>
                                </a:lnTo>
                                <a:lnTo>
                                  <a:pt x="1304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184"/>
                        <wps:cNvSpPr>
                          <a:spLocks/>
                        </wps:cNvSpPr>
                        <wps:spPr bwMode="auto">
                          <a:xfrm>
                            <a:off x="8025" y="5226"/>
                            <a:ext cx="133" cy="224"/>
                          </a:xfrm>
                          <a:custGeom>
                            <a:avLst/>
                            <a:gdLst>
                              <a:gd name="T0" fmla="+- 0 8047 8026"/>
                              <a:gd name="T1" fmla="*/ T0 w 133"/>
                              <a:gd name="T2" fmla="+- 0 5226 5226"/>
                              <a:gd name="T3" fmla="*/ 5226 h 224"/>
                              <a:gd name="T4" fmla="+- 0 8026 8026"/>
                              <a:gd name="T5" fmla="*/ T4 w 133"/>
                              <a:gd name="T6" fmla="+- 0 5379 5226"/>
                              <a:gd name="T7" fmla="*/ 5379 h 224"/>
                              <a:gd name="T8" fmla="+- 0 8030 8026"/>
                              <a:gd name="T9" fmla="*/ T8 w 133"/>
                              <a:gd name="T10" fmla="+- 0 5448 5226"/>
                              <a:gd name="T11" fmla="*/ 5448 h 224"/>
                              <a:gd name="T12" fmla="+- 0 8071 8026"/>
                              <a:gd name="T13" fmla="*/ T12 w 133"/>
                              <a:gd name="T14" fmla="+- 0 5450 5226"/>
                              <a:gd name="T15" fmla="*/ 5450 h 224"/>
                              <a:gd name="T16" fmla="+- 0 8158 8026"/>
                              <a:gd name="T17" fmla="*/ T16 w 133"/>
                              <a:gd name="T18" fmla="+- 0 5399 5226"/>
                              <a:gd name="T19" fmla="*/ 539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224">
                                <a:moveTo>
                                  <a:pt x="21" y="0"/>
                                </a:moveTo>
                                <a:lnTo>
                                  <a:pt x="0" y="153"/>
                                </a:lnTo>
                                <a:lnTo>
                                  <a:pt x="4" y="222"/>
                                </a:lnTo>
                                <a:lnTo>
                                  <a:pt x="45" y="224"/>
                                </a:lnTo>
                                <a:lnTo>
                                  <a:pt x="132" y="173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7887" y="544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2352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docshape185"/>
                        <wps:cNvSpPr>
                          <a:spLocks/>
                        </wps:cNvSpPr>
                        <wps:spPr bwMode="auto">
                          <a:xfrm>
                            <a:off x="8092" y="5219"/>
                            <a:ext cx="64" cy="10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64"/>
                              <a:gd name="T2" fmla="+- 0 5255 5219"/>
                              <a:gd name="T3" fmla="*/ 5255 h 102"/>
                              <a:gd name="T4" fmla="+- 0 8114 8093"/>
                              <a:gd name="T5" fmla="*/ T4 w 64"/>
                              <a:gd name="T6" fmla="+- 0 5229 5219"/>
                              <a:gd name="T7" fmla="*/ 5229 h 102"/>
                              <a:gd name="T8" fmla="+- 0 8128 8093"/>
                              <a:gd name="T9" fmla="*/ T8 w 64"/>
                              <a:gd name="T10" fmla="+- 0 5219 5219"/>
                              <a:gd name="T11" fmla="*/ 5219 h 102"/>
                              <a:gd name="T12" fmla="+- 0 8138 8093"/>
                              <a:gd name="T13" fmla="*/ T12 w 64"/>
                              <a:gd name="T14" fmla="+- 0 5224 5219"/>
                              <a:gd name="T15" fmla="*/ 5224 h 102"/>
                              <a:gd name="T16" fmla="+- 0 8150 8093"/>
                              <a:gd name="T17" fmla="*/ T16 w 64"/>
                              <a:gd name="T18" fmla="+- 0 5243 5219"/>
                              <a:gd name="T19" fmla="*/ 5243 h 102"/>
                              <a:gd name="T20" fmla="+- 0 8156 8093"/>
                              <a:gd name="T21" fmla="*/ T20 w 64"/>
                              <a:gd name="T22" fmla="+- 0 5269 5219"/>
                              <a:gd name="T23" fmla="*/ 5269 h 102"/>
                              <a:gd name="T24" fmla="+- 0 8150 8093"/>
                              <a:gd name="T25" fmla="*/ T24 w 64"/>
                              <a:gd name="T26" fmla="+- 0 5294 5219"/>
                              <a:gd name="T27" fmla="*/ 5294 h 102"/>
                              <a:gd name="T28" fmla="+- 0 8139 8093"/>
                              <a:gd name="T29" fmla="*/ T28 w 64"/>
                              <a:gd name="T30" fmla="+- 0 5313 5219"/>
                              <a:gd name="T31" fmla="*/ 5313 h 102"/>
                              <a:gd name="T32" fmla="+- 0 8134 8093"/>
                              <a:gd name="T33" fmla="*/ T32 w 64"/>
                              <a:gd name="T34" fmla="+- 0 5321 5219"/>
                              <a:gd name="T35" fmla="*/ 532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" h="102">
                                <a:moveTo>
                                  <a:pt x="0" y="36"/>
                                </a:moveTo>
                                <a:lnTo>
                                  <a:pt x="21" y="10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24"/>
                                </a:lnTo>
                                <a:lnTo>
                                  <a:pt x="63" y="50"/>
                                </a:lnTo>
                                <a:lnTo>
                                  <a:pt x="57" y="75"/>
                                </a:lnTo>
                                <a:lnTo>
                                  <a:pt x="46" y="94"/>
                                </a:lnTo>
                                <a:lnTo>
                                  <a:pt x="41" y="102"/>
                                </a:lnTo>
                              </a:path>
                            </a:pathLst>
                          </a:custGeom>
                          <a:noFill/>
                          <a:ln w="1568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3" y="5012"/>
                            <a:ext cx="40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docshape187"/>
                        <wps:cNvSpPr>
                          <a:spLocks/>
                        </wps:cNvSpPr>
                        <wps:spPr bwMode="auto">
                          <a:xfrm>
                            <a:off x="8277" y="4946"/>
                            <a:ext cx="424" cy="215"/>
                          </a:xfrm>
                          <a:custGeom>
                            <a:avLst/>
                            <a:gdLst>
                              <a:gd name="T0" fmla="+- 0 8702 8278"/>
                              <a:gd name="T1" fmla="*/ T0 w 424"/>
                              <a:gd name="T2" fmla="+- 0 4946 4946"/>
                              <a:gd name="T3" fmla="*/ 4946 h 215"/>
                              <a:gd name="T4" fmla="+- 0 8677 8278"/>
                              <a:gd name="T5" fmla="*/ T4 w 424"/>
                              <a:gd name="T6" fmla="+- 0 4953 4946"/>
                              <a:gd name="T7" fmla="*/ 4953 h 215"/>
                              <a:gd name="T8" fmla="+- 0 8659 8278"/>
                              <a:gd name="T9" fmla="*/ T8 w 424"/>
                              <a:gd name="T10" fmla="+- 0 4956 4946"/>
                              <a:gd name="T11" fmla="*/ 4956 h 215"/>
                              <a:gd name="T12" fmla="+- 0 8637 8278"/>
                              <a:gd name="T13" fmla="*/ T12 w 424"/>
                              <a:gd name="T14" fmla="+- 0 4955 4946"/>
                              <a:gd name="T15" fmla="*/ 4955 h 215"/>
                              <a:gd name="T16" fmla="+- 0 8603 8278"/>
                              <a:gd name="T17" fmla="*/ T16 w 424"/>
                              <a:gd name="T18" fmla="+- 0 4950 4946"/>
                              <a:gd name="T19" fmla="*/ 4950 h 215"/>
                              <a:gd name="T20" fmla="+- 0 8562 8278"/>
                              <a:gd name="T21" fmla="*/ T20 w 424"/>
                              <a:gd name="T22" fmla="+- 0 4948 4946"/>
                              <a:gd name="T23" fmla="*/ 4948 h 215"/>
                              <a:gd name="T24" fmla="+- 0 8436 8278"/>
                              <a:gd name="T25" fmla="*/ T24 w 424"/>
                              <a:gd name="T26" fmla="+- 0 4972 4946"/>
                              <a:gd name="T27" fmla="*/ 4972 h 215"/>
                              <a:gd name="T28" fmla="+- 0 8369 8278"/>
                              <a:gd name="T29" fmla="*/ T28 w 424"/>
                              <a:gd name="T30" fmla="+- 0 5009 4946"/>
                              <a:gd name="T31" fmla="*/ 5009 h 215"/>
                              <a:gd name="T32" fmla="+- 0 8314 8278"/>
                              <a:gd name="T33" fmla="*/ T32 w 424"/>
                              <a:gd name="T34" fmla="+- 0 5070 4946"/>
                              <a:gd name="T35" fmla="*/ 5070 h 215"/>
                              <a:gd name="T36" fmla="+- 0 8278 8278"/>
                              <a:gd name="T37" fmla="*/ T36 w 424"/>
                              <a:gd name="T38" fmla="+- 0 5160 4946"/>
                              <a:gd name="T39" fmla="*/ 5160 h 215"/>
                              <a:gd name="T40" fmla="+- 0 8344 8278"/>
                              <a:gd name="T41" fmla="*/ T40 w 424"/>
                              <a:gd name="T42" fmla="+- 0 5072 4946"/>
                              <a:gd name="T43" fmla="*/ 5072 h 215"/>
                              <a:gd name="T44" fmla="+- 0 8388 8278"/>
                              <a:gd name="T45" fmla="*/ T44 w 424"/>
                              <a:gd name="T46" fmla="+- 0 5027 4946"/>
                              <a:gd name="T47" fmla="*/ 5027 h 215"/>
                              <a:gd name="T48" fmla="+- 0 8432 8278"/>
                              <a:gd name="T49" fmla="*/ T48 w 424"/>
                              <a:gd name="T50" fmla="+- 0 5010 4946"/>
                              <a:gd name="T51" fmla="*/ 5010 h 215"/>
                              <a:gd name="T52" fmla="+- 0 8496 8278"/>
                              <a:gd name="T53" fmla="*/ T52 w 424"/>
                              <a:gd name="T54" fmla="+- 0 5008 4946"/>
                              <a:gd name="T55" fmla="*/ 5008 h 215"/>
                              <a:gd name="T56" fmla="+- 0 8569 8278"/>
                              <a:gd name="T57" fmla="*/ T56 w 424"/>
                              <a:gd name="T58" fmla="+- 0 5006 4946"/>
                              <a:gd name="T59" fmla="*/ 5006 h 215"/>
                              <a:gd name="T60" fmla="+- 0 8628 8278"/>
                              <a:gd name="T61" fmla="*/ T60 w 424"/>
                              <a:gd name="T62" fmla="+- 0 4999 4946"/>
                              <a:gd name="T63" fmla="*/ 4999 h 215"/>
                              <a:gd name="T64" fmla="+- 0 8672 8278"/>
                              <a:gd name="T65" fmla="*/ T64 w 424"/>
                              <a:gd name="T66" fmla="+- 0 4980 4946"/>
                              <a:gd name="T67" fmla="*/ 4980 h 215"/>
                              <a:gd name="T68" fmla="+- 0 8702 8278"/>
                              <a:gd name="T69" fmla="*/ T68 w 424"/>
                              <a:gd name="T70" fmla="+- 0 4946 4946"/>
                              <a:gd name="T71" fmla="*/ 4946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4" h="215">
                                <a:moveTo>
                                  <a:pt x="424" y="0"/>
                                </a:moveTo>
                                <a:lnTo>
                                  <a:pt x="399" y="7"/>
                                </a:lnTo>
                                <a:lnTo>
                                  <a:pt x="381" y="10"/>
                                </a:lnTo>
                                <a:lnTo>
                                  <a:pt x="359" y="9"/>
                                </a:lnTo>
                                <a:lnTo>
                                  <a:pt x="325" y="4"/>
                                </a:lnTo>
                                <a:lnTo>
                                  <a:pt x="284" y="2"/>
                                </a:lnTo>
                                <a:lnTo>
                                  <a:pt x="158" y="26"/>
                                </a:lnTo>
                                <a:lnTo>
                                  <a:pt x="91" y="63"/>
                                </a:lnTo>
                                <a:lnTo>
                                  <a:pt x="36" y="124"/>
                                </a:lnTo>
                                <a:lnTo>
                                  <a:pt x="0" y="214"/>
                                </a:lnTo>
                                <a:lnTo>
                                  <a:pt x="66" y="126"/>
                                </a:lnTo>
                                <a:lnTo>
                                  <a:pt x="110" y="81"/>
                                </a:lnTo>
                                <a:lnTo>
                                  <a:pt x="154" y="64"/>
                                </a:lnTo>
                                <a:lnTo>
                                  <a:pt x="218" y="62"/>
                                </a:lnTo>
                                <a:lnTo>
                                  <a:pt x="291" y="60"/>
                                </a:lnTo>
                                <a:lnTo>
                                  <a:pt x="350" y="53"/>
                                </a:lnTo>
                                <a:lnTo>
                                  <a:pt x="394" y="34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188"/>
                        <wps:cNvSpPr>
                          <a:spLocks/>
                        </wps:cNvSpPr>
                        <wps:spPr bwMode="auto">
                          <a:xfrm>
                            <a:off x="7417" y="4022"/>
                            <a:ext cx="380" cy="416"/>
                          </a:xfrm>
                          <a:custGeom>
                            <a:avLst/>
                            <a:gdLst>
                              <a:gd name="T0" fmla="+- 0 7600 7418"/>
                              <a:gd name="T1" fmla="*/ T0 w 380"/>
                              <a:gd name="T2" fmla="+- 0 4023 4023"/>
                              <a:gd name="T3" fmla="*/ 4023 h 416"/>
                              <a:gd name="T4" fmla="+- 0 7537 7418"/>
                              <a:gd name="T5" fmla="*/ T4 w 380"/>
                              <a:gd name="T6" fmla="+- 0 4028 4023"/>
                              <a:gd name="T7" fmla="*/ 4028 h 416"/>
                              <a:gd name="T8" fmla="+- 0 7479 7418"/>
                              <a:gd name="T9" fmla="*/ T8 w 380"/>
                              <a:gd name="T10" fmla="+- 0 4057 4023"/>
                              <a:gd name="T11" fmla="*/ 4057 h 416"/>
                              <a:gd name="T12" fmla="+- 0 7437 7418"/>
                              <a:gd name="T13" fmla="*/ T12 w 380"/>
                              <a:gd name="T14" fmla="+- 0 4107 4023"/>
                              <a:gd name="T15" fmla="*/ 4107 h 416"/>
                              <a:gd name="T16" fmla="+- 0 7418 7418"/>
                              <a:gd name="T17" fmla="*/ T16 w 380"/>
                              <a:gd name="T18" fmla="+- 0 4168 4023"/>
                              <a:gd name="T19" fmla="*/ 4168 h 416"/>
                              <a:gd name="T20" fmla="+- 0 7423 7418"/>
                              <a:gd name="T21" fmla="*/ T20 w 380"/>
                              <a:gd name="T22" fmla="+- 0 4230 4023"/>
                              <a:gd name="T23" fmla="*/ 4230 h 416"/>
                              <a:gd name="T24" fmla="+- 0 7452 7418"/>
                              <a:gd name="T25" fmla="*/ T24 w 380"/>
                              <a:gd name="T26" fmla="+- 0 4289 4023"/>
                              <a:gd name="T27" fmla="*/ 4289 h 416"/>
                              <a:gd name="T28" fmla="+- 0 7500 7418"/>
                              <a:gd name="T29" fmla="*/ T28 w 380"/>
                              <a:gd name="T30" fmla="+- 0 4336 4023"/>
                              <a:gd name="T31" fmla="*/ 4336 h 416"/>
                              <a:gd name="T32" fmla="+- 0 7568 7418"/>
                              <a:gd name="T33" fmla="*/ T32 w 380"/>
                              <a:gd name="T34" fmla="+- 0 4383 4023"/>
                              <a:gd name="T35" fmla="*/ 4383 h 416"/>
                              <a:gd name="T36" fmla="+- 0 7644 7418"/>
                              <a:gd name="T37" fmla="*/ T36 w 380"/>
                              <a:gd name="T38" fmla="+- 0 4421 4023"/>
                              <a:gd name="T39" fmla="*/ 4421 h 416"/>
                              <a:gd name="T40" fmla="+- 0 7715 7418"/>
                              <a:gd name="T41" fmla="*/ T40 w 380"/>
                              <a:gd name="T42" fmla="+- 0 4439 4023"/>
                              <a:gd name="T43" fmla="*/ 4439 h 416"/>
                              <a:gd name="T44" fmla="+- 0 7770 7418"/>
                              <a:gd name="T45" fmla="*/ T44 w 380"/>
                              <a:gd name="T46" fmla="+- 0 4424 4023"/>
                              <a:gd name="T47" fmla="*/ 4424 h 416"/>
                              <a:gd name="T48" fmla="+- 0 7797 7418"/>
                              <a:gd name="T49" fmla="*/ T48 w 380"/>
                              <a:gd name="T50" fmla="+- 0 4374 4023"/>
                              <a:gd name="T51" fmla="*/ 4374 h 416"/>
                              <a:gd name="T52" fmla="+- 0 7796 7418"/>
                              <a:gd name="T53" fmla="*/ T52 w 380"/>
                              <a:gd name="T54" fmla="+- 0 4300 4023"/>
                              <a:gd name="T55" fmla="*/ 4300 h 416"/>
                              <a:gd name="T56" fmla="+- 0 7776 7418"/>
                              <a:gd name="T57" fmla="*/ T56 w 380"/>
                              <a:gd name="T58" fmla="+- 0 4218 4023"/>
                              <a:gd name="T59" fmla="*/ 4218 h 416"/>
                              <a:gd name="T60" fmla="+- 0 7745 7418"/>
                              <a:gd name="T61" fmla="*/ T60 w 380"/>
                              <a:gd name="T62" fmla="+- 0 4141 4023"/>
                              <a:gd name="T63" fmla="*/ 4141 h 416"/>
                              <a:gd name="T64" fmla="+- 0 7710 7418"/>
                              <a:gd name="T65" fmla="*/ T64 w 380"/>
                              <a:gd name="T66" fmla="+- 0 4084 4023"/>
                              <a:gd name="T67" fmla="*/ 4084 h 416"/>
                              <a:gd name="T68" fmla="+- 0 7660 7418"/>
                              <a:gd name="T69" fmla="*/ T68 w 380"/>
                              <a:gd name="T70" fmla="+- 0 4042 4023"/>
                              <a:gd name="T71" fmla="*/ 4042 h 416"/>
                              <a:gd name="T72" fmla="+- 0 7600 7418"/>
                              <a:gd name="T73" fmla="*/ T72 w 380"/>
                              <a:gd name="T74" fmla="+- 0 4023 4023"/>
                              <a:gd name="T75" fmla="*/ 4023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0" h="416">
                                <a:moveTo>
                                  <a:pt x="182" y="0"/>
                                </a:moveTo>
                                <a:lnTo>
                                  <a:pt x="119" y="5"/>
                                </a:lnTo>
                                <a:lnTo>
                                  <a:pt x="61" y="34"/>
                                </a:lnTo>
                                <a:lnTo>
                                  <a:pt x="19" y="84"/>
                                </a:lnTo>
                                <a:lnTo>
                                  <a:pt x="0" y="145"/>
                                </a:lnTo>
                                <a:lnTo>
                                  <a:pt x="5" y="207"/>
                                </a:lnTo>
                                <a:lnTo>
                                  <a:pt x="34" y="266"/>
                                </a:lnTo>
                                <a:lnTo>
                                  <a:pt x="82" y="313"/>
                                </a:lnTo>
                                <a:lnTo>
                                  <a:pt x="150" y="360"/>
                                </a:lnTo>
                                <a:lnTo>
                                  <a:pt x="226" y="398"/>
                                </a:lnTo>
                                <a:lnTo>
                                  <a:pt x="297" y="416"/>
                                </a:lnTo>
                                <a:lnTo>
                                  <a:pt x="352" y="401"/>
                                </a:lnTo>
                                <a:lnTo>
                                  <a:pt x="379" y="351"/>
                                </a:lnTo>
                                <a:lnTo>
                                  <a:pt x="378" y="277"/>
                                </a:lnTo>
                                <a:lnTo>
                                  <a:pt x="358" y="195"/>
                                </a:lnTo>
                                <a:lnTo>
                                  <a:pt x="327" y="118"/>
                                </a:lnTo>
                                <a:lnTo>
                                  <a:pt x="292" y="61"/>
                                </a:lnTo>
                                <a:lnTo>
                                  <a:pt x="242" y="1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189"/>
                        <wps:cNvSpPr>
                          <a:spLocks/>
                        </wps:cNvSpPr>
                        <wps:spPr bwMode="auto">
                          <a:xfrm>
                            <a:off x="7417" y="4022"/>
                            <a:ext cx="380" cy="416"/>
                          </a:xfrm>
                          <a:custGeom>
                            <a:avLst/>
                            <a:gdLst>
                              <a:gd name="T0" fmla="+- 0 7710 7418"/>
                              <a:gd name="T1" fmla="*/ T0 w 380"/>
                              <a:gd name="T2" fmla="+- 0 4084 4023"/>
                              <a:gd name="T3" fmla="*/ 4084 h 416"/>
                              <a:gd name="T4" fmla="+- 0 7745 7418"/>
                              <a:gd name="T5" fmla="*/ T4 w 380"/>
                              <a:gd name="T6" fmla="+- 0 4141 4023"/>
                              <a:gd name="T7" fmla="*/ 4141 h 416"/>
                              <a:gd name="T8" fmla="+- 0 7776 7418"/>
                              <a:gd name="T9" fmla="*/ T8 w 380"/>
                              <a:gd name="T10" fmla="+- 0 4218 4023"/>
                              <a:gd name="T11" fmla="*/ 4218 h 416"/>
                              <a:gd name="T12" fmla="+- 0 7796 7418"/>
                              <a:gd name="T13" fmla="*/ T12 w 380"/>
                              <a:gd name="T14" fmla="+- 0 4300 4023"/>
                              <a:gd name="T15" fmla="*/ 4300 h 416"/>
                              <a:gd name="T16" fmla="+- 0 7797 7418"/>
                              <a:gd name="T17" fmla="*/ T16 w 380"/>
                              <a:gd name="T18" fmla="+- 0 4374 4023"/>
                              <a:gd name="T19" fmla="*/ 4374 h 416"/>
                              <a:gd name="T20" fmla="+- 0 7770 7418"/>
                              <a:gd name="T21" fmla="*/ T20 w 380"/>
                              <a:gd name="T22" fmla="+- 0 4424 4023"/>
                              <a:gd name="T23" fmla="*/ 4424 h 416"/>
                              <a:gd name="T24" fmla="+- 0 7715 7418"/>
                              <a:gd name="T25" fmla="*/ T24 w 380"/>
                              <a:gd name="T26" fmla="+- 0 4439 4023"/>
                              <a:gd name="T27" fmla="*/ 4439 h 416"/>
                              <a:gd name="T28" fmla="+- 0 7644 7418"/>
                              <a:gd name="T29" fmla="*/ T28 w 380"/>
                              <a:gd name="T30" fmla="+- 0 4421 4023"/>
                              <a:gd name="T31" fmla="*/ 4421 h 416"/>
                              <a:gd name="T32" fmla="+- 0 7568 7418"/>
                              <a:gd name="T33" fmla="*/ T32 w 380"/>
                              <a:gd name="T34" fmla="+- 0 4383 4023"/>
                              <a:gd name="T35" fmla="*/ 4383 h 416"/>
                              <a:gd name="T36" fmla="+- 0 7500 7418"/>
                              <a:gd name="T37" fmla="*/ T36 w 380"/>
                              <a:gd name="T38" fmla="+- 0 4336 4023"/>
                              <a:gd name="T39" fmla="*/ 4336 h 416"/>
                              <a:gd name="T40" fmla="+- 0 7452 7418"/>
                              <a:gd name="T41" fmla="*/ T40 w 380"/>
                              <a:gd name="T42" fmla="+- 0 4289 4023"/>
                              <a:gd name="T43" fmla="*/ 4289 h 416"/>
                              <a:gd name="T44" fmla="+- 0 7423 7418"/>
                              <a:gd name="T45" fmla="*/ T44 w 380"/>
                              <a:gd name="T46" fmla="+- 0 4230 4023"/>
                              <a:gd name="T47" fmla="*/ 4230 h 416"/>
                              <a:gd name="T48" fmla="+- 0 7418 7418"/>
                              <a:gd name="T49" fmla="*/ T48 w 380"/>
                              <a:gd name="T50" fmla="+- 0 4168 4023"/>
                              <a:gd name="T51" fmla="*/ 4168 h 416"/>
                              <a:gd name="T52" fmla="+- 0 7437 7418"/>
                              <a:gd name="T53" fmla="*/ T52 w 380"/>
                              <a:gd name="T54" fmla="+- 0 4107 4023"/>
                              <a:gd name="T55" fmla="*/ 4107 h 416"/>
                              <a:gd name="T56" fmla="+- 0 7479 7418"/>
                              <a:gd name="T57" fmla="*/ T56 w 380"/>
                              <a:gd name="T58" fmla="+- 0 4057 4023"/>
                              <a:gd name="T59" fmla="*/ 4057 h 416"/>
                              <a:gd name="T60" fmla="+- 0 7537 7418"/>
                              <a:gd name="T61" fmla="*/ T60 w 380"/>
                              <a:gd name="T62" fmla="+- 0 4028 4023"/>
                              <a:gd name="T63" fmla="*/ 4028 h 416"/>
                              <a:gd name="T64" fmla="+- 0 7600 7418"/>
                              <a:gd name="T65" fmla="*/ T64 w 380"/>
                              <a:gd name="T66" fmla="+- 0 4023 4023"/>
                              <a:gd name="T67" fmla="*/ 4023 h 416"/>
                              <a:gd name="T68" fmla="+- 0 7660 7418"/>
                              <a:gd name="T69" fmla="*/ T68 w 380"/>
                              <a:gd name="T70" fmla="+- 0 4042 4023"/>
                              <a:gd name="T71" fmla="*/ 4042 h 416"/>
                              <a:gd name="T72" fmla="+- 0 7710 7418"/>
                              <a:gd name="T73" fmla="*/ T72 w 380"/>
                              <a:gd name="T74" fmla="+- 0 4084 4023"/>
                              <a:gd name="T75" fmla="*/ 4084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0" h="416">
                                <a:moveTo>
                                  <a:pt x="292" y="61"/>
                                </a:moveTo>
                                <a:lnTo>
                                  <a:pt x="327" y="118"/>
                                </a:lnTo>
                                <a:lnTo>
                                  <a:pt x="358" y="195"/>
                                </a:lnTo>
                                <a:lnTo>
                                  <a:pt x="378" y="277"/>
                                </a:lnTo>
                                <a:lnTo>
                                  <a:pt x="379" y="351"/>
                                </a:lnTo>
                                <a:lnTo>
                                  <a:pt x="352" y="401"/>
                                </a:lnTo>
                                <a:lnTo>
                                  <a:pt x="297" y="416"/>
                                </a:lnTo>
                                <a:lnTo>
                                  <a:pt x="226" y="398"/>
                                </a:lnTo>
                                <a:lnTo>
                                  <a:pt x="150" y="360"/>
                                </a:lnTo>
                                <a:lnTo>
                                  <a:pt x="82" y="313"/>
                                </a:lnTo>
                                <a:lnTo>
                                  <a:pt x="34" y="266"/>
                                </a:lnTo>
                                <a:lnTo>
                                  <a:pt x="5" y="207"/>
                                </a:lnTo>
                                <a:lnTo>
                                  <a:pt x="0" y="145"/>
                                </a:lnTo>
                                <a:lnTo>
                                  <a:pt x="19" y="84"/>
                                </a:lnTo>
                                <a:lnTo>
                                  <a:pt x="61" y="34"/>
                                </a:lnTo>
                                <a:lnTo>
                                  <a:pt x="119" y="5"/>
                                </a:lnTo>
                                <a:lnTo>
                                  <a:pt x="182" y="0"/>
                                </a:lnTo>
                                <a:lnTo>
                                  <a:pt x="242" y="19"/>
                                </a:lnTo>
                                <a:lnTo>
                                  <a:pt x="292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43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190"/>
                        <wps:cNvSpPr>
                          <a:spLocks/>
                        </wps:cNvSpPr>
                        <wps:spPr bwMode="auto">
                          <a:xfrm>
                            <a:off x="7533" y="4137"/>
                            <a:ext cx="166" cy="171"/>
                          </a:xfrm>
                          <a:custGeom>
                            <a:avLst/>
                            <a:gdLst>
                              <a:gd name="T0" fmla="+- 0 7602 7533"/>
                              <a:gd name="T1" fmla="*/ T0 w 166"/>
                              <a:gd name="T2" fmla="+- 0 4284 4137"/>
                              <a:gd name="T3" fmla="*/ 4284 h 171"/>
                              <a:gd name="T4" fmla="+- 0 7598 7533"/>
                              <a:gd name="T5" fmla="*/ T4 w 166"/>
                              <a:gd name="T6" fmla="+- 0 4278 4137"/>
                              <a:gd name="T7" fmla="*/ 4278 h 171"/>
                              <a:gd name="T8" fmla="+- 0 7593 7533"/>
                              <a:gd name="T9" fmla="*/ T8 w 166"/>
                              <a:gd name="T10" fmla="+- 0 4273 4137"/>
                              <a:gd name="T11" fmla="*/ 4273 h 171"/>
                              <a:gd name="T12" fmla="+- 0 7585 7533"/>
                              <a:gd name="T13" fmla="*/ T12 w 166"/>
                              <a:gd name="T14" fmla="+- 0 4272 4137"/>
                              <a:gd name="T15" fmla="*/ 4272 h 171"/>
                              <a:gd name="T16" fmla="+- 0 7575 7533"/>
                              <a:gd name="T17" fmla="*/ T16 w 166"/>
                              <a:gd name="T18" fmla="+- 0 4281 4137"/>
                              <a:gd name="T19" fmla="*/ 4281 h 171"/>
                              <a:gd name="T20" fmla="+- 0 7574 7533"/>
                              <a:gd name="T21" fmla="*/ T20 w 166"/>
                              <a:gd name="T22" fmla="+- 0 4289 4137"/>
                              <a:gd name="T23" fmla="*/ 4289 h 171"/>
                              <a:gd name="T24" fmla="+- 0 7578 7533"/>
                              <a:gd name="T25" fmla="*/ T24 w 166"/>
                              <a:gd name="T26" fmla="+- 0 4294 4137"/>
                              <a:gd name="T27" fmla="*/ 4294 h 171"/>
                              <a:gd name="T28" fmla="+- 0 7582 7533"/>
                              <a:gd name="T29" fmla="*/ T28 w 166"/>
                              <a:gd name="T30" fmla="+- 0 4300 4137"/>
                              <a:gd name="T31" fmla="*/ 4300 h 171"/>
                              <a:gd name="T32" fmla="+- 0 7590 7533"/>
                              <a:gd name="T33" fmla="*/ T32 w 166"/>
                              <a:gd name="T34" fmla="+- 0 4300 4137"/>
                              <a:gd name="T35" fmla="*/ 4300 h 171"/>
                              <a:gd name="T36" fmla="+- 0 7601 7533"/>
                              <a:gd name="T37" fmla="*/ T36 w 166"/>
                              <a:gd name="T38" fmla="+- 0 4292 4137"/>
                              <a:gd name="T39" fmla="*/ 4292 h 171"/>
                              <a:gd name="T40" fmla="+- 0 7602 7533"/>
                              <a:gd name="T41" fmla="*/ T40 w 166"/>
                              <a:gd name="T42" fmla="+- 0 4284 4137"/>
                              <a:gd name="T43" fmla="*/ 4284 h 171"/>
                              <a:gd name="T44" fmla="+- 0 7621 7533"/>
                              <a:gd name="T45" fmla="*/ T44 w 166"/>
                              <a:gd name="T46" fmla="+- 0 4186 4137"/>
                              <a:gd name="T47" fmla="*/ 4186 h 171"/>
                              <a:gd name="T48" fmla="+- 0 7620 7533"/>
                              <a:gd name="T49" fmla="*/ T48 w 166"/>
                              <a:gd name="T50" fmla="+- 0 4169 4137"/>
                              <a:gd name="T51" fmla="*/ 4169 h 171"/>
                              <a:gd name="T52" fmla="+- 0 7612 7533"/>
                              <a:gd name="T53" fmla="*/ T52 w 166"/>
                              <a:gd name="T54" fmla="+- 0 4154 4137"/>
                              <a:gd name="T55" fmla="*/ 4154 h 171"/>
                              <a:gd name="T56" fmla="+- 0 7599 7533"/>
                              <a:gd name="T57" fmla="*/ T56 w 166"/>
                              <a:gd name="T58" fmla="+- 0 4142 4137"/>
                              <a:gd name="T59" fmla="*/ 4142 h 171"/>
                              <a:gd name="T60" fmla="+- 0 7582 7533"/>
                              <a:gd name="T61" fmla="*/ T60 w 166"/>
                              <a:gd name="T62" fmla="+- 0 4137 4137"/>
                              <a:gd name="T63" fmla="*/ 4137 h 171"/>
                              <a:gd name="T64" fmla="+- 0 7565 7533"/>
                              <a:gd name="T65" fmla="*/ T64 w 166"/>
                              <a:gd name="T66" fmla="+- 0 4139 4137"/>
                              <a:gd name="T67" fmla="*/ 4139 h 171"/>
                              <a:gd name="T68" fmla="+- 0 7550 7533"/>
                              <a:gd name="T69" fmla="*/ T68 w 166"/>
                              <a:gd name="T70" fmla="+- 0 4147 4137"/>
                              <a:gd name="T71" fmla="*/ 4147 h 171"/>
                              <a:gd name="T72" fmla="+- 0 7538 7533"/>
                              <a:gd name="T73" fmla="*/ T72 w 166"/>
                              <a:gd name="T74" fmla="+- 0 4160 4137"/>
                              <a:gd name="T75" fmla="*/ 4160 h 171"/>
                              <a:gd name="T76" fmla="+- 0 7533 7533"/>
                              <a:gd name="T77" fmla="*/ T76 w 166"/>
                              <a:gd name="T78" fmla="+- 0 4176 4137"/>
                              <a:gd name="T79" fmla="*/ 4176 h 171"/>
                              <a:gd name="T80" fmla="+- 0 7535 7533"/>
                              <a:gd name="T81" fmla="*/ T80 w 166"/>
                              <a:gd name="T82" fmla="+- 0 4193 4137"/>
                              <a:gd name="T83" fmla="*/ 4193 h 171"/>
                              <a:gd name="T84" fmla="+- 0 7543 7533"/>
                              <a:gd name="T85" fmla="*/ T84 w 166"/>
                              <a:gd name="T86" fmla="+- 0 4209 4137"/>
                              <a:gd name="T87" fmla="*/ 4209 h 171"/>
                              <a:gd name="T88" fmla="+- 0 7556 7533"/>
                              <a:gd name="T89" fmla="*/ T88 w 166"/>
                              <a:gd name="T90" fmla="+- 0 4220 4137"/>
                              <a:gd name="T91" fmla="*/ 4220 h 171"/>
                              <a:gd name="T92" fmla="+- 0 7572 7533"/>
                              <a:gd name="T93" fmla="*/ T92 w 166"/>
                              <a:gd name="T94" fmla="+- 0 4225 4137"/>
                              <a:gd name="T95" fmla="*/ 4225 h 171"/>
                              <a:gd name="T96" fmla="+- 0 7589 7533"/>
                              <a:gd name="T97" fmla="*/ T96 w 166"/>
                              <a:gd name="T98" fmla="+- 0 4224 4137"/>
                              <a:gd name="T99" fmla="*/ 4224 h 171"/>
                              <a:gd name="T100" fmla="+- 0 7605 7533"/>
                              <a:gd name="T101" fmla="*/ T100 w 166"/>
                              <a:gd name="T102" fmla="+- 0 4216 4137"/>
                              <a:gd name="T103" fmla="*/ 4216 h 171"/>
                              <a:gd name="T104" fmla="+- 0 7616 7533"/>
                              <a:gd name="T105" fmla="*/ T104 w 166"/>
                              <a:gd name="T106" fmla="+- 0 4203 4137"/>
                              <a:gd name="T107" fmla="*/ 4203 h 171"/>
                              <a:gd name="T108" fmla="+- 0 7621 7533"/>
                              <a:gd name="T109" fmla="*/ T108 w 166"/>
                              <a:gd name="T110" fmla="+- 0 4186 4137"/>
                              <a:gd name="T111" fmla="*/ 4186 h 171"/>
                              <a:gd name="T112" fmla="+- 0 7699 7533"/>
                              <a:gd name="T113" fmla="*/ T112 w 166"/>
                              <a:gd name="T114" fmla="+- 0 4285 4137"/>
                              <a:gd name="T115" fmla="*/ 4285 h 171"/>
                              <a:gd name="T116" fmla="+- 0 7698 7533"/>
                              <a:gd name="T117" fmla="*/ T116 w 166"/>
                              <a:gd name="T118" fmla="+- 0 4276 4137"/>
                              <a:gd name="T119" fmla="*/ 4276 h 171"/>
                              <a:gd name="T120" fmla="+- 0 7694 7533"/>
                              <a:gd name="T121" fmla="*/ T120 w 166"/>
                              <a:gd name="T122" fmla="+- 0 4267 4137"/>
                              <a:gd name="T123" fmla="*/ 4267 h 171"/>
                              <a:gd name="T124" fmla="+- 0 7686 7533"/>
                              <a:gd name="T125" fmla="*/ T124 w 166"/>
                              <a:gd name="T126" fmla="+- 0 4260 4137"/>
                              <a:gd name="T127" fmla="*/ 4260 h 171"/>
                              <a:gd name="T128" fmla="+- 0 7677 7533"/>
                              <a:gd name="T129" fmla="*/ T128 w 166"/>
                              <a:gd name="T130" fmla="+- 0 4257 4137"/>
                              <a:gd name="T131" fmla="*/ 4257 h 171"/>
                              <a:gd name="T132" fmla="+- 0 7667 7533"/>
                              <a:gd name="T133" fmla="*/ T132 w 166"/>
                              <a:gd name="T134" fmla="+- 0 4258 4137"/>
                              <a:gd name="T135" fmla="*/ 4258 h 171"/>
                              <a:gd name="T136" fmla="+- 0 7658 7533"/>
                              <a:gd name="T137" fmla="*/ T136 w 166"/>
                              <a:gd name="T138" fmla="+- 0 4263 4137"/>
                              <a:gd name="T139" fmla="*/ 4263 h 171"/>
                              <a:gd name="T140" fmla="+- 0 7652 7533"/>
                              <a:gd name="T141" fmla="*/ T140 w 166"/>
                              <a:gd name="T142" fmla="+- 0 4270 4137"/>
                              <a:gd name="T143" fmla="*/ 4270 h 171"/>
                              <a:gd name="T144" fmla="+- 0 7649 7533"/>
                              <a:gd name="T145" fmla="*/ T144 w 166"/>
                              <a:gd name="T146" fmla="+- 0 4280 4137"/>
                              <a:gd name="T147" fmla="*/ 4280 h 171"/>
                              <a:gd name="T148" fmla="+- 0 7650 7533"/>
                              <a:gd name="T149" fmla="*/ T148 w 166"/>
                              <a:gd name="T150" fmla="+- 0 4289 4137"/>
                              <a:gd name="T151" fmla="*/ 4289 h 171"/>
                              <a:gd name="T152" fmla="+- 0 7654 7533"/>
                              <a:gd name="T153" fmla="*/ T152 w 166"/>
                              <a:gd name="T154" fmla="+- 0 4298 4137"/>
                              <a:gd name="T155" fmla="*/ 4298 h 171"/>
                              <a:gd name="T156" fmla="+- 0 7662 7533"/>
                              <a:gd name="T157" fmla="*/ T156 w 166"/>
                              <a:gd name="T158" fmla="+- 0 4305 4137"/>
                              <a:gd name="T159" fmla="*/ 4305 h 171"/>
                              <a:gd name="T160" fmla="+- 0 7671 7533"/>
                              <a:gd name="T161" fmla="*/ T160 w 166"/>
                              <a:gd name="T162" fmla="+- 0 4308 4137"/>
                              <a:gd name="T163" fmla="*/ 4308 h 171"/>
                              <a:gd name="T164" fmla="+- 0 7681 7533"/>
                              <a:gd name="T165" fmla="*/ T164 w 166"/>
                              <a:gd name="T166" fmla="+- 0 4307 4137"/>
                              <a:gd name="T167" fmla="*/ 4307 h 171"/>
                              <a:gd name="T168" fmla="+- 0 7690 7533"/>
                              <a:gd name="T169" fmla="*/ T168 w 166"/>
                              <a:gd name="T170" fmla="+- 0 4302 4137"/>
                              <a:gd name="T171" fmla="*/ 4302 h 171"/>
                              <a:gd name="T172" fmla="+- 0 7696 7533"/>
                              <a:gd name="T173" fmla="*/ T172 w 166"/>
                              <a:gd name="T174" fmla="+- 0 4295 4137"/>
                              <a:gd name="T175" fmla="*/ 4295 h 171"/>
                              <a:gd name="T176" fmla="+- 0 7699 7533"/>
                              <a:gd name="T177" fmla="*/ T176 w 166"/>
                              <a:gd name="T178" fmla="+- 0 4285 4137"/>
                              <a:gd name="T179" fmla="*/ 4285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6" h="171">
                                <a:moveTo>
                                  <a:pt x="69" y="147"/>
                                </a:moveTo>
                                <a:lnTo>
                                  <a:pt x="65" y="141"/>
                                </a:lnTo>
                                <a:lnTo>
                                  <a:pt x="60" y="136"/>
                                </a:lnTo>
                                <a:lnTo>
                                  <a:pt x="52" y="135"/>
                                </a:lnTo>
                                <a:lnTo>
                                  <a:pt x="42" y="144"/>
                                </a:lnTo>
                                <a:lnTo>
                                  <a:pt x="41" y="152"/>
                                </a:lnTo>
                                <a:lnTo>
                                  <a:pt x="45" y="157"/>
                                </a:lnTo>
                                <a:lnTo>
                                  <a:pt x="49" y="163"/>
                                </a:lnTo>
                                <a:lnTo>
                                  <a:pt x="57" y="163"/>
                                </a:lnTo>
                                <a:lnTo>
                                  <a:pt x="68" y="155"/>
                                </a:lnTo>
                                <a:lnTo>
                                  <a:pt x="69" y="147"/>
                                </a:lnTo>
                                <a:close/>
                                <a:moveTo>
                                  <a:pt x="88" y="49"/>
                                </a:moveTo>
                                <a:lnTo>
                                  <a:pt x="87" y="32"/>
                                </a:lnTo>
                                <a:lnTo>
                                  <a:pt x="79" y="17"/>
                                </a:lnTo>
                                <a:lnTo>
                                  <a:pt x="66" y="5"/>
                                </a:lnTo>
                                <a:lnTo>
                                  <a:pt x="49" y="0"/>
                                </a:lnTo>
                                <a:lnTo>
                                  <a:pt x="32" y="2"/>
                                </a:lnTo>
                                <a:lnTo>
                                  <a:pt x="17" y="10"/>
                                </a:lnTo>
                                <a:lnTo>
                                  <a:pt x="5" y="23"/>
                                </a:lnTo>
                                <a:lnTo>
                                  <a:pt x="0" y="39"/>
                                </a:lnTo>
                                <a:lnTo>
                                  <a:pt x="2" y="56"/>
                                </a:lnTo>
                                <a:lnTo>
                                  <a:pt x="10" y="72"/>
                                </a:lnTo>
                                <a:lnTo>
                                  <a:pt x="23" y="83"/>
                                </a:lnTo>
                                <a:lnTo>
                                  <a:pt x="39" y="88"/>
                                </a:lnTo>
                                <a:lnTo>
                                  <a:pt x="56" y="87"/>
                                </a:lnTo>
                                <a:lnTo>
                                  <a:pt x="72" y="79"/>
                                </a:lnTo>
                                <a:lnTo>
                                  <a:pt x="83" y="66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166" y="148"/>
                                </a:moveTo>
                                <a:lnTo>
                                  <a:pt x="165" y="139"/>
                                </a:lnTo>
                                <a:lnTo>
                                  <a:pt x="161" y="130"/>
                                </a:lnTo>
                                <a:lnTo>
                                  <a:pt x="153" y="123"/>
                                </a:lnTo>
                                <a:lnTo>
                                  <a:pt x="144" y="120"/>
                                </a:lnTo>
                                <a:lnTo>
                                  <a:pt x="134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19" y="133"/>
                                </a:lnTo>
                                <a:lnTo>
                                  <a:pt x="116" y="143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61"/>
                                </a:lnTo>
                                <a:lnTo>
                                  <a:pt x="129" y="168"/>
                                </a:lnTo>
                                <a:lnTo>
                                  <a:pt x="138" y="171"/>
                                </a:lnTo>
                                <a:lnTo>
                                  <a:pt x="148" y="170"/>
                                </a:lnTo>
                                <a:lnTo>
                                  <a:pt x="157" y="165"/>
                                </a:lnTo>
                                <a:lnTo>
                                  <a:pt x="163" y="158"/>
                                </a:lnTo>
                                <a:lnTo>
                                  <a:pt x="16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docshape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8" y="6927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docshape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9" y="5484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docshape193"/>
                        <wps:cNvSpPr>
                          <a:spLocks/>
                        </wps:cNvSpPr>
                        <wps:spPr bwMode="auto">
                          <a:xfrm>
                            <a:off x="2749" y="3009"/>
                            <a:ext cx="751" cy="751"/>
                          </a:xfrm>
                          <a:custGeom>
                            <a:avLst/>
                            <a:gdLst>
                              <a:gd name="T0" fmla="+- 0 2750 2750"/>
                              <a:gd name="T1" fmla="*/ T0 w 751"/>
                              <a:gd name="T2" fmla="+- 0 3385 3010"/>
                              <a:gd name="T3" fmla="*/ 3385 h 751"/>
                              <a:gd name="T4" fmla="+- 0 2757 2750"/>
                              <a:gd name="T5" fmla="*/ T4 w 751"/>
                              <a:gd name="T6" fmla="+- 0 3309 3010"/>
                              <a:gd name="T7" fmla="*/ 3309 h 751"/>
                              <a:gd name="T8" fmla="+- 0 2779 2750"/>
                              <a:gd name="T9" fmla="*/ T8 w 751"/>
                              <a:gd name="T10" fmla="+- 0 3239 3010"/>
                              <a:gd name="T11" fmla="*/ 3239 h 751"/>
                              <a:gd name="T12" fmla="+- 0 2814 2750"/>
                              <a:gd name="T13" fmla="*/ T12 w 751"/>
                              <a:gd name="T14" fmla="+- 0 3175 3010"/>
                              <a:gd name="T15" fmla="*/ 3175 h 751"/>
                              <a:gd name="T16" fmla="+- 0 2860 2750"/>
                              <a:gd name="T17" fmla="*/ T16 w 751"/>
                              <a:gd name="T18" fmla="+- 0 3120 3010"/>
                              <a:gd name="T19" fmla="*/ 3120 h 751"/>
                              <a:gd name="T20" fmla="+- 0 2915 2750"/>
                              <a:gd name="T21" fmla="*/ T20 w 751"/>
                              <a:gd name="T22" fmla="+- 0 3074 3010"/>
                              <a:gd name="T23" fmla="*/ 3074 h 751"/>
                              <a:gd name="T24" fmla="+- 0 2979 2750"/>
                              <a:gd name="T25" fmla="*/ T24 w 751"/>
                              <a:gd name="T26" fmla="+- 0 3039 3010"/>
                              <a:gd name="T27" fmla="*/ 3039 h 751"/>
                              <a:gd name="T28" fmla="+- 0 3050 2750"/>
                              <a:gd name="T29" fmla="*/ T28 w 751"/>
                              <a:gd name="T30" fmla="+- 0 3017 3010"/>
                              <a:gd name="T31" fmla="*/ 3017 h 751"/>
                              <a:gd name="T32" fmla="+- 0 3125 2750"/>
                              <a:gd name="T33" fmla="*/ T32 w 751"/>
                              <a:gd name="T34" fmla="+- 0 3010 3010"/>
                              <a:gd name="T35" fmla="*/ 3010 h 751"/>
                              <a:gd name="T36" fmla="+- 0 3201 2750"/>
                              <a:gd name="T37" fmla="*/ T36 w 751"/>
                              <a:gd name="T38" fmla="+- 0 3017 3010"/>
                              <a:gd name="T39" fmla="*/ 3017 h 751"/>
                              <a:gd name="T40" fmla="+- 0 3271 2750"/>
                              <a:gd name="T41" fmla="*/ T40 w 751"/>
                              <a:gd name="T42" fmla="+- 0 3039 3010"/>
                              <a:gd name="T43" fmla="*/ 3039 h 751"/>
                              <a:gd name="T44" fmla="+- 0 3335 2750"/>
                              <a:gd name="T45" fmla="*/ T44 w 751"/>
                              <a:gd name="T46" fmla="+- 0 3074 3010"/>
                              <a:gd name="T47" fmla="*/ 3074 h 751"/>
                              <a:gd name="T48" fmla="+- 0 3391 2750"/>
                              <a:gd name="T49" fmla="*/ T48 w 751"/>
                              <a:gd name="T50" fmla="+- 0 3120 3010"/>
                              <a:gd name="T51" fmla="*/ 3120 h 751"/>
                              <a:gd name="T52" fmla="+- 0 3437 2750"/>
                              <a:gd name="T53" fmla="*/ T52 w 751"/>
                              <a:gd name="T54" fmla="+- 0 3175 3010"/>
                              <a:gd name="T55" fmla="*/ 3175 h 751"/>
                              <a:gd name="T56" fmla="+- 0 3471 2750"/>
                              <a:gd name="T57" fmla="*/ T56 w 751"/>
                              <a:gd name="T58" fmla="+- 0 3239 3010"/>
                              <a:gd name="T59" fmla="*/ 3239 h 751"/>
                              <a:gd name="T60" fmla="+- 0 3493 2750"/>
                              <a:gd name="T61" fmla="*/ T60 w 751"/>
                              <a:gd name="T62" fmla="+- 0 3309 3010"/>
                              <a:gd name="T63" fmla="*/ 3309 h 751"/>
                              <a:gd name="T64" fmla="+- 0 3501 2750"/>
                              <a:gd name="T65" fmla="*/ T64 w 751"/>
                              <a:gd name="T66" fmla="+- 0 3385 3010"/>
                              <a:gd name="T67" fmla="*/ 3385 h 751"/>
                              <a:gd name="T68" fmla="+- 0 3493 2750"/>
                              <a:gd name="T69" fmla="*/ T68 w 751"/>
                              <a:gd name="T70" fmla="+- 0 3461 3010"/>
                              <a:gd name="T71" fmla="*/ 3461 h 751"/>
                              <a:gd name="T72" fmla="+- 0 3471 2750"/>
                              <a:gd name="T73" fmla="*/ T72 w 751"/>
                              <a:gd name="T74" fmla="+- 0 3531 3010"/>
                              <a:gd name="T75" fmla="*/ 3531 h 751"/>
                              <a:gd name="T76" fmla="+- 0 3437 2750"/>
                              <a:gd name="T77" fmla="*/ T76 w 751"/>
                              <a:gd name="T78" fmla="+- 0 3595 3010"/>
                              <a:gd name="T79" fmla="*/ 3595 h 751"/>
                              <a:gd name="T80" fmla="+- 0 3391 2750"/>
                              <a:gd name="T81" fmla="*/ T80 w 751"/>
                              <a:gd name="T82" fmla="+- 0 3651 3010"/>
                              <a:gd name="T83" fmla="*/ 3651 h 751"/>
                              <a:gd name="T84" fmla="+- 0 3335 2750"/>
                              <a:gd name="T85" fmla="*/ T84 w 751"/>
                              <a:gd name="T86" fmla="+- 0 3696 3010"/>
                              <a:gd name="T87" fmla="*/ 3696 h 751"/>
                              <a:gd name="T88" fmla="+- 0 3271 2750"/>
                              <a:gd name="T89" fmla="*/ T88 w 751"/>
                              <a:gd name="T90" fmla="+- 0 3731 3010"/>
                              <a:gd name="T91" fmla="*/ 3731 h 751"/>
                              <a:gd name="T92" fmla="+- 0 3201 2750"/>
                              <a:gd name="T93" fmla="*/ T92 w 751"/>
                              <a:gd name="T94" fmla="+- 0 3753 3010"/>
                              <a:gd name="T95" fmla="*/ 3753 h 751"/>
                              <a:gd name="T96" fmla="+- 0 3125 2750"/>
                              <a:gd name="T97" fmla="*/ T96 w 751"/>
                              <a:gd name="T98" fmla="+- 0 3761 3010"/>
                              <a:gd name="T99" fmla="*/ 3761 h 751"/>
                              <a:gd name="T100" fmla="+- 0 3050 2750"/>
                              <a:gd name="T101" fmla="*/ T100 w 751"/>
                              <a:gd name="T102" fmla="+- 0 3753 3010"/>
                              <a:gd name="T103" fmla="*/ 3753 h 751"/>
                              <a:gd name="T104" fmla="+- 0 2979 2750"/>
                              <a:gd name="T105" fmla="*/ T104 w 751"/>
                              <a:gd name="T106" fmla="+- 0 3731 3010"/>
                              <a:gd name="T107" fmla="*/ 3731 h 751"/>
                              <a:gd name="T108" fmla="+- 0 2915 2750"/>
                              <a:gd name="T109" fmla="*/ T108 w 751"/>
                              <a:gd name="T110" fmla="+- 0 3696 3010"/>
                              <a:gd name="T111" fmla="*/ 3696 h 751"/>
                              <a:gd name="T112" fmla="+- 0 2860 2750"/>
                              <a:gd name="T113" fmla="*/ T112 w 751"/>
                              <a:gd name="T114" fmla="+- 0 3651 3010"/>
                              <a:gd name="T115" fmla="*/ 3651 h 751"/>
                              <a:gd name="T116" fmla="+- 0 2814 2750"/>
                              <a:gd name="T117" fmla="*/ T116 w 751"/>
                              <a:gd name="T118" fmla="+- 0 3595 3010"/>
                              <a:gd name="T119" fmla="*/ 3595 h 751"/>
                              <a:gd name="T120" fmla="+- 0 2779 2750"/>
                              <a:gd name="T121" fmla="*/ T120 w 751"/>
                              <a:gd name="T122" fmla="+- 0 3531 3010"/>
                              <a:gd name="T123" fmla="*/ 3531 h 751"/>
                              <a:gd name="T124" fmla="+- 0 2757 2750"/>
                              <a:gd name="T125" fmla="*/ T124 w 751"/>
                              <a:gd name="T126" fmla="+- 0 3461 3010"/>
                              <a:gd name="T127" fmla="*/ 3461 h 751"/>
                              <a:gd name="T128" fmla="+- 0 2750 2750"/>
                              <a:gd name="T129" fmla="*/ T128 w 751"/>
                              <a:gd name="T130" fmla="+- 0 3385 3010"/>
                              <a:gd name="T131" fmla="*/ 3385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300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3" y="299"/>
                                </a:lnTo>
                                <a:lnTo>
                                  <a:pt x="751" y="375"/>
                                </a:lnTo>
                                <a:lnTo>
                                  <a:pt x="743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7" y="585"/>
                                </a:lnTo>
                                <a:lnTo>
                                  <a:pt x="641" y="641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3"/>
                                </a:lnTo>
                                <a:lnTo>
                                  <a:pt x="375" y="751"/>
                                </a:lnTo>
                                <a:lnTo>
                                  <a:pt x="300" y="743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1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7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94"/>
                        <wps:cNvSpPr>
                          <a:spLocks/>
                        </wps:cNvSpPr>
                        <wps:spPr bwMode="auto">
                          <a:xfrm>
                            <a:off x="2698" y="2958"/>
                            <a:ext cx="854" cy="854"/>
                          </a:xfrm>
                          <a:custGeom>
                            <a:avLst/>
                            <a:gdLst>
                              <a:gd name="T0" fmla="+- 0 2699 2699"/>
                              <a:gd name="T1" fmla="*/ T0 w 854"/>
                              <a:gd name="T2" fmla="+- 0 3385 2958"/>
                              <a:gd name="T3" fmla="*/ 3385 h 854"/>
                              <a:gd name="T4" fmla="+- 0 2705 2699"/>
                              <a:gd name="T5" fmla="*/ T4 w 854"/>
                              <a:gd name="T6" fmla="+- 0 3308 2958"/>
                              <a:gd name="T7" fmla="*/ 3308 h 854"/>
                              <a:gd name="T8" fmla="+- 0 2725 2699"/>
                              <a:gd name="T9" fmla="*/ T8 w 854"/>
                              <a:gd name="T10" fmla="+- 0 3236 2958"/>
                              <a:gd name="T11" fmla="*/ 3236 h 854"/>
                              <a:gd name="T12" fmla="+- 0 2757 2699"/>
                              <a:gd name="T13" fmla="*/ T12 w 854"/>
                              <a:gd name="T14" fmla="+- 0 3170 2958"/>
                              <a:gd name="T15" fmla="*/ 3170 h 854"/>
                              <a:gd name="T16" fmla="+- 0 2799 2699"/>
                              <a:gd name="T17" fmla="*/ T16 w 854"/>
                              <a:gd name="T18" fmla="+- 0 3110 2958"/>
                              <a:gd name="T19" fmla="*/ 3110 h 854"/>
                              <a:gd name="T20" fmla="+- 0 2850 2699"/>
                              <a:gd name="T21" fmla="*/ T20 w 854"/>
                              <a:gd name="T22" fmla="+- 0 3059 2958"/>
                              <a:gd name="T23" fmla="*/ 3059 h 854"/>
                              <a:gd name="T24" fmla="+- 0 2910 2699"/>
                              <a:gd name="T25" fmla="*/ T24 w 854"/>
                              <a:gd name="T26" fmla="+- 0 3017 2958"/>
                              <a:gd name="T27" fmla="*/ 3017 h 854"/>
                              <a:gd name="T28" fmla="+- 0 2976 2699"/>
                              <a:gd name="T29" fmla="*/ T28 w 854"/>
                              <a:gd name="T30" fmla="+- 0 2985 2958"/>
                              <a:gd name="T31" fmla="*/ 2985 h 854"/>
                              <a:gd name="T32" fmla="+- 0 3049 2699"/>
                              <a:gd name="T33" fmla="*/ T32 w 854"/>
                              <a:gd name="T34" fmla="+- 0 2965 2958"/>
                              <a:gd name="T35" fmla="*/ 2965 h 854"/>
                              <a:gd name="T36" fmla="+- 0 3125 2699"/>
                              <a:gd name="T37" fmla="*/ T36 w 854"/>
                              <a:gd name="T38" fmla="+- 0 2958 2958"/>
                              <a:gd name="T39" fmla="*/ 2958 h 854"/>
                              <a:gd name="T40" fmla="+- 0 3202 2699"/>
                              <a:gd name="T41" fmla="*/ T40 w 854"/>
                              <a:gd name="T42" fmla="+- 0 2965 2958"/>
                              <a:gd name="T43" fmla="*/ 2965 h 854"/>
                              <a:gd name="T44" fmla="+- 0 3274 2699"/>
                              <a:gd name="T45" fmla="*/ T44 w 854"/>
                              <a:gd name="T46" fmla="+- 0 2985 2958"/>
                              <a:gd name="T47" fmla="*/ 2985 h 854"/>
                              <a:gd name="T48" fmla="+- 0 3341 2699"/>
                              <a:gd name="T49" fmla="*/ T48 w 854"/>
                              <a:gd name="T50" fmla="+- 0 3017 2958"/>
                              <a:gd name="T51" fmla="*/ 3017 h 854"/>
                              <a:gd name="T52" fmla="+- 0 3400 2699"/>
                              <a:gd name="T53" fmla="*/ T52 w 854"/>
                              <a:gd name="T54" fmla="+- 0 3059 2958"/>
                              <a:gd name="T55" fmla="*/ 3059 h 854"/>
                              <a:gd name="T56" fmla="+- 0 3452 2699"/>
                              <a:gd name="T57" fmla="*/ T56 w 854"/>
                              <a:gd name="T58" fmla="+- 0 3110 2958"/>
                              <a:gd name="T59" fmla="*/ 3110 h 854"/>
                              <a:gd name="T60" fmla="+- 0 3494 2699"/>
                              <a:gd name="T61" fmla="*/ T60 w 854"/>
                              <a:gd name="T62" fmla="+- 0 3170 2958"/>
                              <a:gd name="T63" fmla="*/ 3170 h 854"/>
                              <a:gd name="T64" fmla="+- 0 3525 2699"/>
                              <a:gd name="T65" fmla="*/ T64 w 854"/>
                              <a:gd name="T66" fmla="+- 0 3236 2958"/>
                              <a:gd name="T67" fmla="*/ 3236 h 854"/>
                              <a:gd name="T68" fmla="+- 0 3545 2699"/>
                              <a:gd name="T69" fmla="*/ T68 w 854"/>
                              <a:gd name="T70" fmla="+- 0 3308 2958"/>
                              <a:gd name="T71" fmla="*/ 3308 h 854"/>
                              <a:gd name="T72" fmla="+- 0 3552 2699"/>
                              <a:gd name="T73" fmla="*/ T72 w 854"/>
                              <a:gd name="T74" fmla="+- 0 3385 2958"/>
                              <a:gd name="T75" fmla="*/ 3385 h 854"/>
                              <a:gd name="T76" fmla="+- 0 3545 2699"/>
                              <a:gd name="T77" fmla="*/ T76 w 854"/>
                              <a:gd name="T78" fmla="+- 0 3462 2958"/>
                              <a:gd name="T79" fmla="*/ 3462 h 854"/>
                              <a:gd name="T80" fmla="+- 0 3525 2699"/>
                              <a:gd name="T81" fmla="*/ T80 w 854"/>
                              <a:gd name="T82" fmla="+- 0 3534 2958"/>
                              <a:gd name="T83" fmla="*/ 3534 h 854"/>
                              <a:gd name="T84" fmla="+- 0 3494 2699"/>
                              <a:gd name="T85" fmla="*/ T84 w 854"/>
                              <a:gd name="T86" fmla="+- 0 3600 2958"/>
                              <a:gd name="T87" fmla="*/ 3600 h 854"/>
                              <a:gd name="T88" fmla="+- 0 3452 2699"/>
                              <a:gd name="T89" fmla="*/ T88 w 854"/>
                              <a:gd name="T90" fmla="+- 0 3660 2958"/>
                              <a:gd name="T91" fmla="*/ 3660 h 854"/>
                              <a:gd name="T92" fmla="+- 0 3400 2699"/>
                              <a:gd name="T93" fmla="*/ T92 w 854"/>
                              <a:gd name="T94" fmla="+- 0 3711 2958"/>
                              <a:gd name="T95" fmla="*/ 3711 h 854"/>
                              <a:gd name="T96" fmla="+- 0 3341 2699"/>
                              <a:gd name="T97" fmla="*/ T96 w 854"/>
                              <a:gd name="T98" fmla="+- 0 3754 2958"/>
                              <a:gd name="T99" fmla="*/ 3754 h 854"/>
                              <a:gd name="T100" fmla="+- 0 3274 2699"/>
                              <a:gd name="T101" fmla="*/ T100 w 854"/>
                              <a:gd name="T102" fmla="+- 0 3785 2958"/>
                              <a:gd name="T103" fmla="*/ 3785 h 854"/>
                              <a:gd name="T104" fmla="+- 0 3202 2699"/>
                              <a:gd name="T105" fmla="*/ T104 w 854"/>
                              <a:gd name="T106" fmla="+- 0 3805 2958"/>
                              <a:gd name="T107" fmla="*/ 3805 h 854"/>
                              <a:gd name="T108" fmla="+- 0 3125 2699"/>
                              <a:gd name="T109" fmla="*/ T108 w 854"/>
                              <a:gd name="T110" fmla="+- 0 3812 2958"/>
                              <a:gd name="T111" fmla="*/ 3812 h 854"/>
                              <a:gd name="T112" fmla="+- 0 3049 2699"/>
                              <a:gd name="T113" fmla="*/ T112 w 854"/>
                              <a:gd name="T114" fmla="+- 0 3805 2958"/>
                              <a:gd name="T115" fmla="*/ 3805 h 854"/>
                              <a:gd name="T116" fmla="+- 0 2976 2699"/>
                              <a:gd name="T117" fmla="*/ T116 w 854"/>
                              <a:gd name="T118" fmla="+- 0 3785 2958"/>
                              <a:gd name="T119" fmla="*/ 3785 h 854"/>
                              <a:gd name="T120" fmla="+- 0 2910 2699"/>
                              <a:gd name="T121" fmla="*/ T120 w 854"/>
                              <a:gd name="T122" fmla="+- 0 3754 2958"/>
                              <a:gd name="T123" fmla="*/ 3754 h 854"/>
                              <a:gd name="T124" fmla="+- 0 2850 2699"/>
                              <a:gd name="T125" fmla="*/ T124 w 854"/>
                              <a:gd name="T126" fmla="+- 0 3711 2958"/>
                              <a:gd name="T127" fmla="*/ 3711 h 854"/>
                              <a:gd name="T128" fmla="+- 0 2799 2699"/>
                              <a:gd name="T129" fmla="*/ T128 w 854"/>
                              <a:gd name="T130" fmla="+- 0 3660 2958"/>
                              <a:gd name="T131" fmla="*/ 3660 h 854"/>
                              <a:gd name="T132" fmla="+- 0 2757 2699"/>
                              <a:gd name="T133" fmla="*/ T132 w 854"/>
                              <a:gd name="T134" fmla="+- 0 3600 2958"/>
                              <a:gd name="T135" fmla="*/ 3600 h 854"/>
                              <a:gd name="T136" fmla="+- 0 2725 2699"/>
                              <a:gd name="T137" fmla="*/ T136 w 854"/>
                              <a:gd name="T138" fmla="+- 0 3534 2958"/>
                              <a:gd name="T139" fmla="*/ 3534 h 854"/>
                              <a:gd name="T140" fmla="+- 0 2705 2699"/>
                              <a:gd name="T141" fmla="*/ T140 w 854"/>
                              <a:gd name="T142" fmla="+- 0 3462 2958"/>
                              <a:gd name="T143" fmla="*/ 3462 h 854"/>
                              <a:gd name="T144" fmla="+- 0 2699 2699"/>
                              <a:gd name="T145" fmla="*/ T144 w 854"/>
                              <a:gd name="T146" fmla="+- 0 3385 2958"/>
                              <a:gd name="T147" fmla="*/ 3385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7"/>
                                </a:moveTo>
                                <a:lnTo>
                                  <a:pt x="6" y="350"/>
                                </a:lnTo>
                                <a:lnTo>
                                  <a:pt x="26" y="278"/>
                                </a:lnTo>
                                <a:lnTo>
                                  <a:pt x="58" y="212"/>
                                </a:lnTo>
                                <a:lnTo>
                                  <a:pt x="100" y="152"/>
                                </a:lnTo>
                                <a:lnTo>
                                  <a:pt x="151" y="101"/>
                                </a:lnTo>
                                <a:lnTo>
                                  <a:pt x="211" y="59"/>
                                </a:lnTo>
                                <a:lnTo>
                                  <a:pt x="277" y="27"/>
                                </a:lnTo>
                                <a:lnTo>
                                  <a:pt x="350" y="7"/>
                                </a:lnTo>
                                <a:lnTo>
                                  <a:pt x="426" y="0"/>
                                </a:lnTo>
                                <a:lnTo>
                                  <a:pt x="503" y="7"/>
                                </a:lnTo>
                                <a:lnTo>
                                  <a:pt x="575" y="27"/>
                                </a:lnTo>
                                <a:lnTo>
                                  <a:pt x="642" y="59"/>
                                </a:lnTo>
                                <a:lnTo>
                                  <a:pt x="701" y="101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2"/>
                                </a:lnTo>
                                <a:lnTo>
                                  <a:pt x="826" y="278"/>
                                </a:lnTo>
                                <a:lnTo>
                                  <a:pt x="846" y="350"/>
                                </a:lnTo>
                                <a:lnTo>
                                  <a:pt x="853" y="427"/>
                                </a:lnTo>
                                <a:lnTo>
                                  <a:pt x="846" y="504"/>
                                </a:lnTo>
                                <a:lnTo>
                                  <a:pt x="826" y="576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2"/>
                                </a:lnTo>
                                <a:lnTo>
                                  <a:pt x="701" y="753"/>
                                </a:lnTo>
                                <a:lnTo>
                                  <a:pt x="642" y="796"/>
                                </a:lnTo>
                                <a:lnTo>
                                  <a:pt x="575" y="827"/>
                                </a:lnTo>
                                <a:lnTo>
                                  <a:pt x="503" y="847"/>
                                </a:lnTo>
                                <a:lnTo>
                                  <a:pt x="426" y="854"/>
                                </a:lnTo>
                                <a:lnTo>
                                  <a:pt x="350" y="847"/>
                                </a:lnTo>
                                <a:lnTo>
                                  <a:pt x="277" y="827"/>
                                </a:lnTo>
                                <a:lnTo>
                                  <a:pt x="211" y="796"/>
                                </a:lnTo>
                                <a:lnTo>
                                  <a:pt x="151" y="753"/>
                                </a:lnTo>
                                <a:lnTo>
                                  <a:pt x="100" y="702"/>
                                </a:lnTo>
                                <a:lnTo>
                                  <a:pt x="58" y="642"/>
                                </a:lnTo>
                                <a:lnTo>
                                  <a:pt x="26" y="576"/>
                                </a:lnTo>
                                <a:lnTo>
                                  <a:pt x="6" y="504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95"/>
                        <wps:cNvSpPr>
                          <a:spLocks/>
                        </wps:cNvSpPr>
                        <wps:spPr bwMode="auto">
                          <a:xfrm>
                            <a:off x="8616" y="7616"/>
                            <a:ext cx="751" cy="751"/>
                          </a:xfrm>
                          <a:custGeom>
                            <a:avLst/>
                            <a:gdLst>
                              <a:gd name="T0" fmla="+- 0 8616 8616"/>
                              <a:gd name="T1" fmla="*/ T0 w 751"/>
                              <a:gd name="T2" fmla="+- 0 7992 7616"/>
                              <a:gd name="T3" fmla="*/ 7992 h 751"/>
                              <a:gd name="T4" fmla="+- 0 8624 8616"/>
                              <a:gd name="T5" fmla="*/ T4 w 751"/>
                              <a:gd name="T6" fmla="+- 0 7916 7616"/>
                              <a:gd name="T7" fmla="*/ 7916 h 751"/>
                              <a:gd name="T8" fmla="+- 0 8646 8616"/>
                              <a:gd name="T9" fmla="*/ T8 w 751"/>
                              <a:gd name="T10" fmla="+- 0 7846 7616"/>
                              <a:gd name="T11" fmla="*/ 7846 h 751"/>
                              <a:gd name="T12" fmla="+- 0 8681 8616"/>
                              <a:gd name="T13" fmla="*/ T12 w 751"/>
                              <a:gd name="T14" fmla="+- 0 7782 7616"/>
                              <a:gd name="T15" fmla="*/ 7782 h 751"/>
                              <a:gd name="T16" fmla="+- 0 8726 8616"/>
                              <a:gd name="T17" fmla="*/ T16 w 751"/>
                              <a:gd name="T18" fmla="+- 0 7726 7616"/>
                              <a:gd name="T19" fmla="*/ 7726 h 751"/>
                              <a:gd name="T20" fmla="+- 0 8782 8616"/>
                              <a:gd name="T21" fmla="*/ T20 w 751"/>
                              <a:gd name="T22" fmla="+- 0 7680 7616"/>
                              <a:gd name="T23" fmla="*/ 7680 h 751"/>
                              <a:gd name="T24" fmla="+- 0 8846 8616"/>
                              <a:gd name="T25" fmla="*/ T24 w 751"/>
                              <a:gd name="T26" fmla="+- 0 7646 7616"/>
                              <a:gd name="T27" fmla="*/ 7646 h 751"/>
                              <a:gd name="T28" fmla="+- 0 8916 8616"/>
                              <a:gd name="T29" fmla="*/ T28 w 751"/>
                              <a:gd name="T30" fmla="+- 0 7624 7616"/>
                              <a:gd name="T31" fmla="*/ 7624 h 751"/>
                              <a:gd name="T32" fmla="+- 0 8992 8616"/>
                              <a:gd name="T33" fmla="*/ T32 w 751"/>
                              <a:gd name="T34" fmla="+- 0 7616 7616"/>
                              <a:gd name="T35" fmla="*/ 7616 h 751"/>
                              <a:gd name="T36" fmla="+- 0 9068 8616"/>
                              <a:gd name="T37" fmla="*/ T36 w 751"/>
                              <a:gd name="T38" fmla="+- 0 7624 7616"/>
                              <a:gd name="T39" fmla="*/ 7624 h 751"/>
                              <a:gd name="T40" fmla="+- 0 9138 8616"/>
                              <a:gd name="T41" fmla="*/ T40 w 751"/>
                              <a:gd name="T42" fmla="+- 0 7646 7616"/>
                              <a:gd name="T43" fmla="*/ 7646 h 751"/>
                              <a:gd name="T44" fmla="+- 0 9202 8616"/>
                              <a:gd name="T45" fmla="*/ T44 w 751"/>
                              <a:gd name="T46" fmla="+- 0 7680 7616"/>
                              <a:gd name="T47" fmla="*/ 7680 h 751"/>
                              <a:gd name="T48" fmla="+- 0 9257 8616"/>
                              <a:gd name="T49" fmla="*/ T48 w 751"/>
                              <a:gd name="T50" fmla="+- 0 7726 7616"/>
                              <a:gd name="T51" fmla="*/ 7726 h 751"/>
                              <a:gd name="T52" fmla="+- 0 9303 8616"/>
                              <a:gd name="T53" fmla="*/ T52 w 751"/>
                              <a:gd name="T54" fmla="+- 0 7782 7616"/>
                              <a:gd name="T55" fmla="*/ 7782 h 751"/>
                              <a:gd name="T56" fmla="+- 0 9338 8616"/>
                              <a:gd name="T57" fmla="*/ T56 w 751"/>
                              <a:gd name="T58" fmla="+- 0 7846 7616"/>
                              <a:gd name="T59" fmla="*/ 7846 h 751"/>
                              <a:gd name="T60" fmla="+- 0 9360 8616"/>
                              <a:gd name="T61" fmla="*/ T60 w 751"/>
                              <a:gd name="T62" fmla="+- 0 7916 7616"/>
                              <a:gd name="T63" fmla="*/ 7916 h 751"/>
                              <a:gd name="T64" fmla="+- 0 9367 8616"/>
                              <a:gd name="T65" fmla="*/ T64 w 751"/>
                              <a:gd name="T66" fmla="+- 0 7992 7616"/>
                              <a:gd name="T67" fmla="*/ 7992 h 751"/>
                              <a:gd name="T68" fmla="+- 0 9360 8616"/>
                              <a:gd name="T69" fmla="*/ T68 w 751"/>
                              <a:gd name="T70" fmla="+- 0 8067 7616"/>
                              <a:gd name="T71" fmla="*/ 8067 h 751"/>
                              <a:gd name="T72" fmla="+- 0 9338 8616"/>
                              <a:gd name="T73" fmla="*/ T72 w 751"/>
                              <a:gd name="T74" fmla="+- 0 8138 7616"/>
                              <a:gd name="T75" fmla="*/ 8138 h 751"/>
                              <a:gd name="T76" fmla="+- 0 9303 8616"/>
                              <a:gd name="T77" fmla="*/ T76 w 751"/>
                              <a:gd name="T78" fmla="+- 0 8202 7616"/>
                              <a:gd name="T79" fmla="*/ 8202 h 751"/>
                              <a:gd name="T80" fmla="+- 0 9257 8616"/>
                              <a:gd name="T81" fmla="*/ T80 w 751"/>
                              <a:gd name="T82" fmla="+- 0 8257 7616"/>
                              <a:gd name="T83" fmla="*/ 8257 h 751"/>
                              <a:gd name="T84" fmla="+- 0 9202 8616"/>
                              <a:gd name="T85" fmla="*/ T84 w 751"/>
                              <a:gd name="T86" fmla="+- 0 8303 7616"/>
                              <a:gd name="T87" fmla="*/ 8303 h 751"/>
                              <a:gd name="T88" fmla="+- 0 9138 8616"/>
                              <a:gd name="T89" fmla="*/ T88 w 751"/>
                              <a:gd name="T90" fmla="+- 0 8338 7616"/>
                              <a:gd name="T91" fmla="*/ 8338 h 751"/>
                              <a:gd name="T92" fmla="+- 0 9068 8616"/>
                              <a:gd name="T93" fmla="*/ T92 w 751"/>
                              <a:gd name="T94" fmla="+- 0 8360 7616"/>
                              <a:gd name="T95" fmla="*/ 8360 h 751"/>
                              <a:gd name="T96" fmla="+- 0 8992 8616"/>
                              <a:gd name="T97" fmla="*/ T96 w 751"/>
                              <a:gd name="T98" fmla="+- 0 8367 7616"/>
                              <a:gd name="T99" fmla="*/ 8367 h 751"/>
                              <a:gd name="T100" fmla="+- 0 8916 8616"/>
                              <a:gd name="T101" fmla="*/ T100 w 751"/>
                              <a:gd name="T102" fmla="+- 0 8360 7616"/>
                              <a:gd name="T103" fmla="*/ 8360 h 751"/>
                              <a:gd name="T104" fmla="+- 0 8846 8616"/>
                              <a:gd name="T105" fmla="*/ T104 w 751"/>
                              <a:gd name="T106" fmla="+- 0 8338 7616"/>
                              <a:gd name="T107" fmla="*/ 8338 h 751"/>
                              <a:gd name="T108" fmla="+- 0 8782 8616"/>
                              <a:gd name="T109" fmla="*/ T108 w 751"/>
                              <a:gd name="T110" fmla="+- 0 8303 7616"/>
                              <a:gd name="T111" fmla="*/ 8303 h 751"/>
                              <a:gd name="T112" fmla="+- 0 8726 8616"/>
                              <a:gd name="T113" fmla="*/ T112 w 751"/>
                              <a:gd name="T114" fmla="+- 0 8257 7616"/>
                              <a:gd name="T115" fmla="*/ 8257 h 751"/>
                              <a:gd name="T116" fmla="+- 0 8681 8616"/>
                              <a:gd name="T117" fmla="*/ T116 w 751"/>
                              <a:gd name="T118" fmla="+- 0 8202 7616"/>
                              <a:gd name="T119" fmla="*/ 8202 h 751"/>
                              <a:gd name="T120" fmla="+- 0 8646 8616"/>
                              <a:gd name="T121" fmla="*/ T120 w 751"/>
                              <a:gd name="T122" fmla="+- 0 8138 7616"/>
                              <a:gd name="T123" fmla="*/ 8138 h 751"/>
                              <a:gd name="T124" fmla="+- 0 8624 8616"/>
                              <a:gd name="T125" fmla="*/ T124 w 751"/>
                              <a:gd name="T126" fmla="+- 0 8067 7616"/>
                              <a:gd name="T127" fmla="*/ 8067 h 751"/>
                              <a:gd name="T128" fmla="+- 0 8616 8616"/>
                              <a:gd name="T129" fmla="*/ T128 w 751"/>
                              <a:gd name="T130" fmla="+- 0 7992 7616"/>
                              <a:gd name="T131" fmla="*/ 799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6"/>
                                </a:moveTo>
                                <a:lnTo>
                                  <a:pt x="8" y="300"/>
                                </a:lnTo>
                                <a:lnTo>
                                  <a:pt x="30" y="230"/>
                                </a:lnTo>
                                <a:lnTo>
                                  <a:pt x="65" y="166"/>
                                </a:lnTo>
                                <a:lnTo>
                                  <a:pt x="110" y="110"/>
                                </a:lnTo>
                                <a:lnTo>
                                  <a:pt x="166" y="64"/>
                                </a:lnTo>
                                <a:lnTo>
                                  <a:pt x="230" y="30"/>
                                </a:lnTo>
                                <a:lnTo>
                                  <a:pt x="300" y="8"/>
                                </a:lnTo>
                                <a:lnTo>
                                  <a:pt x="376" y="0"/>
                                </a:lnTo>
                                <a:lnTo>
                                  <a:pt x="452" y="8"/>
                                </a:lnTo>
                                <a:lnTo>
                                  <a:pt x="522" y="30"/>
                                </a:lnTo>
                                <a:lnTo>
                                  <a:pt x="586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6"/>
                                </a:lnTo>
                                <a:lnTo>
                                  <a:pt x="722" y="230"/>
                                </a:lnTo>
                                <a:lnTo>
                                  <a:pt x="744" y="300"/>
                                </a:lnTo>
                                <a:lnTo>
                                  <a:pt x="751" y="376"/>
                                </a:lnTo>
                                <a:lnTo>
                                  <a:pt x="744" y="451"/>
                                </a:lnTo>
                                <a:lnTo>
                                  <a:pt x="722" y="522"/>
                                </a:lnTo>
                                <a:lnTo>
                                  <a:pt x="687" y="586"/>
                                </a:lnTo>
                                <a:lnTo>
                                  <a:pt x="641" y="641"/>
                                </a:lnTo>
                                <a:lnTo>
                                  <a:pt x="586" y="687"/>
                                </a:lnTo>
                                <a:lnTo>
                                  <a:pt x="522" y="722"/>
                                </a:lnTo>
                                <a:lnTo>
                                  <a:pt x="452" y="744"/>
                                </a:lnTo>
                                <a:lnTo>
                                  <a:pt x="376" y="751"/>
                                </a:lnTo>
                                <a:lnTo>
                                  <a:pt x="300" y="744"/>
                                </a:lnTo>
                                <a:lnTo>
                                  <a:pt x="230" y="722"/>
                                </a:lnTo>
                                <a:lnTo>
                                  <a:pt x="166" y="687"/>
                                </a:lnTo>
                                <a:lnTo>
                                  <a:pt x="110" y="641"/>
                                </a:lnTo>
                                <a:lnTo>
                                  <a:pt x="65" y="586"/>
                                </a:lnTo>
                                <a:lnTo>
                                  <a:pt x="30" y="522"/>
                                </a:lnTo>
                                <a:lnTo>
                                  <a:pt x="8" y="451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96"/>
                        <wps:cNvSpPr>
                          <a:spLocks/>
                        </wps:cNvSpPr>
                        <wps:spPr bwMode="auto">
                          <a:xfrm>
                            <a:off x="8565" y="7565"/>
                            <a:ext cx="854" cy="854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854"/>
                              <a:gd name="T2" fmla="+- 0 7992 7565"/>
                              <a:gd name="T3" fmla="*/ 7992 h 854"/>
                              <a:gd name="T4" fmla="+- 0 8572 8565"/>
                              <a:gd name="T5" fmla="*/ T4 w 854"/>
                              <a:gd name="T6" fmla="+- 0 7915 7565"/>
                              <a:gd name="T7" fmla="*/ 7915 h 854"/>
                              <a:gd name="T8" fmla="+- 0 8592 8565"/>
                              <a:gd name="T9" fmla="*/ T8 w 854"/>
                              <a:gd name="T10" fmla="+- 0 7843 7565"/>
                              <a:gd name="T11" fmla="*/ 7843 h 854"/>
                              <a:gd name="T12" fmla="+- 0 8624 8565"/>
                              <a:gd name="T13" fmla="*/ T12 w 854"/>
                              <a:gd name="T14" fmla="+- 0 7776 7565"/>
                              <a:gd name="T15" fmla="*/ 7776 h 854"/>
                              <a:gd name="T16" fmla="+- 0 8666 8565"/>
                              <a:gd name="T17" fmla="*/ T16 w 854"/>
                              <a:gd name="T18" fmla="+- 0 7717 7565"/>
                              <a:gd name="T19" fmla="*/ 7717 h 854"/>
                              <a:gd name="T20" fmla="+- 0 8717 8565"/>
                              <a:gd name="T21" fmla="*/ T20 w 854"/>
                              <a:gd name="T22" fmla="+- 0 7665 7565"/>
                              <a:gd name="T23" fmla="*/ 7665 h 854"/>
                              <a:gd name="T24" fmla="+- 0 8777 8565"/>
                              <a:gd name="T25" fmla="*/ T24 w 854"/>
                              <a:gd name="T26" fmla="+- 0 7623 7565"/>
                              <a:gd name="T27" fmla="*/ 7623 h 854"/>
                              <a:gd name="T28" fmla="+- 0 8843 8565"/>
                              <a:gd name="T29" fmla="*/ T28 w 854"/>
                              <a:gd name="T30" fmla="+- 0 7592 7565"/>
                              <a:gd name="T31" fmla="*/ 7592 h 854"/>
                              <a:gd name="T32" fmla="+- 0 8915 8565"/>
                              <a:gd name="T33" fmla="*/ T32 w 854"/>
                              <a:gd name="T34" fmla="+- 0 7572 7565"/>
                              <a:gd name="T35" fmla="*/ 7572 h 854"/>
                              <a:gd name="T36" fmla="+- 0 8992 8565"/>
                              <a:gd name="T37" fmla="*/ T36 w 854"/>
                              <a:gd name="T38" fmla="+- 0 7565 7565"/>
                              <a:gd name="T39" fmla="*/ 7565 h 854"/>
                              <a:gd name="T40" fmla="+- 0 9069 8565"/>
                              <a:gd name="T41" fmla="*/ T40 w 854"/>
                              <a:gd name="T42" fmla="+- 0 7572 7565"/>
                              <a:gd name="T43" fmla="*/ 7572 h 854"/>
                              <a:gd name="T44" fmla="+- 0 9141 8565"/>
                              <a:gd name="T45" fmla="*/ T44 w 854"/>
                              <a:gd name="T46" fmla="+- 0 7592 7565"/>
                              <a:gd name="T47" fmla="*/ 7592 h 854"/>
                              <a:gd name="T48" fmla="+- 0 9207 8565"/>
                              <a:gd name="T49" fmla="*/ T48 w 854"/>
                              <a:gd name="T50" fmla="+- 0 7623 7565"/>
                              <a:gd name="T51" fmla="*/ 7623 h 854"/>
                              <a:gd name="T52" fmla="+- 0 9267 8565"/>
                              <a:gd name="T53" fmla="*/ T52 w 854"/>
                              <a:gd name="T54" fmla="+- 0 7665 7565"/>
                              <a:gd name="T55" fmla="*/ 7665 h 854"/>
                              <a:gd name="T56" fmla="+- 0 9318 8565"/>
                              <a:gd name="T57" fmla="*/ T56 w 854"/>
                              <a:gd name="T58" fmla="+- 0 7717 7565"/>
                              <a:gd name="T59" fmla="*/ 7717 h 854"/>
                              <a:gd name="T60" fmla="+- 0 9360 8565"/>
                              <a:gd name="T61" fmla="*/ T60 w 854"/>
                              <a:gd name="T62" fmla="+- 0 7776 7565"/>
                              <a:gd name="T63" fmla="*/ 7776 h 854"/>
                              <a:gd name="T64" fmla="+- 0 9392 8565"/>
                              <a:gd name="T65" fmla="*/ T64 w 854"/>
                              <a:gd name="T66" fmla="+- 0 7843 7565"/>
                              <a:gd name="T67" fmla="*/ 7843 h 854"/>
                              <a:gd name="T68" fmla="+- 0 9412 8565"/>
                              <a:gd name="T69" fmla="*/ T68 w 854"/>
                              <a:gd name="T70" fmla="+- 0 7915 7565"/>
                              <a:gd name="T71" fmla="*/ 7915 h 854"/>
                              <a:gd name="T72" fmla="+- 0 9419 8565"/>
                              <a:gd name="T73" fmla="*/ T72 w 854"/>
                              <a:gd name="T74" fmla="+- 0 7992 7565"/>
                              <a:gd name="T75" fmla="*/ 7992 h 854"/>
                              <a:gd name="T76" fmla="+- 0 9412 8565"/>
                              <a:gd name="T77" fmla="*/ T76 w 854"/>
                              <a:gd name="T78" fmla="+- 0 8068 7565"/>
                              <a:gd name="T79" fmla="*/ 8068 h 854"/>
                              <a:gd name="T80" fmla="+- 0 9392 8565"/>
                              <a:gd name="T81" fmla="*/ T80 w 854"/>
                              <a:gd name="T82" fmla="+- 0 8141 7565"/>
                              <a:gd name="T83" fmla="*/ 8141 h 854"/>
                              <a:gd name="T84" fmla="+- 0 9360 8565"/>
                              <a:gd name="T85" fmla="*/ T84 w 854"/>
                              <a:gd name="T86" fmla="+- 0 8207 7565"/>
                              <a:gd name="T87" fmla="*/ 8207 h 854"/>
                              <a:gd name="T88" fmla="+- 0 9318 8565"/>
                              <a:gd name="T89" fmla="*/ T88 w 854"/>
                              <a:gd name="T90" fmla="+- 0 8267 7565"/>
                              <a:gd name="T91" fmla="*/ 8267 h 854"/>
                              <a:gd name="T92" fmla="+- 0 9267 8565"/>
                              <a:gd name="T93" fmla="*/ T92 w 854"/>
                              <a:gd name="T94" fmla="+- 0 8318 7565"/>
                              <a:gd name="T95" fmla="*/ 8318 h 854"/>
                              <a:gd name="T96" fmla="+- 0 9207 8565"/>
                              <a:gd name="T97" fmla="*/ T96 w 854"/>
                              <a:gd name="T98" fmla="+- 0 8360 7565"/>
                              <a:gd name="T99" fmla="*/ 8360 h 854"/>
                              <a:gd name="T100" fmla="+- 0 9141 8565"/>
                              <a:gd name="T101" fmla="*/ T100 w 854"/>
                              <a:gd name="T102" fmla="+- 0 8392 7565"/>
                              <a:gd name="T103" fmla="*/ 8392 h 854"/>
                              <a:gd name="T104" fmla="+- 0 9069 8565"/>
                              <a:gd name="T105" fmla="*/ T104 w 854"/>
                              <a:gd name="T106" fmla="+- 0 8412 7565"/>
                              <a:gd name="T107" fmla="*/ 8412 h 854"/>
                              <a:gd name="T108" fmla="+- 0 8992 8565"/>
                              <a:gd name="T109" fmla="*/ T108 w 854"/>
                              <a:gd name="T110" fmla="+- 0 8418 7565"/>
                              <a:gd name="T111" fmla="*/ 8418 h 854"/>
                              <a:gd name="T112" fmla="+- 0 8915 8565"/>
                              <a:gd name="T113" fmla="*/ T112 w 854"/>
                              <a:gd name="T114" fmla="+- 0 8412 7565"/>
                              <a:gd name="T115" fmla="*/ 8412 h 854"/>
                              <a:gd name="T116" fmla="+- 0 8843 8565"/>
                              <a:gd name="T117" fmla="*/ T116 w 854"/>
                              <a:gd name="T118" fmla="+- 0 8392 7565"/>
                              <a:gd name="T119" fmla="*/ 8392 h 854"/>
                              <a:gd name="T120" fmla="+- 0 8777 8565"/>
                              <a:gd name="T121" fmla="*/ T120 w 854"/>
                              <a:gd name="T122" fmla="+- 0 8360 7565"/>
                              <a:gd name="T123" fmla="*/ 8360 h 854"/>
                              <a:gd name="T124" fmla="+- 0 8717 8565"/>
                              <a:gd name="T125" fmla="*/ T124 w 854"/>
                              <a:gd name="T126" fmla="+- 0 8318 7565"/>
                              <a:gd name="T127" fmla="*/ 8318 h 854"/>
                              <a:gd name="T128" fmla="+- 0 8666 8565"/>
                              <a:gd name="T129" fmla="*/ T128 w 854"/>
                              <a:gd name="T130" fmla="+- 0 8267 7565"/>
                              <a:gd name="T131" fmla="*/ 8267 h 854"/>
                              <a:gd name="T132" fmla="+- 0 8624 8565"/>
                              <a:gd name="T133" fmla="*/ T132 w 854"/>
                              <a:gd name="T134" fmla="+- 0 8207 7565"/>
                              <a:gd name="T135" fmla="*/ 8207 h 854"/>
                              <a:gd name="T136" fmla="+- 0 8592 8565"/>
                              <a:gd name="T137" fmla="*/ T136 w 854"/>
                              <a:gd name="T138" fmla="+- 0 8141 7565"/>
                              <a:gd name="T139" fmla="*/ 8141 h 854"/>
                              <a:gd name="T140" fmla="+- 0 8572 8565"/>
                              <a:gd name="T141" fmla="*/ T140 w 854"/>
                              <a:gd name="T142" fmla="+- 0 8068 7565"/>
                              <a:gd name="T143" fmla="*/ 8068 h 854"/>
                              <a:gd name="T144" fmla="+- 0 8565 8565"/>
                              <a:gd name="T145" fmla="*/ T144 w 854"/>
                              <a:gd name="T146" fmla="+- 0 7992 7565"/>
                              <a:gd name="T147" fmla="*/ 799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7"/>
                                </a:moveTo>
                                <a:lnTo>
                                  <a:pt x="7" y="350"/>
                                </a:lnTo>
                                <a:lnTo>
                                  <a:pt x="27" y="278"/>
                                </a:lnTo>
                                <a:lnTo>
                                  <a:pt x="59" y="211"/>
                                </a:lnTo>
                                <a:lnTo>
                                  <a:pt x="101" y="152"/>
                                </a:lnTo>
                                <a:lnTo>
                                  <a:pt x="152" y="100"/>
                                </a:lnTo>
                                <a:lnTo>
                                  <a:pt x="212" y="58"/>
                                </a:lnTo>
                                <a:lnTo>
                                  <a:pt x="278" y="27"/>
                                </a:lnTo>
                                <a:lnTo>
                                  <a:pt x="350" y="7"/>
                                </a:lnTo>
                                <a:lnTo>
                                  <a:pt x="427" y="0"/>
                                </a:lnTo>
                                <a:lnTo>
                                  <a:pt x="504" y="7"/>
                                </a:lnTo>
                                <a:lnTo>
                                  <a:pt x="576" y="27"/>
                                </a:lnTo>
                                <a:lnTo>
                                  <a:pt x="642" y="58"/>
                                </a:lnTo>
                                <a:lnTo>
                                  <a:pt x="702" y="100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1"/>
                                </a:lnTo>
                                <a:lnTo>
                                  <a:pt x="827" y="278"/>
                                </a:lnTo>
                                <a:lnTo>
                                  <a:pt x="847" y="350"/>
                                </a:lnTo>
                                <a:lnTo>
                                  <a:pt x="854" y="427"/>
                                </a:lnTo>
                                <a:lnTo>
                                  <a:pt x="847" y="503"/>
                                </a:lnTo>
                                <a:lnTo>
                                  <a:pt x="827" y="576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2"/>
                                </a:lnTo>
                                <a:lnTo>
                                  <a:pt x="702" y="753"/>
                                </a:lnTo>
                                <a:lnTo>
                                  <a:pt x="642" y="795"/>
                                </a:lnTo>
                                <a:lnTo>
                                  <a:pt x="576" y="827"/>
                                </a:lnTo>
                                <a:lnTo>
                                  <a:pt x="504" y="847"/>
                                </a:lnTo>
                                <a:lnTo>
                                  <a:pt x="427" y="853"/>
                                </a:lnTo>
                                <a:lnTo>
                                  <a:pt x="350" y="847"/>
                                </a:lnTo>
                                <a:lnTo>
                                  <a:pt x="278" y="827"/>
                                </a:lnTo>
                                <a:lnTo>
                                  <a:pt x="212" y="795"/>
                                </a:lnTo>
                                <a:lnTo>
                                  <a:pt x="152" y="753"/>
                                </a:lnTo>
                                <a:lnTo>
                                  <a:pt x="101" y="702"/>
                                </a:lnTo>
                                <a:lnTo>
                                  <a:pt x="59" y="642"/>
                                </a:lnTo>
                                <a:lnTo>
                                  <a:pt x="27" y="576"/>
                                </a:lnTo>
                                <a:lnTo>
                                  <a:pt x="7" y="503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197"/>
                        <wps:cNvSpPr>
                          <a:spLocks noChangeArrowheads="1"/>
                        </wps:cNvSpPr>
                        <wps:spPr bwMode="auto">
                          <a:xfrm>
                            <a:off x="7678" y="8546"/>
                            <a:ext cx="2468" cy="1095"/>
                          </a:xfrm>
                          <a:prstGeom prst="rect">
                            <a:avLst/>
                          </a:pr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7598" y="8505"/>
                            <a:ext cx="2631" cy="1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199"/>
                        <wps:cNvSpPr>
                          <a:spLocks/>
                        </wps:cNvSpPr>
                        <wps:spPr bwMode="auto">
                          <a:xfrm>
                            <a:off x="8616" y="10756"/>
                            <a:ext cx="751" cy="751"/>
                          </a:xfrm>
                          <a:custGeom>
                            <a:avLst/>
                            <a:gdLst>
                              <a:gd name="T0" fmla="+- 0 8616 8616"/>
                              <a:gd name="T1" fmla="*/ T0 w 751"/>
                              <a:gd name="T2" fmla="+- 0 11132 10756"/>
                              <a:gd name="T3" fmla="*/ 11132 h 751"/>
                              <a:gd name="T4" fmla="+- 0 8624 8616"/>
                              <a:gd name="T5" fmla="*/ T4 w 751"/>
                              <a:gd name="T6" fmla="+- 0 11056 10756"/>
                              <a:gd name="T7" fmla="*/ 11056 h 751"/>
                              <a:gd name="T8" fmla="+- 0 8646 8616"/>
                              <a:gd name="T9" fmla="*/ T8 w 751"/>
                              <a:gd name="T10" fmla="+- 0 10986 10756"/>
                              <a:gd name="T11" fmla="*/ 10986 h 751"/>
                              <a:gd name="T12" fmla="+- 0 8681 8616"/>
                              <a:gd name="T13" fmla="*/ T12 w 751"/>
                              <a:gd name="T14" fmla="+- 0 10922 10756"/>
                              <a:gd name="T15" fmla="*/ 10922 h 751"/>
                              <a:gd name="T16" fmla="+- 0 8726 8616"/>
                              <a:gd name="T17" fmla="*/ T16 w 751"/>
                              <a:gd name="T18" fmla="+- 0 10866 10756"/>
                              <a:gd name="T19" fmla="*/ 10866 h 751"/>
                              <a:gd name="T20" fmla="+- 0 8782 8616"/>
                              <a:gd name="T21" fmla="*/ T20 w 751"/>
                              <a:gd name="T22" fmla="+- 0 10820 10756"/>
                              <a:gd name="T23" fmla="*/ 10820 h 751"/>
                              <a:gd name="T24" fmla="+- 0 8846 8616"/>
                              <a:gd name="T25" fmla="*/ T24 w 751"/>
                              <a:gd name="T26" fmla="+- 0 10786 10756"/>
                              <a:gd name="T27" fmla="*/ 10786 h 751"/>
                              <a:gd name="T28" fmla="+- 0 8916 8616"/>
                              <a:gd name="T29" fmla="*/ T28 w 751"/>
                              <a:gd name="T30" fmla="+- 0 10764 10756"/>
                              <a:gd name="T31" fmla="*/ 10764 h 751"/>
                              <a:gd name="T32" fmla="+- 0 8992 8616"/>
                              <a:gd name="T33" fmla="*/ T32 w 751"/>
                              <a:gd name="T34" fmla="+- 0 10756 10756"/>
                              <a:gd name="T35" fmla="*/ 10756 h 751"/>
                              <a:gd name="T36" fmla="+- 0 9068 8616"/>
                              <a:gd name="T37" fmla="*/ T36 w 751"/>
                              <a:gd name="T38" fmla="+- 0 10764 10756"/>
                              <a:gd name="T39" fmla="*/ 10764 h 751"/>
                              <a:gd name="T40" fmla="+- 0 9138 8616"/>
                              <a:gd name="T41" fmla="*/ T40 w 751"/>
                              <a:gd name="T42" fmla="+- 0 10786 10756"/>
                              <a:gd name="T43" fmla="*/ 10786 h 751"/>
                              <a:gd name="T44" fmla="+- 0 9202 8616"/>
                              <a:gd name="T45" fmla="*/ T44 w 751"/>
                              <a:gd name="T46" fmla="+- 0 10820 10756"/>
                              <a:gd name="T47" fmla="*/ 10820 h 751"/>
                              <a:gd name="T48" fmla="+- 0 9257 8616"/>
                              <a:gd name="T49" fmla="*/ T48 w 751"/>
                              <a:gd name="T50" fmla="+- 0 10866 10756"/>
                              <a:gd name="T51" fmla="*/ 10866 h 751"/>
                              <a:gd name="T52" fmla="+- 0 9303 8616"/>
                              <a:gd name="T53" fmla="*/ T52 w 751"/>
                              <a:gd name="T54" fmla="+- 0 10922 10756"/>
                              <a:gd name="T55" fmla="*/ 10922 h 751"/>
                              <a:gd name="T56" fmla="+- 0 9338 8616"/>
                              <a:gd name="T57" fmla="*/ T56 w 751"/>
                              <a:gd name="T58" fmla="+- 0 10986 10756"/>
                              <a:gd name="T59" fmla="*/ 10986 h 751"/>
                              <a:gd name="T60" fmla="+- 0 9360 8616"/>
                              <a:gd name="T61" fmla="*/ T60 w 751"/>
                              <a:gd name="T62" fmla="+- 0 11056 10756"/>
                              <a:gd name="T63" fmla="*/ 11056 h 751"/>
                              <a:gd name="T64" fmla="+- 0 9367 8616"/>
                              <a:gd name="T65" fmla="*/ T64 w 751"/>
                              <a:gd name="T66" fmla="+- 0 11132 10756"/>
                              <a:gd name="T67" fmla="*/ 11132 h 751"/>
                              <a:gd name="T68" fmla="+- 0 9360 8616"/>
                              <a:gd name="T69" fmla="*/ T68 w 751"/>
                              <a:gd name="T70" fmla="+- 0 11207 10756"/>
                              <a:gd name="T71" fmla="*/ 11207 h 751"/>
                              <a:gd name="T72" fmla="+- 0 9338 8616"/>
                              <a:gd name="T73" fmla="*/ T72 w 751"/>
                              <a:gd name="T74" fmla="+- 0 11278 10756"/>
                              <a:gd name="T75" fmla="*/ 11278 h 751"/>
                              <a:gd name="T76" fmla="+- 0 9303 8616"/>
                              <a:gd name="T77" fmla="*/ T76 w 751"/>
                              <a:gd name="T78" fmla="+- 0 11342 10756"/>
                              <a:gd name="T79" fmla="*/ 11342 h 751"/>
                              <a:gd name="T80" fmla="+- 0 9257 8616"/>
                              <a:gd name="T81" fmla="*/ T80 w 751"/>
                              <a:gd name="T82" fmla="+- 0 11397 10756"/>
                              <a:gd name="T83" fmla="*/ 11397 h 751"/>
                              <a:gd name="T84" fmla="+- 0 9202 8616"/>
                              <a:gd name="T85" fmla="*/ T84 w 751"/>
                              <a:gd name="T86" fmla="+- 0 11443 10756"/>
                              <a:gd name="T87" fmla="*/ 11443 h 751"/>
                              <a:gd name="T88" fmla="+- 0 9138 8616"/>
                              <a:gd name="T89" fmla="*/ T88 w 751"/>
                              <a:gd name="T90" fmla="+- 0 11478 10756"/>
                              <a:gd name="T91" fmla="*/ 11478 h 751"/>
                              <a:gd name="T92" fmla="+- 0 9068 8616"/>
                              <a:gd name="T93" fmla="*/ T92 w 751"/>
                              <a:gd name="T94" fmla="+- 0 11500 10756"/>
                              <a:gd name="T95" fmla="*/ 11500 h 751"/>
                              <a:gd name="T96" fmla="+- 0 8992 8616"/>
                              <a:gd name="T97" fmla="*/ T96 w 751"/>
                              <a:gd name="T98" fmla="+- 0 11507 10756"/>
                              <a:gd name="T99" fmla="*/ 11507 h 751"/>
                              <a:gd name="T100" fmla="+- 0 8916 8616"/>
                              <a:gd name="T101" fmla="*/ T100 w 751"/>
                              <a:gd name="T102" fmla="+- 0 11500 10756"/>
                              <a:gd name="T103" fmla="*/ 11500 h 751"/>
                              <a:gd name="T104" fmla="+- 0 8846 8616"/>
                              <a:gd name="T105" fmla="*/ T104 w 751"/>
                              <a:gd name="T106" fmla="+- 0 11478 10756"/>
                              <a:gd name="T107" fmla="*/ 11478 h 751"/>
                              <a:gd name="T108" fmla="+- 0 8782 8616"/>
                              <a:gd name="T109" fmla="*/ T108 w 751"/>
                              <a:gd name="T110" fmla="+- 0 11443 10756"/>
                              <a:gd name="T111" fmla="*/ 11443 h 751"/>
                              <a:gd name="T112" fmla="+- 0 8726 8616"/>
                              <a:gd name="T113" fmla="*/ T112 w 751"/>
                              <a:gd name="T114" fmla="+- 0 11397 10756"/>
                              <a:gd name="T115" fmla="*/ 11397 h 751"/>
                              <a:gd name="T116" fmla="+- 0 8681 8616"/>
                              <a:gd name="T117" fmla="*/ T116 w 751"/>
                              <a:gd name="T118" fmla="+- 0 11342 10756"/>
                              <a:gd name="T119" fmla="*/ 11342 h 751"/>
                              <a:gd name="T120" fmla="+- 0 8646 8616"/>
                              <a:gd name="T121" fmla="*/ T120 w 751"/>
                              <a:gd name="T122" fmla="+- 0 11278 10756"/>
                              <a:gd name="T123" fmla="*/ 11278 h 751"/>
                              <a:gd name="T124" fmla="+- 0 8624 8616"/>
                              <a:gd name="T125" fmla="*/ T124 w 751"/>
                              <a:gd name="T126" fmla="+- 0 11207 10756"/>
                              <a:gd name="T127" fmla="*/ 11207 h 751"/>
                              <a:gd name="T128" fmla="+- 0 8616 8616"/>
                              <a:gd name="T129" fmla="*/ T128 w 751"/>
                              <a:gd name="T130" fmla="+- 0 11132 10756"/>
                              <a:gd name="T131" fmla="*/ 111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6"/>
                                </a:moveTo>
                                <a:lnTo>
                                  <a:pt x="8" y="300"/>
                                </a:lnTo>
                                <a:lnTo>
                                  <a:pt x="30" y="230"/>
                                </a:lnTo>
                                <a:lnTo>
                                  <a:pt x="65" y="166"/>
                                </a:lnTo>
                                <a:lnTo>
                                  <a:pt x="110" y="110"/>
                                </a:lnTo>
                                <a:lnTo>
                                  <a:pt x="166" y="64"/>
                                </a:lnTo>
                                <a:lnTo>
                                  <a:pt x="230" y="30"/>
                                </a:lnTo>
                                <a:lnTo>
                                  <a:pt x="300" y="8"/>
                                </a:lnTo>
                                <a:lnTo>
                                  <a:pt x="376" y="0"/>
                                </a:lnTo>
                                <a:lnTo>
                                  <a:pt x="452" y="8"/>
                                </a:lnTo>
                                <a:lnTo>
                                  <a:pt x="522" y="30"/>
                                </a:lnTo>
                                <a:lnTo>
                                  <a:pt x="586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6"/>
                                </a:lnTo>
                                <a:lnTo>
                                  <a:pt x="722" y="230"/>
                                </a:lnTo>
                                <a:lnTo>
                                  <a:pt x="744" y="300"/>
                                </a:lnTo>
                                <a:lnTo>
                                  <a:pt x="751" y="376"/>
                                </a:lnTo>
                                <a:lnTo>
                                  <a:pt x="744" y="451"/>
                                </a:lnTo>
                                <a:lnTo>
                                  <a:pt x="722" y="522"/>
                                </a:lnTo>
                                <a:lnTo>
                                  <a:pt x="687" y="586"/>
                                </a:lnTo>
                                <a:lnTo>
                                  <a:pt x="641" y="641"/>
                                </a:lnTo>
                                <a:lnTo>
                                  <a:pt x="586" y="687"/>
                                </a:lnTo>
                                <a:lnTo>
                                  <a:pt x="522" y="722"/>
                                </a:lnTo>
                                <a:lnTo>
                                  <a:pt x="452" y="744"/>
                                </a:lnTo>
                                <a:lnTo>
                                  <a:pt x="376" y="751"/>
                                </a:lnTo>
                                <a:lnTo>
                                  <a:pt x="300" y="744"/>
                                </a:lnTo>
                                <a:lnTo>
                                  <a:pt x="230" y="722"/>
                                </a:lnTo>
                                <a:lnTo>
                                  <a:pt x="166" y="687"/>
                                </a:lnTo>
                                <a:lnTo>
                                  <a:pt x="110" y="641"/>
                                </a:lnTo>
                                <a:lnTo>
                                  <a:pt x="65" y="586"/>
                                </a:lnTo>
                                <a:lnTo>
                                  <a:pt x="30" y="522"/>
                                </a:lnTo>
                                <a:lnTo>
                                  <a:pt x="8" y="451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00"/>
                        <wps:cNvSpPr>
                          <a:spLocks/>
                        </wps:cNvSpPr>
                        <wps:spPr bwMode="auto">
                          <a:xfrm>
                            <a:off x="8565" y="10705"/>
                            <a:ext cx="854" cy="854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854"/>
                              <a:gd name="T2" fmla="+- 0 11132 10705"/>
                              <a:gd name="T3" fmla="*/ 11132 h 854"/>
                              <a:gd name="T4" fmla="+- 0 8572 8565"/>
                              <a:gd name="T5" fmla="*/ T4 w 854"/>
                              <a:gd name="T6" fmla="+- 0 11055 10705"/>
                              <a:gd name="T7" fmla="*/ 11055 h 854"/>
                              <a:gd name="T8" fmla="+- 0 8592 8565"/>
                              <a:gd name="T9" fmla="*/ T8 w 854"/>
                              <a:gd name="T10" fmla="+- 0 10983 10705"/>
                              <a:gd name="T11" fmla="*/ 10983 h 854"/>
                              <a:gd name="T12" fmla="+- 0 8624 8565"/>
                              <a:gd name="T13" fmla="*/ T12 w 854"/>
                              <a:gd name="T14" fmla="+- 0 10916 10705"/>
                              <a:gd name="T15" fmla="*/ 10916 h 854"/>
                              <a:gd name="T16" fmla="+- 0 8666 8565"/>
                              <a:gd name="T17" fmla="*/ T16 w 854"/>
                              <a:gd name="T18" fmla="+- 0 10857 10705"/>
                              <a:gd name="T19" fmla="*/ 10857 h 854"/>
                              <a:gd name="T20" fmla="+- 0 8717 8565"/>
                              <a:gd name="T21" fmla="*/ T20 w 854"/>
                              <a:gd name="T22" fmla="+- 0 10805 10705"/>
                              <a:gd name="T23" fmla="*/ 10805 h 854"/>
                              <a:gd name="T24" fmla="+- 0 8777 8565"/>
                              <a:gd name="T25" fmla="*/ T24 w 854"/>
                              <a:gd name="T26" fmla="+- 0 10763 10705"/>
                              <a:gd name="T27" fmla="*/ 10763 h 854"/>
                              <a:gd name="T28" fmla="+- 0 8843 8565"/>
                              <a:gd name="T29" fmla="*/ T28 w 854"/>
                              <a:gd name="T30" fmla="+- 0 10732 10705"/>
                              <a:gd name="T31" fmla="*/ 10732 h 854"/>
                              <a:gd name="T32" fmla="+- 0 8915 8565"/>
                              <a:gd name="T33" fmla="*/ T32 w 854"/>
                              <a:gd name="T34" fmla="+- 0 10712 10705"/>
                              <a:gd name="T35" fmla="*/ 10712 h 854"/>
                              <a:gd name="T36" fmla="+- 0 8992 8565"/>
                              <a:gd name="T37" fmla="*/ T36 w 854"/>
                              <a:gd name="T38" fmla="+- 0 10705 10705"/>
                              <a:gd name="T39" fmla="*/ 10705 h 854"/>
                              <a:gd name="T40" fmla="+- 0 9069 8565"/>
                              <a:gd name="T41" fmla="*/ T40 w 854"/>
                              <a:gd name="T42" fmla="+- 0 10712 10705"/>
                              <a:gd name="T43" fmla="*/ 10712 h 854"/>
                              <a:gd name="T44" fmla="+- 0 9141 8565"/>
                              <a:gd name="T45" fmla="*/ T44 w 854"/>
                              <a:gd name="T46" fmla="+- 0 10732 10705"/>
                              <a:gd name="T47" fmla="*/ 10732 h 854"/>
                              <a:gd name="T48" fmla="+- 0 9207 8565"/>
                              <a:gd name="T49" fmla="*/ T48 w 854"/>
                              <a:gd name="T50" fmla="+- 0 10763 10705"/>
                              <a:gd name="T51" fmla="*/ 10763 h 854"/>
                              <a:gd name="T52" fmla="+- 0 9267 8565"/>
                              <a:gd name="T53" fmla="*/ T52 w 854"/>
                              <a:gd name="T54" fmla="+- 0 10805 10705"/>
                              <a:gd name="T55" fmla="*/ 10805 h 854"/>
                              <a:gd name="T56" fmla="+- 0 9318 8565"/>
                              <a:gd name="T57" fmla="*/ T56 w 854"/>
                              <a:gd name="T58" fmla="+- 0 10857 10705"/>
                              <a:gd name="T59" fmla="*/ 10857 h 854"/>
                              <a:gd name="T60" fmla="+- 0 9360 8565"/>
                              <a:gd name="T61" fmla="*/ T60 w 854"/>
                              <a:gd name="T62" fmla="+- 0 10916 10705"/>
                              <a:gd name="T63" fmla="*/ 10916 h 854"/>
                              <a:gd name="T64" fmla="+- 0 9392 8565"/>
                              <a:gd name="T65" fmla="*/ T64 w 854"/>
                              <a:gd name="T66" fmla="+- 0 10983 10705"/>
                              <a:gd name="T67" fmla="*/ 10983 h 854"/>
                              <a:gd name="T68" fmla="+- 0 9412 8565"/>
                              <a:gd name="T69" fmla="*/ T68 w 854"/>
                              <a:gd name="T70" fmla="+- 0 11055 10705"/>
                              <a:gd name="T71" fmla="*/ 11055 h 854"/>
                              <a:gd name="T72" fmla="+- 0 9419 8565"/>
                              <a:gd name="T73" fmla="*/ T72 w 854"/>
                              <a:gd name="T74" fmla="+- 0 11132 10705"/>
                              <a:gd name="T75" fmla="*/ 11132 h 854"/>
                              <a:gd name="T76" fmla="+- 0 9412 8565"/>
                              <a:gd name="T77" fmla="*/ T76 w 854"/>
                              <a:gd name="T78" fmla="+- 0 11208 10705"/>
                              <a:gd name="T79" fmla="*/ 11208 h 854"/>
                              <a:gd name="T80" fmla="+- 0 9392 8565"/>
                              <a:gd name="T81" fmla="*/ T80 w 854"/>
                              <a:gd name="T82" fmla="+- 0 11281 10705"/>
                              <a:gd name="T83" fmla="*/ 11281 h 854"/>
                              <a:gd name="T84" fmla="+- 0 9360 8565"/>
                              <a:gd name="T85" fmla="*/ T84 w 854"/>
                              <a:gd name="T86" fmla="+- 0 11347 10705"/>
                              <a:gd name="T87" fmla="*/ 11347 h 854"/>
                              <a:gd name="T88" fmla="+- 0 9318 8565"/>
                              <a:gd name="T89" fmla="*/ T88 w 854"/>
                              <a:gd name="T90" fmla="+- 0 11407 10705"/>
                              <a:gd name="T91" fmla="*/ 11407 h 854"/>
                              <a:gd name="T92" fmla="+- 0 9267 8565"/>
                              <a:gd name="T93" fmla="*/ T92 w 854"/>
                              <a:gd name="T94" fmla="+- 0 11458 10705"/>
                              <a:gd name="T95" fmla="*/ 11458 h 854"/>
                              <a:gd name="T96" fmla="+- 0 9207 8565"/>
                              <a:gd name="T97" fmla="*/ T96 w 854"/>
                              <a:gd name="T98" fmla="+- 0 11500 10705"/>
                              <a:gd name="T99" fmla="*/ 11500 h 854"/>
                              <a:gd name="T100" fmla="+- 0 9141 8565"/>
                              <a:gd name="T101" fmla="*/ T100 w 854"/>
                              <a:gd name="T102" fmla="+- 0 11532 10705"/>
                              <a:gd name="T103" fmla="*/ 11532 h 854"/>
                              <a:gd name="T104" fmla="+- 0 9069 8565"/>
                              <a:gd name="T105" fmla="*/ T104 w 854"/>
                              <a:gd name="T106" fmla="+- 0 11552 10705"/>
                              <a:gd name="T107" fmla="*/ 11552 h 854"/>
                              <a:gd name="T108" fmla="+- 0 8992 8565"/>
                              <a:gd name="T109" fmla="*/ T108 w 854"/>
                              <a:gd name="T110" fmla="+- 0 11558 10705"/>
                              <a:gd name="T111" fmla="*/ 11558 h 854"/>
                              <a:gd name="T112" fmla="+- 0 8915 8565"/>
                              <a:gd name="T113" fmla="*/ T112 w 854"/>
                              <a:gd name="T114" fmla="+- 0 11552 10705"/>
                              <a:gd name="T115" fmla="*/ 11552 h 854"/>
                              <a:gd name="T116" fmla="+- 0 8843 8565"/>
                              <a:gd name="T117" fmla="*/ T116 w 854"/>
                              <a:gd name="T118" fmla="+- 0 11532 10705"/>
                              <a:gd name="T119" fmla="*/ 11532 h 854"/>
                              <a:gd name="T120" fmla="+- 0 8777 8565"/>
                              <a:gd name="T121" fmla="*/ T120 w 854"/>
                              <a:gd name="T122" fmla="+- 0 11500 10705"/>
                              <a:gd name="T123" fmla="*/ 11500 h 854"/>
                              <a:gd name="T124" fmla="+- 0 8717 8565"/>
                              <a:gd name="T125" fmla="*/ T124 w 854"/>
                              <a:gd name="T126" fmla="+- 0 11458 10705"/>
                              <a:gd name="T127" fmla="*/ 11458 h 854"/>
                              <a:gd name="T128" fmla="+- 0 8666 8565"/>
                              <a:gd name="T129" fmla="*/ T128 w 854"/>
                              <a:gd name="T130" fmla="+- 0 11407 10705"/>
                              <a:gd name="T131" fmla="*/ 11407 h 854"/>
                              <a:gd name="T132" fmla="+- 0 8624 8565"/>
                              <a:gd name="T133" fmla="*/ T132 w 854"/>
                              <a:gd name="T134" fmla="+- 0 11347 10705"/>
                              <a:gd name="T135" fmla="*/ 11347 h 854"/>
                              <a:gd name="T136" fmla="+- 0 8592 8565"/>
                              <a:gd name="T137" fmla="*/ T136 w 854"/>
                              <a:gd name="T138" fmla="+- 0 11281 10705"/>
                              <a:gd name="T139" fmla="*/ 11281 h 854"/>
                              <a:gd name="T140" fmla="+- 0 8572 8565"/>
                              <a:gd name="T141" fmla="*/ T140 w 854"/>
                              <a:gd name="T142" fmla="+- 0 11208 10705"/>
                              <a:gd name="T143" fmla="*/ 11208 h 854"/>
                              <a:gd name="T144" fmla="+- 0 8565 8565"/>
                              <a:gd name="T145" fmla="*/ T144 w 854"/>
                              <a:gd name="T146" fmla="+- 0 11132 10705"/>
                              <a:gd name="T147" fmla="*/ 1113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7"/>
                                </a:moveTo>
                                <a:lnTo>
                                  <a:pt x="7" y="350"/>
                                </a:lnTo>
                                <a:lnTo>
                                  <a:pt x="27" y="278"/>
                                </a:lnTo>
                                <a:lnTo>
                                  <a:pt x="59" y="211"/>
                                </a:lnTo>
                                <a:lnTo>
                                  <a:pt x="101" y="152"/>
                                </a:lnTo>
                                <a:lnTo>
                                  <a:pt x="152" y="100"/>
                                </a:lnTo>
                                <a:lnTo>
                                  <a:pt x="212" y="58"/>
                                </a:lnTo>
                                <a:lnTo>
                                  <a:pt x="278" y="27"/>
                                </a:lnTo>
                                <a:lnTo>
                                  <a:pt x="350" y="7"/>
                                </a:lnTo>
                                <a:lnTo>
                                  <a:pt x="427" y="0"/>
                                </a:lnTo>
                                <a:lnTo>
                                  <a:pt x="504" y="7"/>
                                </a:lnTo>
                                <a:lnTo>
                                  <a:pt x="576" y="27"/>
                                </a:lnTo>
                                <a:lnTo>
                                  <a:pt x="642" y="58"/>
                                </a:lnTo>
                                <a:lnTo>
                                  <a:pt x="702" y="100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1"/>
                                </a:lnTo>
                                <a:lnTo>
                                  <a:pt x="827" y="278"/>
                                </a:lnTo>
                                <a:lnTo>
                                  <a:pt x="847" y="350"/>
                                </a:lnTo>
                                <a:lnTo>
                                  <a:pt x="854" y="427"/>
                                </a:lnTo>
                                <a:lnTo>
                                  <a:pt x="847" y="503"/>
                                </a:lnTo>
                                <a:lnTo>
                                  <a:pt x="827" y="576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2"/>
                                </a:lnTo>
                                <a:lnTo>
                                  <a:pt x="702" y="753"/>
                                </a:lnTo>
                                <a:lnTo>
                                  <a:pt x="642" y="795"/>
                                </a:lnTo>
                                <a:lnTo>
                                  <a:pt x="576" y="827"/>
                                </a:lnTo>
                                <a:lnTo>
                                  <a:pt x="504" y="847"/>
                                </a:lnTo>
                                <a:lnTo>
                                  <a:pt x="427" y="853"/>
                                </a:lnTo>
                                <a:lnTo>
                                  <a:pt x="350" y="847"/>
                                </a:lnTo>
                                <a:lnTo>
                                  <a:pt x="278" y="827"/>
                                </a:lnTo>
                                <a:lnTo>
                                  <a:pt x="212" y="795"/>
                                </a:lnTo>
                                <a:lnTo>
                                  <a:pt x="152" y="753"/>
                                </a:lnTo>
                                <a:lnTo>
                                  <a:pt x="101" y="702"/>
                                </a:lnTo>
                                <a:lnTo>
                                  <a:pt x="59" y="642"/>
                                </a:lnTo>
                                <a:lnTo>
                                  <a:pt x="27" y="576"/>
                                </a:lnTo>
                                <a:lnTo>
                                  <a:pt x="7" y="503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7598" y="11686"/>
                            <a:ext cx="2871" cy="1582"/>
                          </a:xfrm>
                          <a:prstGeom prst="rect">
                            <a:avLst/>
                          </a:pr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7533" y="11645"/>
                            <a:ext cx="3016" cy="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03"/>
                        <wps:cNvSpPr>
                          <a:spLocks/>
                        </wps:cNvSpPr>
                        <wps:spPr bwMode="auto">
                          <a:xfrm>
                            <a:off x="7950" y="13956"/>
                            <a:ext cx="645" cy="298"/>
                          </a:xfrm>
                          <a:custGeom>
                            <a:avLst/>
                            <a:gdLst>
                              <a:gd name="T0" fmla="+- 0 7951 7951"/>
                              <a:gd name="T1" fmla="*/ T0 w 645"/>
                              <a:gd name="T2" fmla="+- 0 13956 13956"/>
                              <a:gd name="T3" fmla="*/ 13956 h 298"/>
                              <a:gd name="T4" fmla="+- 0 8538 7951"/>
                              <a:gd name="T5" fmla="*/ T4 w 645"/>
                              <a:gd name="T6" fmla="+- 0 14253 13956"/>
                              <a:gd name="T7" fmla="*/ 14253 h 298"/>
                              <a:gd name="T8" fmla="+- 0 8596 7951"/>
                              <a:gd name="T9" fmla="*/ T8 w 645"/>
                              <a:gd name="T10" fmla="+- 0 14036 13956"/>
                              <a:gd name="T11" fmla="*/ 14036 h 298"/>
                              <a:gd name="T12" fmla="+- 0 7951 7951"/>
                              <a:gd name="T13" fmla="*/ T12 w 645"/>
                              <a:gd name="T14" fmla="+- 0 13956 13956"/>
                              <a:gd name="T15" fmla="*/ 13956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5" h="298">
                                <a:moveTo>
                                  <a:pt x="0" y="0"/>
                                </a:moveTo>
                                <a:lnTo>
                                  <a:pt x="587" y="297"/>
                                </a:lnTo>
                                <a:lnTo>
                                  <a:pt x="645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04"/>
                        <wps:cNvSpPr>
                          <a:spLocks/>
                        </wps:cNvSpPr>
                        <wps:spPr bwMode="auto">
                          <a:xfrm>
                            <a:off x="8277" y="13787"/>
                            <a:ext cx="517" cy="704"/>
                          </a:xfrm>
                          <a:custGeom>
                            <a:avLst/>
                            <a:gdLst>
                              <a:gd name="T0" fmla="+- 0 8577 8277"/>
                              <a:gd name="T1" fmla="*/ T0 w 517"/>
                              <a:gd name="T2" fmla="+- 0 13787 13787"/>
                              <a:gd name="T3" fmla="*/ 13787 h 704"/>
                              <a:gd name="T4" fmla="+- 0 8461 8277"/>
                              <a:gd name="T5" fmla="*/ T4 w 517"/>
                              <a:gd name="T6" fmla="+- 0 13810 13787"/>
                              <a:gd name="T7" fmla="*/ 13810 h 704"/>
                              <a:gd name="T8" fmla="+- 0 8408 8277"/>
                              <a:gd name="T9" fmla="*/ T8 w 517"/>
                              <a:gd name="T10" fmla="+- 0 13845 13787"/>
                              <a:gd name="T11" fmla="*/ 13845 h 704"/>
                              <a:gd name="T12" fmla="+- 0 8362 8277"/>
                              <a:gd name="T13" fmla="*/ T12 w 517"/>
                              <a:gd name="T14" fmla="+- 0 13895 13787"/>
                              <a:gd name="T15" fmla="*/ 13895 h 704"/>
                              <a:gd name="T16" fmla="+- 0 8324 8277"/>
                              <a:gd name="T17" fmla="*/ T16 w 517"/>
                              <a:gd name="T18" fmla="+- 0 13957 13787"/>
                              <a:gd name="T19" fmla="*/ 13957 h 704"/>
                              <a:gd name="T20" fmla="+- 0 8296 8277"/>
                              <a:gd name="T21" fmla="*/ T20 w 517"/>
                              <a:gd name="T22" fmla="+- 0 14029 13787"/>
                              <a:gd name="T23" fmla="*/ 14029 h 704"/>
                              <a:gd name="T24" fmla="+- 0 8280 8277"/>
                              <a:gd name="T25" fmla="*/ T24 w 517"/>
                              <a:gd name="T26" fmla="+- 0 14109 13787"/>
                              <a:gd name="T27" fmla="*/ 14109 h 704"/>
                              <a:gd name="T28" fmla="+- 0 8277 8277"/>
                              <a:gd name="T29" fmla="*/ T28 w 517"/>
                              <a:gd name="T30" fmla="+- 0 14190 13787"/>
                              <a:gd name="T31" fmla="*/ 14190 h 704"/>
                              <a:gd name="T32" fmla="+- 0 8288 8277"/>
                              <a:gd name="T33" fmla="*/ T32 w 517"/>
                              <a:gd name="T34" fmla="+- 0 14267 13787"/>
                              <a:gd name="T35" fmla="*/ 14267 h 704"/>
                              <a:gd name="T36" fmla="+- 0 8310 8277"/>
                              <a:gd name="T37" fmla="*/ T36 w 517"/>
                              <a:gd name="T38" fmla="+- 0 14336 13787"/>
                              <a:gd name="T39" fmla="*/ 14336 h 704"/>
                              <a:gd name="T40" fmla="+- 0 8343 8277"/>
                              <a:gd name="T41" fmla="*/ T40 w 517"/>
                              <a:gd name="T42" fmla="+- 0 14395 13787"/>
                              <a:gd name="T43" fmla="*/ 14395 h 704"/>
                              <a:gd name="T44" fmla="+- 0 8386 8277"/>
                              <a:gd name="T45" fmla="*/ T44 w 517"/>
                              <a:gd name="T46" fmla="+- 0 14442 13787"/>
                              <a:gd name="T47" fmla="*/ 14442 h 704"/>
                              <a:gd name="T48" fmla="+- 0 8436 8277"/>
                              <a:gd name="T49" fmla="*/ T48 w 517"/>
                              <a:gd name="T50" fmla="+- 0 14475 13787"/>
                              <a:gd name="T51" fmla="*/ 14475 h 704"/>
                              <a:gd name="T52" fmla="+- 0 8494 8277"/>
                              <a:gd name="T53" fmla="*/ T52 w 517"/>
                              <a:gd name="T54" fmla="+- 0 14491 13787"/>
                              <a:gd name="T55" fmla="*/ 14491 h 704"/>
                              <a:gd name="T56" fmla="+- 0 8553 8277"/>
                              <a:gd name="T57" fmla="*/ T56 w 517"/>
                              <a:gd name="T58" fmla="+- 0 14489 13787"/>
                              <a:gd name="T59" fmla="*/ 14489 h 704"/>
                              <a:gd name="T60" fmla="+- 0 8610 8277"/>
                              <a:gd name="T61" fmla="*/ T60 w 517"/>
                              <a:gd name="T62" fmla="+- 0 14469 13787"/>
                              <a:gd name="T63" fmla="*/ 14469 h 704"/>
                              <a:gd name="T64" fmla="+- 0 8663 8277"/>
                              <a:gd name="T65" fmla="*/ T64 w 517"/>
                              <a:gd name="T66" fmla="+- 0 14433 13787"/>
                              <a:gd name="T67" fmla="*/ 14433 h 704"/>
                              <a:gd name="T68" fmla="+- 0 8709 8277"/>
                              <a:gd name="T69" fmla="*/ T68 w 517"/>
                              <a:gd name="T70" fmla="+- 0 14383 13787"/>
                              <a:gd name="T71" fmla="*/ 14383 h 704"/>
                              <a:gd name="T72" fmla="+- 0 8747 8277"/>
                              <a:gd name="T73" fmla="*/ T72 w 517"/>
                              <a:gd name="T74" fmla="+- 0 14321 13787"/>
                              <a:gd name="T75" fmla="*/ 14321 h 704"/>
                              <a:gd name="T76" fmla="+- 0 8775 8277"/>
                              <a:gd name="T77" fmla="*/ T76 w 517"/>
                              <a:gd name="T78" fmla="+- 0 14249 13787"/>
                              <a:gd name="T79" fmla="*/ 14249 h 704"/>
                              <a:gd name="T80" fmla="+- 0 8791 8277"/>
                              <a:gd name="T81" fmla="*/ T80 w 517"/>
                              <a:gd name="T82" fmla="+- 0 14169 13787"/>
                              <a:gd name="T83" fmla="*/ 14169 h 704"/>
                              <a:gd name="T84" fmla="+- 0 8794 8277"/>
                              <a:gd name="T85" fmla="*/ T84 w 517"/>
                              <a:gd name="T86" fmla="+- 0 14088 13787"/>
                              <a:gd name="T87" fmla="*/ 14088 h 704"/>
                              <a:gd name="T88" fmla="+- 0 8783 8277"/>
                              <a:gd name="T89" fmla="*/ T88 w 517"/>
                              <a:gd name="T90" fmla="+- 0 14012 13787"/>
                              <a:gd name="T91" fmla="*/ 14012 h 704"/>
                              <a:gd name="T92" fmla="+- 0 8761 8277"/>
                              <a:gd name="T93" fmla="*/ T92 w 517"/>
                              <a:gd name="T94" fmla="+- 0 13943 13787"/>
                              <a:gd name="T95" fmla="*/ 13943 h 704"/>
                              <a:gd name="T96" fmla="+- 0 8728 8277"/>
                              <a:gd name="T97" fmla="*/ T96 w 517"/>
                              <a:gd name="T98" fmla="+- 0 13883 13787"/>
                              <a:gd name="T99" fmla="*/ 13883 h 704"/>
                              <a:gd name="T100" fmla="+- 0 8685 8277"/>
                              <a:gd name="T101" fmla="*/ T100 w 517"/>
                              <a:gd name="T102" fmla="+- 0 13836 13787"/>
                              <a:gd name="T103" fmla="*/ 13836 h 704"/>
                              <a:gd name="T104" fmla="+- 0 8635 8277"/>
                              <a:gd name="T105" fmla="*/ T104 w 517"/>
                              <a:gd name="T106" fmla="+- 0 13803 13787"/>
                              <a:gd name="T107" fmla="*/ 13803 h 704"/>
                              <a:gd name="T108" fmla="+- 0 8577 8277"/>
                              <a:gd name="T109" fmla="*/ T108 w 517"/>
                              <a:gd name="T110" fmla="+- 0 13787 13787"/>
                              <a:gd name="T111" fmla="*/ 13787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300" y="0"/>
                                </a:moveTo>
                                <a:lnTo>
                                  <a:pt x="184" y="23"/>
                                </a:lnTo>
                                <a:lnTo>
                                  <a:pt x="131" y="58"/>
                                </a:lnTo>
                                <a:lnTo>
                                  <a:pt x="85" y="108"/>
                                </a:lnTo>
                                <a:lnTo>
                                  <a:pt x="47" y="170"/>
                                </a:lnTo>
                                <a:lnTo>
                                  <a:pt x="19" y="242"/>
                                </a:lnTo>
                                <a:lnTo>
                                  <a:pt x="3" y="322"/>
                                </a:lnTo>
                                <a:lnTo>
                                  <a:pt x="0" y="403"/>
                                </a:lnTo>
                                <a:lnTo>
                                  <a:pt x="11" y="480"/>
                                </a:lnTo>
                                <a:lnTo>
                                  <a:pt x="33" y="549"/>
                                </a:lnTo>
                                <a:lnTo>
                                  <a:pt x="66" y="608"/>
                                </a:lnTo>
                                <a:lnTo>
                                  <a:pt x="109" y="655"/>
                                </a:lnTo>
                                <a:lnTo>
                                  <a:pt x="159" y="688"/>
                                </a:lnTo>
                                <a:lnTo>
                                  <a:pt x="217" y="704"/>
                                </a:lnTo>
                                <a:lnTo>
                                  <a:pt x="276" y="702"/>
                                </a:lnTo>
                                <a:lnTo>
                                  <a:pt x="333" y="682"/>
                                </a:lnTo>
                                <a:lnTo>
                                  <a:pt x="386" y="646"/>
                                </a:lnTo>
                                <a:lnTo>
                                  <a:pt x="432" y="596"/>
                                </a:lnTo>
                                <a:lnTo>
                                  <a:pt x="470" y="534"/>
                                </a:lnTo>
                                <a:lnTo>
                                  <a:pt x="498" y="462"/>
                                </a:lnTo>
                                <a:lnTo>
                                  <a:pt x="514" y="382"/>
                                </a:lnTo>
                                <a:lnTo>
                                  <a:pt x="517" y="301"/>
                                </a:lnTo>
                                <a:lnTo>
                                  <a:pt x="506" y="225"/>
                                </a:lnTo>
                                <a:lnTo>
                                  <a:pt x="484" y="156"/>
                                </a:lnTo>
                                <a:lnTo>
                                  <a:pt x="451" y="96"/>
                                </a:lnTo>
                                <a:lnTo>
                                  <a:pt x="408" y="49"/>
                                </a:lnTo>
                                <a:lnTo>
                                  <a:pt x="358" y="1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205"/>
                        <wps:cNvSpPr>
                          <a:spLocks/>
                        </wps:cNvSpPr>
                        <wps:spPr bwMode="auto">
                          <a:xfrm>
                            <a:off x="8277" y="13787"/>
                            <a:ext cx="517" cy="704"/>
                          </a:xfrm>
                          <a:custGeom>
                            <a:avLst/>
                            <a:gdLst>
                              <a:gd name="T0" fmla="+- 0 8791 8277"/>
                              <a:gd name="T1" fmla="*/ T0 w 517"/>
                              <a:gd name="T2" fmla="+- 0 14169 13787"/>
                              <a:gd name="T3" fmla="*/ 14169 h 704"/>
                              <a:gd name="T4" fmla="+- 0 8775 8277"/>
                              <a:gd name="T5" fmla="*/ T4 w 517"/>
                              <a:gd name="T6" fmla="+- 0 14249 13787"/>
                              <a:gd name="T7" fmla="*/ 14249 h 704"/>
                              <a:gd name="T8" fmla="+- 0 8747 8277"/>
                              <a:gd name="T9" fmla="*/ T8 w 517"/>
                              <a:gd name="T10" fmla="+- 0 14321 13787"/>
                              <a:gd name="T11" fmla="*/ 14321 h 704"/>
                              <a:gd name="T12" fmla="+- 0 8709 8277"/>
                              <a:gd name="T13" fmla="*/ T12 w 517"/>
                              <a:gd name="T14" fmla="+- 0 14383 13787"/>
                              <a:gd name="T15" fmla="*/ 14383 h 704"/>
                              <a:gd name="T16" fmla="+- 0 8663 8277"/>
                              <a:gd name="T17" fmla="*/ T16 w 517"/>
                              <a:gd name="T18" fmla="+- 0 14433 13787"/>
                              <a:gd name="T19" fmla="*/ 14433 h 704"/>
                              <a:gd name="T20" fmla="+- 0 8610 8277"/>
                              <a:gd name="T21" fmla="*/ T20 w 517"/>
                              <a:gd name="T22" fmla="+- 0 14469 13787"/>
                              <a:gd name="T23" fmla="*/ 14469 h 704"/>
                              <a:gd name="T24" fmla="+- 0 8553 8277"/>
                              <a:gd name="T25" fmla="*/ T24 w 517"/>
                              <a:gd name="T26" fmla="+- 0 14489 13787"/>
                              <a:gd name="T27" fmla="*/ 14489 h 704"/>
                              <a:gd name="T28" fmla="+- 0 8494 8277"/>
                              <a:gd name="T29" fmla="*/ T28 w 517"/>
                              <a:gd name="T30" fmla="+- 0 14491 13787"/>
                              <a:gd name="T31" fmla="*/ 14491 h 704"/>
                              <a:gd name="T32" fmla="+- 0 8436 8277"/>
                              <a:gd name="T33" fmla="*/ T32 w 517"/>
                              <a:gd name="T34" fmla="+- 0 14475 13787"/>
                              <a:gd name="T35" fmla="*/ 14475 h 704"/>
                              <a:gd name="T36" fmla="+- 0 8386 8277"/>
                              <a:gd name="T37" fmla="*/ T36 w 517"/>
                              <a:gd name="T38" fmla="+- 0 14442 13787"/>
                              <a:gd name="T39" fmla="*/ 14442 h 704"/>
                              <a:gd name="T40" fmla="+- 0 8343 8277"/>
                              <a:gd name="T41" fmla="*/ T40 w 517"/>
                              <a:gd name="T42" fmla="+- 0 14395 13787"/>
                              <a:gd name="T43" fmla="*/ 14395 h 704"/>
                              <a:gd name="T44" fmla="+- 0 8310 8277"/>
                              <a:gd name="T45" fmla="*/ T44 w 517"/>
                              <a:gd name="T46" fmla="+- 0 14336 13787"/>
                              <a:gd name="T47" fmla="*/ 14336 h 704"/>
                              <a:gd name="T48" fmla="+- 0 8288 8277"/>
                              <a:gd name="T49" fmla="*/ T48 w 517"/>
                              <a:gd name="T50" fmla="+- 0 14267 13787"/>
                              <a:gd name="T51" fmla="*/ 14267 h 704"/>
                              <a:gd name="T52" fmla="+- 0 8277 8277"/>
                              <a:gd name="T53" fmla="*/ T52 w 517"/>
                              <a:gd name="T54" fmla="+- 0 14190 13787"/>
                              <a:gd name="T55" fmla="*/ 14190 h 704"/>
                              <a:gd name="T56" fmla="+- 0 8280 8277"/>
                              <a:gd name="T57" fmla="*/ T56 w 517"/>
                              <a:gd name="T58" fmla="+- 0 14109 13787"/>
                              <a:gd name="T59" fmla="*/ 14109 h 704"/>
                              <a:gd name="T60" fmla="+- 0 8296 8277"/>
                              <a:gd name="T61" fmla="*/ T60 w 517"/>
                              <a:gd name="T62" fmla="+- 0 14029 13787"/>
                              <a:gd name="T63" fmla="*/ 14029 h 704"/>
                              <a:gd name="T64" fmla="+- 0 8324 8277"/>
                              <a:gd name="T65" fmla="*/ T64 w 517"/>
                              <a:gd name="T66" fmla="+- 0 13957 13787"/>
                              <a:gd name="T67" fmla="*/ 13957 h 704"/>
                              <a:gd name="T68" fmla="+- 0 8362 8277"/>
                              <a:gd name="T69" fmla="*/ T68 w 517"/>
                              <a:gd name="T70" fmla="+- 0 13895 13787"/>
                              <a:gd name="T71" fmla="*/ 13895 h 704"/>
                              <a:gd name="T72" fmla="+- 0 8408 8277"/>
                              <a:gd name="T73" fmla="*/ T72 w 517"/>
                              <a:gd name="T74" fmla="+- 0 13845 13787"/>
                              <a:gd name="T75" fmla="*/ 13845 h 704"/>
                              <a:gd name="T76" fmla="+- 0 8461 8277"/>
                              <a:gd name="T77" fmla="*/ T76 w 517"/>
                              <a:gd name="T78" fmla="+- 0 13810 13787"/>
                              <a:gd name="T79" fmla="*/ 13810 h 704"/>
                              <a:gd name="T80" fmla="+- 0 8518 8277"/>
                              <a:gd name="T81" fmla="*/ T80 w 517"/>
                              <a:gd name="T82" fmla="+- 0 13789 13787"/>
                              <a:gd name="T83" fmla="*/ 13789 h 704"/>
                              <a:gd name="T84" fmla="+- 0 8577 8277"/>
                              <a:gd name="T85" fmla="*/ T84 w 517"/>
                              <a:gd name="T86" fmla="+- 0 13787 13787"/>
                              <a:gd name="T87" fmla="*/ 13787 h 704"/>
                              <a:gd name="T88" fmla="+- 0 8635 8277"/>
                              <a:gd name="T89" fmla="*/ T88 w 517"/>
                              <a:gd name="T90" fmla="+- 0 13803 13787"/>
                              <a:gd name="T91" fmla="*/ 13803 h 704"/>
                              <a:gd name="T92" fmla="+- 0 8685 8277"/>
                              <a:gd name="T93" fmla="*/ T92 w 517"/>
                              <a:gd name="T94" fmla="+- 0 13836 13787"/>
                              <a:gd name="T95" fmla="*/ 13836 h 704"/>
                              <a:gd name="T96" fmla="+- 0 8728 8277"/>
                              <a:gd name="T97" fmla="*/ T96 w 517"/>
                              <a:gd name="T98" fmla="+- 0 13883 13787"/>
                              <a:gd name="T99" fmla="*/ 13883 h 704"/>
                              <a:gd name="T100" fmla="+- 0 8761 8277"/>
                              <a:gd name="T101" fmla="*/ T100 w 517"/>
                              <a:gd name="T102" fmla="+- 0 13943 13787"/>
                              <a:gd name="T103" fmla="*/ 13943 h 704"/>
                              <a:gd name="T104" fmla="+- 0 8783 8277"/>
                              <a:gd name="T105" fmla="*/ T104 w 517"/>
                              <a:gd name="T106" fmla="+- 0 14012 13787"/>
                              <a:gd name="T107" fmla="*/ 14012 h 704"/>
                              <a:gd name="T108" fmla="+- 0 8794 8277"/>
                              <a:gd name="T109" fmla="*/ T108 w 517"/>
                              <a:gd name="T110" fmla="+- 0 14088 13787"/>
                              <a:gd name="T111" fmla="*/ 14088 h 704"/>
                              <a:gd name="T112" fmla="+- 0 8791 8277"/>
                              <a:gd name="T113" fmla="*/ T112 w 517"/>
                              <a:gd name="T114" fmla="+- 0 14169 13787"/>
                              <a:gd name="T115" fmla="*/ 14169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514" y="382"/>
                                </a:moveTo>
                                <a:lnTo>
                                  <a:pt x="498" y="462"/>
                                </a:lnTo>
                                <a:lnTo>
                                  <a:pt x="470" y="534"/>
                                </a:lnTo>
                                <a:lnTo>
                                  <a:pt x="432" y="596"/>
                                </a:lnTo>
                                <a:lnTo>
                                  <a:pt x="386" y="646"/>
                                </a:lnTo>
                                <a:lnTo>
                                  <a:pt x="333" y="682"/>
                                </a:lnTo>
                                <a:lnTo>
                                  <a:pt x="276" y="702"/>
                                </a:lnTo>
                                <a:lnTo>
                                  <a:pt x="217" y="704"/>
                                </a:lnTo>
                                <a:lnTo>
                                  <a:pt x="159" y="688"/>
                                </a:lnTo>
                                <a:lnTo>
                                  <a:pt x="109" y="655"/>
                                </a:lnTo>
                                <a:lnTo>
                                  <a:pt x="66" y="608"/>
                                </a:lnTo>
                                <a:lnTo>
                                  <a:pt x="33" y="549"/>
                                </a:lnTo>
                                <a:lnTo>
                                  <a:pt x="11" y="480"/>
                                </a:lnTo>
                                <a:lnTo>
                                  <a:pt x="0" y="403"/>
                                </a:lnTo>
                                <a:lnTo>
                                  <a:pt x="3" y="322"/>
                                </a:lnTo>
                                <a:lnTo>
                                  <a:pt x="19" y="242"/>
                                </a:lnTo>
                                <a:lnTo>
                                  <a:pt x="47" y="170"/>
                                </a:lnTo>
                                <a:lnTo>
                                  <a:pt x="85" y="108"/>
                                </a:lnTo>
                                <a:lnTo>
                                  <a:pt x="131" y="58"/>
                                </a:lnTo>
                                <a:lnTo>
                                  <a:pt x="184" y="23"/>
                                </a:lnTo>
                                <a:lnTo>
                                  <a:pt x="241" y="2"/>
                                </a:lnTo>
                                <a:lnTo>
                                  <a:pt x="300" y="0"/>
                                </a:lnTo>
                                <a:lnTo>
                                  <a:pt x="358" y="16"/>
                                </a:lnTo>
                                <a:lnTo>
                                  <a:pt x="408" y="49"/>
                                </a:lnTo>
                                <a:lnTo>
                                  <a:pt x="451" y="96"/>
                                </a:lnTo>
                                <a:lnTo>
                                  <a:pt x="484" y="156"/>
                                </a:lnTo>
                                <a:lnTo>
                                  <a:pt x="506" y="225"/>
                                </a:lnTo>
                                <a:lnTo>
                                  <a:pt x="517" y="301"/>
                                </a:lnTo>
                                <a:lnTo>
                                  <a:pt x="514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206" descr="schemat ukazujący przypięcie figurki do patyczka pinezką"/>
                        <wps:cNvSpPr>
                          <a:spLocks/>
                        </wps:cNvSpPr>
                        <wps:spPr bwMode="auto">
                          <a:xfrm>
                            <a:off x="8337" y="13806"/>
                            <a:ext cx="517" cy="704"/>
                          </a:xfrm>
                          <a:custGeom>
                            <a:avLst/>
                            <a:gdLst>
                              <a:gd name="T0" fmla="+- 0 8638 8338"/>
                              <a:gd name="T1" fmla="*/ T0 w 517"/>
                              <a:gd name="T2" fmla="+- 0 13806 13806"/>
                              <a:gd name="T3" fmla="*/ 13806 h 704"/>
                              <a:gd name="T4" fmla="+- 0 8521 8338"/>
                              <a:gd name="T5" fmla="*/ T4 w 517"/>
                              <a:gd name="T6" fmla="+- 0 13829 13806"/>
                              <a:gd name="T7" fmla="*/ 13829 h 704"/>
                              <a:gd name="T8" fmla="+- 0 8469 8338"/>
                              <a:gd name="T9" fmla="*/ T8 w 517"/>
                              <a:gd name="T10" fmla="+- 0 13865 13806"/>
                              <a:gd name="T11" fmla="*/ 13865 h 704"/>
                              <a:gd name="T12" fmla="+- 0 8423 8338"/>
                              <a:gd name="T13" fmla="*/ T12 w 517"/>
                              <a:gd name="T14" fmla="+- 0 13915 13806"/>
                              <a:gd name="T15" fmla="*/ 13915 h 704"/>
                              <a:gd name="T16" fmla="+- 0 8385 8338"/>
                              <a:gd name="T17" fmla="*/ T16 w 517"/>
                              <a:gd name="T18" fmla="+- 0 13976 13806"/>
                              <a:gd name="T19" fmla="*/ 13976 h 704"/>
                              <a:gd name="T20" fmla="+- 0 8357 8338"/>
                              <a:gd name="T21" fmla="*/ T20 w 517"/>
                              <a:gd name="T22" fmla="+- 0 14048 13806"/>
                              <a:gd name="T23" fmla="*/ 14048 h 704"/>
                              <a:gd name="T24" fmla="+- 0 8341 8338"/>
                              <a:gd name="T25" fmla="*/ T24 w 517"/>
                              <a:gd name="T26" fmla="+- 0 14128 13806"/>
                              <a:gd name="T27" fmla="*/ 14128 h 704"/>
                              <a:gd name="T28" fmla="+- 0 8338 8338"/>
                              <a:gd name="T29" fmla="*/ T28 w 517"/>
                              <a:gd name="T30" fmla="+- 0 14210 13806"/>
                              <a:gd name="T31" fmla="*/ 14210 h 704"/>
                              <a:gd name="T32" fmla="+- 0 8348 8338"/>
                              <a:gd name="T33" fmla="*/ T32 w 517"/>
                              <a:gd name="T34" fmla="+- 0 14286 13806"/>
                              <a:gd name="T35" fmla="*/ 14286 h 704"/>
                              <a:gd name="T36" fmla="+- 0 8371 8338"/>
                              <a:gd name="T37" fmla="*/ T36 w 517"/>
                              <a:gd name="T38" fmla="+- 0 14355 13806"/>
                              <a:gd name="T39" fmla="*/ 14355 h 704"/>
                              <a:gd name="T40" fmla="+- 0 8404 8338"/>
                              <a:gd name="T41" fmla="*/ T40 w 517"/>
                              <a:gd name="T42" fmla="+- 0 14414 13806"/>
                              <a:gd name="T43" fmla="*/ 14414 h 704"/>
                              <a:gd name="T44" fmla="+- 0 8446 8338"/>
                              <a:gd name="T45" fmla="*/ T44 w 517"/>
                              <a:gd name="T46" fmla="+- 0 14461 13806"/>
                              <a:gd name="T47" fmla="*/ 14461 h 704"/>
                              <a:gd name="T48" fmla="+- 0 8497 8338"/>
                              <a:gd name="T49" fmla="*/ T48 w 517"/>
                              <a:gd name="T50" fmla="+- 0 14494 13806"/>
                              <a:gd name="T51" fmla="*/ 14494 h 704"/>
                              <a:gd name="T52" fmla="+- 0 8554 8338"/>
                              <a:gd name="T53" fmla="*/ T52 w 517"/>
                              <a:gd name="T54" fmla="+- 0 14510 13806"/>
                              <a:gd name="T55" fmla="*/ 14510 h 704"/>
                              <a:gd name="T56" fmla="+- 0 8614 8338"/>
                              <a:gd name="T57" fmla="*/ T56 w 517"/>
                              <a:gd name="T58" fmla="+- 0 14508 13806"/>
                              <a:gd name="T59" fmla="*/ 14508 h 704"/>
                              <a:gd name="T60" fmla="+- 0 8671 8338"/>
                              <a:gd name="T61" fmla="*/ T60 w 517"/>
                              <a:gd name="T62" fmla="+- 0 14488 13806"/>
                              <a:gd name="T63" fmla="*/ 14488 h 704"/>
                              <a:gd name="T64" fmla="+- 0 8723 8338"/>
                              <a:gd name="T65" fmla="*/ T64 w 517"/>
                              <a:gd name="T66" fmla="+- 0 14452 13806"/>
                              <a:gd name="T67" fmla="*/ 14452 h 704"/>
                              <a:gd name="T68" fmla="+- 0 8769 8338"/>
                              <a:gd name="T69" fmla="*/ T68 w 517"/>
                              <a:gd name="T70" fmla="+- 0 14402 13806"/>
                              <a:gd name="T71" fmla="*/ 14402 h 704"/>
                              <a:gd name="T72" fmla="+- 0 8807 8338"/>
                              <a:gd name="T73" fmla="*/ T72 w 517"/>
                              <a:gd name="T74" fmla="+- 0 14340 13806"/>
                              <a:gd name="T75" fmla="*/ 14340 h 704"/>
                              <a:gd name="T76" fmla="+- 0 8835 8338"/>
                              <a:gd name="T77" fmla="*/ T76 w 517"/>
                              <a:gd name="T78" fmla="+- 0 14269 13806"/>
                              <a:gd name="T79" fmla="*/ 14269 h 704"/>
                              <a:gd name="T80" fmla="+- 0 8852 8338"/>
                              <a:gd name="T81" fmla="*/ T80 w 517"/>
                              <a:gd name="T82" fmla="+- 0 14189 13806"/>
                              <a:gd name="T83" fmla="*/ 14189 h 704"/>
                              <a:gd name="T84" fmla="+- 0 8855 8338"/>
                              <a:gd name="T85" fmla="*/ T84 w 517"/>
                              <a:gd name="T86" fmla="+- 0 14107 13806"/>
                              <a:gd name="T87" fmla="*/ 14107 h 704"/>
                              <a:gd name="T88" fmla="+- 0 8844 8338"/>
                              <a:gd name="T89" fmla="*/ T88 w 517"/>
                              <a:gd name="T90" fmla="+- 0 14031 13806"/>
                              <a:gd name="T91" fmla="*/ 14031 h 704"/>
                              <a:gd name="T92" fmla="+- 0 8822 8338"/>
                              <a:gd name="T93" fmla="*/ T92 w 517"/>
                              <a:gd name="T94" fmla="+- 0 13962 13806"/>
                              <a:gd name="T95" fmla="*/ 13962 h 704"/>
                              <a:gd name="T96" fmla="+- 0 8789 8338"/>
                              <a:gd name="T97" fmla="*/ T96 w 517"/>
                              <a:gd name="T98" fmla="+- 0 13903 13806"/>
                              <a:gd name="T99" fmla="*/ 13903 h 704"/>
                              <a:gd name="T100" fmla="+- 0 8746 8338"/>
                              <a:gd name="T101" fmla="*/ T100 w 517"/>
                              <a:gd name="T102" fmla="+- 0 13856 13806"/>
                              <a:gd name="T103" fmla="*/ 13856 h 704"/>
                              <a:gd name="T104" fmla="+- 0 8696 8338"/>
                              <a:gd name="T105" fmla="*/ T104 w 517"/>
                              <a:gd name="T106" fmla="+- 0 13823 13806"/>
                              <a:gd name="T107" fmla="*/ 13823 h 704"/>
                              <a:gd name="T108" fmla="+- 0 8638 8338"/>
                              <a:gd name="T109" fmla="*/ T108 w 517"/>
                              <a:gd name="T110" fmla="+- 0 13806 13806"/>
                              <a:gd name="T111" fmla="*/ 13806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300" y="0"/>
                                </a:moveTo>
                                <a:lnTo>
                                  <a:pt x="183" y="23"/>
                                </a:lnTo>
                                <a:lnTo>
                                  <a:pt x="131" y="59"/>
                                </a:lnTo>
                                <a:lnTo>
                                  <a:pt x="85" y="109"/>
                                </a:lnTo>
                                <a:lnTo>
                                  <a:pt x="47" y="170"/>
                                </a:lnTo>
                                <a:lnTo>
                                  <a:pt x="19" y="242"/>
                                </a:lnTo>
                                <a:lnTo>
                                  <a:pt x="3" y="322"/>
                                </a:lnTo>
                                <a:lnTo>
                                  <a:pt x="0" y="404"/>
                                </a:lnTo>
                                <a:lnTo>
                                  <a:pt x="10" y="480"/>
                                </a:lnTo>
                                <a:lnTo>
                                  <a:pt x="33" y="549"/>
                                </a:lnTo>
                                <a:lnTo>
                                  <a:pt x="66" y="608"/>
                                </a:lnTo>
                                <a:lnTo>
                                  <a:pt x="108" y="655"/>
                                </a:lnTo>
                                <a:lnTo>
                                  <a:pt x="159" y="688"/>
                                </a:lnTo>
                                <a:lnTo>
                                  <a:pt x="216" y="704"/>
                                </a:lnTo>
                                <a:lnTo>
                                  <a:pt x="276" y="702"/>
                                </a:lnTo>
                                <a:lnTo>
                                  <a:pt x="333" y="682"/>
                                </a:lnTo>
                                <a:lnTo>
                                  <a:pt x="385" y="646"/>
                                </a:lnTo>
                                <a:lnTo>
                                  <a:pt x="431" y="596"/>
                                </a:lnTo>
                                <a:lnTo>
                                  <a:pt x="469" y="534"/>
                                </a:lnTo>
                                <a:lnTo>
                                  <a:pt x="497" y="463"/>
                                </a:lnTo>
                                <a:lnTo>
                                  <a:pt x="514" y="383"/>
                                </a:lnTo>
                                <a:lnTo>
                                  <a:pt x="517" y="301"/>
                                </a:lnTo>
                                <a:lnTo>
                                  <a:pt x="506" y="225"/>
                                </a:lnTo>
                                <a:lnTo>
                                  <a:pt x="484" y="156"/>
                                </a:lnTo>
                                <a:lnTo>
                                  <a:pt x="451" y="97"/>
                                </a:lnTo>
                                <a:lnTo>
                                  <a:pt x="408" y="50"/>
                                </a:lnTo>
                                <a:lnTo>
                                  <a:pt x="358" y="17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207"/>
                        <wps:cNvSpPr>
                          <a:spLocks/>
                        </wps:cNvSpPr>
                        <wps:spPr bwMode="auto">
                          <a:xfrm>
                            <a:off x="8337" y="13806"/>
                            <a:ext cx="517" cy="704"/>
                          </a:xfrm>
                          <a:custGeom>
                            <a:avLst/>
                            <a:gdLst>
                              <a:gd name="T0" fmla="+- 0 8852 8338"/>
                              <a:gd name="T1" fmla="*/ T0 w 517"/>
                              <a:gd name="T2" fmla="+- 0 14189 13806"/>
                              <a:gd name="T3" fmla="*/ 14189 h 704"/>
                              <a:gd name="T4" fmla="+- 0 8835 8338"/>
                              <a:gd name="T5" fmla="*/ T4 w 517"/>
                              <a:gd name="T6" fmla="+- 0 14269 13806"/>
                              <a:gd name="T7" fmla="*/ 14269 h 704"/>
                              <a:gd name="T8" fmla="+- 0 8807 8338"/>
                              <a:gd name="T9" fmla="*/ T8 w 517"/>
                              <a:gd name="T10" fmla="+- 0 14340 13806"/>
                              <a:gd name="T11" fmla="*/ 14340 h 704"/>
                              <a:gd name="T12" fmla="+- 0 8769 8338"/>
                              <a:gd name="T13" fmla="*/ T12 w 517"/>
                              <a:gd name="T14" fmla="+- 0 14402 13806"/>
                              <a:gd name="T15" fmla="*/ 14402 h 704"/>
                              <a:gd name="T16" fmla="+- 0 8723 8338"/>
                              <a:gd name="T17" fmla="*/ T16 w 517"/>
                              <a:gd name="T18" fmla="+- 0 14452 13806"/>
                              <a:gd name="T19" fmla="*/ 14452 h 704"/>
                              <a:gd name="T20" fmla="+- 0 8671 8338"/>
                              <a:gd name="T21" fmla="*/ T20 w 517"/>
                              <a:gd name="T22" fmla="+- 0 14488 13806"/>
                              <a:gd name="T23" fmla="*/ 14488 h 704"/>
                              <a:gd name="T24" fmla="+- 0 8614 8338"/>
                              <a:gd name="T25" fmla="*/ T24 w 517"/>
                              <a:gd name="T26" fmla="+- 0 14508 13806"/>
                              <a:gd name="T27" fmla="*/ 14508 h 704"/>
                              <a:gd name="T28" fmla="+- 0 8554 8338"/>
                              <a:gd name="T29" fmla="*/ T28 w 517"/>
                              <a:gd name="T30" fmla="+- 0 14510 13806"/>
                              <a:gd name="T31" fmla="*/ 14510 h 704"/>
                              <a:gd name="T32" fmla="+- 0 8497 8338"/>
                              <a:gd name="T33" fmla="*/ T32 w 517"/>
                              <a:gd name="T34" fmla="+- 0 14494 13806"/>
                              <a:gd name="T35" fmla="*/ 14494 h 704"/>
                              <a:gd name="T36" fmla="+- 0 8446 8338"/>
                              <a:gd name="T37" fmla="*/ T36 w 517"/>
                              <a:gd name="T38" fmla="+- 0 14461 13806"/>
                              <a:gd name="T39" fmla="*/ 14461 h 704"/>
                              <a:gd name="T40" fmla="+- 0 8404 8338"/>
                              <a:gd name="T41" fmla="*/ T40 w 517"/>
                              <a:gd name="T42" fmla="+- 0 14414 13806"/>
                              <a:gd name="T43" fmla="*/ 14414 h 704"/>
                              <a:gd name="T44" fmla="+- 0 8371 8338"/>
                              <a:gd name="T45" fmla="*/ T44 w 517"/>
                              <a:gd name="T46" fmla="+- 0 14355 13806"/>
                              <a:gd name="T47" fmla="*/ 14355 h 704"/>
                              <a:gd name="T48" fmla="+- 0 8348 8338"/>
                              <a:gd name="T49" fmla="*/ T48 w 517"/>
                              <a:gd name="T50" fmla="+- 0 14286 13806"/>
                              <a:gd name="T51" fmla="*/ 14286 h 704"/>
                              <a:gd name="T52" fmla="+- 0 8338 8338"/>
                              <a:gd name="T53" fmla="*/ T52 w 517"/>
                              <a:gd name="T54" fmla="+- 0 14210 13806"/>
                              <a:gd name="T55" fmla="*/ 14210 h 704"/>
                              <a:gd name="T56" fmla="+- 0 8341 8338"/>
                              <a:gd name="T57" fmla="*/ T56 w 517"/>
                              <a:gd name="T58" fmla="+- 0 14128 13806"/>
                              <a:gd name="T59" fmla="*/ 14128 h 704"/>
                              <a:gd name="T60" fmla="+- 0 8357 8338"/>
                              <a:gd name="T61" fmla="*/ T60 w 517"/>
                              <a:gd name="T62" fmla="+- 0 14048 13806"/>
                              <a:gd name="T63" fmla="*/ 14048 h 704"/>
                              <a:gd name="T64" fmla="+- 0 8385 8338"/>
                              <a:gd name="T65" fmla="*/ T64 w 517"/>
                              <a:gd name="T66" fmla="+- 0 13976 13806"/>
                              <a:gd name="T67" fmla="*/ 13976 h 704"/>
                              <a:gd name="T68" fmla="+- 0 8423 8338"/>
                              <a:gd name="T69" fmla="*/ T68 w 517"/>
                              <a:gd name="T70" fmla="+- 0 13915 13806"/>
                              <a:gd name="T71" fmla="*/ 13915 h 704"/>
                              <a:gd name="T72" fmla="+- 0 8469 8338"/>
                              <a:gd name="T73" fmla="*/ T72 w 517"/>
                              <a:gd name="T74" fmla="+- 0 13865 13806"/>
                              <a:gd name="T75" fmla="*/ 13865 h 704"/>
                              <a:gd name="T76" fmla="+- 0 8521 8338"/>
                              <a:gd name="T77" fmla="*/ T76 w 517"/>
                              <a:gd name="T78" fmla="+- 0 13829 13806"/>
                              <a:gd name="T79" fmla="*/ 13829 h 704"/>
                              <a:gd name="T80" fmla="+- 0 8578 8338"/>
                              <a:gd name="T81" fmla="*/ T80 w 517"/>
                              <a:gd name="T82" fmla="+- 0 13809 13806"/>
                              <a:gd name="T83" fmla="*/ 13809 h 704"/>
                              <a:gd name="T84" fmla="+- 0 8638 8338"/>
                              <a:gd name="T85" fmla="*/ T84 w 517"/>
                              <a:gd name="T86" fmla="+- 0 13806 13806"/>
                              <a:gd name="T87" fmla="*/ 13806 h 704"/>
                              <a:gd name="T88" fmla="+- 0 8696 8338"/>
                              <a:gd name="T89" fmla="*/ T88 w 517"/>
                              <a:gd name="T90" fmla="+- 0 13823 13806"/>
                              <a:gd name="T91" fmla="*/ 13823 h 704"/>
                              <a:gd name="T92" fmla="+- 0 8746 8338"/>
                              <a:gd name="T93" fmla="*/ T92 w 517"/>
                              <a:gd name="T94" fmla="+- 0 13856 13806"/>
                              <a:gd name="T95" fmla="*/ 13856 h 704"/>
                              <a:gd name="T96" fmla="+- 0 8789 8338"/>
                              <a:gd name="T97" fmla="*/ T96 w 517"/>
                              <a:gd name="T98" fmla="+- 0 13903 13806"/>
                              <a:gd name="T99" fmla="*/ 13903 h 704"/>
                              <a:gd name="T100" fmla="+- 0 8822 8338"/>
                              <a:gd name="T101" fmla="*/ T100 w 517"/>
                              <a:gd name="T102" fmla="+- 0 13962 13806"/>
                              <a:gd name="T103" fmla="*/ 13962 h 704"/>
                              <a:gd name="T104" fmla="+- 0 8844 8338"/>
                              <a:gd name="T105" fmla="*/ T104 w 517"/>
                              <a:gd name="T106" fmla="+- 0 14031 13806"/>
                              <a:gd name="T107" fmla="*/ 14031 h 704"/>
                              <a:gd name="T108" fmla="+- 0 8855 8338"/>
                              <a:gd name="T109" fmla="*/ T108 w 517"/>
                              <a:gd name="T110" fmla="+- 0 14107 13806"/>
                              <a:gd name="T111" fmla="*/ 14107 h 704"/>
                              <a:gd name="T112" fmla="+- 0 8852 8338"/>
                              <a:gd name="T113" fmla="*/ T112 w 517"/>
                              <a:gd name="T114" fmla="+- 0 14189 13806"/>
                              <a:gd name="T115" fmla="*/ 14189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514" y="383"/>
                                </a:moveTo>
                                <a:lnTo>
                                  <a:pt x="497" y="463"/>
                                </a:lnTo>
                                <a:lnTo>
                                  <a:pt x="469" y="534"/>
                                </a:lnTo>
                                <a:lnTo>
                                  <a:pt x="431" y="596"/>
                                </a:lnTo>
                                <a:lnTo>
                                  <a:pt x="385" y="646"/>
                                </a:lnTo>
                                <a:lnTo>
                                  <a:pt x="333" y="682"/>
                                </a:lnTo>
                                <a:lnTo>
                                  <a:pt x="276" y="702"/>
                                </a:lnTo>
                                <a:lnTo>
                                  <a:pt x="216" y="704"/>
                                </a:lnTo>
                                <a:lnTo>
                                  <a:pt x="159" y="688"/>
                                </a:lnTo>
                                <a:lnTo>
                                  <a:pt x="108" y="655"/>
                                </a:lnTo>
                                <a:lnTo>
                                  <a:pt x="66" y="608"/>
                                </a:lnTo>
                                <a:lnTo>
                                  <a:pt x="33" y="549"/>
                                </a:lnTo>
                                <a:lnTo>
                                  <a:pt x="10" y="480"/>
                                </a:lnTo>
                                <a:lnTo>
                                  <a:pt x="0" y="404"/>
                                </a:lnTo>
                                <a:lnTo>
                                  <a:pt x="3" y="322"/>
                                </a:lnTo>
                                <a:lnTo>
                                  <a:pt x="19" y="242"/>
                                </a:lnTo>
                                <a:lnTo>
                                  <a:pt x="47" y="170"/>
                                </a:lnTo>
                                <a:lnTo>
                                  <a:pt x="85" y="109"/>
                                </a:lnTo>
                                <a:lnTo>
                                  <a:pt x="131" y="59"/>
                                </a:lnTo>
                                <a:lnTo>
                                  <a:pt x="183" y="23"/>
                                </a:lnTo>
                                <a:lnTo>
                                  <a:pt x="240" y="3"/>
                                </a:lnTo>
                                <a:lnTo>
                                  <a:pt x="300" y="0"/>
                                </a:lnTo>
                                <a:lnTo>
                                  <a:pt x="358" y="17"/>
                                </a:lnTo>
                                <a:lnTo>
                                  <a:pt x="408" y="50"/>
                                </a:lnTo>
                                <a:lnTo>
                                  <a:pt x="451" y="97"/>
                                </a:lnTo>
                                <a:lnTo>
                                  <a:pt x="484" y="156"/>
                                </a:lnTo>
                                <a:lnTo>
                                  <a:pt x="506" y="225"/>
                                </a:lnTo>
                                <a:lnTo>
                                  <a:pt x="517" y="301"/>
                                </a:lnTo>
                                <a:lnTo>
                                  <a:pt x="514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08"/>
                        <wps:cNvSpPr>
                          <a:spLocks/>
                        </wps:cNvSpPr>
                        <wps:spPr bwMode="auto">
                          <a:xfrm>
                            <a:off x="7296" y="13469"/>
                            <a:ext cx="517" cy="704"/>
                          </a:xfrm>
                          <a:custGeom>
                            <a:avLst/>
                            <a:gdLst>
                              <a:gd name="T0" fmla="+- 0 7810 7296"/>
                              <a:gd name="T1" fmla="*/ T0 w 517"/>
                              <a:gd name="T2" fmla="+- 0 13852 13470"/>
                              <a:gd name="T3" fmla="*/ 13852 h 704"/>
                              <a:gd name="T4" fmla="+- 0 7794 7296"/>
                              <a:gd name="T5" fmla="*/ T4 w 517"/>
                              <a:gd name="T6" fmla="+- 0 13932 13470"/>
                              <a:gd name="T7" fmla="*/ 13932 h 704"/>
                              <a:gd name="T8" fmla="+- 0 7766 7296"/>
                              <a:gd name="T9" fmla="*/ T8 w 517"/>
                              <a:gd name="T10" fmla="+- 0 14004 13470"/>
                              <a:gd name="T11" fmla="*/ 14004 h 704"/>
                              <a:gd name="T12" fmla="+- 0 7728 7296"/>
                              <a:gd name="T13" fmla="*/ T12 w 517"/>
                              <a:gd name="T14" fmla="+- 0 14066 13470"/>
                              <a:gd name="T15" fmla="*/ 14066 h 704"/>
                              <a:gd name="T16" fmla="+- 0 7682 7296"/>
                              <a:gd name="T17" fmla="*/ T16 w 517"/>
                              <a:gd name="T18" fmla="+- 0 14115 13470"/>
                              <a:gd name="T19" fmla="*/ 14115 h 704"/>
                              <a:gd name="T20" fmla="+- 0 7629 7296"/>
                              <a:gd name="T21" fmla="*/ T20 w 517"/>
                              <a:gd name="T22" fmla="+- 0 14151 13470"/>
                              <a:gd name="T23" fmla="*/ 14151 h 704"/>
                              <a:gd name="T24" fmla="+- 0 7573 7296"/>
                              <a:gd name="T25" fmla="*/ T24 w 517"/>
                              <a:gd name="T26" fmla="+- 0 14171 13470"/>
                              <a:gd name="T27" fmla="*/ 14171 h 704"/>
                              <a:gd name="T28" fmla="+- 0 7513 7296"/>
                              <a:gd name="T29" fmla="*/ T28 w 517"/>
                              <a:gd name="T30" fmla="+- 0 14174 13470"/>
                              <a:gd name="T31" fmla="*/ 14174 h 704"/>
                              <a:gd name="T32" fmla="+- 0 7455 7296"/>
                              <a:gd name="T33" fmla="*/ T32 w 517"/>
                              <a:gd name="T34" fmla="+- 0 14157 13470"/>
                              <a:gd name="T35" fmla="*/ 14157 h 704"/>
                              <a:gd name="T36" fmla="+- 0 7405 7296"/>
                              <a:gd name="T37" fmla="*/ T36 w 517"/>
                              <a:gd name="T38" fmla="+- 0 14125 13470"/>
                              <a:gd name="T39" fmla="*/ 14125 h 704"/>
                              <a:gd name="T40" fmla="+- 0 7362 7296"/>
                              <a:gd name="T41" fmla="*/ T40 w 517"/>
                              <a:gd name="T42" fmla="+- 0 14077 13470"/>
                              <a:gd name="T43" fmla="*/ 14077 h 704"/>
                              <a:gd name="T44" fmla="+- 0 7329 7296"/>
                              <a:gd name="T45" fmla="*/ T44 w 517"/>
                              <a:gd name="T46" fmla="+- 0 14018 13470"/>
                              <a:gd name="T47" fmla="*/ 14018 h 704"/>
                              <a:gd name="T48" fmla="+- 0 7307 7296"/>
                              <a:gd name="T49" fmla="*/ T48 w 517"/>
                              <a:gd name="T50" fmla="+- 0 13949 13470"/>
                              <a:gd name="T51" fmla="*/ 13949 h 704"/>
                              <a:gd name="T52" fmla="+- 0 7296 7296"/>
                              <a:gd name="T53" fmla="*/ T52 w 517"/>
                              <a:gd name="T54" fmla="+- 0 13873 13470"/>
                              <a:gd name="T55" fmla="*/ 13873 h 704"/>
                              <a:gd name="T56" fmla="+- 0 7299 7296"/>
                              <a:gd name="T57" fmla="*/ T56 w 517"/>
                              <a:gd name="T58" fmla="+- 0 13791 13470"/>
                              <a:gd name="T59" fmla="*/ 13791 h 704"/>
                              <a:gd name="T60" fmla="+- 0 7316 7296"/>
                              <a:gd name="T61" fmla="*/ T60 w 517"/>
                              <a:gd name="T62" fmla="+- 0 13711 13470"/>
                              <a:gd name="T63" fmla="*/ 13711 h 704"/>
                              <a:gd name="T64" fmla="+- 0 7344 7296"/>
                              <a:gd name="T65" fmla="*/ T64 w 517"/>
                              <a:gd name="T66" fmla="+- 0 13640 13470"/>
                              <a:gd name="T67" fmla="*/ 13640 h 704"/>
                              <a:gd name="T68" fmla="+- 0 7381 7296"/>
                              <a:gd name="T69" fmla="*/ T68 w 517"/>
                              <a:gd name="T70" fmla="+- 0 13578 13470"/>
                              <a:gd name="T71" fmla="*/ 13578 h 704"/>
                              <a:gd name="T72" fmla="+- 0 7427 7296"/>
                              <a:gd name="T73" fmla="*/ T72 w 517"/>
                              <a:gd name="T74" fmla="+- 0 13528 13470"/>
                              <a:gd name="T75" fmla="*/ 13528 h 704"/>
                              <a:gd name="T76" fmla="+- 0 7480 7296"/>
                              <a:gd name="T77" fmla="*/ T76 w 517"/>
                              <a:gd name="T78" fmla="+- 0 13492 13470"/>
                              <a:gd name="T79" fmla="*/ 13492 h 704"/>
                              <a:gd name="T80" fmla="+- 0 7537 7296"/>
                              <a:gd name="T81" fmla="*/ T80 w 517"/>
                              <a:gd name="T82" fmla="+- 0 13472 13470"/>
                              <a:gd name="T83" fmla="*/ 13472 h 704"/>
                              <a:gd name="T84" fmla="+- 0 7596 7296"/>
                              <a:gd name="T85" fmla="*/ T84 w 517"/>
                              <a:gd name="T86" fmla="+- 0 13470 13470"/>
                              <a:gd name="T87" fmla="*/ 13470 h 704"/>
                              <a:gd name="T88" fmla="+- 0 7654 7296"/>
                              <a:gd name="T89" fmla="*/ T88 w 517"/>
                              <a:gd name="T90" fmla="+- 0 13486 13470"/>
                              <a:gd name="T91" fmla="*/ 13486 h 704"/>
                              <a:gd name="T92" fmla="+- 0 7705 7296"/>
                              <a:gd name="T93" fmla="*/ T92 w 517"/>
                              <a:gd name="T94" fmla="+- 0 13519 13470"/>
                              <a:gd name="T95" fmla="*/ 13519 h 704"/>
                              <a:gd name="T96" fmla="+- 0 7747 7296"/>
                              <a:gd name="T97" fmla="*/ T96 w 517"/>
                              <a:gd name="T98" fmla="+- 0 13566 13470"/>
                              <a:gd name="T99" fmla="*/ 13566 h 704"/>
                              <a:gd name="T100" fmla="+- 0 7780 7296"/>
                              <a:gd name="T101" fmla="*/ T100 w 517"/>
                              <a:gd name="T102" fmla="+- 0 13625 13470"/>
                              <a:gd name="T103" fmla="*/ 13625 h 704"/>
                              <a:gd name="T104" fmla="+- 0 7803 7296"/>
                              <a:gd name="T105" fmla="*/ T104 w 517"/>
                              <a:gd name="T106" fmla="+- 0 13694 13470"/>
                              <a:gd name="T107" fmla="*/ 13694 h 704"/>
                              <a:gd name="T108" fmla="+- 0 7813 7296"/>
                              <a:gd name="T109" fmla="*/ T108 w 517"/>
                              <a:gd name="T110" fmla="+- 0 13771 13470"/>
                              <a:gd name="T111" fmla="*/ 13771 h 704"/>
                              <a:gd name="T112" fmla="+- 0 7810 7296"/>
                              <a:gd name="T113" fmla="*/ T112 w 517"/>
                              <a:gd name="T114" fmla="+- 0 13852 13470"/>
                              <a:gd name="T115" fmla="*/ 13852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514" y="382"/>
                                </a:moveTo>
                                <a:lnTo>
                                  <a:pt x="498" y="462"/>
                                </a:lnTo>
                                <a:lnTo>
                                  <a:pt x="470" y="534"/>
                                </a:lnTo>
                                <a:lnTo>
                                  <a:pt x="432" y="596"/>
                                </a:lnTo>
                                <a:lnTo>
                                  <a:pt x="386" y="645"/>
                                </a:lnTo>
                                <a:lnTo>
                                  <a:pt x="333" y="681"/>
                                </a:lnTo>
                                <a:lnTo>
                                  <a:pt x="277" y="701"/>
                                </a:lnTo>
                                <a:lnTo>
                                  <a:pt x="217" y="704"/>
                                </a:lnTo>
                                <a:lnTo>
                                  <a:pt x="159" y="687"/>
                                </a:lnTo>
                                <a:lnTo>
                                  <a:pt x="109" y="655"/>
                                </a:lnTo>
                                <a:lnTo>
                                  <a:pt x="66" y="607"/>
                                </a:lnTo>
                                <a:lnTo>
                                  <a:pt x="33" y="548"/>
                                </a:lnTo>
                                <a:lnTo>
                                  <a:pt x="11" y="479"/>
                                </a:lnTo>
                                <a:lnTo>
                                  <a:pt x="0" y="403"/>
                                </a:lnTo>
                                <a:lnTo>
                                  <a:pt x="3" y="321"/>
                                </a:lnTo>
                                <a:lnTo>
                                  <a:pt x="20" y="241"/>
                                </a:lnTo>
                                <a:lnTo>
                                  <a:pt x="48" y="170"/>
                                </a:lnTo>
                                <a:lnTo>
                                  <a:pt x="85" y="108"/>
                                </a:lnTo>
                                <a:lnTo>
                                  <a:pt x="131" y="58"/>
                                </a:lnTo>
                                <a:lnTo>
                                  <a:pt x="184" y="22"/>
                                </a:lnTo>
                                <a:lnTo>
                                  <a:pt x="241" y="2"/>
                                </a:lnTo>
                                <a:lnTo>
                                  <a:pt x="300" y="0"/>
                                </a:lnTo>
                                <a:lnTo>
                                  <a:pt x="358" y="16"/>
                                </a:lnTo>
                                <a:lnTo>
                                  <a:pt x="409" y="49"/>
                                </a:lnTo>
                                <a:lnTo>
                                  <a:pt x="451" y="96"/>
                                </a:lnTo>
                                <a:lnTo>
                                  <a:pt x="484" y="155"/>
                                </a:lnTo>
                                <a:lnTo>
                                  <a:pt x="507" y="224"/>
                                </a:lnTo>
                                <a:lnTo>
                                  <a:pt x="517" y="301"/>
                                </a:lnTo>
                                <a:lnTo>
                                  <a:pt x="514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272" descr="schemat ukazujący przypięcie figurki do patyczka pinezką"/>
                        <wps:cNvCnPr>
                          <a:cxnSpLocks noChangeShapeType="1"/>
                        </wps:cNvCnPr>
                        <wps:spPr bwMode="auto">
                          <a:xfrm>
                            <a:off x="7577" y="13529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3" descr="schemat ukazujący przypięcie figurki do patyczka pinezką"/>
                        <wps:cNvCnPr>
                          <a:cxnSpLocks noChangeShapeType="1"/>
                        </wps:cNvCnPr>
                        <wps:spPr bwMode="auto">
                          <a:xfrm>
                            <a:off x="7364" y="13889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docshape209"/>
                        <wps:cNvSpPr>
                          <a:spLocks/>
                        </wps:cNvSpPr>
                        <wps:spPr bwMode="auto">
                          <a:xfrm>
                            <a:off x="2745" y="12915"/>
                            <a:ext cx="1015" cy="1138"/>
                          </a:xfrm>
                          <a:custGeom>
                            <a:avLst/>
                            <a:gdLst>
                              <a:gd name="T0" fmla="+- 0 3365 2746"/>
                              <a:gd name="T1" fmla="*/ T0 w 1015"/>
                              <a:gd name="T2" fmla="+- 0 12915 12915"/>
                              <a:gd name="T3" fmla="*/ 12915 h 1138"/>
                              <a:gd name="T4" fmla="+- 0 3265 2746"/>
                              <a:gd name="T5" fmla="*/ T4 w 1015"/>
                              <a:gd name="T6" fmla="+- 0 12931 12915"/>
                              <a:gd name="T7" fmla="*/ 12931 h 1138"/>
                              <a:gd name="T8" fmla="+- 0 3162 2746"/>
                              <a:gd name="T9" fmla="*/ T8 w 1015"/>
                              <a:gd name="T10" fmla="+- 0 13001 12915"/>
                              <a:gd name="T11" fmla="*/ 13001 h 1138"/>
                              <a:gd name="T12" fmla="+- 0 3109 2746"/>
                              <a:gd name="T13" fmla="*/ T12 w 1015"/>
                              <a:gd name="T14" fmla="+- 0 13052 12915"/>
                              <a:gd name="T15" fmla="*/ 13052 h 1138"/>
                              <a:gd name="T16" fmla="+- 0 3058 2746"/>
                              <a:gd name="T17" fmla="*/ T16 w 1015"/>
                              <a:gd name="T18" fmla="+- 0 13111 12915"/>
                              <a:gd name="T19" fmla="*/ 13111 h 1138"/>
                              <a:gd name="T20" fmla="+- 0 3013 2746"/>
                              <a:gd name="T21" fmla="*/ T20 w 1015"/>
                              <a:gd name="T22" fmla="+- 0 13176 12915"/>
                              <a:gd name="T23" fmla="*/ 13176 h 1138"/>
                              <a:gd name="T24" fmla="+- 0 2979 2746"/>
                              <a:gd name="T25" fmla="*/ T24 w 1015"/>
                              <a:gd name="T26" fmla="+- 0 13245 12915"/>
                              <a:gd name="T27" fmla="*/ 13245 h 1138"/>
                              <a:gd name="T28" fmla="+- 0 2959 2746"/>
                              <a:gd name="T29" fmla="*/ T28 w 1015"/>
                              <a:gd name="T30" fmla="+- 0 13315 12915"/>
                              <a:gd name="T31" fmla="*/ 13315 h 1138"/>
                              <a:gd name="T32" fmla="+- 0 2956 2746"/>
                              <a:gd name="T33" fmla="*/ T32 w 1015"/>
                              <a:gd name="T34" fmla="+- 0 13386 12915"/>
                              <a:gd name="T35" fmla="*/ 13386 h 1138"/>
                              <a:gd name="T36" fmla="+- 0 2973 2746"/>
                              <a:gd name="T37" fmla="*/ T36 w 1015"/>
                              <a:gd name="T38" fmla="+- 0 13453 12915"/>
                              <a:gd name="T39" fmla="*/ 13453 h 1138"/>
                              <a:gd name="T40" fmla="+- 0 2864 2746"/>
                              <a:gd name="T41" fmla="*/ T40 w 1015"/>
                              <a:gd name="T42" fmla="+- 0 13515 12915"/>
                              <a:gd name="T43" fmla="*/ 13515 h 1138"/>
                              <a:gd name="T44" fmla="+- 0 2804 2746"/>
                              <a:gd name="T45" fmla="*/ T44 w 1015"/>
                              <a:gd name="T46" fmla="+- 0 13576 12915"/>
                              <a:gd name="T47" fmla="*/ 13576 h 1138"/>
                              <a:gd name="T48" fmla="+- 0 2771 2746"/>
                              <a:gd name="T49" fmla="*/ T48 w 1015"/>
                              <a:gd name="T50" fmla="+- 0 13676 12915"/>
                              <a:gd name="T51" fmla="*/ 13676 h 1138"/>
                              <a:gd name="T52" fmla="+- 0 2746 2746"/>
                              <a:gd name="T53" fmla="*/ T52 w 1015"/>
                              <a:gd name="T54" fmla="+- 0 13849 12915"/>
                              <a:gd name="T55" fmla="*/ 13849 h 1138"/>
                              <a:gd name="T56" fmla="+- 0 2814 2746"/>
                              <a:gd name="T57" fmla="*/ T56 w 1015"/>
                              <a:gd name="T58" fmla="+- 0 13893 12915"/>
                              <a:gd name="T59" fmla="*/ 13893 h 1138"/>
                              <a:gd name="T60" fmla="+- 0 2863 2746"/>
                              <a:gd name="T61" fmla="*/ T60 w 1015"/>
                              <a:gd name="T62" fmla="+- 0 13916 12915"/>
                              <a:gd name="T63" fmla="*/ 13916 h 1138"/>
                              <a:gd name="T64" fmla="+- 0 2917 2746"/>
                              <a:gd name="T65" fmla="*/ T64 w 1015"/>
                              <a:gd name="T66" fmla="+- 0 13928 12915"/>
                              <a:gd name="T67" fmla="*/ 13928 h 1138"/>
                              <a:gd name="T68" fmla="+- 0 3001 2746"/>
                              <a:gd name="T69" fmla="*/ T68 w 1015"/>
                              <a:gd name="T70" fmla="+- 0 13936 12915"/>
                              <a:gd name="T71" fmla="*/ 13936 h 1138"/>
                              <a:gd name="T72" fmla="+- 0 3037 2746"/>
                              <a:gd name="T73" fmla="*/ T72 w 1015"/>
                              <a:gd name="T74" fmla="+- 0 14004 12915"/>
                              <a:gd name="T75" fmla="*/ 14004 h 1138"/>
                              <a:gd name="T76" fmla="+- 0 3066 2746"/>
                              <a:gd name="T77" fmla="*/ T76 w 1015"/>
                              <a:gd name="T78" fmla="+- 0 14039 12915"/>
                              <a:gd name="T79" fmla="*/ 14039 h 1138"/>
                              <a:gd name="T80" fmla="+- 0 3107 2746"/>
                              <a:gd name="T81" fmla="*/ T80 w 1015"/>
                              <a:gd name="T82" fmla="+- 0 14051 12915"/>
                              <a:gd name="T83" fmla="*/ 14051 h 1138"/>
                              <a:gd name="T84" fmla="+- 0 3173 2746"/>
                              <a:gd name="T85" fmla="*/ T84 w 1015"/>
                              <a:gd name="T86" fmla="+- 0 14053 12915"/>
                              <a:gd name="T87" fmla="*/ 14053 h 1138"/>
                              <a:gd name="T88" fmla="+- 0 3269 2746"/>
                              <a:gd name="T89" fmla="*/ T88 w 1015"/>
                              <a:gd name="T90" fmla="+- 0 14028 12915"/>
                              <a:gd name="T91" fmla="*/ 14028 h 1138"/>
                              <a:gd name="T92" fmla="+- 0 3324 2746"/>
                              <a:gd name="T93" fmla="*/ T92 w 1015"/>
                              <a:gd name="T94" fmla="+- 0 13971 12915"/>
                              <a:gd name="T95" fmla="*/ 13971 h 1138"/>
                              <a:gd name="T96" fmla="+- 0 3348 2746"/>
                              <a:gd name="T97" fmla="*/ T96 w 1015"/>
                              <a:gd name="T98" fmla="+- 0 13914 12915"/>
                              <a:gd name="T99" fmla="*/ 13914 h 1138"/>
                              <a:gd name="T100" fmla="+- 0 3354 2746"/>
                              <a:gd name="T101" fmla="*/ T100 w 1015"/>
                              <a:gd name="T102" fmla="+- 0 13889 12915"/>
                              <a:gd name="T103" fmla="*/ 13889 h 1138"/>
                              <a:gd name="T104" fmla="+- 0 3416 2746"/>
                              <a:gd name="T105" fmla="*/ T104 w 1015"/>
                              <a:gd name="T106" fmla="+- 0 13896 12915"/>
                              <a:gd name="T107" fmla="*/ 13896 h 1138"/>
                              <a:gd name="T108" fmla="+- 0 3444 2746"/>
                              <a:gd name="T109" fmla="*/ T108 w 1015"/>
                              <a:gd name="T110" fmla="+- 0 13966 12915"/>
                              <a:gd name="T111" fmla="*/ 13966 h 1138"/>
                              <a:gd name="T112" fmla="+- 0 3472 2746"/>
                              <a:gd name="T113" fmla="*/ T112 w 1015"/>
                              <a:gd name="T114" fmla="+- 0 13997 12915"/>
                              <a:gd name="T115" fmla="*/ 13997 h 1138"/>
                              <a:gd name="T116" fmla="+- 0 3518 2746"/>
                              <a:gd name="T117" fmla="*/ T116 w 1015"/>
                              <a:gd name="T118" fmla="+- 0 13998 12915"/>
                              <a:gd name="T119" fmla="*/ 13998 h 1138"/>
                              <a:gd name="T120" fmla="+- 0 3601 2746"/>
                              <a:gd name="T121" fmla="*/ T120 w 1015"/>
                              <a:gd name="T122" fmla="+- 0 13975 12915"/>
                              <a:gd name="T123" fmla="*/ 13975 h 1138"/>
                              <a:gd name="T124" fmla="+- 0 3676 2746"/>
                              <a:gd name="T125" fmla="*/ T124 w 1015"/>
                              <a:gd name="T126" fmla="+- 0 13921 12915"/>
                              <a:gd name="T127" fmla="*/ 13921 h 1138"/>
                              <a:gd name="T128" fmla="+- 0 3705 2746"/>
                              <a:gd name="T129" fmla="*/ T128 w 1015"/>
                              <a:gd name="T130" fmla="+- 0 13843 12915"/>
                              <a:gd name="T131" fmla="*/ 13843 h 1138"/>
                              <a:gd name="T132" fmla="+- 0 3707 2746"/>
                              <a:gd name="T133" fmla="*/ T132 w 1015"/>
                              <a:gd name="T134" fmla="+- 0 13774 12915"/>
                              <a:gd name="T135" fmla="*/ 13774 h 1138"/>
                              <a:gd name="T136" fmla="+- 0 3703 2746"/>
                              <a:gd name="T137" fmla="*/ T136 w 1015"/>
                              <a:gd name="T138" fmla="+- 0 13744 12915"/>
                              <a:gd name="T139" fmla="*/ 13744 h 1138"/>
                              <a:gd name="T140" fmla="+- 0 3747 2746"/>
                              <a:gd name="T141" fmla="*/ T140 w 1015"/>
                              <a:gd name="T142" fmla="+- 0 13714 12915"/>
                              <a:gd name="T143" fmla="*/ 13714 h 1138"/>
                              <a:gd name="T144" fmla="+- 0 3761 2746"/>
                              <a:gd name="T145" fmla="*/ T144 w 1015"/>
                              <a:gd name="T146" fmla="+- 0 13688 12915"/>
                              <a:gd name="T147" fmla="*/ 13688 h 1138"/>
                              <a:gd name="T148" fmla="+- 0 3744 2746"/>
                              <a:gd name="T149" fmla="*/ T148 w 1015"/>
                              <a:gd name="T150" fmla="+- 0 13648 12915"/>
                              <a:gd name="T151" fmla="*/ 13648 h 1138"/>
                              <a:gd name="T152" fmla="+- 0 3695 2746"/>
                              <a:gd name="T153" fmla="*/ T152 w 1015"/>
                              <a:gd name="T154" fmla="+- 0 13579 12915"/>
                              <a:gd name="T155" fmla="*/ 13579 h 1138"/>
                              <a:gd name="T156" fmla="+- 0 3727 2746"/>
                              <a:gd name="T157" fmla="*/ T156 w 1015"/>
                              <a:gd name="T158" fmla="+- 0 13521 12915"/>
                              <a:gd name="T159" fmla="*/ 13521 h 1138"/>
                              <a:gd name="T160" fmla="+- 0 3734 2746"/>
                              <a:gd name="T161" fmla="*/ T160 w 1015"/>
                              <a:gd name="T162" fmla="+- 0 13484 12915"/>
                              <a:gd name="T163" fmla="*/ 13484 h 1138"/>
                              <a:gd name="T164" fmla="+- 0 3711 2746"/>
                              <a:gd name="T165" fmla="*/ T164 w 1015"/>
                              <a:gd name="T166" fmla="+- 0 13451 12915"/>
                              <a:gd name="T167" fmla="*/ 13451 h 1138"/>
                              <a:gd name="T168" fmla="+- 0 3656 2746"/>
                              <a:gd name="T169" fmla="*/ T168 w 1015"/>
                              <a:gd name="T170" fmla="+- 0 13406 12915"/>
                              <a:gd name="T171" fmla="*/ 13406 h 1138"/>
                              <a:gd name="T172" fmla="+- 0 3681 2746"/>
                              <a:gd name="T173" fmla="*/ T172 w 1015"/>
                              <a:gd name="T174" fmla="+- 0 13363 12915"/>
                              <a:gd name="T175" fmla="*/ 13363 h 1138"/>
                              <a:gd name="T176" fmla="+- 0 3664 2746"/>
                              <a:gd name="T177" fmla="*/ T176 w 1015"/>
                              <a:gd name="T178" fmla="+- 0 13267 12915"/>
                              <a:gd name="T179" fmla="*/ 13267 h 1138"/>
                              <a:gd name="T180" fmla="+- 0 3612 2746"/>
                              <a:gd name="T181" fmla="*/ T180 w 1015"/>
                              <a:gd name="T182" fmla="+- 0 13171 12915"/>
                              <a:gd name="T183" fmla="*/ 13171 h 1138"/>
                              <a:gd name="T184" fmla="+- 0 3567 2746"/>
                              <a:gd name="T185" fmla="*/ T184 w 1015"/>
                              <a:gd name="T186" fmla="+- 0 13093 12915"/>
                              <a:gd name="T187" fmla="*/ 13093 h 1138"/>
                              <a:gd name="T188" fmla="+- 0 3520 2746"/>
                              <a:gd name="T189" fmla="*/ T188 w 1015"/>
                              <a:gd name="T190" fmla="+- 0 13026 12915"/>
                              <a:gd name="T191" fmla="*/ 13026 h 1138"/>
                              <a:gd name="T192" fmla="+- 0 3471 2746"/>
                              <a:gd name="T193" fmla="*/ T192 w 1015"/>
                              <a:gd name="T194" fmla="+- 0 12973 12915"/>
                              <a:gd name="T195" fmla="*/ 12973 h 1138"/>
                              <a:gd name="T196" fmla="+- 0 3420 2746"/>
                              <a:gd name="T197" fmla="*/ T196 w 1015"/>
                              <a:gd name="T198" fmla="+- 0 12935 12915"/>
                              <a:gd name="T199" fmla="*/ 12935 h 1138"/>
                              <a:gd name="T200" fmla="+- 0 3365 2746"/>
                              <a:gd name="T201" fmla="*/ T200 w 1015"/>
                              <a:gd name="T202" fmla="+- 0 12915 12915"/>
                              <a:gd name="T203" fmla="*/ 12915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15" h="1138">
                                <a:moveTo>
                                  <a:pt x="619" y="0"/>
                                </a:moveTo>
                                <a:lnTo>
                                  <a:pt x="519" y="16"/>
                                </a:lnTo>
                                <a:lnTo>
                                  <a:pt x="416" y="86"/>
                                </a:lnTo>
                                <a:lnTo>
                                  <a:pt x="363" y="137"/>
                                </a:lnTo>
                                <a:lnTo>
                                  <a:pt x="312" y="196"/>
                                </a:lnTo>
                                <a:lnTo>
                                  <a:pt x="267" y="261"/>
                                </a:lnTo>
                                <a:lnTo>
                                  <a:pt x="233" y="330"/>
                                </a:lnTo>
                                <a:lnTo>
                                  <a:pt x="213" y="400"/>
                                </a:lnTo>
                                <a:lnTo>
                                  <a:pt x="210" y="471"/>
                                </a:lnTo>
                                <a:lnTo>
                                  <a:pt x="227" y="538"/>
                                </a:lnTo>
                                <a:lnTo>
                                  <a:pt x="118" y="600"/>
                                </a:lnTo>
                                <a:lnTo>
                                  <a:pt x="58" y="661"/>
                                </a:lnTo>
                                <a:lnTo>
                                  <a:pt x="25" y="761"/>
                                </a:lnTo>
                                <a:lnTo>
                                  <a:pt x="0" y="934"/>
                                </a:lnTo>
                                <a:lnTo>
                                  <a:pt x="68" y="978"/>
                                </a:lnTo>
                                <a:lnTo>
                                  <a:pt x="117" y="1001"/>
                                </a:lnTo>
                                <a:lnTo>
                                  <a:pt x="171" y="1013"/>
                                </a:lnTo>
                                <a:lnTo>
                                  <a:pt x="255" y="1021"/>
                                </a:lnTo>
                                <a:lnTo>
                                  <a:pt x="291" y="1089"/>
                                </a:lnTo>
                                <a:lnTo>
                                  <a:pt x="320" y="1124"/>
                                </a:lnTo>
                                <a:lnTo>
                                  <a:pt x="361" y="1136"/>
                                </a:lnTo>
                                <a:lnTo>
                                  <a:pt x="427" y="1138"/>
                                </a:lnTo>
                                <a:lnTo>
                                  <a:pt x="523" y="1113"/>
                                </a:lnTo>
                                <a:lnTo>
                                  <a:pt x="578" y="1056"/>
                                </a:lnTo>
                                <a:lnTo>
                                  <a:pt x="602" y="999"/>
                                </a:lnTo>
                                <a:lnTo>
                                  <a:pt x="608" y="974"/>
                                </a:lnTo>
                                <a:lnTo>
                                  <a:pt x="670" y="981"/>
                                </a:lnTo>
                                <a:lnTo>
                                  <a:pt x="698" y="1051"/>
                                </a:lnTo>
                                <a:lnTo>
                                  <a:pt x="726" y="1082"/>
                                </a:lnTo>
                                <a:lnTo>
                                  <a:pt x="772" y="1083"/>
                                </a:lnTo>
                                <a:lnTo>
                                  <a:pt x="855" y="1060"/>
                                </a:lnTo>
                                <a:lnTo>
                                  <a:pt x="930" y="1006"/>
                                </a:lnTo>
                                <a:lnTo>
                                  <a:pt x="959" y="928"/>
                                </a:lnTo>
                                <a:lnTo>
                                  <a:pt x="961" y="859"/>
                                </a:lnTo>
                                <a:lnTo>
                                  <a:pt x="957" y="829"/>
                                </a:lnTo>
                                <a:lnTo>
                                  <a:pt x="1001" y="799"/>
                                </a:lnTo>
                                <a:lnTo>
                                  <a:pt x="1015" y="773"/>
                                </a:lnTo>
                                <a:lnTo>
                                  <a:pt x="998" y="733"/>
                                </a:lnTo>
                                <a:lnTo>
                                  <a:pt x="949" y="664"/>
                                </a:lnTo>
                                <a:lnTo>
                                  <a:pt x="981" y="606"/>
                                </a:lnTo>
                                <a:lnTo>
                                  <a:pt x="988" y="569"/>
                                </a:lnTo>
                                <a:lnTo>
                                  <a:pt x="965" y="536"/>
                                </a:lnTo>
                                <a:lnTo>
                                  <a:pt x="910" y="491"/>
                                </a:lnTo>
                                <a:lnTo>
                                  <a:pt x="935" y="448"/>
                                </a:lnTo>
                                <a:lnTo>
                                  <a:pt x="918" y="352"/>
                                </a:lnTo>
                                <a:lnTo>
                                  <a:pt x="866" y="256"/>
                                </a:lnTo>
                                <a:lnTo>
                                  <a:pt x="821" y="178"/>
                                </a:lnTo>
                                <a:lnTo>
                                  <a:pt x="774" y="111"/>
                                </a:lnTo>
                                <a:lnTo>
                                  <a:pt x="725" y="58"/>
                                </a:lnTo>
                                <a:lnTo>
                                  <a:pt x="674" y="20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210"/>
                        <wps:cNvSpPr>
                          <a:spLocks/>
                        </wps:cNvSpPr>
                        <wps:spPr bwMode="auto">
                          <a:xfrm>
                            <a:off x="3047" y="13065"/>
                            <a:ext cx="538" cy="154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538"/>
                              <a:gd name="T2" fmla="+- 0 13073 13065"/>
                              <a:gd name="T3" fmla="*/ 13073 h 154"/>
                              <a:gd name="T4" fmla="+- 0 3160 3048"/>
                              <a:gd name="T5" fmla="*/ T4 w 538"/>
                              <a:gd name="T6" fmla="+- 0 13183 13065"/>
                              <a:gd name="T7" fmla="*/ 13183 h 154"/>
                              <a:gd name="T8" fmla="+- 0 3253 3048"/>
                              <a:gd name="T9" fmla="*/ T8 w 538"/>
                              <a:gd name="T10" fmla="+- 0 13219 13065"/>
                              <a:gd name="T11" fmla="*/ 13219 h 154"/>
                              <a:gd name="T12" fmla="+- 0 3378 3048"/>
                              <a:gd name="T13" fmla="*/ T12 w 538"/>
                              <a:gd name="T14" fmla="+- 0 13180 13065"/>
                              <a:gd name="T15" fmla="*/ 13180 h 154"/>
                              <a:gd name="T16" fmla="+- 0 3585 3048"/>
                              <a:gd name="T17" fmla="*/ T16 w 538"/>
                              <a:gd name="T18" fmla="+- 0 13065 13065"/>
                              <a:gd name="T19" fmla="*/ 1306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" h="154">
                                <a:moveTo>
                                  <a:pt x="0" y="8"/>
                                </a:moveTo>
                                <a:lnTo>
                                  <a:pt x="112" y="118"/>
                                </a:lnTo>
                                <a:lnTo>
                                  <a:pt x="205" y="154"/>
                                </a:lnTo>
                                <a:lnTo>
                                  <a:pt x="330" y="115"/>
                                </a:ln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211"/>
                        <wps:cNvSpPr>
                          <a:spLocks/>
                        </wps:cNvSpPr>
                        <wps:spPr bwMode="auto">
                          <a:xfrm>
                            <a:off x="2839" y="13382"/>
                            <a:ext cx="851" cy="468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851"/>
                              <a:gd name="T2" fmla="+- 0 13524 13383"/>
                              <a:gd name="T3" fmla="*/ 13524 h 468"/>
                              <a:gd name="T4" fmla="+- 0 3096 2840"/>
                              <a:gd name="T5" fmla="*/ T4 w 851"/>
                              <a:gd name="T6" fmla="+- 0 13780 13383"/>
                              <a:gd name="T7" fmla="*/ 13780 h 468"/>
                              <a:gd name="T8" fmla="+- 0 3270 2840"/>
                              <a:gd name="T9" fmla="*/ T8 w 851"/>
                              <a:gd name="T10" fmla="+- 0 13850 13383"/>
                              <a:gd name="T11" fmla="*/ 13850 h 468"/>
                              <a:gd name="T12" fmla="+- 0 3442 2840"/>
                              <a:gd name="T13" fmla="*/ T12 w 851"/>
                              <a:gd name="T14" fmla="+- 0 13722 13383"/>
                              <a:gd name="T15" fmla="*/ 13722 h 468"/>
                              <a:gd name="T16" fmla="+- 0 3691 2840"/>
                              <a:gd name="T17" fmla="*/ T16 w 851"/>
                              <a:gd name="T18" fmla="+- 0 13383 13383"/>
                              <a:gd name="T19" fmla="*/ 13383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" h="468">
                                <a:moveTo>
                                  <a:pt x="0" y="141"/>
                                </a:moveTo>
                                <a:lnTo>
                                  <a:pt x="256" y="397"/>
                                </a:lnTo>
                                <a:lnTo>
                                  <a:pt x="430" y="467"/>
                                </a:lnTo>
                                <a:lnTo>
                                  <a:pt x="602" y="339"/>
                                </a:lnTo>
                                <a:lnTo>
                                  <a:pt x="851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212"/>
                        <wps:cNvSpPr>
                          <a:spLocks/>
                        </wps:cNvSpPr>
                        <wps:spPr bwMode="auto">
                          <a:xfrm>
                            <a:off x="2788" y="13508"/>
                            <a:ext cx="957" cy="482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957"/>
                              <a:gd name="T2" fmla="+- 0 13642 13508"/>
                              <a:gd name="T3" fmla="*/ 13642 h 482"/>
                              <a:gd name="T4" fmla="+- 0 3126 2789"/>
                              <a:gd name="T5" fmla="*/ T4 w 957"/>
                              <a:gd name="T6" fmla="+- 0 13913 13508"/>
                              <a:gd name="T7" fmla="*/ 13913 h 482"/>
                              <a:gd name="T8" fmla="+- 0 3338 2789"/>
                              <a:gd name="T9" fmla="*/ T8 w 957"/>
                              <a:gd name="T10" fmla="+- 0 13990 13508"/>
                              <a:gd name="T11" fmla="*/ 13990 h 482"/>
                              <a:gd name="T12" fmla="+- 0 3515 2789"/>
                              <a:gd name="T13" fmla="*/ T12 w 957"/>
                              <a:gd name="T14" fmla="+- 0 13859 13508"/>
                              <a:gd name="T15" fmla="*/ 13859 h 482"/>
                              <a:gd name="T16" fmla="+- 0 3746 2789"/>
                              <a:gd name="T17" fmla="*/ T16 w 957"/>
                              <a:gd name="T18" fmla="+- 0 13508 13508"/>
                              <a:gd name="T19" fmla="*/ 13508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" h="482">
                                <a:moveTo>
                                  <a:pt x="0" y="134"/>
                                </a:moveTo>
                                <a:lnTo>
                                  <a:pt x="337" y="405"/>
                                </a:lnTo>
                                <a:lnTo>
                                  <a:pt x="549" y="482"/>
                                </a:lnTo>
                                <a:lnTo>
                                  <a:pt x="726" y="351"/>
                                </a:lnTo>
                                <a:lnTo>
                                  <a:pt x="957" y="0"/>
                                </a:lnTo>
                              </a:path>
                            </a:pathLst>
                          </a:custGeom>
                          <a:noFill/>
                          <a:ln w="249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213"/>
                        <wps:cNvSpPr>
                          <a:spLocks/>
                        </wps:cNvSpPr>
                        <wps:spPr bwMode="auto">
                          <a:xfrm>
                            <a:off x="2914" y="13284"/>
                            <a:ext cx="569" cy="398"/>
                          </a:xfrm>
                          <a:custGeom>
                            <a:avLst/>
                            <a:gdLst>
                              <a:gd name="T0" fmla="+- 0 2914 2914"/>
                              <a:gd name="T1" fmla="*/ T0 w 569"/>
                              <a:gd name="T2" fmla="+- 0 13406 13285"/>
                              <a:gd name="T3" fmla="*/ 13406 h 398"/>
                              <a:gd name="T4" fmla="+- 0 3133 2914"/>
                              <a:gd name="T5" fmla="*/ T4 w 569"/>
                              <a:gd name="T6" fmla="+- 0 13623 13285"/>
                              <a:gd name="T7" fmla="*/ 13623 h 398"/>
                              <a:gd name="T8" fmla="+- 0 3265 2914"/>
                              <a:gd name="T9" fmla="*/ T8 w 569"/>
                              <a:gd name="T10" fmla="+- 0 13682 13285"/>
                              <a:gd name="T11" fmla="*/ 13682 h 398"/>
                              <a:gd name="T12" fmla="+- 0 3364 2914"/>
                              <a:gd name="T13" fmla="*/ T12 w 569"/>
                              <a:gd name="T14" fmla="+- 0 13573 13285"/>
                              <a:gd name="T15" fmla="*/ 13573 h 398"/>
                              <a:gd name="T16" fmla="+- 0 3483 2914"/>
                              <a:gd name="T17" fmla="*/ T16 w 569"/>
                              <a:gd name="T18" fmla="+- 0 13285 13285"/>
                              <a:gd name="T19" fmla="*/ 13285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9" h="398">
                                <a:moveTo>
                                  <a:pt x="0" y="121"/>
                                </a:moveTo>
                                <a:lnTo>
                                  <a:pt x="219" y="338"/>
                                </a:lnTo>
                                <a:lnTo>
                                  <a:pt x="351" y="397"/>
                                </a:lnTo>
                                <a:lnTo>
                                  <a:pt x="450" y="288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13092"/>
                            <a:ext cx="20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docshape215"/>
                        <wps:cNvSpPr>
                          <a:spLocks/>
                        </wps:cNvSpPr>
                        <wps:spPr bwMode="auto">
                          <a:xfrm>
                            <a:off x="2925" y="14683"/>
                            <a:ext cx="580" cy="384"/>
                          </a:xfrm>
                          <a:custGeom>
                            <a:avLst/>
                            <a:gdLst>
                              <a:gd name="T0" fmla="+- 0 3201 2926"/>
                              <a:gd name="T1" fmla="*/ T0 w 580"/>
                              <a:gd name="T2" fmla="+- 0 14683 14683"/>
                              <a:gd name="T3" fmla="*/ 14683 h 384"/>
                              <a:gd name="T4" fmla="+- 0 2935 2926"/>
                              <a:gd name="T5" fmla="*/ T4 w 580"/>
                              <a:gd name="T6" fmla="+- 0 14761 14683"/>
                              <a:gd name="T7" fmla="*/ 14761 h 384"/>
                              <a:gd name="T8" fmla="+- 0 2926 2926"/>
                              <a:gd name="T9" fmla="*/ T8 w 580"/>
                              <a:gd name="T10" fmla="+- 0 14836 14683"/>
                              <a:gd name="T11" fmla="*/ 14836 h 384"/>
                              <a:gd name="T12" fmla="+- 0 2927 2926"/>
                              <a:gd name="T13" fmla="*/ T12 w 580"/>
                              <a:gd name="T14" fmla="+- 0 14885 14683"/>
                              <a:gd name="T15" fmla="*/ 14885 h 384"/>
                              <a:gd name="T16" fmla="+- 0 2943 2926"/>
                              <a:gd name="T17" fmla="*/ T16 w 580"/>
                              <a:gd name="T18" fmla="+- 0 14927 14683"/>
                              <a:gd name="T19" fmla="*/ 14927 h 384"/>
                              <a:gd name="T20" fmla="+- 0 2977 2926"/>
                              <a:gd name="T21" fmla="*/ T20 w 580"/>
                              <a:gd name="T22" fmla="+- 0 14984 14683"/>
                              <a:gd name="T23" fmla="*/ 14984 h 384"/>
                              <a:gd name="T24" fmla="+- 0 3083 2926"/>
                              <a:gd name="T25" fmla="*/ T24 w 580"/>
                              <a:gd name="T26" fmla="+- 0 14985 14683"/>
                              <a:gd name="T27" fmla="*/ 14985 h 384"/>
                              <a:gd name="T28" fmla="+- 0 3103 2926"/>
                              <a:gd name="T29" fmla="*/ T28 w 580"/>
                              <a:gd name="T30" fmla="+- 0 14935 14683"/>
                              <a:gd name="T31" fmla="*/ 14935 h 384"/>
                              <a:gd name="T32" fmla="+- 0 3262 2926"/>
                              <a:gd name="T33" fmla="*/ T32 w 580"/>
                              <a:gd name="T34" fmla="+- 0 15039 14683"/>
                              <a:gd name="T35" fmla="*/ 15039 h 384"/>
                              <a:gd name="T36" fmla="+- 0 3357 2926"/>
                              <a:gd name="T37" fmla="*/ T36 w 580"/>
                              <a:gd name="T38" fmla="+- 0 15066 14683"/>
                              <a:gd name="T39" fmla="*/ 15066 h 384"/>
                              <a:gd name="T40" fmla="+- 0 3426 2926"/>
                              <a:gd name="T41" fmla="*/ T40 w 580"/>
                              <a:gd name="T42" fmla="+- 0 15010 14683"/>
                              <a:gd name="T43" fmla="*/ 15010 h 384"/>
                              <a:gd name="T44" fmla="+- 0 3505 2926"/>
                              <a:gd name="T45" fmla="*/ T44 w 580"/>
                              <a:gd name="T46" fmla="+- 0 14865 14683"/>
                              <a:gd name="T47" fmla="*/ 14865 h 384"/>
                              <a:gd name="T48" fmla="+- 0 3283 2926"/>
                              <a:gd name="T49" fmla="*/ T48 w 580"/>
                              <a:gd name="T50" fmla="+- 0 14788 14683"/>
                              <a:gd name="T51" fmla="*/ 14788 h 384"/>
                              <a:gd name="T52" fmla="+- 0 3299 2926"/>
                              <a:gd name="T53" fmla="*/ T52 w 580"/>
                              <a:gd name="T54" fmla="+- 0 14735 14683"/>
                              <a:gd name="T55" fmla="*/ 14735 h 384"/>
                              <a:gd name="T56" fmla="+- 0 3296 2926"/>
                              <a:gd name="T57" fmla="*/ T56 w 580"/>
                              <a:gd name="T58" fmla="+- 0 14706 14683"/>
                              <a:gd name="T59" fmla="*/ 14706 h 384"/>
                              <a:gd name="T60" fmla="+- 0 3266 2926"/>
                              <a:gd name="T61" fmla="*/ T60 w 580"/>
                              <a:gd name="T62" fmla="+- 0 14692 14683"/>
                              <a:gd name="T63" fmla="*/ 14692 h 384"/>
                              <a:gd name="T64" fmla="+- 0 3201 2926"/>
                              <a:gd name="T65" fmla="*/ T64 w 580"/>
                              <a:gd name="T66" fmla="+- 0 14683 14683"/>
                              <a:gd name="T67" fmla="*/ 14683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0" h="384">
                                <a:moveTo>
                                  <a:pt x="275" y="0"/>
                                </a:moveTo>
                                <a:lnTo>
                                  <a:pt x="9" y="78"/>
                                </a:lnTo>
                                <a:lnTo>
                                  <a:pt x="0" y="153"/>
                                </a:lnTo>
                                <a:lnTo>
                                  <a:pt x="1" y="202"/>
                                </a:lnTo>
                                <a:lnTo>
                                  <a:pt x="17" y="244"/>
                                </a:lnTo>
                                <a:lnTo>
                                  <a:pt x="51" y="301"/>
                                </a:lnTo>
                                <a:lnTo>
                                  <a:pt x="157" y="302"/>
                                </a:lnTo>
                                <a:lnTo>
                                  <a:pt x="177" y="252"/>
                                </a:lnTo>
                                <a:lnTo>
                                  <a:pt x="336" y="356"/>
                                </a:lnTo>
                                <a:lnTo>
                                  <a:pt x="431" y="383"/>
                                </a:lnTo>
                                <a:lnTo>
                                  <a:pt x="500" y="327"/>
                                </a:lnTo>
                                <a:lnTo>
                                  <a:pt x="579" y="182"/>
                                </a:lnTo>
                                <a:lnTo>
                                  <a:pt x="357" y="105"/>
                                </a:lnTo>
                                <a:lnTo>
                                  <a:pt x="373" y="52"/>
                                </a:lnTo>
                                <a:lnTo>
                                  <a:pt x="370" y="23"/>
                                </a:lnTo>
                                <a:lnTo>
                                  <a:pt x="340" y="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216"/>
                        <wps:cNvSpPr>
                          <a:spLocks/>
                        </wps:cNvSpPr>
                        <wps:spPr bwMode="auto">
                          <a:xfrm>
                            <a:off x="2916" y="14233"/>
                            <a:ext cx="106" cy="679"/>
                          </a:xfrm>
                          <a:custGeom>
                            <a:avLst/>
                            <a:gdLst>
                              <a:gd name="T0" fmla="+- 0 2963 2916"/>
                              <a:gd name="T1" fmla="*/ T0 w 106"/>
                              <a:gd name="T2" fmla="+- 0 14912 14234"/>
                              <a:gd name="T3" fmla="*/ 14912 h 679"/>
                              <a:gd name="T4" fmla="+- 0 2926 2916"/>
                              <a:gd name="T5" fmla="*/ T4 w 106"/>
                              <a:gd name="T6" fmla="+- 0 14848 14234"/>
                              <a:gd name="T7" fmla="*/ 14848 h 679"/>
                              <a:gd name="T8" fmla="+- 0 2916 2916"/>
                              <a:gd name="T9" fmla="*/ T8 w 106"/>
                              <a:gd name="T10" fmla="+- 0 14800 14234"/>
                              <a:gd name="T11" fmla="*/ 14800 h 679"/>
                              <a:gd name="T12" fmla="+- 0 2936 2916"/>
                              <a:gd name="T13" fmla="*/ T12 w 106"/>
                              <a:gd name="T14" fmla="+- 0 14745 14234"/>
                              <a:gd name="T15" fmla="*/ 14745 h 679"/>
                              <a:gd name="T16" fmla="+- 0 2987 2916"/>
                              <a:gd name="T17" fmla="*/ T16 w 106"/>
                              <a:gd name="T18" fmla="+- 0 14659 14234"/>
                              <a:gd name="T19" fmla="*/ 14659 h 679"/>
                              <a:gd name="T20" fmla="+- 0 3021 2916"/>
                              <a:gd name="T21" fmla="*/ T20 w 106"/>
                              <a:gd name="T22" fmla="+- 0 14530 14234"/>
                              <a:gd name="T23" fmla="*/ 14530 h 679"/>
                              <a:gd name="T24" fmla="+- 0 3010 2916"/>
                              <a:gd name="T25" fmla="*/ T24 w 106"/>
                              <a:gd name="T26" fmla="+- 0 14391 14234"/>
                              <a:gd name="T27" fmla="*/ 14391 h 679"/>
                              <a:gd name="T28" fmla="+- 0 2981 2916"/>
                              <a:gd name="T29" fmla="*/ T28 w 106"/>
                              <a:gd name="T30" fmla="+- 0 14280 14234"/>
                              <a:gd name="T31" fmla="*/ 14280 h 679"/>
                              <a:gd name="T32" fmla="+- 0 2965 2916"/>
                              <a:gd name="T33" fmla="*/ T32 w 106"/>
                              <a:gd name="T34" fmla="+- 0 14234 14234"/>
                              <a:gd name="T35" fmla="*/ 14234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" h="679">
                                <a:moveTo>
                                  <a:pt x="47" y="678"/>
                                </a:moveTo>
                                <a:lnTo>
                                  <a:pt x="10" y="614"/>
                                </a:lnTo>
                                <a:lnTo>
                                  <a:pt x="0" y="566"/>
                                </a:lnTo>
                                <a:lnTo>
                                  <a:pt x="20" y="511"/>
                                </a:lnTo>
                                <a:lnTo>
                                  <a:pt x="71" y="425"/>
                                </a:lnTo>
                                <a:lnTo>
                                  <a:pt x="105" y="296"/>
                                </a:lnTo>
                                <a:lnTo>
                                  <a:pt x="94" y="157"/>
                                </a:lnTo>
                                <a:lnTo>
                                  <a:pt x="65" y="4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217"/>
                        <wps:cNvSpPr>
                          <a:spLocks/>
                        </wps:cNvSpPr>
                        <wps:spPr bwMode="auto">
                          <a:xfrm>
                            <a:off x="3184" y="14373"/>
                            <a:ext cx="84" cy="338"/>
                          </a:xfrm>
                          <a:custGeom>
                            <a:avLst/>
                            <a:gdLst>
                              <a:gd name="T0" fmla="+- 0 3203 3185"/>
                              <a:gd name="T1" fmla="*/ T0 w 84"/>
                              <a:gd name="T2" fmla="+- 0 14711 14374"/>
                              <a:gd name="T3" fmla="*/ 14711 h 338"/>
                              <a:gd name="T4" fmla="+- 0 3185 3185"/>
                              <a:gd name="T5" fmla="*/ T4 w 84"/>
                              <a:gd name="T6" fmla="+- 0 14611 14374"/>
                              <a:gd name="T7" fmla="*/ 14611 h 338"/>
                              <a:gd name="T8" fmla="+- 0 3186 3185"/>
                              <a:gd name="T9" fmla="*/ T8 w 84"/>
                              <a:gd name="T10" fmla="+- 0 14543 14374"/>
                              <a:gd name="T11" fmla="*/ 14543 h 338"/>
                              <a:gd name="T12" fmla="+- 0 3212 3185"/>
                              <a:gd name="T13" fmla="*/ T12 w 84"/>
                              <a:gd name="T14" fmla="+- 0 14474 14374"/>
                              <a:gd name="T15" fmla="*/ 14474 h 338"/>
                              <a:gd name="T16" fmla="+- 0 3269 3185"/>
                              <a:gd name="T17" fmla="*/ T16 w 84"/>
                              <a:gd name="T18" fmla="+- 0 14374 14374"/>
                              <a:gd name="T19" fmla="*/ 1437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338">
                                <a:moveTo>
                                  <a:pt x="18" y="337"/>
                                </a:moveTo>
                                <a:lnTo>
                                  <a:pt x="0" y="237"/>
                                </a:lnTo>
                                <a:lnTo>
                                  <a:pt x="1" y="169"/>
                                </a:lnTo>
                                <a:lnTo>
                                  <a:pt x="27" y="10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218" descr="figurka przypięta do patyczka"/>
                        <wps:cNvSpPr>
                          <a:spLocks/>
                        </wps:cNvSpPr>
                        <wps:spPr bwMode="auto">
                          <a:xfrm>
                            <a:off x="2894" y="13876"/>
                            <a:ext cx="1084" cy="1088"/>
                          </a:xfrm>
                          <a:custGeom>
                            <a:avLst/>
                            <a:gdLst>
                              <a:gd name="T0" fmla="+- 0 3401 2895"/>
                              <a:gd name="T1" fmla="*/ T0 w 1084"/>
                              <a:gd name="T2" fmla="+- 0 14313 13877"/>
                              <a:gd name="T3" fmla="*/ 14313 h 1088"/>
                              <a:gd name="T4" fmla="+- 0 3387 2895"/>
                              <a:gd name="T5" fmla="*/ T4 w 1084"/>
                              <a:gd name="T6" fmla="+- 0 14263 13877"/>
                              <a:gd name="T7" fmla="*/ 14263 h 1088"/>
                              <a:gd name="T8" fmla="+- 0 3323 2895"/>
                              <a:gd name="T9" fmla="*/ T8 w 1084"/>
                              <a:gd name="T10" fmla="+- 0 14182 13877"/>
                              <a:gd name="T11" fmla="*/ 14182 h 1088"/>
                              <a:gd name="T12" fmla="+- 0 3372 2895"/>
                              <a:gd name="T13" fmla="*/ T12 w 1084"/>
                              <a:gd name="T14" fmla="+- 0 14107 13877"/>
                              <a:gd name="T15" fmla="*/ 14107 h 1088"/>
                              <a:gd name="T16" fmla="+- 0 3385 2895"/>
                              <a:gd name="T17" fmla="*/ T16 w 1084"/>
                              <a:gd name="T18" fmla="+- 0 14064 13877"/>
                              <a:gd name="T19" fmla="*/ 14064 h 1088"/>
                              <a:gd name="T20" fmla="+- 0 3356 2895"/>
                              <a:gd name="T21" fmla="*/ T20 w 1084"/>
                              <a:gd name="T22" fmla="+- 0 14034 13877"/>
                              <a:gd name="T23" fmla="*/ 14034 h 1088"/>
                              <a:gd name="T24" fmla="+- 0 3282 2895"/>
                              <a:gd name="T25" fmla="*/ T24 w 1084"/>
                              <a:gd name="T26" fmla="+- 0 14001 13877"/>
                              <a:gd name="T27" fmla="*/ 14001 h 1088"/>
                              <a:gd name="T28" fmla="+- 0 3295 2895"/>
                              <a:gd name="T29" fmla="*/ T28 w 1084"/>
                              <a:gd name="T30" fmla="+- 0 13939 13877"/>
                              <a:gd name="T31" fmla="*/ 13939 h 1088"/>
                              <a:gd name="T32" fmla="+- 0 3291 2895"/>
                              <a:gd name="T33" fmla="*/ T32 w 1084"/>
                              <a:gd name="T34" fmla="+- 0 13905 13877"/>
                              <a:gd name="T35" fmla="*/ 13905 h 1088"/>
                              <a:gd name="T36" fmla="+- 0 3262 2895"/>
                              <a:gd name="T37" fmla="*/ T36 w 1084"/>
                              <a:gd name="T38" fmla="+- 0 13888 13877"/>
                              <a:gd name="T39" fmla="*/ 13888 h 1088"/>
                              <a:gd name="T40" fmla="+- 0 3202 2895"/>
                              <a:gd name="T41" fmla="*/ T40 w 1084"/>
                              <a:gd name="T42" fmla="+- 0 13877 13877"/>
                              <a:gd name="T43" fmla="*/ 13877 h 1088"/>
                              <a:gd name="T44" fmla="+- 0 3138 2895"/>
                              <a:gd name="T45" fmla="*/ T44 w 1084"/>
                              <a:gd name="T46" fmla="+- 0 13885 13877"/>
                              <a:gd name="T47" fmla="*/ 13885 h 1088"/>
                              <a:gd name="T48" fmla="+- 0 3100 2895"/>
                              <a:gd name="T49" fmla="*/ T48 w 1084"/>
                              <a:gd name="T50" fmla="+- 0 13917 13877"/>
                              <a:gd name="T51" fmla="*/ 13917 h 1088"/>
                              <a:gd name="T52" fmla="+- 0 3081 2895"/>
                              <a:gd name="T53" fmla="*/ T52 w 1084"/>
                              <a:gd name="T54" fmla="+- 0 13953 13877"/>
                              <a:gd name="T55" fmla="*/ 13953 h 1088"/>
                              <a:gd name="T56" fmla="+- 0 3076 2895"/>
                              <a:gd name="T57" fmla="*/ T56 w 1084"/>
                              <a:gd name="T58" fmla="+- 0 13969 13877"/>
                              <a:gd name="T59" fmla="*/ 13969 h 1088"/>
                              <a:gd name="T60" fmla="+- 0 3014 2895"/>
                              <a:gd name="T61" fmla="*/ T60 w 1084"/>
                              <a:gd name="T62" fmla="+- 0 13986 13877"/>
                              <a:gd name="T63" fmla="*/ 13986 h 1088"/>
                              <a:gd name="T64" fmla="+- 0 2986 2895"/>
                              <a:gd name="T65" fmla="*/ T64 w 1084"/>
                              <a:gd name="T66" fmla="+- 0 14005 13877"/>
                              <a:gd name="T67" fmla="*/ 14005 h 1088"/>
                              <a:gd name="T68" fmla="+- 0 2983 2895"/>
                              <a:gd name="T69" fmla="*/ T68 w 1084"/>
                              <a:gd name="T70" fmla="+- 0 14038 13877"/>
                              <a:gd name="T71" fmla="*/ 14038 h 1088"/>
                              <a:gd name="T72" fmla="+- 0 2999 2895"/>
                              <a:gd name="T73" fmla="*/ T72 w 1084"/>
                              <a:gd name="T74" fmla="+- 0 14097 13877"/>
                              <a:gd name="T75" fmla="*/ 14097 h 1088"/>
                              <a:gd name="T76" fmla="+- 0 2923 2895"/>
                              <a:gd name="T77" fmla="*/ T76 w 1084"/>
                              <a:gd name="T78" fmla="+- 0 14111 13877"/>
                              <a:gd name="T79" fmla="*/ 14111 h 1088"/>
                              <a:gd name="T80" fmla="+- 0 2895 2895"/>
                              <a:gd name="T81" fmla="*/ T80 w 1084"/>
                              <a:gd name="T82" fmla="+- 0 14135 13877"/>
                              <a:gd name="T83" fmla="*/ 14135 h 1088"/>
                              <a:gd name="T84" fmla="+- 0 2913 2895"/>
                              <a:gd name="T85" fmla="*/ T84 w 1084"/>
                              <a:gd name="T86" fmla="+- 0 14183 13877"/>
                              <a:gd name="T87" fmla="*/ 14183 h 1088"/>
                              <a:gd name="T88" fmla="+- 0 2974 2895"/>
                              <a:gd name="T89" fmla="*/ T88 w 1084"/>
                              <a:gd name="T90" fmla="+- 0 14272 13877"/>
                              <a:gd name="T91" fmla="*/ 14272 h 1088"/>
                              <a:gd name="T92" fmla="+- 0 3085 2895"/>
                              <a:gd name="T93" fmla="*/ T92 w 1084"/>
                              <a:gd name="T94" fmla="+- 0 14271 13877"/>
                              <a:gd name="T95" fmla="*/ 14271 h 1088"/>
                              <a:gd name="T96" fmla="+- 0 3151 2895"/>
                              <a:gd name="T97" fmla="*/ T96 w 1084"/>
                              <a:gd name="T98" fmla="+- 0 14285 13877"/>
                              <a:gd name="T99" fmla="*/ 14285 h 1088"/>
                              <a:gd name="T100" fmla="+- 0 3199 2895"/>
                              <a:gd name="T101" fmla="*/ T100 w 1084"/>
                              <a:gd name="T102" fmla="+- 0 14324 13877"/>
                              <a:gd name="T103" fmla="*/ 14324 h 1088"/>
                              <a:gd name="T104" fmla="+- 0 3255 2895"/>
                              <a:gd name="T105" fmla="*/ T104 w 1084"/>
                              <a:gd name="T106" fmla="+- 0 14400 13877"/>
                              <a:gd name="T107" fmla="*/ 14400 h 1088"/>
                              <a:gd name="T108" fmla="+- 0 3359 2895"/>
                              <a:gd name="T109" fmla="*/ T108 w 1084"/>
                              <a:gd name="T110" fmla="+- 0 14352 13877"/>
                              <a:gd name="T111" fmla="*/ 14352 h 1088"/>
                              <a:gd name="T112" fmla="+- 0 3401 2895"/>
                              <a:gd name="T113" fmla="*/ T112 w 1084"/>
                              <a:gd name="T114" fmla="+- 0 14313 13877"/>
                              <a:gd name="T115" fmla="*/ 14313 h 1088"/>
                              <a:gd name="T116" fmla="+- 0 3979 2895"/>
                              <a:gd name="T117" fmla="*/ T116 w 1084"/>
                              <a:gd name="T118" fmla="+- 0 14751 13877"/>
                              <a:gd name="T119" fmla="*/ 14751 h 1088"/>
                              <a:gd name="T120" fmla="+- 0 3751 2895"/>
                              <a:gd name="T121" fmla="*/ T120 w 1084"/>
                              <a:gd name="T122" fmla="+- 0 14693 13877"/>
                              <a:gd name="T123" fmla="*/ 14693 h 1088"/>
                              <a:gd name="T124" fmla="+- 0 3763 2895"/>
                              <a:gd name="T125" fmla="*/ T124 w 1084"/>
                              <a:gd name="T126" fmla="+- 0 14638 13877"/>
                              <a:gd name="T127" fmla="*/ 14638 h 1088"/>
                              <a:gd name="T128" fmla="+- 0 3758 2895"/>
                              <a:gd name="T129" fmla="*/ T128 w 1084"/>
                              <a:gd name="T130" fmla="+- 0 14610 13877"/>
                              <a:gd name="T131" fmla="*/ 14610 h 1088"/>
                              <a:gd name="T132" fmla="+- 0 3726 2895"/>
                              <a:gd name="T133" fmla="*/ T132 w 1084"/>
                              <a:gd name="T134" fmla="+- 0 14598 13877"/>
                              <a:gd name="T135" fmla="*/ 14598 h 1088"/>
                              <a:gd name="T136" fmla="+- 0 3661 2895"/>
                              <a:gd name="T137" fmla="*/ T136 w 1084"/>
                              <a:gd name="T138" fmla="+- 0 14595 13877"/>
                              <a:gd name="T139" fmla="*/ 14595 h 1088"/>
                              <a:gd name="T140" fmla="+- 0 3402 2895"/>
                              <a:gd name="T141" fmla="*/ T140 w 1084"/>
                              <a:gd name="T142" fmla="+- 0 14693 13877"/>
                              <a:gd name="T143" fmla="*/ 14693 h 1088"/>
                              <a:gd name="T144" fmla="+- 0 3399 2895"/>
                              <a:gd name="T145" fmla="*/ T144 w 1084"/>
                              <a:gd name="T146" fmla="+- 0 14769 13877"/>
                              <a:gd name="T147" fmla="*/ 14769 h 1088"/>
                              <a:gd name="T148" fmla="+- 0 3404 2895"/>
                              <a:gd name="T149" fmla="*/ T148 w 1084"/>
                              <a:gd name="T150" fmla="+- 0 14817 13877"/>
                              <a:gd name="T151" fmla="*/ 14817 h 1088"/>
                              <a:gd name="T152" fmla="+- 0 3423 2895"/>
                              <a:gd name="T153" fmla="*/ T152 w 1084"/>
                              <a:gd name="T154" fmla="+- 0 14858 13877"/>
                              <a:gd name="T155" fmla="*/ 14858 h 1088"/>
                              <a:gd name="T156" fmla="+- 0 3461 2895"/>
                              <a:gd name="T157" fmla="*/ T156 w 1084"/>
                              <a:gd name="T158" fmla="+- 0 14912 13877"/>
                              <a:gd name="T159" fmla="*/ 14912 h 1088"/>
                              <a:gd name="T160" fmla="+- 0 3567 2895"/>
                              <a:gd name="T161" fmla="*/ T160 w 1084"/>
                              <a:gd name="T162" fmla="+- 0 14904 13877"/>
                              <a:gd name="T163" fmla="*/ 14904 h 1088"/>
                              <a:gd name="T164" fmla="+- 0 3583 2895"/>
                              <a:gd name="T165" fmla="*/ T164 w 1084"/>
                              <a:gd name="T166" fmla="+- 0 14853 13877"/>
                              <a:gd name="T167" fmla="*/ 14853 h 1088"/>
                              <a:gd name="T168" fmla="+- 0 3750 2895"/>
                              <a:gd name="T169" fmla="*/ T168 w 1084"/>
                              <a:gd name="T170" fmla="+- 0 14944 13877"/>
                              <a:gd name="T171" fmla="*/ 14944 h 1088"/>
                              <a:gd name="T172" fmla="+- 0 3847 2895"/>
                              <a:gd name="T173" fmla="*/ T172 w 1084"/>
                              <a:gd name="T174" fmla="+- 0 14964 13877"/>
                              <a:gd name="T175" fmla="*/ 14964 h 1088"/>
                              <a:gd name="T176" fmla="+- 0 3911 2895"/>
                              <a:gd name="T177" fmla="*/ T176 w 1084"/>
                              <a:gd name="T178" fmla="+- 0 14903 13877"/>
                              <a:gd name="T179" fmla="*/ 14903 h 1088"/>
                              <a:gd name="T180" fmla="+- 0 3979 2895"/>
                              <a:gd name="T181" fmla="*/ T180 w 1084"/>
                              <a:gd name="T182" fmla="+- 0 14751 13877"/>
                              <a:gd name="T183" fmla="*/ 1475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84" h="1088">
                                <a:moveTo>
                                  <a:pt x="506" y="436"/>
                                </a:moveTo>
                                <a:lnTo>
                                  <a:pt x="492" y="386"/>
                                </a:lnTo>
                                <a:lnTo>
                                  <a:pt x="428" y="305"/>
                                </a:lnTo>
                                <a:lnTo>
                                  <a:pt x="477" y="230"/>
                                </a:lnTo>
                                <a:lnTo>
                                  <a:pt x="490" y="187"/>
                                </a:lnTo>
                                <a:lnTo>
                                  <a:pt x="461" y="157"/>
                                </a:lnTo>
                                <a:lnTo>
                                  <a:pt x="387" y="124"/>
                                </a:lnTo>
                                <a:lnTo>
                                  <a:pt x="400" y="62"/>
                                </a:lnTo>
                                <a:lnTo>
                                  <a:pt x="396" y="28"/>
                                </a:lnTo>
                                <a:lnTo>
                                  <a:pt x="367" y="11"/>
                                </a:lnTo>
                                <a:lnTo>
                                  <a:pt x="307" y="0"/>
                                </a:lnTo>
                                <a:lnTo>
                                  <a:pt x="243" y="8"/>
                                </a:lnTo>
                                <a:lnTo>
                                  <a:pt x="205" y="40"/>
                                </a:lnTo>
                                <a:lnTo>
                                  <a:pt x="186" y="76"/>
                                </a:lnTo>
                                <a:lnTo>
                                  <a:pt x="181" y="92"/>
                                </a:lnTo>
                                <a:lnTo>
                                  <a:pt x="119" y="109"/>
                                </a:lnTo>
                                <a:lnTo>
                                  <a:pt x="91" y="128"/>
                                </a:lnTo>
                                <a:lnTo>
                                  <a:pt x="88" y="161"/>
                                </a:lnTo>
                                <a:lnTo>
                                  <a:pt x="104" y="220"/>
                                </a:lnTo>
                                <a:lnTo>
                                  <a:pt x="28" y="234"/>
                                </a:lnTo>
                                <a:lnTo>
                                  <a:pt x="0" y="258"/>
                                </a:lnTo>
                                <a:lnTo>
                                  <a:pt x="18" y="306"/>
                                </a:lnTo>
                                <a:lnTo>
                                  <a:pt x="79" y="395"/>
                                </a:lnTo>
                                <a:lnTo>
                                  <a:pt x="190" y="394"/>
                                </a:lnTo>
                                <a:lnTo>
                                  <a:pt x="256" y="408"/>
                                </a:lnTo>
                                <a:lnTo>
                                  <a:pt x="304" y="447"/>
                                </a:lnTo>
                                <a:lnTo>
                                  <a:pt x="360" y="523"/>
                                </a:lnTo>
                                <a:lnTo>
                                  <a:pt x="464" y="475"/>
                                </a:lnTo>
                                <a:lnTo>
                                  <a:pt x="506" y="436"/>
                                </a:lnTo>
                                <a:close/>
                                <a:moveTo>
                                  <a:pt x="1084" y="874"/>
                                </a:moveTo>
                                <a:lnTo>
                                  <a:pt x="856" y="816"/>
                                </a:lnTo>
                                <a:lnTo>
                                  <a:pt x="868" y="761"/>
                                </a:lnTo>
                                <a:lnTo>
                                  <a:pt x="863" y="733"/>
                                </a:lnTo>
                                <a:lnTo>
                                  <a:pt x="831" y="721"/>
                                </a:lnTo>
                                <a:lnTo>
                                  <a:pt x="766" y="718"/>
                                </a:lnTo>
                                <a:lnTo>
                                  <a:pt x="507" y="816"/>
                                </a:lnTo>
                                <a:lnTo>
                                  <a:pt x="504" y="892"/>
                                </a:lnTo>
                                <a:lnTo>
                                  <a:pt x="509" y="940"/>
                                </a:lnTo>
                                <a:lnTo>
                                  <a:pt x="528" y="981"/>
                                </a:lnTo>
                                <a:lnTo>
                                  <a:pt x="566" y="1035"/>
                                </a:lnTo>
                                <a:lnTo>
                                  <a:pt x="672" y="1027"/>
                                </a:lnTo>
                                <a:lnTo>
                                  <a:pt x="688" y="976"/>
                                </a:lnTo>
                                <a:lnTo>
                                  <a:pt x="855" y="1067"/>
                                </a:lnTo>
                                <a:lnTo>
                                  <a:pt x="952" y="1087"/>
                                </a:lnTo>
                                <a:lnTo>
                                  <a:pt x="1016" y="1026"/>
                                </a:lnTo>
                                <a:lnTo>
                                  <a:pt x="1084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219"/>
                        <wps:cNvSpPr>
                          <a:spLocks/>
                        </wps:cNvSpPr>
                        <wps:spPr bwMode="auto">
                          <a:xfrm>
                            <a:off x="3385" y="14165"/>
                            <a:ext cx="84" cy="677"/>
                          </a:xfrm>
                          <a:custGeom>
                            <a:avLst/>
                            <a:gdLst>
                              <a:gd name="T0" fmla="+- 0 3441 3386"/>
                              <a:gd name="T1" fmla="*/ T0 w 84"/>
                              <a:gd name="T2" fmla="+- 0 14842 14165"/>
                              <a:gd name="T3" fmla="*/ 14842 h 677"/>
                              <a:gd name="T4" fmla="+- 0 3399 3386"/>
                              <a:gd name="T5" fmla="*/ T4 w 84"/>
                              <a:gd name="T6" fmla="+- 0 14780 14165"/>
                              <a:gd name="T7" fmla="*/ 14780 h 677"/>
                              <a:gd name="T8" fmla="+- 0 3386 3386"/>
                              <a:gd name="T9" fmla="*/ T8 w 84"/>
                              <a:gd name="T10" fmla="+- 0 14733 14165"/>
                              <a:gd name="T11" fmla="*/ 14733 h 677"/>
                              <a:gd name="T12" fmla="+- 0 3401 3386"/>
                              <a:gd name="T13" fmla="*/ T12 w 84"/>
                              <a:gd name="T14" fmla="+- 0 14677 14165"/>
                              <a:gd name="T15" fmla="*/ 14677 h 677"/>
                              <a:gd name="T16" fmla="+- 0 3445 3386"/>
                              <a:gd name="T17" fmla="*/ T16 w 84"/>
                              <a:gd name="T18" fmla="+- 0 14587 14165"/>
                              <a:gd name="T19" fmla="*/ 14587 h 677"/>
                              <a:gd name="T20" fmla="+- 0 3470 3386"/>
                              <a:gd name="T21" fmla="*/ T20 w 84"/>
                              <a:gd name="T22" fmla="+- 0 14456 14165"/>
                              <a:gd name="T23" fmla="*/ 14456 h 677"/>
                              <a:gd name="T24" fmla="+- 0 3447 3386"/>
                              <a:gd name="T25" fmla="*/ T24 w 84"/>
                              <a:gd name="T26" fmla="+- 0 14319 14165"/>
                              <a:gd name="T27" fmla="*/ 14319 h 677"/>
                              <a:gd name="T28" fmla="+- 0 3410 3386"/>
                              <a:gd name="T29" fmla="*/ T28 w 84"/>
                              <a:gd name="T30" fmla="+- 0 14210 14165"/>
                              <a:gd name="T31" fmla="*/ 14210 h 677"/>
                              <a:gd name="T32" fmla="+- 0 3390 3386"/>
                              <a:gd name="T33" fmla="*/ T32 w 84"/>
                              <a:gd name="T34" fmla="+- 0 14165 14165"/>
                              <a:gd name="T35" fmla="*/ 14165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677">
                                <a:moveTo>
                                  <a:pt x="55" y="677"/>
                                </a:moveTo>
                                <a:lnTo>
                                  <a:pt x="13" y="615"/>
                                </a:lnTo>
                                <a:lnTo>
                                  <a:pt x="0" y="568"/>
                                </a:lnTo>
                                <a:lnTo>
                                  <a:pt x="15" y="512"/>
                                </a:lnTo>
                                <a:lnTo>
                                  <a:pt x="59" y="422"/>
                                </a:lnTo>
                                <a:lnTo>
                                  <a:pt x="84" y="291"/>
                                </a:lnTo>
                                <a:lnTo>
                                  <a:pt x="61" y="154"/>
                                </a:lnTo>
                                <a:lnTo>
                                  <a:pt x="24" y="45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220"/>
                        <wps:cNvSpPr>
                          <a:spLocks/>
                        </wps:cNvSpPr>
                        <wps:spPr bwMode="auto">
                          <a:xfrm>
                            <a:off x="3634" y="14280"/>
                            <a:ext cx="70" cy="342"/>
                          </a:xfrm>
                          <a:custGeom>
                            <a:avLst/>
                            <a:gdLst>
                              <a:gd name="T0" fmla="+- 0 3665 3634"/>
                              <a:gd name="T1" fmla="*/ T0 w 70"/>
                              <a:gd name="T2" fmla="+- 0 14622 14281"/>
                              <a:gd name="T3" fmla="*/ 14622 h 342"/>
                              <a:gd name="T4" fmla="+- 0 3639 3634"/>
                              <a:gd name="T5" fmla="*/ T4 w 70"/>
                              <a:gd name="T6" fmla="+- 0 14524 14281"/>
                              <a:gd name="T7" fmla="*/ 14524 h 342"/>
                              <a:gd name="T8" fmla="+- 0 3634 3634"/>
                              <a:gd name="T9" fmla="*/ T8 w 70"/>
                              <a:gd name="T10" fmla="+- 0 14456 14281"/>
                              <a:gd name="T11" fmla="*/ 14456 h 342"/>
                              <a:gd name="T12" fmla="+- 0 3655 3634"/>
                              <a:gd name="T13" fmla="*/ T12 w 70"/>
                              <a:gd name="T14" fmla="+- 0 14385 14281"/>
                              <a:gd name="T15" fmla="*/ 14385 h 342"/>
                              <a:gd name="T16" fmla="+- 0 3704 3634"/>
                              <a:gd name="T17" fmla="*/ T16 w 70"/>
                              <a:gd name="T18" fmla="+- 0 14281 14281"/>
                              <a:gd name="T19" fmla="*/ 14281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342">
                                <a:moveTo>
                                  <a:pt x="31" y="341"/>
                                </a:moveTo>
                                <a:lnTo>
                                  <a:pt x="5" y="243"/>
                                </a:lnTo>
                                <a:lnTo>
                                  <a:pt x="0" y="175"/>
                                </a:lnTo>
                                <a:lnTo>
                                  <a:pt x="21" y="10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221" descr="figurka przypięta do patyczka"/>
                        <wps:cNvSpPr>
                          <a:spLocks/>
                        </wps:cNvSpPr>
                        <wps:spPr bwMode="auto">
                          <a:xfrm>
                            <a:off x="2812" y="11682"/>
                            <a:ext cx="1019" cy="2626"/>
                          </a:xfrm>
                          <a:custGeom>
                            <a:avLst/>
                            <a:gdLst>
                              <a:gd name="T0" fmla="+- 0 3549 2813"/>
                              <a:gd name="T1" fmla="*/ T0 w 1019"/>
                              <a:gd name="T2" fmla="+- 0 12262 11683"/>
                              <a:gd name="T3" fmla="*/ 12262 h 2626"/>
                              <a:gd name="T4" fmla="+- 0 3423 2813"/>
                              <a:gd name="T5" fmla="*/ T4 w 1019"/>
                              <a:gd name="T6" fmla="+- 0 12144 11683"/>
                              <a:gd name="T7" fmla="*/ 12144 h 2626"/>
                              <a:gd name="T8" fmla="+- 0 3307 2813"/>
                              <a:gd name="T9" fmla="*/ T8 w 1019"/>
                              <a:gd name="T10" fmla="+- 0 12016 11683"/>
                              <a:gd name="T11" fmla="*/ 12016 h 2626"/>
                              <a:gd name="T12" fmla="+- 0 3339 2813"/>
                              <a:gd name="T13" fmla="*/ T12 w 1019"/>
                              <a:gd name="T14" fmla="+- 0 11875 11683"/>
                              <a:gd name="T15" fmla="*/ 11875 h 2626"/>
                              <a:gd name="T16" fmla="+- 0 3436 2813"/>
                              <a:gd name="T17" fmla="*/ T16 w 1019"/>
                              <a:gd name="T18" fmla="+- 0 11683 11683"/>
                              <a:gd name="T19" fmla="*/ 11683 h 2626"/>
                              <a:gd name="T20" fmla="+- 0 3118 2813"/>
                              <a:gd name="T21" fmla="*/ T20 w 1019"/>
                              <a:gd name="T22" fmla="+- 0 11768 11683"/>
                              <a:gd name="T23" fmla="*/ 11768 h 2626"/>
                              <a:gd name="T24" fmla="+- 0 3125 2813"/>
                              <a:gd name="T25" fmla="*/ T24 w 1019"/>
                              <a:gd name="T26" fmla="+- 0 11991 11683"/>
                              <a:gd name="T27" fmla="*/ 11991 h 2626"/>
                              <a:gd name="T28" fmla="+- 0 2961 2813"/>
                              <a:gd name="T29" fmla="*/ T28 w 1019"/>
                              <a:gd name="T30" fmla="+- 0 12017 11683"/>
                              <a:gd name="T31" fmla="*/ 12017 h 2626"/>
                              <a:gd name="T32" fmla="+- 0 2965 2813"/>
                              <a:gd name="T33" fmla="*/ T32 w 1019"/>
                              <a:gd name="T34" fmla="+- 0 12283 11683"/>
                              <a:gd name="T35" fmla="*/ 12283 h 2626"/>
                              <a:gd name="T36" fmla="+- 0 2813 2813"/>
                              <a:gd name="T37" fmla="*/ T36 w 1019"/>
                              <a:gd name="T38" fmla="+- 0 12484 11683"/>
                              <a:gd name="T39" fmla="*/ 12484 h 2626"/>
                              <a:gd name="T40" fmla="+- 0 2969 2813"/>
                              <a:gd name="T41" fmla="*/ T40 w 1019"/>
                              <a:gd name="T42" fmla="+- 0 12667 11683"/>
                              <a:gd name="T43" fmla="*/ 12667 h 2626"/>
                              <a:gd name="T44" fmla="+- 0 3091 2813"/>
                              <a:gd name="T45" fmla="*/ T44 w 1019"/>
                              <a:gd name="T46" fmla="+- 0 12922 11683"/>
                              <a:gd name="T47" fmla="*/ 12922 h 2626"/>
                              <a:gd name="T48" fmla="+- 0 3182 2813"/>
                              <a:gd name="T49" fmla="*/ T48 w 1019"/>
                              <a:gd name="T50" fmla="+- 0 13106 11683"/>
                              <a:gd name="T51" fmla="*/ 13106 h 2626"/>
                              <a:gd name="T52" fmla="+- 0 3359 2813"/>
                              <a:gd name="T53" fmla="*/ T52 w 1019"/>
                              <a:gd name="T54" fmla="+- 0 13121 11683"/>
                              <a:gd name="T55" fmla="*/ 13121 h 2626"/>
                              <a:gd name="T56" fmla="+- 0 3454 2813"/>
                              <a:gd name="T57" fmla="*/ T56 w 1019"/>
                              <a:gd name="T58" fmla="+- 0 13052 11683"/>
                              <a:gd name="T59" fmla="*/ 13052 h 2626"/>
                              <a:gd name="T60" fmla="+- 0 3534 2813"/>
                              <a:gd name="T61" fmla="*/ T60 w 1019"/>
                              <a:gd name="T62" fmla="+- 0 12928 11683"/>
                              <a:gd name="T63" fmla="*/ 12928 h 2626"/>
                              <a:gd name="T64" fmla="+- 0 3598 2813"/>
                              <a:gd name="T65" fmla="*/ T64 w 1019"/>
                              <a:gd name="T66" fmla="+- 0 12773 11683"/>
                              <a:gd name="T67" fmla="*/ 12773 h 2626"/>
                              <a:gd name="T68" fmla="+- 0 3644 2813"/>
                              <a:gd name="T69" fmla="*/ T68 w 1019"/>
                              <a:gd name="T70" fmla="+- 0 12611 11683"/>
                              <a:gd name="T71" fmla="*/ 12611 h 2626"/>
                              <a:gd name="T72" fmla="+- 0 3670 2813"/>
                              <a:gd name="T73" fmla="*/ T72 w 1019"/>
                              <a:gd name="T74" fmla="+- 0 12469 11683"/>
                              <a:gd name="T75" fmla="*/ 12469 h 2626"/>
                              <a:gd name="T76" fmla="+- 0 3710 2813"/>
                              <a:gd name="T77" fmla="*/ T76 w 1019"/>
                              <a:gd name="T78" fmla="+- 0 12322 11683"/>
                              <a:gd name="T79" fmla="*/ 12322 h 2626"/>
                              <a:gd name="T80" fmla="+- 0 3813 2813"/>
                              <a:gd name="T81" fmla="*/ T80 w 1019"/>
                              <a:gd name="T82" fmla="+- 0 14161 11683"/>
                              <a:gd name="T83" fmla="*/ 14161 h 2626"/>
                              <a:gd name="T84" fmla="+- 0 3787 2813"/>
                              <a:gd name="T85" fmla="*/ T84 w 1019"/>
                              <a:gd name="T86" fmla="+- 0 14007 11683"/>
                              <a:gd name="T87" fmla="*/ 14007 h 2626"/>
                              <a:gd name="T88" fmla="+- 0 3764 2813"/>
                              <a:gd name="T89" fmla="*/ T88 w 1019"/>
                              <a:gd name="T90" fmla="+- 0 13935 11683"/>
                              <a:gd name="T91" fmla="*/ 13935 h 2626"/>
                              <a:gd name="T92" fmla="+- 0 3696 2813"/>
                              <a:gd name="T93" fmla="*/ T92 w 1019"/>
                              <a:gd name="T94" fmla="+- 0 13845 11683"/>
                              <a:gd name="T95" fmla="*/ 13845 h 2626"/>
                              <a:gd name="T96" fmla="+- 0 3659 2813"/>
                              <a:gd name="T97" fmla="*/ T96 w 1019"/>
                              <a:gd name="T98" fmla="+- 0 13797 11683"/>
                              <a:gd name="T99" fmla="*/ 13797 h 2626"/>
                              <a:gd name="T100" fmla="+- 0 3535 2813"/>
                              <a:gd name="T101" fmla="*/ T100 w 1019"/>
                              <a:gd name="T102" fmla="+- 0 13803 11683"/>
                              <a:gd name="T103" fmla="*/ 13803 h 2626"/>
                              <a:gd name="T104" fmla="+- 0 3484 2813"/>
                              <a:gd name="T105" fmla="*/ T104 w 1019"/>
                              <a:gd name="T106" fmla="+- 0 13876 11683"/>
                              <a:gd name="T107" fmla="*/ 13876 h 2626"/>
                              <a:gd name="T108" fmla="+- 0 3420 2813"/>
                              <a:gd name="T109" fmla="*/ T108 w 1019"/>
                              <a:gd name="T110" fmla="+- 0 13915 11683"/>
                              <a:gd name="T111" fmla="*/ 13915 h 2626"/>
                              <a:gd name="T112" fmla="+- 0 3393 2813"/>
                              <a:gd name="T113" fmla="*/ T112 w 1019"/>
                              <a:gd name="T114" fmla="+- 0 13969 11683"/>
                              <a:gd name="T115" fmla="*/ 13969 h 2626"/>
                              <a:gd name="T116" fmla="+- 0 3339 2813"/>
                              <a:gd name="T117" fmla="*/ T116 w 1019"/>
                              <a:gd name="T118" fmla="+- 0 14046 11683"/>
                              <a:gd name="T119" fmla="*/ 14046 h 2626"/>
                              <a:gd name="T120" fmla="+- 0 3334 2813"/>
                              <a:gd name="T121" fmla="*/ T120 w 1019"/>
                              <a:gd name="T122" fmla="+- 0 14118 11683"/>
                              <a:gd name="T123" fmla="*/ 14118 h 2626"/>
                              <a:gd name="T124" fmla="+- 0 3513 2813"/>
                              <a:gd name="T125" fmla="*/ T124 w 1019"/>
                              <a:gd name="T126" fmla="+- 0 14193 11683"/>
                              <a:gd name="T127" fmla="*/ 14193 h 2626"/>
                              <a:gd name="T128" fmla="+- 0 3630 2813"/>
                              <a:gd name="T129" fmla="*/ T128 w 1019"/>
                              <a:gd name="T130" fmla="+- 0 14236 11683"/>
                              <a:gd name="T131" fmla="*/ 14236 h 2626"/>
                              <a:gd name="T132" fmla="+- 0 3792 2813"/>
                              <a:gd name="T133" fmla="*/ T132 w 1019"/>
                              <a:gd name="T134" fmla="+- 0 14252 11683"/>
                              <a:gd name="T135" fmla="*/ 14252 h 2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9" h="2626">
                                <a:moveTo>
                                  <a:pt x="897" y="639"/>
                                </a:moveTo>
                                <a:lnTo>
                                  <a:pt x="736" y="579"/>
                                </a:lnTo>
                                <a:lnTo>
                                  <a:pt x="650" y="529"/>
                                </a:lnTo>
                                <a:lnTo>
                                  <a:pt x="610" y="461"/>
                                </a:lnTo>
                                <a:lnTo>
                                  <a:pt x="587" y="349"/>
                                </a:lnTo>
                                <a:lnTo>
                                  <a:pt x="494" y="333"/>
                                </a:lnTo>
                                <a:lnTo>
                                  <a:pt x="491" y="303"/>
                                </a:lnTo>
                                <a:lnTo>
                                  <a:pt x="526" y="192"/>
                                </a:lnTo>
                                <a:lnTo>
                                  <a:pt x="638" y="98"/>
                                </a:lnTo>
                                <a:lnTo>
                                  <a:pt x="623" y="0"/>
                                </a:lnTo>
                                <a:lnTo>
                                  <a:pt x="407" y="29"/>
                                </a:lnTo>
                                <a:lnTo>
                                  <a:pt x="305" y="85"/>
                                </a:lnTo>
                                <a:lnTo>
                                  <a:pt x="292" y="209"/>
                                </a:lnTo>
                                <a:lnTo>
                                  <a:pt x="312" y="308"/>
                                </a:lnTo>
                                <a:lnTo>
                                  <a:pt x="214" y="305"/>
                                </a:lnTo>
                                <a:lnTo>
                                  <a:pt x="148" y="334"/>
                                </a:lnTo>
                                <a:lnTo>
                                  <a:pt x="133" y="423"/>
                                </a:lnTo>
                                <a:lnTo>
                                  <a:pt x="152" y="600"/>
                                </a:lnTo>
                                <a:lnTo>
                                  <a:pt x="38" y="720"/>
                                </a:lnTo>
                                <a:lnTo>
                                  <a:pt x="0" y="801"/>
                                </a:lnTo>
                                <a:lnTo>
                                  <a:pt x="39" y="877"/>
                                </a:lnTo>
                                <a:lnTo>
                                  <a:pt x="156" y="984"/>
                                </a:lnTo>
                                <a:lnTo>
                                  <a:pt x="270" y="992"/>
                                </a:lnTo>
                                <a:lnTo>
                                  <a:pt x="278" y="1239"/>
                                </a:lnTo>
                                <a:lnTo>
                                  <a:pt x="304" y="1369"/>
                                </a:lnTo>
                                <a:lnTo>
                                  <a:pt x="369" y="1423"/>
                                </a:lnTo>
                                <a:lnTo>
                                  <a:pt x="493" y="1443"/>
                                </a:lnTo>
                                <a:lnTo>
                                  <a:pt x="546" y="1438"/>
                                </a:lnTo>
                                <a:lnTo>
                                  <a:pt x="595" y="1412"/>
                                </a:lnTo>
                                <a:lnTo>
                                  <a:pt x="641" y="1369"/>
                                </a:lnTo>
                                <a:lnTo>
                                  <a:pt x="683" y="1313"/>
                                </a:lnTo>
                                <a:lnTo>
                                  <a:pt x="721" y="1245"/>
                                </a:lnTo>
                                <a:lnTo>
                                  <a:pt x="756" y="1170"/>
                                </a:lnTo>
                                <a:lnTo>
                                  <a:pt x="785" y="1090"/>
                                </a:lnTo>
                                <a:lnTo>
                                  <a:pt x="811" y="1008"/>
                                </a:lnTo>
                                <a:lnTo>
                                  <a:pt x="831" y="928"/>
                                </a:lnTo>
                                <a:lnTo>
                                  <a:pt x="847" y="853"/>
                                </a:lnTo>
                                <a:lnTo>
                                  <a:pt x="857" y="786"/>
                                </a:lnTo>
                                <a:lnTo>
                                  <a:pt x="862" y="729"/>
                                </a:lnTo>
                                <a:lnTo>
                                  <a:pt x="897" y="639"/>
                                </a:lnTo>
                                <a:close/>
                                <a:moveTo>
                                  <a:pt x="1018" y="2527"/>
                                </a:moveTo>
                                <a:lnTo>
                                  <a:pt x="1000" y="2478"/>
                                </a:lnTo>
                                <a:lnTo>
                                  <a:pt x="930" y="2402"/>
                                </a:lnTo>
                                <a:lnTo>
                                  <a:pt x="974" y="2324"/>
                                </a:lnTo>
                                <a:lnTo>
                                  <a:pt x="982" y="2280"/>
                                </a:lnTo>
                                <a:lnTo>
                                  <a:pt x="951" y="2252"/>
                                </a:lnTo>
                                <a:lnTo>
                                  <a:pt x="875" y="2225"/>
                                </a:lnTo>
                                <a:lnTo>
                                  <a:pt x="883" y="2162"/>
                                </a:lnTo>
                                <a:lnTo>
                                  <a:pt x="876" y="2128"/>
                                </a:lnTo>
                                <a:lnTo>
                                  <a:pt x="846" y="2114"/>
                                </a:lnTo>
                                <a:lnTo>
                                  <a:pt x="785" y="2108"/>
                                </a:lnTo>
                                <a:lnTo>
                                  <a:pt x="722" y="2120"/>
                                </a:lnTo>
                                <a:lnTo>
                                  <a:pt x="687" y="2156"/>
                                </a:lnTo>
                                <a:lnTo>
                                  <a:pt x="671" y="2193"/>
                                </a:lnTo>
                                <a:lnTo>
                                  <a:pt x="668" y="2210"/>
                                </a:lnTo>
                                <a:lnTo>
                                  <a:pt x="607" y="2232"/>
                                </a:lnTo>
                                <a:lnTo>
                                  <a:pt x="580" y="2253"/>
                                </a:lnTo>
                                <a:lnTo>
                                  <a:pt x="580" y="2286"/>
                                </a:lnTo>
                                <a:lnTo>
                                  <a:pt x="601" y="2343"/>
                                </a:lnTo>
                                <a:lnTo>
                                  <a:pt x="526" y="2363"/>
                                </a:lnTo>
                                <a:lnTo>
                                  <a:pt x="499" y="2389"/>
                                </a:lnTo>
                                <a:lnTo>
                                  <a:pt x="521" y="2435"/>
                                </a:lnTo>
                                <a:lnTo>
                                  <a:pt x="589" y="2519"/>
                                </a:lnTo>
                                <a:lnTo>
                                  <a:pt x="700" y="2510"/>
                                </a:lnTo>
                                <a:lnTo>
                                  <a:pt x="767" y="2518"/>
                                </a:lnTo>
                                <a:lnTo>
                                  <a:pt x="817" y="2553"/>
                                </a:lnTo>
                                <a:lnTo>
                                  <a:pt x="879" y="2625"/>
                                </a:lnTo>
                                <a:lnTo>
                                  <a:pt x="979" y="2569"/>
                                </a:lnTo>
                                <a:lnTo>
                                  <a:pt x="1018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222"/>
                        <wps:cNvSpPr>
                          <a:spLocks/>
                        </wps:cNvSpPr>
                        <wps:spPr bwMode="auto">
                          <a:xfrm>
                            <a:off x="3104" y="11682"/>
                            <a:ext cx="347" cy="444"/>
                          </a:xfrm>
                          <a:custGeom>
                            <a:avLst/>
                            <a:gdLst>
                              <a:gd name="T0" fmla="+- 0 3451 3105"/>
                              <a:gd name="T1" fmla="*/ T0 w 347"/>
                              <a:gd name="T2" fmla="+- 0 11781 11683"/>
                              <a:gd name="T3" fmla="*/ 11781 h 444"/>
                              <a:gd name="T4" fmla="+- 0 3339 3105"/>
                              <a:gd name="T5" fmla="*/ T4 w 347"/>
                              <a:gd name="T6" fmla="+- 0 11875 11683"/>
                              <a:gd name="T7" fmla="*/ 11875 h 444"/>
                              <a:gd name="T8" fmla="+- 0 3304 3105"/>
                              <a:gd name="T9" fmla="*/ T8 w 347"/>
                              <a:gd name="T10" fmla="+- 0 11986 11683"/>
                              <a:gd name="T11" fmla="*/ 11986 h 444"/>
                              <a:gd name="T12" fmla="+- 0 3311 3105"/>
                              <a:gd name="T13" fmla="*/ T12 w 347"/>
                              <a:gd name="T14" fmla="+- 0 12079 11683"/>
                              <a:gd name="T15" fmla="*/ 12079 h 444"/>
                              <a:gd name="T16" fmla="+- 0 3322 3105"/>
                              <a:gd name="T17" fmla="*/ T16 w 347"/>
                              <a:gd name="T18" fmla="+- 0 12118 11683"/>
                              <a:gd name="T19" fmla="*/ 12118 h 444"/>
                              <a:gd name="T20" fmla="+- 0 3153 3105"/>
                              <a:gd name="T21" fmla="*/ T20 w 347"/>
                              <a:gd name="T22" fmla="+- 0 12126 11683"/>
                              <a:gd name="T23" fmla="*/ 12126 h 444"/>
                              <a:gd name="T24" fmla="+- 0 3105 3105"/>
                              <a:gd name="T25" fmla="*/ T24 w 347"/>
                              <a:gd name="T26" fmla="+- 0 11892 11683"/>
                              <a:gd name="T27" fmla="*/ 11892 h 444"/>
                              <a:gd name="T28" fmla="+- 0 3118 3105"/>
                              <a:gd name="T29" fmla="*/ T28 w 347"/>
                              <a:gd name="T30" fmla="+- 0 11768 11683"/>
                              <a:gd name="T31" fmla="*/ 11768 h 444"/>
                              <a:gd name="T32" fmla="+- 0 3220 3105"/>
                              <a:gd name="T33" fmla="*/ T32 w 347"/>
                              <a:gd name="T34" fmla="+- 0 11712 11683"/>
                              <a:gd name="T35" fmla="*/ 11712 h 444"/>
                              <a:gd name="T36" fmla="+- 0 3436 3105"/>
                              <a:gd name="T37" fmla="*/ T36 w 347"/>
                              <a:gd name="T38" fmla="+- 0 11683 11683"/>
                              <a:gd name="T39" fmla="*/ 1168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7" h="444">
                                <a:moveTo>
                                  <a:pt x="346" y="98"/>
                                </a:moveTo>
                                <a:lnTo>
                                  <a:pt x="234" y="192"/>
                                </a:lnTo>
                                <a:lnTo>
                                  <a:pt x="199" y="303"/>
                                </a:lnTo>
                                <a:lnTo>
                                  <a:pt x="206" y="396"/>
                                </a:lnTo>
                                <a:lnTo>
                                  <a:pt x="217" y="435"/>
                                </a:lnTo>
                                <a:lnTo>
                                  <a:pt x="48" y="443"/>
                                </a:lnTo>
                                <a:lnTo>
                                  <a:pt x="0" y="209"/>
                                </a:lnTo>
                                <a:lnTo>
                                  <a:pt x="13" y="85"/>
                                </a:lnTo>
                                <a:lnTo>
                                  <a:pt x="115" y="29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223"/>
                        <wps:cNvSpPr>
                          <a:spLocks/>
                        </wps:cNvSpPr>
                        <wps:spPr bwMode="auto">
                          <a:xfrm>
                            <a:off x="3119" y="11171"/>
                            <a:ext cx="852" cy="829"/>
                          </a:xfrm>
                          <a:custGeom>
                            <a:avLst/>
                            <a:gdLst>
                              <a:gd name="T0" fmla="+- 0 3389 3120"/>
                              <a:gd name="T1" fmla="*/ T0 w 852"/>
                              <a:gd name="T2" fmla="+- 0 11172 11172"/>
                              <a:gd name="T3" fmla="*/ 11172 h 829"/>
                              <a:gd name="T4" fmla="+- 0 3357 3120"/>
                              <a:gd name="T5" fmla="*/ T4 w 852"/>
                              <a:gd name="T6" fmla="+- 0 11173 11172"/>
                              <a:gd name="T7" fmla="*/ 11173 h 829"/>
                              <a:gd name="T8" fmla="+- 0 3337 3120"/>
                              <a:gd name="T9" fmla="*/ T8 w 852"/>
                              <a:gd name="T10" fmla="+- 0 11202 11172"/>
                              <a:gd name="T11" fmla="*/ 11202 h 829"/>
                              <a:gd name="T12" fmla="+- 0 3340 3120"/>
                              <a:gd name="T13" fmla="*/ T12 w 852"/>
                              <a:gd name="T14" fmla="+- 0 11267 11172"/>
                              <a:gd name="T15" fmla="*/ 11267 h 829"/>
                              <a:gd name="T16" fmla="+- 0 3341 3120"/>
                              <a:gd name="T17" fmla="*/ T16 w 852"/>
                              <a:gd name="T18" fmla="+- 0 11339 11172"/>
                              <a:gd name="T19" fmla="*/ 11339 h 829"/>
                              <a:gd name="T20" fmla="+- 0 3314 3120"/>
                              <a:gd name="T21" fmla="*/ T20 w 852"/>
                              <a:gd name="T22" fmla="+- 0 11393 11172"/>
                              <a:gd name="T23" fmla="*/ 11393 h 829"/>
                              <a:gd name="T24" fmla="+- 0 3261 3120"/>
                              <a:gd name="T25" fmla="*/ T24 w 852"/>
                              <a:gd name="T26" fmla="+- 0 11409 11172"/>
                              <a:gd name="T27" fmla="*/ 11409 h 829"/>
                              <a:gd name="T28" fmla="+- 0 3209 3120"/>
                              <a:gd name="T29" fmla="*/ T28 w 852"/>
                              <a:gd name="T30" fmla="+- 0 11402 11172"/>
                              <a:gd name="T31" fmla="*/ 11402 h 829"/>
                              <a:gd name="T32" fmla="+- 0 3166 3120"/>
                              <a:gd name="T33" fmla="*/ T32 w 852"/>
                              <a:gd name="T34" fmla="+- 0 11396 11172"/>
                              <a:gd name="T35" fmla="*/ 11396 h 829"/>
                              <a:gd name="T36" fmla="+- 0 3142 3120"/>
                              <a:gd name="T37" fmla="*/ T36 w 852"/>
                              <a:gd name="T38" fmla="+- 0 11412 11172"/>
                              <a:gd name="T39" fmla="*/ 11412 h 829"/>
                              <a:gd name="T40" fmla="+- 0 3139 3120"/>
                              <a:gd name="T41" fmla="*/ T40 w 852"/>
                              <a:gd name="T42" fmla="+- 0 11448 11172"/>
                              <a:gd name="T43" fmla="*/ 11448 h 829"/>
                              <a:gd name="T44" fmla="+- 0 3149 3120"/>
                              <a:gd name="T45" fmla="*/ T44 w 852"/>
                              <a:gd name="T46" fmla="+- 0 11481 11172"/>
                              <a:gd name="T47" fmla="*/ 11481 h 829"/>
                              <a:gd name="T48" fmla="+- 0 3163 3120"/>
                              <a:gd name="T49" fmla="*/ T48 w 852"/>
                              <a:gd name="T50" fmla="+- 0 11505 11172"/>
                              <a:gd name="T51" fmla="*/ 11505 h 829"/>
                              <a:gd name="T52" fmla="+- 0 3169 3120"/>
                              <a:gd name="T53" fmla="*/ T52 w 852"/>
                              <a:gd name="T54" fmla="+- 0 11514 11172"/>
                              <a:gd name="T55" fmla="*/ 11514 h 829"/>
                              <a:gd name="T56" fmla="+- 0 3143 3120"/>
                              <a:gd name="T57" fmla="*/ T56 w 852"/>
                              <a:gd name="T58" fmla="+- 0 11551 11172"/>
                              <a:gd name="T59" fmla="*/ 11551 h 829"/>
                              <a:gd name="T60" fmla="+- 0 3136 3120"/>
                              <a:gd name="T61" fmla="*/ T60 w 852"/>
                              <a:gd name="T62" fmla="+- 0 11575 11172"/>
                              <a:gd name="T63" fmla="*/ 11575 h 829"/>
                              <a:gd name="T64" fmla="+- 0 3149 3120"/>
                              <a:gd name="T65" fmla="*/ T64 w 852"/>
                              <a:gd name="T66" fmla="+- 0 11597 11172"/>
                              <a:gd name="T67" fmla="*/ 11597 h 829"/>
                              <a:gd name="T68" fmla="+- 0 3185 3120"/>
                              <a:gd name="T69" fmla="*/ T68 w 852"/>
                              <a:gd name="T70" fmla="+- 0 11628 11172"/>
                              <a:gd name="T71" fmla="*/ 11628 h 829"/>
                              <a:gd name="T72" fmla="+- 0 3127 3120"/>
                              <a:gd name="T73" fmla="*/ T72 w 852"/>
                              <a:gd name="T74" fmla="+- 0 11687 11172"/>
                              <a:gd name="T75" fmla="*/ 11687 h 829"/>
                              <a:gd name="T76" fmla="+- 0 3120 3120"/>
                              <a:gd name="T77" fmla="*/ T76 w 852"/>
                              <a:gd name="T78" fmla="+- 0 11721 11172"/>
                              <a:gd name="T79" fmla="*/ 11721 h 829"/>
                              <a:gd name="T80" fmla="+- 0 3173 3120"/>
                              <a:gd name="T81" fmla="*/ T80 w 852"/>
                              <a:gd name="T82" fmla="+- 0 11741 11172"/>
                              <a:gd name="T83" fmla="*/ 11741 h 829"/>
                              <a:gd name="T84" fmla="+- 0 3298 3120"/>
                              <a:gd name="T85" fmla="*/ T84 w 852"/>
                              <a:gd name="T86" fmla="+- 0 11761 11172"/>
                              <a:gd name="T87" fmla="*/ 11761 h 829"/>
                              <a:gd name="T88" fmla="+- 0 3259 3120"/>
                              <a:gd name="T89" fmla="*/ T88 w 852"/>
                              <a:gd name="T90" fmla="+- 0 11895 11172"/>
                              <a:gd name="T91" fmla="*/ 11895 h 829"/>
                              <a:gd name="T92" fmla="+- 0 3323 3120"/>
                              <a:gd name="T93" fmla="*/ T92 w 852"/>
                              <a:gd name="T94" fmla="+- 0 11972 11172"/>
                              <a:gd name="T95" fmla="*/ 11972 h 829"/>
                              <a:gd name="T96" fmla="+- 0 3370 3120"/>
                              <a:gd name="T97" fmla="*/ T96 w 852"/>
                              <a:gd name="T98" fmla="+- 0 12000 11172"/>
                              <a:gd name="T99" fmla="*/ 12000 h 829"/>
                              <a:gd name="T100" fmla="+- 0 3423 3120"/>
                              <a:gd name="T101" fmla="*/ T100 w 852"/>
                              <a:gd name="T102" fmla="+- 0 11980 11172"/>
                              <a:gd name="T103" fmla="*/ 11980 h 829"/>
                              <a:gd name="T104" fmla="+- 0 3506 3120"/>
                              <a:gd name="T105" fmla="*/ T104 w 852"/>
                              <a:gd name="T106" fmla="+- 0 11914 11172"/>
                              <a:gd name="T107" fmla="*/ 11914 h 829"/>
                              <a:gd name="T108" fmla="+- 0 3549 3120"/>
                              <a:gd name="T109" fmla="*/ T108 w 852"/>
                              <a:gd name="T110" fmla="+- 0 11871 11172"/>
                              <a:gd name="T111" fmla="*/ 11871 h 829"/>
                              <a:gd name="T112" fmla="+- 0 3585 3120"/>
                              <a:gd name="T113" fmla="*/ T112 w 852"/>
                              <a:gd name="T114" fmla="+- 0 11822 11172"/>
                              <a:gd name="T115" fmla="*/ 11822 h 829"/>
                              <a:gd name="T116" fmla="+- 0 3619 3120"/>
                              <a:gd name="T117" fmla="*/ T116 w 852"/>
                              <a:gd name="T118" fmla="+- 0 11771 11172"/>
                              <a:gd name="T119" fmla="*/ 11771 h 829"/>
                              <a:gd name="T120" fmla="+- 0 3652 3120"/>
                              <a:gd name="T121" fmla="*/ T120 w 852"/>
                              <a:gd name="T122" fmla="+- 0 11723 11172"/>
                              <a:gd name="T123" fmla="*/ 11723 h 829"/>
                              <a:gd name="T124" fmla="+- 0 3690 3120"/>
                              <a:gd name="T125" fmla="*/ T124 w 852"/>
                              <a:gd name="T126" fmla="+- 0 11681 11172"/>
                              <a:gd name="T127" fmla="*/ 11681 h 829"/>
                              <a:gd name="T128" fmla="+- 0 3735 3120"/>
                              <a:gd name="T129" fmla="*/ T128 w 852"/>
                              <a:gd name="T130" fmla="+- 0 11649 11172"/>
                              <a:gd name="T131" fmla="*/ 11649 h 829"/>
                              <a:gd name="T132" fmla="+- 0 3791 3120"/>
                              <a:gd name="T133" fmla="*/ T132 w 852"/>
                              <a:gd name="T134" fmla="+- 0 11632 11172"/>
                              <a:gd name="T135" fmla="*/ 11632 h 829"/>
                              <a:gd name="T136" fmla="+- 0 3861 3120"/>
                              <a:gd name="T137" fmla="*/ T136 w 852"/>
                              <a:gd name="T138" fmla="+- 0 11632 11172"/>
                              <a:gd name="T139" fmla="*/ 11632 h 829"/>
                              <a:gd name="T140" fmla="+- 0 3949 3120"/>
                              <a:gd name="T141" fmla="*/ T140 w 852"/>
                              <a:gd name="T142" fmla="+- 0 11655 11172"/>
                              <a:gd name="T143" fmla="*/ 11655 h 829"/>
                              <a:gd name="T144" fmla="+- 0 3971 3120"/>
                              <a:gd name="T145" fmla="*/ T144 w 852"/>
                              <a:gd name="T146" fmla="+- 0 11522 11172"/>
                              <a:gd name="T147" fmla="*/ 11522 h 829"/>
                              <a:gd name="T148" fmla="+- 0 3963 3120"/>
                              <a:gd name="T149" fmla="*/ T148 w 852"/>
                              <a:gd name="T150" fmla="+- 0 11441 11172"/>
                              <a:gd name="T151" fmla="*/ 11441 h 829"/>
                              <a:gd name="T152" fmla="+- 0 3909 3120"/>
                              <a:gd name="T153" fmla="*/ T152 w 852"/>
                              <a:gd name="T154" fmla="+- 0 11378 11172"/>
                              <a:gd name="T155" fmla="*/ 11378 h 829"/>
                              <a:gd name="T156" fmla="+- 0 3797 3120"/>
                              <a:gd name="T157" fmla="*/ T156 w 852"/>
                              <a:gd name="T158" fmla="+- 0 11302 11172"/>
                              <a:gd name="T159" fmla="*/ 11302 h 829"/>
                              <a:gd name="T160" fmla="+- 0 3773 3120"/>
                              <a:gd name="T161" fmla="*/ T160 w 852"/>
                              <a:gd name="T162" fmla="+- 0 11444 11172"/>
                              <a:gd name="T163" fmla="*/ 11444 h 829"/>
                              <a:gd name="T164" fmla="+- 0 3760 3120"/>
                              <a:gd name="T165" fmla="*/ T164 w 852"/>
                              <a:gd name="T166" fmla="+- 0 11407 11172"/>
                              <a:gd name="T167" fmla="*/ 11407 h 829"/>
                              <a:gd name="T168" fmla="+- 0 3746 3120"/>
                              <a:gd name="T169" fmla="*/ T168 w 852"/>
                              <a:gd name="T170" fmla="+- 0 11387 11172"/>
                              <a:gd name="T171" fmla="*/ 11387 h 829"/>
                              <a:gd name="T172" fmla="+- 0 3721 3120"/>
                              <a:gd name="T173" fmla="*/ T172 w 852"/>
                              <a:gd name="T174" fmla="+- 0 11375 11172"/>
                              <a:gd name="T175" fmla="*/ 11375 h 829"/>
                              <a:gd name="T176" fmla="+- 0 3675 3120"/>
                              <a:gd name="T177" fmla="*/ T176 w 852"/>
                              <a:gd name="T178" fmla="+- 0 11365 11172"/>
                              <a:gd name="T179" fmla="*/ 11365 h 829"/>
                              <a:gd name="T180" fmla="+- 0 3665 3120"/>
                              <a:gd name="T181" fmla="*/ T180 w 852"/>
                              <a:gd name="T182" fmla="+- 0 11299 11172"/>
                              <a:gd name="T183" fmla="*/ 11299 h 829"/>
                              <a:gd name="T184" fmla="+- 0 3652 3120"/>
                              <a:gd name="T185" fmla="*/ T184 w 852"/>
                              <a:gd name="T186" fmla="+- 0 11262 11172"/>
                              <a:gd name="T187" fmla="*/ 11262 h 829"/>
                              <a:gd name="T188" fmla="+- 0 3630 3120"/>
                              <a:gd name="T189" fmla="*/ T188 w 852"/>
                              <a:gd name="T190" fmla="+- 0 11240 11172"/>
                              <a:gd name="T191" fmla="*/ 11240 h 829"/>
                              <a:gd name="T192" fmla="+- 0 3589 3120"/>
                              <a:gd name="T193" fmla="*/ T192 w 852"/>
                              <a:gd name="T194" fmla="+- 0 11220 11172"/>
                              <a:gd name="T195" fmla="*/ 11220 h 829"/>
                              <a:gd name="T196" fmla="+- 0 3548 3120"/>
                              <a:gd name="T197" fmla="*/ T196 w 852"/>
                              <a:gd name="T198" fmla="+- 0 11216 11172"/>
                              <a:gd name="T199" fmla="*/ 11216 h 829"/>
                              <a:gd name="T200" fmla="+- 0 3527 3120"/>
                              <a:gd name="T201" fmla="*/ T200 w 852"/>
                              <a:gd name="T202" fmla="+- 0 11238 11172"/>
                              <a:gd name="T203" fmla="*/ 11238 h 829"/>
                              <a:gd name="T204" fmla="+- 0 3519 3120"/>
                              <a:gd name="T205" fmla="*/ T204 w 852"/>
                              <a:gd name="T206" fmla="+- 0 11265 11172"/>
                              <a:gd name="T207" fmla="*/ 11265 h 829"/>
                              <a:gd name="T208" fmla="+- 0 3518 3120"/>
                              <a:gd name="T209" fmla="*/ T208 w 852"/>
                              <a:gd name="T210" fmla="+- 0 11279 11172"/>
                              <a:gd name="T211" fmla="*/ 11279 h 829"/>
                              <a:gd name="T212" fmla="+- 0 3497 3120"/>
                              <a:gd name="T213" fmla="*/ T212 w 852"/>
                              <a:gd name="T214" fmla="+- 0 11207 11172"/>
                              <a:gd name="T215" fmla="*/ 11207 h 829"/>
                              <a:gd name="T216" fmla="+- 0 3479 3120"/>
                              <a:gd name="T217" fmla="*/ T216 w 852"/>
                              <a:gd name="T218" fmla="+- 0 11178 11172"/>
                              <a:gd name="T219" fmla="*/ 11178 h 829"/>
                              <a:gd name="T220" fmla="+- 0 3455 3120"/>
                              <a:gd name="T221" fmla="*/ T220 w 852"/>
                              <a:gd name="T222" fmla="+- 0 11187 11172"/>
                              <a:gd name="T223" fmla="*/ 11187 h 829"/>
                              <a:gd name="T224" fmla="+- 0 3416 3120"/>
                              <a:gd name="T225" fmla="*/ T224 w 852"/>
                              <a:gd name="T226" fmla="+- 0 11228 11172"/>
                              <a:gd name="T227" fmla="*/ 11228 h 829"/>
                              <a:gd name="T228" fmla="+- 0 3413 3120"/>
                              <a:gd name="T229" fmla="*/ T228 w 852"/>
                              <a:gd name="T230" fmla="+- 0 11194 11172"/>
                              <a:gd name="T231" fmla="*/ 11194 h 829"/>
                              <a:gd name="T232" fmla="+- 0 3406 3120"/>
                              <a:gd name="T233" fmla="*/ T232 w 852"/>
                              <a:gd name="T234" fmla="+- 0 11177 11172"/>
                              <a:gd name="T235" fmla="*/ 11177 h 829"/>
                              <a:gd name="T236" fmla="+- 0 3389 3120"/>
                              <a:gd name="T237" fmla="*/ T236 w 852"/>
                              <a:gd name="T238" fmla="+- 0 11172 11172"/>
                              <a:gd name="T239" fmla="*/ 11172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2" h="829">
                                <a:moveTo>
                                  <a:pt x="269" y="0"/>
                                </a:moveTo>
                                <a:lnTo>
                                  <a:pt x="237" y="1"/>
                                </a:lnTo>
                                <a:lnTo>
                                  <a:pt x="217" y="30"/>
                                </a:lnTo>
                                <a:lnTo>
                                  <a:pt x="220" y="95"/>
                                </a:lnTo>
                                <a:lnTo>
                                  <a:pt x="221" y="167"/>
                                </a:lnTo>
                                <a:lnTo>
                                  <a:pt x="194" y="221"/>
                                </a:lnTo>
                                <a:lnTo>
                                  <a:pt x="141" y="237"/>
                                </a:lnTo>
                                <a:lnTo>
                                  <a:pt x="89" y="230"/>
                                </a:lnTo>
                                <a:lnTo>
                                  <a:pt x="46" y="224"/>
                                </a:lnTo>
                                <a:lnTo>
                                  <a:pt x="22" y="240"/>
                                </a:lnTo>
                                <a:lnTo>
                                  <a:pt x="19" y="276"/>
                                </a:lnTo>
                                <a:lnTo>
                                  <a:pt x="29" y="309"/>
                                </a:lnTo>
                                <a:lnTo>
                                  <a:pt x="43" y="333"/>
                                </a:lnTo>
                                <a:lnTo>
                                  <a:pt x="49" y="342"/>
                                </a:lnTo>
                                <a:lnTo>
                                  <a:pt x="23" y="379"/>
                                </a:lnTo>
                                <a:lnTo>
                                  <a:pt x="16" y="403"/>
                                </a:lnTo>
                                <a:lnTo>
                                  <a:pt x="29" y="425"/>
                                </a:lnTo>
                                <a:lnTo>
                                  <a:pt x="65" y="456"/>
                                </a:lnTo>
                                <a:lnTo>
                                  <a:pt x="7" y="515"/>
                                </a:lnTo>
                                <a:lnTo>
                                  <a:pt x="0" y="549"/>
                                </a:lnTo>
                                <a:lnTo>
                                  <a:pt x="53" y="569"/>
                                </a:lnTo>
                                <a:lnTo>
                                  <a:pt x="178" y="589"/>
                                </a:lnTo>
                                <a:lnTo>
                                  <a:pt x="139" y="723"/>
                                </a:lnTo>
                                <a:lnTo>
                                  <a:pt x="203" y="800"/>
                                </a:lnTo>
                                <a:lnTo>
                                  <a:pt x="250" y="828"/>
                                </a:lnTo>
                                <a:lnTo>
                                  <a:pt x="303" y="808"/>
                                </a:lnTo>
                                <a:lnTo>
                                  <a:pt x="386" y="742"/>
                                </a:lnTo>
                                <a:lnTo>
                                  <a:pt x="429" y="699"/>
                                </a:lnTo>
                                <a:lnTo>
                                  <a:pt x="465" y="650"/>
                                </a:lnTo>
                                <a:lnTo>
                                  <a:pt x="499" y="599"/>
                                </a:lnTo>
                                <a:lnTo>
                                  <a:pt x="532" y="551"/>
                                </a:lnTo>
                                <a:lnTo>
                                  <a:pt x="570" y="509"/>
                                </a:lnTo>
                                <a:lnTo>
                                  <a:pt x="615" y="477"/>
                                </a:lnTo>
                                <a:lnTo>
                                  <a:pt x="671" y="460"/>
                                </a:lnTo>
                                <a:lnTo>
                                  <a:pt x="741" y="460"/>
                                </a:lnTo>
                                <a:lnTo>
                                  <a:pt x="829" y="483"/>
                                </a:lnTo>
                                <a:lnTo>
                                  <a:pt x="851" y="350"/>
                                </a:lnTo>
                                <a:lnTo>
                                  <a:pt x="843" y="269"/>
                                </a:lnTo>
                                <a:lnTo>
                                  <a:pt x="789" y="206"/>
                                </a:lnTo>
                                <a:lnTo>
                                  <a:pt x="677" y="130"/>
                                </a:lnTo>
                                <a:lnTo>
                                  <a:pt x="653" y="272"/>
                                </a:lnTo>
                                <a:lnTo>
                                  <a:pt x="640" y="235"/>
                                </a:lnTo>
                                <a:lnTo>
                                  <a:pt x="626" y="215"/>
                                </a:lnTo>
                                <a:lnTo>
                                  <a:pt x="601" y="203"/>
                                </a:lnTo>
                                <a:lnTo>
                                  <a:pt x="555" y="193"/>
                                </a:lnTo>
                                <a:lnTo>
                                  <a:pt x="545" y="127"/>
                                </a:lnTo>
                                <a:lnTo>
                                  <a:pt x="532" y="90"/>
                                </a:lnTo>
                                <a:lnTo>
                                  <a:pt x="510" y="68"/>
                                </a:lnTo>
                                <a:lnTo>
                                  <a:pt x="469" y="48"/>
                                </a:lnTo>
                                <a:lnTo>
                                  <a:pt x="428" y="44"/>
                                </a:lnTo>
                                <a:lnTo>
                                  <a:pt x="407" y="66"/>
                                </a:lnTo>
                                <a:lnTo>
                                  <a:pt x="399" y="93"/>
                                </a:lnTo>
                                <a:lnTo>
                                  <a:pt x="398" y="107"/>
                                </a:lnTo>
                                <a:lnTo>
                                  <a:pt x="377" y="35"/>
                                </a:lnTo>
                                <a:lnTo>
                                  <a:pt x="359" y="6"/>
                                </a:lnTo>
                                <a:lnTo>
                                  <a:pt x="335" y="15"/>
                                </a:lnTo>
                                <a:lnTo>
                                  <a:pt x="296" y="56"/>
                                </a:lnTo>
                                <a:lnTo>
                                  <a:pt x="293" y="22"/>
                                </a:lnTo>
                                <a:lnTo>
                                  <a:pt x="286" y="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224"/>
                        <wps:cNvSpPr>
                          <a:spLocks/>
                        </wps:cNvSpPr>
                        <wps:spPr bwMode="auto">
                          <a:xfrm>
                            <a:off x="3373" y="11388"/>
                            <a:ext cx="407" cy="509"/>
                          </a:xfrm>
                          <a:custGeom>
                            <a:avLst/>
                            <a:gdLst>
                              <a:gd name="T0" fmla="+- 0 3373 3373"/>
                              <a:gd name="T1" fmla="*/ T0 w 407"/>
                              <a:gd name="T2" fmla="+- 0 11847 11389"/>
                              <a:gd name="T3" fmla="*/ 11847 h 509"/>
                              <a:gd name="T4" fmla="+- 0 3390 3373"/>
                              <a:gd name="T5" fmla="*/ T4 w 407"/>
                              <a:gd name="T6" fmla="+- 0 11885 11389"/>
                              <a:gd name="T7" fmla="*/ 11885 h 509"/>
                              <a:gd name="T8" fmla="+- 0 3406 3373"/>
                              <a:gd name="T9" fmla="*/ T8 w 407"/>
                              <a:gd name="T10" fmla="+- 0 11897 11389"/>
                              <a:gd name="T11" fmla="*/ 11897 h 509"/>
                              <a:gd name="T12" fmla="+- 0 3430 3373"/>
                              <a:gd name="T13" fmla="*/ T12 w 407"/>
                              <a:gd name="T14" fmla="+- 0 11885 11389"/>
                              <a:gd name="T15" fmla="*/ 11885 h 509"/>
                              <a:gd name="T16" fmla="+- 0 3471 3373"/>
                              <a:gd name="T17" fmla="*/ T16 w 407"/>
                              <a:gd name="T18" fmla="+- 0 11847 11389"/>
                              <a:gd name="T19" fmla="*/ 11847 h 509"/>
                              <a:gd name="T20" fmla="+- 0 3512 3373"/>
                              <a:gd name="T21" fmla="*/ T20 w 407"/>
                              <a:gd name="T22" fmla="+- 0 11796 11389"/>
                              <a:gd name="T23" fmla="*/ 11796 h 509"/>
                              <a:gd name="T24" fmla="+- 0 3541 3373"/>
                              <a:gd name="T25" fmla="*/ T24 w 407"/>
                              <a:gd name="T26" fmla="+- 0 11745 11389"/>
                              <a:gd name="T27" fmla="*/ 11745 h 509"/>
                              <a:gd name="T28" fmla="+- 0 3575 3373"/>
                              <a:gd name="T29" fmla="*/ T28 w 407"/>
                              <a:gd name="T30" fmla="+- 0 11697 11389"/>
                              <a:gd name="T31" fmla="*/ 11697 h 509"/>
                              <a:gd name="T32" fmla="+- 0 3632 3373"/>
                              <a:gd name="T33" fmla="*/ T32 w 407"/>
                              <a:gd name="T34" fmla="+- 0 11655 11389"/>
                              <a:gd name="T35" fmla="*/ 11655 h 509"/>
                              <a:gd name="T36" fmla="+- 0 3690 3373"/>
                              <a:gd name="T37" fmla="*/ T36 w 407"/>
                              <a:gd name="T38" fmla="+- 0 11619 11389"/>
                              <a:gd name="T39" fmla="*/ 11619 h 509"/>
                              <a:gd name="T40" fmla="+- 0 3741 3373"/>
                              <a:gd name="T41" fmla="*/ T40 w 407"/>
                              <a:gd name="T42" fmla="+- 0 11572 11389"/>
                              <a:gd name="T43" fmla="*/ 11572 h 509"/>
                              <a:gd name="T44" fmla="+- 0 3774 3373"/>
                              <a:gd name="T45" fmla="*/ T44 w 407"/>
                              <a:gd name="T46" fmla="+- 0 11517 11389"/>
                              <a:gd name="T47" fmla="*/ 11517 h 509"/>
                              <a:gd name="T48" fmla="+- 0 3779 3373"/>
                              <a:gd name="T49" fmla="*/ T48 w 407"/>
                              <a:gd name="T50" fmla="+- 0 11455 11389"/>
                              <a:gd name="T51" fmla="*/ 11455 h 509"/>
                              <a:gd name="T52" fmla="+- 0 3746 3373"/>
                              <a:gd name="T53" fmla="*/ T52 w 407"/>
                              <a:gd name="T54" fmla="+- 0 11389 11389"/>
                              <a:gd name="T55" fmla="*/ 1138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07" h="509">
                                <a:moveTo>
                                  <a:pt x="0" y="458"/>
                                </a:moveTo>
                                <a:lnTo>
                                  <a:pt x="17" y="496"/>
                                </a:lnTo>
                                <a:lnTo>
                                  <a:pt x="33" y="508"/>
                                </a:lnTo>
                                <a:lnTo>
                                  <a:pt x="57" y="496"/>
                                </a:lnTo>
                                <a:lnTo>
                                  <a:pt x="98" y="458"/>
                                </a:lnTo>
                                <a:lnTo>
                                  <a:pt x="139" y="407"/>
                                </a:lnTo>
                                <a:lnTo>
                                  <a:pt x="168" y="356"/>
                                </a:lnTo>
                                <a:lnTo>
                                  <a:pt x="202" y="308"/>
                                </a:lnTo>
                                <a:lnTo>
                                  <a:pt x="259" y="266"/>
                                </a:lnTo>
                                <a:lnTo>
                                  <a:pt x="317" y="230"/>
                                </a:lnTo>
                                <a:lnTo>
                                  <a:pt x="368" y="183"/>
                                </a:lnTo>
                                <a:lnTo>
                                  <a:pt x="401" y="128"/>
                                </a:lnTo>
                                <a:lnTo>
                                  <a:pt x="406" y="66"/>
                                </a:ln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11361"/>
                            <a:ext cx="35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docshape226"/>
                        <wps:cNvSpPr>
                          <a:spLocks/>
                        </wps:cNvSpPr>
                        <wps:spPr bwMode="auto">
                          <a:xfrm>
                            <a:off x="3545" y="11886"/>
                            <a:ext cx="538" cy="481"/>
                          </a:xfrm>
                          <a:custGeom>
                            <a:avLst/>
                            <a:gdLst>
                              <a:gd name="T0" fmla="+- 0 3560 3546"/>
                              <a:gd name="T1" fmla="*/ T0 w 538"/>
                              <a:gd name="T2" fmla="+- 0 12002 11887"/>
                              <a:gd name="T3" fmla="*/ 12002 h 481"/>
                              <a:gd name="T4" fmla="+- 0 3573 3546"/>
                              <a:gd name="T5" fmla="*/ T4 w 538"/>
                              <a:gd name="T6" fmla="+- 0 12143 11887"/>
                              <a:gd name="T7" fmla="*/ 12143 h 481"/>
                              <a:gd name="T8" fmla="+- 0 3690 3546"/>
                              <a:gd name="T9" fmla="*/ T8 w 538"/>
                              <a:gd name="T10" fmla="+- 0 12278 11887"/>
                              <a:gd name="T11" fmla="*/ 12278 h 481"/>
                              <a:gd name="T12" fmla="+- 0 3800 3546"/>
                              <a:gd name="T13" fmla="*/ T12 w 538"/>
                              <a:gd name="T14" fmla="+- 0 12345 11887"/>
                              <a:gd name="T15" fmla="*/ 12345 h 481"/>
                              <a:gd name="T16" fmla="+- 0 3917 3546"/>
                              <a:gd name="T17" fmla="*/ T16 w 538"/>
                              <a:gd name="T18" fmla="+- 0 12367 11887"/>
                              <a:gd name="T19" fmla="*/ 12367 h 481"/>
                              <a:gd name="T20" fmla="+- 0 4018 3546"/>
                              <a:gd name="T21" fmla="*/ T20 w 538"/>
                              <a:gd name="T22" fmla="+- 0 12332 11887"/>
                              <a:gd name="T23" fmla="*/ 12332 h 481"/>
                              <a:gd name="T24" fmla="+- 0 4062 3546"/>
                              <a:gd name="T25" fmla="*/ T24 w 538"/>
                              <a:gd name="T26" fmla="+- 0 12276 11887"/>
                              <a:gd name="T27" fmla="*/ 12276 h 481"/>
                              <a:gd name="T28" fmla="+- 0 3957 3546"/>
                              <a:gd name="T29" fmla="*/ T28 w 538"/>
                              <a:gd name="T30" fmla="+- 0 12266 11887"/>
                              <a:gd name="T31" fmla="*/ 12266 h 481"/>
                              <a:gd name="T32" fmla="+- 0 3920 3546"/>
                              <a:gd name="T33" fmla="*/ T32 w 538"/>
                              <a:gd name="T34" fmla="+- 0 12201 11887"/>
                              <a:gd name="T35" fmla="*/ 12201 h 481"/>
                              <a:gd name="T36" fmla="+- 0 3955 3546"/>
                              <a:gd name="T37" fmla="*/ T36 w 538"/>
                              <a:gd name="T38" fmla="+- 0 12147 11887"/>
                              <a:gd name="T39" fmla="*/ 12147 h 481"/>
                              <a:gd name="T40" fmla="+- 0 3900 3546"/>
                              <a:gd name="T41" fmla="*/ T40 w 538"/>
                              <a:gd name="T42" fmla="+- 0 12126 11887"/>
                              <a:gd name="T43" fmla="*/ 12126 h 481"/>
                              <a:gd name="T44" fmla="+- 0 3771 3546"/>
                              <a:gd name="T45" fmla="*/ T44 w 538"/>
                              <a:gd name="T46" fmla="+- 0 12113 11887"/>
                              <a:gd name="T47" fmla="*/ 12113 h 481"/>
                              <a:gd name="T48" fmla="+- 0 3714 3546"/>
                              <a:gd name="T49" fmla="*/ T48 w 538"/>
                              <a:gd name="T50" fmla="+- 0 12071 11887"/>
                              <a:gd name="T51" fmla="*/ 12071 h 481"/>
                              <a:gd name="T52" fmla="+- 0 3647 3546"/>
                              <a:gd name="T53" fmla="*/ T52 w 538"/>
                              <a:gd name="T54" fmla="+- 0 11960 11887"/>
                              <a:gd name="T55" fmla="*/ 11960 h 481"/>
                              <a:gd name="T56" fmla="+- 0 3612 3546"/>
                              <a:gd name="T57" fmla="*/ T56 w 538"/>
                              <a:gd name="T58" fmla="+- 0 11887 11887"/>
                              <a:gd name="T59" fmla="*/ 11887 h 481"/>
                              <a:gd name="T60" fmla="+- 0 4019 3546"/>
                              <a:gd name="T61" fmla="*/ T60 w 538"/>
                              <a:gd name="T62" fmla="+- 0 12263 11887"/>
                              <a:gd name="T63" fmla="*/ 12263 h 481"/>
                              <a:gd name="T64" fmla="+- 0 4062 3546"/>
                              <a:gd name="T65" fmla="*/ T64 w 538"/>
                              <a:gd name="T66" fmla="+- 0 12276 11887"/>
                              <a:gd name="T67" fmla="*/ 12276 h 481"/>
                              <a:gd name="T68" fmla="+- 0 3939 3546"/>
                              <a:gd name="T69" fmla="*/ T68 w 538"/>
                              <a:gd name="T70" fmla="+- 0 12115 11887"/>
                              <a:gd name="T71" fmla="*/ 12115 h 481"/>
                              <a:gd name="T72" fmla="+- 0 3900 3546"/>
                              <a:gd name="T73" fmla="*/ T72 w 538"/>
                              <a:gd name="T74" fmla="+- 0 12126 11887"/>
                              <a:gd name="T75" fmla="*/ 12126 h 481"/>
                              <a:gd name="T76" fmla="+- 0 3951 3546"/>
                              <a:gd name="T77" fmla="*/ T76 w 538"/>
                              <a:gd name="T78" fmla="+- 0 12117 11887"/>
                              <a:gd name="T79" fmla="*/ 12117 h 481"/>
                              <a:gd name="T80" fmla="+- 0 3939 3546"/>
                              <a:gd name="T81" fmla="*/ T80 w 538"/>
                              <a:gd name="T82" fmla="+- 0 12115 11887"/>
                              <a:gd name="T83" fmla="*/ 12115 h 481"/>
                              <a:gd name="T84" fmla="+- 0 3939 3546"/>
                              <a:gd name="T85" fmla="*/ T84 w 538"/>
                              <a:gd name="T86" fmla="+- 0 12115 11887"/>
                              <a:gd name="T87" fmla="*/ 12115 h 481"/>
                              <a:gd name="T88" fmla="+- 0 3950 3546"/>
                              <a:gd name="T89" fmla="*/ T88 w 538"/>
                              <a:gd name="T90" fmla="+- 0 12112 11887"/>
                              <a:gd name="T91" fmla="*/ 12112 h 481"/>
                              <a:gd name="T92" fmla="+- 0 3950 3546"/>
                              <a:gd name="T93" fmla="*/ T92 w 538"/>
                              <a:gd name="T94" fmla="+- 0 12112 11887"/>
                              <a:gd name="T95" fmla="*/ 12112 h 481"/>
                              <a:gd name="T96" fmla="+- 0 3951 3546"/>
                              <a:gd name="T97" fmla="*/ T96 w 538"/>
                              <a:gd name="T98" fmla="+- 0 12117 11887"/>
                              <a:gd name="T99" fmla="*/ 12117 h 481"/>
                              <a:gd name="T100" fmla="+- 0 3974 3546"/>
                              <a:gd name="T101" fmla="*/ T100 w 538"/>
                              <a:gd name="T102" fmla="+- 0 12071 11887"/>
                              <a:gd name="T103" fmla="*/ 12071 h 481"/>
                              <a:gd name="T104" fmla="+- 0 3914 3546"/>
                              <a:gd name="T105" fmla="*/ T104 w 538"/>
                              <a:gd name="T106" fmla="+- 0 12108 11887"/>
                              <a:gd name="T107" fmla="*/ 12108 h 481"/>
                              <a:gd name="T108" fmla="+- 0 3949 3546"/>
                              <a:gd name="T109" fmla="*/ T108 w 538"/>
                              <a:gd name="T110" fmla="+- 0 12110 11887"/>
                              <a:gd name="T111" fmla="*/ 12110 h 481"/>
                              <a:gd name="T112" fmla="+- 0 3965 3546"/>
                              <a:gd name="T113" fmla="*/ T112 w 538"/>
                              <a:gd name="T114" fmla="+- 0 12095 11887"/>
                              <a:gd name="T115" fmla="*/ 12095 h 481"/>
                              <a:gd name="T116" fmla="+- 0 3902 3546"/>
                              <a:gd name="T117" fmla="*/ T116 w 538"/>
                              <a:gd name="T118" fmla="+- 0 11973 11887"/>
                              <a:gd name="T119" fmla="*/ 11973 h 481"/>
                              <a:gd name="T120" fmla="+- 0 3861 3546"/>
                              <a:gd name="T121" fmla="*/ T120 w 538"/>
                              <a:gd name="T122" fmla="+- 0 11984 11887"/>
                              <a:gd name="T123" fmla="*/ 11984 h 481"/>
                              <a:gd name="T124" fmla="+- 0 3855 3546"/>
                              <a:gd name="T125" fmla="*/ T124 w 538"/>
                              <a:gd name="T126" fmla="+- 0 12012 11887"/>
                              <a:gd name="T127" fmla="*/ 12012 h 481"/>
                              <a:gd name="T128" fmla="+- 0 3813 3546"/>
                              <a:gd name="T129" fmla="*/ T128 w 538"/>
                              <a:gd name="T130" fmla="+- 0 12026 11887"/>
                              <a:gd name="T131" fmla="*/ 12026 h 481"/>
                              <a:gd name="T132" fmla="+- 0 3800 3546"/>
                              <a:gd name="T133" fmla="*/ T132 w 538"/>
                              <a:gd name="T134" fmla="+- 0 12075 11887"/>
                              <a:gd name="T135" fmla="*/ 12075 h 481"/>
                              <a:gd name="T136" fmla="+- 0 3771 3546"/>
                              <a:gd name="T137" fmla="*/ T136 w 538"/>
                              <a:gd name="T138" fmla="+- 0 12113 11887"/>
                              <a:gd name="T139" fmla="*/ 12113 h 481"/>
                              <a:gd name="T140" fmla="+- 0 3883 3546"/>
                              <a:gd name="T141" fmla="*/ T140 w 538"/>
                              <a:gd name="T142" fmla="+- 0 12109 11887"/>
                              <a:gd name="T143" fmla="*/ 12109 h 481"/>
                              <a:gd name="T144" fmla="+- 0 3974 3546"/>
                              <a:gd name="T145" fmla="*/ T144 w 538"/>
                              <a:gd name="T146" fmla="+- 0 12071 11887"/>
                              <a:gd name="T147" fmla="*/ 12071 h 481"/>
                              <a:gd name="T148" fmla="+- 0 3904 3546"/>
                              <a:gd name="T149" fmla="*/ T148 w 538"/>
                              <a:gd name="T150" fmla="+- 0 12050 11887"/>
                              <a:gd name="T151" fmla="*/ 12050 h 481"/>
                              <a:gd name="T152" fmla="+- 0 3871 3546"/>
                              <a:gd name="T153" fmla="*/ T152 w 538"/>
                              <a:gd name="T154" fmla="+- 0 12023 11887"/>
                              <a:gd name="T155" fmla="*/ 12023 h 481"/>
                              <a:gd name="T156" fmla="+- 0 3952 3546"/>
                              <a:gd name="T157" fmla="*/ T156 w 538"/>
                              <a:gd name="T158" fmla="+- 0 12110 11887"/>
                              <a:gd name="T159" fmla="*/ 12110 h 481"/>
                              <a:gd name="T160" fmla="+- 0 3950 3546"/>
                              <a:gd name="T161" fmla="*/ T160 w 538"/>
                              <a:gd name="T162" fmla="+- 0 12112 11887"/>
                              <a:gd name="T163" fmla="*/ 12112 h 481"/>
                              <a:gd name="T164" fmla="+- 0 3985 3546"/>
                              <a:gd name="T165" fmla="*/ T164 w 538"/>
                              <a:gd name="T166" fmla="+- 0 12040 11887"/>
                              <a:gd name="T167" fmla="*/ 12040 h 481"/>
                              <a:gd name="T168" fmla="+- 0 3981 3546"/>
                              <a:gd name="T169" fmla="*/ T168 w 538"/>
                              <a:gd name="T170" fmla="+- 0 12050 11887"/>
                              <a:gd name="T171" fmla="*/ 12050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38" h="481">
                                <a:moveTo>
                                  <a:pt x="66" y="0"/>
                                </a:moveTo>
                                <a:lnTo>
                                  <a:pt x="14" y="115"/>
                                </a:lnTo>
                                <a:lnTo>
                                  <a:pt x="0" y="190"/>
                                </a:lnTo>
                                <a:lnTo>
                                  <a:pt x="27" y="256"/>
                                </a:lnTo>
                                <a:lnTo>
                                  <a:pt x="98" y="345"/>
                                </a:lnTo>
                                <a:lnTo>
                                  <a:pt x="144" y="391"/>
                                </a:lnTo>
                                <a:lnTo>
                                  <a:pt x="197" y="429"/>
                                </a:lnTo>
                                <a:lnTo>
                                  <a:pt x="254" y="458"/>
                                </a:lnTo>
                                <a:lnTo>
                                  <a:pt x="313" y="475"/>
                                </a:lnTo>
                                <a:lnTo>
                                  <a:pt x="371" y="480"/>
                                </a:lnTo>
                                <a:lnTo>
                                  <a:pt x="425" y="471"/>
                                </a:lnTo>
                                <a:lnTo>
                                  <a:pt x="472" y="445"/>
                                </a:lnTo>
                                <a:lnTo>
                                  <a:pt x="510" y="403"/>
                                </a:lnTo>
                                <a:lnTo>
                                  <a:pt x="516" y="389"/>
                                </a:lnTo>
                                <a:lnTo>
                                  <a:pt x="435" y="389"/>
                                </a:lnTo>
                                <a:lnTo>
                                  <a:pt x="411" y="379"/>
                                </a:lnTo>
                                <a:lnTo>
                                  <a:pt x="384" y="349"/>
                                </a:lnTo>
                                <a:lnTo>
                                  <a:pt x="374" y="314"/>
                                </a:lnTo>
                                <a:lnTo>
                                  <a:pt x="391" y="287"/>
                                </a:lnTo>
                                <a:lnTo>
                                  <a:pt x="409" y="260"/>
                                </a:lnTo>
                                <a:lnTo>
                                  <a:pt x="406" y="239"/>
                                </a:lnTo>
                                <a:lnTo>
                                  <a:pt x="354" y="239"/>
                                </a:lnTo>
                                <a:lnTo>
                                  <a:pt x="340" y="226"/>
                                </a:lnTo>
                                <a:lnTo>
                                  <a:pt x="225" y="226"/>
                                </a:lnTo>
                                <a:lnTo>
                                  <a:pt x="199" y="214"/>
                                </a:lnTo>
                                <a:lnTo>
                                  <a:pt x="168" y="184"/>
                                </a:lnTo>
                                <a:lnTo>
                                  <a:pt x="134" y="134"/>
                                </a:lnTo>
                                <a:lnTo>
                                  <a:pt x="101" y="73"/>
                                </a:lnTo>
                                <a:lnTo>
                                  <a:pt x="76" y="2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537" y="341"/>
                                </a:moveTo>
                                <a:lnTo>
                                  <a:pt x="473" y="376"/>
                                </a:lnTo>
                                <a:lnTo>
                                  <a:pt x="435" y="389"/>
                                </a:lnTo>
                                <a:lnTo>
                                  <a:pt x="516" y="389"/>
                                </a:lnTo>
                                <a:lnTo>
                                  <a:pt x="537" y="341"/>
                                </a:lnTo>
                                <a:close/>
                                <a:moveTo>
                                  <a:pt x="393" y="228"/>
                                </a:moveTo>
                                <a:lnTo>
                                  <a:pt x="373" y="238"/>
                                </a:lnTo>
                                <a:lnTo>
                                  <a:pt x="354" y="239"/>
                                </a:lnTo>
                                <a:lnTo>
                                  <a:pt x="406" y="239"/>
                                </a:lnTo>
                                <a:lnTo>
                                  <a:pt x="405" y="230"/>
                                </a:lnTo>
                                <a:lnTo>
                                  <a:pt x="400" y="230"/>
                                </a:lnTo>
                                <a:lnTo>
                                  <a:pt x="393" y="228"/>
                                </a:lnTo>
                                <a:close/>
                                <a:moveTo>
                                  <a:pt x="403" y="223"/>
                                </a:moveTo>
                                <a:lnTo>
                                  <a:pt x="393" y="228"/>
                                </a:lnTo>
                                <a:lnTo>
                                  <a:pt x="400" y="230"/>
                                </a:lnTo>
                                <a:lnTo>
                                  <a:pt x="404" y="225"/>
                                </a:lnTo>
                                <a:lnTo>
                                  <a:pt x="403" y="223"/>
                                </a:lnTo>
                                <a:close/>
                                <a:moveTo>
                                  <a:pt x="404" y="225"/>
                                </a:moveTo>
                                <a:lnTo>
                                  <a:pt x="400" y="230"/>
                                </a:lnTo>
                                <a:lnTo>
                                  <a:pt x="405" y="230"/>
                                </a:lnTo>
                                <a:lnTo>
                                  <a:pt x="404" y="225"/>
                                </a:lnTo>
                                <a:close/>
                                <a:moveTo>
                                  <a:pt x="428" y="184"/>
                                </a:moveTo>
                                <a:lnTo>
                                  <a:pt x="313" y="184"/>
                                </a:lnTo>
                                <a:lnTo>
                                  <a:pt x="368" y="221"/>
                                </a:lnTo>
                                <a:lnTo>
                                  <a:pt x="393" y="228"/>
                                </a:lnTo>
                                <a:lnTo>
                                  <a:pt x="403" y="223"/>
                                </a:lnTo>
                                <a:lnTo>
                                  <a:pt x="406" y="223"/>
                                </a:lnTo>
                                <a:lnTo>
                                  <a:pt x="419" y="208"/>
                                </a:lnTo>
                                <a:lnTo>
                                  <a:pt x="428" y="184"/>
                                </a:lnTo>
                                <a:close/>
                                <a:moveTo>
                                  <a:pt x="356" y="86"/>
                                </a:moveTo>
                                <a:lnTo>
                                  <a:pt x="329" y="91"/>
                                </a:lnTo>
                                <a:lnTo>
                                  <a:pt x="315" y="97"/>
                                </a:lnTo>
                                <a:lnTo>
                                  <a:pt x="310" y="107"/>
                                </a:lnTo>
                                <a:lnTo>
                                  <a:pt x="309" y="125"/>
                                </a:lnTo>
                                <a:lnTo>
                                  <a:pt x="282" y="131"/>
                                </a:lnTo>
                                <a:lnTo>
                                  <a:pt x="267" y="139"/>
                                </a:lnTo>
                                <a:lnTo>
                                  <a:pt x="260" y="156"/>
                                </a:lnTo>
                                <a:lnTo>
                                  <a:pt x="254" y="188"/>
                                </a:lnTo>
                                <a:lnTo>
                                  <a:pt x="244" y="218"/>
                                </a:lnTo>
                                <a:lnTo>
                                  <a:pt x="225" y="226"/>
                                </a:lnTo>
                                <a:lnTo>
                                  <a:pt x="340" y="226"/>
                                </a:lnTo>
                                <a:lnTo>
                                  <a:pt x="337" y="222"/>
                                </a:lnTo>
                                <a:lnTo>
                                  <a:pt x="313" y="184"/>
                                </a:lnTo>
                                <a:lnTo>
                                  <a:pt x="428" y="184"/>
                                </a:lnTo>
                                <a:lnTo>
                                  <a:pt x="435" y="163"/>
                                </a:lnTo>
                                <a:lnTo>
                                  <a:pt x="358" y="163"/>
                                </a:lnTo>
                                <a:lnTo>
                                  <a:pt x="323" y="159"/>
                                </a:lnTo>
                                <a:lnTo>
                                  <a:pt x="325" y="136"/>
                                </a:lnTo>
                                <a:lnTo>
                                  <a:pt x="356" y="86"/>
                                </a:lnTo>
                                <a:close/>
                                <a:moveTo>
                                  <a:pt x="406" y="223"/>
                                </a:moveTo>
                                <a:lnTo>
                                  <a:pt x="403" y="223"/>
                                </a:lnTo>
                                <a:lnTo>
                                  <a:pt x="404" y="225"/>
                                </a:lnTo>
                                <a:lnTo>
                                  <a:pt x="406" y="223"/>
                                </a:lnTo>
                                <a:close/>
                                <a:moveTo>
                                  <a:pt x="439" y="153"/>
                                </a:moveTo>
                                <a:lnTo>
                                  <a:pt x="358" y="163"/>
                                </a:lnTo>
                                <a:lnTo>
                                  <a:pt x="435" y="163"/>
                                </a:lnTo>
                                <a:lnTo>
                                  <a:pt x="43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227"/>
                        <wps:cNvSpPr>
                          <a:spLocks/>
                        </wps:cNvSpPr>
                        <wps:spPr bwMode="auto">
                          <a:xfrm>
                            <a:off x="3871" y="11608"/>
                            <a:ext cx="157" cy="452"/>
                          </a:xfrm>
                          <a:custGeom>
                            <a:avLst/>
                            <a:gdLst>
                              <a:gd name="T0" fmla="+- 0 3879 3871"/>
                              <a:gd name="T1" fmla="*/ T0 w 157"/>
                              <a:gd name="T2" fmla="+- 0 12032 11608"/>
                              <a:gd name="T3" fmla="*/ 12032 h 452"/>
                              <a:gd name="T4" fmla="+- 0 3950 3871"/>
                              <a:gd name="T5" fmla="*/ T4 w 157"/>
                              <a:gd name="T6" fmla="+- 0 12056 11608"/>
                              <a:gd name="T7" fmla="*/ 12056 h 452"/>
                              <a:gd name="T8" fmla="+- 0 3988 3871"/>
                              <a:gd name="T9" fmla="*/ T8 w 157"/>
                              <a:gd name="T10" fmla="+- 0 12060 11608"/>
                              <a:gd name="T11" fmla="*/ 12060 h 452"/>
                              <a:gd name="T12" fmla="+- 0 4008 3871"/>
                              <a:gd name="T13" fmla="*/ T12 w 157"/>
                              <a:gd name="T14" fmla="+- 0 12043 11608"/>
                              <a:gd name="T15" fmla="*/ 12043 h 452"/>
                              <a:gd name="T16" fmla="+- 0 4024 3871"/>
                              <a:gd name="T17" fmla="*/ T16 w 157"/>
                              <a:gd name="T18" fmla="+- 0 12000 11608"/>
                              <a:gd name="T19" fmla="*/ 12000 h 452"/>
                              <a:gd name="T20" fmla="+- 0 4028 3871"/>
                              <a:gd name="T21" fmla="*/ T20 w 157"/>
                              <a:gd name="T22" fmla="+- 0 11961 11608"/>
                              <a:gd name="T23" fmla="*/ 11961 h 452"/>
                              <a:gd name="T24" fmla="+- 0 4012 3871"/>
                              <a:gd name="T25" fmla="*/ T24 w 157"/>
                              <a:gd name="T26" fmla="+- 0 11939 11608"/>
                              <a:gd name="T27" fmla="*/ 11939 h 452"/>
                              <a:gd name="T28" fmla="+- 0 3988 3871"/>
                              <a:gd name="T29" fmla="*/ T28 w 157"/>
                              <a:gd name="T30" fmla="+- 0 11911 11608"/>
                              <a:gd name="T31" fmla="*/ 11911 h 452"/>
                              <a:gd name="T32" fmla="+- 0 3965 3871"/>
                              <a:gd name="T33" fmla="*/ T32 w 157"/>
                              <a:gd name="T34" fmla="+- 0 11851 11608"/>
                              <a:gd name="T35" fmla="*/ 11851 h 452"/>
                              <a:gd name="T36" fmla="+- 0 3954 3871"/>
                              <a:gd name="T37" fmla="*/ T36 w 157"/>
                              <a:gd name="T38" fmla="+- 0 11774 11608"/>
                              <a:gd name="T39" fmla="*/ 11774 h 452"/>
                              <a:gd name="T40" fmla="+- 0 3945 3871"/>
                              <a:gd name="T41" fmla="*/ T40 w 157"/>
                              <a:gd name="T42" fmla="+- 0 11706 11608"/>
                              <a:gd name="T43" fmla="*/ 11706 h 452"/>
                              <a:gd name="T44" fmla="+- 0 3922 3871"/>
                              <a:gd name="T45" fmla="*/ T44 w 157"/>
                              <a:gd name="T46" fmla="+- 0 11651 11608"/>
                              <a:gd name="T47" fmla="*/ 11651 h 452"/>
                              <a:gd name="T48" fmla="+- 0 3871 3871"/>
                              <a:gd name="T49" fmla="*/ T48 w 157"/>
                              <a:gd name="T50" fmla="+- 0 11608 11608"/>
                              <a:gd name="T51" fmla="*/ 11608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7" h="452">
                                <a:moveTo>
                                  <a:pt x="8" y="424"/>
                                </a:moveTo>
                                <a:lnTo>
                                  <a:pt x="79" y="448"/>
                                </a:lnTo>
                                <a:lnTo>
                                  <a:pt x="117" y="452"/>
                                </a:lnTo>
                                <a:lnTo>
                                  <a:pt x="137" y="435"/>
                                </a:lnTo>
                                <a:lnTo>
                                  <a:pt x="153" y="392"/>
                                </a:lnTo>
                                <a:lnTo>
                                  <a:pt x="157" y="353"/>
                                </a:lnTo>
                                <a:lnTo>
                                  <a:pt x="141" y="331"/>
                                </a:lnTo>
                                <a:lnTo>
                                  <a:pt x="117" y="303"/>
                                </a:lnTo>
                                <a:lnTo>
                                  <a:pt x="94" y="243"/>
                                </a:lnTo>
                                <a:lnTo>
                                  <a:pt x="83" y="166"/>
                                </a:lnTo>
                                <a:lnTo>
                                  <a:pt x="74" y="98"/>
                                </a:lnTo>
                                <a:lnTo>
                                  <a:pt x="51" y="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docshape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12114"/>
                            <a:ext cx="74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docshape229"/>
                        <wps:cNvSpPr>
                          <a:spLocks/>
                        </wps:cNvSpPr>
                        <wps:spPr bwMode="auto">
                          <a:xfrm>
                            <a:off x="2964" y="12559"/>
                            <a:ext cx="958" cy="372"/>
                          </a:xfrm>
                          <a:custGeom>
                            <a:avLst/>
                            <a:gdLst>
                              <a:gd name="T0" fmla="+- 0 3201 2965"/>
                              <a:gd name="T1" fmla="*/ T0 w 958"/>
                              <a:gd name="T2" fmla="+- 0 12559 12559"/>
                              <a:gd name="T3" fmla="*/ 12559 h 372"/>
                              <a:gd name="T4" fmla="+- 0 3120 2965"/>
                              <a:gd name="T5" fmla="*/ T4 w 958"/>
                              <a:gd name="T6" fmla="+- 0 12564 12559"/>
                              <a:gd name="T7" fmla="*/ 12564 h 372"/>
                              <a:gd name="T8" fmla="+- 0 3049 2965"/>
                              <a:gd name="T9" fmla="*/ T8 w 958"/>
                              <a:gd name="T10" fmla="+- 0 12587 12559"/>
                              <a:gd name="T11" fmla="*/ 12587 h 372"/>
                              <a:gd name="T12" fmla="+- 0 2996 2965"/>
                              <a:gd name="T13" fmla="*/ T12 w 958"/>
                              <a:gd name="T14" fmla="+- 0 12623 12559"/>
                              <a:gd name="T15" fmla="*/ 12623 h 372"/>
                              <a:gd name="T16" fmla="+- 0 2965 2965"/>
                              <a:gd name="T17" fmla="*/ T16 w 958"/>
                              <a:gd name="T18" fmla="+- 0 12718 12559"/>
                              <a:gd name="T19" fmla="*/ 12718 h 372"/>
                              <a:gd name="T20" fmla="+- 0 2979 2965"/>
                              <a:gd name="T21" fmla="*/ T20 w 958"/>
                              <a:gd name="T22" fmla="+- 0 12770 12559"/>
                              <a:gd name="T23" fmla="*/ 12770 h 372"/>
                              <a:gd name="T24" fmla="+- 0 3018 2965"/>
                              <a:gd name="T25" fmla="*/ T24 w 958"/>
                              <a:gd name="T26" fmla="+- 0 12813 12559"/>
                              <a:gd name="T27" fmla="*/ 12813 h 372"/>
                              <a:gd name="T28" fmla="+- 0 3088 2965"/>
                              <a:gd name="T29" fmla="*/ T28 w 958"/>
                              <a:gd name="T30" fmla="+- 0 12837 12559"/>
                              <a:gd name="T31" fmla="*/ 12837 h 372"/>
                              <a:gd name="T32" fmla="+- 0 3193 2965"/>
                              <a:gd name="T33" fmla="*/ T32 w 958"/>
                              <a:gd name="T34" fmla="+- 0 12832 12559"/>
                              <a:gd name="T35" fmla="*/ 12832 h 372"/>
                              <a:gd name="T36" fmla="+- 0 3324 2965"/>
                              <a:gd name="T37" fmla="*/ T36 w 958"/>
                              <a:gd name="T38" fmla="+- 0 12810 12559"/>
                              <a:gd name="T39" fmla="*/ 12810 h 372"/>
                              <a:gd name="T40" fmla="+- 0 3414 2965"/>
                              <a:gd name="T41" fmla="*/ T40 w 958"/>
                              <a:gd name="T42" fmla="+- 0 12803 12559"/>
                              <a:gd name="T43" fmla="*/ 12803 h 372"/>
                              <a:gd name="T44" fmla="+- 0 3475 2965"/>
                              <a:gd name="T45" fmla="*/ T44 w 958"/>
                              <a:gd name="T46" fmla="+- 0 12813 12559"/>
                              <a:gd name="T47" fmla="*/ 12813 h 372"/>
                              <a:gd name="T48" fmla="+- 0 3518 2965"/>
                              <a:gd name="T49" fmla="*/ T48 w 958"/>
                              <a:gd name="T50" fmla="+- 0 12840 12559"/>
                              <a:gd name="T51" fmla="*/ 12840 h 372"/>
                              <a:gd name="T52" fmla="+- 0 3551 2965"/>
                              <a:gd name="T53" fmla="*/ T52 w 958"/>
                              <a:gd name="T54" fmla="+- 0 12874 12559"/>
                              <a:gd name="T55" fmla="*/ 12874 h 372"/>
                              <a:gd name="T56" fmla="+- 0 3577 2965"/>
                              <a:gd name="T57" fmla="*/ T56 w 958"/>
                              <a:gd name="T58" fmla="+- 0 12904 12559"/>
                              <a:gd name="T59" fmla="*/ 12904 h 372"/>
                              <a:gd name="T60" fmla="+- 0 3601 2965"/>
                              <a:gd name="T61" fmla="*/ T60 w 958"/>
                              <a:gd name="T62" fmla="+- 0 12924 12559"/>
                              <a:gd name="T63" fmla="*/ 12924 h 372"/>
                              <a:gd name="T64" fmla="+- 0 3628 2965"/>
                              <a:gd name="T65" fmla="*/ T64 w 958"/>
                              <a:gd name="T66" fmla="+- 0 12930 12559"/>
                              <a:gd name="T67" fmla="*/ 12930 h 372"/>
                              <a:gd name="T68" fmla="+- 0 3649 2965"/>
                              <a:gd name="T69" fmla="*/ T68 w 958"/>
                              <a:gd name="T70" fmla="+- 0 12920 12559"/>
                              <a:gd name="T71" fmla="*/ 12920 h 372"/>
                              <a:gd name="T72" fmla="+- 0 3658 2965"/>
                              <a:gd name="T73" fmla="*/ T72 w 958"/>
                              <a:gd name="T74" fmla="+- 0 12903 12559"/>
                              <a:gd name="T75" fmla="*/ 12903 h 372"/>
                              <a:gd name="T76" fmla="+- 0 3660 2965"/>
                              <a:gd name="T77" fmla="*/ T76 w 958"/>
                              <a:gd name="T78" fmla="+- 0 12886 12559"/>
                              <a:gd name="T79" fmla="*/ 12886 h 372"/>
                              <a:gd name="T80" fmla="+- 0 3659 2965"/>
                              <a:gd name="T81" fmla="*/ T80 w 958"/>
                              <a:gd name="T82" fmla="+- 0 12879 12559"/>
                              <a:gd name="T83" fmla="*/ 12879 h 372"/>
                              <a:gd name="T84" fmla="+- 0 3680 2965"/>
                              <a:gd name="T85" fmla="*/ T84 w 958"/>
                              <a:gd name="T86" fmla="+- 0 12915 12559"/>
                              <a:gd name="T87" fmla="*/ 12915 h 372"/>
                              <a:gd name="T88" fmla="+- 0 3695 2965"/>
                              <a:gd name="T89" fmla="*/ T88 w 958"/>
                              <a:gd name="T90" fmla="+- 0 12930 12559"/>
                              <a:gd name="T91" fmla="*/ 12930 h 372"/>
                              <a:gd name="T92" fmla="+- 0 3711 2965"/>
                              <a:gd name="T93" fmla="*/ T92 w 958"/>
                              <a:gd name="T94" fmla="+- 0 12929 12559"/>
                              <a:gd name="T95" fmla="*/ 12929 h 372"/>
                              <a:gd name="T96" fmla="+- 0 3734 2965"/>
                              <a:gd name="T97" fmla="*/ T96 w 958"/>
                              <a:gd name="T98" fmla="+- 0 12914 12559"/>
                              <a:gd name="T99" fmla="*/ 12914 h 372"/>
                              <a:gd name="T100" fmla="+- 0 3753 2965"/>
                              <a:gd name="T101" fmla="*/ T100 w 958"/>
                              <a:gd name="T102" fmla="+- 0 12892 12559"/>
                              <a:gd name="T103" fmla="*/ 12892 h 372"/>
                              <a:gd name="T104" fmla="+- 0 3756 2965"/>
                              <a:gd name="T105" fmla="*/ T104 w 958"/>
                              <a:gd name="T106" fmla="+- 0 12870 12559"/>
                              <a:gd name="T107" fmla="*/ 12870 h 372"/>
                              <a:gd name="T108" fmla="+- 0 3753 2965"/>
                              <a:gd name="T109" fmla="*/ T108 w 958"/>
                              <a:gd name="T110" fmla="+- 0 12854 12559"/>
                              <a:gd name="T111" fmla="*/ 12854 h 372"/>
                              <a:gd name="T112" fmla="+- 0 3749 2965"/>
                              <a:gd name="T113" fmla="*/ T112 w 958"/>
                              <a:gd name="T114" fmla="+- 0 12847 12559"/>
                              <a:gd name="T115" fmla="*/ 12847 h 372"/>
                              <a:gd name="T116" fmla="+- 0 3766 2965"/>
                              <a:gd name="T117" fmla="*/ T116 w 958"/>
                              <a:gd name="T118" fmla="+- 0 12874 12559"/>
                              <a:gd name="T119" fmla="*/ 12874 h 372"/>
                              <a:gd name="T120" fmla="+- 0 3778 2965"/>
                              <a:gd name="T121" fmla="*/ T120 w 958"/>
                              <a:gd name="T122" fmla="+- 0 12885 12559"/>
                              <a:gd name="T123" fmla="*/ 12885 h 372"/>
                              <a:gd name="T124" fmla="+- 0 3791 2965"/>
                              <a:gd name="T125" fmla="*/ T124 w 958"/>
                              <a:gd name="T126" fmla="+- 0 12882 12559"/>
                              <a:gd name="T127" fmla="*/ 12882 h 372"/>
                              <a:gd name="T128" fmla="+- 0 3812 2965"/>
                              <a:gd name="T129" fmla="*/ T128 w 958"/>
                              <a:gd name="T130" fmla="+- 0 12867 12559"/>
                              <a:gd name="T131" fmla="*/ 12867 h 372"/>
                              <a:gd name="T132" fmla="+- 0 3824 2965"/>
                              <a:gd name="T133" fmla="*/ T132 w 958"/>
                              <a:gd name="T134" fmla="+- 0 12840 12559"/>
                              <a:gd name="T135" fmla="*/ 12840 h 372"/>
                              <a:gd name="T136" fmla="+- 0 3816 2965"/>
                              <a:gd name="T137" fmla="*/ T136 w 958"/>
                              <a:gd name="T138" fmla="+- 0 12806 12559"/>
                              <a:gd name="T139" fmla="*/ 12806 h 372"/>
                              <a:gd name="T140" fmla="+- 0 3801 2965"/>
                              <a:gd name="T141" fmla="*/ T140 w 958"/>
                              <a:gd name="T142" fmla="+- 0 12777 12559"/>
                              <a:gd name="T143" fmla="*/ 12777 h 372"/>
                              <a:gd name="T144" fmla="+- 0 3793 2965"/>
                              <a:gd name="T145" fmla="*/ T144 w 958"/>
                              <a:gd name="T146" fmla="+- 0 12765 12559"/>
                              <a:gd name="T147" fmla="*/ 12765 h 372"/>
                              <a:gd name="T148" fmla="+- 0 3845 2965"/>
                              <a:gd name="T149" fmla="*/ T148 w 958"/>
                              <a:gd name="T150" fmla="+- 0 12817 12559"/>
                              <a:gd name="T151" fmla="*/ 12817 h 372"/>
                              <a:gd name="T152" fmla="+- 0 3876 2965"/>
                              <a:gd name="T153" fmla="*/ T152 w 958"/>
                              <a:gd name="T154" fmla="+- 0 12839 12559"/>
                              <a:gd name="T155" fmla="*/ 12839 h 372"/>
                              <a:gd name="T156" fmla="+- 0 3896 2965"/>
                              <a:gd name="T157" fmla="*/ T156 w 958"/>
                              <a:gd name="T158" fmla="+- 0 12837 12559"/>
                              <a:gd name="T159" fmla="*/ 12837 h 372"/>
                              <a:gd name="T160" fmla="+- 0 3918 2965"/>
                              <a:gd name="T161" fmla="*/ T160 w 958"/>
                              <a:gd name="T162" fmla="+- 0 12816 12559"/>
                              <a:gd name="T163" fmla="*/ 12816 h 372"/>
                              <a:gd name="T164" fmla="+- 0 3923 2965"/>
                              <a:gd name="T165" fmla="*/ T164 w 958"/>
                              <a:gd name="T166" fmla="+- 0 12775 12559"/>
                              <a:gd name="T167" fmla="*/ 12775 h 372"/>
                              <a:gd name="T168" fmla="+- 0 3890 2965"/>
                              <a:gd name="T169" fmla="*/ T168 w 958"/>
                              <a:gd name="T170" fmla="+- 0 12723 12559"/>
                              <a:gd name="T171" fmla="*/ 12723 h 372"/>
                              <a:gd name="T172" fmla="+- 0 3829 2965"/>
                              <a:gd name="T173" fmla="*/ T172 w 958"/>
                              <a:gd name="T174" fmla="+- 0 12675 12559"/>
                              <a:gd name="T175" fmla="*/ 12675 h 372"/>
                              <a:gd name="T176" fmla="+- 0 3749 2965"/>
                              <a:gd name="T177" fmla="*/ T176 w 958"/>
                              <a:gd name="T178" fmla="+- 0 12647 12559"/>
                              <a:gd name="T179" fmla="*/ 12647 h 372"/>
                              <a:gd name="T180" fmla="+- 0 3686 2965"/>
                              <a:gd name="T181" fmla="*/ T180 w 958"/>
                              <a:gd name="T182" fmla="+- 0 12640 12559"/>
                              <a:gd name="T183" fmla="*/ 12640 h 372"/>
                              <a:gd name="T184" fmla="+- 0 3610 2965"/>
                              <a:gd name="T185" fmla="*/ T184 w 958"/>
                              <a:gd name="T186" fmla="+- 0 12634 12559"/>
                              <a:gd name="T187" fmla="*/ 12634 h 372"/>
                              <a:gd name="T188" fmla="+- 0 3528 2965"/>
                              <a:gd name="T189" fmla="*/ T188 w 958"/>
                              <a:gd name="T190" fmla="+- 0 12625 12559"/>
                              <a:gd name="T191" fmla="*/ 12625 h 372"/>
                              <a:gd name="T192" fmla="+- 0 3444 2965"/>
                              <a:gd name="T193" fmla="*/ T192 w 958"/>
                              <a:gd name="T194" fmla="+- 0 12614 12559"/>
                              <a:gd name="T195" fmla="*/ 12614 h 372"/>
                              <a:gd name="T196" fmla="+- 0 3362 2965"/>
                              <a:gd name="T197" fmla="*/ T196 w 958"/>
                              <a:gd name="T198" fmla="+- 0 12599 12559"/>
                              <a:gd name="T199" fmla="*/ 12599 h 372"/>
                              <a:gd name="T200" fmla="+- 0 3287 2965"/>
                              <a:gd name="T201" fmla="*/ T200 w 958"/>
                              <a:gd name="T202" fmla="+- 0 12577 12559"/>
                              <a:gd name="T203" fmla="*/ 12577 h 372"/>
                              <a:gd name="T204" fmla="+- 0 3201 2965"/>
                              <a:gd name="T205" fmla="*/ T204 w 958"/>
                              <a:gd name="T206" fmla="+- 0 12559 12559"/>
                              <a:gd name="T207" fmla="*/ 12559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8" h="372">
                                <a:moveTo>
                                  <a:pt x="236" y="0"/>
                                </a:moveTo>
                                <a:lnTo>
                                  <a:pt x="155" y="5"/>
                                </a:lnTo>
                                <a:lnTo>
                                  <a:pt x="84" y="28"/>
                                </a:lnTo>
                                <a:lnTo>
                                  <a:pt x="31" y="64"/>
                                </a:lnTo>
                                <a:lnTo>
                                  <a:pt x="0" y="159"/>
                                </a:lnTo>
                                <a:lnTo>
                                  <a:pt x="14" y="211"/>
                                </a:lnTo>
                                <a:lnTo>
                                  <a:pt x="53" y="254"/>
                                </a:lnTo>
                                <a:lnTo>
                                  <a:pt x="123" y="278"/>
                                </a:lnTo>
                                <a:lnTo>
                                  <a:pt x="228" y="273"/>
                                </a:lnTo>
                                <a:lnTo>
                                  <a:pt x="359" y="251"/>
                                </a:lnTo>
                                <a:lnTo>
                                  <a:pt x="449" y="244"/>
                                </a:lnTo>
                                <a:lnTo>
                                  <a:pt x="510" y="254"/>
                                </a:lnTo>
                                <a:lnTo>
                                  <a:pt x="553" y="281"/>
                                </a:lnTo>
                                <a:lnTo>
                                  <a:pt x="586" y="315"/>
                                </a:lnTo>
                                <a:lnTo>
                                  <a:pt x="612" y="345"/>
                                </a:lnTo>
                                <a:lnTo>
                                  <a:pt x="636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84" y="361"/>
                                </a:lnTo>
                                <a:lnTo>
                                  <a:pt x="693" y="344"/>
                                </a:lnTo>
                                <a:lnTo>
                                  <a:pt x="695" y="327"/>
                                </a:lnTo>
                                <a:lnTo>
                                  <a:pt x="694" y="320"/>
                                </a:lnTo>
                                <a:lnTo>
                                  <a:pt x="715" y="356"/>
                                </a:lnTo>
                                <a:lnTo>
                                  <a:pt x="730" y="371"/>
                                </a:lnTo>
                                <a:lnTo>
                                  <a:pt x="746" y="370"/>
                                </a:lnTo>
                                <a:lnTo>
                                  <a:pt x="769" y="355"/>
                                </a:lnTo>
                                <a:lnTo>
                                  <a:pt x="788" y="333"/>
                                </a:lnTo>
                                <a:lnTo>
                                  <a:pt x="791" y="311"/>
                                </a:lnTo>
                                <a:lnTo>
                                  <a:pt x="788" y="295"/>
                                </a:lnTo>
                                <a:lnTo>
                                  <a:pt x="784" y="288"/>
                                </a:lnTo>
                                <a:lnTo>
                                  <a:pt x="801" y="315"/>
                                </a:lnTo>
                                <a:lnTo>
                                  <a:pt x="813" y="326"/>
                                </a:lnTo>
                                <a:lnTo>
                                  <a:pt x="826" y="323"/>
                                </a:lnTo>
                                <a:lnTo>
                                  <a:pt x="847" y="308"/>
                                </a:lnTo>
                                <a:lnTo>
                                  <a:pt x="859" y="281"/>
                                </a:lnTo>
                                <a:lnTo>
                                  <a:pt x="851" y="247"/>
                                </a:lnTo>
                                <a:lnTo>
                                  <a:pt x="836" y="218"/>
                                </a:lnTo>
                                <a:lnTo>
                                  <a:pt x="828" y="206"/>
                                </a:lnTo>
                                <a:lnTo>
                                  <a:pt x="880" y="258"/>
                                </a:lnTo>
                                <a:lnTo>
                                  <a:pt x="911" y="280"/>
                                </a:lnTo>
                                <a:lnTo>
                                  <a:pt x="931" y="278"/>
                                </a:lnTo>
                                <a:lnTo>
                                  <a:pt x="953" y="257"/>
                                </a:lnTo>
                                <a:lnTo>
                                  <a:pt x="958" y="216"/>
                                </a:lnTo>
                                <a:lnTo>
                                  <a:pt x="925" y="164"/>
                                </a:lnTo>
                                <a:lnTo>
                                  <a:pt x="864" y="116"/>
                                </a:lnTo>
                                <a:lnTo>
                                  <a:pt x="784" y="88"/>
                                </a:lnTo>
                                <a:lnTo>
                                  <a:pt x="721" y="81"/>
                                </a:lnTo>
                                <a:lnTo>
                                  <a:pt x="645" y="75"/>
                                </a:lnTo>
                                <a:lnTo>
                                  <a:pt x="563" y="66"/>
                                </a:lnTo>
                                <a:lnTo>
                                  <a:pt x="479" y="55"/>
                                </a:lnTo>
                                <a:lnTo>
                                  <a:pt x="397" y="40"/>
                                </a:lnTo>
                                <a:lnTo>
                                  <a:pt x="322" y="1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230"/>
                        <wps:cNvSpPr>
                          <a:spLocks/>
                        </wps:cNvSpPr>
                        <wps:spPr bwMode="auto">
                          <a:xfrm>
                            <a:off x="2964" y="12559"/>
                            <a:ext cx="958" cy="372"/>
                          </a:xfrm>
                          <a:custGeom>
                            <a:avLst/>
                            <a:gdLst>
                              <a:gd name="T0" fmla="+- 0 3793 2965"/>
                              <a:gd name="T1" fmla="*/ T0 w 958"/>
                              <a:gd name="T2" fmla="+- 0 12765 12559"/>
                              <a:gd name="T3" fmla="*/ 12765 h 372"/>
                              <a:gd name="T4" fmla="+- 0 3845 2965"/>
                              <a:gd name="T5" fmla="*/ T4 w 958"/>
                              <a:gd name="T6" fmla="+- 0 12817 12559"/>
                              <a:gd name="T7" fmla="*/ 12817 h 372"/>
                              <a:gd name="T8" fmla="+- 0 3876 2965"/>
                              <a:gd name="T9" fmla="*/ T8 w 958"/>
                              <a:gd name="T10" fmla="+- 0 12839 12559"/>
                              <a:gd name="T11" fmla="*/ 12839 h 372"/>
                              <a:gd name="T12" fmla="+- 0 3896 2965"/>
                              <a:gd name="T13" fmla="*/ T12 w 958"/>
                              <a:gd name="T14" fmla="+- 0 12837 12559"/>
                              <a:gd name="T15" fmla="*/ 12837 h 372"/>
                              <a:gd name="T16" fmla="+- 0 3918 2965"/>
                              <a:gd name="T17" fmla="*/ T16 w 958"/>
                              <a:gd name="T18" fmla="+- 0 12816 12559"/>
                              <a:gd name="T19" fmla="*/ 12816 h 372"/>
                              <a:gd name="T20" fmla="+- 0 3923 2965"/>
                              <a:gd name="T21" fmla="*/ T20 w 958"/>
                              <a:gd name="T22" fmla="+- 0 12775 12559"/>
                              <a:gd name="T23" fmla="*/ 12775 h 372"/>
                              <a:gd name="T24" fmla="+- 0 3890 2965"/>
                              <a:gd name="T25" fmla="*/ T24 w 958"/>
                              <a:gd name="T26" fmla="+- 0 12723 12559"/>
                              <a:gd name="T27" fmla="*/ 12723 h 372"/>
                              <a:gd name="T28" fmla="+- 0 3829 2965"/>
                              <a:gd name="T29" fmla="*/ T28 w 958"/>
                              <a:gd name="T30" fmla="+- 0 12675 12559"/>
                              <a:gd name="T31" fmla="*/ 12675 h 372"/>
                              <a:gd name="T32" fmla="+- 0 3749 2965"/>
                              <a:gd name="T33" fmla="*/ T32 w 958"/>
                              <a:gd name="T34" fmla="+- 0 12647 12559"/>
                              <a:gd name="T35" fmla="*/ 12647 h 372"/>
                              <a:gd name="T36" fmla="+- 0 3686 2965"/>
                              <a:gd name="T37" fmla="*/ T36 w 958"/>
                              <a:gd name="T38" fmla="+- 0 12640 12559"/>
                              <a:gd name="T39" fmla="*/ 12640 h 372"/>
                              <a:gd name="T40" fmla="+- 0 3610 2965"/>
                              <a:gd name="T41" fmla="*/ T40 w 958"/>
                              <a:gd name="T42" fmla="+- 0 12634 12559"/>
                              <a:gd name="T43" fmla="*/ 12634 h 372"/>
                              <a:gd name="T44" fmla="+- 0 3528 2965"/>
                              <a:gd name="T45" fmla="*/ T44 w 958"/>
                              <a:gd name="T46" fmla="+- 0 12625 12559"/>
                              <a:gd name="T47" fmla="*/ 12625 h 372"/>
                              <a:gd name="T48" fmla="+- 0 3444 2965"/>
                              <a:gd name="T49" fmla="*/ T48 w 958"/>
                              <a:gd name="T50" fmla="+- 0 12614 12559"/>
                              <a:gd name="T51" fmla="*/ 12614 h 372"/>
                              <a:gd name="T52" fmla="+- 0 3362 2965"/>
                              <a:gd name="T53" fmla="*/ T52 w 958"/>
                              <a:gd name="T54" fmla="+- 0 12599 12559"/>
                              <a:gd name="T55" fmla="*/ 12599 h 372"/>
                              <a:gd name="T56" fmla="+- 0 3287 2965"/>
                              <a:gd name="T57" fmla="*/ T56 w 958"/>
                              <a:gd name="T58" fmla="+- 0 12577 12559"/>
                              <a:gd name="T59" fmla="*/ 12577 h 372"/>
                              <a:gd name="T60" fmla="+- 0 3201 2965"/>
                              <a:gd name="T61" fmla="*/ T60 w 958"/>
                              <a:gd name="T62" fmla="+- 0 12559 12559"/>
                              <a:gd name="T63" fmla="*/ 12559 h 372"/>
                              <a:gd name="T64" fmla="+- 0 3120 2965"/>
                              <a:gd name="T65" fmla="*/ T64 w 958"/>
                              <a:gd name="T66" fmla="+- 0 12564 12559"/>
                              <a:gd name="T67" fmla="*/ 12564 h 372"/>
                              <a:gd name="T68" fmla="+- 0 3049 2965"/>
                              <a:gd name="T69" fmla="*/ T68 w 958"/>
                              <a:gd name="T70" fmla="+- 0 12587 12559"/>
                              <a:gd name="T71" fmla="*/ 12587 h 372"/>
                              <a:gd name="T72" fmla="+- 0 2996 2965"/>
                              <a:gd name="T73" fmla="*/ T72 w 958"/>
                              <a:gd name="T74" fmla="+- 0 12623 12559"/>
                              <a:gd name="T75" fmla="*/ 12623 h 372"/>
                              <a:gd name="T76" fmla="+- 0 2965 2965"/>
                              <a:gd name="T77" fmla="*/ T76 w 958"/>
                              <a:gd name="T78" fmla="+- 0 12718 12559"/>
                              <a:gd name="T79" fmla="*/ 12718 h 372"/>
                              <a:gd name="T80" fmla="+- 0 2979 2965"/>
                              <a:gd name="T81" fmla="*/ T80 w 958"/>
                              <a:gd name="T82" fmla="+- 0 12770 12559"/>
                              <a:gd name="T83" fmla="*/ 12770 h 372"/>
                              <a:gd name="T84" fmla="+- 0 3018 2965"/>
                              <a:gd name="T85" fmla="*/ T84 w 958"/>
                              <a:gd name="T86" fmla="+- 0 12813 12559"/>
                              <a:gd name="T87" fmla="*/ 12813 h 372"/>
                              <a:gd name="T88" fmla="+- 0 3088 2965"/>
                              <a:gd name="T89" fmla="*/ T88 w 958"/>
                              <a:gd name="T90" fmla="+- 0 12837 12559"/>
                              <a:gd name="T91" fmla="*/ 12837 h 372"/>
                              <a:gd name="T92" fmla="+- 0 3193 2965"/>
                              <a:gd name="T93" fmla="*/ T92 w 958"/>
                              <a:gd name="T94" fmla="+- 0 12832 12559"/>
                              <a:gd name="T95" fmla="*/ 12832 h 372"/>
                              <a:gd name="T96" fmla="+- 0 3324 2965"/>
                              <a:gd name="T97" fmla="*/ T96 w 958"/>
                              <a:gd name="T98" fmla="+- 0 12810 12559"/>
                              <a:gd name="T99" fmla="*/ 12810 h 372"/>
                              <a:gd name="T100" fmla="+- 0 3414 2965"/>
                              <a:gd name="T101" fmla="*/ T100 w 958"/>
                              <a:gd name="T102" fmla="+- 0 12803 12559"/>
                              <a:gd name="T103" fmla="*/ 12803 h 372"/>
                              <a:gd name="T104" fmla="+- 0 3475 2965"/>
                              <a:gd name="T105" fmla="*/ T104 w 958"/>
                              <a:gd name="T106" fmla="+- 0 12813 12559"/>
                              <a:gd name="T107" fmla="*/ 12813 h 372"/>
                              <a:gd name="T108" fmla="+- 0 3518 2965"/>
                              <a:gd name="T109" fmla="*/ T108 w 958"/>
                              <a:gd name="T110" fmla="+- 0 12840 12559"/>
                              <a:gd name="T111" fmla="*/ 12840 h 372"/>
                              <a:gd name="T112" fmla="+- 0 3551 2965"/>
                              <a:gd name="T113" fmla="*/ T112 w 958"/>
                              <a:gd name="T114" fmla="+- 0 12874 12559"/>
                              <a:gd name="T115" fmla="*/ 12874 h 372"/>
                              <a:gd name="T116" fmla="+- 0 3577 2965"/>
                              <a:gd name="T117" fmla="*/ T116 w 958"/>
                              <a:gd name="T118" fmla="+- 0 12904 12559"/>
                              <a:gd name="T119" fmla="*/ 12904 h 372"/>
                              <a:gd name="T120" fmla="+- 0 3601 2965"/>
                              <a:gd name="T121" fmla="*/ T120 w 958"/>
                              <a:gd name="T122" fmla="+- 0 12924 12559"/>
                              <a:gd name="T123" fmla="*/ 12924 h 372"/>
                              <a:gd name="T124" fmla="+- 0 3628 2965"/>
                              <a:gd name="T125" fmla="*/ T124 w 958"/>
                              <a:gd name="T126" fmla="+- 0 12930 12559"/>
                              <a:gd name="T127" fmla="*/ 12930 h 372"/>
                              <a:gd name="T128" fmla="+- 0 3649 2965"/>
                              <a:gd name="T129" fmla="*/ T128 w 958"/>
                              <a:gd name="T130" fmla="+- 0 12920 12559"/>
                              <a:gd name="T131" fmla="*/ 12920 h 372"/>
                              <a:gd name="T132" fmla="+- 0 3658 2965"/>
                              <a:gd name="T133" fmla="*/ T132 w 958"/>
                              <a:gd name="T134" fmla="+- 0 12903 12559"/>
                              <a:gd name="T135" fmla="*/ 12903 h 372"/>
                              <a:gd name="T136" fmla="+- 0 3660 2965"/>
                              <a:gd name="T137" fmla="*/ T136 w 958"/>
                              <a:gd name="T138" fmla="+- 0 12886 12559"/>
                              <a:gd name="T139" fmla="*/ 12886 h 372"/>
                              <a:gd name="T140" fmla="+- 0 3659 2965"/>
                              <a:gd name="T141" fmla="*/ T140 w 958"/>
                              <a:gd name="T142" fmla="+- 0 12879 12559"/>
                              <a:gd name="T143" fmla="*/ 12879 h 372"/>
                              <a:gd name="T144" fmla="+- 0 3680 2965"/>
                              <a:gd name="T145" fmla="*/ T144 w 958"/>
                              <a:gd name="T146" fmla="+- 0 12915 12559"/>
                              <a:gd name="T147" fmla="*/ 12915 h 372"/>
                              <a:gd name="T148" fmla="+- 0 3695 2965"/>
                              <a:gd name="T149" fmla="*/ T148 w 958"/>
                              <a:gd name="T150" fmla="+- 0 12930 12559"/>
                              <a:gd name="T151" fmla="*/ 12930 h 372"/>
                              <a:gd name="T152" fmla="+- 0 3711 2965"/>
                              <a:gd name="T153" fmla="*/ T152 w 958"/>
                              <a:gd name="T154" fmla="+- 0 12929 12559"/>
                              <a:gd name="T155" fmla="*/ 12929 h 372"/>
                              <a:gd name="T156" fmla="+- 0 3734 2965"/>
                              <a:gd name="T157" fmla="*/ T156 w 958"/>
                              <a:gd name="T158" fmla="+- 0 12914 12559"/>
                              <a:gd name="T159" fmla="*/ 12914 h 372"/>
                              <a:gd name="T160" fmla="+- 0 3753 2965"/>
                              <a:gd name="T161" fmla="*/ T160 w 958"/>
                              <a:gd name="T162" fmla="+- 0 12892 12559"/>
                              <a:gd name="T163" fmla="*/ 12892 h 372"/>
                              <a:gd name="T164" fmla="+- 0 3756 2965"/>
                              <a:gd name="T165" fmla="*/ T164 w 958"/>
                              <a:gd name="T166" fmla="+- 0 12870 12559"/>
                              <a:gd name="T167" fmla="*/ 12870 h 372"/>
                              <a:gd name="T168" fmla="+- 0 3753 2965"/>
                              <a:gd name="T169" fmla="*/ T168 w 958"/>
                              <a:gd name="T170" fmla="+- 0 12854 12559"/>
                              <a:gd name="T171" fmla="*/ 12854 h 372"/>
                              <a:gd name="T172" fmla="+- 0 3749 2965"/>
                              <a:gd name="T173" fmla="*/ T172 w 958"/>
                              <a:gd name="T174" fmla="+- 0 12847 12559"/>
                              <a:gd name="T175" fmla="*/ 12847 h 372"/>
                              <a:gd name="T176" fmla="+- 0 3766 2965"/>
                              <a:gd name="T177" fmla="*/ T176 w 958"/>
                              <a:gd name="T178" fmla="+- 0 12874 12559"/>
                              <a:gd name="T179" fmla="*/ 12874 h 372"/>
                              <a:gd name="T180" fmla="+- 0 3778 2965"/>
                              <a:gd name="T181" fmla="*/ T180 w 958"/>
                              <a:gd name="T182" fmla="+- 0 12885 12559"/>
                              <a:gd name="T183" fmla="*/ 12885 h 372"/>
                              <a:gd name="T184" fmla="+- 0 3791 2965"/>
                              <a:gd name="T185" fmla="*/ T184 w 958"/>
                              <a:gd name="T186" fmla="+- 0 12882 12559"/>
                              <a:gd name="T187" fmla="*/ 12882 h 372"/>
                              <a:gd name="T188" fmla="+- 0 3812 2965"/>
                              <a:gd name="T189" fmla="*/ T188 w 958"/>
                              <a:gd name="T190" fmla="+- 0 12867 12559"/>
                              <a:gd name="T191" fmla="*/ 12867 h 372"/>
                              <a:gd name="T192" fmla="+- 0 3824 2965"/>
                              <a:gd name="T193" fmla="*/ T192 w 958"/>
                              <a:gd name="T194" fmla="+- 0 12840 12559"/>
                              <a:gd name="T195" fmla="*/ 12840 h 372"/>
                              <a:gd name="T196" fmla="+- 0 3816 2965"/>
                              <a:gd name="T197" fmla="*/ T196 w 958"/>
                              <a:gd name="T198" fmla="+- 0 12806 12559"/>
                              <a:gd name="T199" fmla="*/ 12806 h 372"/>
                              <a:gd name="T200" fmla="+- 0 3801 2965"/>
                              <a:gd name="T201" fmla="*/ T200 w 958"/>
                              <a:gd name="T202" fmla="+- 0 12777 12559"/>
                              <a:gd name="T203" fmla="*/ 12777 h 372"/>
                              <a:gd name="T204" fmla="+- 0 3793 2965"/>
                              <a:gd name="T205" fmla="*/ T204 w 958"/>
                              <a:gd name="T206" fmla="+- 0 12765 12559"/>
                              <a:gd name="T207" fmla="*/ 12765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8" h="372">
                                <a:moveTo>
                                  <a:pt x="828" y="206"/>
                                </a:moveTo>
                                <a:lnTo>
                                  <a:pt x="880" y="258"/>
                                </a:lnTo>
                                <a:lnTo>
                                  <a:pt x="911" y="280"/>
                                </a:lnTo>
                                <a:lnTo>
                                  <a:pt x="931" y="278"/>
                                </a:lnTo>
                                <a:lnTo>
                                  <a:pt x="953" y="257"/>
                                </a:lnTo>
                                <a:lnTo>
                                  <a:pt x="958" y="216"/>
                                </a:lnTo>
                                <a:lnTo>
                                  <a:pt x="925" y="164"/>
                                </a:lnTo>
                                <a:lnTo>
                                  <a:pt x="864" y="116"/>
                                </a:lnTo>
                                <a:lnTo>
                                  <a:pt x="784" y="88"/>
                                </a:lnTo>
                                <a:lnTo>
                                  <a:pt x="721" y="81"/>
                                </a:lnTo>
                                <a:lnTo>
                                  <a:pt x="645" y="75"/>
                                </a:lnTo>
                                <a:lnTo>
                                  <a:pt x="563" y="66"/>
                                </a:lnTo>
                                <a:lnTo>
                                  <a:pt x="479" y="55"/>
                                </a:lnTo>
                                <a:lnTo>
                                  <a:pt x="397" y="40"/>
                                </a:lnTo>
                                <a:lnTo>
                                  <a:pt x="322" y="18"/>
                                </a:lnTo>
                                <a:lnTo>
                                  <a:pt x="236" y="0"/>
                                </a:lnTo>
                                <a:lnTo>
                                  <a:pt x="155" y="5"/>
                                </a:lnTo>
                                <a:lnTo>
                                  <a:pt x="84" y="28"/>
                                </a:lnTo>
                                <a:lnTo>
                                  <a:pt x="31" y="64"/>
                                </a:lnTo>
                                <a:lnTo>
                                  <a:pt x="0" y="159"/>
                                </a:lnTo>
                                <a:lnTo>
                                  <a:pt x="14" y="211"/>
                                </a:lnTo>
                                <a:lnTo>
                                  <a:pt x="53" y="254"/>
                                </a:lnTo>
                                <a:lnTo>
                                  <a:pt x="123" y="278"/>
                                </a:lnTo>
                                <a:lnTo>
                                  <a:pt x="228" y="273"/>
                                </a:lnTo>
                                <a:lnTo>
                                  <a:pt x="359" y="251"/>
                                </a:lnTo>
                                <a:lnTo>
                                  <a:pt x="449" y="244"/>
                                </a:lnTo>
                                <a:lnTo>
                                  <a:pt x="510" y="254"/>
                                </a:lnTo>
                                <a:lnTo>
                                  <a:pt x="553" y="281"/>
                                </a:lnTo>
                                <a:lnTo>
                                  <a:pt x="586" y="315"/>
                                </a:lnTo>
                                <a:lnTo>
                                  <a:pt x="612" y="345"/>
                                </a:lnTo>
                                <a:lnTo>
                                  <a:pt x="636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84" y="361"/>
                                </a:lnTo>
                                <a:lnTo>
                                  <a:pt x="693" y="344"/>
                                </a:lnTo>
                                <a:lnTo>
                                  <a:pt x="695" y="327"/>
                                </a:lnTo>
                                <a:lnTo>
                                  <a:pt x="694" y="320"/>
                                </a:lnTo>
                                <a:lnTo>
                                  <a:pt x="715" y="356"/>
                                </a:lnTo>
                                <a:lnTo>
                                  <a:pt x="730" y="371"/>
                                </a:lnTo>
                                <a:lnTo>
                                  <a:pt x="746" y="370"/>
                                </a:lnTo>
                                <a:lnTo>
                                  <a:pt x="769" y="355"/>
                                </a:lnTo>
                                <a:lnTo>
                                  <a:pt x="788" y="333"/>
                                </a:lnTo>
                                <a:lnTo>
                                  <a:pt x="791" y="311"/>
                                </a:lnTo>
                                <a:lnTo>
                                  <a:pt x="788" y="295"/>
                                </a:lnTo>
                                <a:lnTo>
                                  <a:pt x="784" y="288"/>
                                </a:lnTo>
                                <a:lnTo>
                                  <a:pt x="801" y="315"/>
                                </a:lnTo>
                                <a:lnTo>
                                  <a:pt x="813" y="326"/>
                                </a:lnTo>
                                <a:lnTo>
                                  <a:pt x="826" y="323"/>
                                </a:lnTo>
                                <a:lnTo>
                                  <a:pt x="847" y="308"/>
                                </a:lnTo>
                                <a:lnTo>
                                  <a:pt x="859" y="281"/>
                                </a:lnTo>
                                <a:lnTo>
                                  <a:pt x="851" y="247"/>
                                </a:lnTo>
                                <a:lnTo>
                                  <a:pt x="836" y="218"/>
                                </a:lnTo>
                                <a:lnTo>
                                  <a:pt x="828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31"/>
                        <wps:cNvSpPr>
                          <a:spLocks/>
                        </wps:cNvSpPr>
                        <wps:spPr bwMode="auto">
                          <a:xfrm>
                            <a:off x="3479" y="11910"/>
                            <a:ext cx="85" cy="142"/>
                          </a:xfrm>
                          <a:custGeom>
                            <a:avLst/>
                            <a:gdLst>
                              <a:gd name="T0" fmla="+- 0 3493 3480"/>
                              <a:gd name="T1" fmla="*/ T0 w 85"/>
                              <a:gd name="T2" fmla="+- 0 11910 11910"/>
                              <a:gd name="T3" fmla="*/ 11910 h 142"/>
                              <a:gd name="T4" fmla="+- 0 3480 3480"/>
                              <a:gd name="T5" fmla="*/ T4 w 85"/>
                              <a:gd name="T6" fmla="+- 0 12007 11910"/>
                              <a:gd name="T7" fmla="*/ 12007 h 142"/>
                              <a:gd name="T8" fmla="+- 0 3482 3480"/>
                              <a:gd name="T9" fmla="*/ T8 w 85"/>
                              <a:gd name="T10" fmla="+- 0 12051 11910"/>
                              <a:gd name="T11" fmla="*/ 12051 h 142"/>
                              <a:gd name="T12" fmla="+- 0 3508 3480"/>
                              <a:gd name="T13" fmla="*/ T12 w 85"/>
                              <a:gd name="T14" fmla="+- 0 12052 11910"/>
                              <a:gd name="T15" fmla="*/ 12052 h 142"/>
                              <a:gd name="T16" fmla="+- 0 3564 3480"/>
                              <a:gd name="T17" fmla="*/ T16 w 85"/>
                              <a:gd name="T18" fmla="+- 0 12020 11910"/>
                              <a:gd name="T19" fmla="*/ 1202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42">
                                <a:moveTo>
                                  <a:pt x="13" y="0"/>
                                </a:moveTo>
                                <a:lnTo>
                                  <a:pt x="0" y="97"/>
                                </a:lnTo>
                                <a:lnTo>
                                  <a:pt x="2" y="141"/>
                                </a:lnTo>
                                <a:lnTo>
                                  <a:pt x="28" y="142"/>
                                </a:lnTo>
                                <a:lnTo>
                                  <a:pt x="84" y="11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391" y="1204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14935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docshape232"/>
                        <wps:cNvSpPr>
                          <a:spLocks/>
                        </wps:cNvSpPr>
                        <wps:spPr bwMode="auto">
                          <a:xfrm>
                            <a:off x="3522" y="11905"/>
                            <a:ext cx="41" cy="65"/>
                          </a:xfrm>
                          <a:custGeom>
                            <a:avLst/>
                            <a:gdLst>
                              <a:gd name="T0" fmla="+- 0 3522 3522"/>
                              <a:gd name="T1" fmla="*/ T0 w 41"/>
                              <a:gd name="T2" fmla="+- 0 11929 11906"/>
                              <a:gd name="T3" fmla="*/ 11929 h 65"/>
                              <a:gd name="T4" fmla="+- 0 3536 3522"/>
                              <a:gd name="T5" fmla="*/ T4 w 41"/>
                              <a:gd name="T6" fmla="+- 0 11912 11906"/>
                              <a:gd name="T7" fmla="*/ 11912 h 65"/>
                              <a:gd name="T8" fmla="+- 0 3544 3522"/>
                              <a:gd name="T9" fmla="*/ T8 w 41"/>
                              <a:gd name="T10" fmla="+- 0 11906 11906"/>
                              <a:gd name="T11" fmla="*/ 11906 h 65"/>
                              <a:gd name="T12" fmla="+- 0 3551 3522"/>
                              <a:gd name="T13" fmla="*/ T12 w 41"/>
                              <a:gd name="T14" fmla="+- 0 11909 11906"/>
                              <a:gd name="T15" fmla="*/ 11909 h 65"/>
                              <a:gd name="T16" fmla="+- 0 3559 3522"/>
                              <a:gd name="T17" fmla="*/ T16 w 41"/>
                              <a:gd name="T18" fmla="+- 0 11921 11906"/>
                              <a:gd name="T19" fmla="*/ 11921 h 65"/>
                              <a:gd name="T20" fmla="+- 0 3563 3522"/>
                              <a:gd name="T21" fmla="*/ T20 w 41"/>
                              <a:gd name="T22" fmla="+- 0 11937 11906"/>
                              <a:gd name="T23" fmla="*/ 11937 h 65"/>
                              <a:gd name="T24" fmla="+- 0 3558 3522"/>
                              <a:gd name="T25" fmla="*/ T24 w 41"/>
                              <a:gd name="T26" fmla="+- 0 11953 11906"/>
                              <a:gd name="T27" fmla="*/ 11953 h 65"/>
                              <a:gd name="T28" fmla="+- 0 3552 3522"/>
                              <a:gd name="T29" fmla="*/ T28 w 41"/>
                              <a:gd name="T30" fmla="+- 0 11966 11906"/>
                              <a:gd name="T31" fmla="*/ 11966 h 65"/>
                              <a:gd name="T32" fmla="+- 0 3548 3522"/>
                              <a:gd name="T33" fmla="*/ T32 w 41"/>
                              <a:gd name="T34" fmla="+- 0 11970 11906"/>
                              <a:gd name="T35" fmla="*/ 1197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65">
                                <a:moveTo>
                                  <a:pt x="0" y="23"/>
                                </a:moveTo>
                                <a:lnTo>
                                  <a:pt x="14" y="6"/>
                                </a:lnTo>
                                <a:lnTo>
                                  <a:pt x="22" y="0"/>
                                </a:lnTo>
                                <a:lnTo>
                                  <a:pt x="29" y="3"/>
                                </a:lnTo>
                                <a:lnTo>
                                  <a:pt x="37" y="15"/>
                                </a:lnTo>
                                <a:lnTo>
                                  <a:pt x="41" y="31"/>
                                </a:lnTo>
                                <a:lnTo>
                                  <a:pt x="36" y="47"/>
                                </a:lnTo>
                                <a:lnTo>
                                  <a:pt x="30" y="60"/>
                                </a:lnTo>
                                <a:lnTo>
                                  <a:pt x="26" y="64"/>
                                </a:lnTo>
                              </a:path>
                            </a:pathLst>
                          </a:custGeom>
                          <a:noFill/>
                          <a:ln w="9957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docshape233" descr="figurka przypięta do paty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11732"/>
                            <a:ext cx="28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11128"/>
                            <a:ext cx="27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12074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128" y="12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122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008" y="1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122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docshape236"/>
                        <wps:cNvSpPr>
                          <a:spLocks/>
                        </wps:cNvSpPr>
                        <wps:spPr bwMode="auto">
                          <a:xfrm>
                            <a:off x="6556" y="13236"/>
                            <a:ext cx="517" cy="704"/>
                          </a:xfrm>
                          <a:custGeom>
                            <a:avLst/>
                            <a:gdLst>
                              <a:gd name="T0" fmla="+- 0 7070 6556"/>
                              <a:gd name="T1" fmla="*/ T0 w 517"/>
                              <a:gd name="T2" fmla="+- 0 13619 13236"/>
                              <a:gd name="T3" fmla="*/ 13619 h 704"/>
                              <a:gd name="T4" fmla="+- 0 7054 6556"/>
                              <a:gd name="T5" fmla="*/ T4 w 517"/>
                              <a:gd name="T6" fmla="+- 0 13699 13236"/>
                              <a:gd name="T7" fmla="*/ 13699 h 704"/>
                              <a:gd name="T8" fmla="+- 0 7026 6556"/>
                              <a:gd name="T9" fmla="*/ T8 w 517"/>
                              <a:gd name="T10" fmla="+- 0 13770 13236"/>
                              <a:gd name="T11" fmla="*/ 13770 h 704"/>
                              <a:gd name="T12" fmla="+- 0 6988 6556"/>
                              <a:gd name="T13" fmla="*/ T12 w 517"/>
                              <a:gd name="T14" fmla="+- 0 13832 13236"/>
                              <a:gd name="T15" fmla="*/ 13832 h 704"/>
                              <a:gd name="T16" fmla="+- 0 6942 6556"/>
                              <a:gd name="T17" fmla="*/ T16 w 517"/>
                              <a:gd name="T18" fmla="+- 0 13882 13236"/>
                              <a:gd name="T19" fmla="*/ 13882 h 704"/>
                              <a:gd name="T20" fmla="+- 0 6889 6556"/>
                              <a:gd name="T21" fmla="*/ T20 w 517"/>
                              <a:gd name="T22" fmla="+- 0 13918 13236"/>
                              <a:gd name="T23" fmla="*/ 13918 h 704"/>
                              <a:gd name="T24" fmla="+- 0 6833 6556"/>
                              <a:gd name="T25" fmla="*/ T24 w 517"/>
                              <a:gd name="T26" fmla="+- 0 13938 13236"/>
                              <a:gd name="T27" fmla="*/ 13938 h 704"/>
                              <a:gd name="T28" fmla="+- 0 6773 6556"/>
                              <a:gd name="T29" fmla="*/ T28 w 517"/>
                              <a:gd name="T30" fmla="+- 0 13940 13236"/>
                              <a:gd name="T31" fmla="*/ 13940 h 704"/>
                              <a:gd name="T32" fmla="+- 0 6715 6556"/>
                              <a:gd name="T33" fmla="*/ T32 w 517"/>
                              <a:gd name="T34" fmla="+- 0 13924 13236"/>
                              <a:gd name="T35" fmla="*/ 13924 h 704"/>
                              <a:gd name="T36" fmla="+- 0 6665 6556"/>
                              <a:gd name="T37" fmla="*/ T36 w 517"/>
                              <a:gd name="T38" fmla="+- 0 13891 13236"/>
                              <a:gd name="T39" fmla="*/ 13891 h 704"/>
                              <a:gd name="T40" fmla="+- 0 6622 6556"/>
                              <a:gd name="T41" fmla="*/ T40 w 517"/>
                              <a:gd name="T42" fmla="+- 0 13844 13236"/>
                              <a:gd name="T43" fmla="*/ 13844 h 704"/>
                              <a:gd name="T44" fmla="+- 0 6589 6556"/>
                              <a:gd name="T45" fmla="*/ T44 w 517"/>
                              <a:gd name="T46" fmla="+- 0 13785 13236"/>
                              <a:gd name="T47" fmla="*/ 13785 h 704"/>
                              <a:gd name="T48" fmla="+- 0 6567 6556"/>
                              <a:gd name="T49" fmla="*/ T48 w 517"/>
                              <a:gd name="T50" fmla="+- 0 13716 13236"/>
                              <a:gd name="T51" fmla="*/ 13716 h 704"/>
                              <a:gd name="T52" fmla="+- 0 6556 6556"/>
                              <a:gd name="T53" fmla="*/ T52 w 517"/>
                              <a:gd name="T54" fmla="+- 0 13640 13236"/>
                              <a:gd name="T55" fmla="*/ 13640 h 704"/>
                              <a:gd name="T56" fmla="+- 0 6559 6556"/>
                              <a:gd name="T57" fmla="*/ T56 w 517"/>
                              <a:gd name="T58" fmla="+- 0 13558 13236"/>
                              <a:gd name="T59" fmla="*/ 13558 h 704"/>
                              <a:gd name="T60" fmla="+- 0 6576 6556"/>
                              <a:gd name="T61" fmla="*/ T60 w 517"/>
                              <a:gd name="T62" fmla="+- 0 13478 13236"/>
                              <a:gd name="T63" fmla="*/ 13478 h 704"/>
                              <a:gd name="T64" fmla="+- 0 6604 6556"/>
                              <a:gd name="T65" fmla="*/ T64 w 517"/>
                              <a:gd name="T66" fmla="+- 0 13406 13236"/>
                              <a:gd name="T67" fmla="*/ 13406 h 704"/>
                              <a:gd name="T68" fmla="+- 0 6641 6556"/>
                              <a:gd name="T69" fmla="*/ T68 w 517"/>
                              <a:gd name="T70" fmla="+- 0 13345 13236"/>
                              <a:gd name="T71" fmla="*/ 13345 h 704"/>
                              <a:gd name="T72" fmla="+- 0 6687 6556"/>
                              <a:gd name="T73" fmla="*/ T72 w 517"/>
                              <a:gd name="T74" fmla="+- 0 13295 13236"/>
                              <a:gd name="T75" fmla="*/ 13295 h 704"/>
                              <a:gd name="T76" fmla="+- 0 6740 6556"/>
                              <a:gd name="T77" fmla="*/ T76 w 517"/>
                              <a:gd name="T78" fmla="+- 0 13259 13236"/>
                              <a:gd name="T79" fmla="*/ 13259 h 704"/>
                              <a:gd name="T80" fmla="+- 0 6797 6556"/>
                              <a:gd name="T81" fmla="*/ T80 w 517"/>
                              <a:gd name="T82" fmla="+- 0 13239 13236"/>
                              <a:gd name="T83" fmla="*/ 13239 h 704"/>
                              <a:gd name="T84" fmla="+- 0 6856 6556"/>
                              <a:gd name="T85" fmla="*/ T84 w 517"/>
                              <a:gd name="T86" fmla="+- 0 13236 13236"/>
                              <a:gd name="T87" fmla="*/ 13236 h 704"/>
                              <a:gd name="T88" fmla="+- 0 6914 6556"/>
                              <a:gd name="T89" fmla="*/ T88 w 517"/>
                              <a:gd name="T90" fmla="+- 0 13253 13236"/>
                              <a:gd name="T91" fmla="*/ 13253 h 704"/>
                              <a:gd name="T92" fmla="+- 0 6965 6556"/>
                              <a:gd name="T93" fmla="*/ T92 w 517"/>
                              <a:gd name="T94" fmla="+- 0 13286 13236"/>
                              <a:gd name="T95" fmla="*/ 13286 h 704"/>
                              <a:gd name="T96" fmla="+- 0 7007 6556"/>
                              <a:gd name="T97" fmla="*/ T96 w 517"/>
                              <a:gd name="T98" fmla="+- 0 13333 13236"/>
                              <a:gd name="T99" fmla="*/ 13333 h 704"/>
                              <a:gd name="T100" fmla="+- 0 7040 6556"/>
                              <a:gd name="T101" fmla="*/ T100 w 517"/>
                              <a:gd name="T102" fmla="+- 0 13392 13236"/>
                              <a:gd name="T103" fmla="*/ 13392 h 704"/>
                              <a:gd name="T104" fmla="+- 0 7063 6556"/>
                              <a:gd name="T105" fmla="*/ T104 w 517"/>
                              <a:gd name="T106" fmla="+- 0 13461 13236"/>
                              <a:gd name="T107" fmla="*/ 13461 h 704"/>
                              <a:gd name="T108" fmla="+- 0 7073 6556"/>
                              <a:gd name="T109" fmla="*/ T108 w 517"/>
                              <a:gd name="T110" fmla="+- 0 13537 13236"/>
                              <a:gd name="T111" fmla="*/ 13537 h 704"/>
                              <a:gd name="T112" fmla="+- 0 7070 6556"/>
                              <a:gd name="T113" fmla="*/ T112 w 517"/>
                              <a:gd name="T114" fmla="+- 0 13619 13236"/>
                              <a:gd name="T115" fmla="*/ 13619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7" h="704">
                                <a:moveTo>
                                  <a:pt x="514" y="383"/>
                                </a:moveTo>
                                <a:lnTo>
                                  <a:pt x="498" y="463"/>
                                </a:lnTo>
                                <a:lnTo>
                                  <a:pt x="470" y="534"/>
                                </a:lnTo>
                                <a:lnTo>
                                  <a:pt x="432" y="596"/>
                                </a:lnTo>
                                <a:lnTo>
                                  <a:pt x="386" y="646"/>
                                </a:lnTo>
                                <a:lnTo>
                                  <a:pt x="333" y="682"/>
                                </a:lnTo>
                                <a:lnTo>
                                  <a:pt x="277" y="702"/>
                                </a:lnTo>
                                <a:lnTo>
                                  <a:pt x="217" y="704"/>
                                </a:lnTo>
                                <a:lnTo>
                                  <a:pt x="159" y="688"/>
                                </a:lnTo>
                                <a:lnTo>
                                  <a:pt x="109" y="655"/>
                                </a:lnTo>
                                <a:lnTo>
                                  <a:pt x="66" y="608"/>
                                </a:lnTo>
                                <a:lnTo>
                                  <a:pt x="33" y="549"/>
                                </a:lnTo>
                                <a:lnTo>
                                  <a:pt x="11" y="480"/>
                                </a:lnTo>
                                <a:lnTo>
                                  <a:pt x="0" y="404"/>
                                </a:lnTo>
                                <a:lnTo>
                                  <a:pt x="3" y="322"/>
                                </a:lnTo>
                                <a:lnTo>
                                  <a:pt x="20" y="242"/>
                                </a:lnTo>
                                <a:lnTo>
                                  <a:pt x="48" y="170"/>
                                </a:lnTo>
                                <a:lnTo>
                                  <a:pt x="85" y="109"/>
                                </a:lnTo>
                                <a:lnTo>
                                  <a:pt x="131" y="59"/>
                                </a:lnTo>
                                <a:lnTo>
                                  <a:pt x="184" y="23"/>
                                </a:lnTo>
                                <a:lnTo>
                                  <a:pt x="241" y="3"/>
                                </a:lnTo>
                                <a:lnTo>
                                  <a:pt x="300" y="0"/>
                                </a:lnTo>
                                <a:lnTo>
                                  <a:pt x="358" y="17"/>
                                </a:lnTo>
                                <a:lnTo>
                                  <a:pt x="409" y="50"/>
                                </a:lnTo>
                                <a:lnTo>
                                  <a:pt x="451" y="97"/>
                                </a:lnTo>
                                <a:lnTo>
                                  <a:pt x="484" y="156"/>
                                </a:lnTo>
                                <a:lnTo>
                                  <a:pt x="507" y="225"/>
                                </a:lnTo>
                                <a:lnTo>
                                  <a:pt x="517" y="301"/>
                                </a:lnTo>
                                <a:lnTo>
                                  <a:pt x="514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8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883" y="13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78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717" y="13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781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docshape237"/>
                        <wps:cNvSpPr>
                          <a:spLocks/>
                        </wps:cNvSpPr>
                        <wps:spPr bwMode="auto">
                          <a:xfrm>
                            <a:off x="4774" y="12648"/>
                            <a:ext cx="1907" cy="647"/>
                          </a:xfrm>
                          <a:custGeom>
                            <a:avLst/>
                            <a:gdLst>
                              <a:gd name="T0" fmla="+- 0 6681 4775"/>
                              <a:gd name="T1" fmla="*/ T0 w 1907"/>
                              <a:gd name="T2" fmla="+- 0 13295 12648"/>
                              <a:gd name="T3" fmla="*/ 13295 h 647"/>
                              <a:gd name="T4" fmla="+- 0 6015 4775"/>
                              <a:gd name="T5" fmla="*/ T4 w 1907"/>
                              <a:gd name="T6" fmla="+- 0 13082 12648"/>
                              <a:gd name="T7" fmla="*/ 13082 h 647"/>
                              <a:gd name="T8" fmla="+- 0 5975 4775"/>
                              <a:gd name="T9" fmla="*/ T8 w 1907"/>
                              <a:gd name="T10" fmla="+- 0 13102 12648"/>
                              <a:gd name="T11" fmla="*/ 13102 h 647"/>
                              <a:gd name="T12" fmla="+- 0 4775 4775"/>
                              <a:gd name="T13" fmla="*/ T12 w 1907"/>
                              <a:gd name="T14" fmla="+- 0 12648 12648"/>
                              <a:gd name="T15" fmla="*/ 12648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7" h="647">
                                <a:moveTo>
                                  <a:pt x="1906" y="647"/>
                                </a:moveTo>
                                <a:lnTo>
                                  <a:pt x="1240" y="434"/>
                                </a:lnTo>
                                <a:lnTo>
                                  <a:pt x="1200" y="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68" y="13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238"/>
                        <wps:cNvSpPr>
                          <a:spLocks/>
                        </wps:cNvSpPr>
                        <wps:spPr bwMode="auto">
                          <a:xfrm>
                            <a:off x="5221" y="13241"/>
                            <a:ext cx="1354" cy="48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1354"/>
                              <a:gd name="T2" fmla="+- 0 13242 13242"/>
                              <a:gd name="T3" fmla="*/ 13242 h 480"/>
                              <a:gd name="T4" fmla="+- 0 6128 5221"/>
                              <a:gd name="T5" fmla="*/ T4 w 1354"/>
                              <a:gd name="T6" fmla="+- 0 13535 13242"/>
                              <a:gd name="T7" fmla="*/ 13535 h 480"/>
                              <a:gd name="T8" fmla="+- 0 6155 5221"/>
                              <a:gd name="T9" fmla="*/ T8 w 1354"/>
                              <a:gd name="T10" fmla="+- 0 13575 13242"/>
                              <a:gd name="T11" fmla="*/ 13575 h 480"/>
                              <a:gd name="T12" fmla="+- 0 6575 5221"/>
                              <a:gd name="T13" fmla="*/ T12 w 1354"/>
                              <a:gd name="T14" fmla="+- 0 13722 13242"/>
                              <a:gd name="T15" fmla="*/ 1372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4" h="480">
                                <a:moveTo>
                                  <a:pt x="0" y="0"/>
                                </a:moveTo>
                                <a:lnTo>
                                  <a:pt x="907" y="293"/>
                                </a:lnTo>
                                <a:lnTo>
                                  <a:pt x="934" y="333"/>
                                </a:lnTo>
                                <a:lnTo>
                                  <a:pt x="1354" y="48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239"/>
                        <wps:cNvSpPr>
                          <a:spLocks/>
                        </wps:cNvSpPr>
                        <wps:spPr bwMode="auto">
                          <a:xfrm>
                            <a:off x="6649" y="13326"/>
                            <a:ext cx="353" cy="522"/>
                          </a:xfrm>
                          <a:custGeom>
                            <a:avLst/>
                            <a:gdLst>
                              <a:gd name="T0" fmla="+- 0 7002 6649"/>
                              <a:gd name="T1" fmla="*/ T0 w 353"/>
                              <a:gd name="T2" fmla="+- 0 13600 13326"/>
                              <a:gd name="T3" fmla="*/ 13600 h 522"/>
                              <a:gd name="T4" fmla="+- 0 6986 6649"/>
                              <a:gd name="T5" fmla="*/ T4 w 353"/>
                              <a:gd name="T6" fmla="+- 0 13682 13326"/>
                              <a:gd name="T7" fmla="*/ 13682 h 522"/>
                              <a:gd name="T8" fmla="+- 0 6956 6649"/>
                              <a:gd name="T9" fmla="*/ T8 w 353"/>
                              <a:gd name="T10" fmla="+- 0 13752 13326"/>
                              <a:gd name="T11" fmla="*/ 13752 h 522"/>
                              <a:gd name="T12" fmla="+- 0 6914 6649"/>
                              <a:gd name="T13" fmla="*/ T12 w 353"/>
                              <a:gd name="T14" fmla="+- 0 13805 13326"/>
                              <a:gd name="T15" fmla="*/ 13805 h 522"/>
                              <a:gd name="T16" fmla="+- 0 6862 6649"/>
                              <a:gd name="T17" fmla="*/ T16 w 353"/>
                              <a:gd name="T18" fmla="+- 0 13839 13326"/>
                              <a:gd name="T19" fmla="*/ 13839 h 522"/>
                              <a:gd name="T20" fmla="+- 0 6806 6649"/>
                              <a:gd name="T21" fmla="*/ T20 w 353"/>
                              <a:gd name="T22" fmla="+- 0 13848 13326"/>
                              <a:gd name="T23" fmla="*/ 13848 h 522"/>
                              <a:gd name="T24" fmla="+- 0 6751 6649"/>
                              <a:gd name="T25" fmla="*/ T24 w 353"/>
                              <a:gd name="T26" fmla="+- 0 13830 13326"/>
                              <a:gd name="T27" fmla="*/ 13830 h 522"/>
                              <a:gd name="T28" fmla="+- 0 6706 6649"/>
                              <a:gd name="T29" fmla="*/ T28 w 353"/>
                              <a:gd name="T30" fmla="+- 0 13789 13326"/>
                              <a:gd name="T31" fmla="*/ 13789 h 522"/>
                              <a:gd name="T32" fmla="+- 0 6672 6649"/>
                              <a:gd name="T33" fmla="*/ T32 w 353"/>
                              <a:gd name="T34" fmla="+- 0 13730 13326"/>
                              <a:gd name="T35" fmla="*/ 13730 h 522"/>
                              <a:gd name="T36" fmla="+- 0 6652 6649"/>
                              <a:gd name="T37" fmla="*/ T36 w 353"/>
                              <a:gd name="T38" fmla="+- 0 13657 13326"/>
                              <a:gd name="T39" fmla="*/ 13657 h 522"/>
                              <a:gd name="T40" fmla="+- 0 6649 6649"/>
                              <a:gd name="T41" fmla="*/ T40 w 353"/>
                              <a:gd name="T42" fmla="+- 0 13574 13326"/>
                              <a:gd name="T43" fmla="*/ 13574 h 522"/>
                              <a:gd name="T44" fmla="+- 0 6665 6649"/>
                              <a:gd name="T45" fmla="*/ T44 w 353"/>
                              <a:gd name="T46" fmla="+- 0 13492 13326"/>
                              <a:gd name="T47" fmla="*/ 13492 h 522"/>
                              <a:gd name="T48" fmla="+- 0 6695 6649"/>
                              <a:gd name="T49" fmla="*/ T48 w 353"/>
                              <a:gd name="T50" fmla="+- 0 13422 13326"/>
                              <a:gd name="T51" fmla="*/ 13422 h 522"/>
                              <a:gd name="T52" fmla="+- 0 6737 6649"/>
                              <a:gd name="T53" fmla="*/ T52 w 353"/>
                              <a:gd name="T54" fmla="+- 0 13369 13326"/>
                              <a:gd name="T55" fmla="*/ 13369 h 522"/>
                              <a:gd name="T56" fmla="+- 0 6789 6649"/>
                              <a:gd name="T57" fmla="*/ T56 w 353"/>
                              <a:gd name="T58" fmla="+- 0 13335 13326"/>
                              <a:gd name="T59" fmla="*/ 13335 h 522"/>
                              <a:gd name="T60" fmla="+- 0 6845 6649"/>
                              <a:gd name="T61" fmla="*/ T60 w 353"/>
                              <a:gd name="T62" fmla="+- 0 13326 13326"/>
                              <a:gd name="T63" fmla="*/ 13326 h 522"/>
                              <a:gd name="T64" fmla="+- 0 6900 6649"/>
                              <a:gd name="T65" fmla="*/ T64 w 353"/>
                              <a:gd name="T66" fmla="+- 0 13344 13326"/>
                              <a:gd name="T67" fmla="*/ 13344 h 522"/>
                              <a:gd name="T68" fmla="+- 0 6945 6649"/>
                              <a:gd name="T69" fmla="*/ T68 w 353"/>
                              <a:gd name="T70" fmla="+- 0 13384 13326"/>
                              <a:gd name="T71" fmla="*/ 13384 h 522"/>
                              <a:gd name="T72" fmla="+- 0 6979 6649"/>
                              <a:gd name="T73" fmla="*/ T72 w 353"/>
                              <a:gd name="T74" fmla="+- 0 13444 13326"/>
                              <a:gd name="T75" fmla="*/ 13444 h 522"/>
                              <a:gd name="T76" fmla="+- 0 6999 6649"/>
                              <a:gd name="T77" fmla="*/ T76 w 353"/>
                              <a:gd name="T78" fmla="+- 0 13517 13326"/>
                              <a:gd name="T79" fmla="*/ 13517 h 522"/>
                              <a:gd name="T80" fmla="+- 0 7002 6649"/>
                              <a:gd name="T81" fmla="*/ T80 w 353"/>
                              <a:gd name="T82" fmla="+- 0 13600 13326"/>
                              <a:gd name="T83" fmla="*/ 1360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3" h="522">
                                <a:moveTo>
                                  <a:pt x="353" y="274"/>
                                </a:moveTo>
                                <a:lnTo>
                                  <a:pt x="337" y="356"/>
                                </a:lnTo>
                                <a:lnTo>
                                  <a:pt x="307" y="426"/>
                                </a:lnTo>
                                <a:lnTo>
                                  <a:pt x="265" y="479"/>
                                </a:lnTo>
                                <a:lnTo>
                                  <a:pt x="213" y="513"/>
                                </a:lnTo>
                                <a:lnTo>
                                  <a:pt x="157" y="522"/>
                                </a:lnTo>
                                <a:lnTo>
                                  <a:pt x="102" y="504"/>
                                </a:lnTo>
                                <a:lnTo>
                                  <a:pt x="57" y="463"/>
                                </a:lnTo>
                                <a:lnTo>
                                  <a:pt x="23" y="404"/>
                                </a:lnTo>
                                <a:lnTo>
                                  <a:pt x="3" y="331"/>
                                </a:lnTo>
                                <a:lnTo>
                                  <a:pt x="0" y="248"/>
                                </a:lnTo>
                                <a:lnTo>
                                  <a:pt x="16" y="166"/>
                                </a:lnTo>
                                <a:lnTo>
                                  <a:pt x="46" y="96"/>
                                </a:lnTo>
                                <a:lnTo>
                                  <a:pt x="88" y="43"/>
                                </a:lnTo>
                                <a:lnTo>
                                  <a:pt x="140" y="9"/>
                                </a:lnTo>
                                <a:lnTo>
                                  <a:pt x="196" y="0"/>
                                </a:lnTo>
                                <a:lnTo>
                                  <a:pt x="251" y="18"/>
                                </a:lnTo>
                                <a:lnTo>
                                  <a:pt x="296" y="58"/>
                                </a:lnTo>
                                <a:lnTo>
                                  <a:pt x="330" y="118"/>
                                </a:lnTo>
                                <a:lnTo>
                                  <a:pt x="350" y="191"/>
                                </a:lnTo>
                                <a:lnTo>
                                  <a:pt x="353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83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docshape240" descr="schemat ukazujący przypięcie figurki do patyczka pinez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13300"/>
                            <a:ext cx="28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docshape241"/>
                        <wps:cNvSpPr txBox="1">
                          <a:spLocks noChangeArrowheads="1"/>
                        </wps:cNvSpPr>
                        <wps:spPr bwMode="auto">
                          <a:xfrm>
                            <a:off x="7754" y="8546"/>
                            <a:ext cx="2364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4D57" w14:textId="6B0D964C" w:rsidR="009007AA" w:rsidRPr="005245A8" w:rsidRDefault="009007AA" w:rsidP="009007AA">
                              <w:pPr>
                                <w:spacing w:line="355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45A8">
                                <w:rPr>
                                  <w:rFonts w:ascii="Times New Roman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 xml:space="preserve">POŁĄCZ ZE </w:t>
                              </w:r>
                              <w:r w:rsidRPr="005245A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SOBĄ</w:t>
                              </w:r>
                              <w:r w:rsidR="005245A8" w:rsidRPr="005245A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ELEMENTY W TAKI SPOSÓB ABY BYŁY</w:t>
                              </w:r>
                              <w:r w:rsidR="005245A8" w:rsidRPr="005245A8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45A8" w:rsidRPr="005245A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RUC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docshape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11732"/>
                            <a:ext cx="2724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28CB5" w14:textId="20BEA578" w:rsidR="009007AA" w:rsidRDefault="009007AA" w:rsidP="009007AA">
                              <w:pPr>
                                <w:spacing w:line="355" w:lineRule="exact"/>
                                <w:rPr>
                                  <w:sz w:val="20"/>
                                </w:rPr>
                              </w:pPr>
                              <w:r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z w:val="18"/>
                                  <w:szCs w:val="20"/>
                                </w:rPr>
                                <w:t>POŁĄCZ</w:t>
                              </w:r>
                              <w:r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 xml:space="preserve"> FIGURKĘ</w:t>
                              </w:r>
                              <w:r w:rsidR="000342B8"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 xml:space="preserve"> Z PATYCZKIEM W WYZNA</w:t>
                              </w:r>
                              <w:r w:rsid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>-</w:t>
                              </w:r>
                              <w:r w:rsidR="000342B8"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>CZ</w:t>
                              </w:r>
                              <w:r w:rsidR="00947F44"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>O</w:t>
                              </w:r>
                              <w:r w:rsidR="000342B8"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20"/>
                                </w:rPr>
                                <w:t xml:space="preserve">NYM MIEJSCU. MOŻESZ UŻYĆ DO TEGO CELU </w:t>
                              </w:r>
                              <w:r w:rsidR="000342B8" w:rsidRPr="00947F44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20"/>
                                </w:rPr>
                                <w:t>PINEZK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194B8" id="Grupa 105" o:spid="_x0000_s1100" style="position:absolute;margin-left:31.35pt;margin-top:36pt;width:532.3pt;height:777.1pt;z-index:-251637760;mso-position-horizontal-relative:page;mso-position-vertical-relative:page" coordorigin="629,722" coordsize="10646,1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">
                <v:shape id="docshape164" o:spid="_x0000_s1101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">
                  <v:imagedata r:id="rId81" o:title=""/>
                </v:shape>
                <v:rect id="docshape165" o:spid="_x0000_s1102" style="position:absolute;left:3035;top:1871;width:686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" filled="f" strokecolor="#ba8143" strokeweight=".29564mm"/>
                <v:shape id="docshape166" o:spid="_x0000_s1103" style="position:absolute;left:2980;top:1822;width:6973;height:694;visibility:visible;mso-wrap-style:square;v-text-anchor:top" coordsize="69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" path="m7,693r6965,l6965,,,,7,693xe" filled="f" strokecolor="#64babc" strokeweight=".85408mm">
                  <v:stroke dashstyle="dot"/>
                  <v:path arrowok="t" o:connecttype="custom" o:connectlocs="7,2516;6972,2516;6965,1823;0,1823;7,2516" o:connectangles="0,0,0,0,0"/>
                </v:shape>
                <v:rect id="docshape167" o:spid="_x0000_s1104" style="position:absolute;left:2897;top:1741;width:7137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" filled="f" strokecolor="#ba8143" strokeweight=".93628mm"/>
                <v:rect id="docshape168" o:spid="_x0000_s1105" style="position:absolute;left:2798;top:1632;width:732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" filled="f" strokecolor="#ba8143" strokeweight=".5pt"/>
                <v:shape id="docshape169" o:spid="_x0000_s1106" type="#_x0000_t75" alt="nożyczki" style="position:absolute;left:1842;top:3212;width:5404;height:4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">
                  <v:imagedata r:id="rId82" o:title="nożyczki"/>
                </v:shape>
                <v:shape id="docshape170" o:spid="_x0000_s1107" type="#_x0000_t75" alt="elementy figurki połączone nitką w wyznaczonych miejscach" style="position:absolute;left:3274;top:7192;width:4174;height: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">
                  <v:imagedata r:id="rId83" o:title="elementy figurki połączone nitką w wyznaczonych miejscach"/>
                </v:shape>
                <v:shape id="docshape171" o:spid="_x0000_s1108" alt="figurka" style="position:absolute;left:6975;top:5349;width:1414;height:1792;visibility:visible;mso-wrap-style:square;v-text-anchor:top" coordsize="1414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" path="m338,l233,45,210,186r30,278l59,654,,780,62,899r184,170l425,1081r13,390l478,1675r102,84l777,1791r53,-1l929,1748r47,-38l1020,1663r42,-56l1102,1543r37,-69l1174,1400r31,-78l1235,1242r26,-81l1284,1080r21,-80l1322,924r14,-73l1346,783r8,-62l1357,667r56,-142l1159,431,1023,353,961,246,925,68,555,7,338,xe" fillcolor="#020303" stroked="f">
                  <v:path arrowok="t" o:connecttype="custom" o:connectlocs="338,5349;233,5394;210,5535;240,5813;59,6003;0,6129;62,6248;246,6418;425,6430;438,6820;478,7024;580,7108;777,7140;830,7139;929,7097;976,7059;1020,7012;1062,6956;1102,6892;1139,6823;1174,6749;1205,6671;1235,6591;1261,6510;1284,6429;1305,6349;1322,6273;1336,6200;1346,6132;1354,6070;1357,6016;1413,5874;1159,5780;1023,5702;961,5595;925,5417;555,5356;338,5349" o:connectangles="0,0,0,0,0,0,0,0,0,0,0,0,0,0,0,0,0,0,0,0,0,0,0,0,0,0,0,0,0,0,0,0,0,0,0,0,0,0"/>
                </v:shape>
                <v:shape id="docshape172" o:spid="_x0000_s1109" style="position:absolute;left:7435;top:4867;width:546;height:698;visibility:visible;mso-wrap-style:square;v-text-anchor:top" coordsize="54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" path="m521,l180,46,21,134,,329,76,698,342,685,325,624,314,478,368,302,545,154,521,xe" fillcolor="#020303" stroked="f">
                  <v:path arrowok="t" o:connecttype="custom" o:connectlocs="521,4868;180,4914;21,5002;0,5197;76,5566;342,5553;325,5492;314,5346;368,5170;545,5022;521,4868" o:connectangles="0,0,0,0,0,0,0,0,0,0,0"/>
                </v:shape>
                <v:shape id="docshape173" o:spid="_x0000_s1110" style="position:absolute;left:7435;top:4867;width:546;height:698;visibility:visible;mso-wrap-style:square;v-text-anchor:top" coordsize="54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" path="m545,154l368,302,314,478r11,146l342,685,76,698,,329,21,134,180,46,521,e" filled="f" strokecolor="white" strokeweight=".65333mm">
                  <v:path arrowok="t" o:connecttype="custom" o:connectlocs="545,5022;368,5170;314,5346;325,5492;342,5553;76,5566;0,5197;21,5002;180,4914;521,4868" o:connectangles="0,0,0,0,0,0,0,0,0,0"/>
                </v:shape>
                <v:shape id="docshape174" o:spid="_x0000_s1111" alt="figurka" style="position:absolute;left:7458;top:4063;width:1342;height:1305;visibility:visible;mso-wrap-style:square;v-text-anchor:top" coordsize="1342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" path="m424,l374,2,346,25r-4,53l347,150r4,77l342,297r-36,51l240,373r-68,-3l111,357,62,354,35,379r-4,56l47,487r21,38l78,540,37,598,25,636r22,35l103,719,12,812,,865r84,32l282,928r-62,210l320,1260r74,44l478,1273,609,1169r79,-83l754,992r32,-48l817,898r69,-84l969,752r108,-30l1144,723r76,13l1307,762r34,-210l1327,424r-84,-98l1066,206r-37,222l1009,371,986,339,946,321,874,305,858,201,839,142,803,108,739,76,674,70r-33,34l629,148r-2,21l594,57,566,11,528,24,467,89,462,35,451,9,424,xe" fillcolor="#020303" stroked="f">
                  <v:path arrowok="t" o:connecttype="custom" o:connectlocs="374,4065;342,4141;351,4290;306,4411;172,4433;62,4417;31,4498;68,4588;37,4661;47,4734;12,4875;84,4960;220,5201;394,5367;609,5232;754,5055;817,4961;969,4815;1144,4786;1307,4825;1327,4487;1066,4269;1009,4434;946,4384;858,4264;803,4171;674,4133;629,4211;594,4120;528,4087;462,4098;424,4063" o:connectangles="0,0,0,0,0,0,0,0,0,0,0,0,0,0,0,0,0,0,0,0,0,0,0,0,0,0,0,0,0,0,0,0"/>
                </v:shape>
                <v:shape id="docshape175" o:spid="_x0000_s1112" style="position:absolute;left:7857;top:4404;width:643;height:802;visibility:visible;mso-wrap-style:square;v-text-anchor:top" coordsize="643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" path="m,722r27,59l52,801,89,781r65,-59l201,669r34,-54l265,562r33,-51l343,463r64,-43l466,386r55,-41l571,299r39,-52l636,190r7,-60l628,66,586,e" filled="f" strokecolor="white" strokeweight=".65333mm">
                  <v:path arrowok="t" o:connecttype="custom" o:connectlocs="0,5127;27,5186;52,5206;89,5186;154,5127;201,5074;235,5020;265,4967;298,4916;343,4868;407,4825;466,4791;521,4750;571,4704;610,4652;636,4595;643,4535;628,4471;586,4405" o:connectangles="0,0,0,0,0,0,0,0,0,0,0,0,0,0,0,0,0,0,0"/>
                </v:shape>
                <v:shape id="docshape176" o:spid="_x0000_s1113" style="position:absolute;left:7857;top:4404;width:414;height:402;visibility:visible;mso-wrap-style:square;v-text-anchor:top" coordsize="41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" path="m,401l76,260r68,-90l244,96,414,e" filled="f" strokecolor="white" strokeweight=".65333mm">
                  <v:path arrowok="t" o:connecttype="custom" o:connectlocs="0,4806;76,4665;144,4575;244,4501;414,4405" o:connectangles="0,0,0,0,0"/>
                </v:shape>
                <v:line id="Line 236" o:spid="_x0000_s1114" style="position:absolute;visibility:visible;mso-wrap-style:square" from="7747,4510" to="7802,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" strokecolor="white" strokeweight=".65333mm"/>
                <v:line id="Line 237" o:spid="_x0000_s1115" style="position:absolute;visibility:visible;mso-wrap-style:square" from="7889,4380" to="8049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" strokecolor="white" strokeweight=".65333mm"/>
                <v:line id="Line 238" o:spid="_x0000_s1116" style="position:absolute;visibility:visible;mso-wrap-style:square" from="7827,4460" to="7926,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" strokecolor="white" strokeweight=".65333mm"/>
                <v:shape id="docshape177" o:spid="_x0000_s1117" alt="figurka" style="position:absolute;left:8129;top:5189;width:846;height:757;visibility:visible;mso-wrap-style:square;v-text-anchor:top" coordsize="84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" path="m105,l22,182,,299,42,403,154,543r49,52l258,641r59,39l379,713r64,24l507,752r63,5l631,752r56,-17l738,706r45,-42l816,613r-130,l647,598,605,550,587,505r15,-36l629,437r18,-37l642,377r-84,l536,356r-182,l313,337,265,290,211,211,159,115,120,34,105,xm845,537l744,593r-58,20l816,613r3,-5l845,537xm619,360r-31,15l558,377r84,l638,363r-9,l619,360xm636,352r-17,8l629,363r7,-8l636,352xm636,355r-7,8l638,363r-2,-8xm674,290r-180,l580,348r39,12l636,352r3,l660,328r14,-38xm561,136r-42,8l497,153r-8,16l487,198r-43,8l421,219r-12,27l401,296r-17,47l354,356r182,l530,350,494,290r180,l686,257r-122,l508,251r3,-37l561,136xm639,352r-3,l636,355r3,-3xm691,241l564,257r122,l691,241xe" fillcolor="#020303" stroked="f">
                  <v:path arrowok="t" o:connecttype="custom" o:connectlocs="22,5371;42,5592;203,5784;317,5869;443,5926;570,5946;687,5924;783,5853;686,5802;605,5739;602,5658;647,5589;558,5566;354,5545;265,5479;159,5304;105,5189;744,5782;816,5802;845,5726;588,5564;642,5566;629,5552;636,5541;629,5552;636,5541;629,5552;636,5544;494,5479;619,5549;639,5541;674,5479;519,5333;489,5358;444,5395;409,5435;384,5532;536,5545;494,5479;686,5446;508,5440;561,5325;636,5541;639,5541;564,5446;691,5430" o:connectangles="0,0,0,0,0,0,0,0,0,0,0,0,0,0,0,0,0,0,0,0,0,0,0,0,0,0,0,0,0,0,0,0,0,0,0,0,0,0,0,0,0,0,0,0,0,0"/>
                </v:shape>
                <v:shape id="docshape178" o:spid="_x0000_s1118" style="position:absolute;left:8642;top:4750;width:249;height:712;visibility:visible;mso-wrap-style:square;v-text-anchor:top" coordsize="24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" path="m12,666r112,38l184,711r32,-27l241,617r8,-53l235,534,207,506,176,462,148,382,135,299r-9,-76l116,154,96,93,60,42,,e" filled="f" strokecolor="#020303" strokeweight=".65333mm">
                  <v:path arrowok="t" o:connecttype="custom" o:connectlocs="12,5417;124,5455;184,5462;216,5435;241,5368;249,5315;235,5285;207,5257;176,5213;148,5133;135,5050;126,4974;116,4905;96,4844;60,4793;0,4751" o:connectangles="0,0,0,0,0,0,0,0,0,0,0,0,0,0,0,0"/>
                </v:shape>
                <v:shape id="docshape179" o:spid="_x0000_s1119" style="position:absolute;left:7746;top:5565;width:531;height:420;visibility:visible;mso-wrap-style:square;v-text-anchor:top" coordsize="53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" path="m,l57,201r74,110l272,371r259,48e" filled="f" strokecolor="white" strokeweight=".65333mm">
                  <v:path arrowok="t" o:connecttype="custom" o:connectlocs="0,5566;57,5767;131,5877;272,5937;531,5985" o:connectangles="0,0,0,0,0"/>
                </v:shape>
                <v:shape id="docshape180" o:spid="_x0000_s1120" style="position:absolute;left:7228;top:5827;width:525;height:301;visibility:visible;mso-wrap-style:square;v-text-anchor:top" coordsize="52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" path="m,41l179,,293,13r99,92l525,301e" filled="f" strokecolor="white" strokeweight=".65333mm">
                  <v:path arrowok="t" o:connecttype="custom" o:connectlocs="0,5868;179,5827;293,5840;392,5932;525,6128" o:connectangles="0,0,0,0,0"/>
                </v:shape>
                <v:shape id="docshape181" o:spid="_x0000_s1121" style="position:absolute;left:7147;top:6002;width:562;height:218;visibility:visible;mso-wrap-style:square;v-text-anchor:top" coordsize="5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" path="m,107l196,18,320,,424,64,562,218e" filled="f" strokecolor="white" strokeweight=".65333mm">
                  <v:path arrowok="t" o:connecttype="custom" o:connectlocs="0,6109;196,6020;320,6002;424,6066;562,6220" o:connectangles="0,0,0,0,0"/>
                </v:shape>
                <v:shape id="docshape182" o:spid="_x0000_s1122" style="position:absolute;left:7214;top:6246;width:1514;height:586;visibility:visible;mso-wrap-style:square;v-text-anchor:top" coordsize="151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" path="m340,l259,6,185,23,120,50,67,85,7,171,,220r3,52l49,370r47,38l162,433r87,9l359,430,486,407,590,392r83,-6l739,387r53,10l835,415r36,27l924,497r41,46l1002,575r42,9l1078,569r14,-27l1095,516r-1,-12l1127,561r23,24l1174,583r37,-23l1241,525r5,-34l1240,465r-4,-10l1262,497r18,17l1302,509r32,-23l1353,442r-13,-53l1316,344r-12,-19l1387,406r48,36l1467,439r34,-34l1513,366r-16,-51l1456,259r-60,-53l1321,164r-85,-24l1171,132r-74,-7l1017,118r-86,-8l843,100,755,88,668,72,585,53,507,29,423,7,340,xe" stroked="f">
                  <v:path arrowok="t" o:connecttype="custom" o:connectlocs="259,6253;120,6297;7,6418;3,6519;96,6655;249,6689;486,6654;673,6633;792,6644;871,6689;965,6790;1044,6831;1092,6789;1094,6751;1150,6832;1211,6807;1246,6738;1236,6702;1280,6761;1334,6733;1340,6636;1304,6572;1435,6689;1501,6652;1497,6562;1396,6453;1236,6387;1097,6372;931,6357;755,6335;585,6300;423,6254" o:connectangles="0,0,0,0,0,0,0,0,0,0,0,0,0,0,0,0,0,0,0,0,0,0,0,0,0,0,0,0,0,0,0,0"/>
                </v:shape>
                <v:shape id="docshape183" o:spid="_x0000_s1123" style="position:absolute;left:7214;top:6246;width:1514;height:586;visibility:visible;mso-wrap-style:square;v-text-anchor:top" coordsize="151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" path="m1304,325r83,81l1435,442r32,-3l1501,405r12,-39l1497,315r-41,-56l1396,206r-75,-42l1236,140r-65,-8l1097,125r-80,-7l931,110,843,100,755,88,668,72,585,53,507,29,423,7,340,,259,6,185,23,120,50,67,85,7,171,,220r3,52l49,370r47,38l162,433r87,9l359,430,486,407,590,392r83,-6l739,387r53,10l835,415r36,27l924,497r41,46l1002,575r42,9l1078,569r14,-27l1095,516r-1,-12l1127,561r23,24l1174,583r37,-23l1241,525r5,-34l1240,465r-4,-10l1262,497r18,17l1302,509r32,-23l1353,442r-13,-53l1316,344r-12,-19xe" filled="f" strokecolor="#020303" strokeweight=".65333mm">
                  <v:path arrowok="t" o:connecttype="custom" o:connectlocs="1387,6653;1467,6686;1513,6613;1456,6506;1321,6411;1171,6379;1017,6365;843,6347;668,6319;507,6276;340,6247;185,6270;67,6332;0,6467;49,6617;162,6680;359,6677;590,6639;739,6634;835,6662;924,6744;1002,6822;1078,6816;1095,6763;1127,6808;1174,6830;1241,6772;1240,6712;1262,6744;1302,6756;1353,6689;1316,6591" o:connectangles="0,0,0,0,0,0,0,0,0,0,0,0,0,0,0,0,0,0,0,0,0,0,0,0,0,0,0,0,0,0,0,0"/>
                </v:shape>
                <v:shape id="docshape184" o:spid="_x0000_s1124" style="position:absolute;left:8025;top:5226;width:133;height:224;visibility:visible;mso-wrap-style:square;v-text-anchor:top" coordsize="13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" path="m21,l,153r4,69l45,224r87,-51e" filled="f" strokecolor="#020303" strokeweight=".65333mm">
                  <v:path arrowok="t" o:connecttype="custom" o:connectlocs="21,5226;0,5379;4,5448;45,5450;132,5399" o:connectangles="0,0,0,0,0"/>
                </v:shape>
                <v:line id="Line 247" o:spid="_x0000_s1125" style="position:absolute;visibility:visible;mso-wrap-style:square" from="7887,5440" to="7903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" strokecolor="#020303" strokeweight=".65333mm"/>
                <v:shape id="docshape185" o:spid="_x0000_s1126" style="position:absolute;left:8092;top:5219;width:64;height:102;visibility:visible;mso-wrap-style:square;v-text-anchor:top" coordsize="6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" path="m,36l21,10,35,,45,5,57,24r6,26l57,75,46,94r-5,8e" filled="f" strokecolor="#020303" strokeweight=".43569mm">
                  <v:path arrowok="t" o:connecttype="custom" o:connectlocs="0,5255;21,5229;35,5219;45,5224;57,5243;63,5269;57,5294;46,5313;41,5321" o:connectangles="0,0,0,0,0,0,0,0,0"/>
                </v:shape>
                <v:shape id="docshape186" o:spid="_x0000_s1127" type="#_x0000_t75" style="position:absolute;left:8333;top:5012;width:400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">
                  <v:imagedata r:id="rId84" o:title=""/>
                </v:shape>
                <v:shape id="docshape187" o:spid="_x0000_s1128" style="position:absolute;left:8277;top:4946;width:424;height:215;visibility:visible;mso-wrap-style:square;v-text-anchor:top" coordsize="42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" path="m424,l399,7r-18,3l359,9,325,4,284,2,158,26,91,63,36,124,,214,66,126,110,81,154,64r64,-2l291,60r59,-7l394,34,424,xe" fillcolor="#020303" stroked="f">
                  <v:path arrowok="t" o:connecttype="custom" o:connectlocs="424,4946;399,4953;381,4956;359,4955;325,4950;284,4948;158,4972;91,5009;36,5070;0,5160;66,5072;110,5027;154,5010;218,5008;291,5006;350,4999;394,4980;424,4946" o:connectangles="0,0,0,0,0,0,0,0,0,0,0,0,0,0,0,0,0,0"/>
                </v:shape>
                <v:shape id="docshape188" o:spid="_x0000_s1129" style="position:absolute;left:7417;top:4022;width:380;height:416;visibility:visible;mso-wrap-style:square;v-text-anchor:top" coordsize="38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" path="m182,l119,5,61,34,19,84,,145r5,62l34,266r48,47l150,360r76,38l297,416r55,-15l379,351r-1,-74l358,195,327,118,292,61,242,19,182,xe" stroked="f">
                  <v:path arrowok="t" o:connecttype="custom" o:connectlocs="182,4023;119,4028;61,4057;19,4107;0,4168;5,4230;34,4289;82,4336;150,4383;226,4421;297,4439;352,4424;379,4374;378,4300;358,4218;327,4141;292,4084;242,4042;182,4023" o:connectangles="0,0,0,0,0,0,0,0,0,0,0,0,0,0,0,0,0,0,0"/>
                </v:shape>
                <v:shape id="docshape189" o:spid="_x0000_s1130" style="position:absolute;left:7417;top:4022;width:380;height:416;visibility:visible;mso-wrap-style:square;v-text-anchor:top" coordsize="38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" path="m292,61r35,57l358,195r20,82l379,351r-27,50l297,416,226,398,150,360,82,313,34,266,5,207,,145,19,84,61,34,119,5,182,r60,19l292,61xe" filled="f" strokecolor="#020303" strokeweight=".95639mm">
                  <v:path arrowok="t" o:connecttype="custom" o:connectlocs="292,4084;327,4141;358,4218;378,4300;379,4374;352,4424;297,4439;226,4421;150,4383;82,4336;34,4289;5,4230;0,4168;19,4107;61,4057;119,4028;182,4023;242,4042;292,4084" o:connectangles="0,0,0,0,0,0,0,0,0,0,0,0,0,0,0,0,0,0,0"/>
                </v:shape>
                <v:shape id="docshape190" o:spid="_x0000_s1131" style="position:absolute;left:7533;top:4137;width:166;height:171;visibility:visible;mso-wrap-style:square;v-text-anchor:top" coordsize="16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" path="m69,147r-4,-6l60,136r-8,-1l42,144r-1,8l45,157r4,6l57,163r11,-8l69,147xm88,49l87,32,79,17,66,5,49,,32,2,17,10,5,23,,39,2,56r8,16l23,83r16,5l56,87,72,79,83,66,88,49xm166,148r-1,-9l161,130r-8,-7l144,120r-10,1l125,126r-6,7l116,143r1,9l121,161r8,7l138,171r10,-1l157,165r6,-7l166,148xe" fillcolor="#020303" stroked="f">
                  <v:path arrowok="t" o:connecttype="custom" o:connectlocs="69,4284;65,4278;60,4273;52,4272;42,4281;41,4289;45,4294;49,4300;57,4300;68,4292;69,4284;88,4186;87,4169;79,4154;66,4142;49,4137;32,4139;17,4147;5,4160;0,4176;2,4193;10,4209;23,4220;39,4225;56,4224;72,4216;83,4203;88,4186;166,4285;165,4276;161,4267;153,4260;144,4257;134,4258;125,4263;119,4270;116,4280;117,4289;121,4298;129,4305;138,4308;148,4307;157,4302;163,4295;166,4285" o:connectangles="0,0,0,0,0,0,0,0,0,0,0,0,0,0,0,0,0,0,0,0,0,0,0,0,0,0,0,0,0,0,0,0,0,0,0,0,0,0,0,0,0,0,0,0,0"/>
                </v:shape>
                <v:shape id="docshape191" o:spid="_x0000_s1132" type="#_x0000_t75" style="position:absolute;left:7678;top:6927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">
                  <v:imagedata r:id="rId85" o:title=""/>
                </v:shape>
                <v:shape id="docshape192" o:spid="_x0000_s1133" type="#_x0000_t75" style="position:absolute;left:7289;top:5484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">
                  <v:imagedata r:id="rId86" o:title=""/>
                </v:shape>
                <v:shape id="docshape193" o:spid="_x0000_s1134" style="position:absolute;left:2749;top:3009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" path="m,375l7,299,29,229,64,165r46,-55l165,64,229,29,300,7,375,r76,7l521,29r64,35l641,110r46,55l721,229r22,70l751,375r-8,76l721,521r-34,64l641,641r-56,45l521,721r-70,22l375,751r-75,-8l229,721,165,686,110,641,64,585,29,521,7,451,,375xe" filled="f" strokecolor="#ba8143" strokeweight=".60219mm">
                  <v:path arrowok="t" o:connecttype="custom" o:connectlocs="0,3385;7,3309;29,3239;64,3175;110,3120;165,3074;229,3039;300,3017;375,3010;451,3017;521,3039;585,3074;641,3120;687,3175;721,3239;743,3309;751,3385;743,3461;721,3531;687,3595;641,3651;585,3696;521,3731;451,3753;375,3761;300,3753;229,3731;165,3696;110,3651;64,3595;29,3531;7,3461;0,3385" o:connectangles="0,0,0,0,0,0,0,0,0,0,0,0,0,0,0,0,0,0,0,0,0,0,0,0,0,0,0,0,0,0,0,0,0"/>
                </v:shape>
                <v:shape id="docshape194" o:spid="_x0000_s1135" style="position:absolute;left:2698;top:2958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" path="m,427l6,350,26,278,58,212r42,-60l151,101,211,59,277,27,350,7,426,r77,7l575,27r67,32l701,101r52,51l795,212r31,66l846,350r7,77l846,504r-20,72l795,642r-42,60l701,753r-59,43l575,827r-72,20l426,854r-76,-7l277,827,211,796,151,753,100,702,58,642,26,576,6,504,,427xe" filled="f" strokecolor="#ba8143" strokeweight=".5pt">
                  <v:path arrowok="t" o:connecttype="custom" o:connectlocs="0,3385;6,3308;26,3236;58,3170;100,3110;151,3059;211,3017;277,2985;350,2965;426,2958;503,2965;575,2985;642,3017;701,3059;753,3110;795,3170;826,3236;846,3308;853,3385;846,3462;826,3534;795,3600;753,3660;701,3711;642,3754;575,3785;503,3805;426,3812;350,3805;277,3785;211,3754;151,3711;100,3660;58,3600;26,3534;6,3462;0,3385" o:connectangles="0,0,0,0,0,0,0,0,0,0,0,0,0,0,0,0,0,0,0,0,0,0,0,0,0,0,0,0,0,0,0,0,0,0,0,0,0"/>
                </v:shape>
                <v:shape id="docshape195" o:spid="_x0000_s1136" style="position:absolute;left:8616;top:7616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" path="m,376l8,300,30,230,65,166r45,-56l166,64,230,30,300,8,376,r76,8l522,30r64,34l641,110r46,56l722,230r22,70l751,376r-7,75l722,522r-35,64l641,641r-55,46l522,722r-70,22l376,751r-76,-7l230,722,166,687,110,641,65,586,30,522,8,451,,376xe" filled="f" strokecolor="#ba8143" strokeweight=".60219mm">
                  <v:path arrowok="t" o:connecttype="custom" o:connectlocs="0,7992;8,7916;30,7846;65,7782;110,7726;166,7680;230,7646;300,7624;376,7616;452,7624;522,7646;586,7680;641,7726;687,7782;722,7846;744,7916;751,7992;744,8067;722,8138;687,8202;641,8257;586,8303;522,8338;452,8360;376,8367;300,8360;230,8338;166,8303;110,8257;65,8202;30,8138;8,8067;0,7992" o:connectangles="0,0,0,0,0,0,0,0,0,0,0,0,0,0,0,0,0,0,0,0,0,0,0,0,0,0,0,0,0,0,0,0,0"/>
                </v:shape>
                <v:shape id="docshape196" o:spid="_x0000_s1137" style="position:absolute;left:8565;top:7565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" path="m,427l7,350,27,278,59,211r42,-59l152,100,212,58,278,27,350,7,427,r77,7l576,27r66,31l702,100r51,52l795,211r32,67l847,350r7,77l847,503r-20,73l795,642r-42,60l702,753r-60,42l576,827r-72,20l427,853r-77,-6l278,827,212,795,152,753,101,702,59,642,27,576,7,503,,427xe" filled="f" strokecolor="#ba8143" strokeweight=".5pt">
                  <v:path arrowok="t" o:connecttype="custom" o:connectlocs="0,7992;7,7915;27,7843;59,7776;101,7717;152,7665;212,7623;278,7592;350,7572;427,7565;504,7572;576,7592;642,7623;702,7665;753,7717;795,7776;827,7843;847,7915;854,7992;847,8068;827,8141;795,8207;753,8267;702,8318;642,8360;576,8392;504,8412;427,8418;350,8412;278,8392;212,8360;152,8318;101,8267;59,8207;27,8141;7,8068;0,7992" o:connectangles="0,0,0,0,0,0,0,0,0,0,0,0,0,0,0,0,0,0,0,0,0,0,0,0,0,0,0,0,0,0,0,0,0,0,0,0,0"/>
                </v:shape>
                <v:rect id="docshape197" o:spid="_x0000_s1138" style="position:absolute;left:7678;top:8546;width:246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" filled="f" strokecolor="#ba8143" strokeweight=".60219mm"/>
                <v:rect id="docshape198" o:spid="_x0000_s1139" style="position:absolute;left:7598;top:8505;width:263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" filled="f" strokecolor="#ba8143" strokeweight=".5pt"/>
                <v:shape id="docshape199" o:spid="_x0000_s1140" style="position:absolute;left:8616;top:10756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" path="m,376l8,300,30,230,65,166r45,-56l166,64,230,30,300,8,376,r76,8l522,30r64,34l641,110r46,56l722,230r22,70l751,376r-7,75l722,522r-35,64l641,641r-55,46l522,722r-70,22l376,751r-76,-7l230,722,166,687,110,641,65,586,30,522,8,451,,376xe" filled="f" strokecolor="#ba8143" strokeweight=".60219mm">
                  <v:path arrowok="t" o:connecttype="custom" o:connectlocs="0,11132;8,11056;30,10986;65,10922;110,10866;166,10820;230,10786;300,10764;376,10756;452,10764;522,10786;586,10820;641,10866;687,10922;722,10986;744,11056;751,11132;744,11207;722,11278;687,11342;641,11397;586,11443;522,11478;452,11500;376,11507;300,11500;230,11478;166,11443;110,11397;65,11342;30,11278;8,11207;0,11132" o:connectangles="0,0,0,0,0,0,0,0,0,0,0,0,0,0,0,0,0,0,0,0,0,0,0,0,0,0,0,0,0,0,0,0,0"/>
                </v:shape>
                <v:shape id="docshape200" o:spid="_x0000_s1141" style="position:absolute;left:8565;top:10705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" path="m,427l7,350,27,278,59,211r42,-59l152,100,212,58,278,27,350,7,427,r77,7l576,27r66,31l702,100r51,52l795,211r32,67l847,350r7,77l847,503r-20,73l795,642r-42,60l702,753r-60,42l576,827r-72,20l427,853r-77,-6l278,827,212,795,152,753,101,702,59,642,27,576,7,503,,427xe" filled="f" strokecolor="#ba8143" strokeweight=".5pt">
                  <v:path arrowok="t" o:connecttype="custom" o:connectlocs="0,11132;7,11055;27,10983;59,10916;101,10857;152,10805;212,10763;278,10732;350,10712;427,10705;504,10712;576,10732;642,10763;702,10805;753,10857;795,10916;827,10983;847,11055;854,11132;847,11208;827,11281;795,11347;753,11407;702,11458;642,11500;576,11532;504,11552;427,11558;350,11552;278,11532;212,11500;152,11458;101,11407;59,11347;27,11281;7,11208;0,11132" o:connectangles="0,0,0,0,0,0,0,0,0,0,0,0,0,0,0,0,0,0,0,0,0,0,0,0,0,0,0,0,0,0,0,0,0,0,0,0,0"/>
                </v:shape>
                <v:rect id="docshape201" o:spid="_x0000_s1142" style="position:absolute;left:7598;top:11686;width:287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" filled="f" strokecolor="#ba8143" strokeweight=".60219mm"/>
                <v:rect id="docshape202" o:spid="_x0000_s1143" style="position:absolute;left:7533;top:11645;width:3016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" filled="f" strokecolor="#ba8143" strokeweight=".5pt"/>
                <v:shape id="docshape203" o:spid="_x0000_s1144" style="position:absolute;left:7950;top:13956;width:645;height:298;visibility:visible;mso-wrap-style:square;v-text-anchor:top" coordsize="6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" path="m,l587,297,645,80,,xe" fillcolor="#ba8143" stroked="f">
                  <v:path arrowok="t" o:connecttype="custom" o:connectlocs="0,13956;587,14253;645,14036;0,13956" o:connectangles="0,0,0,0"/>
                </v:shape>
                <v:shape id="docshape204" o:spid="_x0000_s1145" style="position:absolute;left:8277;top:13787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" path="m300,l184,23,131,58,85,108,47,170,19,242,3,322,,403r11,77l33,549r33,59l109,655r50,33l217,704r59,-2l333,682r53,-36l432,596r38,-62l498,462r16,-80l517,301,506,225,484,156,451,96,408,49,358,16,300,xe" fillcolor="#ba8143" stroked="f">
                  <v:path arrowok="t" o:connecttype="custom" o:connectlocs="300,13787;184,13810;131,13845;85,13895;47,13957;19,14029;3,14109;0,14190;11,14267;33,14336;66,14395;109,14442;159,14475;217,14491;276,14489;333,14469;386,14433;432,14383;470,14321;498,14249;514,14169;517,14088;506,14012;484,13943;451,13883;408,13836;358,13803;300,13787" o:connectangles="0,0,0,0,0,0,0,0,0,0,0,0,0,0,0,0,0,0,0,0,0,0,0,0,0,0,0,0"/>
                </v:shape>
                <v:shape id="docshape205" o:spid="_x0000_s1146" style="position:absolute;left:8277;top:13787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" path="m514,382r-16,80l470,534r-38,62l386,646r-53,36l276,702r-59,2l159,688,109,655,66,608,33,549,11,480,,403,3,322,19,242,47,170,85,108,131,58,184,23,241,2,300,r58,16l408,49r43,47l484,156r22,69l517,301r-3,81xe" filled="f" strokecolor="white" strokeweight=".20214mm">
                  <v:path arrowok="t" o:connecttype="custom" o:connectlocs="514,14169;498,14249;470,14321;432,14383;386,14433;333,14469;276,14489;217,14491;159,14475;109,14442;66,14395;33,14336;11,14267;0,14190;3,14109;19,14029;47,13957;85,13895;131,13845;184,13810;241,13789;300,13787;358,13803;408,13836;451,13883;484,13943;506,14012;517,14088;514,14169" o:connectangles="0,0,0,0,0,0,0,0,0,0,0,0,0,0,0,0,0,0,0,0,0,0,0,0,0,0,0,0,0"/>
                </v:shape>
                <v:shape id="docshape206" o:spid="_x0000_s1147" alt="schemat ukazujący przypięcie figurki do patyczka pinezką" style="position:absolute;left:8337;top:13806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" path="m300,l183,23,131,59,85,109,47,170,19,242,3,322,,404r10,76l33,549r33,59l108,655r51,33l216,704r60,-2l333,682r52,-36l431,596r38,-62l497,463r17,-80l517,301,506,225,484,156,451,97,408,50,358,17,300,xe" fillcolor="#ba8143" stroked="f">
                  <v:path arrowok="t" o:connecttype="custom" o:connectlocs="300,13806;183,13829;131,13865;85,13915;47,13976;19,14048;3,14128;0,14210;10,14286;33,14355;66,14414;108,14461;159,14494;216,14510;276,14508;333,14488;385,14452;431,14402;469,14340;497,14269;514,14189;517,14107;506,14031;484,13962;451,13903;408,13856;358,13823;300,13806" o:connectangles="0,0,0,0,0,0,0,0,0,0,0,0,0,0,0,0,0,0,0,0,0,0,0,0,0,0,0,0"/>
                </v:shape>
                <v:shape id="docshape207" o:spid="_x0000_s1148" style="position:absolute;left:8337;top:13806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" path="m514,383r-17,80l469,534r-38,62l385,646r-52,36l276,702r-60,2l159,688,108,655,66,608,33,549,10,480,,404,3,322,19,242,47,170,85,109,131,59,183,23,240,3,300,r58,17l408,50r43,47l484,156r22,69l517,301r-3,82xe" filled="f" strokecolor="white" strokeweight=".20214mm">
                  <v:path arrowok="t" o:connecttype="custom" o:connectlocs="514,14189;497,14269;469,14340;431,14402;385,14452;333,14488;276,14508;216,14510;159,14494;108,14461;66,14414;33,14355;10,14286;0,14210;3,14128;19,14048;47,13976;85,13915;131,13865;183,13829;240,13809;300,13806;358,13823;408,13856;451,13903;484,13962;506,14031;517,14107;514,14189" o:connectangles="0,0,0,0,0,0,0,0,0,0,0,0,0,0,0,0,0,0,0,0,0,0,0,0,0,0,0,0,0"/>
                </v:shape>
                <v:shape id="docshape208" o:spid="_x0000_s1149" style="position:absolute;left:7296;top:13469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" path="m514,382r-16,80l470,534r-38,62l386,645r-53,36l277,701r-60,3l159,687,109,655,66,607,33,548,11,479,,403,3,321,20,241,48,170,85,108,131,58,184,22,241,2,300,r58,16l409,49r42,47l484,155r23,69l517,301r-3,81xe" filled="f" strokecolor="#ba8143" strokeweight="1.5pt">
                  <v:path arrowok="t" o:connecttype="custom" o:connectlocs="514,13852;498,13932;470,14004;432,14066;386,14115;333,14151;277,14171;217,14174;159,14157;109,14125;66,14077;33,14018;11,13949;0,13873;3,13791;20,13711;48,13640;85,13578;131,13528;184,13492;241,13472;300,13470;358,13486;409,13519;451,13566;484,13625;507,13694;517,13771;514,13852" o:connectangles="0,0,0,0,0,0,0,0,0,0,0,0,0,0,0,0,0,0,0,0,0,0,0,0,0,0,0,0,0"/>
                </v:shape>
                <v:line id="Line 272" o:spid="_x0000_s1150" alt="schemat ukazujący przypięcie figurki do patyczka pinezką" style="position:absolute;visibility:visible;mso-wrap-style:square" from="7577,13529" to="7577,1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" strokecolor="#ba8143" strokeweight="1.5pt"/>
                <v:line id="Line 273" o:spid="_x0000_s1151" alt="schemat ukazujący przypięcie figurki do patyczka pinezką" style="position:absolute;visibility:visible;mso-wrap-style:square" from="7364,13889" to="7754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" strokecolor="#ba8143" strokeweight="1.5pt"/>
                <v:shape id="docshape209" o:spid="_x0000_s1152" style="position:absolute;left:2745;top:12915;width:1015;height:1138;visibility:visible;mso-wrap-style:square;v-text-anchor:top" coordsize="101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" path="m619,l519,16,416,86r-53,51l312,196r-45,65l233,330r-20,70l210,471r17,67l118,600,58,661,25,761,,934r68,44l117,1001r54,12l255,1021r36,68l320,1124r41,12l427,1138r96,-25l578,1056r24,-57l608,974r62,7l698,1051r28,31l772,1083r83,-23l930,1006r29,-78l961,859r-4,-30l1001,799r14,-26l998,733,949,664r32,-58l988,569,965,536,910,491r25,-43l918,352,866,256,821,178,774,111,725,58,674,20,619,xe" fillcolor="#020303" stroked="f">
                  <v:path arrowok="t" o:connecttype="custom" o:connectlocs="619,12915;519,12931;416,13001;363,13052;312,13111;267,13176;233,13245;213,13315;210,13386;227,13453;118,13515;58,13576;25,13676;0,13849;68,13893;117,13916;171,13928;255,13936;291,14004;320,14039;361,14051;427,14053;523,14028;578,13971;602,13914;608,13889;670,13896;698,13966;726,13997;772,13998;855,13975;930,13921;959,13843;961,13774;957,13744;1001,13714;1015,13688;998,13648;949,13579;981,13521;988,13484;965,13451;910,13406;935,13363;918,13267;866,13171;821,13093;774,13026;725,12973;674,12935;619,12915" o:connectangles="0,0,0,0,0,0,0,0,0,0,0,0,0,0,0,0,0,0,0,0,0,0,0,0,0,0,0,0,0,0,0,0,0,0,0,0,0,0,0,0,0,0,0,0,0,0,0,0,0,0,0"/>
                </v:shape>
                <v:shape id="docshape210" o:spid="_x0000_s1153" style="position:absolute;left:3047;top:13065;width:538;height:154;visibility:visible;mso-wrap-style:square;v-text-anchor:top" coordsize="53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" path="m,8l112,118r93,36l330,115,537,e" filled="f" strokecolor="white" strokeweight=".41486mm">
                  <v:path arrowok="t" o:connecttype="custom" o:connectlocs="0,13073;112,13183;205,13219;330,13180;537,13065" o:connectangles="0,0,0,0,0"/>
                </v:shape>
                <v:shape id="docshape211" o:spid="_x0000_s1154" style="position:absolute;left:2839;top:13382;width:851;height:468;visibility:visible;mso-wrap-style:square;v-text-anchor:top" coordsize="85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" path="m,141l256,397r174,70l602,339,851,e" filled="f" strokecolor="white" strokeweight=".41486mm">
                  <v:path arrowok="t" o:connecttype="custom" o:connectlocs="0,13524;256,13780;430,13850;602,13722;851,13383" o:connectangles="0,0,0,0,0"/>
                </v:shape>
                <v:shape id="docshape212" o:spid="_x0000_s1155" style="position:absolute;left:2788;top:13508;width:957;height:482;visibility:visible;mso-wrap-style:square;v-text-anchor:top" coordsize="95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" path="m,134l337,405r212,77l726,351,957,e" filled="f" strokecolor="white" strokeweight=".69181mm">
                  <v:path arrowok="t" o:connecttype="custom" o:connectlocs="0,13642;337,13913;549,13990;726,13859;957,13508" o:connectangles="0,0,0,0,0"/>
                </v:shape>
                <v:shape id="docshape213" o:spid="_x0000_s1156" style="position:absolute;left:2914;top:13284;width:569;height:398;visibility:visible;mso-wrap-style:square;v-text-anchor:top" coordsize="56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" path="m,121l219,338r132,59l450,288,569,e" filled="f" strokecolor="white" strokeweight=".41486mm">
                  <v:path arrowok="t" o:connecttype="custom" o:connectlocs="0,13406;219,13623;351,13682;450,13573;569,13285" o:connectangles="0,0,0,0,0"/>
                </v:shape>
                <v:shape id="docshape214" o:spid="_x0000_s1157" type="#_x0000_t75" style="position:absolute;left:3075;top:13092;width:204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">
                  <v:imagedata r:id="rId87" o:title=""/>
                </v:shape>
                <v:shape id="docshape215" o:spid="_x0000_s1158" style="position:absolute;left:2925;top:14683;width:580;height:384;visibility:visible;mso-wrap-style:square;v-text-anchor:top" coordsize="58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" path="m275,l9,78,,153r1,49l17,244r34,57l157,302r20,-50l336,356r95,27l500,327,579,182,357,105,373,52,370,23,340,9,275,xe" fillcolor="#020303" stroked="f">
                  <v:path arrowok="t" o:connecttype="custom" o:connectlocs="275,14683;9,14761;0,14836;1,14885;17,14927;51,14984;157,14985;177,14935;336,15039;431,15066;500,15010;579,14865;357,14788;373,14735;370,14706;340,14692;275,14683" o:connectangles="0,0,0,0,0,0,0,0,0,0,0,0,0,0,0,0,0"/>
                </v:shape>
                <v:shape id="docshape216" o:spid="_x0000_s1159" style="position:absolute;left:2916;top:14233;width:106;height:679;visibility:visible;mso-wrap-style:square;v-text-anchor:top" coordsize="10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" path="m47,678l10,614,,566,20,511,71,425,105,296,94,157,65,46,49,e" filled="f" strokecolor="#020303" strokeweight=".41486mm">
                  <v:path arrowok="t" o:connecttype="custom" o:connectlocs="47,14912;10,14848;0,14800;20,14745;71,14659;105,14530;94,14391;65,14280;49,14234" o:connectangles="0,0,0,0,0,0,0,0,0"/>
                </v:shape>
                <v:shape id="docshape217" o:spid="_x0000_s1160" style="position:absolute;left:3184;top:14373;width:84;height:338;visibility:visible;mso-wrap-style:square;v-text-anchor:top" coordsize="8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" path="m18,337l,237,1,169,27,100,84,e" filled="f" strokecolor="#020303" strokeweight=".41486mm">
                  <v:path arrowok="t" o:connecttype="custom" o:connectlocs="18,14711;0,14611;1,14543;27,14474;84,14374" o:connectangles="0,0,0,0,0"/>
                </v:shape>
                <v:shape id="docshape218" o:spid="_x0000_s1161" alt="figurka przypięta do patyczka" style="position:absolute;left:2894;top:13876;width:1084;height:1088;visibility:visible;mso-wrap-style:square;v-text-anchor:top" coordsize="1084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" path="m506,436l492,386,428,305r49,-75l490,187,461,157,387,124,400,62,396,28,367,11,307,,243,8,205,40,186,76r-5,16l119,109,91,128r-3,33l104,220,28,234,,258r18,48l79,395r111,-1l256,408r48,39l360,523,464,475r42,-39xm1084,874l856,816r12,-55l863,733,831,721r-65,-3l507,816r-3,76l509,940r19,41l566,1035r106,-8l688,976r167,91l952,1087r64,-61l1084,874xe" fillcolor="#020303" stroked="f">
                  <v:path arrowok="t" o:connecttype="custom" o:connectlocs="506,14313;492,14263;428,14182;477,14107;490,14064;461,14034;387,14001;400,13939;396,13905;367,13888;307,13877;243,13885;205,13917;186,13953;181,13969;119,13986;91,14005;88,14038;104,14097;28,14111;0,14135;18,14183;79,14272;190,14271;256,14285;304,14324;360,14400;464,14352;506,14313;1084,14751;856,14693;868,14638;863,14610;831,14598;766,14595;507,14693;504,14769;509,14817;528,14858;566,14912;672,14904;688,14853;855,14944;952,14964;1016,14903;1084,14751" o:connectangles="0,0,0,0,0,0,0,0,0,0,0,0,0,0,0,0,0,0,0,0,0,0,0,0,0,0,0,0,0,0,0,0,0,0,0,0,0,0,0,0,0,0,0,0,0,0"/>
                </v:shape>
                <v:shape id="docshape219" o:spid="_x0000_s1162" style="position:absolute;left:3385;top:14165;width:84;height:677;visibility:visible;mso-wrap-style:square;v-text-anchor:top" coordsize="8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" path="m55,677l13,615,,568,15,512,59,422,84,291,61,154,24,45,4,e" filled="f" strokecolor="#020303" strokeweight=".41486mm">
                  <v:path arrowok="t" o:connecttype="custom" o:connectlocs="55,14842;13,14780;0,14733;15,14677;59,14587;84,14456;61,14319;24,14210;4,14165" o:connectangles="0,0,0,0,0,0,0,0,0"/>
                </v:shape>
                <v:shape id="docshape220" o:spid="_x0000_s1163" style="position:absolute;left:3634;top:14280;width:70;height:342;visibility:visible;mso-wrap-style:square;v-text-anchor:top" coordsize="7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" path="m31,341l5,243,,175,21,104,70,e" filled="f" strokecolor="#020303" strokeweight=".41486mm">
                  <v:path arrowok="t" o:connecttype="custom" o:connectlocs="31,14622;5,14524;0,14456;21,14385;70,14281" o:connectangles="0,0,0,0,0"/>
                </v:shape>
                <v:shape id="docshape221" o:spid="_x0000_s1164" alt="figurka przypięta do patyczka" style="position:absolute;left:2812;top:11682;width:1019;height:2626;visibility:visible;mso-wrap-style:square;v-text-anchor:top" coordsize="1019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" path="m897,639l736,579,650,529,610,461,587,349,494,333r-3,-30l526,192,638,98,623,,407,29,305,85,292,209r20,99l214,305r-66,29l133,423r19,177l38,720,,801r39,76l156,984r114,8l278,1239r26,130l369,1423r124,20l546,1438r49,-26l641,1369r42,-56l721,1245r35,-75l785,1090r26,-82l831,928r16,-75l857,786r5,-57l897,639xm1018,2527r-18,-49l930,2402r44,-78l982,2280r-31,-28l875,2225r8,-63l876,2128r-30,-14l785,2108r-63,12l687,2156r-16,37l668,2210r-61,22l580,2253r,33l601,2343r-75,20l499,2389r22,46l589,2519r111,-9l767,2518r50,35l879,2625r100,-56l1018,2527xe" fillcolor="#020303" stroked="f">
                  <v:path arrowok="t" o:connecttype="custom" o:connectlocs="736,12262;610,12144;494,12016;526,11875;623,11683;305,11768;312,11991;148,12017;152,12283;0,12484;156,12667;278,12922;369,13106;546,13121;641,13052;721,12928;785,12773;831,12611;857,12469;897,12322;1000,14161;974,14007;951,13935;883,13845;846,13797;722,13803;671,13876;607,13915;580,13969;526,14046;521,14118;700,14193;817,14236;979,14252" o:connectangles="0,0,0,0,0,0,0,0,0,0,0,0,0,0,0,0,0,0,0,0,0,0,0,0,0,0,0,0,0,0,0,0,0,0"/>
                </v:shape>
                <v:shape id="docshape222" o:spid="_x0000_s1165" style="position:absolute;left:3104;top:11682;width:347;height:444;visibility:visible;mso-wrap-style:square;v-text-anchor:top" coordsize="34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" path="m346,98l234,192,199,303r7,93l217,435,48,443,,209,13,85,115,29,331,e" filled="f" strokecolor="white" strokeweight=".41486mm">
                  <v:path arrowok="t" o:connecttype="custom" o:connectlocs="346,11781;234,11875;199,11986;206,12079;217,12118;48,12126;0,11892;13,11768;115,11712;331,11683" o:connectangles="0,0,0,0,0,0,0,0,0,0"/>
                </v:shape>
                <v:shape id="docshape223" o:spid="_x0000_s1166" style="position:absolute;left:3119;top:11171;width:852;height:829;visibility:visible;mso-wrap-style:square;v-text-anchor:top" coordsize="85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" path="m269,l237,1,217,30r3,65l221,167r-27,54l141,237,89,230,46,224,22,240r-3,36l29,309r14,24l49,342,23,379r-7,24l29,425r36,31l7,515,,549r53,20l178,589,139,723r64,77l250,828r53,-20l386,742r43,-43l465,650r34,-51l532,551r38,-42l615,477r56,-17l741,460r88,23l851,350r-8,-81l789,206,677,130,653,272,640,235,626,215,601,203,555,193,545,127,532,90,510,68,469,48,428,44,407,66r-8,27l398,107,377,35,359,6r-24,9l296,56,293,22,286,5,269,xe" fillcolor="#020303" stroked="f">
                  <v:path arrowok="t" o:connecttype="custom" o:connectlocs="269,11172;237,11173;217,11202;220,11267;221,11339;194,11393;141,11409;89,11402;46,11396;22,11412;19,11448;29,11481;43,11505;49,11514;23,11551;16,11575;29,11597;65,11628;7,11687;0,11721;53,11741;178,11761;139,11895;203,11972;250,12000;303,11980;386,11914;429,11871;465,11822;499,11771;532,11723;570,11681;615,11649;671,11632;741,11632;829,11655;851,11522;843,11441;789,11378;677,11302;653,11444;640,11407;626,11387;601,11375;555,11365;545,11299;532,11262;510,11240;469,11220;428,11216;407,11238;399,11265;398,11279;377,11207;359,11178;335,11187;296,11228;293,11194;286,11177;269,11172" o:connectangles="0,0,0,0,0,0,0,0,0,0,0,0,0,0,0,0,0,0,0,0,0,0,0,0,0,0,0,0,0,0,0,0,0,0,0,0,0,0,0,0,0,0,0,0,0,0,0,0,0,0,0,0,0,0,0,0,0,0,0,0"/>
                </v:shape>
                <v:shape id="docshape224" o:spid="_x0000_s1167" style="position:absolute;left:3373;top:11388;width:407;height:509;visibility:visible;mso-wrap-style:square;v-text-anchor:top" coordsize="407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" path="m,458r17,38l33,508,57,496,98,458r41,-51l168,356r34,-48l259,266r58,-36l368,183r33,-55l406,66,373,e" filled="f" strokecolor="white" strokeweight=".41486mm">
                  <v:path arrowok="t" o:connecttype="custom" o:connectlocs="0,11847;17,11885;33,11897;57,11885;98,11847;139,11796;168,11745;202,11697;259,11655;317,11619;368,11572;401,11517;406,11455;373,11389" o:connectangles="0,0,0,0,0,0,0,0,0,0,0,0,0,0"/>
                </v:shape>
                <v:shape id="docshape225" o:spid="_x0000_s1168" type="#_x0000_t75" style="position:absolute;left:3290;top:11361;width:35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">
                  <v:imagedata r:id="rId88" o:title=""/>
                </v:shape>
                <v:shape id="docshape226" o:spid="_x0000_s1169" style="position:absolute;left:3545;top:11886;width:538;height:481;visibility:visible;mso-wrap-style:square;v-text-anchor:top" coordsize="53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" path="m66,l14,115,,190r27,66l98,345r46,46l197,429r57,29l313,475r58,5l425,471r47,-26l510,403r6,-14l435,389,411,379,384,349,374,314r17,-27l409,260r-3,-21l354,239,340,226r-115,l199,214,168,184,134,134,101,73,76,21,66,xm537,341r-64,35l435,389r81,l537,341xm393,228r-20,10l354,239r52,l405,230r-5,l393,228xm403,223r-10,5l400,230r4,-5l403,223xm404,225r-4,5l405,230r-1,-5xm428,184r-115,l368,221r25,7l403,223r3,l419,208r9,-24xm356,86r-27,5l315,97r-5,10l309,125r-27,6l267,139r-7,17l254,188r-10,30l225,226r115,l337,222,313,184r115,l435,163r-77,l323,159r2,-23l356,86xm406,223r-3,l404,225r2,-2xm439,153r-81,10l435,163r4,-10xe" fillcolor="#020303" stroked="f">
                  <v:path arrowok="t" o:connecttype="custom" o:connectlocs="14,12002;27,12143;144,12278;254,12345;371,12367;472,12332;516,12276;411,12266;374,12201;409,12147;354,12126;225,12113;168,12071;101,11960;66,11887;473,12263;516,12276;393,12115;354,12126;405,12117;393,12115;393,12115;404,12112;404,12112;405,12117;428,12071;368,12108;403,12110;419,12095;356,11973;315,11984;309,12012;267,12026;254,12075;225,12113;337,12109;428,12071;358,12050;325,12023;406,12110;404,12112;439,12040;435,12050" o:connectangles="0,0,0,0,0,0,0,0,0,0,0,0,0,0,0,0,0,0,0,0,0,0,0,0,0,0,0,0,0,0,0,0,0,0,0,0,0,0,0,0,0,0,0"/>
                </v:shape>
                <v:shape id="docshape227" o:spid="_x0000_s1170" style="position:absolute;left:3871;top:11608;width:157;height:452;visibility:visible;mso-wrap-style:square;v-text-anchor:top" coordsize="15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" path="m8,424r71,24l117,452r20,-17l153,392r4,-39l141,331,117,303,94,243,83,166,74,98,51,43,,e" filled="f" strokecolor="#020303" strokeweight=".41486mm">
                  <v:path arrowok="t" o:connecttype="custom" o:connectlocs="8,12032;79,12056;117,12060;137,12043;153,12000;157,11961;141,11939;117,11911;94,11851;83,11774;74,11706;51,11651;0,11608" o:connectangles="0,0,0,0,0,0,0,0,0,0,0,0,0"/>
                </v:shape>
                <v:shape id="docshape228" o:spid="_x0000_s1171" type="#_x0000_t75" style="position:absolute;left:2910;top:12114;width:742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">
                  <v:imagedata r:id="rId89" o:title=""/>
                </v:shape>
                <v:shape id="docshape229" o:spid="_x0000_s1172" style="position:absolute;left:2964;top:12559;width:958;height:372;visibility:visible;mso-wrap-style:square;v-text-anchor:top" coordsize="95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" path="m236,l155,5,84,28,31,64,,159r14,52l53,254r70,24l228,273,359,251r90,-7l510,254r43,27l586,315r26,30l636,365r27,6l684,361r9,-17l695,327r-1,-7l715,356r15,15l746,370r23,-15l788,333r3,-22l788,295r-4,-7l801,315r12,11l826,323r21,-15l859,281r-8,-34l836,218r-8,-12l880,258r31,22l931,278r22,-21l958,216,925,164,864,116,784,88,721,81,645,75,563,66,479,55,397,40,322,18,236,xe" stroked="f">
                  <v:path arrowok="t" o:connecttype="custom" o:connectlocs="236,12559;155,12564;84,12587;31,12623;0,12718;14,12770;53,12813;123,12837;228,12832;359,12810;449,12803;510,12813;553,12840;586,12874;612,12904;636,12924;663,12930;684,12920;693,12903;695,12886;694,12879;715,12915;730,12930;746,12929;769,12914;788,12892;791,12870;788,12854;784,12847;801,12874;813,12885;826,12882;847,12867;859,12840;851,12806;836,12777;828,12765;880,12817;911,12839;931,12837;953,12816;958,12775;925,12723;864,12675;784,12647;721,12640;645,12634;563,12625;479,12614;397,12599;322,12577;236,12559" o:connectangles="0,0,0,0,0,0,0,0,0,0,0,0,0,0,0,0,0,0,0,0,0,0,0,0,0,0,0,0,0,0,0,0,0,0,0,0,0,0,0,0,0,0,0,0,0,0,0,0,0,0,0,0"/>
                </v:shape>
                <v:shape id="docshape230" o:spid="_x0000_s1173" style="position:absolute;left:2964;top:12559;width:958;height:372;visibility:visible;mso-wrap-style:square;v-text-anchor:top" coordsize="95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" path="m828,206r52,52l911,280r20,-2l953,257r5,-41l925,164,864,116,784,88,721,81,645,75,563,66,479,55,397,40,322,18,236,,155,5,84,28,31,64,,159r14,52l53,254r70,24l228,273,359,251r90,-7l510,254r43,27l586,315r26,30l636,365r27,6l684,361r9,-17l695,327r-1,-7l715,356r15,15l746,370r23,-15l788,333r3,-22l788,295r-4,-7l801,315r12,11l826,323r21,-15l859,281r-8,-34l836,218r-8,-12xe" filled="f" strokecolor="#020303" strokeweight=".41486mm">
                  <v:path arrowok="t" o:connecttype="custom" o:connectlocs="828,12765;880,12817;911,12839;931,12837;953,12816;958,12775;925,12723;864,12675;784,12647;721,12640;645,12634;563,12625;479,12614;397,12599;322,12577;236,12559;155,12564;84,12587;31,12623;0,12718;14,12770;53,12813;123,12837;228,12832;359,12810;449,12803;510,12813;553,12840;586,12874;612,12904;636,12924;663,12930;684,12920;693,12903;695,12886;694,12879;715,12915;730,12930;746,12929;769,12914;788,12892;791,12870;788,12854;784,12847;801,12874;813,12885;826,12882;847,12867;859,12840;851,12806;836,12777;828,12765" o:connectangles="0,0,0,0,0,0,0,0,0,0,0,0,0,0,0,0,0,0,0,0,0,0,0,0,0,0,0,0,0,0,0,0,0,0,0,0,0,0,0,0,0,0,0,0,0,0,0,0,0,0,0,0"/>
                </v:shape>
                <v:shape id="docshape231" o:spid="_x0000_s1174" style="position:absolute;left:3479;top:11910;width:85;height:142;visibility:visible;mso-wrap-style:square;v-text-anchor:top" coordsize="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" path="m13,l,97r2,44l28,142,84,110e" filled="f" strokecolor="#020303" strokeweight=".41486mm">
                  <v:path arrowok="t" o:connecttype="custom" o:connectlocs="13,11910;0,12007;2,12051;28,12052;84,12020" o:connectangles="0,0,0,0,0"/>
                </v:shape>
                <v:line id="Line 297" o:spid="_x0000_s1175" style="position:absolute;visibility:visible;mso-wrap-style:square" from="3391,12046" to="3402,1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" strokecolor="#020303" strokeweight=".41486mm"/>
                <v:shape id="docshape232" o:spid="_x0000_s1176" style="position:absolute;left:3522;top:11905;width:41;height:65;visibility:visible;mso-wrap-style:square;v-text-anchor:top" coordsize="4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" path="m,23l14,6,22,r7,3l37,15r4,16l36,47,30,60r-4,4e" filled="f" strokecolor="#020303" strokeweight=".27658mm">
                  <v:path arrowok="t" o:connecttype="custom" o:connectlocs="0,11929;14,11912;22,11906;29,11909;37,11921;41,11937;36,11953;30,11966;26,11970" o:connectangles="0,0,0,0,0,0,0,0,0"/>
                </v:shape>
                <v:shape id="docshape233" o:spid="_x0000_s1177" type="#_x0000_t75" alt="figurka przypięta do patyczka" style="position:absolute;left:3639;top:11732;width:28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">
                  <v:imagedata r:id="rId90" o:title="figurka przypięta do patyczka"/>
                </v:shape>
                <v:shape id="docshape234" o:spid="_x0000_s1178" type="#_x0000_t75" style="position:absolute;left:3076;top:11128;width:27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">
                  <v:imagedata r:id="rId91" o:title=""/>
                </v:shape>
                <v:shape id="docshape235" o:spid="_x0000_s1179" type="#_x0000_t75" style="position:absolute;left:3011;top:12074;width:19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">
                  <v:imagedata r:id="rId92" o:title=""/>
                </v:shape>
                <v:line id="Line 302" o:spid="_x0000_s1180" style="position:absolute;visibility:visible;mso-wrap-style:square" from="3128,12062" to="3128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" strokecolor="#020303" strokeweight=".28117mm"/>
                <v:line id="Line 303" o:spid="_x0000_s1181" style="position:absolute;visibility:visible;mso-wrap-style:square" from="3008,12228" to="3008,1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" strokecolor="#020303" strokeweight=".28117mm"/>
                <v:shape id="docshape236" o:spid="_x0000_s1182" style="position:absolute;left:6556;top:13236;width:517;height:704;visibility:visible;mso-wrap-style:square;v-text-anchor:top" coordsize="51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" path="m514,383r-16,80l470,534r-38,62l386,646r-53,36l277,702r-60,2l159,688,109,655,66,608,33,549,11,480,,404,3,322,20,242,48,170,85,109,131,59,184,23,241,3,300,r58,17l409,50r42,47l484,156r23,69l517,301r-3,82xe" filled="f" strokecolor="#020303" strokeweight=".60503mm">
                  <v:path arrowok="t" o:connecttype="custom" o:connectlocs="514,13619;498,13699;470,13770;432,13832;386,13882;333,13918;277,13938;217,13940;159,13924;109,13891;66,13844;33,13785;11,13716;0,13640;3,13558;20,13478;48,13406;85,13345;131,13295;184,13259;241,13239;300,13236;358,13253;409,13286;451,13333;484,13392;507,13461;517,13537;514,13619" o:connectangles="0,0,0,0,0,0,0,0,0,0,0,0,0,0,0,0,0,0,0,0,0,0,0,0,0,0,0,0,0"/>
                </v:shape>
                <v:line id="Line 305" o:spid="_x0000_s1183" style="position:absolute;visibility:visible;mso-wrap-style:square" from="6883,13243" to="6883,1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" strokecolor="#020303" strokeweight=".60503mm"/>
                <v:line id="Line 306" o:spid="_x0000_s1184" style="position:absolute;visibility:visible;mso-wrap-style:square" from="6717,13926" to="6717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" strokecolor="#020303" strokeweight=".60503mm"/>
                <v:shape id="docshape237" o:spid="_x0000_s1185" style="position:absolute;left:4774;top:12648;width:1907;height:647;visibility:visible;mso-wrap-style:square;v-text-anchor:top" coordsize="190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" path="m1906,647l1240,434r-40,20l,e" filled="f" strokecolor="#020303" strokeweight=".3pt">
                  <v:path arrowok="t" o:connecttype="custom" o:connectlocs="1906,13295;1240,13082;1200,13102;0,12648" o:connectangles="0,0,0,0"/>
                </v:shape>
                <v:line id="Line 308" o:spid="_x0000_s1186" style="position:absolute;visibility:visible;mso-wrap-style:square" from="6568,13502" to="6568,1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" strokecolor="#020303" strokeweight=".3pt"/>
                <v:shape id="docshape238" o:spid="_x0000_s1187" style="position:absolute;left:5221;top:13241;width:1354;height:480;visibility:visible;mso-wrap-style:square;v-text-anchor:top" coordsize="135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" path="m,l907,293r27,40l1354,480e" filled="f" strokecolor="#020303" strokeweight=".3pt">
                  <v:path arrowok="t" o:connecttype="custom" o:connectlocs="0,13242;907,13535;934,13575;1354,13722" o:connectangles="0,0,0,0"/>
                </v:shape>
                <v:shape id="docshape239" o:spid="_x0000_s1188" style="position:absolute;left:6649;top:13326;width:353;height:522;visibility:visible;mso-wrap-style:square;v-text-anchor:top" coordsize="35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" path="m353,274r-16,82l307,426r-42,53l213,513r-56,9l102,504,57,463,23,404,3,331,,248,16,166,46,96,88,43,140,9,196,r55,18l296,58r34,60l350,191r3,83xe" filled="f" strokecolor="#020303" strokeweight=".29pt">
                  <v:path arrowok="t" o:connecttype="custom" o:connectlocs="353,13600;337,13682;307,13752;265,13805;213,13839;157,13848;102,13830;57,13789;23,13730;3,13657;0,13574;16,13492;46,13422;88,13369;140,13335;196,13326;251,13344;296,13384;330,13444;350,13517;353,13600" o:connectangles="0,0,0,0,0,0,0,0,0,0,0,0,0,0,0,0,0,0,0,0,0"/>
                </v:shape>
                <v:shape id="docshape240" o:spid="_x0000_s1189" type="#_x0000_t75" alt="schemat ukazujący przypięcie figurki do patyczka pinezką" style="position:absolute;left:6671;top:13300;width:28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">
                  <v:imagedata r:id="rId93" o:title="schemat ukazujący przypięcie figurki do patyczka pinezką"/>
                </v:shape>
                <v:shape id="docshape241" o:spid="_x0000_s1190" type="#_x0000_t202" style="position:absolute;left:7754;top:8546;width:236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0BCA4D57" w14:textId="6B0D964C" w:rsidR="009007AA" w:rsidRPr="005245A8" w:rsidRDefault="009007AA" w:rsidP="009007AA">
                        <w:pPr>
                          <w:spacing w:line="355" w:lineRule="exact"/>
                          <w:rPr>
                            <w:sz w:val="18"/>
                            <w:szCs w:val="18"/>
                          </w:rPr>
                        </w:pPr>
                        <w:r w:rsidRPr="005245A8">
                          <w:rPr>
                            <w:rFonts w:ascii="Times New Roman" w:hAnsi="Times New Roman" w:cs="Times New Roman"/>
                            <w:color w:val="231F20"/>
                            <w:sz w:val="18"/>
                            <w:szCs w:val="18"/>
                          </w:rPr>
                          <w:t xml:space="preserve">POŁĄCZ ZE </w:t>
                        </w:r>
                        <w:r w:rsidRPr="005245A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SOBĄ</w:t>
                        </w:r>
                        <w:r w:rsidR="005245A8" w:rsidRPr="005245A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ELEMENTY W TAKI SPOSÓB ABY BYŁY</w:t>
                        </w:r>
                        <w:r w:rsidR="005245A8" w:rsidRPr="005245A8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5245A8" w:rsidRPr="005245A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RUCHOME</w:t>
                        </w:r>
                      </w:p>
                    </w:txbxContent>
                  </v:textbox>
                </v:shape>
                <v:shape id="docshape245" o:spid="_x0000_s1191" type="#_x0000_t202" style="position:absolute;left:7678;top:11732;width:272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0528CB5" w14:textId="20BEA578" w:rsidR="009007AA" w:rsidRDefault="009007AA" w:rsidP="009007AA">
                        <w:pPr>
                          <w:spacing w:line="355" w:lineRule="exact"/>
                          <w:rPr>
                            <w:sz w:val="20"/>
                          </w:rPr>
                        </w:pPr>
                        <w:r w:rsidRPr="00947F44">
                          <w:rPr>
                            <w:rFonts w:ascii="Times New Roman" w:hAnsi="Times New Roman" w:cs="Times New Roman"/>
                            <w:color w:val="231F20"/>
                            <w:sz w:val="18"/>
                            <w:szCs w:val="20"/>
                          </w:rPr>
                          <w:t>POŁĄCZ</w:t>
                        </w:r>
                        <w:r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 xml:space="preserve"> FIGURKĘ</w:t>
                        </w:r>
                        <w:r w:rsidR="000342B8"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 xml:space="preserve"> Z PATYCZKIEM W WYZNA</w:t>
                        </w:r>
                        <w:r w:rsid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>-</w:t>
                        </w:r>
                        <w:r w:rsidR="000342B8"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>CZ</w:t>
                        </w:r>
                        <w:r w:rsidR="00947F44"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>O</w:t>
                        </w:r>
                        <w:r w:rsidR="000342B8"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20"/>
                          </w:rPr>
                          <w:t xml:space="preserve">NYM MIEJSCU. MOŻESZ UŻYĆ DO TEGO CELU </w:t>
                        </w:r>
                        <w:r w:rsidR="000342B8" w:rsidRPr="00947F44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20"/>
                          </w:rPr>
                          <w:t>PINEZKI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6EFDA6" w14:textId="1642CFC4" w:rsidR="003478A5" w:rsidRDefault="003478A5" w:rsidP="003478A5">
      <w:pPr>
        <w:pStyle w:val="Tekstpodstawowy"/>
        <w:spacing w:line="644" w:lineRule="exact"/>
        <w:ind w:left="2491"/>
        <w:rPr>
          <w:color w:val="BA8143"/>
          <w:w w:val="99"/>
          <w:sz w:val="58"/>
        </w:rPr>
      </w:pPr>
      <w:r>
        <w:rPr>
          <w:noProof/>
          <w:position w:val="-12"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AC40D68" wp14:editId="68542E69">
                <wp:simplePos x="0" y="0"/>
                <wp:positionH relativeFrom="column">
                  <wp:posOffset>1381336</wp:posOffset>
                </wp:positionH>
                <wp:positionV relativeFrom="paragraph">
                  <wp:posOffset>79163</wp:posOffset>
                </wp:positionV>
                <wp:extent cx="4451985" cy="408093"/>
                <wp:effectExtent l="0" t="0" r="5715" b="11430"/>
                <wp:wrapNone/>
                <wp:docPr id="210" name="Pole tekstowe 210" descr="PRZYGOTOWANIE FIGURKI.&#10;1. WYTNIJ ELEMENTY POSTACI&#10;2. POŁĄCZ ZE SOBĄ ELEMENTY W TAKI SPOSÓB, ABY BYŁY RUCHOME&#10;3. POŁĄCZ FIGURKĘ Z PATYCZKIEM W WYZNACZONYM MIEJSC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0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B9DA6" w14:textId="77777777" w:rsidR="009007AA" w:rsidRPr="00FB308D" w:rsidRDefault="009007AA" w:rsidP="00FB308D">
                            <w:pPr>
                              <w:pStyle w:val="Tekstpodstawowy"/>
                              <w:spacing w:line="645" w:lineRule="exact"/>
                              <w:ind w:left="1672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B308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36"/>
                                <w:szCs w:val="36"/>
                              </w:rPr>
                              <w:t>PRZYGOTOWANIE</w:t>
                            </w:r>
                            <w:r w:rsidRPr="00FB308D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B308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36"/>
                                <w:szCs w:val="36"/>
                              </w:rPr>
                              <w:t>FIGUR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0D68" id="Pole tekstowe 210" o:spid="_x0000_s1192" type="#_x0000_t202" alt="PRZYGOTOWANIE FIGURKI.&#10;1. WYTNIJ ELEMENTY POSTACI&#10;2. POŁĄCZ ZE SOBĄ ELEMENTY W TAKI SPOSÓB, ABY BYŁY RUCHOME&#10;3. POŁĄCZ FIGURKĘ Z PATYCZKIEM W WYZNACZONYM MIEJSCU. " style="position:absolute;left:0;text-align:left;margin-left:108.75pt;margin-top:6.25pt;width:350.55pt;height:32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" filled="f" stroked="f">
                <v:textbox inset="0,0,0,0">
                  <w:txbxContent>
                    <w:p w14:paraId="7A8B9DA6" w14:textId="77777777" w:rsidR="009007AA" w:rsidRPr="00FB308D" w:rsidRDefault="009007AA" w:rsidP="00FB308D">
                      <w:pPr>
                        <w:pStyle w:val="Tekstpodstawowy"/>
                        <w:spacing w:line="645" w:lineRule="exact"/>
                        <w:ind w:left="1672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B308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36"/>
                          <w:szCs w:val="36"/>
                        </w:rPr>
                        <w:t>PRZYGOTOWANIE</w:t>
                      </w:r>
                      <w:r w:rsidRPr="00FB308D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FB308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36"/>
                          <w:szCs w:val="36"/>
                        </w:rPr>
                        <w:t>FIGURKI</w:t>
                      </w:r>
                    </w:p>
                  </w:txbxContent>
                </v:textbox>
              </v:shape>
            </w:pict>
          </mc:Fallback>
        </mc:AlternateContent>
      </w:r>
    </w:p>
    <w:p w14:paraId="2D0678C3" w14:textId="5D3F0B5F" w:rsidR="003478A5" w:rsidRDefault="003478A5" w:rsidP="00D773C1">
      <w:pPr>
        <w:pStyle w:val="Tekstpodstawowy"/>
        <w:ind w:left="2491"/>
        <w:rPr>
          <w:color w:val="BA8143"/>
          <w:w w:val="99"/>
          <w:sz w:val="58"/>
        </w:rPr>
      </w:pPr>
    </w:p>
    <w:p w14:paraId="5DEBBB29" w14:textId="5DD31A14" w:rsidR="009007AA" w:rsidRPr="003478A5" w:rsidRDefault="009007AA" w:rsidP="003478A5">
      <w:pPr>
        <w:pStyle w:val="Tekstpodstawowy"/>
        <w:spacing w:line="644" w:lineRule="exact"/>
        <w:ind w:left="2491"/>
        <w:rPr>
          <w:rFonts w:ascii="Times New Roman" w:hAnsi="Times New Roman" w:cs="Times New Roman"/>
          <w:sz w:val="8"/>
          <w:szCs w:val="18"/>
        </w:rPr>
      </w:pPr>
      <w:r w:rsidRPr="003478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E433C8C" wp14:editId="70EAD332">
                <wp:simplePos x="0" y="0"/>
                <wp:positionH relativeFrom="page">
                  <wp:posOffset>2398182</wp:posOffset>
                </wp:positionH>
                <wp:positionV relativeFrom="paragraph">
                  <wp:posOffset>72602</wp:posOffset>
                </wp:positionV>
                <wp:extent cx="2233295" cy="307975"/>
                <wp:effectExtent l="19050" t="19050" r="14605" b="15875"/>
                <wp:wrapNone/>
                <wp:docPr id="209" name="Pole tekstow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07975"/>
                        </a:xfrm>
                        <a:prstGeom prst="rect">
                          <a:avLst/>
                        </a:prstGeom>
                        <a:noFill/>
                        <a:ln w="46209" cmpd="thinThick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364EA" w14:textId="53AB1A2C" w:rsidR="009007AA" w:rsidRPr="003478A5" w:rsidRDefault="003478A5" w:rsidP="00FB308D">
                            <w:pPr>
                              <w:spacing w:line="412" w:lineRule="exac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478A5">
                              <w:rPr>
                                <w:rFonts w:ascii="Times New Roman" w:hAnsi="Times New Roman" w:cs="Times New Roman"/>
                                <w:color w:val="231F20"/>
                                <w:szCs w:val="24"/>
                              </w:rPr>
                              <w:t xml:space="preserve">    </w:t>
                            </w:r>
                            <w:r w:rsidR="009007AA" w:rsidRPr="003478A5">
                              <w:rPr>
                                <w:rFonts w:ascii="Times New Roman" w:hAnsi="Times New Roman" w:cs="Times New Roman"/>
                                <w:color w:val="231F20"/>
                                <w:szCs w:val="24"/>
                              </w:rPr>
                              <w:t xml:space="preserve">WYTNIJ ELEMENTY </w:t>
                            </w:r>
                            <w:r w:rsidR="009007AA" w:rsidRPr="003478A5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Cs w:val="24"/>
                              </w:rPr>
                              <w:t>POST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3C8C" id="Pole tekstowe 209" o:spid="_x0000_s1193" type="#_x0000_t202" style="position:absolute;left:0;text-align:left;margin-left:188.85pt;margin-top:5.7pt;width:175.8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" filled="f" strokecolor="#ba8143" strokeweight="1.2836mm">
                <v:stroke linestyle="thinThick"/>
                <v:textbox inset="0,0,0,0">
                  <w:txbxContent>
                    <w:p w14:paraId="030364EA" w14:textId="53AB1A2C" w:rsidR="009007AA" w:rsidRPr="003478A5" w:rsidRDefault="003478A5" w:rsidP="00FB308D">
                      <w:pPr>
                        <w:spacing w:line="412" w:lineRule="exac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478A5">
                        <w:rPr>
                          <w:rFonts w:ascii="Times New Roman" w:hAnsi="Times New Roman" w:cs="Times New Roman"/>
                          <w:color w:val="231F20"/>
                          <w:szCs w:val="24"/>
                        </w:rPr>
                        <w:t xml:space="preserve">    </w:t>
                      </w:r>
                      <w:r w:rsidR="009007AA" w:rsidRPr="003478A5">
                        <w:rPr>
                          <w:rFonts w:ascii="Times New Roman" w:hAnsi="Times New Roman" w:cs="Times New Roman"/>
                          <w:color w:val="231F20"/>
                          <w:szCs w:val="24"/>
                        </w:rPr>
                        <w:t xml:space="preserve">WYTNIJ ELEMENTY </w:t>
                      </w:r>
                      <w:r w:rsidR="009007AA" w:rsidRPr="003478A5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Cs w:val="24"/>
                        </w:rPr>
                        <w:t>POSTA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8A5" w:rsidRPr="003478A5">
        <w:rPr>
          <w:rFonts w:ascii="Times New Roman" w:hAnsi="Times New Roman" w:cs="Times New Roman"/>
          <w:color w:val="BA8143"/>
          <w:w w:val="99"/>
          <w:sz w:val="44"/>
          <w:szCs w:val="18"/>
        </w:rPr>
        <w:t>1</w:t>
      </w:r>
    </w:p>
    <w:p w14:paraId="3777F3BB" w14:textId="77777777" w:rsidR="009007AA" w:rsidRDefault="009007AA" w:rsidP="009007AA">
      <w:pPr>
        <w:pStyle w:val="Tekstpodstawowy"/>
        <w:rPr>
          <w:sz w:val="20"/>
        </w:rPr>
      </w:pPr>
    </w:p>
    <w:p w14:paraId="0FCE0CA0" w14:textId="2CEDBF01" w:rsidR="009007AA" w:rsidRDefault="009007AA" w:rsidP="009007AA">
      <w:pPr>
        <w:pStyle w:val="Tekstpodstawowy"/>
        <w:rPr>
          <w:sz w:val="20"/>
        </w:rPr>
      </w:pPr>
    </w:p>
    <w:p w14:paraId="6EC718BC" w14:textId="77777777" w:rsidR="009007AA" w:rsidRDefault="009007AA" w:rsidP="009007AA">
      <w:pPr>
        <w:pStyle w:val="Tekstpodstawowy"/>
        <w:spacing w:before="24"/>
      </w:pPr>
    </w:p>
    <w:p w14:paraId="30CFB4CD" w14:textId="220DB1C9" w:rsidR="003478A5" w:rsidRDefault="003478A5" w:rsidP="00865A48">
      <w:pPr>
        <w:spacing w:line="1699" w:lineRule="exact"/>
        <w:ind w:right="2230"/>
        <w:jc w:val="center"/>
        <w:rPr>
          <w:color w:val="BA8143"/>
          <w:w w:val="99"/>
          <w:sz w:val="58"/>
        </w:rPr>
      </w:pPr>
    </w:p>
    <w:p w14:paraId="7E9A3BD1" w14:textId="75D85EA5" w:rsidR="003478A5" w:rsidRDefault="003478A5" w:rsidP="003478A5">
      <w:pPr>
        <w:ind w:right="2230"/>
        <w:jc w:val="right"/>
        <w:rPr>
          <w:color w:val="BA8143"/>
          <w:w w:val="99"/>
          <w:sz w:val="58"/>
        </w:rPr>
      </w:pPr>
    </w:p>
    <w:p w14:paraId="57D3C299" w14:textId="77777777" w:rsidR="003478A5" w:rsidRDefault="003478A5" w:rsidP="00D773C1">
      <w:pPr>
        <w:spacing w:line="276" w:lineRule="auto"/>
        <w:ind w:right="2230"/>
        <w:jc w:val="right"/>
        <w:rPr>
          <w:color w:val="BA8143"/>
          <w:w w:val="99"/>
          <w:sz w:val="58"/>
        </w:rPr>
      </w:pPr>
    </w:p>
    <w:p w14:paraId="7F0D464E" w14:textId="636C3966" w:rsidR="003478A5" w:rsidRDefault="009007AA" w:rsidP="00D773C1">
      <w:pPr>
        <w:spacing w:line="276" w:lineRule="auto"/>
        <w:ind w:right="2268"/>
        <w:jc w:val="right"/>
        <w:rPr>
          <w:rFonts w:ascii="Times New Roman" w:hAnsi="Times New Roman" w:cs="Times New Roman"/>
          <w:color w:val="BA8143"/>
          <w:w w:val="99"/>
          <w:sz w:val="44"/>
          <w:szCs w:val="44"/>
        </w:rPr>
      </w:pPr>
      <w:r w:rsidRPr="003478A5">
        <w:rPr>
          <w:rFonts w:ascii="Times New Roman" w:hAnsi="Times New Roman" w:cs="Times New Roman"/>
          <w:color w:val="BA8143"/>
          <w:w w:val="99"/>
          <w:sz w:val="44"/>
          <w:szCs w:val="44"/>
        </w:rPr>
        <w:t>2</w:t>
      </w:r>
      <w:r w:rsidR="003478A5">
        <w:rPr>
          <w:rFonts w:ascii="Times New Roman" w:hAnsi="Times New Roman" w:cs="Times New Roman"/>
          <w:color w:val="BA8143"/>
          <w:w w:val="99"/>
          <w:sz w:val="44"/>
          <w:szCs w:val="44"/>
        </w:rPr>
        <w:t xml:space="preserve"> </w:t>
      </w:r>
    </w:p>
    <w:p w14:paraId="1DDE5753" w14:textId="75C8CEF6" w:rsidR="003478A5" w:rsidRDefault="003478A5" w:rsidP="005245A8">
      <w:pPr>
        <w:ind w:right="2230"/>
        <w:rPr>
          <w:rFonts w:ascii="Times New Roman" w:hAnsi="Times New Roman" w:cs="Times New Roman"/>
          <w:color w:val="BA8143"/>
          <w:w w:val="99"/>
          <w:sz w:val="44"/>
          <w:szCs w:val="44"/>
        </w:rPr>
      </w:pPr>
    </w:p>
    <w:p w14:paraId="33B89BF8" w14:textId="77777777" w:rsidR="003478A5" w:rsidRPr="003478A5" w:rsidRDefault="003478A5" w:rsidP="003478A5">
      <w:pPr>
        <w:ind w:right="2230"/>
        <w:jc w:val="right"/>
        <w:rPr>
          <w:rFonts w:ascii="Times New Roman" w:hAnsi="Times New Roman" w:cs="Times New Roman"/>
          <w:color w:val="BA8143"/>
          <w:w w:val="99"/>
          <w:sz w:val="44"/>
          <w:szCs w:val="44"/>
        </w:rPr>
      </w:pPr>
    </w:p>
    <w:p w14:paraId="71A756B3" w14:textId="77777777" w:rsidR="009007AA" w:rsidRDefault="009007AA" w:rsidP="009007AA">
      <w:pPr>
        <w:pStyle w:val="Tekstpodstawowy"/>
        <w:rPr>
          <w:sz w:val="20"/>
        </w:rPr>
      </w:pPr>
    </w:p>
    <w:p w14:paraId="3BB60491" w14:textId="77777777" w:rsidR="009007AA" w:rsidRDefault="009007AA" w:rsidP="009007AA">
      <w:pPr>
        <w:pStyle w:val="Tekstpodstawowy"/>
        <w:spacing w:before="20"/>
        <w:rPr>
          <w:sz w:val="14"/>
        </w:rPr>
      </w:pPr>
    </w:p>
    <w:p w14:paraId="3B1A5D63" w14:textId="77777777" w:rsidR="007A3BC6" w:rsidRDefault="007A3BC6" w:rsidP="007A3BC6">
      <w:pPr>
        <w:spacing w:before="240" w:after="240" w:line="276" w:lineRule="auto"/>
        <w:ind w:right="2230"/>
        <w:jc w:val="right"/>
        <w:rPr>
          <w:rFonts w:ascii="Times New Roman" w:hAnsi="Times New Roman" w:cs="Times New Roman"/>
          <w:color w:val="BA8143"/>
          <w:w w:val="99"/>
          <w:sz w:val="44"/>
          <w:szCs w:val="14"/>
        </w:rPr>
      </w:pPr>
    </w:p>
    <w:p w14:paraId="50DA0C1C" w14:textId="56EC1CD1" w:rsidR="009007AA" w:rsidRPr="007A3BC6" w:rsidRDefault="009007AA" w:rsidP="007A3BC6">
      <w:pPr>
        <w:spacing w:before="240" w:after="240" w:line="276" w:lineRule="auto"/>
        <w:ind w:right="2268"/>
        <w:jc w:val="right"/>
        <w:rPr>
          <w:rFonts w:ascii="Times New Roman" w:hAnsi="Times New Roman" w:cs="Times New Roman"/>
          <w:sz w:val="44"/>
          <w:szCs w:val="14"/>
        </w:rPr>
      </w:pPr>
      <w:r w:rsidRPr="007A3BC6">
        <w:rPr>
          <w:rFonts w:ascii="Times New Roman" w:hAnsi="Times New Roman" w:cs="Times New Roman"/>
          <w:color w:val="BA8143"/>
          <w:w w:val="99"/>
          <w:sz w:val="44"/>
          <w:szCs w:val="14"/>
        </w:rPr>
        <w:t>3</w:t>
      </w:r>
    </w:p>
    <w:p w14:paraId="580F7B6B" w14:textId="77777777" w:rsidR="009007AA" w:rsidRDefault="009007AA" w:rsidP="009007AA">
      <w:pPr>
        <w:pStyle w:val="Tekstpodstawowy"/>
        <w:rPr>
          <w:sz w:val="20"/>
        </w:rPr>
      </w:pPr>
    </w:p>
    <w:p w14:paraId="64FE8B44" w14:textId="77777777" w:rsidR="009007AA" w:rsidRDefault="009007AA" w:rsidP="009007AA">
      <w:pPr>
        <w:pStyle w:val="Tekstpodstawowy"/>
        <w:spacing w:before="29"/>
        <w:rPr>
          <w:sz w:val="13"/>
        </w:rPr>
      </w:pPr>
    </w:p>
    <w:p w14:paraId="14318FEA" w14:textId="77777777" w:rsidR="009007AA" w:rsidRDefault="009007AA" w:rsidP="009007AA">
      <w:pPr>
        <w:rPr>
          <w:sz w:val="13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5AE72022" w14:textId="77777777" w:rsidR="005245A8" w:rsidRDefault="005245A8" w:rsidP="009007AA">
      <w:pPr>
        <w:spacing w:line="654" w:lineRule="exact"/>
        <w:jc w:val="right"/>
        <w:rPr>
          <w:color w:val="231F20"/>
          <w:spacing w:val="-2"/>
          <w:sz w:val="20"/>
        </w:rPr>
      </w:pPr>
    </w:p>
    <w:p w14:paraId="7DB6E6CC" w14:textId="77777777" w:rsidR="005245A8" w:rsidRDefault="005245A8" w:rsidP="009007AA">
      <w:pPr>
        <w:spacing w:line="654" w:lineRule="exact"/>
        <w:jc w:val="right"/>
        <w:rPr>
          <w:color w:val="231F20"/>
          <w:spacing w:val="-2"/>
          <w:sz w:val="20"/>
        </w:rPr>
      </w:pPr>
    </w:p>
    <w:p w14:paraId="44E81281" w14:textId="77777777" w:rsidR="005245A8" w:rsidRDefault="005245A8" w:rsidP="009007AA">
      <w:pPr>
        <w:spacing w:line="654" w:lineRule="exact"/>
        <w:jc w:val="right"/>
        <w:rPr>
          <w:color w:val="231F20"/>
          <w:spacing w:val="-2"/>
          <w:sz w:val="20"/>
        </w:rPr>
      </w:pPr>
    </w:p>
    <w:p w14:paraId="4C6AC02D" w14:textId="6F3B3EB4" w:rsidR="009007AA" w:rsidRPr="005245A8" w:rsidRDefault="009007AA" w:rsidP="005245A8">
      <w:pPr>
        <w:spacing w:line="654" w:lineRule="exact"/>
        <w:ind w:left="708"/>
        <w:jc w:val="right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76CB08" wp14:editId="7BB50D16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206" name="Grup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207" name="docshape160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01D79" id="Grupa 206" o:spid="_x0000_s1026" style="position:absolute;margin-left:22.3pt;margin-top:27.2pt;width:549.35pt;height:793.85pt;z-index:-251639808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">
                <v:shape id="docshape160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161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57DBA2" wp14:editId="6BC402CB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205" name="Dowolny kształt: kształ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456C" id="Dowolny kształt: kształt 205" o:spid="_x0000_s1026" style="position:absolute;margin-left:28.05pt;margin-top:33.6pt;width:538.2pt;height:782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color w:val="231F20"/>
          <w:spacing w:val="-2"/>
          <w:sz w:val="20"/>
        </w:rPr>
        <w:t>P</w:t>
      </w:r>
      <w:r w:rsidRPr="005245A8">
        <w:rPr>
          <w:rFonts w:ascii="Times New Roman" w:hAnsi="Times New Roman" w:cs="Times New Roman"/>
          <w:color w:val="231F20"/>
          <w:spacing w:val="-2"/>
          <w:sz w:val="20"/>
        </w:rPr>
        <w:t>ATYCZEK</w:t>
      </w:r>
    </w:p>
    <w:p w14:paraId="365B52B8" w14:textId="77777777" w:rsidR="009007AA" w:rsidRPr="005245A8" w:rsidRDefault="009007AA" w:rsidP="009007AA">
      <w:pPr>
        <w:spacing w:before="8"/>
        <w:rPr>
          <w:rFonts w:ascii="Times New Roman" w:hAnsi="Times New Roman" w:cs="Times New Roman"/>
          <w:sz w:val="9"/>
        </w:rPr>
      </w:pPr>
      <w:r w:rsidRPr="005245A8">
        <w:rPr>
          <w:rFonts w:ascii="Times New Roman" w:hAnsi="Times New Roman" w:cs="Times New Roman"/>
        </w:rPr>
        <w:br w:type="column"/>
      </w:r>
    </w:p>
    <w:p w14:paraId="768BFD6E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0717603F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2DE93EC5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42EA6AD1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3A4B79D7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6DC49992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1B292BEF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7ECC16D6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4EF36FB3" w14:textId="77777777" w:rsidR="005245A8" w:rsidRPr="005245A8" w:rsidRDefault="005245A8" w:rsidP="009007AA">
      <w:pPr>
        <w:spacing w:before="1"/>
        <w:ind w:left="803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629F400B" w14:textId="77777777" w:rsidR="005245A8" w:rsidRDefault="005245A8" w:rsidP="009007AA">
      <w:pPr>
        <w:spacing w:before="1"/>
        <w:ind w:left="803"/>
        <w:rPr>
          <w:color w:val="231F20"/>
          <w:spacing w:val="-2"/>
          <w:sz w:val="20"/>
        </w:rPr>
      </w:pPr>
    </w:p>
    <w:p w14:paraId="30AB66E0" w14:textId="77777777" w:rsidR="005245A8" w:rsidRDefault="005245A8" w:rsidP="005245A8">
      <w:pPr>
        <w:spacing w:before="1"/>
        <w:rPr>
          <w:rFonts w:ascii="Times New Roman" w:hAnsi="Times New Roman" w:cs="Times New Roman"/>
          <w:color w:val="231F20"/>
          <w:spacing w:val="-2"/>
          <w:sz w:val="20"/>
        </w:rPr>
      </w:pPr>
    </w:p>
    <w:p w14:paraId="6881248C" w14:textId="43626437" w:rsidR="009007AA" w:rsidRPr="005245A8" w:rsidRDefault="009007AA" w:rsidP="005245A8">
      <w:pPr>
        <w:spacing w:before="1"/>
        <w:ind w:firstLine="708"/>
        <w:rPr>
          <w:rFonts w:ascii="Times New Roman" w:hAnsi="Times New Roman" w:cs="Times New Roman"/>
          <w:sz w:val="20"/>
        </w:rPr>
      </w:pPr>
      <w:r w:rsidRPr="005245A8">
        <w:rPr>
          <w:rFonts w:ascii="Times New Roman" w:hAnsi="Times New Roman" w:cs="Times New Roman"/>
          <w:color w:val="231F20"/>
          <w:spacing w:val="-2"/>
          <w:sz w:val="20"/>
        </w:rPr>
        <w:t>FIGURKA</w:t>
      </w:r>
    </w:p>
    <w:p w14:paraId="3D64088B" w14:textId="77777777" w:rsidR="009007AA" w:rsidRDefault="009007AA" w:rsidP="009007AA">
      <w:pPr>
        <w:spacing w:before="8"/>
        <w:rPr>
          <w:sz w:val="24"/>
        </w:rPr>
      </w:pPr>
      <w:r>
        <w:br w:type="column"/>
      </w:r>
    </w:p>
    <w:p w14:paraId="01062F82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290A0CCB" w14:textId="77777777" w:rsidR="005245A8" w:rsidRDefault="005245A8" w:rsidP="00947F44">
      <w:pPr>
        <w:rPr>
          <w:color w:val="231F20"/>
          <w:spacing w:val="-2"/>
          <w:sz w:val="20"/>
        </w:rPr>
      </w:pPr>
    </w:p>
    <w:p w14:paraId="7CAAF6BD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40BFB9C7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399EF6DC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68BB5A9C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0B5A04CA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36E47274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41FB99E8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4296FAD4" w14:textId="77777777" w:rsidR="005245A8" w:rsidRDefault="005245A8" w:rsidP="009007AA">
      <w:pPr>
        <w:ind w:left="678"/>
        <w:rPr>
          <w:color w:val="231F20"/>
          <w:spacing w:val="-2"/>
          <w:sz w:val="20"/>
        </w:rPr>
      </w:pPr>
    </w:p>
    <w:p w14:paraId="41A895BC" w14:textId="6C4C34EB" w:rsidR="009007AA" w:rsidRPr="005245A8" w:rsidRDefault="009007AA" w:rsidP="009007AA">
      <w:pPr>
        <w:ind w:left="678"/>
        <w:rPr>
          <w:rFonts w:ascii="Times New Roman" w:hAnsi="Times New Roman" w:cs="Times New Roman"/>
          <w:sz w:val="20"/>
        </w:rPr>
      </w:pPr>
      <w:r w:rsidRPr="005245A8">
        <w:rPr>
          <w:rFonts w:ascii="Times New Roman" w:hAnsi="Times New Roman" w:cs="Times New Roman"/>
          <w:color w:val="231F20"/>
          <w:spacing w:val="-2"/>
          <w:sz w:val="20"/>
        </w:rPr>
        <w:t>PINEZKA</w:t>
      </w:r>
    </w:p>
    <w:p w14:paraId="7B8533F2" w14:textId="77777777" w:rsidR="009007AA" w:rsidRDefault="009007AA" w:rsidP="009007AA">
      <w:pPr>
        <w:rPr>
          <w:sz w:val="20"/>
        </w:rPr>
        <w:sectPr w:rsidR="009007AA">
          <w:type w:val="continuous"/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num="3" w:space="708" w:equalWidth="0">
            <w:col w:w="5419" w:space="40"/>
            <w:col w:w="1632" w:space="39"/>
            <w:col w:w="3741"/>
          </w:cols>
        </w:sectPr>
      </w:pPr>
    </w:p>
    <w:p w14:paraId="4026C546" w14:textId="2EE58631" w:rsidR="009007AA" w:rsidRDefault="00947F44" w:rsidP="009007AA">
      <w:pPr>
        <w:pStyle w:val="Tekstpodstawowy"/>
        <w:spacing w:before="39" w:after="1"/>
        <w:rPr>
          <w:sz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6DA2910" wp14:editId="6FD80B5C">
                <wp:simplePos x="0" y="0"/>
                <wp:positionH relativeFrom="page">
                  <wp:posOffset>397933</wp:posOffset>
                </wp:positionH>
                <wp:positionV relativeFrom="page">
                  <wp:posOffset>457200</wp:posOffset>
                </wp:positionV>
                <wp:extent cx="6760210" cy="9869170"/>
                <wp:effectExtent l="0" t="0" r="2540" b="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29" y="722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63" name="docshape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257"/>
                        <wps:cNvSpPr>
                          <a:spLocks noChangeArrowheads="1"/>
                        </wps:cNvSpPr>
                        <wps:spPr bwMode="auto">
                          <a:xfrm>
                            <a:off x="3035" y="1871"/>
                            <a:ext cx="6861" cy="594"/>
                          </a:xfrm>
                          <a:prstGeom prst="rect">
                            <a:avLst/>
                          </a:prstGeom>
                          <a:noFill/>
                          <a:ln w="10643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258"/>
                        <wps:cNvSpPr>
                          <a:spLocks/>
                        </wps:cNvSpPr>
                        <wps:spPr bwMode="auto">
                          <a:xfrm>
                            <a:off x="2980" y="1822"/>
                            <a:ext cx="6973" cy="694"/>
                          </a:xfrm>
                          <a:custGeom>
                            <a:avLst/>
                            <a:gdLst>
                              <a:gd name="T0" fmla="+- 0 2988 2981"/>
                              <a:gd name="T1" fmla="*/ T0 w 6973"/>
                              <a:gd name="T2" fmla="+- 0 2516 1823"/>
                              <a:gd name="T3" fmla="*/ 2516 h 694"/>
                              <a:gd name="T4" fmla="+- 0 9953 2981"/>
                              <a:gd name="T5" fmla="*/ T4 w 6973"/>
                              <a:gd name="T6" fmla="+- 0 2516 1823"/>
                              <a:gd name="T7" fmla="*/ 2516 h 694"/>
                              <a:gd name="T8" fmla="+- 0 9946 2981"/>
                              <a:gd name="T9" fmla="*/ T8 w 6973"/>
                              <a:gd name="T10" fmla="+- 0 1823 1823"/>
                              <a:gd name="T11" fmla="*/ 1823 h 694"/>
                              <a:gd name="T12" fmla="+- 0 2981 2981"/>
                              <a:gd name="T13" fmla="*/ T12 w 6973"/>
                              <a:gd name="T14" fmla="+- 0 1823 1823"/>
                              <a:gd name="T15" fmla="*/ 1823 h 694"/>
                              <a:gd name="T16" fmla="+- 0 2988 2981"/>
                              <a:gd name="T17" fmla="*/ T16 w 6973"/>
                              <a:gd name="T18" fmla="+- 0 2516 1823"/>
                              <a:gd name="T19" fmla="*/ 251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73" h="694">
                                <a:moveTo>
                                  <a:pt x="7" y="693"/>
                                </a:moveTo>
                                <a:lnTo>
                                  <a:pt x="6972" y="693"/>
                                </a:lnTo>
                                <a:lnTo>
                                  <a:pt x="696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747">
                            <a:solidFill>
                              <a:srgbClr val="64BA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2897" y="1741"/>
                            <a:ext cx="7137" cy="854"/>
                          </a:xfrm>
                          <a:prstGeom prst="rect">
                            <a:avLst/>
                          </a:prstGeom>
                          <a:noFill/>
                          <a:ln w="33706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2798" y="1632"/>
                            <a:ext cx="7320" cy="1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docshape261" descr="Żarówka oświetlająca ekran przyczepiony do szn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12607"/>
                            <a:ext cx="2825" cy="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docshape2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2" y="9838"/>
                            <a:ext cx="4131" cy="4767"/>
                          </a:xfrm>
                          <a:custGeom>
                            <a:avLst/>
                            <a:gdLst>
                              <a:gd name="T0" fmla="+- 0 3978 3372"/>
                              <a:gd name="T1" fmla="*/ T0 w 4131"/>
                              <a:gd name="T2" fmla="+- 0 13012 9838"/>
                              <a:gd name="T3" fmla="*/ 13012 h 4767"/>
                              <a:gd name="T4" fmla="+- 0 3372 3372"/>
                              <a:gd name="T5" fmla="*/ T4 w 4131"/>
                              <a:gd name="T6" fmla="+- 0 12738 9838"/>
                              <a:gd name="T7" fmla="*/ 12738 h 4767"/>
                              <a:gd name="T8" fmla="+- 0 3372 3372"/>
                              <a:gd name="T9" fmla="*/ T8 w 4131"/>
                              <a:gd name="T10" fmla="+- 0 9838 9838"/>
                              <a:gd name="T11" fmla="*/ 9838 h 4767"/>
                              <a:gd name="T12" fmla="+- 0 7503 3372"/>
                              <a:gd name="T13" fmla="*/ T12 w 4131"/>
                              <a:gd name="T14" fmla="+- 0 11706 9838"/>
                              <a:gd name="T15" fmla="*/ 11706 h 4767"/>
                              <a:gd name="T16" fmla="+- 0 7503 3372"/>
                              <a:gd name="T17" fmla="*/ T16 w 4131"/>
                              <a:gd name="T18" fmla="+- 0 14605 9838"/>
                              <a:gd name="T19" fmla="*/ 14605 h 4767"/>
                              <a:gd name="T20" fmla="+- 0 5086 3372"/>
                              <a:gd name="T21" fmla="*/ T20 w 4131"/>
                              <a:gd name="T22" fmla="+- 0 13512 9838"/>
                              <a:gd name="T23" fmla="*/ 13512 h 4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31" h="4767">
                                <a:moveTo>
                                  <a:pt x="606" y="3174"/>
                                </a:moveTo>
                                <a:lnTo>
                                  <a:pt x="0" y="2900"/>
                                </a:lnTo>
                                <a:lnTo>
                                  <a:pt x="0" y="0"/>
                                </a:lnTo>
                                <a:lnTo>
                                  <a:pt x="4131" y="1868"/>
                                </a:lnTo>
                                <a:lnTo>
                                  <a:pt x="4131" y="4767"/>
                                </a:lnTo>
                                <a:lnTo>
                                  <a:pt x="1714" y="3674"/>
                                </a:lnTo>
                              </a:path>
                            </a:pathLst>
                          </a:custGeom>
                          <a:noFill/>
                          <a:ln w="897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docshape263" descr="klamerka do papie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3441"/>
                            <a:ext cx="72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docshape264" descr="spinacz do bieli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3219"/>
                            <a:ext cx="1293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265" descr="spinacz do papie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2" y="3417"/>
                            <a:ext cx="716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266" descr="taśma kle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3188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Line 338" descr="SZNUREK"/>
                        <wps:cNvCnPr>
                          <a:cxnSpLocks noChangeShapeType="1"/>
                        </wps:cNvCnPr>
                        <wps:spPr bwMode="auto">
                          <a:xfrm>
                            <a:off x="2935" y="9502"/>
                            <a:ext cx="5400" cy="2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65BA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39" descr="rozwieszony sznurek"/>
                        <wps:cNvCnPr>
                          <a:cxnSpLocks noChangeShapeType="1"/>
                        </wps:cNvCnPr>
                        <wps:spPr bwMode="auto">
                          <a:xfrm>
                            <a:off x="2389" y="4602"/>
                            <a:ext cx="742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65BA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2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828" y="4735"/>
                            <a:ext cx="6480" cy="3894"/>
                          </a:xfrm>
                          <a:prstGeom prst="rect">
                            <a:avLst/>
                          </a:prstGeom>
                          <a:noFill/>
                          <a:ln w="897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docshape268" descr="rozwieszony sznu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4536"/>
                            <a:ext cx="13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269" descr="rozwieszony sznu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4536"/>
                            <a:ext cx="13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docshape270"/>
                        <wps:cNvSpPr>
                          <a:spLocks/>
                        </wps:cNvSpPr>
                        <wps:spPr bwMode="auto">
                          <a:xfrm>
                            <a:off x="2239" y="3279"/>
                            <a:ext cx="751" cy="751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751"/>
                              <a:gd name="T2" fmla="+- 0 3655 3280"/>
                              <a:gd name="T3" fmla="*/ 3655 h 751"/>
                              <a:gd name="T4" fmla="+- 0 2247 2240"/>
                              <a:gd name="T5" fmla="*/ T4 w 751"/>
                              <a:gd name="T6" fmla="+- 0 3579 3280"/>
                              <a:gd name="T7" fmla="*/ 3579 h 751"/>
                              <a:gd name="T8" fmla="+- 0 2269 2240"/>
                              <a:gd name="T9" fmla="*/ T8 w 751"/>
                              <a:gd name="T10" fmla="+- 0 3509 3280"/>
                              <a:gd name="T11" fmla="*/ 3509 h 751"/>
                              <a:gd name="T12" fmla="+- 0 2304 2240"/>
                              <a:gd name="T13" fmla="*/ T12 w 751"/>
                              <a:gd name="T14" fmla="+- 0 3445 3280"/>
                              <a:gd name="T15" fmla="*/ 3445 h 751"/>
                              <a:gd name="T16" fmla="+- 0 2350 2240"/>
                              <a:gd name="T17" fmla="*/ T16 w 751"/>
                              <a:gd name="T18" fmla="+- 0 3390 3280"/>
                              <a:gd name="T19" fmla="*/ 3390 h 751"/>
                              <a:gd name="T20" fmla="+- 0 2405 2240"/>
                              <a:gd name="T21" fmla="*/ T20 w 751"/>
                              <a:gd name="T22" fmla="+- 0 3344 3280"/>
                              <a:gd name="T23" fmla="*/ 3344 h 751"/>
                              <a:gd name="T24" fmla="+- 0 2469 2240"/>
                              <a:gd name="T25" fmla="*/ T24 w 751"/>
                              <a:gd name="T26" fmla="+- 0 3309 3280"/>
                              <a:gd name="T27" fmla="*/ 3309 h 751"/>
                              <a:gd name="T28" fmla="+- 0 2540 2240"/>
                              <a:gd name="T29" fmla="*/ T28 w 751"/>
                              <a:gd name="T30" fmla="+- 0 3287 3280"/>
                              <a:gd name="T31" fmla="*/ 3287 h 751"/>
                              <a:gd name="T32" fmla="+- 0 2615 2240"/>
                              <a:gd name="T33" fmla="*/ T32 w 751"/>
                              <a:gd name="T34" fmla="+- 0 3280 3280"/>
                              <a:gd name="T35" fmla="*/ 3280 h 751"/>
                              <a:gd name="T36" fmla="+- 0 2691 2240"/>
                              <a:gd name="T37" fmla="*/ T36 w 751"/>
                              <a:gd name="T38" fmla="+- 0 3287 3280"/>
                              <a:gd name="T39" fmla="*/ 3287 h 751"/>
                              <a:gd name="T40" fmla="+- 0 2761 2240"/>
                              <a:gd name="T41" fmla="*/ T40 w 751"/>
                              <a:gd name="T42" fmla="+- 0 3309 3280"/>
                              <a:gd name="T43" fmla="*/ 3309 h 751"/>
                              <a:gd name="T44" fmla="+- 0 2825 2240"/>
                              <a:gd name="T45" fmla="*/ T44 w 751"/>
                              <a:gd name="T46" fmla="+- 0 3344 3280"/>
                              <a:gd name="T47" fmla="*/ 3344 h 751"/>
                              <a:gd name="T48" fmla="+- 0 2881 2240"/>
                              <a:gd name="T49" fmla="*/ T48 w 751"/>
                              <a:gd name="T50" fmla="+- 0 3390 3280"/>
                              <a:gd name="T51" fmla="*/ 3390 h 751"/>
                              <a:gd name="T52" fmla="+- 0 2927 2240"/>
                              <a:gd name="T53" fmla="*/ T52 w 751"/>
                              <a:gd name="T54" fmla="+- 0 3445 3280"/>
                              <a:gd name="T55" fmla="*/ 3445 h 751"/>
                              <a:gd name="T56" fmla="+- 0 2961 2240"/>
                              <a:gd name="T57" fmla="*/ T56 w 751"/>
                              <a:gd name="T58" fmla="+- 0 3509 3280"/>
                              <a:gd name="T59" fmla="*/ 3509 h 751"/>
                              <a:gd name="T60" fmla="+- 0 2983 2240"/>
                              <a:gd name="T61" fmla="*/ T60 w 751"/>
                              <a:gd name="T62" fmla="+- 0 3579 3280"/>
                              <a:gd name="T63" fmla="*/ 3579 h 751"/>
                              <a:gd name="T64" fmla="+- 0 2991 2240"/>
                              <a:gd name="T65" fmla="*/ T64 w 751"/>
                              <a:gd name="T66" fmla="+- 0 3655 3280"/>
                              <a:gd name="T67" fmla="*/ 3655 h 751"/>
                              <a:gd name="T68" fmla="+- 0 2983 2240"/>
                              <a:gd name="T69" fmla="*/ T68 w 751"/>
                              <a:gd name="T70" fmla="+- 0 3731 3280"/>
                              <a:gd name="T71" fmla="*/ 3731 h 751"/>
                              <a:gd name="T72" fmla="+- 0 2961 2240"/>
                              <a:gd name="T73" fmla="*/ T72 w 751"/>
                              <a:gd name="T74" fmla="+- 0 3801 3280"/>
                              <a:gd name="T75" fmla="*/ 3801 h 751"/>
                              <a:gd name="T76" fmla="+- 0 2927 2240"/>
                              <a:gd name="T77" fmla="*/ T76 w 751"/>
                              <a:gd name="T78" fmla="+- 0 3865 3280"/>
                              <a:gd name="T79" fmla="*/ 3865 h 751"/>
                              <a:gd name="T80" fmla="+- 0 2881 2240"/>
                              <a:gd name="T81" fmla="*/ T80 w 751"/>
                              <a:gd name="T82" fmla="+- 0 3921 3280"/>
                              <a:gd name="T83" fmla="*/ 3921 h 751"/>
                              <a:gd name="T84" fmla="+- 0 2825 2240"/>
                              <a:gd name="T85" fmla="*/ T84 w 751"/>
                              <a:gd name="T86" fmla="+- 0 3966 3280"/>
                              <a:gd name="T87" fmla="*/ 3966 h 751"/>
                              <a:gd name="T88" fmla="+- 0 2761 2240"/>
                              <a:gd name="T89" fmla="*/ T88 w 751"/>
                              <a:gd name="T90" fmla="+- 0 4001 3280"/>
                              <a:gd name="T91" fmla="*/ 4001 h 751"/>
                              <a:gd name="T92" fmla="+- 0 2691 2240"/>
                              <a:gd name="T93" fmla="*/ T92 w 751"/>
                              <a:gd name="T94" fmla="+- 0 4023 3280"/>
                              <a:gd name="T95" fmla="*/ 4023 h 751"/>
                              <a:gd name="T96" fmla="+- 0 2615 2240"/>
                              <a:gd name="T97" fmla="*/ T96 w 751"/>
                              <a:gd name="T98" fmla="+- 0 4031 3280"/>
                              <a:gd name="T99" fmla="*/ 4031 h 751"/>
                              <a:gd name="T100" fmla="+- 0 2540 2240"/>
                              <a:gd name="T101" fmla="*/ T100 w 751"/>
                              <a:gd name="T102" fmla="+- 0 4023 3280"/>
                              <a:gd name="T103" fmla="*/ 4023 h 751"/>
                              <a:gd name="T104" fmla="+- 0 2469 2240"/>
                              <a:gd name="T105" fmla="*/ T104 w 751"/>
                              <a:gd name="T106" fmla="+- 0 4001 3280"/>
                              <a:gd name="T107" fmla="*/ 4001 h 751"/>
                              <a:gd name="T108" fmla="+- 0 2405 2240"/>
                              <a:gd name="T109" fmla="*/ T108 w 751"/>
                              <a:gd name="T110" fmla="+- 0 3966 3280"/>
                              <a:gd name="T111" fmla="*/ 3966 h 751"/>
                              <a:gd name="T112" fmla="+- 0 2350 2240"/>
                              <a:gd name="T113" fmla="*/ T112 w 751"/>
                              <a:gd name="T114" fmla="+- 0 3921 3280"/>
                              <a:gd name="T115" fmla="*/ 3921 h 751"/>
                              <a:gd name="T116" fmla="+- 0 2304 2240"/>
                              <a:gd name="T117" fmla="*/ T116 w 751"/>
                              <a:gd name="T118" fmla="+- 0 3865 3280"/>
                              <a:gd name="T119" fmla="*/ 3865 h 751"/>
                              <a:gd name="T120" fmla="+- 0 2269 2240"/>
                              <a:gd name="T121" fmla="*/ T120 w 751"/>
                              <a:gd name="T122" fmla="+- 0 3801 3280"/>
                              <a:gd name="T123" fmla="*/ 3801 h 751"/>
                              <a:gd name="T124" fmla="+- 0 2247 2240"/>
                              <a:gd name="T125" fmla="*/ T124 w 751"/>
                              <a:gd name="T126" fmla="+- 0 3731 3280"/>
                              <a:gd name="T127" fmla="*/ 3731 h 751"/>
                              <a:gd name="T128" fmla="+- 0 2240 2240"/>
                              <a:gd name="T129" fmla="*/ T128 w 751"/>
                              <a:gd name="T130" fmla="+- 0 3655 3280"/>
                              <a:gd name="T131" fmla="*/ 3655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300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3" y="299"/>
                                </a:lnTo>
                                <a:lnTo>
                                  <a:pt x="751" y="375"/>
                                </a:lnTo>
                                <a:lnTo>
                                  <a:pt x="743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7" y="585"/>
                                </a:lnTo>
                                <a:lnTo>
                                  <a:pt x="641" y="641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3"/>
                                </a:lnTo>
                                <a:lnTo>
                                  <a:pt x="375" y="751"/>
                                </a:lnTo>
                                <a:lnTo>
                                  <a:pt x="300" y="743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1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7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271"/>
                        <wps:cNvSpPr>
                          <a:spLocks/>
                        </wps:cNvSpPr>
                        <wps:spPr bwMode="auto">
                          <a:xfrm>
                            <a:off x="2188" y="3228"/>
                            <a:ext cx="854" cy="854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854"/>
                              <a:gd name="T2" fmla="+- 0 3655 3228"/>
                              <a:gd name="T3" fmla="*/ 3655 h 854"/>
                              <a:gd name="T4" fmla="+- 0 2195 2189"/>
                              <a:gd name="T5" fmla="*/ T4 w 854"/>
                              <a:gd name="T6" fmla="+- 0 3578 3228"/>
                              <a:gd name="T7" fmla="*/ 3578 h 854"/>
                              <a:gd name="T8" fmla="+- 0 2215 2189"/>
                              <a:gd name="T9" fmla="*/ T8 w 854"/>
                              <a:gd name="T10" fmla="+- 0 3506 3228"/>
                              <a:gd name="T11" fmla="*/ 3506 h 854"/>
                              <a:gd name="T12" fmla="+- 0 2247 2189"/>
                              <a:gd name="T13" fmla="*/ T12 w 854"/>
                              <a:gd name="T14" fmla="+- 0 3440 3228"/>
                              <a:gd name="T15" fmla="*/ 3440 h 854"/>
                              <a:gd name="T16" fmla="+- 0 2289 2189"/>
                              <a:gd name="T17" fmla="*/ T16 w 854"/>
                              <a:gd name="T18" fmla="+- 0 3380 3228"/>
                              <a:gd name="T19" fmla="*/ 3380 h 854"/>
                              <a:gd name="T20" fmla="+- 0 2340 2189"/>
                              <a:gd name="T21" fmla="*/ T20 w 854"/>
                              <a:gd name="T22" fmla="+- 0 3329 3228"/>
                              <a:gd name="T23" fmla="*/ 3329 h 854"/>
                              <a:gd name="T24" fmla="+- 0 2400 2189"/>
                              <a:gd name="T25" fmla="*/ T24 w 854"/>
                              <a:gd name="T26" fmla="+- 0 3287 3228"/>
                              <a:gd name="T27" fmla="*/ 3287 h 854"/>
                              <a:gd name="T28" fmla="+- 0 2466 2189"/>
                              <a:gd name="T29" fmla="*/ T28 w 854"/>
                              <a:gd name="T30" fmla="+- 0 3255 3228"/>
                              <a:gd name="T31" fmla="*/ 3255 h 854"/>
                              <a:gd name="T32" fmla="+- 0 2539 2189"/>
                              <a:gd name="T33" fmla="*/ T32 w 854"/>
                              <a:gd name="T34" fmla="+- 0 3235 3228"/>
                              <a:gd name="T35" fmla="*/ 3235 h 854"/>
                              <a:gd name="T36" fmla="+- 0 2615 2189"/>
                              <a:gd name="T37" fmla="*/ T36 w 854"/>
                              <a:gd name="T38" fmla="+- 0 3228 3228"/>
                              <a:gd name="T39" fmla="*/ 3228 h 854"/>
                              <a:gd name="T40" fmla="+- 0 2692 2189"/>
                              <a:gd name="T41" fmla="*/ T40 w 854"/>
                              <a:gd name="T42" fmla="+- 0 3235 3228"/>
                              <a:gd name="T43" fmla="*/ 3235 h 854"/>
                              <a:gd name="T44" fmla="+- 0 2764 2189"/>
                              <a:gd name="T45" fmla="*/ T44 w 854"/>
                              <a:gd name="T46" fmla="+- 0 3255 3228"/>
                              <a:gd name="T47" fmla="*/ 3255 h 854"/>
                              <a:gd name="T48" fmla="+- 0 2831 2189"/>
                              <a:gd name="T49" fmla="*/ T48 w 854"/>
                              <a:gd name="T50" fmla="+- 0 3287 3228"/>
                              <a:gd name="T51" fmla="*/ 3287 h 854"/>
                              <a:gd name="T52" fmla="+- 0 2890 2189"/>
                              <a:gd name="T53" fmla="*/ T52 w 854"/>
                              <a:gd name="T54" fmla="+- 0 3329 3228"/>
                              <a:gd name="T55" fmla="*/ 3329 h 854"/>
                              <a:gd name="T56" fmla="+- 0 2942 2189"/>
                              <a:gd name="T57" fmla="*/ T56 w 854"/>
                              <a:gd name="T58" fmla="+- 0 3380 3228"/>
                              <a:gd name="T59" fmla="*/ 3380 h 854"/>
                              <a:gd name="T60" fmla="+- 0 2984 2189"/>
                              <a:gd name="T61" fmla="*/ T60 w 854"/>
                              <a:gd name="T62" fmla="+- 0 3440 3228"/>
                              <a:gd name="T63" fmla="*/ 3440 h 854"/>
                              <a:gd name="T64" fmla="+- 0 3015 2189"/>
                              <a:gd name="T65" fmla="*/ T64 w 854"/>
                              <a:gd name="T66" fmla="+- 0 3506 3228"/>
                              <a:gd name="T67" fmla="*/ 3506 h 854"/>
                              <a:gd name="T68" fmla="+- 0 3035 2189"/>
                              <a:gd name="T69" fmla="*/ T68 w 854"/>
                              <a:gd name="T70" fmla="+- 0 3578 3228"/>
                              <a:gd name="T71" fmla="*/ 3578 h 854"/>
                              <a:gd name="T72" fmla="+- 0 3042 2189"/>
                              <a:gd name="T73" fmla="*/ T72 w 854"/>
                              <a:gd name="T74" fmla="+- 0 3655 3228"/>
                              <a:gd name="T75" fmla="*/ 3655 h 854"/>
                              <a:gd name="T76" fmla="+- 0 3035 2189"/>
                              <a:gd name="T77" fmla="*/ T76 w 854"/>
                              <a:gd name="T78" fmla="+- 0 3732 3228"/>
                              <a:gd name="T79" fmla="*/ 3732 h 854"/>
                              <a:gd name="T80" fmla="+- 0 3015 2189"/>
                              <a:gd name="T81" fmla="*/ T80 w 854"/>
                              <a:gd name="T82" fmla="+- 0 3804 3228"/>
                              <a:gd name="T83" fmla="*/ 3804 h 854"/>
                              <a:gd name="T84" fmla="+- 0 2984 2189"/>
                              <a:gd name="T85" fmla="*/ T84 w 854"/>
                              <a:gd name="T86" fmla="+- 0 3870 3228"/>
                              <a:gd name="T87" fmla="*/ 3870 h 854"/>
                              <a:gd name="T88" fmla="+- 0 2942 2189"/>
                              <a:gd name="T89" fmla="*/ T88 w 854"/>
                              <a:gd name="T90" fmla="+- 0 3930 3228"/>
                              <a:gd name="T91" fmla="*/ 3930 h 854"/>
                              <a:gd name="T92" fmla="+- 0 2890 2189"/>
                              <a:gd name="T93" fmla="*/ T92 w 854"/>
                              <a:gd name="T94" fmla="+- 0 3981 3228"/>
                              <a:gd name="T95" fmla="*/ 3981 h 854"/>
                              <a:gd name="T96" fmla="+- 0 2831 2189"/>
                              <a:gd name="T97" fmla="*/ T96 w 854"/>
                              <a:gd name="T98" fmla="+- 0 4023 3228"/>
                              <a:gd name="T99" fmla="*/ 4023 h 854"/>
                              <a:gd name="T100" fmla="+- 0 2764 2189"/>
                              <a:gd name="T101" fmla="*/ T100 w 854"/>
                              <a:gd name="T102" fmla="+- 0 4055 3228"/>
                              <a:gd name="T103" fmla="*/ 4055 h 854"/>
                              <a:gd name="T104" fmla="+- 0 2692 2189"/>
                              <a:gd name="T105" fmla="*/ T104 w 854"/>
                              <a:gd name="T106" fmla="+- 0 4075 3228"/>
                              <a:gd name="T107" fmla="*/ 4075 h 854"/>
                              <a:gd name="T108" fmla="+- 0 2615 2189"/>
                              <a:gd name="T109" fmla="*/ T108 w 854"/>
                              <a:gd name="T110" fmla="+- 0 4082 3228"/>
                              <a:gd name="T111" fmla="*/ 4082 h 854"/>
                              <a:gd name="T112" fmla="+- 0 2539 2189"/>
                              <a:gd name="T113" fmla="*/ T112 w 854"/>
                              <a:gd name="T114" fmla="+- 0 4075 3228"/>
                              <a:gd name="T115" fmla="*/ 4075 h 854"/>
                              <a:gd name="T116" fmla="+- 0 2466 2189"/>
                              <a:gd name="T117" fmla="*/ T116 w 854"/>
                              <a:gd name="T118" fmla="+- 0 4055 3228"/>
                              <a:gd name="T119" fmla="*/ 4055 h 854"/>
                              <a:gd name="T120" fmla="+- 0 2400 2189"/>
                              <a:gd name="T121" fmla="*/ T120 w 854"/>
                              <a:gd name="T122" fmla="+- 0 4023 3228"/>
                              <a:gd name="T123" fmla="*/ 4023 h 854"/>
                              <a:gd name="T124" fmla="+- 0 2340 2189"/>
                              <a:gd name="T125" fmla="*/ T124 w 854"/>
                              <a:gd name="T126" fmla="+- 0 3981 3228"/>
                              <a:gd name="T127" fmla="*/ 3981 h 854"/>
                              <a:gd name="T128" fmla="+- 0 2289 2189"/>
                              <a:gd name="T129" fmla="*/ T128 w 854"/>
                              <a:gd name="T130" fmla="+- 0 3930 3228"/>
                              <a:gd name="T131" fmla="*/ 3930 h 854"/>
                              <a:gd name="T132" fmla="+- 0 2247 2189"/>
                              <a:gd name="T133" fmla="*/ T132 w 854"/>
                              <a:gd name="T134" fmla="+- 0 3870 3228"/>
                              <a:gd name="T135" fmla="*/ 3870 h 854"/>
                              <a:gd name="T136" fmla="+- 0 2215 2189"/>
                              <a:gd name="T137" fmla="*/ T136 w 854"/>
                              <a:gd name="T138" fmla="+- 0 3804 3228"/>
                              <a:gd name="T139" fmla="*/ 3804 h 854"/>
                              <a:gd name="T140" fmla="+- 0 2195 2189"/>
                              <a:gd name="T141" fmla="*/ T140 w 854"/>
                              <a:gd name="T142" fmla="+- 0 3732 3228"/>
                              <a:gd name="T143" fmla="*/ 3732 h 854"/>
                              <a:gd name="T144" fmla="+- 0 2189 2189"/>
                              <a:gd name="T145" fmla="*/ T144 w 854"/>
                              <a:gd name="T146" fmla="+- 0 3655 3228"/>
                              <a:gd name="T147" fmla="*/ 3655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7"/>
                                </a:moveTo>
                                <a:lnTo>
                                  <a:pt x="6" y="350"/>
                                </a:lnTo>
                                <a:lnTo>
                                  <a:pt x="26" y="278"/>
                                </a:lnTo>
                                <a:lnTo>
                                  <a:pt x="58" y="212"/>
                                </a:lnTo>
                                <a:lnTo>
                                  <a:pt x="100" y="152"/>
                                </a:lnTo>
                                <a:lnTo>
                                  <a:pt x="151" y="101"/>
                                </a:lnTo>
                                <a:lnTo>
                                  <a:pt x="211" y="59"/>
                                </a:lnTo>
                                <a:lnTo>
                                  <a:pt x="277" y="27"/>
                                </a:lnTo>
                                <a:lnTo>
                                  <a:pt x="350" y="7"/>
                                </a:lnTo>
                                <a:lnTo>
                                  <a:pt x="426" y="0"/>
                                </a:lnTo>
                                <a:lnTo>
                                  <a:pt x="503" y="7"/>
                                </a:lnTo>
                                <a:lnTo>
                                  <a:pt x="575" y="27"/>
                                </a:lnTo>
                                <a:lnTo>
                                  <a:pt x="642" y="59"/>
                                </a:lnTo>
                                <a:lnTo>
                                  <a:pt x="701" y="101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2"/>
                                </a:lnTo>
                                <a:lnTo>
                                  <a:pt x="826" y="278"/>
                                </a:lnTo>
                                <a:lnTo>
                                  <a:pt x="846" y="350"/>
                                </a:lnTo>
                                <a:lnTo>
                                  <a:pt x="853" y="427"/>
                                </a:lnTo>
                                <a:lnTo>
                                  <a:pt x="846" y="504"/>
                                </a:lnTo>
                                <a:lnTo>
                                  <a:pt x="826" y="576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2"/>
                                </a:lnTo>
                                <a:lnTo>
                                  <a:pt x="701" y="753"/>
                                </a:lnTo>
                                <a:lnTo>
                                  <a:pt x="642" y="795"/>
                                </a:lnTo>
                                <a:lnTo>
                                  <a:pt x="575" y="827"/>
                                </a:lnTo>
                                <a:lnTo>
                                  <a:pt x="503" y="847"/>
                                </a:lnTo>
                                <a:lnTo>
                                  <a:pt x="426" y="854"/>
                                </a:lnTo>
                                <a:lnTo>
                                  <a:pt x="350" y="847"/>
                                </a:lnTo>
                                <a:lnTo>
                                  <a:pt x="277" y="827"/>
                                </a:lnTo>
                                <a:lnTo>
                                  <a:pt x="211" y="795"/>
                                </a:lnTo>
                                <a:lnTo>
                                  <a:pt x="151" y="753"/>
                                </a:lnTo>
                                <a:lnTo>
                                  <a:pt x="100" y="702"/>
                                </a:lnTo>
                                <a:lnTo>
                                  <a:pt x="58" y="642"/>
                                </a:lnTo>
                                <a:lnTo>
                                  <a:pt x="26" y="576"/>
                                </a:lnTo>
                                <a:lnTo>
                                  <a:pt x="6" y="504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9" y="12566"/>
                            <a:ext cx="751" cy="751"/>
                          </a:xfrm>
                          <a:custGeom>
                            <a:avLst/>
                            <a:gdLst>
                              <a:gd name="T0" fmla="+- 0 8780 8780"/>
                              <a:gd name="T1" fmla="*/ T0 w 751"/>
                              <a:gd name="T2" fmla="+- 0 12942 12566"/>
                              <a:gd name="T3" fmla="*/ 12942 h 751"/>
                              <a:gd name="T4" fmla="+- 0 8787 8780"/>
                              <a:gd name="T5" fmla="*/ T4 w 751"/>
                              <a:gd name="T6" fmla="+- 0 12866 12566"/>
                              <a:gd name="T7" fmla="*/ 12866 h 751"/>
                              <a:gd name="T8" fmla="+- 0 8809 8780"/>
                              <a:gd name="T9" fmla="*/ T8 w 751"/>
                              <a:gd name="T10" fmla="+- 0 12796 12566"/>
                              <a:gd name="T11" fmla="*/ 12796 h 751"/>
                              <a:gd name="T12" fmla="+- 0 8844 8780"/>
                              <a:gd name="T13" fmla="*/ T12 w 751"/>
                              <a:gd name="T14" fmla="+- 0 12732 12566"/>
                              <a:gd name="T15" fmla="*/ 12732 h 751"/>
                              <a:gd name="T16" fmla="+- 0 8890 8780"/>
                              <a:gd name="T17" fmla="*/ T16 w 751"/>
                              <a:gd name="T18" fmla="+- 0 12676 12566"/>
                              <a:gd name="T19" fmla="*/ 12676 h 751"/>
                              <a:gd name="T20" fmla="+- 0 8945 8780"/>
                              <a:gd name="T21" fmla="*/ T20 w 751"/>
                              <a:gd name="T22" fmla="+- 0 12630 12566"/>
                              <a:gd name="T23" fmla="*/ 12630 h 751"/>
                              <a:gd name="T24" fmla="+- 0 9009 8780"/>
                              <a:gd name="T25" fmla="*/ T24 w 751"/>
                              <a:gd name="T26" fmla="+- 0 12596 12566"/>
                              <a:gd name="T27" fmla="*/ 12596 h 751"/>
                              <a:gd name="T28" fmla="+- 0 9080 8780"/>
                              <a:gd name="T29" fmla="*/ T28 w 751"/>
                              <a:gd name="T30" fmla="+- 0 12574 12566"/>
                              <a:gd name="T31" fmla="*/ 12574 h 751"/>
                              <a:gd name="T32" fmla="+- 0 9155 8780"/>
                              <a:gd name="T33" fmla="*/ T32 w 751"/>
                              <a:gd name="T34" fmla="+- 0 12566 12566"/>
                              <a:gd name="T35" fmla="*/ 12566 h 751"/>
                              <a:gd name="T36" fmla="+- 0 9231 8780"/>
                              <a:gd name="T37" fmla="*/ T36 w 751"/>
                              <a:gd name="T38" fmla="+- 0 12574 12566"/>
                              <a:gd name="T39" fmla="*/ 12574 h 751"/>
                              <a:gd name="T40" fmla="+- 0 9301 8780"/>
                              <a:gd name="T41" fmla="*/ T40 w 751"/>
                              <a:gd name="T42" fmla="+- 0 12596 12566"/>
                              <a:gd name="T43" fmla="*/ 12596 h 751"/>
                              <a:gd name="T44" fmla="+- 0 9365 8780"/>
                              <a:gd name="T45" fmla="*/ T44 w 751"/>
                              <a:gd name="T46" fmla="+- 0 12630 12566"/>
                              <a:gd name="T47" fmla="*/ 12630 h 751"/>
                              <a:gd name="T48" fmla="+- 0 9421 8780"/>
                              <a:gd name="T49" fmla="*/ T48 w 751"/>
                              <a:gd name="T50" fmla="+- 0 12676 12566"/>
                              <a:gd name="T51" fmla="*/ 12676 h 751"/>
                              <a:gd name="T52" fmla="+- 0 9467 8780"/>
                              <a:gd name="T53" fmla="*/ T52 w 751"/>
                              <a:gd name="T54" fmla="+- 0 12732 12566"/>
                              <a:gd name="T55" fmla="*/ 12732 h 751"/>
                              <a:gd name="T56" fmla="+- 0 9501 8780"/>
                              <a:gd name="T57" fmla="*/ T56 w 751"/>
                              <a:gd name="T58" fmla="+- 0 12796 12566"/>
                              <a:gd name="T59" fmla="*/ 12796 h 751"/>
                              <a:gd name="T60" fmla="+- 0 9523 8780"/>
                              <a:gd name="T61" fmla="*/ T60 w 751"/>
                              <a:gd name="T62" fmla="+- 0 12866 12566"/>
                              <a:gd name="T63" fmla="*/ 12866 h 751"/>
                              <a:gd name="T64" fmla="+- 0 9531 8780"/>
                              <a:gd name="T65" fmla="*/ T64 w 751"/>
                              <a:gd name="T66" fmla="+- 0 12942 12566"/>
                              <a:gd name="T67" fmla="*/ 12942 h 751"/>
                              <a:gd name="T68" fmla="+- 0 9523 8780"/>
                              <a:gd name="T69" fmla="*/ T68 w 751"/>
                              <a:gd name="T70" fmla="+- 0 13017 12566"/>
                              <a:gd name="T71" fmla="*/ 13017 h 751"/>
                              <a:gd name="T72" fmla="+- 0 9501 8780"/>
                              <a:gd name="T73" fmla="*/ T72 w 751"/>
                              <a:gd name="T74" fmla="+- 0 13088 12566"/>
                              <a:gd name="T75" fmla="*/ 13088 h 751"/>
                              <a:gd name="T76" fmla="+- 0 9467 8780"/>
                              <a:gd name="T77" fmla="*/ T76 w 751"/>
                              <a:gd name="T78" fmla="+- 0 13152 12566"/>
                              <a:gd name="T79" fmla="*/ 13152 h 751"/>
                              <a:gd name="T80" fmla="+- 0 9421 8780"/>
                              <a:gd name="T81" fmla="*/ T80 w 751"/>
                              <a:gd name="T82" fmla="+- 0 13207 12566"/>
                              <a:gd name="T83" fmla="*/ 13207 h 751"/>
                              <a:gd name="T84" fmla="+- 0 9365 8780"/>
                              <a:gd name="T85" fmla="*/ T84 w 751"/>
                              <a:gd name="T86" fmla="+- 0 13253 12566"/>
                              <a:gd name="T87" fmla="*/ 13253 h 751"/>
                              <a:gd name="T88" fmla="+- 0 9301 8780"/>
                              <a:gd name="T89" fmla="*/ T88 w 751"/>
                              <a:gd name="T90" fmla="+- 0 13288 12566"/>
                              <a:gd name="T91" fmla="*/ 13288 h 751"/>
                              <a:gd name="T92" fmla="+- 0 9231 8780"/>
                              <a:gd name="T93" fmla="*/ T92 w 751"/>
                              <a:gd name="T94" fmla="+- 0 13310 12566"/>
                              <a:gd name="T95" fmla="*/ 13310 h 751"/>
                              <a:gd name="T96" fmla="+- 0 9155 8780"/>
                              <a:gd name="T97" fmla="*/ T96 w 751"/>
                              <a:gd name="T98" fmla="+- 0 13317 12566"/>
                              <a:gd name="T99" fmla="*/ 13317 h 751"/>
                              <a:gd name="T100" fmla="+- 0 9080 8780"/>
                              <a:gd name="T101" fmla="*/ T100 w 751"/>
                              <a:gd name="T102" fmla="+- 0 13310 12566"/>
                              <a:gd name="T103" fmla="*/ 13310 h 751"/>
                              <a:gd name="T104" fmla="+- 0 9009 8780"/>
                              <a:gd name="T105" fmla="*/ T104 w 751"/>
                              <a:gd name="T106" fmla="+- 0 13288 12566"/>
                              <a:gd name="T107" fmla="*/ 13288 h 751"/>
                              <a:gd name="T108" fmla="+- 0 8945 8780"/>
                              <a:gd name="T109" fmla="*/ T108 w 751"/>
                              <a:gd name="T110" fmla="+- 0 13253 12566"/>
                              <a:gd name="T111" fmla="*/ 13253 h 751"/>
                              <a:gd name="T112" fmla="+- 0 8890 8780"/>
                              <a:gd name="T113" fmla="*/ T112 w 751"/>
                              <a:gd name="T114" fmla="+- 0 13207 12566"/>
                              <a:gd name="T115" fmla="*/ 13207 h 751"/>
                              <a:gd name="T116" fmla="+- 0 8844 8780"/>
                              <a:gd name="T117" fmla="*/ T116 w 751"/>
                              <a:gd name="T118" fmla="+- 0 13152 12566"/>
                              <a:gd name="T119" fmla="*/ 13152 h 751"/>
                              <a:gd name="T120" fmla="+- 0 8809 8780"/>
                              <a:gd name="T121" fmla="*/ T120 w 751"/>
                              <a:gd name="T122" fmla="+- 0 13088 12566"/>
                              <a:gd name="T123" fmla="*/ 13088 h 751"/>
                              <a:gd name="T124" fmla="+- 0 8787 8780"/>
                              <a:gd name="T125" fmla="*/ T124 w 751"/>
                              <a:gd name="T126" fmla="+- 0 13017 12566"/>
                              <a:gd name="T127" fmla="*/ 13017 h 751"/>
                              <a:gd name="T128" fmla="+- 0 8780 8780"/>
                              <a:gd name="T129" fmla="*/ T128 w 751"/>
                              <a:gd name="T130" fmla="+- 0 12942 12566"/>
                              <a:gd name="T131" fmla="*/ 1294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6"/>
                                </a:moveTo>
                                <a:lnTo>
                                  <a:pt x="7" y="300"/>
                                </a:lnTo>
                                <a:lnTo>
                                  <a:pt x="29" y="230"/>
                                </a:lnTo>
                                <a:lnTo>
                                  <a:pt x="64" y="166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30"/>
                                </a:lnTo>
                                <a:lnTo>
                                  <a:pt x="300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30"/>
                                </a:lnTo>
                                <a:lnTo>
                                  <a:pt x="585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6"/>
                                </a:lnTo>
                                <a:lnTo>
                                  <a:pt x="721" y="230"/>
                                </a:lnTo>
                                <a:lnTo>
                                  <a:pt x="743" y="300"/>
                                </a:lnTo>
                                <a:lnTo>
                                  <a:pt x="751" y="376"/>
                                </a:lnTo>
                                <a:lnTo>
                                  <a:pt x="743" y="451"/>
                                </a:lnTo>
                                <a:lnTo>
                                  <a:pt x="721" y="522"/>
                                </a:lnTo>
                                <a:lnTo>
                                  <a:pt x="687" y="586"/>
                                </a:lnTo>
                                <a:lnTo>
                                  <a:pt x="641" y="641"/>
                                </a:lnTo>
                                <a:lnTo>
                                  <a:pt x="585" y="687"/>
                                </a:lnTo>
                                <a:lnTo>
                                  <a:pt x="521" y="722"/>
                                </a:lnTo>
                                <a:lnTo>
                                  <a:pt x="451" y="744"/>
                                </a:lnTo>
                                <a:lnTo>
                                  <a:pt x="375" y="751"/>
                                </a:lnTo>
                                <a:lnTo>
                                  <a:pt x="300" y="744"/>
                                </a:lnTo>
                                <a:lnTo>
                                  <a:pt x="229" y="722"/>
                                </a:lnTo>
                                <a:lnTo>
                                  <a:pt x="165" y="687"/>
                                </a:lnTo>
                                <a:lnTo>
                                  <a:pt x="110" y="641"/>
                                </a:lnTo>
                                <a:lnTo>
                                  <a:pt x="64" y="586"/>
                                </a:lnTo>
                                <a:lnTo>
                                  <a:pt x="29" y="522"/>
                                </a:lnTo>
                                <a:lnTo>
                                  <a:pt x="7" y="451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73"/>
                        <wps:cNvSpPr>
                          <a:spLocks/>
                        </wps:cNvSpPr>
                        <wps:spPr bwMode="auto">
                          <a:xfrm>
                            <a:off x="8728" y="12515"/>
                            <a:ext cx="854" cy="854"/>
                          </a:xfrm>
                          <a:custGeom>
                            <a:avLst/>
                            <a:gdLst>
                              <a:gd name="T0" fmla="+- 0 8729 8729"/>
                              <a:gd name="T1" fmla="*/ T0 w 854"/>
                              <a:gd name="T2" fmla="+- 0 12942 12515"/>
                              <a:gd name="T3" fmla="*/ 12942 h 854"/>
                              <a:gd name="T4" fmla="+- 0 8735 8729"/>
                              <a:gd name="T5" fmla="*/ T4 w 854"/>
                              <a:gd name="T6" fmla="+- 0 12865 12515"/>
                              <a:gd name="T7" fmla="*/ 12865 h 854"/>
                              <a:gd name="T8" fmla="+- 0 8755 8729"/>
                              <a:gd name="T9" fmla="*/ T8 w 854"/>
                              <a:gd name="T10" fmla="+- 0 12793 12515"/>
                              <a:gd name="T11" fmla="*/ 12793 h 854"/>
                              <a:gd name="T12" fmla="+- 0 8787 8729"/>
                              <a:gd name="T13" fmla="*/ T12 w 854"/>
                              <a:gd name="T14" fmla="+- 0 12726 12515"/>
                              <a:gd name="T15" fmla="*/ 12726 h 854"/>
                              <a:gd name="T16" fmla="+- 0 8829 8729"/>
                              <a:gd name="T17" fmla="*/ T16 w 854"/>
                              <a:gd name="T18" fmla="+- 0 12667 12515"/>
                              <a:gd name="T19" fmla="*/ 12667 h 854"/>
                              <a:gd name="T20" fmla="+- 0 8880 8729"/>
                              <a:gd name="T21" fmla="*/ T20 w 854"/>
                              <a:gd name="T22" fmla="+- 0 12615 12515"/>
                              <a:gd name="T23" fmla="*/ 12615 h 854"/>
                              <a:gd name="T24" fmla="+- 0 8940 8729"/>
                              <a:gd name="T25" fmla="*/ T24 w 854"/>
                              <a:gd name="T26" fmla="+- 0 12573 12515"/>
                              <a:gd name="T27" fmla="*/ 12573 h 854"/>
                              <a:gd name="T28" fmla="+- 0 9006 8729"/>
                              <a:gd name="T29" fmla="*/ T28 w 854"/>
                              <a:gd name="T30" fmla="+- 0 12542 12515"/>
                              <a:gd name="T31" fmla="*/ 12542 h 854"/>
                              <a:gd name="T32" fmla="+- 0 9079 8729"/>
                              <a:gd name="T33" fmla="*/ T32 w 854"/>
                              <a:gd name="T34" fmla="+- 0 12522 12515"/>
                              <a:gd name="T35" fmla="*/ 12522 h 854"/>
                              <a:gd name="T36" fmla="+- 0 9155 8729"/>
                              <a:gd name="T37" fmla="*/ T36 w 854"/>
                              <a:gd name="T38" fmla="+- 0 12515 12515"/>
                              <a:gd name="T39" fmla="*/ 12515 h 854"/>
                              <a:gd name="T40" fmla="+- 0 9232 8729"/>
                              <a:gd name="T41" fmla="*/ T40 w 854"/>
                              <a:gd name="T42" fmla="+- 0 12522 12515"/>
                              <a:gd name="T43" fmla="*/ 12522 h 854"/>
                              <a:gd name="T44" fmla="+- 0 9304 8729"/>
                              <a:gd name="T45" fmla="*/ T44 w 854"/>
                              <a:gd name="T46" fmla="+- 0 12542 12515"/>
                              <a:gd name="T47" fmla="*/ 12542 h 854"/>
                              <a:gd name="T48" fmla="+- 0 9371 8729"/>
                              <a:gd name="T49" fmla="*/ T48 w 854"/>
                              <a:gd name="T50" fmla="+- 0 12573 12515"/>
                              <a:gd name="T51" fmla="*/ 12573 h 854"/>
                              <a:gd name="T52" fmla="+- 0 9430 8729"/>
                              <a:gd name="T53" fmla="*/ T52 w 854"/>
                              <a:gd name="T54" fmla="+- 0 12615 12515"/>
                              <a:gd name="T55" fmla="*/ 12615 h 854"/>
                              <a:gd name="T56" fmla="+- 0 9482 8729"/>
                              <a:gd name="T57" fmla="*/ T56 w 854"/>
                              <a:gd name="T58" fmla="+- 0 12667 12515"/>
                              <a:gd name="T59" fmla="*/ 12667 h 854"/>
                              <a:gd name="T60" fmla="+- 0 9524 8729"/>
                              <a:gd name="T61" fmla="*/ T60 w 854"/>
                              <a:gd name="T62" fmla="+- 0 12726 12515"/>
                              <a:gd name="T63" fmla="*/ 12726 h 854"/>
                              <a:gd name="T64" fmla="+- 0 9555 8729"/>
                              <a:gd name="T65" fmla="*/ T64 w 854"/>
                              <a:gd name="T66" fmla="+- 0 12793 12515"/>
                              <a:gd name="T67" fmla="*/ 12793 h 854"/>
                              <a:gd name="T68" fmla="+- 0 9575 8729"/>
                              <a:gd name="T69" fmla="*/ T68 w 854"/>
                              <a:gd name="T70" fmla="+- 0 12865 12515"/>
                              <a:gd name="T71" fmla="*/ 12865 h 854"/>
                              <a:gd name="T72" fmla="+- 0 9582 8729"/>
                              <a:gd name="T73" fmla="*/ T72 w 854"/>
                              <a:gd name="T74" fmla="+- 0 12942 12515"/>
                              <a:gd name="T75" fmla="*/ 12942 h 854"/>
                              <a:gd name="T76" fmla="+- 0 9575 8729"/>
                              <a:gd name="T77" fmla="*/ T76 w 854"/>
                              <a:gd name="T78" fmla="+- 0 13018 12515"/>
                              <a:gd name="T79" fmla="*/ 13018 h 854"/>
                              <a:gd name="T80" fmla="+- 0 9555 8729"/>
                              <a:gd name="T81" fmla="*/ T80 w 854"/>
                              <a:gd name="T82" fmla="+- 0 13091 12515"/>
                              <a:gd name="T83" fmla="*/ 13091 h 854"/>
                              <a:gd name="T84" fmla="+- 0 9524 8729"/>
                              <a:gd name="T85" fmla="*/ T84 w 854"/>
                              <a:gd name="T86" fmla="+- 0 13157 12515"/>
                              <a:gd name="T87" fmla="*/ 13157 h 854"/>
                              <a:gd name="T88" fmla="+- 0 9482 8729"/>
                              <a:gd name="T89" fmla="*/ T88 w 854"/>
                              <a:gd name="T90" fmla="+- 0 13217 12515"/>
                              <a:gd name="T91" fmla="*/ 13217 h 854"/>
                              <a:gd name="T92" fmla="+- 0 9430 8729"/>
                              <a:gd name="T93" fmla="*/ T92 w 854"/>
                              <a:gd name="T94" fmla="+- 0 13268 12515"/>
                              <a:gd name="T95" fmla="*/ 13268 h 854"/>
                              <a:gd name="T96" fmla="+- 0 9371 8729"/>
                              <a:gd name="T97" fmla="*/ T96 w 854"/>
                              <a:gd name="T98" fmla="+- 0 13310 12515"/>
                              <a:gd name="T99" fmla="*/ 13310 h 854"/>
                              <a:gd name="T100" fmla="+- 0 9304 8729"/>
                              <a:gd name="T101" fmla="*/ T100 w 854"/>
                              <a:gd name="T102" fmla="+- 0 13342 12515"/>
                              <a:gd name="T103" fmla="*/ 13342 h 854"/>
                              <a:gd name="T104" fmla="+- 0 9232 8729"/>
                              <a:gd name="T105" fmla="*/ T104 w 854"/>
                              <a:gd name="T106" fmla="+- 0 13362 12515"/>
                              <a:gd name="T107" fmla="*/ 13362 h 854"/>
                              <a:gd name="T108" fmla="+- 0 9155 8729"/>
                              <a:gd name="T109" fmla="*/ T108 w 854"/>
                              <a:gd name="T110" fmla="+- 0 13368 12515"/>
                              <a:gd name="T111" fmla="*/ 13368 h 854"/>
                              <a:gd name="T112" fmla="+- 0 9079 8729"/>
                              <a:gd name="T113" fmla="*/ T112 w 854"/>
                              <a:gd name="T114" fmla="+- 0 13362 12515"/>
                              <a:gd name="T115" fmla="*/ 13362 h 854"/>
                              <a:gd name="T116" fmla="+- 0 9006 8729"/>
                              <a:gd name="T117" fmla="*/ T116 w 854"/>
                              <a:gd name="T118" fmla="+- 0 13342 12515"/>
                              <a:gd name="T119" fmla="*/ 13342 h 854"/>
                              <a:gd name="T120" fmla="+- 0 8940 8729"/>
                              <a:gd name="T121" fmla="*/ T120 w 854"/>
                              <a:gd name="T122" fmla="+- 0 13310 12515"/>
                              <a:gd name="T123" fmla="*/ 13310 h 854"/>
                              <a:gd name="T124" fmla="+- 0 8880 8729"/>
                              <a:gd name="T125" fmla="*/ T124 w 854"/>
                              <a:gd name="T126" fmla="+- 0 13268 12515"/>
                              <a:gd name="T127" fmla="*/ 13268 h 854"/>
                              <a:gd name="T128" fmla="+- 0 8829 8729"/>
                              <a:gd name="T129" fmla="*/ T128 w 854"/>
                              <a:gd name="T130" fmla="+- 0 13217 12515"/>
                              <a:gd name="T131" fmla="*/ 13217 h 854"/>
                              <a:gd name="T132" fmla="+- 0 8787 8729"/>
                              <a:gd name="T133" fmla="*/ T132 w 854"/>
                              <a:gd name="T134" fmla="+- 0 13157 12515"/>
                              <a:gd name="T135" fmla="*/ 13157 h 854"/>
                              <a:gd name="T136" fmla="+- 0 8755 8729"/>
                              <a:gd name="T137" fmla="*/ T136 w 854"/>
                              <a:gd name="T138" fmla="+- 0 13091 12515"/>
                              <a:gd name="T139" fmla="*/ 13091 h 854"/>
                              <a:gd name="T140" fmla="+- 0 8735 8729"/>
                              <a:gd name="T141" fmla="*/ T140 w 854"/>
                              <a:gd name="T142" fmla="+- 0 13018 12515"/>
                              <a:gd name="T143" fmla="*/ 13018 h 854"/>
                              <a:gd name="T144" fmla="+- 0 8729 8729"/>
                              <a:gd name="T145" fmla="*/ T144 w 854"/>
                              <a:gd name="T146" fmla="+- 0 12942 12515"/>
                              <a:gd name="T147" fmla="*/ 1294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7"/>
                                </a:moveTo>
                                <a:lnTo>
                                  <a:pt x="6" y="350"/>
                                </a:lnTo>
                                <a:lnTo>
                                  <a:pt x="26" y="278"/>
                                </a:lnTo>
                                <a:lnTo>
                                  <a:pt x="58" y="211"/>
                                </a:lnTo>
                                <a:lnTo>
                                  <a:pt x="100" y="152"/>
                                </a:lnTo>
                                <a:lnTo>
                                  <a:pt x="151" y="100"/>
                                </a:lnTo>
                                <a:lnTo>
                                  <a:pt x="211" y="58"/>
                                </a:lnTo>
                                <a:lnTo>
                                  <a:pt x="277" y="27"/>
                                </a:lnTo>
                                <a:lnTo>
                                  <a:pt x="350" y="7"/>
                                </a:lnTo>
                                <a:lnTo>
                                  <a:pt x="426" y="0"/>
                                </a:lnTo>
                                <a:lnTo>
                                  <a:pt x="503" y="7"/>
                                </a:lnTo>
                                <a:lnTo>
                                  <a:pt x="575" y="27"/>
                                </a:lnTo>
                                <a:lnTo>
                                  <a:pt x="642" y="58"/>
                                </a:lnTo>
                                <a:lnTo>
                                  <a:pt x="701" y="100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1"/>
                                </a:lnTo>
                                <a:lnTo>
                                  <a:pt x="826" y="278"/>
                                </a:lnTo>
                                <a:lnTo>
                                  <a:pt x="846" y="350"/>
                                </a:lnTo>
                                <a:lnTo>
                                  <a:pt x="853" y="427"/>
                                </a:lnTo>
                                <a:lnTo>
                                  <a:pt x="846" y="503"/>
                                </a:lnTo>
                                <a:lnTo>
                                  <a:pt x="826" y="576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2"/>
                                </a:lnTo>
                                <a:lnTo>
                                  <a:pt x="701" y="753"/>
                                </a:lnTo>
                                <a:lnTo>
                                  <a:pt x="642" y="795"/>
                                </a:lnTo>
                                <a:lnTo>
                                  <a:pt x="575" y="827"/>
                                </a:lnTo>
                                <a:lnTo>
                                  <a:pt x="503" y="847"/>
                                </a:lnTo>
                                <a:lnTo>
                                  <a:pt x="426" y="853"/>
                                </a:lnTo>
                                <a:lnTo>
                                  <a:pt x="350" y="847"/>
                                </a:lnTo>
                                <a:lnTo>
                                  <a:pt x="277" y="827"/>
                                </a:lnTo>
                                <a:lnTo>
                                  <a:pt x="211" y="795"/>
                                </a:lnTo>
                                <a:lnTo>
                                  <a:pt x="151" y="753"/>
                                </a:lnTo>
                                <a:lnTo>
                                  <a:pt x="100" y="702"/>
                                </a:lnTo>
                                <a:lnTo>
                                  <a:pt x="58" y="642"/>
                                </a:lnTo>
                                <a:lnTo>
                                  <a:pt x="26" y="576"/>
                                </a:lnTo>
                                <a:lnTo>
                                  <a:pt x="6" y="503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6" y="9162"/>
                            <a:ext cx="751" cy="751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751"/>
                              <a:gd name="T2" fmla="+- 0 9538 9163"/>
                              <a:gd name="T3" fmla="*/ 9538 h 751"/>
                              <a:gd name="T4" fmla="+- 0 5674 5666"/>
                              <a:gd name="T5" fmla="*/ T4 w 751"/>
                              <a:gd name="T6" fmla="+- 0 9463 9163"/>
                              <a:gd name="T7" fmla="*/ 9463 h 751"/>
                              <a:gd name="T8" fmla="+- 0 5696 5666"/>
                              <a:gd name="T9" fmla="*/ T8 w 751"/>
                              <a:gd name="T10" fmla="+- 0 9392 9163"/>
                              <a:gd name="T11" fmla="*/ 9392 h 751"/>
                              <a:gd name="T12" fmla="+- 0 5731 5666"/>
                              <a:gd name="T13" fmla="*/ T12 w 751"/>
                              <a:gd name="T14" fmla="+- 0 9328 9163"/>
                              <a:gd name="T15" fmla="*/ 9328 h 751"/>
                              <a:gd name="T16" fmla="+- 0 5776 5666"/>
                              <a:gd name="T17" fmla="*/ T16 w 751"/>
                              <a:gd name="T18" fmla="+- 0 9273 9163"/>
                              <a:gd name="T19" fmla="*/ 9273 h 751"/>
                              <a:gd name="T20" fmla="+- 0 5832 5666"/>
                              <a:gd name="T21" fmla="*/ T20 w 751"/>
                              <a:gd name="T22" fmla="+- 0 9227 9163"/>
                              <a:gd name="T23" fmla="*/ 9227 h 751"/>
                              <a:gd name="T24" fmla="+- 0 5896 5666"/>
                              <a:gd name="T25" fmla="*/ T24 w 751"/>
                              <a:gd name="T26" fmla="+- 0 9192 9163"/>
                              <a:gd name="T27" fmla="*/ 9192 h 751"/>
                              <a:gd name="T28" fmla="+- 0 5966 5666"/>
                              <a:gd name="T29" fmla="*/ T28 w 751"/>
                              <a:gd name="T30" fmla="+- 0 9171 9163"/>
                              <a:gd name="T31" fmla="*/ 9171 h 751"/>
                              <a:gd name="T32" fmla="+- 0 6042 5666"/>
                              <a:gd name="T33" fmla="*/ T32 w 751"/>
                              <a:gd name="T34" fmla="+- 0 9163 9163"/>
                              <a:gd name="T35" fmla="*/ 9163 h 751"/>
                              <a:gd name="T36" fmla="+- 0 6118 5666"/>
                              <a:gd name="T37" fmla="*/ T36 w 751"/>
                              <a:gd name="T38" fmla="+- 0 9171 9163"/>
                              <a:gd name="T39" fmla="*/ 9171 h 751"/>
                              <a:gd name="T40" fmla="+- 0 6188 5666"/>
                              <a:gd name="T41" fmla="*/ T40 w 751"/>
                              <a:gd name="T42" fmla="+- 0 9192 9163"/>
                              <a:gd name="T43" fmla="*/ 9192 h 751"/>
                              <a:gd name="T44" fmla="+- 0 6252 5666"/>
                              <a:gd name="T45" fmla="*/ T44 w 751"/>
                              <a:gd name="T46" fmla="+- 0 9227 9163"/>
                              <a:gd name="T47" fmla="*/ 9227 h 751"/>
                              <a:gd name="T48" fmla="+- 0 6307 5666"/>
                              <a:gd name="T49" fmla="*/ T48 w 751"/>
                              <a:gd name="T50" fmla="+- 0 9273 9163"/>
                              <a:gd name="T51" fmla="*/ 9273 h 751"/>
                              <a:gd name="T52" fmla="+- 0 6353 5666"/>
                              <a:gd name="T53" fmla="*/ T52 w 751"/>
                              <a:gd name="T54" fmla="+- 0 9328 9163"/>
                              <a:gd name="T55" fmla="*/ 9328 h 751"/>
                              <a:gd name="T56" fmla="+- 0 6388 5666"/>
                              <a:gd name="T57" fmla="*/ T56 w 751"/>
                              <a:gd name="T58" fmla="+- 0 9392 9163"/>
                              <a:gd name="T59" fmla="*/ 9392 h 751"/>
                              <a:gd name="T60" fmla="+- 0 6410 5666"/>
                              <a:gd name="T61" fmla="*/ T60 w 751"/>
                              <a:gd name="T62" fmla="+- 0 9463 9163"/>
                              <a:gd name="T63" fmla="*/ 9463 h 751"/>
                              <a:gd name="T64" fmla="+- 0 6417 5666"/>
                              <a:gd name="T65" fmla="*/ T64 w 751"/>
                              <a:gd name="T66" fmla="+- 0 9538 9163"/>
                              <a:gd name="T67" fmla="*/ 9538 h 751"/>
                              <a:gd name="T68" fmla="+- 0 6410 5666"/>
                              <a:gd name="T69" fmla="*/ T68 w 751"/>
                              <a:gd name="T70" fmla="+- 0 9614 9163"/>
                              <a:gd name="T71" fmla="*/ 9614 h 751"/>
                              <a:gd name="T72" fmla="+- 0 6388 5666"/>
                              <a:gd name="T73" fmla="*/ T72 w 751"/>
                              <a:gd name="T74" fmla="+- 0 9685 9163"/>
                              <a:gd name="T75" fmla="*/ 9685 h 751"/>
                              <a:gd name="T76" fmla="+- 0 6353 5666"/>
                              <a:gd name="T77" fmla="*/ T76 w 751"/>
                              <a:gd name="T78" fmla="+- 0 9748 9163"/>
                              <a:gd name="T79" fmla="*/ 9748 h 751"/>
                              <a:gd name="T80" fmla="+- 0 6307 5666"/>
                              <a:gd name="T81" fmla="*/ T80 w 751"/>
                              <a:gd name="T82" fmla="+- 0 9804 9163"/>
                              <a:gd name="T83" fmla="*/ 9804 h 751"/>
                              <a:gd name="T84" fmla="+- 0 6252 5666"/>
                              <a:gd name="T85" fmla="*/ T84 w 751"/>
                              <a:gd name="T86" fmla="+- 0 9850 9163"/>
                              <a:gd name="T87" fmla="*/ 9850 h 751"/>
                              <a:gd name="T88" fmla="+- 0 6188 5666"/>
                              <a:gd name="T89" fmla="*/ T88 w 751"/>
                              <a:gd name="T90" fmla="+- 0 9884 9163"/>
                              <a:gd name="T91" fmla="*/ 9884 h 751"/>
                              <a:gd name="T92" fmla="+- 0 6118 5666"/>
                              <a:gd name="T93" fmla="*/ T92 w 751"/>
                              <a:gd name="T94" fmla="+- 0 9906 9163"/>
                              <a:gd name="T95" fmla="*/ 9906 h 751"/>
                              <a:gd name="T96" fmla="+- 0 6042 5666"/>
                              <a:gd name="T97" fmla="*/ T96 w 751"/>
                              <a:gd name="T98" fmla="+- 0 9914 9163"/>
                              <a:gd name="T99" fmla="*/ 9914 h 751"/>
                              <a:gd name="T100" fmla="+- 0 5966 5666"/>
                              <a:gd name="T101" fmla="*/ T100 w 751"/>
                              <a:gd name="T102" fmla="+- 0 9906 9163"/>
                              <a:gd name="T103" fmla="*/ 9906 h 751"/>
                              <a:gd name="T104" fmla="+- 0 5896 5666"/>
                              <a:gd name="T105" fmla="*/ T104 w 751"/>
                              <a:gd name="T106" fmla="+- 0 9884 9163"/>
                              <a:gd name="T107" fmla="*/ 9884 h 751"/>
                              <a:gd name="T108" fmla="+- 0 5832 5666"/>
                              <a:gd name="T109" fmla="*/ T108 w 751"/>
                              <a:gd name="T110" fmla="+- 0 9850 9163"/>
                              <a:gd name="T111" fmla="*/ 9850 h 751"/>
                              <a:gd name="T112" fmla="+- 0 5776 5666"/>
                              <a:gd name="T113" fmla="*/ T112 w 751"/>
                              <a:gd name="T114" fmla="+- 0 9804 9163"/>
                              <a:gd name="T115" fmla="*/ 9804 h 751"/>
                              <a:gd name="T116" fmla="+- 0 5731 5666"/>
                              <a:gd name="T117" fmla="*/ T116 w 751"/>
                              <a:gd name="T118" fmla="+- 0 9748 9163"/>
                              <a:gd name="T119" fmla="*/ 9748 h 751"/>
                              <a:gd name="T120" fmla="+- 0 5696 5666"/>
                              <a:gd name="T121" fmla="*/ T120 w 751"/>
                              <a:gd name="T122" fmla="+- 0 9685 9163"/>
                              <a:gd name="T123" fmla="*/ 9685 h 751"/>
                              <a:gd name="T124" fmla="+- 0 5674 5666"/>
                              <a:gd name="T125" fmla="*/ T124 w 751"/>
                              <a:gd name="T126" fmla="+- 0 9614 9163"/>
                              <a:gd name="T127" fmla="*/ 9614 h 751"/>
                              <a:gd name="T128" fmla="+- 0 5666 5666"/>
                              <a:gd name="T129" fmla="*/ T128 w 751"/>
                              <a:gd name="T130" fmla="+- 0 9538 9163"/>
                              <a:gd name="T131" fmla="*/ 9538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0" y="375"/>
                                </a:moveTo>
                                <a:lnTo>
                                  <a:pt x="8" y="300"/>
                                </a:lnTo>
                                <a:lnTo>
                                  <a:pt x="30" y="229"/>
                                </a:lnTo>
                                <a:lnTo>
                                  <a:pt x="65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6" y="64"/>
                                </a:lnTo>
                                <a:lnTo>
                                  <a:pt x="230" y="29"/>
                                </a:lnTo>
                                <a:lnTo>
                                  <a:pt x="300" y="8"/>
                                </a:lnTo>
                                <a:lnTo>
                                  <a:pt x="376" y="0"/>
                                </a:lnTo>
                                <a:lnTo>
                                  <a:pt x="452" y="8"/>
                                </a:lnTo>
                                <a:lnTo>
                                  <a:pt x="522" y="29"/>
                                </a:lnTo>
                                <a:lnTo>
                                  <a:pt x="586" y="64"/>
                                </a:lnTo>
                                <a:lnTo>
                                  <a:pt x="641" y="110"/>
                                </a:lnTo>
                                <a:lnTo>
                                  <a:pt x="687" y="165"/>
                                </a:lnTo>
                                <a:lnTo>
                                  <a:pt x="722" y="229"/>
                                </a:lnTo>
                                <a:lnTo>
                                  <a:pt x="744" y="300"/>
                                </a:lnTo>
                                <a:lnTo>
                                  <a:pt x="751" y="375"/>
                                </a:lnTo>
                                <a:lnTo>
                                  <a:pt x="744" y="451"/>
                                </a:lnTo>
                                <a:lnTo>
                                  <a:pt x="722" y="522"/>
                                </a:lnTo>
                                <a:lnTo>
                                  <a:pt x="687" y="585"/>
                                </a:lnTo>
                                <a:lnTo>
                                  <a:pt x="641" y="641"/>
                                </a:lnTo>
                                <a:lnTo>
                                  <a:pt x="586" y="687"/>
                                </a:lnTo>
                                <a:lnTo>
                                  <a:pt x="522" y="721"/>
                                </a:lnTo>
                                <a:lnTo>
                                  <a:pt x="452" y="743"/>
                                </a:lnTo>
                                <a:lnTo>
                                  <a:pt x="376" y="751"/>
                                </a:lnTo>
                                <a:lnTo>
                                  <a:pt x="300" y="743"/>
                                </a:lnTo>
                                <a:lnTo>
                                  <a:pt x="230" y="721"/>
                                </a:lnTo>
                                <a:lnTo>
                                  <a:pt x="166" y="687"/>
                                </a:lnTo>
                                <a:lnTo>
                                  <a:pt x="110" y="641"/>
                                </a:lnTo>
                                <a:lnTo>
                                  <a:pt x="65" y="585"/>
                                </a:lnTo>
                                <a:lnTo>
                                  <a:pt x="30" y="522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75"/>
                        <wps:cNvSpPr>
                          <a:spLocks/>
                        </wps:cNvSpPr>
                        <wps:spPr bwMode="auto">
                          <a:xfrm>
                            <a:off x="5615" y="9111"/>
                            <a:ext cx="854" cy="854"/>
                          </a:xfrm>
                          <a:custGeom>
                            <a:avLst/>
                            <a:gdLst>
                              <a:gd name="T0" fmla="+- 0 5615 5615"/>
                              <a:gd name="T1" fmla="*/ T0 w 854"/>
                              <a:gd name="T2" fmla="+- 0 9538 9112"/>
                              <a:gd name="T3" fmla="*/ 9538 h 854"/>
                              <a:gd name="T4" fmla="+- 0 5622 5615"/>
                              <a:gd name="T5" fmla="*/ T4 w 854"/>
                              <a:gd name="T6" fmla="+- 0 9462 9112"/>
                              <a:gd name="T7" fmla="*/ 9462 h 854"/>
                              <a:gd name="T8" fmla="+- 0 5642 5615"/>
                              <a:gd name="T9" fmla="*/ T8 w 854"/>
                              <a:gd name="T10" fmla="+- 0 9390 9112"/>
                              <a:gd name="T11" fmla="*/ 9390 h 854"/>
                              <a:gd name="T12" fmla="+- 0 5674 5615"/>
                              <a:gd name="T13" fmla="*/ T12 w 854"/>
                              <a:gd name="T14" fmla="+- 0 9323 9112"/>
                              <a:gd name="T15" fmla="*/ 9323 h 854"/>
                              <a:gd name="T16" fmla="+- 0 5716 5615"/>
                              <a:gd name="T17" fmla="*/ T16 w 854"/>
                              <a:gd name="T18" fmla="+- 0 9264 9112"/>
                              <a:gd name="T19" fmla="*/ 9264 h 854"/>
                              <a:gd name="T20" fmla="+- 0 5767 5615"/>
                              <a:gd name="T21" fmla="*/ T20 w 854"/>
                              <a:gd name="T22" fmla="+- 0 9212 9112"/>
                              <a:gd name="T23" fmla="*/ 9212 h 854"/>
                              <a:gd name="T24" fmla="+- 0 5827 5615"/>
                              <a:gd name="T25" fmla="*/ T24 w 854"/>
                              <a:gd name="T26" fmla="+- 0 9170 9112"/>
                              <a:gd name="T27" fmla="*/ 9170 h 854"/>
                              <a:gd name="T28" fmla="+- 0 5893 5615"/>
                              <a:gd name="T29" fmla="*/ T28 w 854"/>
                              <a:gd name="T30" fmla="+- 0 9138 9112"/>
                              <a:gd name="T31" fmla="*/ 9138 h 854"/>
                              <a:gd name="T32" fmla="+- 0 5965 5615"/>
                              <a:gd name="T33" fmla="*/ T32 w 854"/>
                              <a:gd name="T34" fmla="+- 0 9119 9112"/>
                              <a:gd name="T35" fmla="*/ 9119 h 854"/>
                              <a:gd name="T36" fmla="+- 0 6042 5615"/>
                              <a:gd name="T37" fmla="*/ T36 w 854"/>
                              <a:gd name="T38" fmla="+- 0 9112 9112"/>
                              <a:gd name="T39" fmla="*/ 9112 h 854"/>
                              <a:gd name="T40" fmla="+- 0 6119 5615"/>
                              <a:gd name="T41" fmla="*/ T40 w 854"/>
                              <a:gd name="T42" fmla="+- 0 9119 9112"/>
                              <a:gd name="T43" fmla="*/ 9119 h 854"/>
                              <a:gd name="T44" fmla="+- 0 6191 5615"/>
                              <a:gd name="T45" fmla="*/ T44 w 854"/>
                              <a:gd name="T46" fmla="+- 0 9138 9112"/>
                              <a:gd name="T47" fmla="*/ 9138 h 854"/>
                              <a:gd name="T48" fmla="+- 0 6257 5615"/>
                              <a:gd name="T49" fmla="*/ T48 w 854"/>
                              <a:gd name="T50" fmla="+- 0 9170 9112"/>
                              <a:gd name="T51" fmla="*/ 9170 h 854"/>
                              <a:gd name="T52" fmla="+- 0 6317 5615"/>
                              <a:gd name="T53" fmla="*/ T52 w 854"/>
                              <a:gd name="T54" fmla="+- 0 9212 9112"/>
                              <a:gd name="T55" fmla="*/ 9212 h 854"/>
                              <a:gd name="T56" fmla="+- 0 6368 5615"/>
                              <a:gd name="T57" fmla="*/ T56 w 854"/>
                              <a:gd name="T58" fmla="+- 0 9264 9112"/>
                              <a:gd name="T59" fmla="*/ 9264 h 854"/>
                              <a:gd name="T60" fmla="+- 0 6410 5615"/>
                              <a:gd name="T61" fmla="*/ T60 w 854"/>
                              <a:gd name="T62" fmla="+- 0 9323 9112"/>
                              <a:gd name="T63" fmla="*/ 9323 h 854"/>
                              <a:gd name="T64" fmla="+- 0 6442 5615"/>
                              <a:gd name="T65" fmla="*/ T64 w 854"/>
                              <a:gd name="T66" fmla="+- 0 9390 9112"/>
                              <a:gd name="T67" fmla="*/ 9390 h 854"/>
                              <a:gd name="T68" fmla="+- 0 6462 5615"/>
                              <a:gd name="T69" fmla="*/ T68 w 854"/>
                              <a:gd name="T70" fmla="+- 0 9462 9112"/>
                              <a:gd name="T71" fmla="*/ 9462 h 854"/>
                              <a:gd name="T72" fmla="+- 0 6469 5615"/>
                              <a:gd name="T73" fmla="*/ T72 w 854"/>
                              <a:gd name="T74" fmla="+- 0 9538 9112"/>
                              <a:gd name="T75" fmla="*/ 9538 h 854"/>
                              <a:gd name="T76" fmla="+- 0 6462 5615"/>
                              <a:gd name="T77" fmla="*/ T76 w 854"/>
                              <a:gd name="T78" fmla="+- 0 9615 9112"/>
                              <a:gd name="T79" fmla="*/ 9615 h 854"/>
                              <a:gd name="T80" fmla="+- 0 6442 5615"/>
                              <a:gd name="T81" fmla="*/ T80 w 854"/>
                              <a:gd name="T82" fmla="+- 0 9687 9112"/>
                              <a:gd name="T83" fmla="*/ 9687 h 854"/>
                              <a:gd name="T84" fmla="+- 0 6410 5615"/>
                              <a:gd name="T85" fmla="*/ T84 w 854"/>
                              <a:gd name="T86" fmla="+- 0 9754 9112"/>
                              <a:gd name="T87" fmla="*/ 9754 h 854"/>
                              <a:gd name="T88" fmla="+- 0 6368 5615"/>
                              <a:gd name="T89" fmla="*/ T88 w 854"/>
                              <a:gd name="T90" fmla="+- 0 9813 9112"/>
                              <a:gd name="T91" fmla="*/ 9813 h 854"/>
                              <a:gd name="T92" fmla="+- 0 6317 5615"/>
                              <a:gd name="T93" fmla="*/ T92 w 854"/>
                              <a:gd name="T94" fmla="+- 0 9865 9112"/>
                              <a:gd name="T95" fmla="*/ 9865 h 854"/>
                              <a:gd name="T96" fmla="+- 0 6257 5615"/>
                              <a:gd name="T97" fmla="*/ T96 w 854"/>
                              <a:gd name="T98" fmla="+- 0 9907 9112"/>
                              <a:gd name="T99" fmla="*/ 9907 h 854"/>
                              <a:gd name="T100" fmla="+- 0 6191 5615"/>
                              <a:gd name="T101" fmla="*/ T100 w 854"/>
                              <a:gd name="T102" fmla="+- 0 9938 9112"/>
                              <a:gd name="T103" fmla="*/ 9938 h 854"/>
                              <a:gd name="T104" fmla="+- 0 6119 5615"/>
                              <a:gd name="T105" fmla="*/ T104 w 854"/>
                              <a:gd name="T106" fmla="+- 0 9958 9112"/>
                              <a:gd name="T107" fmla="*/ 9958 h 854"/>
                              <a:gd name="T108" fmla="+- 0 6042 5615"/>
                              <a:gd name="T109" fmla="*/ T108 w 854"/>
                              <a:gd name="T110" fmla="+- 0 9965 9112"/>
                              <a:gd name="T111" fmla="*/ 9965 h 854"/>
                              <a:gd name="T112" fmla="+- 0 5965 5615"/>
                              <a:gd name="T113" fmla="*/ T112 w 854"/>
                              <a:gd name="T114" fmla="+- 0 9958 9112"/>
                              <a:gd name="T115" fmla="*/ 9958 h 854"/>
                              <a:gd name="T116" fmla="+- 0 5893 5615"/>
                              <a:gd name="T117" fmla="*/ T116 w 854"/>
                              <a:gd name="T118" fmla="+- 0 9938 9112"/>
                              <a:gd name="T119" fmla="*/ 9938 h 854"/>
                              <a:gd name="T120" fmla="+- 0 5827 5615"/>
                              <a:gd name="T121" fmla="*/ T120 w 854"/>
                              <a:gd name="T122" fmla="+- 0 9907 9112"/>
                              <a:gd name="T123" fmla="*/ 9907 h 854"/>
                              <a:gd name="T124" fmla="+- 0 5767 5615"/>
                              <a:gd name="T125" fmla="*/ T124 w 854"/>
                              <a:gd name="T126" fmla="+- 0 9865 9112"/>
                              <a:gd name="T127" fmla="*/ 9865 h 854"/>
                              <a:gd name="T128" fmla="+- 0 5716 5615"/>
                              <a:gd name="T129" fmla="*/ T128 w 854"/>
                              <a:gd name="T130" fmla="+- 0 9813 9112"/>
                              <a:gd name="T131" fmla="*/ 9813 h 854"/>
                              <a:gd name="T132" fmla="+- 0 5674 5615"/>
                              <a:gd name="T133" fmla="*/ T132 w 854"/>
                              <a:gd name="T134" fmla="+- 0 9754 9112"/>
                              <a:gd name="T135" fmla="*/ 9754 h 854"/>
                              <a:gd name="T136" fmla="+- 0 5642 5615"/>
                              <a:gd name="T137" fmla="*/ T136 w 854"/>
                              <a:gd name="T138" fmla="+- 0 9687 9112"/>
                              <a:gd name="T139" fmla="*/ 9687 h 854"/>
                              <a:gd name="T140" fmla="+- 0 5622 5615"/>
                              <a:gd name="T141" fmla="*/ T140 w 854"/>
                              <a:gd name="T142" fmla="+- 0 9615 9112"/>
                              <a:gd name="T143" fmla="*/ 9615 h 854"/>
                              <a:gd name="T144" fmla="+- 0 5615 5615"/>
                              <a:gd name="T145" fmla="*/ T144 w 854"/>
                              <a:gd name="T146" fmla="+- 0 9538 9112"/>
                              <a:gd name="T147" fmla="*/ 9538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0" y="426"/>
                                </a:moveTo>
                                <a:lnTo>
                                  <a:pt x="7" y="350"/>
                                </a:lnTo>
                                <a:lnTo>
                                  <a:pt x="27" y="278"/>
                                </a:lnTo>
                                <a:lnTo>
                                  <a:pt x="59" y="211"/>
                                </a:lnTo>
                                <a:lnTo>
                                  <a:pt x="101" y="152"/>
                                </a:lnTo>
                                <a:lnTo>
                                  <a:pt x="152" y="100"/>
                                </a:lnTo>
                                <a:lnTo>
                                  <a:pt x="212" y="58"/>
                                </a:lnTo>
                                <a:lnTo>
                                  <a:pt x="278" y="26"/>
                                </a:lnTo>
                                <a:lnTo>
                                  <a:pt x="350" y="7"/>
                                </a:lnTo>
                                <a:lnTo>
                                  <a:pt x="427" y="0"/>
                                </a:lnTo>
                                <a:lnTo>
                                  <a:pt x="504" y="7"/>
                                </a:lnTo>
                                <a:lnTo>
                                  <a:pt x="576" y="26"/>
                                </a:lnTo>
                                <a:lnTo>
                                  <a:pt x="642" y="58"/>
                                </a:lnTo>
                                <a:lnTo>
                                  <a:pt x="702" y="100"/>
                                </a:lnTo>
                                <a:lnTo>
                                  <a:pt x="753" y="152"/>
                                </a:lnTo>
                                <a:lnTo>
                                  <a:pt x="795" y="211"/>
                                </a:lnTo>
                                <a:lnTo>
                                  <a:pt x="827" y="278"/>
                                </a:lnTo>
                                <a:lnTo>
                                  <a:pt x="847" y="350"/>
                                </a:lnTo>
                                <a:lnTo>
                                  <a:pt x="854" y="426"/>
                                </a:lnTo>
                                <a:lnTo>
                                  <a:pt x="847" y="503"/>
                                </a:lnTo>
                                <a:lnTo>
                                  <a:pt x="827" y="575"/>
                                </a:lnTo>
                                <a:lnTo>
                                  <a:pt x="795" y="642"/>
                                </a:lnTo>
                                <a:lnTo>
                                  <a:pt x="753" y="701"/>
                                </a:lnTo>
                                <a:lnTo>
                                  <a:pt x="702" y="753"/>
                                </a:lnTo>
                                <a:lnTo>
                                  <a:pt x="642" y="795"/>
                                </a:lnTo>
                                <a:lnTo>
                                  <a:pt x="576" y="826"/>
                                </a:lnTo>
                                <a:lnTo>
                                  <a:pt x="504" y="846"/>
                                </a:lnTo>
                                <a:lnTo>
                                  <a:pt x="427" y="853"/>
                                </a:lnTo>
                                <a:lnTo>
                                  <a:pt x="350" y="846"/>
                                </a:lnTo>
                                <a:lnTo>
                                  <a:pt x="278" y="826"/>
                                </a:lnTo>
                                <a:lnTo>
                                  <a:pt x="212" y="795"/>
                                </a:lnTo>
                                <a:lnTo>
                                  <a:pt x="152" y="753"/>
                                </a:lnTo>
                                <a:lnTo>
                                  <a:pt x="101" y="701"/>
                                </a:lnTo>
                                <a:lnTo>
                                  <a:pt x="59" y="642"/>
                                </a:lnTo>
                                <a:lnTo>
                                  <a:pt x="27" y="575"/>
                                </a:lnTo>
                                <a:lnTo>
                                  <a:pt x="7" y="503"/>
                                </a:lnTo>
                                <a:lnTo>
                                  <a:pt x="0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276"/>
                        <wps:cNvSpPr>
                          <a:spLocks/>
                        </wps:cNvSpPr>
                        <wps:spPr bwMode="auto">
                          <a:xfrm>
                            <a:off x="3410" y="12402"/>
                            <a:ext cx="2153" cy="1869"/>
                          </a:xfrm>
                          <a:custGeom>
                            <a:avLst/>
                            <a:gdLst>
                              <a:gd name="T0" fmla="+- 0 3807 3410"/>
                              <a:gd name="T1" fmla="*/ T0 w 2153"/>
                              <a:gd name="T2" fmla="+- 0 13208 12402"/>
                              <a:gd name="T3" fmla="*/ 13208 h 1869"/>
                              <a:gd name="T4" fmla="+- 0 3446 3410"/>
                              <a:gd name="T5" fmla="*/ T4 w 2153"/>
                              <a:gd name="T6" fmla="+- 0 13039 12402"/>
                              <a:gd name="T7" fmla="*/ 13039 h 1869"/>
                              <a:gd name="T8" fmla="+- 0 3410 3410"/>
                              <a:gd name="T9" fmla="*/ T8 w 2153"/>
                              <a:gd name="T10" fmla="+- 0 13115 12402"/>
                              <a:gd name="T11" fmla="*/ 13115 h 1869"/>
                              <a:gd name="T12" fmla="+- 0 3771 3410"/>
                              <a:gd name="T13" fmla="*/ T12 w 2153"/>
                              <a:gd name="T14" fmla="+- 0 13285 12402"/>
                              <a:gd name="T15" fmla="*/ 13285 h 1869"/>
                              <a:gd name="T16" fmla="+- 0 3807 3410"/>
                              <a:gd name="T17" fmla="*/ T16 w 2153"/>
                              <a:gd name="T18" fmla="+- 0 13208 12402"/>
                              <a:gd name="T19" fmla="*/ 13208 h 1869"/>
                              <a:gd name="T20" fmla="+- 0 4256 3410"/>
                              <a:gd name="T21" fmla="*/ T20 w 2153"/>
                              <a:gd name="T22" fmla="+- 0 13002 12402"/>
                              <a:gd name="T23" fmla="*/ 13002 h 1869"/>
                              <a:gd name="T24" fmla="+- 0 4195 3410"/>
                              <a:gd name="T25" fmla="*/ T24 w 2153"/>
                              <a:gd name="T26" fmla="+- 0 12402 12402"/>
                              <a:gd name="T27" fmla="*/ 12402 h 1869"/>
                              <a:gd name="T28" fmla="+- 0 4068 3410"/>
                              <a:gd name="T29" fmla="*/ T28 w 2153"/>
                              <a:gd name="T30" fmla="+- 0 12415 12402"/>
                              <a:gd name="T31" fmla="*/ 12415 h 1869"/>
                              <a:gd name="T32" fmla="+- 0 4129 3410"/>
                              <a:gd name="T33" fmla="*/ T32 w 2153"/>
                              <a:gd name="T34" fmla="+- 0 13015 12402"/>
                              <a:gd name="T35" fmla="*/ 13015 h 1869"/>
                              <a:gd name="T36" fmla="+- 0 4256 3410"/>
                              <a:gd name="T37" fmla="*/ T36 w 2153"/>
                              <a:gd name="T38" fmla="+- 0 13002 12402"/>
                              <a:gd name="T39" fmla="*/ 13002 h 1869"/>
                              <a:gd name="T40" fmla="+- 0 5278 3410"/>
                              <a:gd name="T41" fmla="*/ T40 w 2153"/>
                              <a:gd name="T42" fmla="+- 0 12639 12402"/>
                              <a:gd name="T43" fmla="*/ 12639 h 1869"/>
                              <a:gd name="T44" fmla="+- 0 5156 3410"/>
                              <a:gd name="T45" fmla="*/ T44 w 2153"/>
                              <a:gd name="T46" fmla="+- 0 12521 12402"/>
                              <a:gd name="T47" fmla="*/ 12521 h 1869"/>
                              <a:gd name="T48" fmla="+- 0 4602 3410"/>
                              <a:gd name="T49" fmla="*/ T48 w 2153"/>
                              <a:gd name="T50" fmla="+- 0 13098 12402"/>
                              <a:gd name="T51" fmla="*/ 13098 h 1869"/>
                              <a:gd name="T52" fmla="+- 0 4724 3410"/>
                              <a:gd name="T53" fmla="*/ T52 w 2153"/>
                              <a:gd name="T54" fmla="+- 0 13216 12402"/>
                              <a:gd name="T55" fmla="*/ 13216 h 1869"/>
                              <a:gd name="T56" fmla="+- 0 5278 3410"/>
                              <a:gd name="T57" fmla="*/ T56 w 2153"/>
                              <a:gd name="T58" fmla="+- 0 12639 12402"/>
                              <a:gd name="T59" fmla="*/ 12639 h 1869"/>
                              <a:gd name="T60" fmla="+- 0 5359 3410"/>
                              <a:gd name="T61" fmla="*/ T60 w 2153"/>
                              <a:gd name="T62" fmla="+- 0 14194 12402"/>
                              <a:gd name="T63" fmla="*/ 14194 h 1869"/>
                              <a:gd name="T64" fmla="+- 0 4999 3410"/>
                              <a:gd name="T65" fmla="*/ T64 w 2153"/>
                              <a:gd name="T66" fmla="+- 0 14024 12402"/>
                              <a:gd name="T67" fmla="*/ 14024 h 1869"/>
                              <a:gd name="T68" fmla="+- 0 4963 3410"/>
                              <a:gd name="T69" fmla="*/ T68 w 2153"/>
                              <a:gd name="T70" fmla="+- 0 14101 12402"/>
                              <a:gd name="T71" fmla="*/ 14101 h 1869"/>
                              <a:gd name="T72" fmla="+- 0 5323 3410"/>
                              <a:gd name="T73" fmla="*/ T72 w 2153"/>
                              <a:gd name="T74" fmla="+- 0 14270 12402"/>
                              <a:gd name="T75" fmla="*/ 14270 h 1869"/>
                              <a:gd name="T76" fmla="+- 0 5359 3410"/>
                              <a:gd name="T77" fmla="*/ T76 w 2153"/>
                              <a:gd name="T78" fmla="+- 0 14194 12402"/>
                              <a:gd name="T79" fmla="*/ 14194 h 1869"/>
                              <a:gd name="T80" fmla="+- 0 5563 3410"/>
                              <a:gd name="T81" fmla="*/ T80 w 2153"/>
                              <a:gd name="T82" fmla="+- 0 13425 12402"/>
                              <a:gd name="T83" fmla="*/ 13425 h 1869"/>
                              <a:gd name="T84" fmla="+- 0 5533 3410"/>
                              <a:gd name="T85" fmla="*/ T84 w 2153"/>
                              <a:gd name="T86" fmla="+- 0 13301 12402"/>
                              <a:gd name="T87" fmla="*/ 13301 h 1869"/>
                              <a:gd name="T88" fmla="+- 0 4947 3410"/>
                              <a:gd name="T89" fmla="*/ T88 w 2153"/>
                              <a:gd name="T90" fmla="+- 0 13445 12402"/>
                              <a:gd name="T91" fmla="*/ 13445 h 1869"/>
                              <a:gd name="T92" fmla="+- 0 4978 3410"/>
                              <a:gd name="T93" fmla="*/ T92 w 2153"/>
                              <a:gd name="T94" fmla="+- 0 13569 12402"/>
                              <a:gd name="T95" fmla="*/ 13569 h 1869"/>
                              <a:gd name="T96" fmla="+- 0 5563 3410"/>
                              <a:gd name="T97" fmla="*/ T96 w 2153"/>
                              <a:gd name="T98" fmla="+- 0 13425 12402"/>
                              <a:gd name="T99" fmla="*/ 13425 h 1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53" h="1869">
                                <a:moveTo>
                                  <a:pt x="397" y="806"/>
                                </a:moveTo>
                                <a:lnTo>
                                  <a:pt x="36" y="637"/>
                                </a:lnTo>
                                <a:lnTo>
                                  <a:pt x="0" y="713"/>
                                </a:lnTo>
                                <a:lnTo>
                                  <a:pt x="361" y="883"/>
                                </a:lnTo>
                                <a:lnTo>
                                  <a:pt x="397" y="806"/>
                                </a:lnTo>
                                <a:close/>
                                <a:moveTo>
                                  <a:pt x="846" y="600"/>
                                </a:moveTo>
                                <a:lnTo>
                                  <a:pt x="785" y="0"/>
                                </a:lnTo>
                                <a:lnTo>
                                  <a:pt x="658" y="13"/>
                                </a:lnTo>
                                <a:lnTo>
                                  <a:pt x="719" y="613"/>
                                </a:lnTo>
                                <a:lnTo>
                                  <a:pt x="846" y="600"/>
                                </a:lnTo>
                                <a:close/>
                                <a:moveTo>
                                  <a:pt x="1868" y="237"/>
                                </a:moveTo>
                                <a:lnTo>
                                  <a:pt x="1746" y="119"/>
                                </a:lnTo>
                                <a:lnTo>
                                  <a:pt x="1192" y="696"/>
                                </a:lnTo>
                                <a:lnTo>
                                  <a:pt x="1314" y="814"/>
                                </a:lnTo>
                                <a:lnTo>
                                  <a:pt x="1868" y="237"/>
                                </a:lnTo>
                                <a:close/>
                                <a:moveTo>
                                  <a:pt x="1949" y="1792"/>
                                </a:moveTo>
                                <a:lnTo>
                                  <a:pt x="1589" y="1622"/>
                                </a:lnTo>
                                <a:lnTo>
                                  <a:pt x="1553" y="1699"/>
                                </a:lnTo>
                                <a:lnTo>
                                  <a:pt x="1913" y="1868"/>
                                </a:lnTo>
                                <a:lnTo>
                                  <a:pt x="1949" y="1792"/>
                                </a:lnTo>
                                <a:close/>
                                <a:moveTo>
                                  <a:pt x="2153" y="1023"/>
                                </a:moveTo>
                                <a:lnTo>
                                  <a:pt x="2123" y="899"/>
                                </a:lnTo>
                                <a:lnTo>
                                  <a:pt x="1537" y="1043"/>
                                </a:lnTo>
                                <a:lnTo>
                                  <a:pt x="1568" y="1167"/>
                                </a:lnTo>
                                <a:lnTo>
                                  <a:pt x="2153" y="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3250" y="3230"/>
                            <a:ext cx="1990" cy="840"/>
                          </a:xfrm>
                          <a:prstGeom prst="rect">
                            <a:avLst/>
                          </a:pr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278"/>
                        <wps:cNvSpPr>
                          <a:spLocks noChangeArrowheads="1"/>
                        </wps:cNvSpPr>
                        <wps:spPr bwMode="auto">
                          <a:xfrm>
                            <a:off x="3204" y="3188"/>
                            <a:ext cx="2087" cy="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79"/>
                        <wps:cNvSpPr>
                          <a:spLocks noChangeArrowheads="1"/>
                        </wps:cNvSpPr>
                        <wps:spPr bwMode="auto">
                          <a:xfrm>
                            <a:off x="6703" y="9126"/>
                            <a:ext cx="2591" cy="840"/>
                          </a:xfrm>
                          <a:prstGeom prst="rect">
                            <a:avLst/>
                          </a:pr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6657" y="9085"/>
                            <a:ext cx="2687" cy="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8443" y="13576"/>
                            <a:ext cx="1472" cy="840"/>
                          </a:xfrm>
                          <a:prstGeom prst="rect">
                            <a:avLst/>
                          </a:prstGeom>
                          <a:noFill/>
                          <a:ln w="21679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282"/>
                        <wps:cNvSpPr>
                          <a:spLocks noChangeArrowheads="1"/>
                        </wps:cNvSpPr>
                        <wps:spPr bwMode="auto">
                          <a:xfrm>
                            <a:off x="8397" y="13535"/>
                            <a:ext cx="1569" cy="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83" descr="ROZWIEŚ NITKĘ LUB SZNUREK ALBO ŻYŁKĘ 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3269"/>
                            <a:ext cx="179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DDBF" w14:textId="40B776F4" w:rsidR="009007AA" w:rsidRDefault="009007AA" w:rsidP="009007AA">
                              <w:pPr>
                                <w:spacing w:line="355" w:lineRule="exact"/>
                                <w:rPr>
                                  <w:sz w:val="20"/>
                                </w:rPr>
                              </w:pPr>
                              <w:r w:rsidRPr="005B222E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8"/>
                                </w:rPr>
                                <w:t>ROZWIEŚ</w:t>
                              </w:r>
                              <w:r w:rsidRPr="005B222E">
                                <w:rPr>
                                  <w:rFonts w:ascii="Times New Roman" w:hAnsi="Times New Roman" w:cs="Times New Roman"/>
                                  <w:color w:val="231F20"/>
                                  <w:spacing w:val="-6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222E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>NITKĘ</w:t>
                              </w:r>
                              <w:r w:rsidR="00947F44" w:rsidRPr="005B222E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 xml:space="preserve"> LUB SZNUREK ALBO ŻYŁK</w:t>
                              </w:r>
                              <w:r w:rsidR="005B222E" w:rsidRPr="005B222E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>Ę</w:t>
                              </w:r>
                              <w:r w:rsidR="00947F44" w:rsidRPr="005B222E">
                                <w:rPr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947F44"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LUB SZ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286" descr="PRZYCZEP DO NIEJ EKRAN ZA POMOCĄ TAŚMY LUB SPINACZA"/>
                        <wps:cNvSpPr txBox="1">
                          <a:spLocks noChangeArrowheads="1"/>
                        </wps:cNvSpPr>
                        <wps:spPr bwMode="auto">
                          <a:xfrm>
                            <a:off x="6785" y="9162"/>
                            <a:ext cx="2559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3E4C" w14:textId="487A6073" w:rsidR="009007AA" w:rsidRPr="00400C4D" w:rsidRDefault="009007AA" w:rsidP="009007AA">
                              <w:pPr>
                                <w:spacing w:line="355" w:lineRule="exac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8"/>
                                </w:rPr>
                                <w:t>PRZYCZEP</w:t>
                              </w:r>
                              <w:r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pacing w:val="-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8"/>
                                </w:rPr>
                                <w:t>DO</w:t>
                              </w:r>
                              <w:r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pacing w:val="-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6"/>
                                  <w:szCs w:val="18"/>
                                </w:rPr>
                                <w:t>NIEJ</w:t>
                              </w:r>
                              <w:r w:rsidR="00400C4D"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6"/>
                                  <w:szCs w:val="18"/>
                                </w:rPr>
                                <w:t xml:space="preserve"> EKRAN ZA POMOCĄ TAŚMY L</w:t>
                              </w:r>
                              <w:r w:rsidR="00827F1D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6"/>
                                  <w:szCs w:val="18"/>
                                </w:rPr>
                                <w:t>U</w:t>
                              </w:r>
                              <w:r w:rsidR="00400C4D" w:rsidRPr="00400C4D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6"/>
                                  <w:szCs w:val="18"/>
                                </w:rPr>
                                <w:t>B SPINAC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289" descr="PODŚWIETL EKRAN LAMPKĄ"/>
                        <wps:cNvSpPr txBox="1">
                          <a:spLocks noChangeArrowheads="1"/>
                        </wps:cNvSpPr>
                        <wps:spPr bwMode="auto">
                          <a:xfrm>
                            <a:off x="8522" y="13577"/>
                            <a:ext cx="137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CE988" w14:textId="397BB2AA" w:rsidR="009007AA" w:rsidRPr="00827F1D" w:rsidRDefault="009007AA" w:rsidP="009007AA">
                              <w:pPr>
                                <w:spacing w:line="355" w:lineRule="exact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</w:pPr>
                              <w:r w:rsidRPr="00827F1D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>PODŚWIETL</w:t>
                              </w:r>
                              <w:r w:rsidR="00827F1D" w:rsidRPr="00827F1D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6"/>
                                  <w:szCs w:val="18"/>
                                </w:rPr>
                                <w:t xml:space="preserve"> EKRAN LAMPK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A2910" id="Grupa 62" o:spid="_x0000_s1194" style="position:absolute;margin-left:31.35pt;margin-top:36pt;width:532.3pt;height:777.1pt;z-index:-251634688;mso-position-horizontal-relative:page;mso-position-vertical-relative:page" coordorigin="629,722" coordsize="10646,15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">
                <v:shape id="docshape256" o:spid="_x0000_s1195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">
                  <v:imagedata r:id="rId102" o:title=""/>
                </v:shape>
                <v:rect id="docshape257" o:spid="_x0000_s1196" style="position:absolute;left:3035;top:1871;width:686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" filled="f" strokecolor="#ba8143" strokeweight=".29564mm"/>
                <v:shape id="docshape258" o:spid="_x0000_s1197" style="position:absolute;left:2980;top:1822;width:6973;height:694;visibility:visible;mso-wrap-style:square;v-text-anchor:top" coordsize="69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" path="m7,693r6965,l6965,,,,7,693xe" filled="f" strokecolor="#64babc" strokeweight=".85408mm">
                  <v:stroke dashstyle="dot"/>
                  <v:path arrowok="t" o:connecttype="custom" o:connectlocs="7,2516;6972,2516;6965,1823;0,1823;7,2516" o:connectangles="0,0,0,0,0"/>
                </v:shape>
                <v:rect id="docshape259" o:spid="_x0000_s1198" style="position:absolute;left:2897;top:1741;width:7137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" filled="f" strokecolor="#ba8143" strokeweight=".93628mm"/>
                <v:rect id="docshape260" o:spid="_x0000_s1199" style="position:absolute;left:2798;top:1632;width:732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" filled="f" strokecolor="#ba8143" strokeweight=".5pt"/>
                <v:shape id="docshape261" o:spid="_x0000_s1200" type="#_x0000_t75" alt="Żarówka oświetlająca ekran przyczepiony do sznurka" style="position:absolute;left:2455;top:12607;width:2825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">
                  <v:imagedata r:id="rId103" o:title="Żarówka oświetlająca ekran przyczepiony do sznurka"/>
                </v:shape>
                <v:shape id="docshape262" o:spid="_x0000_s1201" alt="&quot;&quot;" style="position:absolute;left:3372;top:9838;width:4131;height:4767;visibility:visible;mso-wrap-style:square;v-text-anchor:top" coordsize="4131,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" path="m606,3174l,2900,,,4131,1868r,2899l1714,3674e" filled="f" strokecolor="#231f20" strokeweight=".24942mm">
                  <v:path arrowok="t" o:connecttype="custom" o:connectlocs="606,13012;0,12738;0,9838;4131,11706;4131,14605;1714,13512" o:connectangles="0,0,0,0,0,0"/>
                </v:shape>
                <v:shape id="docshape263" o:spid="_x0000_s1202" type="#_x0000_t75" alt="klamerka do papieru" style="position:absolute;left:6588;top:3441;width:72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">
                  <v:imagedata r:id="rId104" o:title="klamerka do papieru"/>
                </v:shape>
                <v:shape id="docshape264" o:spid="_x0000_s1203" type="#_x0000_t75" alt="spinacz do bielizny" style="position:absolute;left:7512;top:3219;width:1293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">
                  <v:imagedata r:id="rId105" o:title="spinacz do bielizny"/>
                </v:shape>
                <v:shape id="docshape265" o:spid="_x0000_s1204" type="#_x0000_t75" alt="spinacz do papieru" style="position:absolute;left:5552;top:3417;width:716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">
                  <v:imagedata r:id="rId106" o:title="spinacz do papieru"/>
                </v:shape>
                <v:shape id="docshape266" o:spid="_x0000_s1205" type="#_x0000_t75" alt="taśma klejąca" style="position:absolute;left:9029;top:3188;width:1226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">
                  <v:imagedata r:id="rId107" o:title="taśma klejąca"/>
                </v:shape>
                <v:line id="Line 338" o:spid="_x0000_s1206" alt="SZNUREK" style="position:absolute;visibility:visible;mso-wrap-style:square" from="2935,9502" to="8335,1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" strokecolor="#65babc" strokeweight="2pt"/>
                <v:line id="Line 339" o:spid="_x0000_s1207" alt="rozwieszony sznurek" style="position:absolute;visibility:visible;mso-wrap-style:square" from="2389,4602" to="981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" strokecolor="#65babc" strokeweight="2pt"/>
                <v:rect id="docshape267" o:spid="_x0000_s1208" alt="&quot;&quot;" style="position:absolute;left:2828;top:4735;width:6480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" filled="f" strokecolor="#231f20" strokeweight=".24942mm"/>
                <v:shape id="docshape268" o:spid="_x0000_s1209" type="#_x0000_t75" alt="rozwieszony sznurek" style="position:absolute;left:2325;top:4536;width:135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">
                  <v:imagedata r:id="rId108" o:title="rozwieszony sznurek"/>
                </v:shape>
                <v:shape id="docshape269" o:spid="_x0000_s1210" type="#_x0000_t75" alt="rozwieszony sznurek" style="position:absolute;left:9765;top:4536;width:135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">
                  <v:imagedata r:id="rId109" o:title="rozwieszony sznurek"/>
                </v:shape>
                <v:shape id="docshape270" o:spid="_x0000_s1211" style="position:absolute;left:2239;top:3279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" path="m,375l7,299,29,229,64,165r46,-55l165,64,229,29,300,7,375,r76,7l521,29r64,35l641,110r46,55l721,229r22,70l751,375r-8,76l721,521r-34,64l641,641r-56,45l521,721r-70,22l375,751r-75,-8l229,721,165,686,110,641,64,585,29,521,7,451,,375xe" filled="f" strokecolor="#ba8143" strokeweight=".60219mm">
                  <v:path arrowok="t" o:connecttype="custom" o:connectlocs="0,3655;7,3579;29,3509;64,3445;110,3390;165,3344;229,3309;300,3287;375,3280;451,3287;521,3309;585,3344;641,3390;687,3445;721,3509;743,3579;751,3655;743,3731;721,3801;687,3865;641,3921;585,3966;521,4001;451,4023;375,4031;300,4023;229,4001;165,3966;110,3921;64,3865;29,3801;7,3731;0,3655" o:connectangles="0,0,0,0,0,0,0,0,0,0,0,0,0,0,0,0,0,0,0,0,0,0,0,0,0,0,0,0,0,0,0,0,0"/>
                </v:shape>
                <v:shape id="docshape271" o:spid="_x0000_s1212" style="position:absolute;left:2188;top:3228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" path="m,427l6,350,26,278,58,212r42,-60l151,101,211,59,277,27,350,7,426,r77,7l575,27r67,32l701,101r52,51l795,212r31,66l846,350r7,77l846,504r-20,72l795,642r-42,60l701,753r-59,42l575,827r-72,20l426,854r-76,-7l277,827,211,795,151,753,100,702,58,642,26,576,6,504,,427xe" filled="f" strokecolor="#ba8143" strokeweight=".5pt">
                  <v:path arrowok="t" o:connecttype="custom" o:connectlocs="0,3655;6,3578;26,3506;58,3440;100,3380;151,3329;211,3287;277,3255;350,3235;426,3228;503,3235;575,3255;642,3287;701,3329;753,3380;795,3440;826,3506;846,3578;853,3655;846,3732;826,3804;795,3870;753,3930;701,3981;642,4023;575,4055;503,4075;426,4082;350,4075;277,4055;211,4023;151,3981;100,3930;58,3870;26,3804;6,3732;0,3655" o:connectangles="0,0,0,0,0,0,0,0,0,0,0,0,0,0,0,0,0,0,0,0,0,0,0,0,0,0,0,0,0,0,0,0,0,0,0,0,0"/>
                </v:shape>
                <v:shape id="docshape272" o:spid="_x0000_s1213" alt="&quot;&quot;" style="position:absolute;left:8779;top:12566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" path="m,376l7,300,29,230,64,166r46,-56l165,64,229,30,300,8,375,r76,8l521,30r64,34l641,110r46,56l721,230r22,70l751,376r-8,75l721,522r-34,64l641,641r-56,46l521,722r-70,22l375,751r-75,-7l229,722,165,687,110,641,64,586,29,522,7,451,,376xe" filled="f" strokecolor="#ba8143" strokeweight=".60219mm">
                  <v:path arrowok="t" o:connecttype="custom" o:connectlocs="0,12942;7,12866;29,12796;64,12732;110,12676;165,12630;229,12596;300,12574;375,12566;451,12574;521,12596;585,12630;641,12676;687,12732;721,12796;743,12866;751,12942;743,13017;721,13088;687,13152;641,13207;585,13253;521,13288;451,13310;375,13317;300,13310;229,13288;165,13253;110,13207;64,13152;29,13088;7,13017;0,12942" o:connectangles="0,0,0,0,0,0,0,0,0,0,0,0,0,0,0,0,0,0,0,0,0,0,0,0,0,0,0,0,0,0,0,0,0"/>
                </v:shape>
                <v:shape id="docshape273" o:spid="_x0000_s1214" style="position:absolute;left:8728;top:12515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" path="m,427l6,350,26,278,58,211r42,-59l151,100,211,58,277,27,350,7,426,r77,7l575,27r67,31l701,100r52,52l795,211r31,67l846,350r7,77l846,503r-20,73l795,642r-42,60l701,753r-59,42l575,827r-72,20l426,853r-76,-6l277,827,211,795,151,753,100,702,58,642,26,576,6,503,,427xe" filled="f" strokecolor="#ba8143" strokeweight=".5pt">
                  <v:path arrowok="t" o:connecttype="custom" o:connectlocs="0,12942;6,12865;26,12793;58,12726;100,12667;151,12615;211,12573;277,12542;350,12522;426,12515;503,12522;575,12542;642,12573;701,12615;753,12667;795,12726;826,12793;846,12865;853,12942;846,13018;826,13091;795,13157;753,13217;701,13268;642,13310;575,13342;503,13362;426,13368;350,13362;277,13342;211,13310;151,13268;100,13217;58,13157;26,13091;6,13018;0,12942" o:connectangles="0,0,0,0,0,0,0,0,0,0,0,0,0,0,0,0,0,0,0,0,0,0,0,0,0,0,0,0,0,0,0,0,0,0,0,0,0"/>
                </v:shape>
                <v:shape id="docshape274" o:spid="_x0000_s1215" alt="&quot;&quot;" style="position:absolute;left:5666;top:9162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" path="m,375l8,300,30,229,65,165r45,-55l166,64,230,29,300,8,376,r76,8l522,29r64,35l641,110r46,55l722,229r22,71l751,375r-7,76l722,522r-35,63l641,641r-55,46l522,721r-70,22l376,751r-76,-8l230,721,166,687,110,641,65,585,30,522,8,451,,375xe" filled="f" strokecolor="#ba8143" strokeweight=".60219mm">
                  <v:path arrowok="t" o:connecttype="custom" o:connectlocs="0,9538;8,9463;30,9392;65,9328;110,9273;166,9227;230,9192;300,9171;376,9163;452,9171;522,9192;586,9227;641,9273;687,9328;722,9392;744,9463;751,9538;744,9614;722,9685;687,9748;641,9804;586,9850;522,9884;452,9906;376,9914;300,9906;230,9884;166,9850;110,9804;65,9748;30,9685;8,9614;0,9538" o:connectangles="0,0,0,0,0,0,0,0,0,0,0,0,0,0,0,0,0,0,0,0,0,0,0,0,0,0,0,0,0,0,0,0,0"/>
                </v:shape>
                <v:shape id="docshape275" o:spid="_x0000_s1216" style="position:absolute;left:5615;top:9111;width:854;height:854;visibility:visible;mso-wrap-style:square;v-text-anchor:top" coordsize="85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" path="m,426l7,350,27,278,59,211r42,-59l152,100,212,58,278,26,350,7,427,r77,7l576,26r66,32l702,100r51,52l795,211r32,67l847,350r7,76l847,503r-20,72l795,642r-42,59l702,753r-60,42l576,826r-72,20l427,853r-77,-7l278,826,212,795,152,753,101,701,59,642,27,575,7,503,,426xe" filled="f" strokecolor="#ba8143" strokeweight=".5pt">
                  <v:path arrowok="t" o:connecttype="custom" o:connectlocs="0,9538;7,9462;27,9390;59,9323;101,9264;152,9212;212,9170;278,9138;350,9119;427,9112;504,9119;576,9138;642,9170;702,9212;753,9264;795,9323;827,9390;847,9462;854,9538;847,9615;827,9687;795,9754;753,9813;702,9865;642,9907;576,9938;504,9958;427,9965;350,9958;278,9938;212,9907;152,9865;101,9813;59,9754;27,9687;7,9615;0,9538" o:connectangles="0,0,0,0,0,0,0,0,0,0,0,0,0,0,0,0,0,0,0,0,0,0,0,0,0,0,0,0,0,0,0,0,0,0,0,0,0"/>
                </v:shape>
                <v:shape id="docshape276" o:spid="_x0000_s1217" style="position:absolute;left:3410;top:12402;width:2153;height:1869;visibility:visible;mso-wrap-style:square;v-text-anchor:top" coordsize="2153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" path="m397,806l36,637,,713,361,883r36,-77xm846,600l785,,658,13r61,600l846,600xm1868,237l1746,119,1192,696r122,118l1868,237xm1949,1792l1589,1622r-36,77l1913,1868r36,-76xm2153,1023l2123,899r-586,144l1568,1167r585,-144xe" fillcolor="#ba8143" stroked="f">
                  <v:path arrowok="t" o:connecttype="custom" o:connectlocs="397,13208;36,13039;0,13115;361,13285;397,13208;846,13002;785,12402;658,12415;719,13015;846,13002;1868,12639;1746,12521;1192,13098;1314,13216;1868,12639;1949,14194;1589,14024;1553,14101;1913,14270;1949,14194;2153,13425;2123,13301;1537,13445;1568,13569;2153,13425" o:connectangles="0,0,0,0,0,0,0,0,0,0,0,0,0,0,0,0,0,0,0,0,0,0,0,0,0"/>
                </v:shape>
                <v:rect id="docshape277" o:spid="_x0000_s1218" style="position:absolute;left:3250;top:3230;width:199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" filled="f" strokecolor="#ba8143" strokeweight=".60219mm"/>
                <v:rect id="docshape278" o:spid="_x0000_s1219" style="position:absolute;left:3204;top:3188;width:2087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" filled="f" strokecolor="#ba8143" strokeweight=".5pt"/>
                <v:rect id="docshape279" o:spid="_x0000_s1220" style="position:absolute;left:6703;top:9126;width:259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" filled="f" strokecolor="#ba8143" strokeweight=".60219mm"/>
                <v:rect id="docshape280" o:spid="_x0000_s1221" style="position:absolute;left:6657;top:9085;width:2687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" filled="f" strokecolor="#ba8143" strokeweight=".5pt"/>
                <v:rect id="docshape281" o:spid="_x0000_s1222" style="position:absolute;left:8443;top:13576;width:147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" filled="f" strokecolor="#ba8143" strokeweight=".60219mm"/>
                <v:rect id="docshape282" o:spid="_x0000_s1223" style="position:absolute;left:8397;top:13535;width:1569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" filled="f" strokecolor="#ba8143" strokeweight=".5pt"/>
                <v:shape id="docshape283" o:spid="_x0000_s1224" type="#_x0000_t202" alt="ROZWIEŚ NITKĘ LUB SZNUREK ALBO ŻYŁKĘ " style="position:absolute;left:3372;top:3269;width:179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D13DDBF" w14:textId="40B776F4" w:rsidR="009007AA" w:rsidRDefault="009007AA" w:rsidP="009007AA">
                        <w:pPr>
                          <w:spacing w:line="355" w:lineRule="exact"/>
                          <w:rPr>
                            <w:sz w:val="20"/>
                          </w:rPr>
                        </w:pPr>
                        <w:r w:rsidRPr="005B222E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8"/>
                          </w:rPr>
                          <w:t>ROZWIEŚ</w:t>
                        </w:r>
                        <w:r w:rsidRPr="005B222E">
                          <w:rPr>
                            <w:rFonts w:ascii="Times New Roman" w:hAnsi="Times New Roman" w:cs="Times New Roman"/>
                            <w:color w:val="231F20"/>
                            <w:spacing w:val="-6"/>
                            <w:sz w:val="16"/>
                            <w:szCs w:val="18"/>
                          </w:rPr>
                          <w:t xml:space="preserve"> </w:t>
                        </w:r>
                        <w:r w:rsidRPr="005B222E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6"/>
                            <w:szCs w:val="18"/>
                          </w:rPr>
                          <w:t>NITKĘ</w:t>
                        </w:r>
                        <w:r w:rsidR="00947F44" w:rsidRPr="005B222E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6"/>
                            <w:szCs w:val="18"/>
                          </w:rPr>
                          <w:t xml:space="preserve"> LUB SZNUREK ALBO ŻYŁK</w:t>
                        </w:r>
                        <w:r w:rsidR="005B222E" w:rsidRPr="005B222E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6"/>
                            <w:szCs w:val="18"/>
                          </w:rPr>
                          <w:t>Ę</w:t>
                        </w:r>
                        <w:r w:rsidR="00947F44" w:rsidRPr="005B222E">
                          <w:rPr>
                            <w:color w:val="231F20"/>
                            <w:spacing w:val="-2"/>
                            <w:sz w:val="16"/>
                            <w:szCs w:val="18"/>
                          </w:rPr>
                          <w:t xml:space="preserve"> </w:t>
                        </w:r>
                        <w:r w:rsidR="00947F44">
                          <w:rPr>
                            <w:color w:val="231F20"/>
                            <w:spacing w:val="-2"/>
                            <w:sz w:val="20"/>
                          </w:rPr>
                          <w:t>LUB SZNU</w:t>
                        </w:r>
                      </w:p>
                    </w:txbxContent>
                  </v:textbox>
                </v:shape>
                <v:shape id="docshape286" o:spid="_x0000_s1225" type="#_x0000_t202" alt="PRZYCZEP DO NIEJ EKRAN ZA POMOCĄ TAŚMY LUB SPINACZA" style="position:absolute;left:6785;top:9162;width:2559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DD83E4C" w14:textId="487A6073" w:rsidR="009007AA" w:rsidRPr="00400C4D" w:rsidRDefault="009007AA" w:rsidP="009007AA">
                        <w:pPr>
                          <w:spacing w:line="355" w:lineRule="exac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00C4D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8"/>
                          </w:rPr>
                          <w:t>PRZYCZEP</w:t>
                        </w:r>
                        <w:r w:rsidRPr="00400C4D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sz w:val="16"/>
                            <w:szCs w:val="18"/>
                          </w:rPr>
                          <w:t xml:space="preserve"> </w:t>
                        </w:r>
                        <w:r w:rsidRPr="00400C4D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8"/>
                          </w:rPr>
                          <w:t>DO</w:t>
                        </w:r>
                        <w:r w:rsidRPr="00400C4D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sz w:val="16"/>
                            <w:szCs w:val="18"/>
                          </w:rPr>
                          <w:t xml:space="preserve"> </w:t>
                        </w:r>
                        <w:r w:rsidRPr="00400C4D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6"/>
                            <w:szCs w:val="18"/>
                          </w:rPr>
                          <w:t>NIEJ</w:t>
                        </w:r>
                        <w:r w:rsidR="00400C4D" w:rsidRPr="00400C4D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6"/>
                            <w:szCs w:val="18"/>
                          </w:rPr>
                          <w:t xml:space="preserve"> EKRAN ZA POMOCĄ TAŚMY L</w:t>
                        </w:r>
                        <w:r w:rsidR="00827F1D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6"/>
                            <w:szCs w:val="18"/>
                          </w:rPr>
                          <w:t>U</w:t>
                        </w:r>
                        <w:r w:rsidR="00400C4D" w:rsidRPr="00400C4D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6"/>
                            <w:szCs w:val="18"/>
                          </w:rPr>
                          <w:t>B SPINACZA</w:t>
                        </w:r>
                      </w:p>
                    </w:txbxContent>
                  </v:textbox>
                </v:shape>
                <v:shape id="docshape289" o:spid="_x0000_s1226" type="#_x0000_t202" alt="PODŚWIETL EKRAN LAMPKĄ" style="position:absolute;left:8522;top:13577;width:137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047CE988" w14:textId="397BB2AA" w:rsidR="009007AA" w:rsidRPr="00827F1D" w:rsidRDefault="009007AA" w:rsidP="009007AA">
                        <w:pPr>
                          <w:spacing w:line="355" w:lineRule="exact"/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</w:pPr>
                        <w:r w:rsidRPr="00827F1D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6"/>
                            <w:szCs w:val="18"/>
                          </w:rPr>
                          <w:t>PODŚWIETL</w:t>
                        </w:r>
                        <w:r w:rsidR="00827F1D" w:rsidRPr="00827F1D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6"/>
                            <w:szCs w:val="18"/>
                          </w:rPr>
                          <w:t xml:space="preserve"> EKRAN LAMPK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031987" wp14:editId="559F0D8F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103" name="docshape252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7D46C" id="Grupa 102" o:spid="_x0000_s1026" style="position:absolute;margin-left:22.3pt;margin-top:27.2pt;width:549.35pt;height:793.85pt;z-index:-251636736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">
                <v:shape id="docshape252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253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" filled="f" strokecolor="#ba8143" strokeweight=".5pt"/>
                <w10:wrap anchorx="page" anchory="page"/>
              </v:group>
            </w:pict>
          </mc:Fallback>
        </mc:AlternateContent>
      </w:r>
      <w:r w:rsidR="009007A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F74335" wp14:editId="51D7F8FF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101" name="Dowolny kształt: kształ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942D" id="Dowolny kształt: kształt 101" o:spid="_x0000_s1026" style="position:absolute;margin-left:28.05pt;margin-top:33.6pt;width:538.2pt;height:782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</w:p>
    <w:p w14:paraId="2A6AD9BC" w14:textId="6F352486" w:rsidR="009007AA" w:rsidRDefault="009007AA" w:rsidP="009007AA">
      <w:pPr>
        <w:pStyle w:val="Tekstpodstawowy"/>
        <w:spacing w:line="644" w:lineRule="exact"/>
        <w:ind w:left="2491"/>
        <w:rPr>
          <w:sz w:val="20"/>
        </w:rPr>
      </w:pPr>
      <w:r>
        <w:rPr>
          <w:noProof/>
          <w:position w:val="-12"/>
          <w:sz w:val="20"/>
        </w:rPr>
        <mc:AlternateContent>
          <mc:Choice Requires="wps">
            <w:drawing>
              <wp:inline distT="0" distB="0" distL="0" distR="0" wp14:anchorId="3A66185D" wp14:editId="3D3D15A4">
                <wp:extent cx="4387850" cy="351790"/>
                <wp:effectExtent l="0" t="0" r="12700" b="10160"/>
                <wp:docPr id="61" name="Pole tekstowe 61" descr="PRZYGOTOWANIE SCE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BB1AB" w14:textId="77777777" w:rsidR="009007AA" w:rsidRPr="00947F44" w:rsidRDefault="009007AA" w:rsidP="009007AA">
                            <w:pPr>
                              <w:pStyle w:val="Tekstpodstawowy"/>
                              <w:spacing w:line="645" w:lineRule="exact"/>
                              <w:ind w:left="1035" w:right="10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4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PRZYGOTOWANIE</w:t>
                            </w:r>
                            <w:r w:rsidRPr="00947F44">
                              <w:rPr>
                                <w:rFonts w:ascii="Times New Roman" w:hAnsi="Times New Roman" w:cs="Times New Roman"/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 w:rsidRPr="00947F4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SCENY</w:t>
                            </w:r>
                            <w:r w:rsidRPr="00947F44">
                              <w:rPr>
                                <w:rFonts w:ascii="Times New Roman" w:hAnsi="Times New Roman" w:cs="Times New Roman"/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 w:rsidRPr="00947F44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</w:rPr>
                              <w:t>(EKRAN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6185D" id="Pole tekstowe 61" o:spid="_x0000_s1227" type="#_x0000_t202" alt="PRZYGOTOWANIE SCENY" style="width:345.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" filled="f" stroked="f">
                <v:textbox inset="0,0,0,0">
                  <w:txbxContent>
                    <w:p w14:paraId="67DBB1AB" w14:textId="77777777" w:rsidR="009007AA" w:rsidRPr="00947F44" w:rsidRDefault="009007AA" w:rsidP="009007AA">
                      <w:pPr>
                        <w:pStyle w:val="Tekstpodstawowy"/>
                        <w:spacing w:line="645" w:lineRule="exact"/>
                        <w:ind w:left="1035" w:right="10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7F44">
                        <w:rPr>
                          <w:rFonts w:ascii="Times New Roman" w:hAnsi="Times New Roman" w:cs="Times New Roman"/>
                          <w:color w:val="231F20"/>
                        </w:rPr>
                        <w:t>PRZYGOTOWANIE</w:t>
                      </w:r>
                      <w:r w:rsidRPr="00947F44">
                        <w:rPr>
                          <w:rFonts w:ascii="Times New Roman" w:hAnsi="Times New Roman" w:cs="Times New Roman"/>
                          <w:color w:val="231F20"/>
                          <w:spacing w:val="-21"/>
                        </w:rPr>
                        <w:t xml:space="preserve"> </w:t>
                      </w:r>
                      <w:r w:rsidRPr="00947F44">
                        <w:rPr>
                          <w:rFonts w:ascii="Times New Roman" w:hAnsi="Times New Roman" w:cs="Times New Roman"/>
                          <w:color w:val="231F20"/>
                        </w:rPr>
                        <w:t>SCENY</w:t>
                      </w:r>
                      <w:r w:rsidRPr="00947F44">
                        <w:rPr>
                          <w:rFonts w:ascii="Times New Roman" w:hAnsi="Times New Roman" w:cs="Times New Roman"/>
                          <w:color w:val="231F20"/>
                          <w:spacing w:val="-20"/>
                        </w:rPr>
                        <w:t xml:space="preserve"> </w:t>
                      </w:r>
                      <w:r w:rsidRPr="00947F44">
                        <w:rPr>
                          <w:rFonts w:ascii="Times New Roman" w:hAnsi="Times New Roman" w:cs="Times New Roman"/>
                          <w:color w:val="231F20"/>
                          <w:spacing w:val="-2"/>
                        </w:rPr>
                        <w:t>(EKRAN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FC9D3" w14:textId="77777777" w:rsidR="009007AA" w:rsidRDefault="009007AA" w:rsidP="009007AA">
      <w:pPr>
        <w:pStyle w:val="Tekstpodstawowy"/>
        <w:spacing w:before="22"/>
        <w:rPr>
          <w:sz w:val="13"/>
        </w:rPr>
      </w:pPr>
    </w:p>
    <w:p w14:paraId="245E9D43" w14:textId="4442C450" w:rsidR="009007AA" w:rsidRPr="00947F44" w:rsidRDefault="009007AA" w:rsidP="00947F44">
      <w:pPr>
        <w:tabs>
          <w:tab w:val="left" w:pos="3973"/>
        </w:tabs>
        <w:spacing w:line="1699" w:lineRule="exact"/>
        <w:ind w:left="1947"/>
        <w:rPr>
          <w:rFonts w:ascii="Times New Roman" w:hAnsi="Times New Roman" w:cs="Times New Roman"/>
          <w:sz w:val="58"/>
        </w:rPr>
      </w:pPr>
      <w:r w:rsidRPr="00400C4D">
        <w:rPr>
          <w:rFonts w:ascii="Times New Roman" w:hAnsi="Times New Roman" w:cs="Times New Roman"/>
          <w:color w:val="BA8143"/>
          <w:w w:val="99"/>
          <w:sz w:val="56"/>
          <w:szCs w:val="20"/>
        </w:rPr>
        <w:t>1</w:t>
      </w:r>
      <w:r w:rsidR="00947F44">
        <w:rPr>
          <w:rFonts w:ascii="Times New Roman" w:hAnsi="Times New Roman" w:cs="Times New Roman"/>
          <w:color w:val="BA8143"/>
          <w:w w:val="99"/>
          <w:sz w:val="58"/>
        </w:rPr>
        <w:tab/>
      </w:r>
    </w:p>
    <w:p w14:paraId="5CC3E59C" w14:textId="77777777" w:rsidR="009007AA" w:rsidRDefault="009007AA" w:rsidP="009007AA">
      <w:pPr>
        <w:pStyle w:val="Tekstpodstawowy"/>
        <w:rPr>
          <w:sz w:val="20"/>
        </w:rPr>
      </w:pPr>
    </w:p>
    <w:p w14:paraId="624C7C71" w14:textId="77777777" w:rsidR="009007AA" w:rsidRDefault="009007AA" w:rsidP="009007AA">
      <w:pPr>
        <w:pStyle w:val="Tekstpodstawowy"/>
        <w:rPr>
          <w:sz w:val="20"/>
        </w:rPr>
      </w:pPr>
    </w:p>
    <w:p w14:paraId="2B4EF509" w14:textId="77777777" w:rsidR="009007AA" w:rsidRDefault="009007AA" w:rsidP="009007AA">
      <w:pPr>
        <w:pStyle w:val="Tekstpodstawowy"/>
        <w:rPr>
          <w:sz w:val="20"/>
        </w:rPr>
      </w:pPr>
    </w:p>
    <w:p w14:paraId="0F1B2906" w14:textId="77777777" w:rsidR="009007AA" w:rsidRDefault="009007AA" w:rsidP="009007AA">
      <w:pPr>
        <w:pStyle w:val="Tekstpodstawowy"/>
        <w:rPr>
          <w:sz w:val="20"/>
        </w:rPr>
      </w:pPr>
    </w:p>
    <w:p w14:paraId="20017AFC" w14:textId="77777777" w:rsidR="009007AA" w:rsidRDefault="009007AA" w:rsidP="009007AA">
      <w:pPr>
        <w:pStyle w:val="Tekstpodstawowy"/>
        <w:spacing w:before="33"/>
        <w:rPr>
          <w:sz w:val="19"/>
        </w:rPr>
      </w:pPr>
    </w:p>
    <w:p w14:paraId="27F279CB" w14:textId="77777777" w:rsidR="00400C4D" w:rsidRDefault="00400C4D" w:rsidP="00400C4D">
      <w:pPr>
        <w:ind w:left="191"/>
        <w:jc w:val="center"/>
        <w:rPr>
          <w:color w:val="BA8143"/>
          <w:w w:val="99"/>
          <w:sz w:val="58"/>
        </w:rPr>
      </w:pPr>
    </w:p>
    <w:p w14:paraId="0899A5AD" w14:textId="77777777" w:rsidR="00400C4D" w:rsidRDefault="00400C4D" w:rsidP="00400C4D">
      <w:pPr>
        <w:ind w:left="191"/>
        <w:jc w:val="center"/>
        <w:rPr>
          <w:color w:val="BA8143"/>
          <w:w w:val="99"/>
          <w:sz w:val="58"/>
        </w:rPr>
      </w:pPr>
    </w:p>
    <w:p w14:paraId="7F8FB0A9" w14:textId="3A65F77D" w:rsidR="00400C4D" w:rsidRDefault="00985D5F" w:rsidP="00985D5F">
      <w:pPr>
        <w:tabs>
          <w:tab w:val="left" w:pos="6996"/>
        </w:tabs>
        <w:ind w:left="191"/>
        <w:rPr>
          <w:color w:val="BA8143"/>
          <w:w w:val="99"/>
          <w:sz w:val="58"/>
        </w:rPr>
      </w:pPr>
      <w:r>
        <w:rPr>
          <w:color w:val="BA8143"/>
          <w:w w:val="99"/>
          <w:sz w:val="58"/>
        </w:rPr>
        <w:tab/>
      </w:r>
    </w:p>
    <w:p w14:paraId="338F388A" w14:textId="77777777" w:rsidR="00400C4D" w:rsidRDefault="00400C4D" w:rsidP="00400C4D">
      <w:pPr>
        <w:ind w:left="191"/>
        <w:jc w:val="center"/>
        <w:rPr>
          <w:color w:val="BA8143"/>
          <w:w w:val="99"/>
          <w:sz w:val="58"/>
        </w:rPr>
      </w:pPr>
    </w:p>
    <w:p w14:paraId="6C7DAFEF" w14:textId="77777777" w:rsidR="00400C4D" w:rsidRDefault="00400C4D" w:rsidP="00400C4D">
      <w:pPr>
        <w:ind w:left="191"/>
        <w:jc w:val="center"/>
        <w:rPr>
          <w:color w:val="BA8143"/>
          <w:w w:val="99"/>
          <w:sz w:val="58"/>
        </w:rPr>
      </w:pPr>
    </w:p>
    <w:p w14:paraId="73D7EB0A" w14:textId="1878C72C" w:rsidR="009007AA" w:rsidRPr="00400C4D" w:rsidRDefault="009007AA" w:rsidP="00400C4D">
      <w:pPr>
        <w:spacing w:before="240"/>
        <w:ind w:left="191"/>
        <w:jc w:val="center"/>
        <w:rPr>
          <w:rFonts w:ascii="Times New Roman" w:hAnsi="Times New Roman" w:cs="Times New Roman"/>
          <w:sz w:val="56"/>
          <w:szCs w:val="56"/>
        </w:rPr>
      </w:pPr>
      <w:r w:rsidRPr="00400C4D">
        <w:rPr>
          <w:rFonts w:ascii="Times New Roman" w:hAnsi="Times New Roman" w:cs="Times New Roman"/>
          <w:color w:val="BA8143"/>
          <w:w w:val="99"/>
          <w:sz w:val="56"/>
          <w:szCs w:val="56"/>
        </w:rPr>
        <w:t>2</w:t>
      </w:r>
    </w:p>
    <w:p w14:paraId="3D60C223" w14:textId="77777777" w:rsidR="009007AA" w:rsidRDefault="009007AA" w:rsidP="009007AA">
      <w:pPr>
        <w:pStyle w:val="Tekstpodstawowy"/>
        <w:rPr>
          <w:sz w:val="20"/>
        </w:rPr>
      </w:pPr>
    </w:p>
    <w:p w14:paraId="44049AF2" w14:textId="77777777" w:rsidR="009007AA" w:rsidRDefault="009007AA" w:rsidP="009007AA">
      <w:pPr>
        <w:pStyle w:val="Tekstpodstawowy"/>
        <w:spacing w:before="4"/>
        <w:rPr>
          <w:sz w:val="21"/>
        </w:rPr>
      </w:pPr>
    </w:p>
    <w:p w14:paraId="4BAFC9E6" w14:textId="680EE01A" w:rsidR="00827F1D" w:rsidRDefault="00827F1D" w:rsidP="00827F1D">
      <w:pPr>
        <w:spacing w:line="276" w:lineRule="auto"/>
        <w:ind w:right="2067"/>
        <w:rPr>
          <w:color w:val="BA8143"/>
          <w:w w:val="99"/>
          <w:sz w:val="58"/>
        </w:rPr>
      </w:pPr>
    </w:p>
    <w:p w14:paraId="1DD45470" w14:textId="77777777" w:rsidR="00827F1D" w:rsidRDefault="00827F1D" w:rsidP="00827F1D">
      <w:pPr>
        <w:spacing w:line="480" w:lineRule="auto"/>
        <w:ind w:right="2067"/>
        <w:rPr>
          <w:color w:val="BA8143"/>
          <w:w w:val="99"/>
          <w:sz w:val="58"/>
        </w:rPr>
      </w:pPr>
    </w:p>
    <w:p w14:paraId="7FB914C5" w14:textId="1C1AD025" w:rsidR="009007AA" w:rsidRPr="00827F1D" w:rsidRDefault="009007AA" w:rsidP="00827F1D">
      <w:pPr>
        <w:ind w:left="7788" w:right="2070"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827F1D">
        <w:rPr>
          <w:rFonts w:ascii="Times New Roman" w:hAnsi="Times New Roman" w:cs="Times New Roman"/>
          <w:color w:val="BA8143"/>
          <w:w w:val="99"/>
          <w:sz w:val="56"/>
          <w:szCs w:val="56"/>
        </w:rPr>
        <w:t>3</w:t>
      </w:r>
    </w:p>
    <w:p w14:paraId="7A5EC81E" w14:textId="77777777" w:rsidR="009007AA" w:rsidRDefault="009007AA" w:rsidP="009007AA">
      <w:pPr>
        <w:spacing w:line="1699" w:lineRule="exact"/>
        <w:jc w:val="right"/>
        <w:rPr>
          <w:sz w:val="58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21301F29" w14:textId="2862AF1F" w:rsidR="009007AA" w:rsidRDefault="009007AA" w:rsidP="009007AA">
      <w:pPr>
        <w:pStyle w:val="Tekstpodstawowy"/>
        <w:spacing w:before="32"/>
        <w:rPr>
          <w:sz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9C1818C" wp14:editId="4D1D48D9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58" name="Grup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59" name="docshape294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0102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295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1020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8CD08" id="Grupa 58" o:spid="_x0000_s1026" style="position:absolute;margin-left:22.3pt;margin-top:27.2pt;width:549.35pt;height:793.85pt;z-index:-251633664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">
                <v:shape id="docshape294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" path="m10763,15650l,15650,,,10763,r,15650xm10238,15139r-9721,l517,539r9721,l10238,15139xe" filled="f" strokecolor="#010202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295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" filled="f" strokecolor="#010202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93C8EE" wp14:editId="77807A74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57" name="Dowolny kształt: kształ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85F9" id="Dowolny kształt: kształt 57" o:spid="_x0000_s1026" style="position:absolute;margin-left:28.05pt;margin-top:33.6pt;width:538.2pt;height:78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" path="m10763,15650l,15650,,,10763,r,15650xm10238,15139r-9721,l517,539r9721,l10238,15139xe" filled="f" strokecolor="#010202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339009AF" wp14:editId="6DAA6A44">
                <wp:simplePos x="0" y="0"/>
                <wp:positionH relativeFrom="page">
                  <wp:posOffset>400050</wp:posOffset>
                </wp:positionH>
                <wp:positionV relativeFrom="page">
                  <wp:posOffset>459105</wp:posOffset>
                </wp:positionV>
                <wp:extent cx="6760210" cy="9869170"/>
                <wp:effectExtent l="0" t="1905" r="2540" b="0"/>
                <wp:wrapNone/>
                <wp:docPr id="43" name="Grupa 43" descr="Ekran do wydru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30" y="723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44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299" descr="WIEŻA "/>
                        <wps:cNvSpPr>
                          <a:spLocks/>
                        </wps:cNvSpPr>
                        <wps:spPr bwMode="auto">
                          <a:xfrm>
                            <a:off x="3745" y="1617"/>
                            <a:ext cx="6966" cy="2290"/>
                          </a:xfrm>
                          <a:custGeom>
                            <a:avLst/>
                            <a:gdLst>
                              <a:gd name="T0" fmla="+- 0 3746 3746"/>
                              <a:gd name="T1" fmla="*/ T0 w 6966"/>
                              <a:gd name="T2" fmla="+- 0 1618 1618"/>
                              <a:gd name="T3" fmla="*/ 1618 h 2290"/>
                              <a:gd name="T4" fmla="+- 0 3746 3746"/>
                              <a:gd name="T5" fmla="*/ T4 w 6966"/>
                              <a:gd name="T6" fmla="+- 0 3908 1618"/>
                              <a:gd name="T7" fmla="*/ 3908 h 2290"/>
                              <a:gd name="T8" fmla="+- 0 3808 3746"/>
                              <a:gd name="T9" fmla="*/ T8 w 6966"/>
                              <a:gd name="T10" fmla="+- 0 3827 1618"/>
                              <a:gd name="T11" fmla="*/ 3827 h 2290"/>
                              <a:gd name="T12" fmla="+- 0 3907 3746"/>
                              <a:gd name="T13" fmla="*/ T12 w 6966"/>
                              <a:gd name="T14" fmla="+- 0 3827 1618"/>
                              <a:gd name="T15" fmla="*/ 3827 h 2290"/>
                              <a:gd name="T16" fmla="+- 0 3907 3746"/>
                              <a:gd name="T17" fmla="*/ T16 w 6966"/>
                              <a:gd name="T18" fmla="+- 0 3747 1618"/>
                              <a:gd name="T19" fmla="*/ 3747 h 2290"/>
                              <a:gd name="T20" fmla="+- 0 4041 3746"/>
                              <a:gd name="T21" fmla="*/ T20 w 6966"/>
                              <a:gd name="T22" fmla="+- 0 3747 1618"/>
                              <a:gd name="T23" fmla="*/ 3747 h 2290"/>
                              <a:gd name="T24" fmla="+- 0 4238 3746"/>
                              <a:gd name="T25" fmla="*/ T24 w 6966"/>
                              <a:gd name="T26" fmla="+- 0 3657 1618"/>
                              <a:gd name="T27" fmla="*/ 3657 h 2290"/>
                              <a:gd name="T28" fmla="+- 0 10711 3746"/>
                              <a:gd name="T29" fmla="*/ T28 w 6966"/>
                              <a:gd name="T30" fmla="+- 0 3657 1618"/>
                              <a:gd name="T31" fmla="*/ 3657 h 2290"/>
                              <a:gd name="T32" fmla="+- 0 10711 3746"/>
                              <a:gd name="T33" fmla="*/ T32 w 6966"/>
                              <a:gd name="T34" fmla="+- 0 1868 1618"/>
                              <a:gd name="T35" fmla="*/ 1868 h 2290"/>
                              <a:gd name="T36" fmla="+- 0 4238 3746"/>
                              <a:gd name="T37" fmla="*/ T36 w 6966"/>
                              <a:gd name="T38" fmla="+- 0 1868 1618"/>
                              <a:gd name="T39" fmla="*/ 1868 h 2290"/>
                              <a:gd name="T40" fmla="+- 0 4041 3746"/>
                              <a:gd name="T41" fmla="*/ T40 w 6966"/>
                              <a:gd name="T42" fmla="+- 0 1779 1618"/>
                              <a:gd name="T43" fmla="*/ 1779 h 2290"/>
                              <a:gd name="T44" fmla="+- 0 3907 3746"/>
                              <a:gd name="T45" fmla="*/ T44 w 6966"/>
                              <a:gd name="T46" fmla="+- 0 1779 1618"/>
                              <a:gd name="T47" fmla="*/ 1779 h 2290"/>
                              <a:gd name="T48" fmla="+- 0 3907 3746"/>
                              <a:gd name="T49" fmla="*/ T48 w 6966"/>
                              <a:gd name="T50" fmla="+- 0 1698 1618"/>
                              <a:gd name="T51" fmla="*/ 1698 h 2290"/>
                              <a:gd name="T52" fmla="+- 0 3808 3746"/>
                              <a:gd name="T53" fmla="*/ T52 w 6966"/>
                              <a:gd name="T54" fmla="+- 0 1698 1618"/>
                              <a:gd name="T55" fmla="*/ 1698 h 2290"/>
                              <a:gd name="T56" fmla="+- 0 3746 3746"/>
                              <a:gd name="T57" fmla="*/ T56 w 6966"/>
                              <a:gd name="T58" fmla="+- 0 1618 1618"/>
                              <a:gd name="T59" fmla="*/ 1618 h 2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66" h="2290">
                                <a:moveTo>
                                  <a:pt x="0" y="0"/>
                                </a:moveTo>
                                <a:lnTo>
                                  <a:pt x="0" y="2290"/>
                                </a:lnTo>
                                <a:lnTo>
                                  <a:pt x="62" y="2209"/>
                                </a:lnTo>
                                <a:lnTo>
                                  <a:pt x="161" y="2209"/>
                                </a:lnTo>
                                <a:lnTo>
                                  <a:pt x="161" y="2129"/>
                                </a:lnTo>
                                <a:lnTo>
                                  <a:pt x="295" y="2129"/>
                                </a:lnTo>
                                <a:lnTo>
                                  <a:pt x="492" y="2039"/>
                                </a:lnTo>
                                <a:lnTo>
                                  <a:pt x="6965" y="2039"/>
                                </a:lnTo>
                                <a:lnTo>
                                  <a:pt x="6965" y="250"/>
                                </a:lnTo>
                                <a:lnTo>
                                  <a:pt x="492" y="250"/>
                                </a:lnTo>
                                <a:lnTo>
                                  <a:pt x="295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1" y="80"/>
                                </a:lnTo>
                                <a:lnTo>
                                  <a:pt x="62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3311"/>
                            <a:ext cx="2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2971"/>
                            <a:ext cx="2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2631"/>
                            <a:ext cx="2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2291"/>
                            <a:ext cx="2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1951"/>
                            <a:ext cx="28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docshape305" descr="BUDYNEK"/>
                        <wps:cNvSpPr>
                          <a:spLocks/>
                        </wps:cNvSpPr>
                        <wps:spPr bwMode="auto">
                          <a:xfrm>
                            <a:off x="3913" y="11572"/>
                            <a:ext cx="6797" cy="3893"/>
                          </a:xfrm>
                          <a:custGeom>
                            <a:avLst/>
                            <a:gdLst>
                              <a:gd name="T0" fmla="+- 0 9490 3913"/>
                              <a:gd name="T1" fmla="*/ T0 w 6797"/>
                              <a:gd name="T2" fmla="+- 0 11572 11572"/>
                              <a:gd name="T3" fmla="*/ 11572 h 3893"/>
                              <a:gd name="T4" fmla="+- 0 9046 3913"/>
                              <a:gd name="T5" fmla="*/ T4 w 6797"/>
                              <a:gd name="T6" fmla="+- 0 12646 11572"/>
                              <a:gd name="T7" fmla="*/ 12646 h 3893"/>
                              <a:gd name="T8" fmla="+- 0 8848 3913"/>
                              <a:gd name="T9" fmla="*/ T8 w 6797"/>
                              <a:gd name="T10" fmla="+- 0 12616 11572"/>
                              <a:gd name="T11" fmla="*/ 12616 h 3893"/>
                              <a:gd name="T12" fmla="+- 0 8700 3913"/>
                              <a:gd name="T13" fmla="*/ T12 w 6797"/>
                              <a:gd name="T14" fmla="+- 0 12629 11572"/>
                              <a:gd name="T15" fmla="*/ 12629 h 3893"/>
                              <a:gd name="T16" fmla="+- 0 8559 3913"/>
                              <a:gd name="T17" fmla="*/ T16 w 6797"/>
                              <a:gd name="T18" fmla="+- 0 12665 11572"/>
                              <a:gd name="T19" fmla="*/ 12665 h 3893"/>
                              <a:gd name="T20" fmla="+- 0 8430 3913"/>
                              <a:gd name="T21" fmla="*/ T20 w 6797"/>
                              <a:gd name="T22" fmla="+- 0 12724 11572"/>
                              <a:gd name="T23" fmla="*/ 12724 h 3893"/>
                              <a:gd name="T24" fmla="+- 0 8312 3913"/>
                              <a:gd name="T25" fmla="*/ T24 w 6797"/>
                              <a:gd name="T26" fmla="+- 0 12801 11572"/>
                              <a:gd name="T27" fmla="*/ 12801 h 3893"/>
                              <a:gd name="T28" fmla="+- 0 8209 3913"/>
                              <a:gd name="T29" fmla="*/ T28 w 6797"/>
                              <a:gd name="T30" fmla="+- 0 12896 11572"/>
                              <a:gd name="T31" fmla="*/ 12896 h 3893"/>
                              <a:gd name="T32" fmla="+- 0 8122 3913"/>
                              <a:gd name="T33" fmla="*/ T32 w 6797"/>
                              <a:gd name="T34" fmla="+- 0 13007 11572"/>
                              <a:gd name="T35" fmla="*/ 13007 h 3893"/>
                              <a:gd name="T36" fmla="+- 0 8054 3913"/>
                              <a:gd name="T37" fmla="*/ T36 w 6797"/>
                              <a:gd name="T38" fmla="+- 0 13131 11572"/>
                              <a:gd name="T39" fmla="*/ 13131 h 3893"/>
                              <a:gd name="T40" fmla="+- 0 8007 3913"/>
                              <a:gd name="T41" fmla="*/ T40 w 6797"/>
                              <a:gd name="T42" fmla="+- 0 13266 11572"/>
                              <a:gd name="T43" fmla="*/ 13266 h 3893"/>
                              <a:gd name="T44" fmla="+- 0 7982 3913"/>
                              <a:gd name="T45" fmla="*/ T44 w 6797"/>
                              <a:gd name="T46" fmla="+- 0 13411 11572"/>
                              <a:gd name="T47" fmla="*/ 13411 h 3893"/>
                              <a:gd name="T48" fmla="+- 0 7982 3913"/>
                              <a:gd name="T49" fmla="*/ T48 w 6797"/>
                              <a:gd name="T50" fmla="+- 0 13561 11572"/>
                              <a:gd name="T51" fmla="*/ 13561 h 3893"/>
                              <a:gd name="T52" fmla="+- 0 8007 3913"/>
                              <a:gd name="T53" fmla="*/ T52 w 6797"/>
                              <a:gd name="T54" fmla="+- 0 13705 11572"/>
                              <a:gd name="T55" fmla="*/ 13705 h 3893"/>
                              <a:gd name="T56" fmla="+- 0 8054 3913"/>
                              <a:gd name="T57" fmla="*/ T56 w 6797"/>
                              <a:gd name="T58" fmla="+- 0 13840 11572"/>
                              <a:gd name="T59" fmla="*/ 13840 h 3893"/>
                              <a:gd name="T60" fmla="+- 0 8122 3913"/>
                              <a:gd name="T61" fmla="*/ T60 w 6797"/>
                              <a:gd name="T62" fmla="+- 0 13964 11572"/>
                              <a:gd name="T63" fmla="*/ 13964 h 3893"/>
                              <a:gd name="T64" fmla="+- 0 7662 3913"/>
                              <a:gd name="T65" fmla="*/ T64 w 6797"/>
                              <a:gd name="T66" fmla="+- 0 13994 11572"/>
                              <a:gd name="T67" fmla="*/ 13994 h 3893"/>
                              <a:gd name="T68" fmla="+- 0 7541 3913"/>
                              <a:gd name="T69" fmla="*/ T68 w 6797"/>
                              <a:gd name="T70" fmla="+- 0 13897 11572"/>
                              <a:gd name="T71" fmla="*/ 13897 h 3893"/>
                              <a:gd name="T72" fmla="+- 0 7326 3913"/>
                              <a:gd name="T73" fmla="*/ T72 w 6797"/>
                              <a:gd name="T74" fmla="+- 0 13897 11572"/>
                              <a:gd name="T75" fmla="*/ 13897 h 3893"/>
                              <a:gd name="T76" fmla="+- 0 7252 3913"/>
                              <a:gd name="T77" fmla="*/ T76 w 6797"/>
                              <a:gd name="T78" fmla="+- 0 13823 11572"/>
                              <a:gd name="T79" fmla="*/ 13823 h 3893"/>
                              <a:gd name="T80" fmla="+- 0 6268 3913"/>
                              <a:gd name="T81" fmla="*/ T80 w 6797"/>
                              <a:gd name="T82" fmla="+- 0 13772 11572"/>
                              <a:gd name="T83" fmla="*/ 13772 h 3893"/>
                              <a:gd name="T84" fmla="+- 0 5988 3913"/>
                              <a:gd name="T85" fmla="*/ T84 w 6797"/>
                              <a:gd name="T86" fmla="+- 0 14997 11572"/>
                              <a:gd name="T87" fmla="*/ 14997 h 3893"/>
                              <a:gd name="T88" fmla="+- 0 6268 3913"/>
                              <a:gd name="T89" fmla="*/ T88 w 6797"/>
                              <a:gd name="T90" fmla="+- 0 14950 11572"/>
                              <a:gd name="T91" fmla="*/ 14950 h 3893"/>
                              <a:gd name="T92" fmla="+- 0 5988 3913"/>
                              <a:gd name="T93" fmla="*/ T92 w 6797"/>
                              <a:gd name="T94" fmla="+- 0 14900 11572"/>
                              <a:gd name="T95" fmla="*/ 14900 h 3893"/>
                              <a:gd name="T96" fmla="+- 0 6268 3913"/>
                              <a:gd name="T97" fmla="*/ T96 w 6797"/>
                              <a:gd name="T98" fmla="+- 0 14767 11572"/>
                              <a:gd name="T99" fmla="*/ 14767 h 3893"/>
                              <a:gd name="T100" fmla="+- 0 5988 3913"/>
                              <a:gd name="T101" fmla="*/ T100 w 6797"/>
                              <a:gd name="T102" fmla="+- 0 14047 11572"/>
                              <a:gd name="T103" fmla="*/ 14047 h 3893"/>
                              <a:gd name="T104" fmla="+- 0 6268 3913"/>
                              <a:gd name="T105" fmla="*/ T104 w 6797"/>
                              <a:gd name="T106" fmla="+- 0 13913 11572"/>
                              <a:gd name="T107" fmla="*/ 13913 h 3893"/>
                              <a:gd name="T108" fmla="+- 0 5988 3913"/>
                              <a:gd name="T109" fmla="*/ T108 w 6797"/>
                              <a:gd name="T110" fmla="+- 0 13871 11572"/>
                              <a:gd name="T111" fmla="*/ 13871 h 3893"/>
                              <a:gd name="T112" fmla="+- 0 6268 3913"/>
                              <a:gd name="T113" fmla="*/ T112 w 6797"/>
                              <a:gd name="T114" fmla="+- 0 13823 11572"/>
                              <a:gd name="T115" fmla="*/ 13823 h 3893"/>
                              <a:gd name="T116" fmla="+- 0 5979 3913"/>
                              <a:gd name="T117" fmla="*/ T116 w 6797"/>
                              <a:gd name="T118" fmla="+- 0 13768 11572"/>
                              <a:gd name="T119" fmla="*/ 13768 h 3893"/>
                              <a:gd name="T120" fmla="+- 0 5869 3913"/>
                              <a:gd name="T121" fmla="*/ T120 w 6797"/>
                              <a:gd name="T122" fmla="+- 0 14121 11572"/>
                              <a:gd name="T123" fmla="*/ 14121 h 3893"/>
                              <a:gd name="T124" fmla="+- 0 4371 3913"/>
                              <a:gd name="T125" fmla="*/ T124 w 6797"/>
                              <a:gd name="T126" fmla="+- 0 14143 11572"/>
                              <a:gd name="T127" fmla="*/ 14143 h 3893"/>
                              <a:gd name="T128" fmla="+- 0 4270 3913"/>
                              <a:gd name="T129" fmla="*/ T128 w 6797"/>
                              <a:gd name="T130" fmla="+- 0 14111 11572"/>
                              <a:gd name="T131" fmla="*/ 14111 h 3893"/>
                              <a:gd name="T132" fmla="+- 0 4138 3913"/>
                              <a:gd name="T133" fmla="*/ T132 w 6797"/>
                              <a:gd name="T134" fmla="+- 0 14152 11572"/>
                              <a:gd name="T135" fmla="*/ 14152 h 3893"/>
                              <a:gd name="T136" fmla="+- 0 3942 3913"/>
                              <a:gd name="T137" fmla="*/ T136 w 6797"/>
                              <a:gd name="T138" fmla="+- 0 14386 11572"/>
                              <a:gd name="T139" fmla="*/ 14386 h 3893"/>
                              <a:gd name="T140" fmla="+- 0 3913 3913"/>
                              <a:gd name="T141" fmla="*/ T140 w 6797"/>
                              <a:gd name="T142" fmla="+- 0 14435 11572"/>
                              <a:gd name="T143" fmla="*/ 14435 h 3893"/>
                              <a:gd name="T144" fmla="+- 0 3968 3913"/>
                              <a:gd name="T145" fmla="*/ T144 w 6797"/>
                              <a:gd name="T146" fmla="+- 0 14480 11572"/>
                              <a:gd name="T147" fmla="*/ 14480 h 3893"/>
                              <a:gd name="T148" fmla="+- 0 4116 3913"/>
                              <a:gd name="T149" fmla="*/ T148 w 6797"/>
                              <a:gd name="T150" fmla="+- 0 14648 11572"/>
                              <a:gd name="T151" fmla="*/ 14648 h 3893"/>
                              <a:gd name="T152" fmla="+- 0 4258 3913"/>
                              <a:gd name="T153" fmla="*/ T152 w 6797"/>
                              <a:gd name="T154" fmla="+- 0 14730 11572"/>
                              <a:gd name="T155" fmla="*/ 14730 h 3893"/>
                              <a:gd name="T156" fmla="+- 0 4334 3913"/>
                              <a:gd name="T157" fmla="*/ T156 w 6797"/>
                              <a:gd name="T158" fmla="+- 0 14718 11572"/>
                              <a:gd name="T159" fmla="*/ 14718 h 3893"/>
                              <a:gd name="T160" fmla="+- 0 5869 3913"/>
                              <a:gd name="T161" fmla="*/ T160 w 6797"/>
                              <a:gd name="T162" fmla="+- 0 14710 11572"/>
                              <a:gd name="T163" fmla="*/ 14710 h 3893"/>
                              <a:gd name="T164" fmla="+- 0 5979 3913"/>
                              <a:gd name="T165" fmla="*/ T164 w 6797"/>
                              <a:gd name="T166" fmla="+- 0 15063 11572"/>
                              <a:gd name="T167" fmla="*/ 15063 h 3893"/>
                              <a:gd name="T168" fmla="+- 0 7262 3913"/>
                              <a:gd name="T169" fmla="*/ T168 w 6797"/>
                              <a:gd name="T170" fmla="+- 0 14997 11572"/>
                              <a:gd name="T171" fmla="*/ 14997 h 3893"/>
                              <a:gd name="T172" fmla="+- 0 7326 3913"/>
                              <a:gd name="T173" fmla="*/ T172 w 6797"/>
                              <a:gd name="T174" fmla="+- 0 14933 11572"/>
                              <a:gd name="T175" fmla="*/ 14933 h 3893"/>
                              <a:gd name="T176" fmla="+- 0 7541 3913"/>
                              <a:gd name="T177" fmla="*/ T176 w 6797"/>
                              <a:gd name="T178" fmla="+- 0 14933 11572"/>
                              <a:gd name="T179" fmla="*/ 14933 h 3893"/>
                              <a:gd name="T180" fmla="+- 0 7662 3913"/>
                              <a:gd name="T181" fmla="*/ T180 w 6797"/>
                              <a:gd name="T182" fmla="+- 0 14836 11572"/>
                              <a:gd name="T183" fmla="*/ 14836 h 3893"/>
                              <a:gd name="T184" fmla="+- 0 9490 3913"/>
                              <a:gd name="T185" fmla="*/ T184 w 6797"/>
                              <a:gd name="T186" fmla="+- 0 15465 11572"/>
                              <a:gd name="T187" fmla="*/ 15465 h 3893"/>
                              <a:gd name="T188" fmla="+- 0 10710 3913"/>
                              <a:gd name="T189" fmla="*/ T188 w 6797"/>
                              <a:gd name="T190" fmla="+- 0 11572 11572"/>
                              <a:gd name="T191" fmla="*/ 11572 h 3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797" h="3893">
                                <a:moveTo>
                                  <a:pt x="6797" y="0"/>
                                </a:moveTo>
                                <a:lnTo>
                                  <a:pt x="5577" y="0"/>
                                </a:lnTo>
                                <a:lnTo>
                                  <a:pt x="5577" y="1074"/>
                                </a:lnTo>
                                <a:lnTo>
                                  <a:pt x="5133" y="1074"/>
                                </a:lnTo>
                                <a:lnTo>
                                  <a:pt x="5132" y="884"/>
                                </a:lnTo>
                                <a:lnTo>
                                  <a:pt x="4935" y="1044"/>
                                </a:lnTo>
                                <a:lnTo>
                                  <a:pt x="4860" y="1048"/>
                                </a:lnTo>
                                <a:lnTo>
                                  <a:pt x="4787" y="1057"/>
                                </a:lnTo>
                                <a:lnTo>
                                  <a:pt x="4715" y="1072"/>
                                </a:lnTo>
                                <a:lnTo>
                                  <a:pt x="4646" y="1093"/>
                                </a:lnTo>
                                <a:lnTo>
                                  <a:pt x="4580" y="1120"/>
                                </a:lnTo>
                                <a:lnTo>
                                  <a:pt x="4517" y="1152"/>
                                </a:lnTo>
                                <a:lnTo>
                                  <a:pt x="4456" y="1188"/>
                                </a:lnTo>
                                <a:lnTo>
                                  <a:pt x="4399" y="1229"/>
                                </a:lnTo>
                                <a:lnTo>
                                  <a:pt x="4345" y="1275"/>
                                </a:lnTo>
                                <a:lnTo>
                                  <a:pt x="4296" y="1324"/>
                                </a:lnTo>
                                <a:lnTo>
                                  <a:pt x="4250" y="1378"/>
                                </a:lnTo>
                                <a:lnTo>
                                  <a:pt x="4209" y="1435"/>
                                </a:lnTo>
                                <a:lnTo>
                                  <a:pt x="4173" y="1495"/>
                                </a:lnTo>
                                <a:lnTo>
                                  <a:pt x="4141" y="1559"/>
                                </a:lnTo>
                                <a:lnTo>
                                  <a:pt x="4115" y="1625"/>
                                </a:lnTo>
                                <a:lnTo>
                                  <a:pt x="4094" y="1694"/>
                                </a:lnTo>
                                <a:lnTo>
                                  <a:pt x="4078" y="1765"/>
                                </a:lnTo>
                                <a:lnTo>
                                  <a:pt x="4069" y="1839"/>
                                </a:lnTo>
                                <a:lnTo>
                                  <a:pt x="4066" y="1914"/>
                                </a:lnTo>
                                <a:lnTo>
                                  <a:pt x="4069" y="1989"/>
                                </a:lnTo>
                                <a:lnTo>
                                  <a:pt x="4078" y="2062"/>
                                </a:lnTo>
                                <a:lnTo>
                                  <a:pt x="4094" y="2133"/>
                                </a:lnTo>
                                <a:lnTo>
                                  <a:pt x="4115" y="2202"/>
                                </a:lnTo>
                                <a:lnTo>
                                  <a:pt x="4141" y="2268"/>
                                </a:lnTo>
                                <a:lnTo>
                                  <a:pt x="4173" y="2332"/>
                                </a:lnTo>
                                <a:lnTo>
                                  <a:pt x="4209" y="2392"/>
                                </a:lnTo>
                                <a:lnTo>
                                  <a:pt x="4231" y="2422"/>
                                </a:lnTo>
                                <a:lnTo>
                                  <a:pt x="3749" y="2422"/>
                                </a:lnTo>
                                <a:lnTo>
                                  <a:pt x="3648" y="2341"/>
                                </a:lnTo>
                                <a:lnTo>
                                  <a:pt x="3628" y="2325"/>
                                </a:lnTo>
                                <a:lnTo>
                                  <a:pt x="3620" y="2319"/>
                                </a:lnTo>
                                <a:lnTo>
                                  <a:pt x="3413" y="2325"/>
                                </a:lnTo>
                                <a:lnTo>
                                  <a:pt x="3386" y="2299"/>
                                </a:lnTo>
                                <a:lnTo>
                                  <a:pt x="3339" y="2251"/>
                                </a:lnTo>
                                <a:lnTo>
                                  <a:pt x="3302" y="2215"/>
                                </a:lnTo>
                                <a:lnTo>
                                  <a:pt x="2355" y="2200"/>
                                </a:lnTo>
                                <a:lnTo>
                                  <a:pt x="2355" y="3425"/>
                                </a:lnTo>
                                <a:lnTo>
                                  <a:pt x="2075" y="3425"/>
                                </a:lnTo>
                                <a:lnTo>
                                  <a:pt x="2075" y="3378"/>
                                </a:lnTo>
                                <a:lnTo>
                                  <a:pt x="2355" y="3378"/>
                                </a:lnTo>
                                <a:lnTo>
                                  <a:pt x="2355" y="3328"/>
                                </a:lnTo>
                                <a:lnTo>
                                  <a:pt x="2075" y="3328"/>
                                </a:lnTo>
                                <a:lnTo>
                                  <a:pt x="2075" y="3195"/>
                                </a:lnTo>
                                <a:lnTo>
                                  <a:pt x="2355" y="3195"/>
                                </a:lnTo>
                                <a:lnTo>
                                  <a:pt x="2355" y="2475"/>
                                </a:lnTo>
                                <a:lnTo>
                                  <a:pt x="2075" y="2475"/>
                                </a:lnTo>
                                <a:lnTo>
                                  <a:pt x="2075" y="2341"/>
                                </a:lnTo>
                                <a:lnTo>
                                  <a:pt x="2355" y="2341"/>
                                </a:lnTo>
                                <a:lnTo>
                                  <a:pt x="2355" y="2299"/>
                                </a:lnTo>
                                <a:lnTo>
                                  <a:pt x="2075" y="2299"/>
                                </a:lnTo>
                                <a:lnTo>
                                  <a:pt x="2075" y="2251"/>
                                </a:lnTo>
                                <a:lnTo>
                                  <a:pt x="2355" y="2251"/>
                                </a:lnTo>
                                <a:lnTo>
                                  <a:pt x="2355" y="2200"/>
                                </a:lnTo>
                                <a:lnTo>
                                  <a:pt x="2066" y="2196"/>
                                </a:lnTo>
                                <a:lnTo>
                                  <a:pt x="2027" y="2125"/>
                                </a:lnTo>
                                <a:lnTo>
                                  <a:pt x="1956" y="2549"/>
                                </a:lnTo>
                                <a:lnTo>
                                  <a:pt x="473" y="2581"/>
                                </a:lnTo>
                                <a:lnTo>
                                  <a:pt x="458" y="2571"/>
                                </a:lnTo>
                                <a:lnTo>
                                  <a:pt x="417" y="2551"/>
                                </a:lnTo>
                                <a:lnTo>
                                  <a:pt x="357" y="2539"/>
                                </a:lnTo>
                                <a:lnTo>
                                  <a:pt x="285" y="2552"/>
                                </a:lnTo>
                                <a:lnTo>
                                  <a:pt x="225" y="2580"/>
                                </a:lnTo>
                                <a:lnTo>
                                  <a:pt x="121" y="2686"/>
                                </a:lnTo>
                                <a:lnTo>
                                  <a:pt x="29" y="2814"/>
                                </a:lnTo>
                                <a:lnTo>
                                  <a:pt x="0" y="2824"/>
                                </a:lnTo>
                                <a:lnTo>
                                  <a:pt x="0" y="2863"/>
                                </a:lnTo>
                                <a:lnTo>
                                  <a:pt x="29" y="2873"/>
                                </a:lnTo>
                                <a:lnTo>
                                  <a:pt x="55" y="2908"/>
                                </a:lnTo>
                                <a:lnTo>
                                  <a:pt x="120" y="2988"/>
                                </a:lnTo>
                                <a:lnTo>
                                  <a:pt x="203" y="3076"/>
                                </a:lnTo>
                                <a:lnTo>
                                  <a:pt x="285" y="3135"/>
                                </a:lnTo>
                                <a:lnTo>
                                  <a:pt x="345" y="3158"/>
                                </a:lnTo>
                                <a:lnTo>
                                  <a:pt x="384" y="3163"/>
                                </a:lnTo>
                                <a:lnTo>
                                  <a:pt x="421" y="3146"/>
                                </a:lnTo>
                                <a:lnTo>
                                  <a:pt x="473" y="3106"/>
                                </a:lnTo>
                                <a:lnTo>
                                  <a:pt x="1956" y="3138"/>
                                </a:lnTo>
                                <a:lnTo>
                                  <a:pt x="2027" y="3562"/>
                                </a:lnTo>
                                <a:lnTo>
                                  <a:pt x="2066" y="3491"/>
                                </a:lnTo>
                                <a:lnTo>
                                  <a:pt x="3302" y="3471"/>
                                </a:lnTo>
                                <a:lnTo>
                                  <a:pt x="3349" y="3425"/>
                                </a:lnTo>
                                <a:lnTo>
                                  <a:pt x="3396" y="3378"/>
                                </a:lnTo>
                                <a:lnTo>
                                  <a:pt x="3413" y="3361"/>
                                </a:lnTo>
                                <a:lnTo>
                                  <a:pt x="3620" y="3368"/>
                                </a:lnTo>
                                <a:lnTo>
                                  <a:pt x="3628" y="3361"/>
                                </a:lnTo>
                                <a:lnTo>
                                  <a:pt x="3669" y="3328"/>
                                </a:lnTo>
                                <a:lnTo>
                                  <a:pt x="3749" y="3264"/>
                                </a:lnTo>
                                <a:lnTo>
                                  <a:pt x="5577" y="3264"/>
                                </a:lnTo>
                                <a:lnTo>
                                  <a:pt x="5577" y="3893"/>
                                </a:lnTo>
                                <a:lnTo>
                                  <a:pt x="6797" y="3893"/>
                                </a:lnTo>
                                <a:lnTo>
                                  <a:pt x="6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5" y="13361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docshape307"/>
                        <wps:cNvSpPr>
                          <a:spLocks/>
                        </wps:cNvSpPr>
                        <wps:spPr bwMode="auto">
                          <a:xfrm>
                            <a:off x="8963" y="11447"/>
                            <a:ext cx="564" cy="1081"/>
                          </a:xfrm>
                          <a:custGeom>
                            <a:avLst/>
                            <a:gdLst>
                              <a:gd name="T0" fmla="+- 0 9519 8964"/>
                              <a:gd name="T1" fmla="*/ T0 w 564"/>
                              <a:gd name="T2" fmla="+- 0 11448 11448"/>
                              <a:gd name="T3" fmla="*/ 11448 h 1081"/>
                              <a:gd name="T4" fmla="+- 0 9417 8964"/>
                              <a:gd name="T5" fmla="*/ T4 w 564"/>
                              <a:gd name="T6" fmla="+- 0 11532 11448"/>
                              <a:gd name="T7" fmla="*/ 11532 h 1081"/>
                              <a:gd name="T8" fmla="+- 0 9343 8964"/>
                              <a:gd name="T9" fmla="*/ T8 w 564"/>
                              <a:gd name="T10" fmla="+- 0 11538 11448"/>
                              <a:gd name="T11" fmla="*/ 11538 h 1081"/>
                              <a:gd name="T12" fmla="+- 0 9273 8964"/>
                              <a:gd name="T13" fmla="*/ T12 w 564"/>
                              <a:gd name="T14" fmla="+- 0 11555 11448"/>
                              <a:gd name="T15" fmla="*/ 11555 h 1081"/>
                              <a:gd name="T16" fmla="+- 0 9208 8964"/>
                              <a:gd name="T17" fmla="*/ T16 w 564"/>
                              <a:gd name="T18" fmla="+- 0 11582 11448"/>
                              <a:gd name="T19" fmla="*/ 11582 h 1081"/>
                              <a:gd name="T20" fmla="+- 0 9149 8964"/>
                              <a:gd name="T21" fmla="*/ T20 w 564"/>
                              <a:gd name="T22" fmla="+- 0 11619 11448"/>
                              <a:gd name="T23" fmla="*/ 11619 h 1081"/>
                              <a:gd name="T24" fmla="+- 0 9096 8964"/>
                              <a:gd name="T25" fmla="*/ T24 w 564"/>
                              <a:gd name="T26" fmla="+- 0 11664 11448"/>
                              <a:gd name="T27" fmla="*/ 11664 h 1081"/>
                              <a:gd name="T28" fmla="+- 0 9051 8964"/>
                              <a:gd name="T29" fmla="*/ T28 w 564"/>
                              <a:gd name="T30" fmla="+- 0 11717 11448"/>
                              <a:gd name="T31" fmla="*/ 11717 h 1081"/>
                              <a:gd name="T32" fmla="+- 0 9014 8964"/>
                              <a:gd name="T33" fmla="*/ T32 w 564"/>
                              <a:gd name="T34" fmla="+- 0 11776 11448"/>
                              <a:gd name="T35" fmla="*/ 11776 h 1081"/>
                              <a:gd name="T36" fmla="+- 0 8987 8964"/>
                              <a:gd name="T37" fmla="*/ T36 w 564"/>
                              <a:gd name="T38" fmla="+- 0 11841 11448"/>
                              <a:gd name="T39" fmla="*/ 11841 h 1081"/>
                              <a:gd name="T40" fmla="+- 0 8970 8964"/>
                              <a:gd name="T41" fmla="*/ T40 w 564"/>
                              <a:gd name="T42" fmla="+- 0 11911 11448"/>
                              <a:gd name="T43" fmla="*/ 11911 h 1081"/>
                              <a:gd name="T44" fmla="+- 0 8964 8964"/>
                              <a:gd name="T45" fmla="*/ T44 w 564"/>
                              <a:gd name="T46" fmla="+- 0 11985 11448"/>
                              <a:gd name="T47" fmla="*/ 11985 h 1081"/>
                              <a:gd name="T48" fmla="+- 0 8970 8964"/>
                              <a:gd name="T49" fmla="*/ T48 w 564"/>
                              <a:gd name="T50" fmla="+- 0 12058 11448"/>
                              <a:gd name="T51" fmla="*/ 12058 h 1081"/>
                              <a:gd name="T52" fmla="+- 0 8987 8964"/>
                              <a:gd name="T53" fmla="*/ T52 w 564"/>
                              <a:gd name="T54" fmla="+- 0 12128 11448"/>
                              <a:gd name="T55" fmla="*/ 12128 h 1081"/>
                              <a:gd name="T56" fmla="+- 0 9014 8964"/>
                              <a:gd name="T57" fmla="*/ T56 w 564"/>
                              <a:gd name="T58" fmla="+- 0 12193 11448"/>
                              <a:gd name="T59" fmla="*/ 12193 h 1081"/>
                              <a:gd name="T60" fmla="+- 0 9051 8964"/>
                              <a:gd name="T61" fmla="*/ T60 w 564"/>
                              <a:gd name="T62" fmla="+- 0 12252 11448"/>
                              <a:gd name="T63" fmla="*/ 12252 h 1081"/>
                              <a:gd name="T64" fmla="+- 0 9096 8964"/>
                              <a:gd name="T65" fmla="*/ T64 w 564"/>
                              <a:gd name="T66" fmla="+- 0 12305 11448"/>
                              <a:gd name="T67" fmla="*/ 12305 h 1081"/>
                              <a:gd name="T68" fmla="+- 0 9149 8964"/>
                              <a:gd name="T69" fmla="*/ T68 w 564"/>
                              <a:gd name="T70" fmla="+- 0 12350 11448"/>
                              <a:gd name="T71" fmla="*/ 12350 h 1081"/>
                              <a:gd name="T72" fmla="+- 0 9208 8964"/>
                              <a:gd name="T73" fmla="*/ T72 w 564"/>
                              <a:gd name="T74" fmla="+- 0 12387 11448"/>
                              <a:gd name="T75" fmla="*/ 12387 h 1081"/>
                              <a:gd name="T76" fmla="+- 0 9273 8964"/>
                              <a:gd name="T77" fmla="*/ T76 w 564"/>
                              <a:gd name="T78" fmla="+- 0 12414 11448"/>
                              <a:gd name="T79" fmla="*/ 12414 h 1081"/>
                              <a:gd name="T80" fmla="+- 0 9343 8964"/>
                              <a:gd name="T81" fmla="*/ T80 w 564"/>
                              <a:gd name="T82" fmla="+- 0 12432 11448"/>
                              <a:gd name="T83" fmla="*/ 12432 h 1081"/>
                              <a:gd name="T84" fmla="+- 0 9417 8964"/>
                              <a:gd name="T85" fmla="*/ T84 w 564"/>
                              <a:gd name="T86" fmla="+- 0 12438 11448"/>
                              <a:gd name="T87" fmla="*/ 12438 h 1081"/>
                              <a:gd name="T88" fmla="+- 0 9527 8964"/>
                              <a:gd name="T89" fmla="*/ T88 w 564"/>
                              <a:gd name="T90" fmla="+- 0 12529 11448"/>
                              <a:gd name="T91" fmla="*/ 12529 h 1081"/>
                              <a:gd name="T92" fmla="+- 0 9519 8964"/>
                              <a:gd name="T93" fmla="*/ T92 w 564"/>
                              <a:gd name="T94" fmla="+- 0 11448 11448"/>
                              <a:gd name="T95" fmla="*/ 11448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64" h="1081">
                                <a:moveTo>
                                  <a:pt x="555" y="0"/>
                                </a:moveTo>
                                <a:lnTo>
                                  <a:pt x="453" y="84"/>
                                </a:lnTo>
                                <a:lnTo>
                                  <a:pt x="379" y="90"/>
                                </a:lnTo>
                                <a:lnTo>
                                  <a:pt x="309" y="107"/>
                                </a:lnTo>
                                <a:lnTo>
                                  <a:pt x="244" y="134"/>
                                </a:lnTo>
                                <a:lnTo>
                                  <a:pt x="185" y="171"/>
                                </a:lnTo>
                                <a:lnTo>
                                  <a:pt x="132" y="216"/>
                                </a:lnTo>
                                <a:lnTo>
                                  <a:pt x="87" y="269"/>
                                </a:lnTo>
                                <a:lnTo>
                                  <a:pt x="50" y="328"/>
                                </a:lnTo>
                                <a:lnTo>
                                  <a:pt x="23" y="393"/>
                                </a:lnTo>
                                <a:lnTo>
                                  <a:pt x="6" y="463"/>
                                </a:lnTo>
                                <a:lnTo>
                                  <a:pt x="0" y="537"/>
                                </a:lnTo>
                                <a:lnTo>
                                  <a:pt x="6" y="610"/>
                                </a:lnTo>
                                <a:lnTo>
                                  <a:pt x="23" y="680"/>
                                </a:lnTo>
                                <a:lnTo>
                                  <a:pt x="50" y="745"/>
                                </a:lnTo>
                                <a:lnTo>
                                  <a:pt x="87" y="804"/>
                                </a:lnTo>
                                <a:lnTo>
                                  <a:pt x="132" y="857"/>
                                </a:lnTo>
                                <a:lnTo>
                                  <a:pt x="185" y="902"/>
                                </a:lnTo>
                                <a:lnTo>
                                  <a:pt x="244" y="939"/>
                                </a:lnTo>
                                <a:lnTo>
                                  <a:pt x="309" y="966"/>
                                </a:lnTo>
                                <a:lnTo>
                                  <a:pt x="379" y="984"/>
                                </a:lnTo>
                                <a:lnTo>
                                  <a:pt x="453" y="990"/>
                                </a:lnTo>
                                <a:lnTo>
                                  <a:pt x="563" y="1081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2" y="11919"/>
                            <a:ext cx="2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docshape309"/>
                        <wps:cNvSpPr>
                          <a:spLocks/>
                        </wps:cNvSpPr>
                        <wps:spPr bwMode="auto">
                          <a:xfrm>
                            <a:off x="9084" y="14633"/>
                            <a:ext cx="484" cy="929"/>
                          </a:xfrm>
                          <a:custGeom>
                            <a:avLst/>
                            <a:gdLst>
                              <a:gd name="T0" fmla="+- 0 9561 9084"/>
                              <a:gd name="T1" fmla="*/ T0 w 484"/>
                              <a:gd name="T2" fmla="+- 0 14634 14634"/>
                              <a:gd name="T3" fmla="*/ 14634 h 929"/>
                              <a:gd name="T4" fmla="+- 0 9473 9084"/>
                              <a:gd name="T5" fmla="*/ T4 w 484"/>
                              <a:gd name="T6" fmla="+- 0 14706 14634"/>
                              <a:gd name="T7" fmla="*/ 14706 h 929"/>
                              <a:gd name="T8" fmla="+- 0 9395 9084"/>
                              <a:gd name="T9" fmla="*/ T8 w 484"/>
                              <a:gd name="T10" fmla="+- 0 14714 14634"/>
                              <a:gd name="T11" fmla="*/ 14714 h 929"/>
                              <a:gd name="T12" fmla="+- 0 9322 9084"/>
                              <a:gd name="T13" fmla="*/ T12 w 484"/>
                              <a:gd name="T14" fmla="+- 0 14736 14634"/>
                              <a:gd name="T15" fmla="*/ 14736 h 929"/>
                              <a:gd name="T16" fmla="+- 0 9256 9084"/>
                              <a:gd name="T17" fmla="*/ T16 w 484"/>
                              <a:gd name="T18" fmla="+- 0 14772 14634"/>
                              <a:gd name="T19" fmla="*/ 14772 h 929"/>
                              <a:gd name="T20" fmla="+- 0 9198 9084"/>
                              <a:gd name="T21" fmla="*/ T20 w 484"/>
                              <a:gd name="T22" fmla="+- 0 14820 14634"/>
                              <a:gd name="T23" fmla="*/ 14820 h 929"/>
                              <a:gd name="T24" fmla="+- 0 9151 9084"/>
                              <a:gd name="T25" fmla="*/ T24 w 484"/>
                              <a:gd name="T26" fmla="+- 0 14877 14634"/>
                              <a:gd name="T27" fmla="*/ 14877 h 929"/>
                              <a:gd name="T28" fmla="+- 0 9115 9084"/>
                              <a:gd name="T29" fmla="*/ T28 w 484"/>
                              <a:gd name="T30" fmla="+- 0 14943 14634"/>
                              <a:gd name="T31" fmla="*/ 14943 h 929"/>
                              <a:gd name="T32" fmla="+- 0 9092 9084"/>
                              <a:gd name="T33" fmla="*/ T32 w 484"/>
                              <a:gd name="T34" fmla="+- 0 15016 14634"/>
                              <a:gd name="T35" fmla="*/ 15016 h 929"/>
                              <a:gd name="T36" fmla="+- 0 9084 9084"/>
                              <a:gd name="T37" fmla="*/ T36 w 484"/>
                              <a:gd name="T38" fmla="+- 0 15094 14634"/>
                              <a:gd name="T39" fmla="*/ 15094 h 929"/>
                              <a:gd name="T40" fmla="+- 0 9092 9084"/>
                              <a:gd name="T41" fmla="*/ T40 w 484"/>
                              <a:gd name="T42" fmla="+- 0 15173 14634"/>
                              <a:gd name="T43" fmla="*/ 15173 h 929"/>
                              <a:gd name="T44" fmla="+- 0 9115 9084"/>
                              <a:gd name="T45" fmla="*/ T44 w 484"/>
                              <a:gd name="T46" fmla="+- 0 15246 14634"/>
                              <a:gd name="T47" fmla="*/ 15246 h 929"/>
                              <a:gd name="T48" fmla="+- 0 9151 9084"/>
                              <a:gd name="T49" fmla="*/ T48 w 484"/>
                              <a:gd name="T50" fmla="+- 0 15312 14634"/>
                              <a:gd name="T51" fmla="*/ 15312 h 929"/>
                              <a:gd name="T52" fmla="+- 0 9198 9084"/>
                              <a:gd name="T53" fmla="*/ T52 w 484"/>
                              <a:gd name="T54" fmla="+- 0 15369 14634"/>
                              <a:gd name="T55" fmla="*/ 15369 h 929"/>
                              <a:gd name="T56" fmla="+- 0 9256 9084"/>
                              <a:gd name="T57" fmla="*/ T56 w 484"/>
                              <a:gd name="T58" fmla="+- 0 15417 14634"/>
                              <a:gd name="T59" fmla="*/ 15417 h 929"/>
                              <a:gd name="T60" fmla="+- 0 9322 9084"/>
                              <a:gd name="T61" fmla="*/ T60 w 484"/>
                              <a:gd name="T62" fmla="+- 0 15453 14634"/>
                              <a:gd name="T63" fmla="*/ 15453 h 929"/>
                              <a:gd name="T64" fmla="+- 0 9395 9084"/>
                              <a:gd name="T65" fmla="*/ T64 w 484"/>
                              <a:gd name="T66" fmla="+- 0 15475 14634"/>
                              <a:gd name="T67" fmla="*/ 15475 h 929"/>
                              <a:gd name="T68" fmla="+- 0 9473 9084"/>
                              <a:gd name="T69" fmla="*/ T68 w 484"/>
                              <a:gd name="T70" fmla="+- 0 15483 14634"/>
                              <a:gd name="T71" fmla="*/ 15483 h 929"/>
                              <a:gd name="T72" fmla="+- 0 9568 9084"/>
                              <a:gd name="T73" fmla="*/ T72 w 484"/>
                              <a:gd name="T74" fmla="+- 0 15562 14634"/>
                              <a:gd name="T75" fmla="*/ 15562 h 929"/>
                              <a:gd name="T76" fmla="+- 0 9561 9084"/>
                              <a:gd name="T77" fmla="*/ T76 w 484"/>
                              <a:gd name="T78" fmla="+- 0 14634 14634"/>
                              <a:gd name="T79" fmla="*/ 1463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4" h="929">
                                <a:moveTo>
                                  <a:pt x="477" y="0"/>
                                </a:moveTo>
                                <a:lnTo>
                                  <a:pt x="389" y="72"/>
                                </a:lnTo>
                                <a:lnTo>
                                  <a:pt x="311" y="80"/>
                                </a:lnTo>
                                <a:lnTo>
                                  <a:pt x="238" y="102"/>
                                </a:lnTo>
                                <a:lnTo>
                                  <a:pt x="172" y="138"/>
                                </a:lnTo>
                                <a:lnTo>
                                  <a:pt x="114" y="186"/>
                                </a:lnTo>
                                <a:lnTo>
                                  <a:pt x="67" y="243"/>
                                </a:lnTo>
                                <a:lnTo>
                                  <a:pt x="31" y="309"/>
                                </a:lnTo>
                                <a:lnTo>
                                  <a:pt x="8" y="382"/>
                                </a:lnTo>
                                <a:lnTo>
                                  <a:pt x="0" y="460"/>
                                </a:lnTo>
                                <a:lnTo>
                                  <a:pt x="8" y="539"/>
                                </a:lnTo>
                                <a:lnTo>
                                  <a:pt x="31" y="612"/>
                                </a:lnTo>
                                <a:lnTo>
                                  <a:pt x="67" y="678"/>
                                </a:lnTo>
                                <a:lnTo>
                                  <a:pt x="114" y="735"/>
                                </a:lnTo>
                                <a:lnTo>
                                  <a:pt x="172" y="783"/>
                                </a:lnTo>
                                <a:lnTo>
                                  <a:pt x="238" y="819"/>
                                </a:lnTo>
                                <a:lnTo>
                                  <a:pt x="311" y="841"/>
                                </a:lnTo>
                                <a:lnTo>
                                  <a:pt x="389" y="849"/>
                                </a:lnTo>
                                <a:lnTo>
                                  <a:pt x="484" y="928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4" y="15038"/>
                            <a:ext cx="22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13833" id="Grupa 43" o:spid="_x0000_s1026" alt="Ekran do wydrukowania" style="position:absolute;margin-left:31.5pt;margin-top:36.15pt;width:532.3pt;height:777.1pt;z-index:251590656;mso-position-horizontal-relative:page;mso-position-vertical-relative:page" coordorigin="630,723" coordsize="10646,1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">
                <v:shape id="docshape298" o:spid="_x0000_s1027" type="#_x0000_t75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">
                  <v:imagedata r:id="rId118" o:title=""/>
                </v:shape>
                <v:shape id="docshape299" o:spid="_x0000_s1028" alt="WIEŻA " style="position:absolute;left:3745;top:1617;width:6966;height:2290;visibility:visible;mso-wrap-style:square;v-text-anchor:top" coordsize="6966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" path="m,l,2290r62,-81l161,2209r,-80l295,2129r197,-90l6965,2039r,-1789l492,250,295,161r-134,l161,80r-99,l,xe" fillcolor="#020303" stroked="f">
                  <v:path arrowok="t" o:connecttype="custom" o:connectlocs="0,1618;0,3908;62,3827;161,3827;161,3747;295,3747;492,3657;6965,3657;6965,1868;492,1868;295,1779;161,1779;161,1698;62,1698;0,1618" o:connectangles="0,0,0,0,0,0,0,0,0,0,0,0,0,0,0"/>
                </v:shape>
                <v:shape id="docshape300" o:spid="_x0000_s1029" type="#_x0000_t75" style="position:absolute;left:4189;top:3311;width:28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">
                  <v:imagedata r:id="rId119" o:title=""/>
                </v:shape>
                <v:shape id="docshape301" o:spid="_x0000_s1030" type="#_x0000_t75" style="position:absolute;left:4189;top:2971;width:28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">
                  <v:imagedata r:id="rId120" o:title=""/>
                </v:shape>
                <v:shape id="docshape302" o:spid="_x0000_s1031" type="#_x0000_t75" style="position:absolute;left:4189;top:2631;width:28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">
                  <v:imagedata r:id="rId120" o:title=""/>
                </v:shape>
                <v:shape id="docshape303" o:spid="_x0000_s1032" type="#_x0000_t75" style="position:absolute;left:4189;top:2291;width:28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">
                  <v:imagedata r:id="rId121" o:title=""/>
                </v:shape>
                <v:shape id="docshape304" o:spid="_x0000_s1033" type="#_x0000_t75" style="position:absolute;left:4189;top:1951;width:28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">
                  <v:imagedata r:id="rId122" o:title=""/>
                </v:shape>
                <v:shape id="docshape305" o:spid="_x0000_s1034" alt="BUDYNEK" style="position:absolute;left:3913;top:11572;width:6797;height:3893;visibility:visible;mso-wrap-style:square;v-text-anchor:top" coordsize="6797,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" path="m6797,l5577,r,1074l5133,1074r-1,-190l4935,1044r-75,4l4787,1057r-72,15l4646,1093r-66,27l4517,1152r-61,36l4399,1229r-54,46l4296,1324r-46,54l4209,1435r-36,60l4141,1559r-26,66l4094,1694r-16,71l4069,1839r-3,75l4069,1989r9,73l4094,2133r21,69l4141,2268r32,64l4209,2392r22,30l3749,2422r-101,-81l3628,2325r-8,-6l3413,2325r-27,-26l3339,2251r-37,-36l2355,2200r,1225l2075,3425r,-47l2355,3378r,-50l2075,3328r,-133l2355,3195r,-720l2075,2475r,-134l2355,2341r,-42l2075,2299r,-48l2355,2251r,-51l2066,2196r-39,-71l1956,2549,473,2581r-15,-10l417,2551r-60,-12l285,2552r-60,28l121,2686,29,2814,,2824r,39l29,2873r26,35l120,2988r83,88l285,3135r60,23l384,3163r37,-17l473,3106r1483,32l2027,3562r39,-71l3302,3471r47,-46l3396,3378r17,-17l3620,3368r8,-7l3669,3328r80,-64l5577,3264r,629l6797,3893,6797,xe" fillcolor="#020303" stroked="f">
                  <v:path arrowok="t" o:connecttype="custom" o:connectlocs="5577,11572;5133,12646;4935,12616;4787,12629;4646,12665;4517,12724;4399,12801;4296,12896;4209,13007;4141,13131;4094,13266;4069,13411;4069,13561;4094,13705;4141,13840;4209,13964;3749,13994;3628,13897;3413,13897;3339,13823;2355,13772;2075,14997;2355,14950;2075,14900;2355,14767;2075,14047;2355,13913;2075,13871;2355,13823;2066,13768;1956,14121;458,14143;357,14111;225,14152;29,14386;0,14435;55,14480;203,14648;345,14730;421,14718;1956,14710;2066,15063;3349,14997;3413,14933;3628,14933;3749,14836;5577,15465;6797,11572" o:connectangles="0,0,0,0,0,0,0,0,0,0,0,0,0,0,0,0,0,0,0,0,0,0,0,0,0,0,0,0,0,0,0,0,0,0,0,0,0,0,0,0,0,0,0,0,0,0,0,0"/>
                </v:shape>
                <v:shape id="docshape306" o:spid="_x0000_s1035" type="#_x0000_t75" style="position:absolute;left:7555;top:13361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">
                  <v:imagedata r:id="rId123" o:title=""/>
                </v:shape>
                <v:shape id="docshape307" o:spid="_x0000_s1036" style="position:absolute;left:8963;top:11447;width:564;height:1081;visibility:visible;mso-wrap-style:square;v-text-anchor:top" coordsize="56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" path="m555,l453,84r-74,6l309,107r-65,27l185,171r-53,45l87,269,50,328,23,393,6,463,,537r6,73l23,680r27,65l87,804r45,53l185,902r59,37l309,966r70,18l453,990r110,91l555,xe" fillcolor="#020303" stroked="f">
                  <v:path arrowok="t" o:connecttype="custom" o:connectlocs="555,11448;453,11532;379,11538;309,11555;244,11582;185,11619;132,11664;87,11717;50,11776;23,11841;6,11911;0,11985;6,12058;23,12128;50,12193;87,12252;132,12305;185,12350;244,12387;309,12414;379,12432;453,12438;563,12529;555,11448" o:connectangles="0,0,0,0,0,0,0,0,0,0,0,0,0,0,0,0,0,0,0,0,0,0,0,0"/>
                </v:shape>
                <v:shape id="docshape308" o:spid="_x0000_s1037" type="#_x0000_t75" style="position:absolute;left:8742;top:11919;width:25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">
                  <v:imagedata r:id="rId124" o:title=""/>
                </v:shape>
                <v:shape id="docshape309" o:spid="_x0000_s1038" style="position:absolute;left:9084;top:14633;width:484;height:929;visibility:visible;mso-wrap-style:square;v-text-anchor:top" coordsize="4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" path="m477,l389,72r-78,8l238,102r-66,36l114,186,67,243,31,309,8,382,,460r8,79l31,612r36,66l114,735r58,48l238,819r73,22l389,849r95,79l477,xe" fillcolor="#020303" stroked="f">
                  <v:path arrowok="t" o:connecttype="custom" o:connectlocs="477,14634;389,14706;311,14714;238,14736;172,14772;114,14820;67,14877;31,14943;8,15016;0,15094;8,15173;31,15246;67,15312;114,15369;172,15417;238,15453;311,15475;389,15483;484,15562;477,14634" o:connectangles="0,0,0,0,0,0,0,0,0,0,0,0,0,0,0,0,0,0,0,0"/>
                </v:shape>
                <v:shape id="docshape310" o:spid="_x0000_s1039" type="#_x0000_t75" style="position:absolute;left:8894;top:15038;width:22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">
                  <v:imagedata r:id="rId125" o:title=""/>
                </v:shape>
                <w10:wrap anchorx="page" anchory="page"/>
              </v:group>
            </w:pict>
          </mc:Fallback>
        </mc:AlternateContent>
      </w:r>
    </w:p>
    <w:p w14:paraId="4E282FE6" w14:textId="77777777" w:rsidR="009007AA" w:rsidRDefault="009007AA" w:rsidP="009007AA">
      <w:pPr>
        <w:rPr>
          <w:sz w:val="4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010202"/>
            <w:left w:val="single" w:sz="4" w:space="22" w:color="010202"/>
            <w:bottom w:val="single" w:sz="4" w:space="21" w:color="010202"/>
            <w:right w:val="single" w:sz="4" w:space="24" w:color="010202"/>
          </w:pgBorders>
          <w:cols w:space="708"/>
        </w:sectPr>
      </w:pPr>
    </w:p>
    <w:p w14:paraId="76C279BF" w14:textId="2B4E4627" w:rsidR="009007AA" w:rsidRDefault="009007AA" w:rsidP="009007AA">
      <w:pPr>
        <w:pStyle w:val="Tekstpodstawowy"/>
        <w:spacing w:before="32"/>
        <w:rPr>
          <w:sz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7D05365" wp14:editId="2CA9D9D2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41" name="docshape312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13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F9095" id="Grupa 40" o:spid="_x0000_s1026" style="position:absolute;margin-left:22.3pt;margin-top:27.2pt;width:549.35pt;height:793.85pt;z-index:-251631616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">
                <v:shape id="docshape312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313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1C14D8" wp14:editId="7F87AF15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39" name="Dowolny kształt: kształ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6DE9" id="Dowolny kształt: kształt 39" o:spid="_x0000_s1026" style="position:absolute;margin-left:28.05pt;margin-top:33.6pt;width:538.2pt;height:78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658836E" wp14:editId="6C88E489">
                <wp:simplePos x="0" y="0"/>
                <wp:positionH relativeFrom="page">
                  <wp:posOffset>400050</wp:posOffset>
                </wp:positionH>
                <wp:positionV relativeFrom="page">
                  <wp:posOffset>459105</wp:posOffset>
                </wp:positionV>
                <wp:extent cx="6760210" cy="9869170"/>
                <wp:effectExtent l="0" t="1905" r="254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30" y="723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10" name="docshape3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3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66" y="9030"/>
                            <a:ext cx="4363" cy="727"/>
                          </a:xfrm>
                          <a:prstGeom prst="rect">
                            <a:avLst/>
                          </a:prstGeom>
                          <a:solidFill>
                            <a:srgbClr val="64BA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318" descr="logo królewskiego zamku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320"/>
                            <a:ext cx="60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" y="6326"/>
                            <a:ext cx="39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2" y="6326"/>
                            <a:ext cx="61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321" descr="logo królewskiego zamku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" y="6749"/>
                            <a:ext cx="271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322" descr="logo królewskiego zamku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9" y="7366"/>
                            <a:ext cx="64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docshape323"/>
                        <wps:cNvSpPr>
                          <a:spLocks/>
                        </wps:cNvSpPr>
                        <wps:spPr bwMode="auto">
                          <a:xfrm>
                            <a:off x="5302" y="7372"/>
                            <a:ext cx="425" cy="320"/>
                          </a:xfrm>
                          <a:custGeom>
                            <a:avLst/>
                            <a:gdLst>
                              <a:gd name="T0" fmla="+- 0 5726 5302"/>
                              <a:gd name="T1" fmla="*/ T0 w 425"/>
                              <a:gd name="T2" fmla="+- 0 7372 7372"/>
                              <a:gd name="T3" fmla="*/ 7372 h 320"/>
                              <a:gd name="T4" fmla="+- 0 5635 5302"/>
                              <a:gd name="T5" fmla="*/ T4 w 425"/>
                              <a:gd name="T6" fmla="+- 0 7372 7372"/>
                              <a:gd name="T7" fmla="*/ 7372 h 320"/>
                              <a:gd name="T8" fmla="+- 0 5635 5302"/>
                              <a:gd name="T9" fmla="*/ T8 w 425"/>
                              <a:gd name="T10" fmla="+- 0 7383 7372"/>
                              <a:gd name="T11" fmla="*/ 7383 h 320"/>
                              <a:gd name="T12" fmla="+- 0 5649 5302"/>
                              <a:gd name="T13" fmla="*/ T12 w 425"/>
                              <a:gd name="T14" fmla="+- 0 7385 7372"/>
                              <a:gd name="T15" fmla="*/ 7385 h 320"/>
                              <a:gd name="T16" fmla="+- 0 5660 5302"/>
                              <a:gd name="T17" fmla="*/ T16 w 425"/>
                              <a:gd name="T18" fmla="+- 0 7387 7372"/>
                              <a:gd name="T19" fmla="*/ 7387 h 320"/>
                              <a:gd name="T20" fmla="+- 0 5666 5302"/>
                              <a:gd name="T21" fmla="*/ T20 w 425"/>
                              <a:gd name="T22" fmla="+- 0 7393 7372"/>
                              <a:gd name="T23" fmla="*/ 7393 h 320"/>
                              <a:gd name="T24" fmla="+- 0 5666 5302"/>
                              <a:gd name="T25" fmla="*/ T24 w 425"/>
                              <a:gd name="T26" fmla="+- 0 7403 7372"/>
                              <a:gd name="T27" fmla="*/ 7403 h 320"/>
                              <a:gd name="T28" fmla="+- 0 5666 5302"/>
                              <a:gd name="T29" fmla="*/ T28 w 425"/>
                              <a:gd name="T30" fmla="+- 0 7407 7372"/>
                              <a:gd name="T31" fmla="*/ 7407 h 320"/>
                              <a:gd name="T32" fmla="+- 0 5665 5302"/>
                              <a:gd name="T33" fmla="*/ T32 w 425"/>
                              <a:gd name="T34" fmla="+- 0 7412 7372"/>
                              <a:gd name="T35" fmla="*/ 7412 h 320"/>
                              <a:gd name="T36" fmla="+- 0 5656 5302"/>
                              <a:gd name="T37" fmla="*/ T36 w 425"/>
                              <a:gd name="T38" fmla="+- 0 7442 7372"/>
                              <a:gd name="T39" fmla="*/ 7442 h 320"/>
                              <a:gd name="T40" fmla="+- 0 5605 5302"/>
                              <a:gd name="T41" fmla="*/ T40 w 425"/>
                              <a:gd name="T42" fmla="+- 0 7598 7372"/>
                              <a:gd name="T43" fmla="*/ 7598 h 320"/>
                              <a:gd name="T44" fmla="+- 0 5535 5302"/>
                              <a:gd name="T45" fmla="*/ T44 w 425"/>
                              <a:gd name="T46" fmla="+- 0 7412 7372"/>
                              <a:gd name="T47" fmla="*/ 7412 h 320"/>
                              <a:gd name="T48" fmla="+- 0 5532 5302"/>
                              <a:gd name="T49" fmla="*/ T48 w 425"/>
                              <a:gd name="T50" fmla="+- 0 7403 7372"/>
                              <a:gd name="T51" fmla="*/ 7403 h 320"/>
                              <a:gd name="T52" fmla="+- 0 5532 5302"/>
                              <a:gd name="T53" fmla="*/ T52 w 425"/>
                              <a:gd name="T54" fmla="+- 0 7390 7372"/>
                              <a:gd name="T55" fmla="*/ 7390 h 320"/>
                              <a:gd name="T56" fmla="+- 0 5543 5302"/>
                              <a:gd name="T57" fmla="*/ T56 w 425"/>
                              <a:gd name="T58" fmla="+- 0 7384 7372"/>
                              <a:gd name="T59" fmla="*/ 7384 h 320"/>
                              <a:gd name="T60" fmla="+- 0 5565 5302"/>
                              <a:gd name="T61" fmla="*/ T60 w 425"/>
                              <a:gd name="T62" fmla="+- 0 7383 7372"/>
                              <a:gd name="T63" fmla="*/ 7383 h 320"/>
                              <a:gd name="T64" fmla="+- 0 5565 5302"/>
                              <a:gd name="T65" fmla="*/ T64 w 425"/>
                              <a:gd name="T66" fmla="+- 0 7372 7372"/>
                              <a:gd name="T67" fmla="*/ 7372 h 320"/>
                              <a:gd name="T68" fmla="+- 0 5443 5302"/>
                              <a:gd name="T69" fmla="*/ T68 w 425"/>
                              <a:gd name="T70" fmla="+- 0 7372 7372"/>
                              <a:gd name="T71" fmla="*/ 7372 h 320"/>
                              <a:gd name="T72" fmla="+- 0 5443 5302"/>
                              <a:gd name="T73" fmla="*/ T72 w 425"/>
                              <a:gd name="T74" fmla="+- 0 7383 7372"/>
                              <a:gd name="T75" fmla="*/ 7383 h 320"/>
                              <a:gd name="T76" fmla="+- 0 5459 5302"/>
                              <a:gd name="T77" fmla="*/ T76 w 425"/>
                              <a:gd name="T78" fmla="+- 0 7384 7372"/>
                              <a:gd name="T79" fmla="*/ 7384 h 320"/>
                              <a:gd name="T80" fmla="+- 0 5470 5302"/>
                              <a:gd name="T81" fmla="*/ T80 w 425"/>
                              <a:gd name="T82" fmla="+- 0 7388 7372"/>
                              <a:gd name="T83" fmla="*/ 7388 h 320"/>
                              <a:gd name="T84" fmla="+- 0 5480 5302"/>
                              <a:gd name="T85" fmla="*/ T84 w 425"/>
                              <a:gd name="T86" fmla="+- 0 7403 7372"/>
                              <a:gd name="T87" fmla="*/ 7403 h 320"/>
                              <a:gd name="T88" fmla="+- 0 5485 5302"/>
                              <a:gd name="T89" fmla="*/ T88 w 425"/>
                              <a:gd name="T90" fmla="+- 0 7415 7372"/>
                              <a:gd name="T91" fmla="*/ 7415 h 320"/>
                              <a:gd name="T92" fmla="+- 0 5503 5302"/>
                              <a:gd name="T93" fmla="*/ T92 w 425"/>
                              <a:gd name="T94" fmla="+- 0 7469 7372"/>
                              <a:gd name="T95" fmla="*/ 7469 h 320"/>
                              <a:gd name="T96" fmla="+- 0 5456 5302"/>
                              <a:gd name="T97" fmla="*/ T96 w 425"/>
                              <a:gd name="T98" fmla="+- 0 7596 7372"/>
                              <a:gd name="T99" fmla="*/ 7596 h 320"/>
                              <a:gd name="T100" fmla="+- 0 5393 5302"/>
                              <a:gd name="T101" fmla="*/ T100 w 425"/>
                              <a:gd name="T102" fmla="+- 0 7419 7372"/>
                              <a:gd name="T103" fmla="*/ 7419 h 320"/>
                              <a:gd name="T104" fmla="+- 0 5388 5302"/>
                              <a:gd name="T105" fmla="*/ T104 w 425"/>
                              <a:gd name="T106" fmla="+- 0 7404 7372"/>
                              <a:gd name="T107" fmla="*/ 7404 h 320"/>
                              <a:gd name="T108" fmla="+- 0 5387 5302"/>
                              <a:gd name="T109" fmla="*/ T108 w 425"/>
                              <a:gd name="T110" fmla="+- 0 7400 7372"/>
                              <a:gd name="T111" fmla="*/ 7400 h 320"/>
                              <a:gd name="T112" fmla="+- 0 5387 5302"/>
                              <a:gd name="T113" fmla="*/ T112 w 425"/>
                              <a:gd name="T114" fmla="+- 0 7390 7372"/>
                              <a:gd name="T115" fmla="*/ 7390 h 320"/>
                              <a:gd name="T116" fmla="+- 0 5393 5302"/>
                              <a:gd name="T117" fmla="*/ T116 w 425"/>
                              <a:gd name="T118" fmla="+- 0 7385 7372"/>
                              <a:gd name="T119" fmla="*/ 7385 h 320"/>
                              <a:gd name="T120" fmla="+- 0 5416 5302"/>
                              <a:gd name="T121" fmla="*/ T120 w 425"/>
                              <a:gd name="T122" fmla="+- 0 7383 7372"/>
                              <a:gd name="T123" fmla="*/ 7383 h 320"/>
                              <a:gd name="T124" fmla="+- 0 5416 5302"/>
                              <a:gd name="T125" fmla="*/ T124 w 425"/>
                              <a:gd name="T126" fmla="+- 0 7372 7372"/>
                              <a:gd name="T127" fmla="*/ 7372 h 320"/>
                              <a:gd name="T128" fmla="+- 0 5302 5302"/>
                              <a:gd name="T129" fmla="*/ T128 w 425"/>
                              <a:gd name="T130" fmla="+- 0 7372 7372"/>
                              <a:gd name="T131" fmla="*/ 7372 h 320"/>
                              <a:gd name="T132" fmla="+- 0 5302 5302"/>
                              <a:gd name="T133" fmla="*/ T132 w 425"/>
                              <a:gd name="T134" fmla="+- 0 7383 7372"/>
                              <a:gd name="T135" fmla="*/ 7383 h 320"/>
                              <a:gd name="T136" fmla="+- 0 5313 5302"/>
                              <a:gd name="T137" fmla="*/ T136 w 425"/>
                              <a:gd name="T138" fmla="+- 0 7387 7372"/>
                              <a:gd name="T139" fmla="*/ 7387 h 320"/>
                              <a:gd name="T140" fmla="+- 0 5322 5302"/>
                              <a:gd name="T141" fmla="*/ T140 w 425"/>
                              <a:gd name="T142" fmla="+- 0 7390 7372"/>
                              <a:gd name="T143" fmla="*/ 7390 h 320"/>
                              <a:gd name="T144" fmla="+- 0 5329 5302"/>
                              <a:gd name="T145" fmla="*/ T144 w 425"/>
                              <a:gd name="T146" fmla="+- 0 7397 7372"/>
                              <a:gd name="T147" fmla="*/ 7397 h 320"/>
                              <a:gd name="T148" fmla="+- 0 5338 5302"/>
                              <a:gd name="T149" fmla="*/ T148 w 425"/>
                              <a:gd name="T150" fmla="+- 0 7415 7372"/>
                              <a:gd name="T151" fmla="*/ 7415 h 320"/>
                              <a:gd name="T152" fmla="+- 0 5342 5302"/>
                              <a:gd name="T153" fmla="*/ T152 w 425"/>
                              <a:gd name="T154" fmla="+- 0 7424 7372"/>
                              <a:gd name="T155" fmla="*/ 7424 h 320"/>
                              <a:gd name="T156" fmla="+- 0 5438 5302"/>
                              <a:gd name="T157" fmla="*/ T156 w 425"/>
                              <a:gd name="T158" fmla="+- 0 7692 7372"/>
                              <a:gd name="T159" fmla="*/ 7692 h 320"/>
                              <a:gd name="T160" fmla="+- 0 5447 5302"/>
                              <a:gd name="T161" fmla="*/ T160 w 425"/>
                              <a:gd name="T162" fmla="+- 0 7692 7372"/>
                              <a:gd name="T163" fmla="*/ 7692 h 320"/>
                              <a:gd name="T164" fmla="+- 0 5516 5302"/>
                              <a:gd name="T165" fmla="*/ T164 w 425"/>
                              <a:gd name="T166" fmla="+- 0 7501 7372"/>
                              <a:gd name="T167" fmla="*/ 7501 h 320"/>
                              <a:gd name="T168" fmla="+- 0 5587 5302"/>
                              <a:gd name="T169" fmla="*/ T168 w 425"/>
                              <a:gd name="T170" fmla="+- 0 7692 7372"/>
                              <a:gd name="T171" fmla="*/ 7692 h 320"/>
                              <a:gd name="T172" fmla="+- 0 5597 5302"/>
                              <a:gd name="T173" fmla="*/ T172 w 425"/>
                              <a:gd name="T174" fmla="+- 0 7692 7372"/>
                              <a:gd name="T175" fmla="*/ 7692 h 320"/>
                              <a:gd name="T176" fmla="+- 0 5689 5302"/>
                              <a:gd name="T177" fmla="*/ T176 w 425"/>
                              <a:gd name="T178" fmla="+- 0 7419 7372"/>
                              <a:gd name="T179" fmla="*/ 7419 h 320"/>
                              <a:gd name="T180" fmla="+- 0 5726 5302"/>
                              <a:gd name="T181" fmla="*/ T180 w 425"/>
                              <a:gd name="T182" fmla="+- 0 7383 7372"/>
                              <a:gd name="T183" fmla="*/ 7383 h 320"/>
                              <a:gd name="T184" fmla="+- 0 5726 5302"/>
                              <a:gd name="T185" fmla="*/ T184 w 425"/>
                              <a:gd name="T186" fmla="+- 0 7372 7372"/>
                              <a:gd name="T187" fmla="*/ 737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5" h="320">
                                <a:moveTo>
                                  <a:pt x="424" y="0"/>
                                </a:moveTo>
                                <a:lnTo>
                                  <a:pt x="333" y="0"/>
                                </a:lnTo>
                                <a:lnTo>
                                  <a:pt x="333" y="11"/>
                                </a:lnTo>
                                <a:lnTo>
                                  <a:pt x="347" y="13"/>
                                </a:lnTo>
                                <a:lnTo>
                                  <a:pt x="358" y="15"/>
                                </a:lnTo>
                                <a:lnTo>
                                  <a:pt x="364" y="21"/>
                                </a:lnTo>
                                <a:lnTo>
                                  <a:pt x="364" y="31"/>
                                </a:lnTo>
                                <a:lnTo>
                                  <a:pt x="364" y="35"/>
                                </a:lnTo>
                                <a:lnTo>
                                  <a:pt x="363" y="40"/>
                                </a:lnTo>
                                <a:lnTo>
                                  <a:pt x="354" y="70"/>
                                </a:lnTo>
                                <a:lnTo>
                                  <a:pt x="303" y="226"/>
                                </a:lnTo>
                                <a:lnTo>
                                  <a:pt x="233" y="40"/>
                                </a:lnTo>
                                <a:lnTo>
                                  <a:pt x="230" y="31"/>
                                </a:lnTo>
                                <a:lnTo>
                                  <a:pt x="230" y="18"/>
                                </a:lnTo>
                                <a:lnTo>
                                  <a:pt x="241" y="12"/>
                                </a:lnTo>
                                <a:lnTo>
                                  <a:pt x="263" y="11"/>
                                </a:lnTo>
                                <a:lnTo>
                                  <a:pt x="26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1"/>
                                </a:lnTo>
                                <a:lnTo>
                                  <a:pt x="157" y="12"/>
                                </a:lnTo>
                                <a:lnTo>
                                  <a:pt x="168" y="16"/>
                                </a:lnTo>
                                <a:lnTo>
                                  <a:pt x="178" y="31"/>
                                </a:lnTo>
                                <a:lnTo>
                                  <a:pt x="183" y="43"/>
                                </a:lnTo>
                                <a:lnTo>
                                  <a:pt x="201" y="97"/>
                                </a:lnTo>
                                <a:lnTo>
                                  <a:pt x="154" y="224"/>
                                </a:lnTo>
                                <a:lnTo>
                                  <a:pt x="91" y="47"/>
                                </a:lnTo>
                                <a:lnTo>
                                  <a:pt x="86" y="32"/>
                                </a:lnTo>
                                <a:lnTo>
                                  <a:pt x="85" y="28"/>
                                </a:lnTo>
                                <a:lnTo>
                                  <a:pt x="85" y="18"/>
                                </a:lnTo>
                                <a:lnTo>
                                  <a:pt x="91" y="13"/>
                                </a:lnTo>
                                <a:lnTo>
                                  <a:pt x="114" y="11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1" y="15"/>
                                </a:lnTo>
                                <a:lnTo>
                                  <a:pt x="20" y="18"/>
                                </a:lnTo>
                                <a:lnTo>
                                  <a:pt x="27" y="25"/>
                                </a:lnTo>
                                <a:lnTo>
                                  <a:pt x="36" y="43"/>
                                </a:lnTo>
                                <a:lnTo>
                                  <a:pt x="40" y="52"/>
                                </a:lnTo>
                                <a:lnTo>
                                  <a:pt x="136" y="320"/>
                                </a:lnTo>
                                <a:lnTo>
                                  <a:pt x="145" y="320"/>
                                </a:lnTo>
                                <a:lnTo>
                                  <a:pt x="214" y="129"/>
                                </a:lnTo>
                                <a:lnTo>
                                  <a:pt x="285" y="320"/>
                                </a:lnTo>
                                <a:lnTo>
                                  <a:pt x="295" y="320"/>
                                </a:lnTo>
                                <a:lnTo>
                                  <a:pt x="387" y="47"/>
                                </a:lnTo>
                                <a:lnTo>
                                  <a:pt x="424" y="11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7366"/>
                            <a:ext cx="31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325" descr="logo Zamku Królewskiego na Wawelu"/>
                        <wps:cNvSpPr>
                          <a:spLocks/>
                        </wps:cNvSpPr>
                        <wps:spPr bwMode="auto">
                          <a:xfrm>
                            <a:off x="5333" y="3096"/>
                            <a:ext cx="1922" cy="4596"/>
                          </a:xfrm>
                          <a:custGeom>
                            <a:avLst/>
                            <a:gdLst>
                              <a:gd name="T0" fmla="+- 0 6264 5334"/>
                              <a:gd name="T1" fmla="*/ T0 w 1922"/>
                              <a:gd name="T2" fmla="+- 0 7407 3096"/>
                              <a:gd name="T3" fmla="*/ 7407 h 4596"/>
                              <a:gd name="T4" fmla="+- 0 6130 5334"/>
                              <a:gd name="T5" fmla="*/ T4 w 1922"/>
                              <a:gd name="T6" fmla="+- 0 7390 3096"/>
                              <a:gd name="T7" fmla="*/ 7390 h 4596"/>
                              <a:gd name="T8" fmla="+- 0 6068 5334"/>
                              <a:gd name="T9" fmla="*/ T8 w 1922"/>
                              <a:gd name="T10" fmla="+- 0 7388 3096"/>
                              <a:gd name="T11" fmla="*/ 7388 h 4596"/>
                              <a:gd name="T12" fmla="+- 0 5985 5334"/>
                              <a:gd name="T13" fmla="*/ T12 w 1922"/>
                              <a:gd name="T14" fmla="+- 0 7400 3096"/>
                              <a:gd name="T15" fmla="*/ 7400 h 4596"/>
                              <a:gd name="T16" fmla="+- 0 5911 5334"/>
                              <a:gd name="T17" fmla="*/ T16 w 1922"/>
                              <a:gd name="T18" fmla="+- 0 7387 3096"/>
                              <a:gd name="T19" fmla="*/ 7387 h 4596"/>
                              <a:gd name="T20" fmla="+- 0 6114 5334"/>
                              <a:gd name="T21" fmla="*/ T20 w 1922"/>
                              <a:gd name="T22" fmla="+- 0 7501 3096"/>
                              <a:gd name="T23" fmla="*/ 7501 h 4596"/>
                              <a:gd name="T24" fmla="+- 0 6316 5334"/>
                              <a:gd name="T25" fmla="*/ T24 w 1922"/>
                              <a:gd name="T26" fmla="+- 0 7385 3096"/>
                              <a:gd name="T27" fmla="*/ 7385 h 4596"/>
                              <a:gd name="T28" fmla="+- 0 5789 5334"/>
                              <a:gd name="T29" fmla="*/ T28 w 1922"/>
                              <a:gd name="T30" fmla="+- 0 4000 3096"/>
                              <a:gd name="T31" fmla="*/ 4000 h 4596"/>
                              <a:gd name="T32" fmla="+- 0 5639 5334"/>
                              <a:gd name="T33" fmla="*/ T32 w 1922"/>
                              <a:gd name="T34" fmla="+- 0 5751 3096"/>
                              <a:gd name="T35" fmla="*/ 5751 h 4596"/>
                              <a:gd name="T36" fmla="+- 0 6327 5334"/>
                              <a:gd name="T37" fmla="*/ T36 w 1922"/>
                              <a:gd name="T38" fmla="+- 0 4079 3096"/>
                              <a:gd name="T39" fmla="*/ 4079 h 4596"/>
                              <a:gd name="T40" fmla="+- 0 6303 5334"/>
                              <a:gd name="T41" fmla="*/ T40 w 1922"/>
                              <a:gd name="T42" fmla="+- 0 3307 3096"/>
                              <a:gd name="T43" fmla="*/ 3307 h 4596"/>
                              <a:gd name="T44" fmla="+- 0 6294 5334"/>
                              <a:gd name="T45" fmla="*/ T44 w 1922"/>
                              <a:gd name="T46" fmla="+- 0 3446 3096"/>
                              <a:gd name="T47" fmla="*/ 3446 h 4596"/>
                              <a:gd name="T48" fmla="+- 0 6193 5334"/>
                              <a:gd name="T49" fmla="*/ T48 w 1922"/>
                              <a:gd name="T50" fmla="+- 0 3528 3096"/>
                              <a:gd name="T51" fmla="*/ 3528 h 4596"/>
                              <a:gd name="T52" fmla="+- 0 6354 5334"/>
                              <a:gd name="T53" fmla="*/ T52 w 1922"/>
                              <a:gd name="T54" fmla="+- 0 3582 3096"/>
                              <a:gd name="T55" fmla="*/ 3582 h 4596"/>
                              <a:gd name="T56" fmla="+- 0 6300 5334"/>
                              <a:gd name="T57" fmla="*/ T56 w 1922"/>
                              <a:gd name="T58" fmla="+- 0 3737 3096"/>
                              <a:gd name="T59" fmla="*/ 3737 h 4596"/>
                              <a:gd name="T60" fmla="+- 0 5954 5334"/>
                              <a:gd name="T61" fmla="*/ T60 w 1922"/>
                              <a:gd name="T62" fmla="+- 0 3775 3096"/>
                              <a:gd name="T63" fmla="*/ 3775 h 4596"/>
                              <a:gd name="T64" fmla="+- 0 5942 5334"/>
                              <a:gd name="T65" fmla="*/ T64 w 1922"/>
                              <a:gd name="T66" fmla="+- 0 3585 3096"/>
                              <a:gd name="T67" fmla="*/ 3585 h 4596"/>
                              <a:gd name="T68" fmla="+- 0 6104 5334"/>
                              <a:gd name="T69" fmla="*/ T68 w 1922"/>
                              <a:gd name="T70" fmla="+- 0 3557 3096"/>
                              <a:gd name="T71" fmla="*/ 3557 h 4596"/>
                              <a:gd name="T72" fmla="+- 0 5914 5334"/>
                              <a:gd name="T73" fmla="*/ T72 w 1922"/>
                              <a:gd name="T74" fmla="+- 0 3460 3096"/>
                              <a:gd name="T75" fmla="*/ 3460 h 4596"/>
                              <a:gd name="T76" fmla="+- 0 5911 5334"/>
                              <a:gd name="T77" fmla="*/ T76 w 1922"/>
                              <a:gd name="T78" fmla="+- 0 3134 3096"/>
                              <a:gd name="T79" fmla="*/ 3134 h 4596"/>
                              <a:gd name="T80" fmla="+- 0 5821 5334"/>
                              <a:gd name="T81" fmla="*/ T80 w 1922"/>
                              <a:gd name="T82" fmla="+- 0 3389 3096"/>
                              <a:gd name="T83" fmla="*/ 3389 h 4596"/>
                              <a:gd name="T84" fmla="+- 0 5693 5334"/>
                              <a:gd name="T85" fmla="*/ T84 w 1922"/>
                              <a:gd name="T86" fmla="+- 0 3453 3096"/>
                              <a:gd name="T87" fmla="*/ 3453 h 4596"/>
                              <a:gd name="T88" fmla="+- 0 5865 5334"/>
                              <a:gd name="T89" fmla="*/ T88 w 1922"/>
                              <a:gd name="T90" fmla="+- 0 3501 3096"/>
                              <a:gd name="T91" fmla="*/ 3501 h 4596"/>
                              <a:gd name="T92" fmla="+- 0 5834 5334"/>
                              <a:gd name="T93" fmla="*/ T92 w 1922"/>
                              <a:gd name="T94" fmla="+- 0 3698 3096"/>
                              <a:gd name="T95" fmla="*/ 3698 h 4596"/>
                              <a:gd name="T96" fmla="+- 0 5541 5334"/>
                              <a:gd name="T97" fmla="*/ T96 w 1922"/>
                              <a:gd name="T98" fmla="+- 0 3811 3096"/>
                              <a:gd name="T99" fmla="*/ 3811 h 4596"/>
                              <a:gd name="T100" fmla="+- 0 5474 5334"/>
                              <a:gd name="T101" fmla="*/ T100 w 1922"/>
                              <a:gd name="T102" fmla="+- 0 3643 3096"/>
                              <a:gd name="T103" fmla="*/ 3643 h 4596"/>
                              <a:gd name="T104" fmla="+- 0 5601 5334"/>
                              <a:gd name="T105" fmla="*/ T104 w 1922"/>
                              <a:gd name="T106" fmla="+- 0 3625 3096"/>
                              <a:gd name="T107" fmla="*/ 3625 h 4596"/>
                              <a:gd name="T108" fmla="+- 0 5507 5334"/>
                              <a:gd name="T109" fmla="*/ T108 w 1922"/>
                              <a:gd name="T110" fmla="+- 0 3439 3096"/>
                              <a:gd name="T111" fmla="*/ 3439 h 4596"/>
                              <a:gd name="T112" fmla="+- 0 5468 5334"/>
                              <a:gd name="T113" fmla="*/ T112 w 1922"/>
                              <a:gd name="T114" fmla="+- 0 3364 3096"/>
                              <a:gd name="T115" fmla="*/ 3364 h 4596"/>
                              <a:gd name="T116" fmla="+- 0 5344 5334"/>
                              <a:gd name="T117" fmla="*/ T116 w 1922"/>
                              <a:gd name="T118" fmla="+- 0 3223 3096"/>
                              <a:gd name="T119" fmla="*/ 3223 h 4596"/>
                              <a:gd name="T120" fmla="+- 0 5712 5334"/>
                              <a:gd name="T121" fmla="*/ T120 w 1922"/>
                              <a:gd name="T122" fmla="+- 0 3883 3096"/>
                              <a:gd name="T123" fmla="*/ 3883 h 4596"/>
                              <a:gd name="T124" fmla="+- 0 6285 5334"/>
                              <a:gd name="T125" fmla="*/ T124 w 1922"/>
                              <a:gd name="T126" fmla="+- 0 3955 3096"/>
                              <a:gd name="T127" fmla="*/ 3955 h 4596"/>
                              <a:gd name="T128" fmla="+- 0 6587 5334"/>
                              <a:gd name="T129" fmla="*/ T128 w 1922"/>
                              <a:gd name="T130" fmla="+- 0 7629 3096"/>
                              <a:gd name="T131" fmla="*/ 7629 h 4596"/>
                              <a:gd name="T132" fmla="+- 0 6510 5334"/>
                              <a:gd name="T133" fmla="*/ T132 w 1922"/>
                              <a:gd name="T134" fmla="+- 0 7666 3096"/>
                              <a:gd name="T135" fmla="*/ 7666 h 4596"/>
                              <a:gd name="T136" fmla="+- 0 6499 5334"/>
                              <a:gd name="T137" fmla="*/ T136 w 1922"/>
                              <a:gd name="T138" fmla="+- 0 7535 3096"/>
                              <a:gd name="T139" fmla="*/ 7535 h 4596"/>
                              <a:gd name="T140" fmla="+- 0 6562 5334"/>
                              <a:gd name="T141" fmla="*/ T140 w 1922"/>
                              <a:gd name="T142" fmla="+- 0 7578 3096"/>
                              <a:gd name="T143" fmla="*/ 7578 h 4596"/>
                              <a:gd name="T144" fmla="+- 0 6513 5334"/>
                              <a:gd name="T145" fmla="*/ T144 w 1922"/>
                              <a:gd name="T146" fmla="+- 0 7514 3096"/>
                              <a:gd name="T147" fmla="*/ 7514 h 4596"/>
                              <a:gd name="T148" fmla="+- 0 6517 5334"/>
                              <a:gd name="T149" fmla="*/ T148 w 1922"/>
                              <a:gd name="T150" fmla="+- 0 7392 3096"/>
                              <a:gd name="T151" fmla="*/ 7392 h 4596"/>
                              <a:gd name="T152" fmla="+- 0 6586 5334"/>
                              <a:gd name="T153" fmla="*/ T152 w 1922"/>
                              <a:gd name="T154" fmla="+- 0 7372 3096"/>
                              <a:gd name="T155" fmla="*/ 7372 h 4596"/>
                              <a:gd name="T156" fmla="+- 0 6382 5334"/>
                              <a:gd name="T157" fmla="*/ T156 w 1922"/>
                              <a:gd name="T158" fmla="+- 0 7415 3096"/>
                              <a:gd name="T159" fmla="*/ 7415 h 4596"/>
                              <a:gd name="T160" fmla="+- 0 6364 5334"/>
                              <a:gd name="T161" fmla="*/ T160 w 1922"/>
                              <a:gd name="T162" fmla="+- 0 7672 3096"/>
                              <a:gd name="T163" fmla="*/ 7672 h 4596"/>
                              <a:gd name="T164" fmla="+- 0 6903 5334"/>
                              <a:gd name="T165" fmla="*/ T164 w 1922"/>
                              <a:gd name="T166" fmla="+- 0 7602 3096"/>
                              <a:gd name="T167" fmla="*/ 7602 h 4596"/>
                              <a:gd name="T168" fmla="+- 0 6834 5334"/>
                              <a:gd name="T169" fmla="*/ T168 w 1922"/>
                              <a:gd name="T170" fmla="+- 0 7663 3096"/>
                              <a:gd name="T171" fmla="*/ 7663 h 4596"/>
                              <a:gd name="T172" fmla="+- 0 6734 5334"/>
                              <a:gd name="T173" fmla="*/ T172 w 1922"/>
                              <a:gd name="T174" fmla="+- 0 7657 3096"/>
                              <a:gd name="T175" fmla="*/ 7657 h 4596"/>
                              <a:gd name="T176" fmla="+- 0 6748 5334"/>
                              <a:gd name="T177" fmla="*/ T176 w 1922"/>
                              <a:gd name="T178" fmla="+- 0 7387 3096"/>
                              <a:gd name="T179" fmla="*/ 7387 h 4596"/>
                              <a:gd name="T180" fmla="+- 0 6664 5334"/>
                              <a:gd name="T181" fmla="*/ T180 w 1922"/>
                              <a:gd name="T182" fmla="+- 0 7386 3096"/>
                              <a:gd name="T183" fmla="*/ 7386 h 4596"/>
                              <a:gd name="T184" fmla="+- 0 6680 5334"/>
                              <a:gd name="T185" fmla="*/ T184 w 1922"/>
                              <a:gd name="T186" fmla="+- 0 7655 3096"/>
                              <a:gd name="T187" fmla="*/ 7655 h 4596"/>
                              <a:gd name="T188" fmla="+- 0 6891 5334"/>
                              <a:gd name="T189" fmla="*/ T188 w 1922"/>
                              <a:gd name="T190" fmla="+- 0 7686 3096"/>
                              <a:gd name="T191" fmla="*/ 7686 h 4596"/>
                              <a:gd name="T192" fmla="+- 0 7172 5334"/>
                              <a:gd name="T193" fmla="*/ T192 w 1922"/>
                              <a:gd name="T194" fmla="+- 0 7386 3096"/>
                              <a:gd name="T195" fmla="*/ 7386 h 4596"/>
                              <a:gd name="T196" fmla="+- 0 7190 5334"/>
                              <a:gd name="T197" fmla="*/ T196 w 1922"/>
                              <a:gd name="T198" fmla="+- 0 7600 3096"/>
                              <a:gd name="T199" fmla="*/ 7600 h 4596"/>
                              <a:gd name="T200" fmla="+- 0 7129 5334"/>
                              <a:gd name="T201" fmla="*/ T200 w 1922"/>
                              <a:gd name="T202" fmla="+- 0 7669 3096"/>
                              <a:gd name="T203" fmla="*/ 7669 h 4596"/>
                              <a:gd name="T204" fmla="+- 0 7028 5334"/>
                              <a:gd name="T205" fmla="*/ T204 w 1922"/>
                              <a:gd name="T206" fmla="+- 0 7565 3096"/>
                              <a:gd name="T207" fmla="*/ 7565 h 4596"/>
                              <a:gd name="T208" fmla="+- 0 7070 5334"/>
                              <a:gd name="T209" fmla="*/ T208 w 1922"/>
                              <a:gd name="T210" fmla="+- 0 7383 3096"/>
                              <a:gd name="T211" fmla="*/ 7383 h 4596"/>
                              <a:gd name="T212" fmla="+- 0 6976 5334"/>
                              <a:gd name="T213" fmla="*/ T212 w 1922"/>
                              <a:gd name="T214" fmla="+- 0 7399 3096"/>
                              <a:gd name="T215" fmla="*/ 7399 h 4596"/>
                              <a:gd name="T216" fmla="+- 0 6998 5334"/>
                              <a:gd name="T217" fmla="*/ T216 w 1922"/>
                              <a:gd name="T218" fmla="+- 0 7647 3096"/>
                              <a:gd name="T219" fmla="*/ 7647 h 4596"/>
                              <a:gd name="T220" fmla="+- 0 7096 5334"/>
                              <a:gd name="T221" fmla="*/ T220 w 1922"/>
                              <a:gd name="T222" fmla="+- 0 7692 3096"/>
                              <a:gd name="T223" fmla="*/ 7692 h 4596"/>
                              <a:gd name="T224" fmla="+- 0 7190 5334"/>
                              <a:gd name="T225" fmla="*/ T224 w 1922"/>
                              <a:gd name="T226" fmla="+- 0 7655 3096"/>
                              <a:gd name="T227" fmla="*/ 7655 h 4596"/>
                              <a:gd name="T228" fmla="+- 0 7215 5334"/>
                              <a:gd name="T229" fmla="*/ T228 w 1922"/>
                              <a:gd name="T230" fmla="+- 0 7422 3096"/>
                              <a:gd name="T231" fmla="*/ 7422 h 4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22" h="4596">
                                <a:moveTo>
                                  <a:pt x="990" y="4276"/>
                                </a:moveTo>
                                <a:lnTo>
                                  <a:pt x="899" y="4276"/>
                                </a:lnTo>
                                <a:lnTo>
                                  <a:pt x="899" y="4287"/>
                                </a:lnTo>
                                <a:lnTo>
                                  <a:pt x="913" y="4289"/>
                                </a:lnTo>
                                <a:lnTo>
                                  <a:pt x="924" y="4291"/>
                                </a:lnTo>
                                <a:lnTo>
                                  <a:pt x="930" y="4297"/>
                                </a:lnTo>
                                <a:lnTo>
                                  <a:pt x="930" y="4311"/>
                                </a:lnTo>
                                <a:lnTo>
                                  <a:pt x="929" y="4316"/>
                                </a:lnTo>
                                <a:lnTo>
                                  <a:pt x="920" y="4346"/>
                                </a:lnTo>
                                <a:lnTo>
                                  <a:pt x="869" y="4502"/>
                                </a:lnTo>
                                <a:lnTo>
                                  <a:pt x="804" y="4329"/>
                                </a:lnTo>
                                <a:lnTo>
                                  <a:pt x="799" y="4316"/>
                                </a:lnTo>
                                <a:lnTo>
                                  <a:pt x="796" y="4307"/>
                                </a:lnTo>
                                <a:lnTo>
                                  <a:pt x="796" y="4294"/>
                                </a:lnTo>
                                <a:lnTo>
                                  <a:pt x="807" y="4288"/>
                                </a:lnTo>
                                <a:lnTo>
                                  <a:pt x="829" y="4287"/>
                                </a:lnTo>
                                <a:lnTo>
                                  <a:pt x="829" y="4276"/>
                                </a:lnTo>
                                <a:lnTo>
                                  <a:pt x="707" y="4276"/>
                                </a:lnTo>
                                <a:lnTo>
                                  <a:pt x="707" y="4287"/>
                                </a:lnTo>
                                <a:lnTo>
                                  <a:pt x="723" y="4288"/>
                                </a:lnTo>
                                <a:lnTo>
                                  <a:pt x="734" y="4292"/>
                                </a:lnTo>
                                <a:lnTo>
                                  <a:pt x="744" y="4307"/>
                                </a:lnTo>
                                <a:lnTo>
                                  <a:pt x="749" y="4319"/>
                                </a:lnTo>
                                <a:lnTo>
                                  <a:pt x="767" y="4373"/>
                                </a:lnTo>
                                <a:lnTo>
                                  <a:pt x="721" y="4500"/>
                                </a:lnTo>
                                <a:lnTo>
                                  <a:pt x="657" y="4323"/>
                                </a:lnTo>
                                <a:lnTo>
                                  <a:pt x="652" y="4308"/>
                                </a:lnTo>
                                <a:lnTo>
                                  <a:pt x="651" y="4304"/>
                                </a:lnTo>
                                <a:lnTo>
                                  <a:pt x="651" y="4294"/>
                                </a:lnTo>
                                <a:lnTo>
                                  <a:pt x="657" y="4289"/>
                                </a:lnTo>
                                <a:lnTo>
                                  <a:pt x="680" y="4287"/>
                                </a:lnTo>
                                <a:lnTo>
                                  <a:pt x="680" y="4276"/>
                                </a:lnTo>
                                <a:lnTo>
                                  <a:pt x="566" y="4276"/>
                                </a:lnTo>
                                <a:lnTo>
                                  <a:pt x="566" y="4287"/>
                                </a:lnTo>
                                <a:lnTo>
                                  <a:pt x="577" y="4291"/>
                                </a:lnTo>
                                <a:lnTo>
                                  <a:pt x="586" y="4294"/>
                                </a:lnTo>
                                <a:lnTo>
                                  <a:pt x="593" y="4301"/>
                                </a:lnTo>
                                <a:lnTo>
                                  <a:pt x="602" y="4319"/>
                                </a:lnTo>
                                <a:lnTo>
                                  <a:pt x="606" y="4328"/>
                                </a:lnTo>
                                <a:lnTo>
                                  <a:pt x="702" y="4596"/>
                                </a:lnTo>
                                <a:lnTo>
                                  <a:pt x="711" y="4596"/>
                                </a:lnTo>
                                <a:lnTo>
                                  <a:pt x="780" y="4405"/>
                                </a:lnTo>
                                <a:lnTo>
                                  <a:pt x="851" y="4596"/>
                                </a:lnTo>
                                <a:lnTo>
                                  <a:pt x="861" y="4596"/>
                                </a:lnTo>
                                <a:lnTo>
                                  <a:pt x="953" y="4323"/>
                                </a:lnTo>
                                <a:lnTo>
                                  <a:pt x="958" y="4310"/>
                                </a:lnTo>
                                <a:lnTo>
                                  <a:pt x="965" y="4300"/>
                                </a:lnTo>
                                <a:lnTo>
                                  <a:pt x="973" y="4293"/>
                                </a:lnTo>
                                <a:lnTo>
                                  <a:pt x="982" y="4289"/>
                                </a:lnTo>
                                <a:lnTo>
                                  <a:pt x="990" y="4287"/>
                                </a:lnTo>
                                <a:lnTo>
                                  <a:pt x="990" y="4276"/>
                                </a:lnTo>
                                <a:close/>
                                <a:moveTo>
                                  <a:pt x="1002" y="904"/>
                                </a:moveTo>
                                <a:lnTo>
                                  <a:pt x="846" y="904"/>
                                </a:lnTo>
                                <a:lnTo>
                                  <a:pt x="746" y="1776"/>
                                </a:lnTo>
                                <a:lnTo>
                                  <a:pt x="654" y="904"/>
                                </a:lnTo>
                                <a:lnTo>
                                  <a:pt x="455" y="904"/>
                                </a:lnTo>
                                <a:lnTo>
                                  <a:pt x="363" y="1776"/>
                                </a:lnTo>
                                <a:lnTo>
                                  <a:pt x="262" y="904"/>
                                </a:lnTo>
                                <a:lnTo>
                                  <a:pt x="106" y="904"/>
                                </a:lnTo>
                                <a:lnTo>
                                  <a:pt x="106" y="906"/>
                                </a:lnTo>
                                <a:lnTo>
                                  <a:pt x="178" y="1541"/>
                                </a:lnTo>
                                <a:lnTo>
                                  <a:pt x="268" y="2338"/>
                                </a:lnTo>
                                <a:lnTo>
                                  <a:pt x="305" y="2655"/>
                                </a:lnTo>
                                <a:lnTo>
                                  <a:pt x="333" y="2893"/>
                                </a:lnTo>
                                <a:lnTo>
                                  <a:pt x="447" y="2893"/>
                                </a:lnTo>
                                <a:lnTo>
                                  <a:pt x="553" y="1381"/>
                                </a:lnTo>
                                <a:lnTo>
                                  <a:pt x="659" y="2893"/>
                                </a:lnTo>
                                <a:lnTo>
                                  <a:pt x="772" y="2893"/>
                                </a:lnTo>
                                <a:lnTo>
                                  <a:pt x="811" y="2572"/>
                                </a:lnTo>
                                <a:lnTo>
                                  <a:pt x="993" y="983"/>
                                </a:lnTo>
                                <a:lnTo>
                                  <a:pt x="1002" y="904"/>
                                </a:lnTo>
                                <a:close/>
                                <a:moveTo>
                                  <a:pt x="1108" y="49"/>
                                </a:moveTo>
                                <a:lnTo>
                                  <a:pt x="1046" y="99"/>
                                </a:lnTo>
                                <a:lnTo>
                                  <a:pt x="1024" y="120"/>
                                </a:lnTo>
                                <a:lnTo>
                                  <a:pt x="1000" y="147"/>
                                </a:lnTo>
                                <a:lnTo>
                                  <a:pt x="980" y="179"/>
                                </a:lnTo>
                                <a:lnTo>
                                  <a:pt x="969" y="211"/>
                                </a:lnTo>
                                <a:lnTo>
                                  <a:pt x="974" y="268"/>
                                </a:lnTo>
                                <a:lnTo>
                                  <a:pt x="999" y="315"/>
                                </a:lnTo>
                                <a:lnTo>
                                  <a:pt x="1026" y="355"/>
                                </a:lnTo>
                                <a:lnTo>
                                  <a:pt x="1037" y="390"/>
                                </a:lnTo>
                                <a:lnTo>
                                  <a:pt x="1009" y="379"/>
                                </a:lnTo>
                                <a:lnTo>
                                  <a:pt x="984" y="364"/>
                                </a:lnTo>
                                <a:lnTo>
                                  <a:pt x="960" y="350"/>
                                </a:lnTo>
                                <a:lnTo>
                                  <a:pt x="934" y="343"/>
                                </a:lnTo>
                                <a:lnTo>
                                  <a:pt x="917" y="345"/>
                                </a:lnTo>
                                <a:lnTo>
                                  <a:pt x="903" y="350"/>
                                </a:lnTo>
                                <a:lnTo>
                                  <a:pt x="892" y="357"/>
                                </a:lnTo>
                                <a:lnTo>
                                  <a:pt x="884" y="367"/>
                                </a:lnTo>
                                <a:lnTo>
                                  <a:pt x="869" y="398"/>
                                </a:lnTo>
                                <a:lnTo>
                                  <a:pt x="859" y="432"/>
                                </a:lnTo>
                                <a:lnTo>
                                  <a:pt x="850" y="474"/>
                                </a:lnTo>
                                <a:lnTo>
                                  <a:pt x="840" y="529"/>
                                </a:lnTo>
                                <a:lnTo>
                                  <a:pt x="884" y="500"/>
                                </a:lnTo>
                                <a:lnTo>
                                  <a:pt x="933" y="476"/>
                                </a:lnTo>
                                <a:lnTo>
                                  <a:pt x="985" y="455"/>
                                </a:lnTo>
                                <a:lnTo>
                                  <a:pt x="1034" y="437"/>
                                </a:lnTo>
                                <a:lnTo>
                                  <a:pt x="1020" y="486"/>
                                </a:lnTo>
                                <a:lnTo>
                                  <a:pt x="997" y="521"/>
                                </a:lnTo>
                                <a:lnTo>
                                  <a:pt x="968" y="547"/>
                                </a:lnTo>
                                <a:lnTo>
                                  <a:pt x="934" y="570"/>
                                </a:lnTo>
                                <a:lnTo>
                                  <a:pt x="951" y="588"/>
                                </a:lnTo>
                                <a:lnTo>
                                  <a:pt x="961" y="605"/>
                                </a:lnTo>
                                <a:lnTo>
                                  <a:pt x="966" y="623"/>
                                </a:lnTo>
                                <a:lnTo>
                                  <a:pt x="966" y="641"/>
                                </a:lnTo>
                                <a:lnTo>
                                  <a:pt x="944" y="687"/>
                                </a:lnTo>
                                <a:lnTo>
                                  <a:pt x="900" y="715"/>
                                </a:lnTo>
                                <a:lnTo>
                                  <a:pt x="844" y="727"/>
                                </a:lnTo>
                                <a:lnTo>
                                  <a:pt x="786" y="729"/>
                                </a:lnTo>
                                <a:lnTo>
                                  <a:pt x="730" y="726"/>
                                </a:lnTo>
                                <a:lnTo>
                                  <a:pt x="669" y="711"/>
                                </a:lnTo>
                                <a:lnTo>
                                  <a:pt x="620" y="679"/>
                                </a:lnTo>
                                <a:lnTo>
                                  <a:pt x="601" y="623"/>
                                </a:lnTo>
                                <a:lnTo>
                                  <a:pt x="607" y="602"/>
                                </a:lnTo>
                                <a:lnTo>
                                  <a:pt x="621" y="582"/>
                                </a:lnTo>
                                <a:lnTo>
                                  <a:pt x="641" y="564"/>
                                </a:lnTo>
                                <a:lnTo>
                                  <a:pt x="666" y="549"/>
                                </a:lnTo>
                                <a:lnTo>
                                  <a:pt x="638" y="523"/>
                                </a:lnTo>
                                <a:lnTo>
                                  <a:pt x="608" y="489"/>
                                </a:lnTo>
                                <a:lnTo>
                                  <a:pt x="585" y="450"/>
                                </a:lnTo>
                                <a:lnTo>
                                  <a:pt x="577" y="405"/>
                                </a:lnTo>
                                <a:lnTo>
                                  <a:pt x="625" y="419"/>
                                </a:lnTo>
                                <a:lnTo>
                                  <a:pt x="680" y="455"/>
                                </a:lnTo>
                                <a:lnTo>
                                  <a:pt x="734" y="495"/>
                                </a:lnTo>
                                <a:lnTo>
                                  <a:pt x="781" y="526"/>
                                </a:lnTo>
                                <a:lnTo>
                                  <a:pt x="770" y="461"/>
                                </a:lnTo>
                                <a:lnTo>
                                  <a:pt x="761" y="403"/>
                                </a:lnTo>
                                <a:lnTo>
                                  <a:pt x="748" y="357"/>
                                </a:lnTo>
                                <a:lnTo>
                                  <a:pt x="724" y="328"/>
                                </a:lnTo>
                                <a:lnTo>
                                  <a:pt x="692" y="319"/>
                                </a:lnTo>
                                <a:lnTo>
                                  <a:pt x="653" y="325"/>
                                </a:lnTo>
                                <a:lnTo>
                                  <a:pt x="615" y="342"/>
                                </a:lnTo>
                                <a:lnTo>
                                  <a:pt x="580" y="364"/>
                                </a:lnTo>
                                <a:lnTo>
                                  <a:pt x="596" y="327"/>
                                </a:lnTo>
                                <a:lnTo>
                                  <a:pt x="622" y="293"/>
                                </a:lnTo>
                                <a:lnTo>
                                  <a:pt x="646" y="254"/>
                                </a:lnTo>
                                <a:lnTo>
                                  <a:pt x="657" y="202"/>
                                </a:lnTo>
                                <a:lnTo>
                                  <a:pt x="644" y="147"/>
                                </a:lnTo>
                                <a:lnTo>
                                  <a:pt x="612" y="90"/>
                                </a:lnTo>
                                <a:lnTo>
                                  <a:pt x="577" y="38"/>
                                </a:lnTo>
                                <a:lnTo>
                                  <a:pt x="554" y="0"/>
                                </a:lnTo>
                                <a:lnTo>
                                  <a:pt x="533" y="38"/>
                                </a:lnTo>
                                <a:lnTo>
                                  <a:pt x="498" y="89"/>
                                </a:lnTo>
                                <a:lnTo>
                                  <a:pt x="466" y="147"/>
                                </a:lnTo>
                                <a:lnTo>
                                  <a:pt x="454" y="202"/>
                                </a:lnTo>
                                <a:lnTo>
                                  <a:pt x="464" y="254"/>
                                </a:lnTo>
                                <a:lnTo>
                                  <a:pt x="487" y="293"/>
                                </a:lnTo>
                                <a:lnTo>
                                  <a:pt x="512" y="327"/>
                                </a:lnTo>
                                <a:lnTo>
                                  <a:pt x="527" y="364"/>
                                </a:lnTo>
                                <a:lnTo>
                                  <a:pt x="493" y="342"/>
                                </a:lnTo>
                                <a:lnTo>
                                  <a:pt x="454" y="325"/>
                                </a:lnTo>
                                <a:lnTo>
                                  <a:pt x="415" y="319"/>
                                </a:lnTo>
                                <a:lnTo>
                                  <a:pt x="382" y="328"/>
                                </a:lnTo>
                                <a:lnTo>
                                  <a:pt x="359" y="357"/>
                                </a:lnTo>
                                <a:lnTo>
                                  <a:pt x="346" y="403"/>
                                </a:lnTo>
                                <a:lnTo>
                                  <a:pt x="337" y="461"/>
                                </a:lnTo>
                                <a:lnTo>
                                  <a:pt x="327" y="526"/>
                                </a:lnTo>
                                <a:lnTo>
                                  <a:pt x="373" y="495"/>
                                </a:lnTo>
                                <a:lnTo>
                                  <a:pt x="427" y="455"/>
                                </a:lnTo>
                                <a:lnTo>
                                  <a:pt x="482" y="419"/>
                                </a:lnTo>
                                <a:lnTo>
                                  <a:pt x="531" y="405"/>
                                </a:lnTo>
                                <a:lnTo>
                                  <a:pt x="522" y="450"/>
                                </a:lnTo>
                                <a:lnTo>
                                  <a:pt x="499" y="489"/>
                                </a:lnTo>
                                <a:lnTo>
                                  <a:pt x="470" y="523"/>
                                </a:lnTo>
                                <a:lnTo>
                                  <a:pt x="441" y="549"/>
                                </a:lnTo>
                                <a:lnTo>
                                  <a:pt x="466" y="564"/>
                                </a:lnTo>
                                <a:lnTo>
                                  <a:pt x="486" y="582"/>
                                </a:lnTo>
                                <a:lnTo>
                                  <a:pt x="500" y="602"/>
                                </a:lnTo>
                                <a:lnTo>
                                  <a:pt x="506" y="623"/>
                                </a:lnTo>
                                <a:lnTo>
                                  <a:pt x="488" y="679"/>
                                </a:lnTo>
                                <a:lnTo>
                                  <a:pt x="439" y="711"/>
                                </a:lnTo>
                                <a:lnTo>
                                  <a:pt x="378" y="726"/>
                                </a:lnTo>
                                <a:lnTo>
                                  <a:pt x="321" y="729"/>
                                </a:lnTo>
                                <a:lnTo>
                                  <a:pt x="263" y="727"/>
                                </a:lnTo>
                                <a:lnTo>
                                  <a:pt x="207" y="715"/>
                                </a:lnTo>
                                <a:lnTo>
                                  <a:pt x="163" y="687"/>
                                </a:lnTo>
                                <a:lnTo>
                                  <a:pt x="141" y="641"/>
                                </a:lnTo>
                                <a:lnTo>
                                  <a:pt x="142" y="623"/>
                                </a:lnTo>
                                <a:lnTo>
                                  <a:pt x="147" y="605"/>
                                </a:lnTo>
                                <a:lnTo>
                                  <a:pt x="157" y="588"/>
                                </a:lnTo>
                                <a:lnTo>
                                  <a:pt x="173" y="570"/>
                                </a:lnTo>
                                <a:lnTo>
                                  <a:pt x="140" y="547"/>
                                </a:lnTo>
                                <a:lnTo>
                                  <a:pt x="110" y="521"/>
                                </a:lnTo>
                                <a:lnTo>
                                  <a:pt x="87" y="486"/>
                                </a:lnTo>
                                <a:lnTo>
                                  <a:pt x="73" y="437"/>
                                </a:lnTo>
                                <a:lnTo>
                                  <a:pt x="122" y="455"/>
                                </a:lnTo>
                                <a:lnTo>
                                  <a:pt x="174" y="476"/>
                                </a:lnTo>
                                <a:lnTo>
                                  <a:pt x="224" y="500"/>
                                </a:lnTo>
                                <a:lnTo>
                                  <a:pt x="267" y="529"/>
                                </a:lnTo>
                                <a:lnTo>
                                  <a:pt x="248" y="432"/>
                                </a:lnTo>
                                <a:lnTo>
                                  <a:pt x="238" y="398"/>
                                </a:lnTo>
                                <a:lnTo>
                                  <a:pt x="224" y="367"/>
                                </a:lnTo>
                                <a:lnTo>
                                  <a:pt x="216" y="357"/>
                                </a:lnTo>
                                <a:lnTo>
                                  <a:pt x="204" y="350"/>
                                </a:lnTo>
                                <a:lnTo>
                                  <a:pt x="190" y="345"/>
                                </a:lnTo>
                                <a:lnTo>
                                  <a:pt x="173" y="343"/>
                                </a:lnTo>
                                <a:lnTo>
                                  <a:pt x="147" y="350"/>
                                </a:lnTo>
                                <a:lnTo>
                                  <a:pt x="123" y="364"/>
                                </a:lnTo>
                                <a:lnTo>
                                  <a:pt x="99" y="379"/>
                                </a:lnTo>
                                <a:lnTo>
                                  <a:pt x="71" y="390"/>
                                </a:lnTo>
                                <a:lnTo>
                                  <a:pt x="82" y="355"/>
                                </a:lnTo>
                                <a:lnTo>
                                  <a:pt x="109" y="315"/>
                                </a:lnTo>
                                <a:lnTo>
                                  <a:pt x="134" y="268"/>
                                </a:lnTo>
                                <a:lnTo>
                                  <a:pt x="139" y="211"/>
                                </a:lnTo>
                                <a:lnTo>
                                  <a:pt x="127" y="179"/>
                                </a:lnTo>
                                <a:lnTo>
                                  <a:pt x="106" y="147"/>
                                </a:lnTo>
                                <a:lnTo>
                                  <a:pt x="83" y="120"/>
                                </a:lnTo>
                                <a:lnTo>
                                  <a:pt x="62" y="99"/>
                                </a:lnTo>
                                <a:lnTo>
                                  <a:pt x="0" y="49"/>
                                </a:lnTo>
                                <a:lnTo>
                                  <a:pt x="10" y="127"/>
                                </a:lnTo>
                                <a:lnTo>
                                  <a:pt x="31" y="282"/>
                                </a:lnTo>
                                <a:lnTo>
                                  <a:pt x="60" y="514"/>
                                </a:lnTo>
                                <a:lnTo>
                                  <a:pt x="106" y="901"/>
                                </a:lnTo>
                                <a:lnTo>
                                  <a:pt x="158" y="859"/>
                                </a:lnTo>
                                <a:lnTo>
                                  <a:pt x="222" y="827"/>
                                </a:lnTo>
                                <a:lnTo>
                                  <a:pt x="296" y="803"/>
                                </a:lnTo>
                                <a:lnTo>
                                  <a:pt x="378" y="787"/>
                                </a:lnTo>
                                <a:lnTo>
                                  <a:pt x="464" y="778"/>
                                </a:lnTo>
                                <a:lnTo>
                                  <a:pt x="553" y="775"/>
                                </a:lnTo>
                                <a:lnTo>
                                  <a:pt x="643" y="778"/>
                                </a:lnTo>
                                <a:lnTo>
                                  <a:pt x="730" y="787"/>
                                </a:lnTo>
                                <a:lnTo>
                                  <a:pt x="812" y="803"/>
                                </a:lnTo>
                                <a:lnTo>
                                  <a:pt x="886" y="827"/>
                                </a:lnTo>
                                <a:lnTo>
                                  <a:pt x="951" y="859"/>
                                </a:lnTo>
                                <a:lnTo>
                                  <a:pt x="1004" y="901"/>
                                </a:lnTo>
                                <a:lnTo>
                                  <a:pt x="1067" y="358"/>
                                </a:lnTo>
                                <a:lnTo>
                                  <a:pt x="1087" y="204"/>
                                </a:lnTo>
                                <a:lnTo>
                                  <a:pt x="1108" y="49"/>
                                </a:lnTo>
                                <a:close/>
                                <a:moveTo>
                                  <a:pt x="1278" y="4510"/>
                                </a:moveTo>
                                <a:lnTo>
                                  <a:pt x="1266" y="4510"/>
                                </a:lnTo>
                                <a:lnTo>
                                  <a:pt x="1253" y="4533"/>
                                </a:lnTo>
                                <a:lnTo>
                                  <a:pt x="1248" y="4540"/>
                                </a:lnTo>
                                <a:lnTo>
                                  <a:pt x="1236" y="4553"/>
                                </a:lnTo>
                                <a:lnTo>
                                  <a:pt x="1228" y="4559"/>
                                </a:lnTo>
                                <a:lnTo>
                                  <a:pt x="1210" y="4566"/>
                                </a:lnTo>
                                <a:lnTo>
                                  <a:pt x="1202" y="4568"/>
                                </a:lnTo>
                                <a:lnTo>
                                  <a:pt x="1184" y="4569"/>
                                </a:lnTo>
                                <a:lnTo>
                                  <a:pt x="1176" y="4570"/>
                                </a:lnTo>
                                <a:lnTo>
                                  <a:pt x="1126" y="4569"/>
                                </a:lnTo>
                                <a:lnTo>
                                  <a:pt x="1113" y="4569"/>
                                </a:lnTo>
                                <a:lnTo>
                                  <a:pt x="1102" y="4568"/>
                                </a:lnTo>
                                <a:lnTo>
                                  <a:pt x="1097" y="4563"/>
                                </a:lnTo>
                                <a:lnTo>
                                  <a:pt x="1097" y="4554"/>
                                </a:lnTo>
                                <a:lnTo>
                                  <a:pt x="1097" y="4439"/>
                                </a:lnTo>
                                <a:lnTo>
                                  <a:pt x="1165" y="4439"/>
                                </a:lnTo>
                                <a:lnTo>
                                  <a:pt x="1180" y="4439"/>
                                </a:lnTo>
                                <a:lnTo>
                                  <a:pt x="1190" y="4440"/>
                                </a:lnTo>
                                <a:lnTo>
                                  <a:pt x="1205" y="4446"/>
                                </a:lnTo>
                                <a:lnTo>
                                  <a:pt x="1211" y="4454"/>
                                </a:lnTo>
                                <a:lnTo>
                                  <a:pt x="1213" y="4465"/>
                                </a:lnTo>
                                <a:lnTo>
                                  <a:pt x="1216" y="4482"/>
                                </a:lnTo>
                                <a:lnTo>
                                  <a:pt x="1228" y="4482"/>
                                </a:lnTo>
                                <a:lnTo>
                                  <a:pt x="1228" y="4375"/>
                                </a:lnTo>
                                <a:lnTo>
                                  <a:pt x="1216" y="4375"/>
                                </a:lnTo>
                                <a:lnTo>
                                  <a:pt x="1215" y="4386"/>
                                </a:lnTo>
                                <a:lnTo>
                                  <a:pt x="1212" y="4402"/>
                                </a:lnTo>
                                <a:lnTo>
                                  <a:pt x="1206" y="4410"/>
                                </a:lnTo>
                                <a:lnTo>
                                  <a:pt x="1189" y="4417"/>
                                </a:lnTo>
                                <a:lnTo>
                                  <a:pt x="1179" y="4418"/>
                                </a:lnTo>
                                <a:lnTo>
                                  <a:pt x="1097" y="4418"/>
                                </a:lnTo>
                                <a:lnTo>
                                  <a:pt x="1097" y="4316"/>
                                </a:lnTo>
                                <a:lnTo>
                                  <a:pt x="1098" y="4306"/>
                                </a:lnTo>
                                <a:lnTo>
                                  <a:pt x="1099" y="4300"/>
                                </a:lnTo>
                                <a:lnTo>
                                  <a:pt x="1104" y="4297"/>
                                </a:lnTo>
                                <a:lnTo>
                                  <a:pt x="1113" y="4297"/>
                                </a:lnTo>
                                <a:lnTo>
                                  <a:pt x="1183" y="4296"/>
                                </a:lnTo>
                                <a:lnTo>
                                  <a:pt x="1205" y="4298"/>
                                </a:lnTo>
                                <a:lnTo>
                                  <a:pt x="1221" y="4304"/>
                                </a:lnTo>
                                <a:lnTo>
                                  <a:pt x="1233" y="4314"/>
                                </a:lnTo>
                                <a:lnTo>
                                  <a:pt x="1240" y="4327"/>
                                </a:lnTo>
                                <a:lnTo>
                                  <a:pt x="1243" y="4345"/>
                                </a:lnTo>
                                <a:lnTo>
                                  <a:pt x="1255" y="4345"/>
                                </a:lnTo>
                                <a:lnTo>
                                  <a:pt x="1252" y="4276"/>
                                </a:lnTo>
                                <a:lnTo>
                                  <a:pt x="1007" y="4276"/>
                                </a:lnTo>
                                <a:lnTo>
                                  <a:pt x="1007" y="4288"/>
                                </a:lnTo>
                                <a:lnTo>
                                  <a:pt x="1022" y="4289"/>
                                </a:lnTo>
                                <a:lnTo>
                                  <a:pt x="1031" y="4291"/>
                                </a:lnTo>
                                <a:lnTo>
                                  <a:pt x="1043" y="4297"/>
                                </a:lnTo>
                                <a:lnTo>
                                  <a:pt x="1047" y="4306"/>
                                </a:lnTo>
                                <a:lnTo>
                                  <a:pt x="1048" y="4319"/>
                                </a:lnTo>
                                <a:lnTo>
                                  <a:pt x="1048" y="4339"/>
                                </a:lnTo>
                                <a:lnTo>
                                  <a:pt x="1048" y="4526"/>
                                </a:lnTo>
                                <a:lnTo>
                                  <a:pt x="1048" y="4546"/>
                                </a:lnTo>
                                <a:lnTo>
                                  <a:pt x="1047" y="4559"/>
                                </a:lnTo>
                                <a:lnTo>
                                  <a:pt x="1043" y="4567"/>
                                </a:lnTo>
                                <a:lnTo>
                                  <a:pt x="1035" y="4572"/>
                                </a:lnTo>
                                <a:lnTo>
                                  <a:pt x="1030" y="4576"/>
                                </a:lnTo>
                                <a:lnTo>
                                  <a:pt x="1021" y="4578"/>
                                </a:lnTo>
                                <a:lnTo>
                                  <a:pt x="1007" y="4578"/>
                                </a:lnTo>
                                <a:lnTo>
                                  <a:pt x="1007" y="4590"/>
                                </a:lnTo>
                                <a:lnTo>
                                  <a:pt x="1255" y="4590"/>
                                </a:lnTo>
                                <a:lnTo>
                                  <a:pt x="1278" y="4510"/>
                                </a:lnTo>
                                <a:close/>
                                <a:moveTo>
                                  <a:pt x="1581" y="4506"/>
                                </a:moveTo>
                                <a:lnTo>
                                  <a:pt x="1569" y="4506"/>
                                </a:lnTo>
                                <a:lnTo>
                                  <a:pt x="1563" y="4518"/>
                                </a:lnTo>
                                <a:lnTo>
                                  <a:pt x="1554" y="4532"/>
                                </a:lnTo>
                                <a:lnTo>
                                  <a:pt x="1545" y="4544"/>
                                </a:lnTo>
                                <a:lnTo>
                                  <a:pt x="1535" y="4554"/>
                                </a:lnTo>
                                <a:lnTo>
                                  <a:pt x="1524" y="4560"/>
                                </a:lnTo>
                                <a:lnTo>
                                  <a:pt x="1513" y="4564"/>
                                </a:lnTo>
                                <a:lnTo>
                                  <a:pt x="1500" y="4567"/>
                                </a:lnTo>
                                <a:lnTo>
                                  <a:pt x="1485" y="4569"/>
                                </a:lnTo>
                                <a:lnTo>
                                  <a:pt x="1467" y="4569"/>
                                </a:lnTo>
                                <a:lnTo>
                                  <a:pt x="1447" y="4569"/>
                                </a:lnTo>
                                <a:lnTo>
                                  <a:pt x="1420" y="4569"/>
                                </a:lnTo>
                                <a:lnTo>
                                  <a:pt x="1411" y="4568"/>
                                </a:lnTo>
                                <a:lnTo>
                                  <a:pt x="1406" y="4566"/>
                                </a:lnTo>
                                <a:lnTo>
                                  <a:pt x="1400" y="4561"/>
                                </a:lnTo>
                                <a:lnTo>
                                  <a:pt x="1398" y="4556"/>
                                </a:lnTo>
                                <a:lnTo>
                                  <a:pt x="1398" y="4548"/>
                                </a:lnTo>
                                <a:lnTo>
                                  <a:pt x="1398" y="4343"/>
                                </a:lnTo>
                                <a:lnTo>
                                  <a:pt x="1398" y="4321"/>
                                </a:lnTo>
                                <a:lnTo>
                                  <a:pt x="1399" y="4307"/>
                                </a:lnTo>
                                <a:lnTo>
                                  <a:pt x="1402" y="4297"/>
                                </a:lnTo>
                                <a:lnTo>
                                  <a:pt x="1414" y="4291"/>
                                </a:lnTo>
                                <a:lnTo>
                                  <a:pt x="1424" y="4289"/>
                                </a:lnTo>
                                <a:lnTo>
                                  <a:pt x="1439" y="4288"/>
                                </a:lnTo>
                                <a:lnTo>
                                  <a:pt x="1439" y="4276"/>
                                </a:lnTo>
                                <a:lnTo>
                                  <a:pt x="1307" y="4276"/>
                                </a:lnTo>
                                <a:lnTo>
                                  <a:pt x="1307" y="4288"/>
                                </a:lnTo>
                                <a:lnTo>
                                  <a:pt x="1321" y="4288"/>
                                </a:lnTo>
                                <a:lnTo>
                                  <a:pt x="1330" y="4290"/>
                                </a:lnTo>
                                <a:lnTo>
                                  <a:pt x="1343" y="4298"/>
                                </a:lnTo>
                                <a:lnTo>
                                  <a:pt x="1347" y="4307"/>
                                </a:lnTo>
                                <a:lnTo>
                                  <a:pt x="1348" y="4319"/>
                                </a:lnTo>
                                <a:lnTo>
                                  <a:pt x="1349" y="4336"/>
                                </a:lnTo>
                                <a:lnTo>
                                  <a:pt x="1349" y="4527"/>
                                </a:lnTo>
                                <a:lnTo>
                                  <a:pt x="1348" y="4544"/>
                                </a:lnTo>
                                <a:lnTo>
                                  <a:pt x="1346" y="4559"/>
                                </a:lnTo>
                                <a:lnTo>
                                  <a:pt x="1343" y="4568"/>
                                </a:lnTo>
                                <a:lnTo>
                                  <a:pt x="1337" y="4571"/>
                                </a:lnTo>
                                <a:lnTo>
                                  <a:pt x="1331" y="4575"/>
                                </a:lnTo>
                                <a:lnTo>
                                  <a:pt x="1321" y="4577"/>
                                </a:lnTo>
                                <a:lnTo>
                                  <a:pt x="1307" y="4578"/>
                                </a:lnTo>
                                <a:lnTo>
                                  <a:pt x="1307" y="4590"/>
                                </a:lnTo>
                                <a:lnTo>
                                  <a:pt x="1557" y="4590"/>
                                </a:lnTo>
                                <a:lnTo>
                                  <a:pt x="1581" y="4506"/>
                                </a:lnTo>
                                <a:close/>
                                <a:moveTo>
                                  <a:pt x="1921" y="4276"/>
                                </a:moveTo>
                                <a:lnTo>
                                  <a:pt x="1816" y="4276"/>
                                </a:lnTo>
                                <a:lnTo>
                                  <a:pt x="1816" y="4287"/>
                                </a:lnTo>
                                <a:lnTo>
                                  <a:pt x="1824" y="4288"/>
                                </a:lnTo>
                                <a:lnTo>
                                  <a:pt x="1832" y="4289"/>
                                </a:lnTo>
                                <a:lnTo>
                                  <a:pt x="1838" y="4290"/>
                                </a:lnTo>
                                <a:lnTo>
                                  <a:pt x="1847" y="4292"/>
                                </a:lnTo>
                                <a:lnTo>
                                  <a:pt x="1853" y="4299"/>
                                </a:lnTo>
                                <a:lnTo>
                                  <a:pt x="1856" y="4321"/>
                                </a:lnTo>
                                <a:lnTo>
                                  <a:pt x="1857" y="4330"/>
                                </a:lnTo>
                                <a:lnTo>
                                  <a:pt x="1857" y="4483"/>
                                </a:lnTo>
                                <a:lnTo>
                                  <a:pt x="1857" y="4494"/>
                                </a:lnTo>
                                <a:lnTo>
                                  <a:pt x="1856" y="4504"/>
                                </a:lnTo>
                                <a:lnTo>
                                  <a:pt x="1854" y="4514"/>
                                </a:lnTo>
                                <a:lnTo>
                                  <a:pt x="1850" y="4531"/>
                                </a:lnTo>
                                <a:lnTo>
                                  <a:pt x="1847" y="4538"/>
                                </a:lnTo>
                                <a:lnTo>
                                  <a:pt x="1843" y="4543"/>
                                </a:lnTo>
                                <a:lnTo>
                                  <a:pt x="1830" y="4557"/>
                                </a:lnTo>
                                <a:lnTo>
                                  <a:pt x="1814" y="4567"/>
                                </a:lnTo>
                                <a:lnTo>
                                  <a:pt x="1795" y="4573"/>
                                </a:lnTo>
                                <a:lnTo>
                                  <a:pt x="1772" y="4575"/>
                                </a:lnTo>
                                <a:lnTo>
                                  <a:pt x="1741" y="4571"/>
                                </a:lnTo>
                                <a:lnTo>
                                  <a:pt x="1718" y="4557"/>
                                </a:lnTo>
                                <a:lnTo>
                                  <a:pt x="1704" y="4534"/>
                                </a:lnTo>
                                <a:lnTo>
                                  <a:pt x="1696" y="4502"/>
                                </a:lnTo>
                                <a:lnTo>
                                  <a:pt x="1695" y="4491"/>
                                </a:lnTo>
                                <a:lnTo>
                                  <a:pt x="1694" y="4469"/>
                                </a:lnTo>
                                <a:lnTo>
                                  <a:pt x="1694" y="4333"/>
                                </a:lnTo>
                                <a:lnTo>
                                  <a:pt x="1695" y="4324"/>
                                </a:lnTo>
                                <a:lnTo>
                                  <a:pt x="1697" y="4304"/>
                                </a:lnTo>
                                <a:lnTo>
                                  <a:pt x="1701" y="4296"/>
                                </a:lnTo>
                                <a:lnTo>
                                  <a:pt x="1713" y="4290"/>
                                </a:lnTo>
                                <a:lnTo>
                                  <a:pt x="1722" y="4289"/>
                                </a:lnTo>
                                <a:lnTo>
                                  <a:pt x="1736" y="4287"/>
                                </a:lnTo>
                                <a:lnTo>
                                  <a:pt x="1736" y="4276"/>
                                </a:lnTo>
                                <a:lnTo>
                                  <a:pt x="1604" y="4276"/>
                                </a:lnTo>
                                <a:lnTo>
                                  <a:pt x="1604" y="4287"/>
                                </a:lnTo>
                                <a:lnTo>
                                  <a:pt x="1617" y="4289"/>
                                </a:lnTo>
                                <a:lnTo>
                                  <a:pt x="1625" y="4290"/>
                                </a:lnTo>
                                <a:lnTo>
                                  <a:pt x="1638" y="4296"/>
                                </a:lnTo>
                                <a:lnTo>
                                  <a:pt x="1642" y="4303"/>
                                </a:lnTo>
                                <a:lnTo>
                                  <a:pt x="1645" y="4333"/>
                                </a:lnTo>
                                <a:lnTo>
                                  <a:pt x="1646" y="4467"/>
                                </a:lnTo>
                                <a:lnTo>
                                  <a:pt x="1647" y="4489"/>
                                </a:lnTo>
                                <a:lnTo>
                                  <a:pt x="1649" y="4511"/>
                                </a:lnTo>
                                <a:lnTo>
                                  <a:pt x="1651" y="4521"/>
                                </a:lnTo>
                                <a:lnTo>
                                  <a:pt x="1655" y="4530"/>
                                </a:lnTo>
                                <a:lnTo>
                                  <a:pt x="1664" y="4551"/>
                                </a:lnTo>
                                <a:lnTo>
                                  <a:pt x="1677" y="4567"/>
                                </a:lnTo>
                                <a:lnTo>
                                  <a:pt x="1695" y="4580"/>
                                </a:lnTo>
                                <a:lnTo>
                                  <a:pt x="1716" y="4589"/>
                                </a:lnTo>
                                <a:lnTo>
                                  <a:pt x="1726" y="4592"/>
                                </a:lnTo>
                                <a:lnTo>
                                  <a:pt x="1738" y="4594"/>
                                </a:lnTo>
                                <a:lnTo>
                                  <a:pt x="1749" y="4595"/>
                                </a:lnTo>
                                <a:lnTo>
                                  <a:pt x="1762" y="4596"/>
                                </a:lnTo>
                                <a:lnTo>
                                  <a:pt x="1775" y="4595"/>
                                </a:lnTo>
                                <a:lnTo>
                                  <a:pt x="1788" y="4594"/>
                                </a:lnTo>
                                <a:lnTo>
                                  <a:pt x="1801" y="4591"/>
                                </a:lnTo>
                                <a:lnTo>
                                  <a:pt x="1823" y="4585"/>
                                </a:lnTo>
                                <a:lnTo>
                                  <a:pt x="1833" y="4579"/>
                                </a:lnTo>
                                <a:lnTo>
                                  <a:pt x="1850" y="4566"/>
                                </a:lnTo>
                                <a:lnTo>
                                  <a:pt x="1856" y="4559"/>
                                </a:lnTo>
                                <a:lnTo>
                                  <a:pt x="1862" y="4552"/>
                                </a:lnTo>
                                <a:lnTo>
                                  <a:pt x="1870" y="4538"/>
                                </a:lnTo>
                                <a:lnTo>
                                  <a:pt x="1875" y="4521"/>
                                </a:lnTo>
                                <a:lnTo>
                                  <a:pt x="1879" y="4502"/>
                                </a:lnTo>
                                <a:lnTo>
                                  <a:pt x="1880" y="4480"/>
                                </a:lnTo>
                                <a:lnTo>
                                  <a:pt x="1880" y="4351"/>
                                </a:lnTo>
                                <a:lnTo>
                                  <a:pt x="1881" y="4326"/>
                                </a:lnTo>
                                <a:lnTo>
                                  <a:pt x="1882" y="4301"/>
                                </a:lnTo>
                                <a:lnTo>
                                  <a:pt x="1888" y="4293"/>
                                </a:lnTo>
                                <a:lnTo>
                                  <a:pt x="1905" y="4289"/>
                                </a:lnTo>
                                <a:lnTo>
                                  <a:pt x="1913" y="4288"/>
                                </a:lnTo>
                                <a:lnTo>
                                  <a:pt x="1921" y="4287"/>
                                </a:lnTo>
                                <a:lnTo>
                                  <a:pt x="1921" y="4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326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11126"/>
                            <a:ext cx="30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327"/>
                        <wps:cNvSpPr>
                          <a:spLocks/>
                        </wps:cNvSpPr>
                        <wps:spPr bwMode="auto">
                          <a:xfrm>
                            <a:off x="5041" y="11119"/>
                            <a:ext cx="81" cy="283"/>
                          </a:xfrm>
                          <a:custGeom>
                            <a:avLst/>
                            <a:gdLst>
                              <a:gd name="T0" fmla="+- 0 5122 5041"/>
                              <a:gd name="T1" fmla="*/ T0 w 81"/>
                              <a:gd name="T2" fmla="+- 0 11199 11120"/>
                              <a:gd name="T3" fmla="*/ 11199 h 283"/>
                              <a:gd name="T4" fmla="+- 0 5041 5041"/>
                              <a:gd name="T5" fmla="*/ T4 w 81"/>
                              <a:gd name="T6" fmla="+- 0 11199 11120"/>
                              <a:gd name="T7" fmla="*/ 11199 h 283"/>
                              <a:gd name="T8" fmla="+- 0 5041 5041"/>
                              <a:gd name="T9" fmla="*/ T8 w 81"/>
                              <a:gd name="T10" fmla="+- 0 11403 11120"/>
                              <a:gd name="T11" fmla="*/ 11403 h 283"/>
                              <a:gd name="T12" fmla="+- 0 5122 5041"/>
                              <a:gd name="T13" fmla="*/ T12 w 81"/>
                              <a:gd name="T14" fmla="+- 0 11403 11120"/>
                              <a:gd name="T15" fmla="*/ 11403 h 283"/>
                              <a:gd name="T16" fmla="+- 0 5122 5041"/>
                              <a:gd name="T17" fmla="*/ T16 w 81"/>
                              <a:gd name="T18" fmla="+- 0 11199 11120"/>
                              <a:gd name="T19" fmla="*/ 11199 h 283"/>
                              <a:gd name="T20" fmla="+- 0 5122 5041"/>
                              <a:gd name="T21" fmla="*/ T20 w 81"/>
                              <a:gd name="T22" fmla="+- 0 11120 11120"/>
                              <a:gd name="T23" fmla="*/ 11120 h 283"/>
                              <a:gd name="T24" fmla="+- 0 5041 5041"/>
                              <a:gd name="T25" fmla="*/ T24 w 81"/>
                              <a:gd name="T26" fmla="+- 0 11120 11120"/>
                              <a:gd name="T27" fmla="*/ 11120 h 283"/>
                              <a:gd name="T28" fmla="+- 0 5041 5041"/>
                              <a:gd name="T29" fmla="*/ T28 w 81"/>
                              <a:gd name="T30" fmla="+- 0 11178 11120"/>
                              <a:gd name="T31" fmla="*/ 11178 h 283"/>
                              <a:gd name="T32" fmla="+- 0 5122 5041"/>
                              <a:gd name="T33" fmla="*/ T32 w 81"/>
                              <a:gd name="T34" fmla="+- 0 11178 11120"/>
                              <a:gd name="T35" fmla="*/ 11178 h 283"/>
                              <a:gd name="T36" fmla="+- 0 5122 5041"/>
                              <a:gd name="T37" fmla="*/ T36 w 81"/>
                              <a:gd name="T38" fmla="+- 0 11120 11120"/>
                              <a:gd name="T39" fmla="*/ 1112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328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6" y="11193"/>
                            <a:ext cx="21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329"/>
                        <wps:cNvSpPr>
                          <a:spLocks/>
                        </wps:cNvSpPr>
                        <wps:spPr bwMode="auto">
                          <a:xfrm>
                            <a:off x="5446" y="11119"/>
                            <a:ext cx="81" cy="283"/>
                          </a:xfrm>
                          <a:custGeom>
                            <a:avLst/>
                            <a:gdLst>
                              <a:gd name="T0" fmla="+- 0 5527 5446"/>
                              <a:gd name="T1" fmla="*/ T0 w 81"/>
                              <a:gd name="T2" fmla="+- 0 11199 11120"/>
                              <a:gd name="T3" fmla="*/ 11199 h 283"/>
                              <a:gd name="T4" fmla="+- 0 5446 5446"/>
                              <a:gd name="T5" fmla="*/ T4 w 81"/>
                              <a:gd name="T6" fmla="+- 0 11199 11120"/>
                              <a:gd name="T7" fmla="*/ 11199 h 283"/>
                              <a:gd name="T8" fmla="+- 0 5446 5446"/>
                              <a:gd name="T9" fmla="*/ T8 w 81"/>
                              <a:gd name="T10" fmla="+- 0 11403 11120"/>
                              <a:gd name="T11" fmla="*/ 11403 h 283"/>
                              <a:gd name="T12" fmla="+- 0 5527 5446"/>
                              <a:gd name="T13" fmla="*/ T12 w 81"/>
                              <a:gd name="T14" fmla="+- 0 11403 11120"/>
                              <a:gd name="T15" fmla="*/ 11403 h 283"/>
                              <a:gd name="T16" fmla="+- 0 5527 5446"/>
                              <a:gd name="T17" fmla="*/ T16 w 81"/>
                              <a:gd name="T18" fmla="+- 0 11199 11120"/>
                              <a:gd name="T19" fmla="*/ 11199 h 283"/>
                              <a:gd name="T20" fmla="+- 0 5527 5446"/>
                              <a:gd name="T21" fmla="*/ T20 w 81"/>
                              <a:gd name="T22" fmla="+- 0 11120 11120"/>
                              <a:gd name="T23" fmla="*/ 11120 h 283"/>
                              <a:gd name="T24" fmla="+- 0 5446 5446"/>
                              <a:gd name="T25" fmla="*/ T24 w 81"/>
                              <a:gd name="T26" fmla="+- 0 11120 11120"/>
                              <a:gd name="T27" fmla="*/ 11120 h 283"/>
                              <a:gd name="T28" fmla="+- 0 5446 5446"/>
                              <a:gd name="T29" fmla="*/ T28 w 81"/>
                              <a:gd name="T30" fmla="+- 0 11178 11120"/>
                              <a:gd name="T31" fmla="*/ 11178 h 283"/>
                              <a:gd name="T32" fmla="+- 0 5527 5446"/>
                              <a:gd name="T33" fmla="*/ T32 w 81"/>
                              <a:gd name="T34" fmla="+- 0 11178 11120"/>
                              <a:gd name="T35" fmla="*/ 11178 h 283"/>
                              <a:gd name="T36" fmla="+- 0 5527 5446"/>
                              <a:gd name="T37" fmla="*/ T36 w 81"/>
                              <a:gd name="T38" fmla="+- 0 11120 11120"/>
                              <a:gd name="T39" fmla="*/ 1112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330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11136"/>
                            <a:ext cx="63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331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236" y="11136"/>
                            <a:ext cx="1153" cy="275"/>
                          </a:xfrm>
                          <a:custGeom>
                            <a:avLst/>
                            <a:gdLst>
                              <a:gd name="T0" fmla="+- 0 6350 6236"/>
                              <a:gd name="T1" fmla="*/ T0 w 1153"/>
                              <a:gd name="T2" fmla="+- 0 11196 11136"/>
                              <a:gd name="T3" fmla="*/ 11196 h 275"/>
                              <a:gd name="T4" fmla="+- 0 6310 6236"/>
                              <a:gd name="T5" fmla="*/ T4 w 1153"/>
                              <a:gd name="T6" fmla="+- 0 11236 11136"/>
                              <a:gd name="T7" fmla="*/ 11236 h 275"/>
                              <a:gd name="T8" fmla="+- 0 6236 6236"/>
                              <a:gd name="T9" fmla="*/ T8 w 1153"/>
                              <a:gd name="T10" fmla="+- 0 11403 11136"/>
                              <a:gd name="T11" fmla="*/ 11403 h 275"/>
                              <a:gd name="T12" fmla="+- 0 6319 6236"/>
                              <a:gd name="T13" fmla="*/ T12 w 1153"/>
                              <a:gd name="T14" fmla="+- 0 11299 11136"/>
                              <a:gd name="T15" fmla="*/ 11299 h 275"/>
                              <a:gd name="T16" fmla="+- 0 6363 6236"/>
                              <a:gd name="T17" fmla="*/ T16 w 1153"/>
                              <a:gd name="T18" fmla="+- 0 11274 11136"/>
                              <a:gd name="T19" fmla="*/ 11274 h 275"/>
                              <a:gd name="T20" fmla="+- 0 6379 6236"/>
                              <a:gd name="T21" fmla="*/ T20 w 1153"/>
                              <a:gd name="T22" fmla="+- 0 11194 11136"/>
                              <a:gd name="T23" fmla="*/ 11194 h 275"/>
                              <a:gd name="T24" fmla="+- 0 6593 6236"/>
                              <a:gd name="T25" fmla="*/ T24 w 1153"/>
                              <a:gd name="T26" fmla="+- 0 11294 11136"/>
                              <a:gd name="T27" fmla="*/ 11294 h 275"/>
                              <a:gd name="T28" fmla="+- 0 6510 6236"/>
                              <a:gd name="T29" fmla="*/ T28 w 1153"/>
                              <a:gd name="T30" fmla="+- 0 11267 11136"/>
                              <a:gd name="T31" fmla="*/ 11267 h 275"/>
                              <a:gd name="T32" fmla="+- 0 6489 6236"/>
                              <a:gd name="T33" fmla="*/ T32 w 1153"/>
                              <a:gd name="T34" fmla="+- 0 11250 11136"/>
                              <a:gd name="T35" fmla="*/ 11250 h 275"/>
                              <a:gd name="T36" fmla="+- 0 6524 6236"/>
                              <a:gd name="T37" fmla="*/ T36 w 1153"/>
                              <a:gd name="T38" fmla="+- 0 11236 11136"/>
                              <a:gd name="T39" fmla="*/ 11236 h 275"/>
                              <a:gd name="T40" fmla="+- 0 6607 6236"/>
                              <a:gd name="T41" fmla="*/ T40 w 1153"/>
                              <a:gd name="T42" fmla="+- 0 11256 11136"/>
                              <a:gd name="T43" fmla="*/ 11256 h 275"/>
                              <a:gd name="T44" fmla="+- 0 6549 6236"/>
                              <a:gd name="T45" fmla="*/ T44 w 1153"/>
                              <a:gd name="T46" fmla="+- 0 11196 11136"/>
                              <a:gd name="T47" fmla="*/ 11196 h 275"/>
                              <a:gd name="T48" fmla="+- 0 6436 6236"/>
                              <a:gd name="T49" fmla="*/ T48 w 1153"/>
                              <a:gd name="T50" fmla="+- 0 11209 11136"/>
                              <a:gd name="T51" fmla="*/ 11209 h 275"/>
                              <a:gd name="T52" fmla="+- 0 6416 6236"/>
                              <a:gd name="T53" fmla="*/ T52 w 1153"/>
                              <a:gd name="T54" fmla="+- 0 11286 11136"/>
                              <a:gd name="T55" fmla="*/ 11286 h 275"/>
                              <a:gd name="T56" fmla="+- 0 6501 6236"/>
                              <a:gd name="T57" fmla="*/ T56 w 1153"/>
                              <a:gd name="T58" fmla="+- 0 11327 11136"/>
                              <a:gd name="T59" fmla="*/ 11327 h 275"/>
                              <a:gd name="T60" fmla="+- 0 6535 6236"/>
                              <a:gd name="T61" fmla="*/ T60 w 1153"/>
                              <a:gd name="T62" fmla="+- 0 11358 11136"/>
                              <a:gd name="T63" fmla="*/ 11358 h 275"/>
                              <a:gd name="T64" fmla="+- 0 6483 6236"/>
                              <a:gd name="T65" fmla="*/ T64 w 1153"/>
                              <a:gd name="T66" fmla="+- 0 11356 11136"/>
                              <a:gd name="T67" fmla="*/ 11356 h 275"/>
                              <a:gd name="T68" fmla="+- 0 6414 6236"/>
                              <a:gd name="T69" fmla="*/ T68 w 1153"/>
                              <a:gd name="T70" fmla="+- 0 11370 11136"/>
                              <a:gd name="T71" fmla="*/ 11370 h 275"/>
                              <a:gd name="T72" fmla="+- 0 6508 6236"/>
                              <a:gd name="T73" fmla="*/ T72 w 1153"/>
                              <a:gd name="T74" fmla="+- 0 11410 11136"/>
                              <a:gd name="T75" fmla="*/ 11410 h 275"/>
                              <a:gd name="T76" fmla="+- 0 6607 6236"/>
                              <a:gd name="T77" fmla="*/ T76 w 1153"/>
                              <a:gd name="T78" fmla="+- 0 11370 11136"/>
                              <a:gd name="T79" fmla="*/ 11370 h 275"/>
                              <a:gd name="T80" fmla="+- 0 6780 6236"/>
                              <a:gd name="T81" fmla="*/ T80 w 1153"/>
                              <a:gd name="T82" fmla="+- 0 11346 11136"/>
                              <a:gd name="T83" fmla="*/ 11346 h 275"/>
                              <a:gd name="T84" fmla="+- 0 6746 6236"/>
                              <a:gd name="T85" fmla="*/ T84 w 1153"/>
                              <a:gd name="T86" fmla="+- 0 11246 11136"/>
                              <a:gd name="T87" fmla="*/ 11246 h 275"/>
                              <a:gd name="T88" fmla="+- 0 6746 6236"/>
                              <a:gd name="T89" fmla="*/ T88 w 1153"/>
                              <a:gd name="T90" fmla="+- 0 11199 11136"/>
                              <a:gd name="T91" fmla="*/ 11199 h 275"/>
                              <a:gd name="T92" fmla="+- 0 6667 6236"/>
                              <a:gd name="T93" fmla="*/ T92 w 1153"/>
                              <a:gd name="T94" fmla="+- 0 11199 11136"/>
                              <a:gd name="T95" fmla="*/ 11199 h 275"/>
                              <a:gd name="T96" fmla="+- 0 6667 6236"/>
                              <a:gd name="T97" fmla="*/ T96 w 1153"/>
                              <a:gd name="T98" fmla="+- 0 11246 11136"/>
                              <a:gd name="T99" fmla="*/ 11246 h 275"/>
                              <a:gd name="T100" fmla="+- 0 6682 6236"/>
                              <a:gd name="T101" fmla="*/ T100 w 1153"/>
                              <a:gd name="T102" fmla="+- 0 11394 11136"/>
                              <a:gd name="T103" fmla="*/ 11394 h 275"/>
                              <a:gd name="T104" fmla="+- 0 6746 6236"/>
                              <a:gd name="T105" fmla="*/ T104 w 1153"/>
                              <a:gd name="T106" fmla="+- 0 11406 11136"/>
                              <a:gd name="T107" fmla="*/ 11406 h 275"/>
                              <a:gd name="T108" fmla="+- 0 7154 6236"/>
                              <a:gd name="T109" fmla="*/ T108 w 1153"/>
                              <a:gd name="T110" fmla="+- 0 11199 11136"/>
                              <a:gd name="T111" fmla="*/ 11199 h 275"/>
                              <a:gd name="T112" fmla="+- 0 7018 6236"/>
                              <a:gd name="T113" fmla="*/ T112 w 1153"/>
                              <a:gd name="T114" fmla="+- 0 11199 11136"/>
                              <a:gd name="T115" fmla="*/ 11199 h 275"/>
                              <a:gd name="T116" fmla="+- 0 6890 6236"/>
                              <a:gd name="T117" fmla="*/ T116 w 1153"/>
                              <a:gd name="T118" fmla="+- 0 11199 11136"/>
                              <a:gd name="T119" fmla="*/ 11199 h 275"/>
                              <a:gd name="T120" fmla="+- 0 6955 6236"/>
                              <a:gd name="T121" fmla="*/ T120 w 1153"/>
                              <a:gd name="T122" fmla="+- 0 11403 11136"/>
                              <a:gd name="T123" fmla="*/ 11403 h 275"/>
                              <a:gd name="T124" fmla="+- 0 7091 6236"/>
                              <a:gd name="T125" fmla="*/ T124 w 1153"/>
                              <a:gd name="T126" fmla="+- 0 11403 11136"/>
                              <a:gd name="T127" fmla="*/ 11403 h 275"/>
                              <a:gd name="T128" fmla="+- 0 7380 6236"/>
                              <a:gd name="T129" fmla="*/ T128 w 1153"/>
                              <a:gd name="T130" fmla="+- 0 11255 11136"/>
                              <a:gd name="T131" fmla="*/ 11255 h 275"/>
                              <a:gd name="T132" fmla="+- 0 7322 6236"/>
                              <a:gd name="T133" fmla="*/ T132 w 1153"/>
                              <a:gd name="T134" fmla="+- 0 11199 11136"/>
                              <a:gd name="T135" fmla="*/ 11199 h 275"/>
                              <a:gd name="T136" fmla="+- 0 7306 6236"/>
                              <a:gd name="T137" fmla="*/ T136 w 1153"/>
                              <a:gd name="T138" fmla="+- 0 11324 11136"/>
                              <a:gd name="T139" fmla="*/ 11324 h 275"/>
                              <a:gd name="T140" fmla="+- 0 7275 6236"/>
                              <a:gd name="T141" fmla="*/ T140 w 1153"/>
                              <a:gd name="T142" fmla="+- 0 11354 11136"/>
                              <a:gd name="T143" fmla="*/ 11354 h 275"/>
                              <a:gd name="T144" fmla="+- 0 7244 6236"/>
                              <a:gd name="T145" fmla="*/ T144 w 1153"/>
                              <a:gd name="T146" fmla="+- 0 11324 11136"/>
                              <a:gd name="T147" fmla="*/ 11324 h 275"/>
                              <a:gd name="T148" fmla="+- 0 7249 6236"/>
                              <a:gd name="T149" fmla="*/ T148 w 1153"/>
                              <a:gd name="T150" fmla="+- 0 11261 11136"/>
                              <a:gd name="T151" fmla="*/ 11261 h 275"/>
                              <a:gd name="T152" fmla="+- 0 7290 6236"/>
                              <a:gd name="T153" fmla="*/ T152 w 1153"/>
                              <a:gd name="T154" fmla="+- 0 11251 11136"/>
                              <a:gd name="T155" fmla="*/ 11251 h 275"/>
                              <a:gd name="T156" fmla="+- 0 7308 6236"/>
                              <a:gd name="T157" fmla="*/ T156 w 1153"/>
                              <a:gd name="T158" fmla="+- 0 11301 11136"/>
                              <a:gd name="T159" fmla="*/ 11301 h 275"/>
                              <a:gd name="T160" fmla="+- 0 7227 6236"/>
                              <a:gd name="T161" fmla="*/ T160 w 1153"/>
                              <a:gd name="T162" fmla="+- 0 11199 11136"/>
                              <a:gd name="T163" fmla="*/ 11199 h 275"/>
                              <a:gd name="T164" fmla="+- 0 7162 6236"/>
                              <a:gd name="T165" fmla="*/ T164 w 1153"/>
                              <a:gd name="T166" fmla="+- 0 11301 11136"/>
                              <a:gd name="T167" fmla="*/ 11301 h 275"/>
                              <a:gd name="T168" fmla="+- 0 7227 6236"/>
                              <a:gd name="T169" fmla="*/ T168 w 1153"/>
                              <a:gd name="T170" fmla="+- 0 11403 11136"/>
                              <a:gd name="T171" fmla="*/ 11403 h 275"/>
                              <a:gd name="T172" fmla="+- 0 7358 6236"/>
                              <a:gd name="T173" fmla="*/ T172 w 1153"/>
                              <a:gd name="T174" fmla="+- 0 11381 11136"/>
                              <a:gd name="T175" fmla="*/ 11381 h 275"/>
                              <a:gd name="T176" fmla="+- 0 7388 6236"/>
                              <a:gd name="T177" fmla="*/ T176 w 1153"/>
                              <a:gd name="T178" fmla="+- 0 11301 11136"/>
                              <a:gd name="T179" fmla="*/ 1130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53" h="275">
                                <a:moveTo>
                                  <a:pt x="143" y="58"/>
                                </a:moveTo>
                                <a:lnTo>
                                  <a:pt x="136" y="58"/>
                                </a:lnTo>
                                <a:lnTo>
                                  <a:pt x="114" y="60"/>
                                </a:lnTo>
                                <a:lnTo>
                                  <a:pt x="97" y="68"/>
                                </a:lnTo>
                                <a:lnTo>
                                  <a:pt x="83" y="81"/>
                                </a:lnTo>
                                <a:lnTo>
                                  <a:pt x="74" y="100"/>
                                </a:lnTo>
                                <a:lnTo>
                                  <a:pt x="7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267"/>
                                </a:lnTo>
                                <a:lnTo>
                                  <a:pt x="80" y="267"/>
                                </a:lnTo>
                                <a:lnTo>
                                  <a:pt x="80" y="183"/>
                                </a:lnTo>
                                <a:lnTo>
                                  <a:pt x="83" y="163"/>
                                </a:lnTo>
                                <a:lnTo>
                                  <a:pt x="91" y="149"/>
                                </a:lnTo>
                                <a:lnTo>
                                  <a:pt x="106" y="140"/>
                                </a:lnTo>
                                <a:lnTo>
                                  <a:pt x="127" y="138"/>
                                </a:lnTo>
                                <a:lnTo>
                                  <a:pt x="132" y="13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58"/>
                                </a:lnTo>
                                <a:close/>
                                <a:moveTo>
                                  <a:pt x="378" y="204"/>
                                </a:moveTo>
                                <a:lnTo>
                                  <a:pt x="373" y="176"/>
                                </a:lnTo>
                                <a:lnTo>
                                  <a:pt x="357" y="158"/>
                                </a:lnTo>
                                <a:lnTo>
                                  <a:pt x="329" y="145"/>
                                </a:lnTo>
                                <a:lnTo>
                                  <a:pt x="291" y="135"/>
                                </a:lnTo>
                                <a:lnTo>
                                  <a:pt x="274" y="131"/>
                                </a:lnTo>
                                <a:lnTo>
                                  <a:pt x="262" y="128"/>
                                </a:lnTo>
                                <a:lnTo>
                                  <a:pt x="255" y="123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05"/>
                                </a:lnTo>
                                <a:lnTo>
                                  <a:pt x="260" y="100"/>
                                </a:lnTo>
                                <a:lnTo>
                                  <a:pt x="288" y="100"/>
                                </a:lnTo>
                                <a:lnTo>
                                  <a:pt x="298" y="108"/>
                                </a:lnTo>
                                <a:lnTo>
                                  <a:pt x="299" y="120"/>
                                </a:lnTo>
                                <a:lnTo>
                                  <a:pt x="371" y="120"/>
                                </a:lnTo>
                                <a:lnTo>
                                  <a:pt x="362" y="92"/>
                                </a:lnTo>
                                <a:lnTo>
                                  <a:pt x="343" y="72"/>
                                </a:lnTo>
                                <a:lnTo>
                                  <a:pt x="313" y="60"/>
                                </a:lnTo>
                                <a:lnTo>
                                  <a:pt x="273" y="56"/>
                                </a:lnTo>
                                <a:lnTo>
                                  <a:pt x="231" y="60"/>
                                </a:lnTo>
                                <a:lnTo>
                                  <a:pt x="200" y="73"/>
                                </a:lnTo>
                                <a:lnTo>
                                  <a:pt x="181" y="94"/>
                                </a:lnTo>
                                <a:lnTo>
                                  <a:pt x="175" y="123"/>
                                </a:lnTo>
                                <a:lnTo>
                                  <a:pt x="180" y="150"/>
                                </a:lnTo>
                                <a:lnTo>
                                  <a:pt x="197" y="168"/>
                                </a:lnTo>
                                <a:lnTo>
                                  <a:pt x="225" y="180"/>
                                </a:lnTo>
                                <a:lnTo>
                                  <a:pt x="265" y="191"/>
                                </a:lnTo>
                                <a:lnTo>
                                  <a:pt x="288" y="196"/>
                                </a:lnTo>
                                <a:lnTo>
                                  <a:pt x="299" y="197"/>
                                </a:lnTo>
                                <a:lnTo>
                                  <a:pt x="299" y="222"/>
                                </a:lnTo>
                                <a:lnTo>
                                  <a:pt x="290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47" y="220"/>
                                </a:lnTo>
                                <a:lnTo>
                                  <a:pt x="247" y="203"/>
                                </a:lnTo>
                                <a:lnTo>
                                  <a:pt x="170" y="203"/>
                                </a:lnTo>
                                <a:lnTo>
                                  <a:pt x="178" y="234"/>
                                </a:lnTo>
                                <a:lnTo>
                                  <a:pt x="198" y="256"/>
                                </a:lnTo>
                                <a:lnTo>
                                  <a:pt x="229" y="270"/>
                                </a:lnTo>
                                <a:lnTo>
                                  <a:pt x="272" y="274"/>
                                </a:lnTo>
                                <a:lnTo>
                                  <a:pt x="318" y="270"/>
                                </a:lnTo>
                                <a:lnTo>
                                  <a:pt x="351" y="256"/>
                                </a:lnTo>
                                <a:lnTo>
                                  <a:pt x="371" y="234"/>
                                </a:lnTo>
                                <a:lnTo>
                                  <a:pt x="378" y="204"/>
                                </a:lnTo>
                                <a:close/>
                                <a:moveTo>
                                  <a:pt x="548" y="210"/>
                                </a:moveTo>
                                <a:lnTo>
                                  <a:pt x="544" y="210"/>
                                </a:lnTo>
                                <a:lnTo>
                                  <a:pt x="517" y="210"/>
                                </a:lnTo>
                                <a:lnTo>
                                  <a:pt x="510" y="206"/>
                                </a:lnTo>
                                <a:lnTo>
                                  <a:pt x="510" y="110"/>
                                </a:lnTo>
                                <a:lnTo>
                                  <a:pt x="547" y="110"/>
                                </a:lnTo>
                                <a:lnTo>
                                  <a:pt x="547" y="63"/>
                                </a:lnTo>
                                <a:lnTo>
                                  <a:pt x="510" y="63"/>
                                </a:lnTo>
                                <a:lnTo>
                                  <a:pt x="510" y="0"/>
                                </a:lnTo>
                                <a:lnTo>
                                  <a:pt x="431" y="0"/>
                                </a:lnTo>
                                <a:lnTo>
                                  <a:pt x="431" y="63"/>
                                </a:lnTo>
                                <a:lnTo>
                                  <a:pt x="402" y="63"/>
                                </a:lnTo>
                                <a:lnTo>
                                  <a:pt x="40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31" y="212"/>
                                </a:lnTo>
                                <a:lnTo>
                                  <a:pt x="434" y="240"/>
                                </a:lnTo>
                                <a:lnTo>
                                  <a:pt x="446" y="258"/>
                                </a:lnTo>
                                <a:lnTo>
                                  <a:pt x="467" y="268"/>
                                </a:lnTo>
                                <a:lnTo>
                                  <a:pt x="499" y="270"/>
                                </a:lnTo>
                                <a:lnTo>
                                  <a:pt x="510" y="270"/>
                                </a:lnTo>
                                <a:lnTo>
                                  <a:pt x="548" y="269"/>
                                </a:lnTo>
                                <a:lnTo>
                                  <a:pt x="548" y="210"/>
                                </a:lnTo>
                                <a:close/>
                                <a:moveTo>
                                  <a:pt x="918" y="63"/>
                                </a:moveTo>
                                <a:lnTo>
                                  <a:pt x="842" y="63"/>
                                </a:lnTo>
                                <a:lnTo>
                                  <a:pt x="813" y="187"/>
                                </a:lnTo>
                                <a:lnTo>
                                  <a:pt x="782" y="63"/>
                                </a:lnTo>
                                <a:lnTo>
                                  <a:pt x="714" y="63"/>
                                </a:lnTo>
                                <a:lnTo>
                                  <a:pt x="683" y="187"/>
                                </a:lnTo>
                                <a:lnTo>
                                  <a:pt x="654" y="63"/>
                                </a:lnTo>
                                <a:lnTo>
                                  <a:pt x="575" y="63"/>
                                </a:lnTo>
                                <a:lnTo>
                                  <a:pt x="641" y="267"/>
                                </a:lnTo>
                                <a:lnTo>
                                  <a:pt x="719" y="267"/>
                                </a:lnTo>
                                <a:lnTo>
                                  <a:pt x="748" y="149"/>
                                </a:lnTo>
                                <a:lnTo>
                                  <a:pt x="777" y="267"/>
                                </a:lnTo>
                                <a:lnTo>
                                  <a:pt x="855" y="267"/>
                                </a:lnTo>
                                <a:lnTo>
                                  <a:pt x="918" y="63"/>
                                </a:lnTo>
                                <a:close/>
                                <a:moveTo>
                                  <a:pt x="1152" y="165"/>
                                </a:moveTo>
                                <a:lnTo>
                                  <a:pt x="1144" y="119"/>
                                </a:lnTo>
                                <a:lnTo>
                                  <a:pt x="1140" y="112"/>
                                </a:lnTo>
                                <a:lnTo>
                                  <a:pt x="1122" y="85"/>
                                </a:lnTo>
                                <a:lnTo>
                                  <a:pt x="1086" y="63"/>
                                </a:lnTo>
                                <a:lnTo>
                                  <a:pt x="1072" y="61"/>
                                </a:lnTo>
                                <a:lnTo>
                                  <a:pt x="1072" y="165"/>
                                </a:lnTo>
                                <a:lnTo>
                                  <a:pt x="1070" y="188"/>
                                </a:lnTo>
                                <a:lnTo>
                                  <a:pt x="1065" y="205"/>
                                </a:lnTo>
                                <a:lnTo>
                                  <a:pt x="1054" y="215"/>
                                </a:lnTo>
                                <a:lnTo>
                                  <a:pt x="1039" y="218"/>
                                </a:lnTo>
                                <a:lnTo>
                                  <a:pt x="1024" y="215"/>
                                </a:lnTo>
                                <a:lnTo>
                                  <a:pt x="1013" y="205"/>
                                </a:lnTo>
                                <a:lnTo>
                                  <a:pt x="1008" y="188"/>
                                </a:lnTo>
                                <a:lnTo>
                                  <a:pt x="1006" y="165"/>
                                </a:lnTo>
                                <a:lnTo>
                                  <a:pt x="1008" y="141"/>
                                </a:lnTo>
                                <a:lnTo>
                                  <a:pt x="1013" y="125"/>
                                </a:lnTo>
                                <a:lnTo>
                                  <a:pt x="1024" y="115"/>
                                </a:lnTo>
                                <a:lnTo>
                                  <a:pt x="1039" y="112"/>
                                </a:lnTo>
                                <a:lnTo>
                                  <a:pt x="1054" y="115"/>
                                </a:lnTo>
                                <a:lnTo>
                                  <a:pt x="1065" y="125"/>
                                </a:lnTo>
                                <a:lnTo>
                                  <a:pt x="1070" y="141"/>
                                </a:lnTo>
                                <a:lnTo>
                                  <a:pt x="1072" y="165"/>
                                </a:lnTo>
                                <a:lnTo>
                                  <a:pt x="1072" y="61"/>
                                </a:lnTo>
                                <a:lnTo>
                                  <a:pt x="1039" y="56"/>
                                </a:lnTo>
                                <a:lnTo>
                                  <a:pt x="991" y="63"/>
                                </a:lnTo>
                                <a:lnTo>
                                  <a:pt x="956" y="85"/>
                                </a:lnTo>
                                <a:lnTo>
                                  <a:pt x="933" y="119"/>
                                </a:lnTo>
                                <a:lnTo>
                                  <a:pt x="926" y="165"/>
                                </a:lnTo>
                                <a:lnTo>
                                  <a:pt x="933" y="210"/>
                                </a:lnTo>
                                <a:lnTo>
                                  <a:pt x="956" y="245"/>
                                </a:lnTo>
                                <a:lnTo>
                                  <a:pt x="991" y="267"/>
                                </a:lnTo>
                                <a:lnTo>
                                  <a:pt x="1039" y="274"/>
                                </a:lnTo>
                                <a:lnTo>
                                  <a:pt x="1086" y="267"/>
                                </a:lnTo>
                                <a:lnTo>
                                  <a:pt x="1122" y="245"/>
                                </a:lnTo>
                                <a:lnTo>
                                  <a:pt x="1140" y="218"/>
                                </a:lnTo>
                                <a:lnTo>
                                  <a:pt x="1144" y="210"/>
                                </a:lnTo>
                                <a:lnTo>
                                  <a:pt x="1152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332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11500"/>
                            <a:ext cx="68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333"/>
                        <wps:cNvSpPr>
                          <a:spLocks noChangeArrowheads="1"/>
                        </wps:cNvSpPr>
                        <wps:spPr bwMode="auto">
                          <a:xfrm>
                            <a:off x="5425" y="11500"/>
                            <a:ext cx="109" cy="373"/>
                          </a:xfrm>
                          <a:prstGeom prst="rect">
                            <a:avLst/>
                          </a:pr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334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11513"/>
                            <a:ext cx="19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335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11598"/>
                            <a:ext cx="29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336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185" y="11590"/>
                            <a:ext cx="527" cy="393"/>
                          </a:xfrm>
                          <a:custGeom>
                            <a:avLst/>
                            <a:gdLst>
                              <a:gd name="T0" fmla="+- 0 6378 6185"/>
                              <a:gd name="T1" fmla="*/ T0 w 527"/>
                              <a:gd name="T2" fmla="+- 0 11591 11591"/>
                              <a:gd name="T3" fmla="*/ 11591 h 393"/>
                              <a:gd name="T4" fmla="+- 0 6369 6185"/>
                              <a:gd name="T5" fmla="*/ T4 w 527"/>
                              <a:gd name="T6" fmla="+- 0 11591 11591"/>
                              <a:gd name="T7" fmla="*/ 11591 h 393"/>
                              <a:gd name="T8" fmla="+- 0 6339 6185"/>
                              <a:gd name="T9" fmla="*/ T8 w 527"/>
                              <a:gd name="T10" fmla="+- 0 11594 11591"/>
                              <a:gd name="T11" fmla="*/ 11594 h 393"/>
                              <a:gd name="T12" fmla="+- 0 6315 6185"/>
                              <a:gd name="T13" fmla="*/ T12 w 527"/>
                              <a:gd name="T14" fmla="+- 0 11604 11591"/>
                              <a:gd name="T15" fmla="*/ 11604 h 393"/>
                              <a:gd name="T16" fmla="+- 0 6298 6185"/>
                              <a:gd name="T17" fmla="*/ T16 w 527"/>
                              <a:gd name="T18" fmla="+- 0 11622 11591"/>
                              <a:gd name="T19" fmla="*/ 11622 h 393"/>
                              <a:gd name="T20" fmla="+- 0 6285 6185"/>
                              <a:gd name="T21" fmla="*/ T20 w 527"/>
                              <a:gd name="T22" fmla="+- 0 11648 11591"/>
                              <a:gd name="T23" fmla="*/ 11648 h 393"/>
                              <a:gd name="T24" fmla="+- 0 6285 6185"/>
                              <a:gd name="T25" fmla="*/ T24 w 527"/>
                              <a:gd name="T26" fmla="+- 0 11598 11591"/>
                              <a:gd name="T27" fmla="*/ 11598 h 393"/>
                              <a:gd name="T28" fmla="+- 0 6185 6185"/>
                              <a:gd name="T29" fmla="*/ T28 w 527"/>
                              <a:gd name="T30" fmla="+- 0 11598 11591"/>
                              <a:gd name="T31" fmla="*/ 11598 h 393"/>
                              <a:gd name="T32" fmla="+- 0 6185 6185"/>
                              <a:gd name="T33" fmla="*/ T32 w 527"/>
                              <a:gd name="T34" fmla="+- 0 11873 11591"/>
                              <a:gd name="T35" fmla="*/ 11873 h 393"/>
                              <a:gd name="T36" fmla="+- 0 6293 6185"/>
                              <a:gd name="T37" fmla="*/ T36 w 527"/>
                              <a:gd name="T38" fmla="+- 0 11873 11591"/>
                              <a:gd name="T39" fmla="*/ 11873 h 393"/>
                              <a:gd name="T40" fmla="+- 0 6293 6185"/>
                              <a:gd name="T41" fmla="*/ T40 w 527"/>
                              <a:gd name="T42" fmla="+- 0 11760 11591"/>
                              <a:gd name="T43" fmla="*/ 11760 h 393"/>
                              <a:gd name="T44" fmla="+- 0 6297 6185"/>
                              <a:gd name="T45" fmla="*/ T44 w 527"/>
                              <a:gd name="T46" fmla="+- 0 11733 11591"/>
                              <a:gd name="T47" fmla="*/ 11733 h 393"/>
                              <a:gd name="T48" fmla="+- 0 6309 6185"/>
                              <a:gd name="T49" fmla="*/ T48 w 527"/>
                              <a:gd name="T50" fmla="+- 0 11714 11591"/>
                              <a:gd name="T51" fmla="*/ 11714 h 393"/>
                              <a:gd name="T52" fmla="+- 0 6328 6185"/>
                              <a:gd name="T53" fmla="*/ T52 w 527"/>
                              <a:gd name="T54" fmla="+- 0 11702 11591"/>
                              <a:gd name="T55" fmla="*/ 11702 h 393"/>
                              <a:gd name="T56" fmla="+- 0 6356 6185"/>
                              <a:gd name="T57" fmla="*/ T56 w 527"/>
                              <a:gd name="T58" fmla="+- 0 11699 11591"/>
                              <a:gd name="T59" fmla="*/ 11699 h 393"/>
                              <a:gd name="T60" fmla="+- 0 6363 6185"/>
                              <a:gd name="T61" fmla="*/ T60 w 527"/>
                              <a:gd name="T62" fmla="+- 0 11699 11591"/>
                              <a:gd name="T63" fmla="*/ 11699 h 393"/>
                              <a:gd name="T64" fmla="+- 0 6378 6185"/>
                              <a:gd name="T65" fmla="*/ T64 w 527"/>
                              <a:gd name="T66" fmla="+- 0 11700 11591"/>
                              <a:gd name="T67" fmla="*/ 11700 h 393"/>
                              <a:gd name="T68" fmla="+- 0 6378 6185"/>
                              <a:gd name="T69" fmla="*/ T68 w 527"/>
                              <a:gd name="T70" fmla="+- 0 11591 11591"/>
                              <a:gd name="T71" fmla="*/ 11591 h 393"/>
                              <a:gd name="T72" fmla="+- 0 6712 6185"/>
                              <a:gd name="T73" fmla="*/ T72 w 527"/>
                              <a:gd name="T74" fmla="+- 0 11598 11591"/>
                              <a:gd name="T75" fmla="*/ 11598 h 393"/>
                              <a:gd name="T76" fmla="+- 0 6610 6185"/>
                              <a:gd name="T77" fmla="*/ T76 w 527"/>
                              <a:gd name="T78" fmla="+- 0 11598 11591"/>
                              <a:gd name="T79" fmla="*/ 11598 h 393"/>
                              <a:gd name="T80" fmla="+- 0 6564 6185"/>
                              <a:gd name="T81" fmla="*/ T80 w 527"/>
                              <a:gd name="T82" fmla="+- 0 11765 11591"/>
                              <a:gd name="T83" fmla="*/ 11765 h 393"/>
                              <a:gd name="T84" fmla="+- 0 6517 6185"/>
                              <a:gd name="T85" fmla="*/ T84 w 527"/>
                              <a:gd name="T86" fmla="+- 0 11598 11591"/>
                              <a:gd name="T87" fmla="*/ 11598 h 393"/>
                              <a:gd name="T88" fmla="+- 0 6408 6185"/>
                              <a:gd name="T89" fmla="*/ T88 w 527"/>
                              <a:gd name="T90" fmla="+- 0 11598 11591"/>
                              <a:gd name="T91" fmla="*/ 11598 h 393"/>
                              <a:gd name="T92" fmla="+- 0 6502 6185"/>
                              <a:gd name="T93" fmla="*/ T92 w 527"/>
                              <a:gd name="T94" fmla="+- 0 11860 11591"/>
                              <a:gd name="T95" fmla="*/ 11860 h 393"/>
                              <a:gd name="T96" fmla="+- 0 6504 6185"/>
                              <a:gd name="T97" fmla="*/ T96 w 527"/>
                              <a:gd name="T98" fmla="+- 0 11869 11591"/>
                              <a:gd name="T99" fmla="*/ 11869 h 393"/>
                              <a:gd name="T100" fmla="+- 0 6504 6185"/>
                              <a:gd name="T101" fmla="*/ T100 w 527"/>
                              <a:gd name="T102" fmla="+- 0 11894 11591"/>
                              <a:gd name="T103" fmla="*/ 11894 h 393"/>
                              <a:gd name="T104" fmla="+- 0 6495 6185"/>
                              <a:gd name="T105" fmla="*/ T104 w 527"/>
                              <a:gd name="T106" fmla="+- 0 11900 11591"/>
                              <a:gd name="T107" fmla="*/ 11900 h 393"/>
                              <a:gd name="T108" fmla="+- 0 6444 6185"/>
                              <a:gd name="T109" fmla="*/ T108 w 527"/>
                              <a:gd name="T110" fmla="+- 0 11900 11591"/>
                              <a:gd name="T111" fmla="*/ 11900 h 393"/>
                              <a:gd name="T112" fmla="+- 0 6444 6185"/>
                              <a:gd name="T113" fmla="*/ T112 w 527"/>
                              <a:gd name="T114" fmla="+- 0 11982 11591"/>
                              <a:gd name="T115" fmla="*/ 11982 h 393"/>
                              <a:gd name="T116" fmla="+- 0 6475 6185"/>
                              <a:gd name="T117" fmla="*/ T116 w 527"/>
                              <a:gd name="T118" fmla="+- 0 11983 11591"/>
                              <a:gd name="T119" fmla="*/ 11983 h 393"/>
                              <a:gd name="T120" fmla="+- 0 6499 6185"/>
                              <a:gd name="T121" fmla="*/ T120 w 527"/>
                              <a:gd name="T122" fmla="+- 0 11984 11591"/>
                              <a:gd name="T123" fmla="*/ 11984 h 393"/>
                              <a:gd name="T124" fmla="+- 0 6525 6185"/>
                              <a:gd name="T125" fmla="*/ T124 w 527"/>
                              <a:gd name="T126" fmla="+- 0 11983 11591"/>
                              <a:gd name="T127" fmla="*/ 11983 h 393"/>
                              <a:gd name="T128" fmla="+- 0 6548 6185"/>
                              <a:gd name="T129" fmla="*/ T128 w 527"/>
                              <a:gd name="T130" fmla="+- 0 11980 11591"/>
                              <a:gd name="T131" fmla="*/ 11980 h 393"/>
                              <a:gd name="T132" fmla="+- 0 6567 6185"/>
                              <a:gd name="T133" fmla="*/ T132 w 527"/>
                              <a:gd name="T134" fmla="+- 0 11973 11591"/>
                              <a:gd name="T135" fmla="*/ 11973 h 393"/>
                              <a:gd name="T136" fmla="+- 0 6584 6185"/>
                              <a:gd name="T137" fmla="*/ T136 w 527"/>
                              <a:gd name="T138" fmla="+- 0 11961 11591"/>
                              <a:gd name="T139" fmla="*/ 11961 h 393"/>
                              <a:gd name="T140" fmla="+- 0 6595 6185"/>
                              <a:gd name="T141" fmla="*/ T140 w 527"/>
                              <a:gd name="T142" fmla="+- 0 11946 11591"/>
                              <a:gd name="T143" fmla="*/ 11946 h 393"/>
                              <a:gd name="T144" fmla="+- 0 6605 6185"/>
                              <a:gd name="T145" fmla="*/ T144 w 527"/>
                              <a:gd name="T146" fmla="+- 0 11926 11591"/>
                              <a:gd name="T147" fmla="*/ 11926 h 393"/>
                              <a:gd name="T148" fmla="+- 0 6614 6185"/>
                              <a:gd name="T149" fmla="*/ T148 w 527"/>
                              <a:gd name="T150" fmla="+- 0 11901 11591"/>
                              <a:gd name="T151" fmla="*/ 11901 h 393"/>
                              <a:gd name="T152" fmla="+- 0 6624 6185"/>
                              <a:gd name="T153" fmla="*/ T152 w 527"/>
                              <a:gd name="T154" fmla="+- 0 11872 11591"/>
                              <a:gd name="T155" fmla="*/ 11872 h 393"/>
                              <a:gd name="T156" fmla="+- 0 6712 6185"/>
                              <a:gd name="T157" fmla="*/ T156 w 527"/>
                              <a:gd name="T158" fmla="+- 0 11598 11591"/>
                              <a:gd name="T159" fmla="*/ 11598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27" h="393">
                                <a:moveTo>
                                  <a:pt x="193" y="0"/>
                                </a:moveTo>
                                <a:lnTo>
                                  <a:pt x="184" y="0"/>
                                </a:lnTo>
                                <a:lnTo>
                                  <a:pt x="154" y="3"/>
                                </a:lnTo>
                                <a:lnTo>
                                  <a:pt x="130" y="13"/>
                                </a:lnTo>
                                <a:lnTo>
                                  <a:pt x="113" y="31"/>
                                </a:lnTo>
                                <a:lnTo>
                                  <a:pt x="100" y="57"/>
                                </a:lnTo>
                                <a:lnTo>
                                  <a:pt x="10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282"/>
                                </a:lnTo>
                                <a:lnTo>
                                  <a:pt x="108" y="282"/>
                                </a:lnTo>
                                <a:lnTo>
                                  <a:pt x="108" y="169"/>
                                </a:lnTo>
                                <a:lnTo>
                                  <a:pt x="112" y="142"/>
                                </a:lnTo>
                                <a:lnTo>
                                  <a:pt x="124" y="123"/>
                                </a:lnTo>
                                <a:lnTo>
                                  <a:pt x="143" y="111"/>
                                </a:lnTo>
                                <a:lnTo>
                                  <a:pt x="171" y="108"/>
                                </a:lnTo>
                                <a:lnTo>
                                  <a:pt x="178" y="108"/>
                                </a:lnTo>
                                <a:lnTo>
                                  <a:pt x="193" y="109"/>
                                </a:lnTo>
                                <a:lnTo>
                                  <a:pt x="193" y="0"/>
                                </a:lnTo>
                                <a:close/>
                                <a:moveTo>
                                  <a:pt x="527" y="7"/>
                                </a:moveTo>
                                <a:lnTo>
                                  <a:pt x="425" y="7"/>
                                </a:lnTo>
                                <a:lnTo>
                                  <a:pt x="379" y="174"/>
                                </a:lnTo>
                                <a:lnTo>
                                  <a:pt x="332" y="7"/>
                                </a:lnTo>
                                <a:lnTo>
                                  <a:pt x="223" y="7"/>
                                </a:lnTo>
                                <a:lnTo>
                                  <a:pt x="317" y="269"/>
                                </a:lnTo>
                                <a:lnTo>
                                  <a:pt x="319" y="278"/>
                                </a:lnTo>
                                <a:lnTo>
                                  <a:pt x="319" y="303"/>
                                </a:lnTo>
                                <a:lnTo>
                                  <a:pt x="310" y="309"/>
                                </a:lnTo>
                                <a:lnTo>
                                  <a:pt x="259" y="309"/>
                                </a:lnTo>
                                <a:lnTo>
                                  <a:pt x="259" y="391"/>
                                </a:lnTo>
                                <a:lnTo>
                                  <a:pt x="290" y="392"/>
                                </a:lnTo>
                                <a:lnTo>
                                  <a:pt x="314" y="393"/>
                                </a:lnTo>
                                <a:lnTo>
                                  <a:pt x="340" y="392"/>
                                </a:lnTo>
                                <a:lnTo>
                                  <a:pt x="363" y="389"/>
                                </a:lnTo>
                                <a:lnTo>
                                  <a:pt x="382" y="382"/>
                                </a:lnTo>
                                <a:lnTo>
                                  <a:pt x="399" y="370"/>
                                </a:lnTo>
                                <a:lnTo>
                                  <a:pt x="410" y="355"/>
                                </a:lnTo>
                                <a:lnTo>
                                  <a:pt x="420" y="335"/>
                                </a:lnTo>
                                <a:lnTo>
                                  <a:pt x="429" y="310"/>
                                </a:lnTo>
                                <a:lnTo>
                                  <a:pt x="439" y="281"/>
                                </a:lnTo>
                                <a:lnTo>
                                  <a:pt x="5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337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4674" y="11983"/>
                            <a:ext cx="81" cy="283"/>
                          </a:xfrm>
                          <a:custGeom>
                            <a:avLst/>
                            <a:gdLst>
                              <a:gd name="T0" fmla="+- 0 4755 4674"/>
                              <a:gd name="T1" fmla="*/ T0 w 81"/>
                              <a:gd name="T2" fmla="+- 0 12063 11984"/>
                              <a:gd name="T3" fmla="*/ 12063 h 283"/>
                              <a:gd name="T4" fmla="+- 0 4674 4674"/>
                              <a:gd name="T5" fmla="*/ T4 w 81"/>
                              <a:gd name="T6" fmla="+- 0 12063 11984"/>
                              <a:gd name="T7" fmla="*/ 12063 h 283"/>
                              <a:gd name="T8" fmla="+- 0 4674 4674"/>
                              <a:gd name="T9" fmla="*/ T8 w 81"/>
                              <a:gd name="T10" fmla="+- 0 12267 11984"/>
                              <a:gd name="T11" fmla="*/ 12267 h 283"/>
                              <a:gd name="T12" fmla="+- 0 4755 4674"/>
                              <a:gd name="T13" fmla="*/ T12 w 81"/>
                              <a:gd name="T14" fmla="+- 0 12267 11984"/>
                              <a:gd name="T15" fmla="*/ 12267 h 283"/>
                              <a:gd name="T16" fmla="+- 0 4755 4674"/>
                              <a:gd name="T17" fmla="*/ T16 w 81"/>
                              <a:gd name="T18" fmla="+- 0 12063 11984"/>
                              <a:gd name="T19" fmla="*/ 12063 h 283"/>
                              <a:gd name="T20" fmla="+- 0 4755 4674"/>
                              <a:gd name="T21" fmla="*/ T20 w 81"/>
                              <a:gd name="T22" fmla="+- 0 11984 11984"/>
                              <a:gd name="T23" fmla="*/ 11984 h 283"/>
                              <a:gd name="T24" fmla="+- 0 4674 4674"/>
                              <a:gd name="T25" fmla="*/ T24 w 81"/>
                              <a:gd name="T26" fmla="+- 0 11984 11984"/>
                              <a:gd name="T27" fmla="*/ 11984 h 283"/>
                              <a:gd name="T28" fmla="+- 0 4674 4674"/>
                              <a:gd name="T29" fmla="*/ T28 w 81"/>
                              <a:gd name="T30" fmla="+- 0 12042 11984"/>
                              <a:gd name="T31" fmla="*/ 12042 h 283"/>
                              <a:gd name="T32" fmla="+- 0 4755 4674"/>
                              <a:gd name="T33" fmla="*/ T32 w 81"/>
                              <a:gd name="T34" fmla="+- 0 12042 11984"/>
                              <a:gd name="T35" fmla="*/ 12042 h 283"/>
                              <a:gd name="T36" fmla="+- 0 4755 4674"/>
                              <a:gd name="T37" fmla="*/ T36 w 81"/>
                              <a:gd name="T38" fmla="+- 0 11984 11984"/>
                              <a:gd name="T39" fmla="*/ 1198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11990"/>
                            <a:ext cx="47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339"/>
                        <wps:cNvSpPr>
                          <a:spLocks/>
                        </wps:cNvSpPr>
                        <wps:spPr bwMode="auto">
                          <a:xfrm>
                            <a:off x="5440" y="11983"/>
                            <a:ext cx="81" cy="283"/>
                          </a:xfrm>
                          <a:custGeom>
                            <a:avLst/>
                            <a:gdLst>
                              <a:gd name="T0" fmla="+- 0 5521 5441"/>
                              <a:gd name="T1" fmla="*/ T0 w 81"/>
                              <a:gd name="T2" fmla="+- 0 12063 11984"/>
                              <a:gd name="T3" fmla="*/ 12063 h 283"/>
                              <a:gd name="T4" fmla="+- 0 5441 5441"/>
                              <a:gd name="T5" fmla="*/ T4 w 81"/>
                              <a:gd name="T6" fmla="+- 0 12063 11984"/>
                              <a:gd name="T7" fmla="*/ 12063 h 283"/>
                              <a:gd name="T8" fmla="+- 0 5441 5441"/>
                              <a:gd name="T9" fmla="*/ T8 w 81"/>
                              <a:gd name="T10" fmla="+- 0 12267 11984"/>
                              <a:gd name="T11" fmla="*/ 12267 h 283"/>
                              <a:gd name="T12" fmla="+- 0 5521 5441"/>
                              <a:gd name="T13" fmla="*/ T12 w 81"/>
                              <a:gd name="T14" fmla="+- 0 12267 11984"/>
                              <a:gd name="T15" fmla="*/ 12267 h 283"/>
                              <a:gd name="T16" fmla="+- 0 5521 5441"/>
                              <a:gd name="T17" fmla="*/ T16 w 81"/>
                              <a:gd name="T18" fmla="+- 0 12063 11984"/>
                              <a:gd name="T19" fmla="*/ 12063 h 283"/>
                              <a:gd name="T20" fmla="+- 0 5521 5441"/>
                              <a:gd name="T21" fmla="*/ T20 w 81"/>
                              <a:gd name="T22" fmla="+- 0 11984 11984"/>
                              <a:gd name="T23" fmla="*/ 11984 h 283"/>
                              <a:gd name="T24" fmla="+- 0 5441 5441"/>
                              <a:gd name="T25" fmla="*/ T24 w 81"/>
                              <a:gd name="T26" fmla="+- 0 11984 11984"/>
                              <a:gd name="T27" fmla="*/ 11984 h 283"/>
                              <a:gd name="T28" fmla="+- 0 5441 5441"/>
                              <a:gd name="T29" fmla="*/ T28 w 81"/>
                              <a:gd name="T30" fmla="+- 0 12042 11984"/>
                              <a:gd name="T31" fmla="*/ 12042 h 283"/>
                              <a:gd name="T32" fmla="+- 0 5521 5441"/>
                              <a:gd name="T33" fmla="*/ T32 w 81"/>
                              <a:gd name="T34" fmla="+- 0 12042 11984"/>
                              <a:gd name="T35" fmla="*/ 12042 h 283"/>
                              <a:gd name="T36" fmla="+- 0 5521 5441"/>
                              <a:gd name="T37" fmla="*/ T36 w 81"/>
                              <a:gd name="T38" fmla="+- 0 11984 11984"/>
                              <a:gd name="T39" fmla="*/ 1198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0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0" y="283"/>
                                </a:lnTo>
                                <a:lnTo>
                                  <a:pt x="80" y="7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0" y="11990"/>
                            <a:ext cx="48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1" y="12063"/>
                            <a:ext cx="19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342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296" y="11983"/>
                            <a:ext cx="1098" cy="291"/>
                          </a:xfrm>
                          <a:custGeom>
                            <a:avLst/>
                            <a:gdLst>
                              <a:gd name="T0" fmla="+- 0 6297 6297"/>
                              <a:gd name="T1" fmla="*/ T0 w 1098"/>
                              <a:gd name="T2" fmla="+- 0 12267 11984"/>
                              <a:gd name="T3" fmla="*/ 12267 h 291"/>
                              <a:gd name="T4" fmla="+- 0 6377 6297"/>
                              <a:gd name="T5" fmla="*/ T4 w 1098"/>
                              <a:gd name="T6" fmla="+- 0 11984 11984"/>
                              <a:gd name="T7" fmla="*/ 11984 h 291"/>
                              <a:gd name="T8" fmla="+- 0 6377 6297"/>
                              <a:gd name="T9" fmla="*/ T8 w 1098"/>
                              <a:gd name="T10" fmla="+- 0 12042 11984"/>
                              <a:gd name="T11" fmla="*/ 12042 h 291"/>
                              <a:gd name="T12" fmla="+- 0 6551 6297"/>
                              <a:gd name="T13" fmla="*/ T12 w 1098"/>
                              <a:gd name="T14" fmla="+- 0 12187 11984"/>
                              <a:gd name="T15" fmla="*/ 12187 h 291"/>
                              <a:gd name="T16" fmla="+- 0 6532 6297"/>
                              <a:gd name="T17" fmla="*/ T16 w 1098"/>
                              <a:gd name="T18" fmla="+- 0 12216 11984"/>
                              <a:gd name="T19" fmla="*/ 12216 h 291"/>
                              <a:gd name="T20" fmla="+- 0 6495 6297"/>
                              <a:gd name="T21" fmla="*/ T20 w 1098"/>
                              <a:gd name="T22" fmla="+- 0 12205 11984"/>
                              <a:gd name="T23" fmla="*/ 12205 h 291"/>
                              <a:gd name="T24" fmla="+- 0 6489 6297"/>
                              <a:gd name="T25" fmla="*/ T24 w 1098"/>
                              <a:gd name="T26" fmla="+- 0 12141 11984"/>
                              <a:gd name="T27" fmla="*/ 12141 h 291"/>
                              <a:gd name="T28" fmla="+- 0 6521 6297"/>
                              <a:gd name="T29" fmla="*/ T28 w 1098"/>
                              <a:gd name="T30" fmla="+- 0 12112 11984"/>
                              <a:gd name="T31" fmla="*/ 12112 h 291"/>
                              <a:gd name="T32" fmla="+- 0 6547 6297"/>
                              <a:gd name="T33" fmla="*/ T32 w 1098"/>
                              <a:gd name="T34" fmla="+- 0 12128 11984"/>
                              <a:gd name="T35" fmla="*/ 12128 h 291"/>
                              <a:gd name="T36" fmla="+- 0 6621 6297"/>
                              <a:gd name="T37" fmla="*/ T36 w 1098"/>
                              <a:gd name="T38" fmla="+- 0 12106 11984"/>
                              <a:gd name="T39" fmla="*/ 12106 h 291"/>
                              <a:gd name="T40" fmla="+- 0 6521 6297"/>
                              <a:gd name="T41" fmla="*/ T40 w 1098"/>
                              <a:gd name="T42" fmla="+- 0 12056 11984"/>
                              <a:gd name="T43" fmla="*/ 12056 h 291"/>
                              <a:gd name="T44" fmla="+- 0 6415 6297"/>
                              <a:gd name="T45" fmla="*/ T44 w 1098"/>
                              <a:gd name="T46" fmla="+- 0 12119 11984"/>
                              <a:gd name="T47" fmla="*/ 12119 h 291"/>
                              <a:gd name="T48" fmla="+- 0 6437 6297"/>
                              <a:gd name="T49" fmla="*/ T48 w 1098"/>
                              <a:gd name="T50" fmla="+- 0 12245 11984"/>
                              <a:gd name="T51" fmla="*/ 12245 h 291"/>
                              <a:gd name="T52" fmla="+- 0 6565 6297"/>
                              <a:gd name="T53" fmla="*/ T52 w 1098"/>
                              <a:gd name="T54" fmla="+- 0 12268 11984"/>
                              <a:gd name="T55" fmla="*/ 12268 h 291"/>
                              <a:gd name="T56" fmla="+- 0 6630 6297"/>
                              <a:gd name="T57" fmla="*/ T56 w 1098"/>
                              <a:gd name="T58" fmla="+- 0 12187 11984"/>
                              <a:gd name="T59" fmla="*/ 12187 h 291"/>
                              <a:gd name="T60" fmla="+- 0 6765 6297"/>
                              <a:gd name="T61" fmla="*/ T60 w 1098"/>
                              <a:gd name="T62" fmla="+- 0 12210 11984"/>
                              <a:gd name="T63" fmla="*/ 12210 h 291"/>
                              <a:gd name="T64" fmla="+- 0 6795 6297"/>
                              <a:gd name="T65" fmla="*/ T64 w 1098"/>
                              <a:gd name="T66" fmla="+- 0 12110 11984"/>
                              <a:gd name="T67" fmla="*/ 12110 h 291"/>
                              <a:gd name="T68" fmla="+- 0 6758 6297"/>
                              <a:gd name="T69" fmla="*/ T68 w 1098"/>
                              <a:gd name="T70" fmla="+- 0 12000 11984"/>
                              <a:gd name="T71" fmla="*/ 12000 h 291"/>
                              <a:gd name="T72" fmla="+- 0 6650 6297"/>
                              <a:gd name="T73" fmla="*/ T72 w 1098"/>
                              <a:gd name="T74" fmla="+- 0 12063 11984"/>
                              <a:gd name="T75" fmla="*/ 12063 h 291"/>
                              <a:gd name="T76" fmla="+- 0 6678 6297"/>
                              <a:gd name="T77" fmla="*/ T76 w 1098"/>
                              <a:gd name="T78" fmla="+- 0 12212 11984"/>
                              <a:gd name="T79" fmla="*/ 12212 h 291"/>
                              <a:gd name="T80" fmla="+- 0 6715 6297"/>
                              <a:gd name="T81" fmla="*/ T80 w 1098"/>
                              <a:gd name="T82" fmla="+- 0 12267 11984"/>
                              <a:gd name="T83" fmla="*/ 12267 h 291"/>
                              <a:gd name="T84" fmla="+- 0 6796 6297"/>
                              <a:gd name="T85" fmla="*/ T84 w 1098"/>
                              <a:gd name="T86" fmla="+- 0 12268 11984"/>
                              <a:gd name="T87" fmla="*/ 12268 h 291"/>
                              <a:gd name="T88" fmla="+- 0 7085 6297"/>
                              <a:gd name="T89" fmla="*/ T88 w 1098"/>
                              <a:gd name="T90" fmla="+- 0 12063 11984"/>
                              <a:gd name="T91" fmla="*/ 12063 h 291"/>
                              <a:gd name="T92" fmla="+- 0 6957 6297"/>
                              <a:gd name="T93" fmla="*/ T92 w 1098"/>
                              <a:gd name="T94" fmla="+- 0 12063 11984"/>
                              <a:gd name="T95" fmla="*/ 12063 h 291"/>
                              <a:gd name="T96" fmla="+- 0 6818 6297"/>
                              <a:gd name="T97" fmla="*/ T96 w 1098"/>
                              <a:gd name="T98" fmla="+- 0 12063 11984"/>
                              <a:gd name="T99" fmla="*/ 12063 h 291"/>
                              <a:gd name="T100" fmla="+- 0 6991 6297"/>
                              <a:gd name="T101" fmla="*/ T100 w 1098"/>
                              <a:gd name="T102" fmla="+- 0 12149 11984"/>
                              <a:gd name="T103" fmla="*/ 12149 h 291"/>
                              <a:gd name="T104" fmla="+- 0 7161 6297"/>
                              <a:gd name="T105" fmla="*/ T104 w 1098"/>
                              <a:gd name="T106" fmla="+- 0 12063 11984"/>
                              <a:gd name="T107" fmla="*/ 12063 h 291"/>
                              <a:gd name="T108" fmla="+- 0 7385 6297"/>
                              <a:gd name="T109" fmla="*/ T108 w 1098"/>
                              <a:gd name="T110" fmla="+- 0 12251 11984"/>
                              <a:gd name="T111" fmla="*/ 12251 h 291"/>
                              <a:gd name="T112" fmla="+- 0 7385 6297"/>
                              <a:gd name="T113" fmla="*/ T112 w 1098"/>
                              <a:gd name="T114" fmla="+- 0 12176 11984"/>
                              <a:gd name="T115" fmla="*/ 12176 h 291"/>
                              <a:gd name="T116" fmla="+- 0 7383 6297"/>
                              <a:gd name="T117" fmla="*/ T116 w 1098"/>
                              <a:gd name="T118" fmla="+- 0 12105 11984"/>
                              <a:gd name="T119" fmla="*/ 12105 h 291"/>
                              <a:gd name="T120" fmla="+- 0 7360 6297"/>
                              <a:gd name="T121" fmla="*/ T120 w 1098"/>
                              <a:gd name="T122" fmla="+- 0 12073 11984"/>
                              <a:gd name="T123" fmla="*/ 12073 h 291"/>
                              <a:gd name="T124" fmla="+- 0 7307 6297"/>
                              <a:gd name="T125" fmla="*/ T124 w 1098"/>
                              <a:gd name="T126" fmla="+- 0 12057 11984"/>
                              <a:gd name="T127" fmla="*/ 12057 h 291"/>
                              <a:gd name="T128" fmla="+- 0 7202 6297"/>
                              <a:gd name="T129" fmla="*/ T128 w 1098"/>
                              <a:gd name="T130" fmla="+- 0 12073 11984"/>
                              <a:gd name="T131" fmla="*/ 12073 h 291"/>
                              <a:gd name="T132" fmla="+- 0 7252 6297"/>
                              <a:gd name="T133" fmla="*/ T132 w 1098"/>
                              <a:gd name="T134" fmla="+- 0 12125 11984"/>
                              <a:gd name="T135" fmla="*/ 12125 h 291"/>
                              <a:gd name="T136" fmla="+- 0 7298 6297"/>
                              <a:gd name="T137" fmla="*/ T136 w 1098"/>
                              <a:gd name="T138" fmla="+- 0 12105 11984"/>
                              <a:gd name="T139" fmla="*/ 12105 h 291"/>
                              <a:gd name="T140" fmla="+- 0 7307 6297"/>
                              <a:gd name="T141" fmla="*/ T140 w 1098"/>
                              <a:gd name="T142" fmla="+- 0 12123 11984"/>
                              <a:gd name="T143" fmla="*/ 12123 h 291"/>
                              <a:gd name="T144" fmla="+- 0 7305 6297"/>
                              <a:gd name="T145" fmla="*/ T144 w 1098"/>
                              <a:gd name="T146" fmla="+- 0 12204 11984"/>
                              <a:gd name="T147" fmla="*/ 12204 h 291"/>
                              <a:gd name="T148" fmla="+- 0 7269 6297"/>
                              <a:gd name="T149" fmla="*/ T148 w 1098"/>
                              <a:gd name="T150" fmla="+- 0 12225 11984"/>
                              <a:gd name="T151" fmla="*/ 12225 h 291"/>
                              <a:gd name="T152" fmla="+- 0 7247 6297"/>
                              <a:gd name="T153" fmla="*/ T152 w 1098"/>
                              <a:gd name="T154" fmla="+- 0 12207 11984"/>
                              <a:gd name="T155" fmla="*/ 12207 h 291"/>
                              <a:gd name="T156" fmla="+- 0 7282 6297"/>
                              <a:gd name="T157" fmla="*/ T156 w 1098"/>
                              <a:gd name="T158" fmla="+- 0 12184 11984"/>
                              <a:gd name="T159" fmla="*/ 12184 h 291"/>
                              <a:gd name="T160" fmla="+- 0 7307 6297"/>
                              <a:gd name="T161" fmla="*/ T160 w 1098"/>
                              <a:gd name="T162" fmla="+- 0 12123 11984"/>
                              <a:gd name="T163" fmla="*/ 12123 h 291"/>
                              <a:gd name="T164" fmla="+- 0 7278 6297"/>
                              <a:gd name="T165" fmla="*/ T164 w 1098"/>
                              <a:gd name="T166" fmla="+- 0 12141 11984"/>
                              <a:gd name="T167" fmla="*/ 12141 h 291"/>
                              <a:gd name="T168" fmla="+- 0 7187 6297"/>
                              <a:gd name="T169" fmla="*/ T168 w 1098"/>
                              <a:gd name="T170" fmla="+- 0 12162 11984"/>
                              <a:gd name="T171" fmla="*/ 12162 h 291"/>
                              <a:gd name="T172" fmla="+- 0 7170 6297"/>
                              <a:gd name="T173" fmla="*/ T172 w 1098"/>
                              <a:gd name="T174" fmla="+- 0 12237 11984"/>
                              <a:gd name="T175" fmla="*/ 12237 h 291"/>
                              <a:gd name="T176" fmla="+- 0 7236 6297"/>
                              <a:gd name="T177" fmla="*/ T176 w 1098"/>
                              <a:gd name="T178" fmla="+- 0 12274 11984"/>
                              <a:gd name="T179" fmla="*/ 12274 h 291"/>
                              <a:gd name="T180" fmla="+- 0 7293 6297"/>
                              <a:gd name="T181" fmla="*/ T180 w 1098"/>
                              <a:gd name="T182" fmla="+- 0 12259 11984"/>
                              <a:gd name="T183" fmla="*/ 12259 h 291"/>
                              <a:gd name="T184" fmla="+- 0 7394 6297"/>
                              <a:gd name="T185" fmla="*/ T184 w 1098"/>
                              <a:gd name="T186" fmla="+- 0 12267 11984"/>
                              <a:gd name="T187" fmla="*/ 1226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98" h="291">
                                <a:moveTo>
                                  <a:pt x="80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0" y="283"/>
                                </a:lnTo>
                                <a:lnTo>
                                  <a:pt x="80" y="7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333" y="203"/>
                                </a:moveTo>
                                <a:lnTo>
                                  <a:pt x="254" y="203"/>
                                </a:lnTo>
                                <a:lnTo>
                                  <a:pt x="251" y="217"/>
                                </a:lnTo>
                                <a:lnTo>
                                  <a:pt x="245" y="226"/>
                                </a:lnTo>
                                <a:lnTo>
                                  <a:pt x="235" y="232"/>
                                </a:lnTo>
                                <a:lnTo>
                                  <a:pt x="223" y="234"/>
                                </a:lnTo>
                                <a:lnTo>
                                  <a:pt x="208" y="231"/>
                                </a:lnTo>
                                <a:lnTo>
                                  <a:pt x="198" y="221"/>
                                </a:lnTo>
                                <a:lnTo>
                                  <a:pt x="192" y="204"/>
                                </a:lnTo>
                                <a:lnTo>
                                  <a:pt x="190" y="181"/>
                                </a:lnTo>
                                <a:lnTo>
                                  <a:pt x="192" y="157"/>
                                </a:lnTo>
                                <a:lnTo>
                                  <a:pt x="198" y="141"/>
                                </a:lnTo>
                                <a:lnTo>
                                  <a:pt x="208" y="131"/>
                                </a:lnTo>
                                <a:lnTo>
                                  <a:pt x="224" y="128"/>
                                </a:lnTo>
                                <a:lnTo>
                                  <a:pt x="236" y="130"/>
                                </a:lnTo>
                                <a:lnTo>
                                  <a:pt x="245" y="135"/>
                                </a:lnTo>
                                <a:lnTo>
                                  <a:pt x="250" y="144"/>
                                </a:lnTo>
                                <a:lnTo>
                                  <a:pt x="253" y="157"/>
                                </a:lnTo>
                                <a:lnTo>
                                  <a:pt x="333" y="157"/>
                                </a:lnTo>
                                <a:lnTo>
                                  <a:pt x="324" y="122"/>
                                </a:lnTo>
                                <a:lnTo>
                                  <a:pt x="302" y="95"/>
                                </a:lnTo>
                                <a:lnTo>
                                  <a:pt x="268" y="78"/>
                                </a:lnTo>
                                <a:lnTo>
                                  <a:pt x="224" y="72"/>
                                </a:lnTo>
                                <a:lnTo>
                                  <a:pt x="176" y="79"/>
                                </a:lnTo>
                                <a:lnTo>
                                  <a:pt x="140" y="101"/>
                                </a:lnTo>
                                <a:lnTo>
                                  <a:pt x="118" y="135"/>
                                </a:lnTo>
                                <a:lnTo>
                                  <a:pt x="110" y="181"/>
                                </a:lnTo>
                                <a:lnTo>
                                  <a:pt x="118" y="226"/>
                                </a:lnTo>
                                <a:lnTo>
                                  <a:pt x="140" y="261"/>
                                </a:lnTo>
                                <a:lnTo>
                                  <a:pt x="177" y="283"/>
                                </a:lnTo>
                                <a:lnTo>
                                  <a:pt x="225" y="290"/>
                                </a:lnTo>
                                <a:lnTo>
                                  <a:pt x="268" y="284"/>
                                </a:lnTo>
                                <a:lnTo>
                                  <a:pt x="302" y="267"/>
                                </a:lnTo>
                                <a:lnTo>
                                  <a:pt x="324" y="240"/>
                                </a:lnTo>
                                <a:lnTo>
                                  <a:pt x="333" y="203"/>
                                </a:lnTo>
                                <a:close/>
                                <a:moveTo>
                                  <a:pt x="499" y="226"/>
                                </a:moveTo>
                                <a:lnTo>
                                  <a:pt x="495" y="226"/>
                                </a:lnTo>
                                <a:lnTo>
                                  <a:pt x="468" y="226"/>
                                </a:lnTo>
                                <a:lnTo>
                                  <a:pt x="461" y="222"/>
                                </a:lnTo>
                                <a:lnTo>
                                  <a:pt x="461" y="126"/>
                                </a:lnTo>
                                <a:lnTo>
                                  <a:pt x="498" y="126"/>
                                </a:lnTo>
                                <a:lnTo>
                                  <a:pt x="498" y="79"/>
                                </a:lnTo>
                                <a:lnTo>
                                  <a:pt x="461" y="79"/>
                                </a:lnTo>
                                <a:lnTo>
                                  <a:pt x="461" y="16"/>
                                </a:lnTo>
                                <a:lnTo>
                                  <a:pt x="381" y="16"/>
                                </a:lnTo>
                                <a:lnTo>
                                  <a:pt x="381" y="79"/>
                                </a:lnTo>
                                <a:lnTo>
                                  <a:pt x="353" y="79"/>
                                </a:lnTo>
                                <a:lnTo>
                                  <a:pt x="353" y="126"/>
                                </a:lnTo>
                                <a:lnTo>
                                  <a:pt x="381" y="126"/>
                                </a:lnTo>
                                <a:lnTo>
                                  <a:pt x="381" y="228"/>
                                </a:lnTo>
                                <a:lnTo>
                                  <a:pt x="385" y="256"/>
                                </a:lnTo>
                                <a:lnTo>
                                  <a:pt x="397" y="274"/>
                                </a:lnTo>
                                <a:lnTo>
                                  <a:pt x="418" y="283"/>
                                </a:lnTo>
                                <a:lnTo>
                                  <a:pt x="449" y="286"/>
                                </a:lnTo>
                                <a:lnTo>
                                  <a:pt x="461" y="286"/>
                                </a:lnTo>
                                <a:lnTo>
                                  <a:pt x="499" y="284"/>
                                </a:lnTo>
                                <a:lnTo>
                                  <a:pt x="499" y="226"/>
                                </a:lnTo>
                                <a:close/>
                                <a:moveTo>
                                  <a:pt x="864" y="79"/>
                                </a:moveTo>
                                <a:lnTo>
                                  <a:pt x="788" y="79"/>
                                </a:lnTo>
                                <a:lnTo>
                                  <a:pt x="758" y="203"/>
                                </a:lnTo>
                                <a:lnTo>
                                  <a:pt x="727" y="79"/>
                                </a:lnTo>
                                <a:lnTo>
                                  <a:pt x="660" y="79"/>
                                </a:lnTo>
                                <a:lnTo>
                                  <a:pt x="629" y="203"/>
                                </a:lnTo>
                                <a:lnTo>
                                  <a:pt x="599" y="79"/>
                                </a:lnTo>
                                <a:lnTo>
                                  <a:pt x="521" y="79"/>
                                </a:lnTo>
                                <a:lnTo>
                                  <a:pt x="587" y="283"/>
                                </a:lnTo>
                                <a:lnTo>
                                  <a:pt x="665" y="283"/>
                                </a:lnTo>
                                <a:lnTo>
                                  <a:pt x="694" y="165"/>
                                </a:lnTo>
                                <a:lnTo>
                                  <a:pt x="723" y="283"/>
                                </a:lnTo>
                                <a:lnTo>
                                  <a:pt x="801" y="283"/>
                                </a:lnTo>
                                <a:lnTo>
                                  <a:pt x="864" y="79"/>
                                </a:lnTo>
                                <a:close/>
                                <a:moveTo>
                                  <a:pt x="1097" y="277"/>
                                </a:moveTo>
                                <a:lnTo>
                                  <a:pt x="1092" y="273"/>
                                </a:lnTo>
                                <a:lnTo>
                                  <a:pt x="1088" y="267"/>
                                </a:lnTo>
                                <a:lnTo>
                                  <a:pt x="1088" y="263"/>
                                </a:lnTo>
                                <a:lnTo>
                                  <a:pt x="1088" y="241"/>
                                </a:lnTo>
                                <a:lnTo>
                                  <a:pt x="1088" y="192"/>
                                </a:lnTo>
                                <a:lnTo>
                                  <a:pt x="1088" y="146"/>
                                </a:lnTo>
                                <a:lnTo>
                                  <a:pt x="1087" y="128"/>
                                </a:lnTo>
                                <a:lnTo>
                                  <a:pt x="1086" y="121"/>
                                </a:lnTo>
                                <a:lnTo>
                                  <a:pt x="1084" y="113"/>
                                </a:lnTo>
                                <a:lnTo>
                                  <a:pt x="1076" y="100"/>
                                </a:lnTo>
                                <a:lnTo>
                                  <a:pt x="1063" y="89"/>
                                </a:lnTo>
                                <a:lnTo>
                                  <a:pt x="1050" y="82"/>
                                </a:lnTo>
                                <a:lnTo>
                                  <a:pt x="1032" y="77"/>
                                </a:lnTo>
                                <a:lnTo>
                                  <a:pt x="1010" y="73"/>
                                </a:lnTo>
                                <a:lnTo>
                                  <a:pt x="985" y="72"/>
                                </a:lnTo>
                                <a:lnTo>
                                  <a:pt x="938" y="76"/>
                                </a:lnTo>
                                <a:lnTo>
                                  <a:pt x="905" y="89"/>
                                </a:lnTo>
                                <a:lnTo>
                                  <a:pt x="885" y="111"/>
                                </a:lnTo>
                                <a:lnTo>
                                  <a:pt x="878" y="141"/>
                                </a:lnTo>
                                <a:lnTo>
                                  <a:pt x="955" y="141"/>
                                </a:lnTo>
                                <a:lnTo>
                                  <a:pt x="957" y="127"/>
                                </a:lnTo>
                                <a:lnTo>
                                  <a:pt x="965" y="121"/>
                                </a:lnTo>
                                <a:lnTo>
                                  <a:pt x="1001" y="121"/>
                                </a:lnTo>
                                <a:lnTo>
                                  <a:pt x="1011" y="126"/>
                                </a:lnTo>
                                <a:lnTo>
                                  <a:pt x="1011" y="138"/>
                                </a:lnTo>
                                <a:lnTo>
                                  <a:pt x="1010" y="139"/>
                                </a:lnTo>
                                <a:lnTo>
                                  <a:pt x="1010" y="195"/>
                                </a:lnTo>
                                <a:lnTo>
                                  <a:pt x="1010" y="202"/>
                                </a:lnTo>
                                <a:lnTo>
                                  <a:pt x="1008" y="220"/>
                                </a:lnTo>
                                <a:lnTo>
                                  <a:pt x="1001" y="232"/>
                                </a:lnTo>
                                <a:lnTo>
                                  <a:pt x="990" y="239"/>
                                </a:lnTo>
                                <a:lnTo>
                                  <a:pt x="972" y="241"/>
                                </a:lnTo>
                                <a:lnTo>
                                  <a:pt x="958" y="241"/>
                                </a:lnTo>
                                <a:lnTo>
                                  <a:pt x="950" y="235"/>
                                </a:lnTo>
                                <a:lnTo>
                                  <a:pt x="950" y="223"/>
                                </a:lnTo>
                                <a:lnTo>
                                  <a:pt x="954" y="212"/>
                                </a:lnTo>
                                <a:lnTo>
                                  <a:pt x="966" y="205"/>
                                </a:lnTo>
                                <a:lnTo>
                                  <a:pt x="985" y="200"/>
                                </a:lnTo>
                                <a:lnTo>
                                  <a:pt x="1010" y="192"/>
                                </a:lnTo>
                                <a:lnTo>
                                  <a:pt x="1010" y="195"/>
                                </a:lnTo>
                                <a:lnTo>
                                  <a:pt x="1010" y="139"/>
                                </a:lnTo>
                                <a:lnTo>
                                  <a:pt x="1008" y="148"/>
                                </a:lnTo>
                                <a:lnTo>
                                  <a:pt x="998" y="154"/>
                                </a:lnTo>
                                <a:lnTo>
                                  <a:pt x="981" y="157"/>
                                </a:lnTo>
                                <a:lnTo>
                                  <a:pt x="956" y="160"/>
                                </a:lnTo>
                                <a:lnTo>
                                  <a:pt x="917" y="167"/>
                                </a:lnTo>
                                <a:lnTo>
                                  <a:pt x="890" y="178"/>
                                </a:lnTo>
                                <a:lnTo>
                                  <a:pt x="874" y="197"/>
                                </a:lnTo>
                                <a:lnTo>
                                  <a:pt x="869" y="225"/>
                                </a:lnTo>
                                <a:lnTo>
                                  <a:pt x="873" y="253"/>
                                </a:lnTo>
                                <a:lnTo>
                                  <a:pt x="887" y="273"/>
                                </a:lnTo>
                                <a:lnTo>
                                  <a:pt x="909" y="286"/>
                                </a:lnTo>
                                <a:lnTo>
                                  <a:pt x="939" y="290"/>
                                </a:lnTo>
                                <a:lnTo>
                                  <a:pt x="960" y="289"/>
                                </a:lnTo>
                                <a:lnTo>
                                  <a:pt x="979" y="284"/>
                                </a:lnTo>
                                <a:lnTo>
                                  <a:pt x="996" y="275"/>
                                </a:lnTo>
                                <a:lnTo>
                                  <a:pt x="1012" y="263"/>
                                </a:lnTo>
                                <a:lnTo>
                                  <a:pt x="1017" y="283"/>
                                </a:lnTo>
                                <a:lnTo>
                                  <a:pt x="1097" y="283"/>
                                </a:lnTo>
                                <a:lnTo>
                                  <a:pt x="1097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343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12374"/>
                            <a:ext cx="25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44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2439"/>
                            <a:ext cx="22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docshape345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12374"/>
                            <a:ext cx="63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docshape346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5893" y="12439"/>
                            <a:ext cx="1311" cy="294"/>
                          </a:xfrm>
                          <a:custGeom>
                            <a:avLst/>
                            <a:gdLst>
                              <a:gd name="T0" fmla="+- 0 6089 5893"/>
                              <a:gd name="T1" fmla="*/ T0 w 1311"/>
                              <a:gd name="T2" fmla="+- 0 12469 12440"/>
                              <a:gd name="T3" fmla="*/ 12469 h 294"/>
                              <a:gd name="T4" fmla="+- 0 6038 5893"/>
                              <a:gd name="T5" fmla="*/ T4 w 1311"/>
                              <a:gd name="T6" fmla="+- 0 12572 12440"/>
                              <a:gd name="T7" fmla="*/ 12572 h 294"/>
                              <a:gd name="T8" fmla="+- 0 5991 5893"/>
                              <a:gd name="T9" fmla="*/ T8 w 1311"/>
                              <a:gd name="T10" fmla="+- 0 12599 12440"/>
                              <a:gd name="T11" fmla="*/ 12599 h 294"/>
                              <a:gd name="T12" fmla="+- 0 5975 5893"/>
                              <a:gd name="T13" fmla="*/ T12 w 1311"/>
                              <a:gd name="T14" fmla="+- 0 12525 12440"/>
                              <a:gd name="T15" fmla="*/ 12525 h 294"/>
                              <a:gd name="T16" fmla="+- 0 6022 5893"/>
                              <a:gd name="T17" fmla="*/ T16 w 1311"/>
                              <a:gd name="T18" fmla="+- 0 12499 12440"/>
                              <a:gd name="T19" fmla="*/ 12499 h 294"/>
                              <a:gd name="T20" fmla="+- 0 6039 5893"/>
                              <a:gd name="T21" fmla="*/ T20 w 1311"/>
                              <a:gd name="T22" fmla="+- 0 12445 12440"/>
                              <a:gd name="T23" fmla="*/ 12445 h 294"/>
                              <a:gd name="T24" fmla="+- 0 5901 5893"/>
                              <a:gd name="T25" fmla="*/ T24 w 1311"/>
                              <a:gd name="T26" fmla="+- 0 12503 12440"/>
                              <a:gd name="T27" fmla="*/ 12503 h 294"/>
                              <a:gd name="T28" fmla="+- 0 5959 5893"/>
                              <a:gd name="T29" fmla="*/ T28 w 1311"/>
                              <a:gd name="T30" fmla="+- 0 12651 12440"/>
                              <a:gd name="T31" fmla="*/ 12651 h 294"/>
                              <a:gd name="T32" fmla="+- 0 6107 5893"/>
                              <a:gd name="T33" fmla="*/ T32 w 1311"/>
                              <a:gd name="T34" fmla="+- 0 12602 12440"/>
                              <a:gd name="T35" fmla="*/ 12602 h 294"/>
                              <a:gd name="T36" fmla="+- 0 6392 5893"/>
                              <a:gd name="T37" fmla="*/ T36 w 1311"/>
                              <a:gd name="T38" fmla="+- 0 12447 12440"/>
                              <a:gd name="T39" fmla="*/ 12447 h 294"/>
                              <a:gd name="T40" fmla="+- 0 6233 5893"/>
                              <a:gd name="T41" fmla="*/ T40 w 1311"/>
                              <a:gd name="T42" fmla="+- 0 12571 12440"/>
                              <a:gd name="T43" fmla="*/ 12571 h 294"/>
                              <a:gd name="T44" fmla="+- 0 6268 5893"/>
                              <a:gd name="T45" fmla="*/ T44 w 1311"/>
                              <a:gd name="T46" fmla="+- 0 12651 12440"/>
                              <a:gd name="T47" fmla="*/ 12651 h 294"/>
                              <a:gd name="T48" fmla="+- 0 6467 5893"/>
                              <a:gd name="T49" fmla="*/ T48 w 1311"/>
                              <a:gd name="T50" fmla="+- 0 12447 12440"/>
                              <a:gd name="T51" fmla="*/ 12447 h 294"/>
                              <a:gd name="T52" fmla="+- 0 6683 5893"/>
                              <a:gd name="T53" fmla="*/ T52 w 1311"/>
                              <a:gd name="T54" fmla="+- 0 12488 12440"/>
                              <a:gd name="T55" fmla="*/ 12488 h 294"/>
                              <a:gd name="T56" fmla="+- 0 6626 5893"/>
                              <a:gd name="T57" fmla="*/ T56 w 1311"/>
                              <a:gd name="T58" fmla="+- 0 12526 12440"/>
                              <a:gd name="T59" fmla="*/ 12526 h 294"/>
                              <a:gd name="T60" fmla="+- 0 6575 5893"/>
                              <a:gd name="T61" fmla="*/ T60 w 1311"/>
                              <a:gd name="T62" fmla="+- 0 12491 12440"/>
                              <a:gd name="T63" fmla="*/ 12491 h 294"/>
                              <a:gd name="T64" fmla="+- 0 6622 5893"/>
                              <a:gd name="T65" fmla="*/ T64 w 1311"/>
                              <a:gd name="T66" fmla="+- 0 12509 12440"/>
                              <a:gd name="T67" fmla="*/ 12509 h 294"/>
                              <a:gd name="T68" fmla="+- 0 6542 5893"/>
                              <a:gd name="T69" fmla="*/ T68 w 1311"/>
                              <a:gd name="T70" fmla="+- 0 12447 12440"/>
                              <a:gd name="T71" fmla="*/ 12447 h 294"/>
                              <a:gd name="T72" fmla="+- 0 6483 5893"/>
                              <a:gd name="T73" fmla="*/ T72 w 1311"/>
                              <a:gd name="T74" fmla="+- 0 12595 12440"/>
                              <a:gd name="T75" fmla="*/ 12595 h 294"/>
                              <a:gd name="T76" fmla="+- 0 6629 5893"/>
                              <a:gd name="T77" fmla="*/ T76 w 1311"/>
                              <a:gd name="T78" fmla="+- 0 12654 12440"/>
                              <a:gd name="T79" fmla="*/ 12654 h 294"/>
                              <a:gd name="T80" fmla="+- 0 6698 5893"/>
                              <a:gd name="T81" fmla="*/ T80 w 1311"/>
                              <a:gd name="T82" fmla="+- 0 12591 12440"/>
                              <a:gd name="T83" fmla="*/ 12591 h 294"/>
                              <a:gd name="T84" fmla="+- 0 6592 5893"/>
                              <a:gd name="T85" fmla="*/ T84 w 1311"/>
                              <a:gd name="T86" fmla="+- 0 12608 12440"/>
                              <a:gd name="T87" fmla="*/ 12608 h 294"/>
                              <a:gd name="T88" fmla="+- 0 6555 5893"/>
                              <a:gd name="T89" fmla="*/ T88 w 1311"/>
                              <a:gd name="T90" fmla="+- 0 12567 12440"/>
                              <a:gd name="T91" fmla="*/ 12567 h 294"/>
                              <a:gd name="T92" fmla="+- 0 6879 5893"/>
                              <a:gd name="T93" fmla="*/ T92 w 1311"/>
                              <a:gd name="T94" fmla="+- 0 12447 12440"/>
                              <a:gd name="T95" fmla="*/ 12447 h 294"/>
                              <a:gd name="T96" fmla="+- 0 6872 5893"/>
                              <a:gd name="T97" fmla="*/ T96 w 1311"/>
                              <a:gd name="T98" fmla="+- 0 12550 12440"/>
                              <a:gd name="T99" fmla="*/ 12550 h 294"/>
                              <a:gd name="T100" fmla="+- 0 6839 5893"/>
                              <a:gd name="T101" fmla="*/ T100 w 1311"/>
                              <a:gd name="T102" fmla="+- 0 12596 12440"/>
                              <a:gd name="T103" fmla="*/ 12596 h 294"/>
                              <a:gd name="T104" fmla="+- 0 6807 5893"/>
                              <a:gd name="T105" fmla="*/ T104 w 1311"/>
                              <a:gd name="T106" fmla="+- 0 12548 12440"/>
                              <a:gd name="T107" fmla="*/ 12548 h 294"/>
                              <a:gd name="T108" fmla="+- 0 6839 5893"/>
                              <a:gd name="T109" fmla="*/ T108 w 1311"/>
                              <a:gd name="T110" fmla="+- 0 12502 12440"/>
                              <a:gd name="T111" fmla="*/ 12502 h 294"/>
                              <a:gd name="T112" fmla="+- 0 6872 5893"/>
                              <a:gd name="T113" fmla="*/ T112 w 1311"/>
                              <a:gd name="T114" fmla="+- 0 12548 12440"/>
                              <a:gd name="T115" fmla="*/ 12548 h 294"/>
                              <a:gd name="T116" fmla="+- 0 6833 5893"/>
                              <a:gd name="T117" fmla="*/ T116 w 1311"/>
                              <a:gd name="T118" fmla="+- 0 12444 12440"/>
                              <a:gd name="T119" fmla="*/ 12444 h 294"/>
                              <a:gd name="T120" fmla="+- 0 6734 5893"/>
                              <a:gd name="T121" fmla="*/ T120 w 1311"/>
                              <a:gd name="T122" fmla="+- 0 12504 12440"/>
                              <a:gd name="T123" fmla="*/ 12504 h 294"/>
                              <a:gd name="T124" fmla="+- 0 6780 5893"/>
                              <a:gd name="T125" fmla="*/ T124 w 1311"/>
                              <a:gd name="T126" fmla="+- 0 12645 12440"/>
                              <a:gd name="T127" fmla="*/ 12645 h 294"/>
                              <a:gd name="T128" fmla="+- 0 6862 5893"/>
                              <a:gd name="T129" fmla="*/ T128 w 1311"/>
                              <a:gd name="T130" fmla="+- 0 12642 12440"/>
                              <a:gd name="T131" fmla="*/ 12642 h 294"/>
                              <a:gd name="T132" fmla="+- 0 6868 5893"/>
                              <a:gd name="T133" fmla="*/ T132 w 1311"/>
                              <a:gd name="T134" fmla="+- 0 12677 12440"/>
                              <a:gd name="T135" fmla="*/ 12677 h 294"/>
                              <a:gd name="T136" fmla="+- 0 6821 5893"/>
                              <a:gd name="T137" fmla="*/ T136 w 1311"/>
                              <a:gd name="T138" fmla="+- 0 12683 12440"/>
                              <a:gd name="T139" fmla="*/ 12683 h 294"/>
                              <a:gd name="T140" fmla="+- 0 6769 5893"/>
                              <a:gd name="T141" fmla="*/ T140 w 1311"/>
                              <a:gd name="T142" fmla="+- 0 12717 12440"/>
                              <a:gd name="T143" fmla="*/ 12717 h 294"/>
                              <a:gd name="T144" fmla="+- 0 6924 5893"/>
                              <a:gd name="T145" fmla="*/ T144 w 1311"/>
                              <a:gd name="T146" fmla="+- 0 12711 12440"/>
                              <a:gd name="T147" fmla="*/ 12711 h 294"/>
                              <a:gd name="T148" fmla="+- 0 6949 5893"/>
                              <a:gd name="T149" fmla="*/ T148 w 1311"/>
                              <a:gd name="T150" fmla="+- 0 12633 12440"/>
                              <a:gd name="T151" fmla="*/ 12633 h 294"/>
                              <a:gd name="T152" fmla="+- 0 6949 5893"/>
                              <a:gd name="T153" fmla="*/ T152 w 1311"/>
                              <a:gd name="T154" fmla="+- 0 12447 12440"/>
                              <a:gd name="T155" fmla="*/ 12447 h 294"/>
                              <a:gd name="T156" fmla="+- 0 7173 5893"/>
                              <a:gd name="T157" fmla="*/ T156 w 1311"/>
                              <a:gd name="T158" fmla="+- 0 12469 12440"/>
                              <a:gd name="T159" fmla="*/ 12469 h 294"/>
                              <a:gd name="T160" fmla="+- 0 7121 5893"/>
                              <a:gd name="T161" fmla="*/ T160 w 1311"/>
                              <a:gd name="T162" fmla="+- 0 12572 12440"/>
                              <a:gd name="T163" fmla="*/ 12572 h 294"/>
                              <a:gd name="T164" fmla="+- 0 7075 5893"/>
                              <a:gd name="T165" fmla="*/ T164 w 1311"/>
                              <a:gd name="T166" fmla="+- 0 12599 12440"/>
                              <a:gd name="T167" fmla="*/ 12599 h 294"/>
                              <a:gd name="T168" fmla="+- 0 7059 5893"/>
                              <a:gd name="T169" fmla="*/ T168 w 1311"/>
                              <a:gd name="T170" fmla="+- 0 12525 12440"/>
                              <a:gd name="T171" fmla="*/ 12525 h 294"/>
                              <a:gd name="T172" fmla="+- 0 7105 5893"/>
                              <a:gd name="T173" fmla="*/ T172 w 1311"/>
                              <a:gd name="T174" fmla="+- 0 12499 12440"/>
                              <a:gd name="T175" fmla="*/ 12499 h 294"/>
                              <a:gd name="T176" fmla="+- 0 7123 5893"/>
                              <a:gd name="T177" fmla="*/ T176 w 1311"/>
                              <a:gd name="T178" fmla="+- 0 12445 12440"/>
                              <a:gd name="T179" fmla="*/ 12445 h 294"/>
                              <a:gd name="T180" fmla="+- 0 6985 5893"/>
                              <a:gd name="T181" fmla="*/ T180 w 1311"/>
                              <a:gd name="T182" fmla="+- 0 12503 12440"/>
                              <a:gd name="T183" fmla="*/ 12503 h 294"/>
                              <a:gd name="T184" fmla="+- 0 7043 5893"/>
                              <a:gd name="T185" fmla="*/ T184 w 1311"/>
                              <a:gd name="T186" fmla="+- 0 12651 12440"/>
                              <a:gd name="T187" fmla="*/ 12651 h 294"/>
                              <a:gd name="T188" fmla="+- 0 7191 5893"/>
                              <a:gd name="T189" fmla="*/ T188 w 1311"/>
                              <a:gd name="T190" fmla="+- 0 12602 12440"/>
                              <a:gd name="T191" fmla="*/ 1260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11" h="294">
                                <a:moveTo>
                                  <a:pt x="226" y="109"/>
                                </a:moveTo>
                                <a:lnTo>
                                  <a:pt x="219" y="63"/>
                                </a:lnTo>
                                <a:lnTo>
                                  <a:pt x="214" y="56"/>
                                </a:lnTo>
                                <a:lnTo>
                                  <a:pt x="196" y="29"/>
                                </a:lnTo>
                                <a:lnTo>
                                  <a:pt x="161" y="7"/>
                                </a:lnTo>
                                <a:lnTo>
                                  <a:pt x="146" y="5"/>
                                </a:lnTo>
                                <a:lnTo>
                                  <a:pt x="146" y="109"/>
                                </a:lnTo>
                                <a:lnTo>
                                  <a:pt x="145" y="132"/>
                                </a:lnTo>
                                <a:lnTo>
                                  <a:pt x="139" y="149"/>
                                </a:lnTo>
                                <a:lnTo>
                                  <a:pt x="129" y="159"/>
                                </a:lnTo>
                                <a:lnTo>
                                  <a:pt x="113" y="162"/>
                                </a:lnTo>
                                <a:lnTo>
                                  <a:pt x="98" y="159"/>
                                </a:lnTo>
                                <a:lnTo>
                                  <a:pt x="88" y="149"/>
                                </a:lnTo>
                                <a:lnTo>
                                  <a:pt x="82" y="132"/>
                                </a:lnTo>
                                <a:lnTo>
                                  <a:pt x="80" y="109"/>
                                </a:lnTo>
                                <a:lnTo>
                                  <a:pt x="82" y="85"/>
                                </a:lnTo>
                                <a:lnTo>
                                  <a:pt x="88" y="69"/>
                                </a:lnTo>
                                <a:lnTo>
                                  <a:pt x="98" y="59"/>
                                </a:lnTo>
                                <a:lnTo>
                                  <a:pt x="113" y="56"/>
                                </a:lnTo>
                                <a:lnTo>
                                  <a:pt x="129" y="59"/>
                                </a:lnTo>
                                <a:lnTo>
                                  <a:pt x="139" y="69"/>
                                </a:lnTo>
                                <a:lnTo>
                                  <a:pt x="145" y="85"/>
                                </a:lnTo>
                                <a:lnTo>
                                  <a:pt x="146" y="109"/>
                                </a:lnTo>
                                <a:lnTo>
                                  <a:pt x="146" y="5"/>
                                </a:lnTo>
                                <a:lnTo>
                                  <a:pt x="113" y="0"/>
                                </a:lnTo>
                                <a:lnTo>
                                  <a:pt x="66" y="7"/>
                                </a:lnTo>
                                <a:lnTo>
                                  <a:pt x="30" y="29"/>
                                </a:lnTo>
                                <a:lnTo>
                                  <a:pt x="8" y="63"/>
                                </a:lnTo>
                                <a:lnTo>
                                  <a:pt x="0" y="109"/>
                                </a:lnTo>
                                <a:lnTo>
                                  <a:pt x="8" y="154"/>
                                </a:lnTo>
                                <a:lnTo>
                                  <a:pt x="30" y="189"/>
                                </a:lnTo>
                                <a:lnTo>
                                  <a:pt x="66" y="211"/>
                                </a:lnTo>
                                <a:lnTo>
                                  <a:pt x="113" y="218"/>
                                </a:lnTo>
                                <a:lnTo>
                                  <a:pt x="161" y="211"/>
                                </a:lnTo>
                                <a:lnTo>
                                  <a:pt x="196" y="189"/>
                                </a:lnTo>
                                <a:lnTo>
                                  <a:pt x="214" y="162"/>
                                </a:lnTo>
                                <a:lnTo>
                                  <a:pt x="219" y="154"/>
                                </a:lnTo>
                                <a:lnTo>
                                  <a:pt x="226" y="109"/>
                                </a:lnTo>
                                <a:close/>
                                <a:moveTo>
                                  <a:pt x="574" y="7"/>
                                </a:moveTo>
                                <a:lnTo>
                                  <a:pt x="499" y="7"/>
                                </a:lnTo>
                                <a:lnTo>
                                  <a:pt x="469" y="131"/>
                                </a:lnTo>
                                <a:lnTo>
                                  <a:pt x="438" y="7"/>
                                </a:lnTo>
                                <a:lnTo>
                                  <a:pt x="371" y="7"/>
                                </a:lnTo>
                                <a:lnTo>
                                  <a:pt x="340" y="131"/>
                                </a:lnTo>
                                <a:lnTo>
                                  <a:pt x="310" y="7"/>
                                </a:lnTo>
                                <a:lnTo>
                                  <a:pt x="231" y="7"/>
                                </a:lnTo>
                                <a:lnTo>
                                  <a:pt x="297" y="211"/>
                                </a:lnTo>
                                <a:lnTo>
                                  <a:pt x="375" y="211"/>
                                </a:lnTo>
                                <a:lnTo>
                                  <a:pt x="404" y="93"/>
                                </a:lnTo>
                                <a:lnTo>
                                  <a:pt x="433" y="211"/>
                                </a:lnTo>
                                <a:lnTo>
                                  <a:pt x="511" y="211"/>
                                </a:lnTo>
                                <a:lnTo>
                                  <a:pt x="574" y="7"/>
                                </a:lnTo>
                                <a:close/>
                                <a:moveTo>
                                  <a:pt x="811" y="122"/>
                                </a:moveTo>
                                <a:lnTo>
                                  <a:pt x="806" y="86"/>
                                </a:lnTo>
                                <a:lnTo>
                                  <a:pt x="803" y="70"/>
                                </a:lnTo>
                                <a:lnTo>
                                  <a:pt x="790" y="48"/>
                                </a:lnTo>
                                <a:lnTo>
                                  <a:pt x="781" y="32"/>
                                </a:lnTo>
                                <a:lnTo>
                                  <a:pt x="745" y="8"/>
                                </a:lnTo>
                                <a:lnTo>
                                  <a:pt x="733" y="6"/>
                                </a:lnTo>
                                <a:lnTo>
                                  <a:pt x="733" y="86"/>
                                </a:lnTo>
                                <a:lnTo>
                                  <a:pt x="662" y="86"/>
                                </a:lnTo>
                                <a:lnTo>
                                  <a:pt x="665" y="70"/>
                                </a:lnTo>
                                <a:lnTo>
                                  <a:pt x="672" y="58"/>
                                </a:lnTo>
                                <a:lnTo>
                                  <a:pt x="682" y="51"/>
                                </a:lnTo>
                                <a:lnTo>
                                  <a:pt x="696" y="48"/>
                                </a:lnTo>
                                <a:lnTo>
                                  <a:pt x="711" y="50"/>
                                </a:lnTo>
                                <a:lnTo>
                                  <a:pt x="722" y="58"/>
                                </a:lnTo>
                                <a:lnTo>
                                  <a:pt x="729" y="69"/>
                                </a:lnTo>
                                <a:lnTo>
                                  <a:pt x="733" y="86"/>
                                </a:lnTo>
                                <a:lnTo>
                                  <a:pt x="733" y="6"/>
                                </a:lnTo>
                                <a:lnTo>
                                  <a:pt x="697" y="0"/>
                                </a:lnTo>
                                <a:lnTo>
                                  <a:pt x="649" y="7"/>
                                </a:lnTo>
                                <a:lnTo>
                                  <a:pt x="613" y="30"/>
                                </a:lnTo>
                                <a:lnTo>
                                  <a:pt x="590" y="64"/>
                                </a:lnTo>
                                <a:lnTo>
                                  <a:pt x="582" y="111"/>
                                </a:lnTo>
                                <a:lnTo>
                                  <a:pt x="590" y="155"/>
                                </a:lnTo>
                                <a:lnTo>
                                  <a:pt x="612" y="189"/>
                                </a:lnTo>
                                <a:lnTo>
                                  <a:pt x="647" y="211"/>
                                </a:lnTo>
                                <a:lnTo>
                                  <a:pt x="694" y="218"/>
                                </a:lnTo>
                                <a:lnTo>
                                  <a:pt x="736" y="214"/>
                                </a:lnTo>
                                <a:lnTo>
                                  <a:pt x="768" y="201"/>
                                </a:lnTo>
                                <a:lnTo>
                                  <a:pt x="791" y="180"/>
                                </a:lnTo>
                                <a:lnTo>
                                  <a:pt x="797" y="168"/>
                                </a:lnTo>
                                <a:lnTo>
                                  <a:pt x="805" y="151"/>
                                </a:lnTo>
                                <a:lnTo>
                                  <a:pt x="728" y="151"/>
                                </a:lnTo>
                                <a:lnTo>
                                  <a:pt x="725" y="161"/>
                                </a:lnTo>
                                <a:lnTo>
                                  <a:pt x="714" y="168"/>
                                </a:lnTo>
                                <a:lnTo>
                                  <a:pt x="699" y="168"/>
                                </a:lnTo>
                                <a:lnTo>
                                  <a:pt x="683" y="165"/>
                                </a:lnTo>
                                <a:lnTo>
                                  <a:pt x="672" y="157"/>
                                </a:lnTo>
                                <a:lnTo>
                                  <a:pt x="664" y="144"/>
                                </a:lnTo>
                                <a:lnTo>
                                  <a:pt x="662" y="127"/>
                                </a:lnTo>
                                <a:lnTo>
                                  <a:pt x="811" y="127"/>
                                </a:lnTo>
                                <a:lnTo>
                                  <a:pt x="811" y="122"/>
                                </a:lnTo>
                                <a:close/>
                                <a:moveTo>
                                  <a:pt x="1056" y="7"/>
                                </a:moveTo>
                                <a:lnTo>
                                  <a:pt x="986" y="7"/>
                                </a:lnTo>
                                <a:lnTo>
                                  <a:pt x="986" y="33"/>
                                </a:lnTo>
                                <a:lnTo>
                                  <a:pt x="979" y="26"/>
                                </a:lnTo>
                                <a:lnTo>
                                  <a:pt x="979" y="108"/>
                                </a:lnTo>
                                <a:lnTo>
                                  <a:pt x="979" y="110"/>
                                </a:lnTo>
                                <a:lnTo>
                                  <a:pt x="977" y="129"/>
                                </a:lnTo>
                                <a:lnTo>
                                  <a:pt x="971" y="144"/>
                                </a:lnTo>
                                <a:lnTo>
                                  <a:pt x="961" y="153"/>
                                </a:lnTo>
                                <a:lnTo>
                                  <a:pt x="946" y="156"/>
                                </a:lnTo>
                                <a:lnTo>
                                  <a:pt x="931" y="153"/>
                                </a:lnTo>
                                <a:lnTo>
                                  <a:pt x="921" y="144"/>
                                </a:lnTo>
                                <a:lnTo>
                                  <a:pt x="916" y="129"/>
                                </a:lnTo>
                                <a:lnTo>
                                  <a:pt x="914" y="108"/>
                                </a:lnTo>
                                <a:lnTo>
                                  <a:pt x="916" y="87"/>
                                </a:lnTo>
                                <a:lnTo>
                                  <a:pt x="922" y="73"/>
                                </a:lnTo>
                                <a:lnTo>
                                  <a:pt x="932" y="64"/>
                                </a:lnTo>
                                <a:lnTo>
                                  <a:pt x="946" y="62"/>
                                </a:lnTo>
                                <a:lnTo>
                                  <a:pt x="960" y="65"/>
                                </a:lnTo>
                                <a:lnTo>
                                  <a:pt x="970" y="74"/>
                                </a:lnTo>
                                <a:lnTo>
                                  <a:pt x="977" y="88"/>
                                </a:lnTo>
                                <a:lnTo>
                                  <a:pt x="979" y="108"/>
                                </a:lnTo>
                                <a:lnTo>
                                  <a:pt x="979" y="26"/>
                                </a:lnTo>
                                <a:lnTo>
                                  <a:pt x="973" y="19"/>
                                </a:lnTo>
                                <a:lnTo>
                                  <a:pt x="958" y="9"/>
                                </a:lnTo>
                                <a:lnTo>
                                  <a:pt x="940" y="4"/>
                                </a:lnTo>
                                <a:lnTo>
                                  <a:pt x="920" y="2"/>
                                </a:lnTo>
                                <a:lnTo>
                                  <a:pt x="885" y="9"/>
                                </a:lnTo>
                                <a:lnTo>
                                  <a:pt x="858" y="30"/>
                                </a:lnTo>
                                <a:lnTo>
                                  <a:pt x="841" y="64"/>
                                </a:lnTo>
                                <a:lnTo>
                                  <a:pt x="834" y="110"/>
                                </a:lnTo>
                                <a:lnTo>
                                  <a:pt x="841" y="152"/>
                                </a:lnTo>
                                <a:lnTo>
                                  <a:pt x="859" y="185"/>
                                </a:lnTo>
                                <a:lnTo>
                                  <a:pt x="887" y="205"/>
                                </a:lnTo>
                                <a:lnTo>
                                  <a:pt x="924" y="213"/>
                                </a:lnTo>
                                <a:lnTo>
                                  <a:pt x="941" y="212"/>
                                </a:lnTo>
                                <a:lnTo>
                                  <a:pt x="956" y="208"/>
                                </a:lnTo>
                                <a:lnTo>
                                  <a:pt x="969" y="202"/>
                                </a:lnTo>
                                <a:lnTo>
                                  <a:pt x="980" y="193"/>
                                </a:lnTo>
                                <a:lnTo>
                                  <a:pt x="979" y="208"/>
                                </a:lnTo>
                                <a:lnTo>
                                  <a:pt x="979" y="224"/>
                                </a:lnTo>
                                <a:lnTo>
                                  <a:pt x="975" y="237"/>
                                </a:lnTo>
                                <a:lnTo>
                                  <a:pt x="966" y="244"/>
                                </a:lnTo>
                                <a:lnTo>
                                  <a:pt x="950" y="247"/>
                                </a:lnTo>
                                <a:lnTo>
                                  <a:pt x="936" y="247"/>
                                </a:lnTo>
                                <a:lnTo>
                                  <a:pt x="928" y="243"/>
                                </a:lnTo>
                                <a:lnTo>
                                  <a:pt x="926" y="233"/>
                                </a:lnTo>
                                <a:lnTo>
                                  <a:pt x="848" y="233"/>
                                </a:lnTo>
                                <a:lnTo>
                                  <a:pt x="857" y="258"/>
                                </a:lnTo>
                                <a:lnTo>
                                  <a:pt x="876" y="277"/>
                                </a:lnTo>
                                <a:lnTo>
                                  <a:pt x="906" y="289"/>
                                </a:lnTo>
                                <a:lnTo>
                                  <a:pt x="944" y="293"/>
                                </a:lnTo>
                                <a:lnTo>
                                  <a:pt x="996" y="288"/>
                                </a:lnTo>
                                <a:lnTo>
                                  <a:pt x="1031" y="271"/>
                                </a:lnTo>
                                <a:lnTo>
                                  <a:pt x="1046" y="247"/>
                                </a:lnTo>
                                <a:lnTo>
                                  <a:pt x="1050" y="240"/>
                                </a:lnTo>
                                <a:lnTo>
                                  <a:pt x="1056" y="195"/>
                                </a:lnTo>
                                <a:lnTo>
                                  <a:pt x="1056" y="193"/>
                                </a:lnTo>
                                <a:lnTo>
                                  <a:pt x="1056" y="156"/>
                                </a:lnTo>
                                <a:lnTo>
                                  <a:pt x="1056" y="62"/>
                                </a:lnTo>
                                <a:lnTo>
                                  <a:pt x="1056" y="33"/>
                                </a:lnTo>
                                <a:lnTo>
                                  <a:pt x="1056" y="7"/>
                                </a:lnTo>
                                <a:close/>
                                <a:moveTo>
                                  <a:pt x="1310" y="109"/>
                                </a:moveTo>
                                <a:lnTo>
                                  <a:pt x="1302" y="63"/>
                                </a:lnTo>
                                <a:lnTo>
                                  <a:pt x="1298" y="56"/>
                                </a:lnTo>
                                <a:lnTo>
                                  <a:pt x="1280" y="29"/>
                                </a:lnTo>
                                <a:lnTo>
                                  <a:pt x="1244" y="7"/>
                                </a:lnTo>
                                <a:lnTo>
                                  <a:pt x="1230" y="5"/>
                                </a:lnTo>
                                <a:lnTo>
                                  <a:pt x="1230" y="109"/>
                                </a:lnTo>
                                <a:lnTo>
                                  <a:pt x="1228" y="132"/>
                                </a:lnTo>
                                <a:lnTo>
                                  <a:pt x="1223" y="149"/>
                                </a:lnTo>
                                <a:lnTo>
                                  <a:pt x="1212" y="159"/>
                                </a:lnTo>
                                <a:lnTo>
                                  <a:pt x="1197" y="162"/>
                                </a:lnTo>
                                <a:lnTo>
                                  <a:pt x="1182" y="159"/>
                                </a:lnTo>
                                <a:lnTo>
                                  <a:pt x="1172" y="149"/>
                                </a:lnTo>
                                <a:lnTo>
                                  <a:pt x="1166" y="132"/>
                                </a:lnTo>
                                <a:lnTo>
                                  <a:pt x="1164" y="109"/>
                                </a:lnTo>
                                <a:lnTo>
                                  <a:pt x="1166" y="85"/>
                                </a:lnTo>
                                <a:lnTo>
                                  <a:pt x="1172" y="69"/>
                                </a:lnTo>
                                <a:lnTo>
                                  <a:pt x="1182" y="59"/>
                                </a:lnTo>
                                <a:lnTo>
                                  <a:pt x="1197" y="56"/>
                                </a:lnTo>
                                <a:lnTo>
                                  <a:pt x="1212" y="59"/>
                                </a:lnTo>
                                <a:lnTo>
                                  <a:pt x="1223" y="69"/>
                                </a:lnTo>
                                <a:lnTo>
                                  <a:pt x="1228" y="85"/>
                                </a:lnTo>
                                <a:lnTo>
                                  <a:pt x="1230" y="109"/>
                                </a:lnTo>
                                <a:lnTo>
                                  <a:pt x="1230" y="5"/>
                                </a:lnTo>
                                <a:lnTo>
                                  <a:pt x="1197" y="0"/>
                                </a:lnTo>
                                <a:lnTo>
                                  <a:pt x="1150" y="7"/>
                                </a:lnTo>
                                <a:lnTo>
                                  <a:pt x="1114" y="29"/>
                                </a:lnTo>
                                <a:lnTo>
                                  <a:pt x="1092" y="63"/>
                                </a:lnTo>
                                <a:lnTo>
                                  <a:pt x="1084" y="109"/>
                                </a:lnTo>
                                <a:lnTo>
                                  <a:pt x="1092" y="154"/>
                                </a:lnTo>
                                <a:lnTo>
                                  <a:pt x="1114" y="189"/>
                                </a:lnTo>
                                <a:lnTo>
                                  <a:pt x="1150" y="211"/>
                                </a:lnTo>
                                <a:lnTo>
                                  <a:pt x="1197" y="218"/>
                                </a:lnTo>
                                <a:lnTo>
                                  <a:pt x="1244" y="211"/>
                                </a:lnTo>
                                <a:lnTo>
                                  <a:pt x="1280" y="189"/>
                                </a:lnTo>
                                <a:lnTo>
                                  <a:pt x="1298" y="162"/>
                                </a:lnTo>
                                <a:lnTo>
                                  <a:pt x="1302" y="154"/>
                                </a:lnTo>
                                <a:lnTo>
                                  <a:pt x="13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347"/>
                        <wps:cNvSpPr>
                          <a:spLocks noChangeArrowheads="1"/>
                        </wps:cNvSpPr>
                        <wps:spPr bwMode="auto">
                          <a:xfrm>
                            <a:off x="7261" y="12528"/>
                            <a:ext cx="122" cy="122"/>
                          </a:xfrm>
                          <a:prstGeom prst="rect">
                            <a:avLst/>
                          </a:pr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0ADD" id="Grupa 6" o:spid="_x0000_s1026" style="position:absolute;margin-left:31.5pt;margin-top:36.15pt;width:532.3pt;height:777.1pt;z-index:251591680;mso-position-horizontal-relative:page;mso-position-vertical-relative:page" coordorigin="630,723" coordsize="10646,1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">
                <v:shape id="docshape316" o:spid="_x0000_s1027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">
                  <v:imagedata r:id="rId145" o:title=""/>
                </v:shape>
                <v:rect id="docshape317" o:spid="_x0000_s1028" alt="&quot;&quot;" style="position:absolute;left:3666;top:9030;width:436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" fillcolor="#64babc" stroked="f"/>
                <v:shape id="docshape318" o:spid="_x0000_s1029" type="#_x0000_t75" alt="logo królewskiego zamku na wawelu" style="position:absolute;left:5041;top:6320;width:60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">
                  <v:imagedata r:id="rId146" o:title="logo królewskiego zamku na wawelu"/>
                </v:shape>
                <v:shape id="docshape319" o:spid="_x0000_s1030" type="#_x0000_t75" style="position:absolute;left:5687;top:6326;width:39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">
                  <v:imagedata r:id="rId147" o:title=""/>
                </v:shape>
                <v:shape id="docshape320" o:spid="_x0000_s1031" type="#_x0000_t75" style="position:absolute;left:6122;top:6326;width:61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">
                  <v:imagedata r:id="rId148" o:title=""/>
                </v:shape>
                <v:shape id="docshape321" o:spid="_x0000_s1032" type="#_x0000_t75" alt="logo królewskiego zamku na wawelu" style="position:absolute;left:4530;top:6749;width:2715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">
                  <v:imagedata r:id="rId149" o:title="logo królewskiego zamku na wawelu"/>
                </v:shape>
                <v:shape id="docshape322" o:spid="_x0000_s1033" type="#_x0000_t75" alt="logo królewskiego zamku na wawelu" style="position:absolute;left:4519;top:7366;width:64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">
                  <v:imagedata r:id="rId150" o:title="logo królewskiego zamku na wawelu"/>
                </v:shape>
                <v:shape id="docshape323" o:spid="_x0000_s1034" style="position:absolute;left:5302;top:7372;width:425;height:320;visibility:visible;mso-wrap-style:square;v-text-anchor:top" coordsize="42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" path="m424,l333,r,11l347,13r11,2l364,21r,10l364,35r-1,5l354,70,303,226,233,40r-3,-9l230,18r11,-6l263,11,263,,141,r,11l157,12r11,4l178,31r5,12l201,97,154,224,91,47,86,32,85,28r,-10l91,13r23,-2l114,,,,,11r11,4l20,18r7,7l36,43r4,9l136,320r9,l214,129r71,191l295,320,387,47,424,11,424,xe" fillcolor="#221e1f" stroked="f">
                  <v:path arrowok="t" o:connecttype="custom" o:connectlocs="424,7372;333,7372;333,7383;347,7385;358,7387;364,7393;364,7403;364,7407;363,7412;354,7442;303,7598;233,7412;230,7403;230,7390;241,7384;263,7383;263,7372;141,7372;141,7383;157,7384;168,7388;178,7403;183,7415;201,7469;154,7596;91,7419;86,7404;85,7400;85,7390;91,7385;114,7383;114,7372;0,7372;0,7383;11,7387;20,7390;27,7397;36,7415;40,7424;136,7692;145,7692;214,7501;285,7692;295,7692;387,7419;424,7383;424,7372" o:connectangles="0,0,0,0,0,0,0,0,0,0,0,0,0,0,0,0,0,0,0,0,0,0,0,0,0,0,0,0,0,0,0,0,0,0,0,0,0,0,0,0,0,0,0,0,0,0,0"/>
                </v:shape>
                <v:shape id="docshape324" o:spid="_x0000_s1035" type="#_x0000_t75" style="position:absolute;left:5657;top:7366;width:31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">
                  <v:imagedata r:id="rId151" o:title=""/>
                </v:shape>
                <v:shape id="docshape325" o:spid="_x0000_s1036" alt="logo Zamku Królewskiego na Wawelu" style="position:absolute;left:5333;top:3096;width:1922;height:4596;visibility:visible;mso-wrap-style:square;v-text-anchor:top" coordsize="1922,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" path="m990,4276r-91,l899,4287r14,2l924,4291r6,6l930,4311r-1,5l920,4346r-51,156l804,4329r-5,-13l796,4307r,-13l807,4288r22,-1l829,4276r-122,l707,4287r16,1l734,4292r10,15l749,4319r18,54l721,4500,657,4323r-5,-15l651,4304r,-10l657,4289r23,-2l680,4276r-114,l566,4287r11,4l586,4294r7,7l602,4319r4,9l702,4596r9,l780,4405r71,191l861,4596r92,-273l958,4310r7,-10l973,4293r9,-4l990,4287r,-11xm1002,904r-156,l746,1776,654,904r-199,l363,1776,262,904r-156,l106,906r72,635l268,2338r37,317l333,2893r114,l553,1381,659,2893r113,l811,2572,993,983r9,-79xm1108,49r-62,50l1024,120r-24,27l980,179r-11,32l974,268r25,47l1026,355r11,35l1009,379,984,364,960,350r-26,-7l917,345r-14,5l892,357r-8,10l869,398r-10,34l850,474r-10,55l884,500r49,-24l985,455r49,-18l1020,486r-23,35l968,547r-34,23l951,588r10,17l966,623r,18l944,687r-44,28l844,727r-58,2l730,726,669,711,620,679,601,623r6,-21l621,582r20,-18l666,549,638,523,608,489,585,450r-8,-45l625,419r55,36l734,495r47,31l770,461r-9,-58l748,357,724,328r-32,-9l653,325r-38,17l580,364r16,-37l622,293r24,-39l657,202,644,147,612,90,577,38,554,,533,38,498,89r-32,58l454,202r10,52l487,293r25,34l527,364,493,342,454,325r-39,-6l382,328r-23,29l346,403r-9,58l327,526r46,-31l427,455r55,-36l531,405r-9,45l499,489r-29,34l441,549r25,15l486,582r14,20l506,623r-18,56l439,711r-61,15l321,729r-58,-2l207,715,163,687,141,641r1,-18l147,605r10,-17l173,570,140,547,110,521,87,486,73,437r49,18l174,476r50,24l267,529,248,432,238,398,224,367r-8,-10l204,350r-14,-5l173,343r-26,7l123,364,99,379,71,390,82,355r27,-40l134,268r5,-57l127,179,106,147,83,120,62,99,,49r10,78l31,282,60,514r46,387l158,859r64,-32l296,803r82,-16l464,778r89,-3l643,778r87,9l812,803r74,24l951,859r53,42l1067,358r20,-154l1108,49xm1278,4510r-12,l1253,4533r-5,7l1236,4553r-8,6l1210,4566r-8,2l1184,4569r-8,1l1126,4569r-13,l1102,4568r-5,-5l1097,4554r,-115l1165,4439r15,l1190,4440r15,6l1211,4454r2,11l1216,4482r12,l1228,4375r-12,l1215,4386r-3,16l1206,4410r-17,7l1179,4418r-82,l1097,4316r1,-10l1099,4300r5,-3l1113,4297r70,-1l1205,4298r16,6l1233,4314r7,13l1243,4345r12,l1252,4276r-245,l1007,4288r15,1l1031,4291r12,6l1047,4306r1,13l1048,4339r,187l1048,4546r-1,13l1043,4567r-8,5l1030,4576r-9,2l1007,4578r,12l1255,4590r23,-80xm1581,4506r-12,l1563,4518r-9,14l1545,4544r-10,10l1524,4560r-11,4l1500,4567r-15,2l1467,4569r-20,l1420,4569r-9,-1l1406,4566r-6,-5l1398,4556r,-8l1398,4343r,-22l1399,4307r3,-10l1414,4291r10,-2l1439,4288r,-12l1307,4276r,12l1321,4288r9,2l1343,4298r4,9l1348,4319r1,17l1349,4527r-1,17l1346,4559r-3,9l1337,4571r-6,4l1321,4577r-14,1l1307,4590r250,l1581,4506xm1921,4276r-105,l1816,4287r8,1l1832,4289r6,1l1847,4292r6,7l1856,4321r1,9l1857,4483r,11l1856,4504r-2,10l1850,4531r-3,7l1843,4543r-13,14l1814,4567r-19,6l1772,4575r-31,-4l1718,4557r-14,-23l1696,4502r-1,-11l1694,4469r,-136l1695,4324r2,-20l1701,4296r12,-6l1722,4289r14,-2l1736,4276r-132,l1604,4287r13,2l1625,4290r13,6l1642,4303r3,30l1646,4467r1,22l1649,4511r2,10l1655,4530r9,21l1677,4567r18,13l1716,4589r10,3l1738,4594r11,1l1762,4596r13,-1l1788,4594r13,-3l1823,4585r10,-6l1850,4566r6,-7l1862,4552r8,-14l1875,4521r4,-19l1880,4480r,-129l1881,4326r1,-25l1888,4293r17,-4l1913,4288r8,-1l1921,4276xe" fillcolor="#221e1f" stroked="f">
                  <v:path arrowok="t" o:connecttype="custom" o:connectlocs="930,7407;796,7390;734,7388;651,7400;577,7387;780,7501;982,7385;455,4000;305,5751;993,4079;969,3307;960,3446;859,3528;1020,3582;966,3737;620,3775;608,3585;770,3557;580,3460;577,3134;487,3389;359,3453;531,3501;500,3698;207,3811;140,3643;267,3625;173,3439;134,3364;10,3223;378,3883;951,3955;1253,7629;1176,7666;1165,7535;1228,7578;1179,7514;1183,7392;1252,7372;1048,7415;1030,7672;1569,7602;1500,7663;1400,7657;1414,7387;1330,7386;1346,7655;1557,7686;1838,7386;1856,7600;1795,7669;1694,7565;1736,7383;1642,7399;1664,7647;1762,7692;1856,7655;1881,7422" o:connectangles="0,0,0,0,0,0,0,0,0,0,0,0,0,0,0,0,0,0,0,0,0,0,0,0,0,0,0,0,0,0,0,0,0,0,0,0,0,0,0,0,0,0,0,0,0,0,0,0,0,0,0,0,0,0,0,0,0,0"/>
                </v:shape>
                <v:shape id="docshape326" o:spid="_x0000_s1037" type="#_x0000_t75" alt="logo ministerstwa kultury i dziedzictwa narodowego" style="position:absolute;left:4676;top:11126;width:30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">
                  <v:imagedata r:id="rId152" o:title="logo ministerstwa kultury i dziedzictwa narodowego"/>
                </v:shape>
                <v:shape id="docshape327" o:spid="_x0000_s1038" style="position:absolute;left:5041;top:11119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" path="m81,79l,79,,283r81,l81,79xm81,l,,,58r81,l81,xe" fillcolor="#909aa1" stroked="f">
                  <v:path arrowok="t" o:connecttype="custom" o:connectlocs="81,11199;0,11199;0,11403;81,11403;81,11199;81,11120;0,11120;0,11178;81,11178;81,11120" o:connectangles="0,0,0,0,0,0,0,0,0,0"/>
                </v:shape>
                <v:shape id="docshape328" o:spid="_x0000_s1039" type="#_x0000_t75" alt="logo ministerstwa kultury i dziedzictwa narodowego" style="position:absolute;left:5176;top:11193;width:21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">
                  <v:imagedata r:id="rId153" o:title="logo ministerstwa kultury i dziedzictwa narodowego"/>
                </v:shape>
                <v:shape id="docshape329" o:spid="_x0000_s1040" style="position:absolute;left:5446;top:11119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" path="m81,79l,79,,283r81,l81,79xm81,l,,,58r81,l81,xe" fillcolor="#909aa1" stroked="f">
                  <v:path arrowok="t" o:connecttype="custom" o:connectlocs="81,11199;0,11199;0,11403;81,11403;81,11199;81,11120;0,11120;0,11178;81,11178;81,11120" o:connectangles="0,0,0,0,0,0,0,0,0,0"/>
                </v:shape>
                <v:shape id="docshape330" o:spid="_x0000_s1041" type="#_x0000_t75" alt="logo ministerstwa kultury i dziedzictwa narodowego" style="position:absolute;left:5568;top:11136;width:634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">
                  <v:imagedata r:id="rId154" o:title="logo ministerstwa kultury i dziedzictwa narodowego"/>
                </v:shape>
                <v:shape id="docshape331" o:spid="_x0000_s1042" alt="logo ministerstwa kultury i dziedzictwa narodowego" style="position:absolute;left:6236;top:11136;width:1153;height:275;visibility:visible;mso-wrap-style:square;v-text-anchor:top" coordsize="11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" path="m143,58r-7,l114,60,97,68,83,81r-9,19l74,63,,63,,267r80,l80,183r3,-20l91,149r15,-9l127,138r5,l143,139r,-81xm378,204r-5,-28l357,158,329,145,291,135r-17,-4l262,128r-7,-5l253,114r,-9l260,100r28,l298,108r1,12l371,120,362,92,343,72,313,60,273,56r-42,4l200,73,181,94r-6,29l180,150r17,18l225,180r40,11l288,196r11,1l299,222r-9,7l256,229r-9,-9l247,203r-77,l178,234r20,22l229,270r43,4l318,270r33,-14l371,234r7,-30xm548,210r-4,l517,210r-7,-4l510,110r37,l547,63r-37,l510,,431,r,63l402,63r,47l431,110r,102l434,240r12,18l467,268r32,2l510,270r38,-1l548,210xm918,63r-76,l813,187,782,63r-68,l683,187,654,63r-79,l641,267r78,l748,149r29,118l855,267,918,63xm1152,165r-8,-46l1140,112,1122,85,1086,63r-14,-2l1072,165r-2,23l1065,205r-11,10l1039,218r-15,-3l1013,205r-5,-17l1006,165r2,-24l1013,125r11,-10l1039,112r15,3l1065,125r5,16l1072,165r,-104l1039,56r-48,7l956,85r-23,34l926,165r7,45l956,245r35,22l1039,274r47,-7l1122,245r18,-27l1144,210r8,-45xe" fillcolor="#909aa1" stroked="f">
                  <v:path arrowok="t" o:connecttype="custom" o:connectlocs="114,11196;74,11236;0,11403;83,11299;127,11274;143,11194;357,11294;274,11267;253,11250;288,11236;371,11256;313,11196;200,11209;180,11286;265,11327;299,11358;247,11356;178,11370;272,11410;371,11370;544,11346;510,11246;510,11199;431,11199;431,11246;446,11394;510,11406;918,11199;782,11199;654,11199;719,11403;855,11403;1144,11255;1086,11199;1070,11324;1039,11354;1008,11324;1013,11261;1054,11251;1072,11301;991,11199;926,11301;991,11403;1122,11381;1152,11301" o:connectangles="0,0,0,0,0,0,0,0,0,0,0,0,0,0,0,0,0,0,0,0,0,0,0,0,0,0,0,0,0,0,0,0,0,0,0,0,0,0,0,0,0,0,0,0,0"/>
                </v:shape>
                <v:shape id="docshape332" o:spid="_x0000_s1043" type="#_x0000_t75" alt="logo Ministerstwa Kultury i Dziedzictwa Narodowego" style="position:absolute;left:4675;top:11500;width:682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">
                  <v:imagedata r:id="rId155" o:title="logo Ministerstwa Kultury i Dziedzictwa Narodowego"/>
                </v:shape>
                <v:rect id="docshape333" o:spid="_x0000_s1044" style="position:absolute;left:5425;top:11500;width:10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" fillcolor="#b82e26" stroked="f"/>
                <v:shape id="docshape334" o:spid="_x0000_s1045" type="#_x0000_t75" alt="logo ministerstwa kultury i dziedzictwa narodowego" style="position:absolute;left:5582;top:11513;width:1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">
                  <v:imagedata r:id="rId156" o:title="logo ministerstwa kultury i dziedzictwa narodowego"/>
                </v:shape>
                <v:shape id="docshape335" o:spid="_x0000_s1046" type="#_x0000_t75" alt="logo ministerstwa kultury i dziedzictwa narodowego" style="position:absolute;left:5827;top:11598;width:29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">
                  <v:imagedata r:id="rId157" o:title="logo ministerstwa kultury i dziedzictwa narodowego"/>
                </v:shape>
                <v:shape id="docshape336" o:spid="_x0000_s1047" alt="logo ministerstwa kultury i dziedzictwa narodowego" style="position:absolute;left:6185;top:11590;width:527;height:393;visibility:visible;mso-wrap-style:square;v-text-anchor:top" coordsize="52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" path="m193,r-9,l154,3,130,13,113,31,100,57r,-50l,7,,282r108,l108,169r4,-27l124,123r19,-12l171,108r7,l193,109,193,xm527,7l425,7,379,174,332,7,223,7r94,262l319,278r,25l310,309r-51,l259,391r31,1l314,393r26,-1l363,389r19,-7l399,370r11,-15l420,335r9,-25l439,281,527,7xe" fillcolor="#b82e26" stroked="f">
                  <v:path arrowok="t" o:connecttype="custom" o:connectlocs="193,11591;184,11591;154,11594;130,11604;113,11622;100,11648;100,11598;0,11598;0,11873;108,11873;108,11760;112,11733;124,11714;143,11702;171,11699;178,11699;193,11700;193,11591;527,11598;425,11598;379,11765;332,11598;223,11598;317,11860;319,11869;319,11894;310,11900;259,11900;259,11982;290,11983;314,11984;340,11983;363,11980;382,11973;399,11961;410,11946;420,11926;429,11901;439,11872;527,11598" o:connectangles="0,0,0,0,0,0,0,0,0,0,0,0,0,0,0,0,0,0,0,0,0,0,0,0,0,0,0,0,0,0,0,0,0,0,0,0,0,0,0,0"/>
                </v:shape>
                <v:shape id="docshape337" o:spid="_x0000_s1048" alt="logo ministerstwa kultury i dziedzictwa narodowego" style="position:absolute;left:4674;top:11983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" path="m81,79l,79,,283r81,l81,79xm81,l,,,58r81,l81,xe" fillcolor="#909aa1" stroked="f">
                  <v:path arrowok="t" o:connecttype="custom" o:connectlocs="81,12063;0,12063;0,12267;81,12267;81,12063;81,11984;0,11984;0,12042;81,12042;81,11984" o:connectangles="0,0,0,0,0,0,0,0,0,0"/>
                </v:shape>
                <v:shape id="docshape338" o:spid="_x0000_s1049" type="#_x0000_t75" style="position:absolute;left:4935;top:11990;width:47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">
                  <v:imagedata r:id="rId158" o:title=""/>
                </v:shape>
                <v:shape id="docshape339" o:spid="_x0000_s1050" style="position:absolute;left:5440;top:11983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" path="m80,79l,79,,283r80,l80,79xm80,l,,,58r80,l80,xe" fillcolor="#909aa1" stroked="f">
                  <v:path arrowok="t" o:connecttype="custom" o:connectlocs="80,12063;0,12063;0,12267;80,12267;80,12063;80,11984;0,11984;0,12042;80,12042;80,11984" o:connectangles="0,0,0,0,0,0,0,0,0,0"/>
                </v:shape>
                <v:shape id="docshape340" o:spid="_x0000_s1051" type="#_x0000_t75" style="position:absolute;left:5560;top:11990;width:4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">
                  <v:imagedata r:id="rId159" o:title=""/>
                </v:shape>
                <v:shape id="docshape341" o:spid="_x0000_s1052" type="#_x0000_t75" style="position:absolute;left:6071;top:12063;width:19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">
                  <v:imagedata r:id="rId160" o:title=""/>
                </v:shape>
                <v:shape id="docshape342" o:spid="_x0000_s1053" alt="logo ministerstwa kultury i dziedzictwa narodowego" style="position:absolute;left:6296;top:11983;width:1098;height:291;visibility:visible;mso-wrap-style:square;v-text-anchor:top" coordsize="109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" path="m80,79l,79,,283r80,l80,79xm80,l,,,58r80,l80,xm333,203r-79,l251,217r-6,9l235,232r-12,2l208,231,198,221r-6,-17l190,181r2,-24l198,141r10,-10l224,128r12,2l245,135r5,9l253,157r80,l324,122,302,95,268,78,224,72r-48,7l140,101r-22,34l110,181r8,45l140,261r37,22l225,290r43,-6l302,267r22,-27l333,203xm499,226r-4,l468,226r-7,-4l461,126r37,l498,79r-37,l461,16r-80,l381,79r-28,l353,126r28,l381,228r4,28l397,274r21,9l449,286r12,l499,284r,-58xm864,79r-76,l758,203,727,79r-67,l629,203,599,79r-78,l587,283r78,l694,165r29,118l801,283,864,79xm1097,277r-5,-4l1088,267r,-4l1088,241r,-49l1088,146r-1,-18l1086,121r-2,-8l1076,100,1063,89r-13,-7l1032,77r-22,-4l985,72r-47,4l905,89r-20,22l878,141r77,l957,127r8,-6l1001,121r10,5l1011,138r-1,1l1010,195r,7l1008,220r-7,12l990,239r-18,2l958,241r-8,-6l950,223r4,-11l966,205r19,-5l1010,192r,3l1010,139r-2,9l998,154r-17,3l956,160r-39,7l890,178r-16,19l869,225r4,28l887,273r22,13l939,290r21,-1l979,284r17,-9l1012,263r5,20l1097,283r,-6xe" fillcolor="#909aa1" stroked="f">
                  <v:path arrowok="t" o:connecttype="custom" o:connectlocs="0,12267;80,11984;80,12042;254,12187;235,12216;198,12205;192,12141;224,12112;250,12128;324,12106;224,12056;118,12119;140,12245;268,12268;333,12187;468,12210;498,12110;461,12000;353,12063;381,12212;418,12267;499,12268;788,12063;660,12063;521,12063;694,12149;864,12063;1088,12251;1088,12176;1086,12105;1063,12073;1010,12057;905,12073;955,12125;1001,12105;1010,12123;1008,12204;972,12225;950,12207;985,12184;1010,12123;981,12141;890,12162;873,12237;939,12274;996,12259;1097,12267" o:connectangles="0,0,0,0,0,0,0,0,0,0,0,0,0,0,0,0,0,0,0,0,0,0,0,0,0,0,0,0,0,0,0,0,0,0,0,0,0,0,0,0,0,0,0,0,0,0,0"/>
                </v:shape>
                <v:shape id="docshape343" o:spid="_x0000_s1054" type="#_x0000_t75" alt="logo ministerstwa kultury i dziedzictwa narodowego" style="position:absolute;left:4676;top:12374;width:25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">
                  <v:imagedata r:id="rId161" o:title="logo ministerstwa kultury i dziedzictwa narodowego"/>
                </v:shape>
                <v:shape id="docshape344" o:spid="_x0000_s1055" type="#_x0000_t75" alt="logo ministerstwa kultury i dziedzictwa narodowego" style="position:absolute;left:4968;top:12439;width:22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">
                  <v:imagedata r:id="rId162" o:title="logo ministerstwa kultury i dziedzictwa narodowego"/>
                </v:shape>
                <v:shape id="docshape345" o:spid="_x0000_s1056" type="#_x0000_t75" alt="logo ministerstwa kultury i dziedzictwa narodowego" style="position:absolute;left:5232;top:12374;width:63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">
                  <v:imagedata r:id="rId163" o:title="logo ministerstwa kultury i dziedzictwa narodowego"/>
                </v:shape>
                <v:shape id="docshape346" o:spid="_x0000_s1057" alt="logo ministerstwa kultury i dziedzictwa narodowego" style="position:absolute;left:5893;top:12439;width:1311;height:294;visibility:visible;mso-wrap-style:square;v-text-anchor:top" coordsize="131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" path="m226,109l219,63r-5,-7l196,29,161,7,146,5r,104l145,132r-6,17l129,159r-16,3l98,159,88,149,82,132,80,109,82,85,88,69,98,59r15,-3l129,59r10,10l145,85r1,24l146,5,113,,66,7,30,29,8,63,,109r8,45l30,189r36,22l113,218r48,-7l196,189r18,-27l219,154r7,-45xm574,7r-75,l469,131,438,7r-67,l340,131,310,7r-79,l297,211r78,l404,93r29,118l511,211,574,7xm811,122l806,86,803,70,790,48,781,32,745,8,733,6r,80l662,86r3,-16l672,58r10,-7l696,48r15,2l722,58r7,11l733,86r,-80l697,,649,7,613,30,590,64r-8,47l590,155r22,34l647,211r47,7l736,214r32,-13l791,180r6,-12l805,151r-77,l725,161r-11,7l699,168r-16,-3l672,157r-8,-13l662,127r149,l811,122xm1056,7r-70,l986,33r-7,-7l979,108r,2l977,129r-6,15l961,153r-15,3l931,153r-10,-9l916,129r-2,-21l916,87r6,-14l932,64r14,-2l960,65r10,9l977,88r2,20l979,26r-6,-7l958,9,940,4,920,2,885,9,858,30,841,64r-7,46l841,152r18,33l887,205r37,8l941,212r15,-4l969,202r11,-9l979,208r,16l975,237r-9,7l950,247r-14,l928,243r-2,-10l848,233r9,25l876,277r30,12l944,293r52,-5l1031,271r15,-24l1050,240r6,-45l1056,193r,-37l1056,62r,-29l1056,7xm1310,109r-8,-46l1298,56,1280,29,1244,7,1230,5r,104l1228,132r-5,17l1212,159r-15,3l1182,159r-10,-10l1166,132r-2,-23l1166,85r6,-16l1182,59r15,-3l1212,59r11,10l1228,85r2,24l1230,5,1197,r-47,7l1114,29r-22,34l1084,109r8,45l1114,189r36,22l1197,218r47,-7l1280,189r18,-27l1302,154r8,-45xe" fillcolor="#909aa1" stroked="f">
                  <v:path arrowok="t" o:connecttype="custom" o:connectlocs="196,12469;145,12572;98,12599;82,12525;129,12499;146,12445;8,12503;66,12651;214,12602;499,12447;340,12571;375,12651;574,12447;790,12488;733,12526;682,12491;729,12509;649,12447;590,12595;736,12654;805,12591;699,12608;662,12567;986,12447;979,12550;946,12596;914,12548;946,12502;979,12548;940,12444;841,12504;887,12645;969,12642;975,12677;928,12683;876,12717;1031,12711;1056,12633;1056,12447;1280,12469;1228,12572;1182,12599;1166,12525;1212,12499;1230,12445;1092,12503;1150,12651;1298,12602" o:connectangles="0,0,0,0,0,0,0,0,0,0,0,0,0,0,0,0,0,0,0,0,0,0,0,0,0,0,0,0,0,0,0,0,0,0,0,0,0,0,0,0,0,0,0,0,0,0,0,0"/>
                </v:shape>
                <v:rect id="docshape347" o:spid="_x0000_s1058" style="position:absolute;left:7261;top:125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" fillcolor="#b82e26" stroked="f"/>
                <w10:wrap anchorx="page" anchory="page"/>
              </v:group>
            </w:pict>
          </mc:Fallback>
        </mc:AlternateContent>
      </w:r>
    </w:p>
    <w:p w14:paraId="1DC58382" w14:textId="77777777" w:rsidR="009007AA" w:rsidRDefault="009007AA" w:rsidP="009007AA">
      <w:pPr>
        <w:rPr>
          <w:sz w:val="4"/>
        </w:rPr>
        <w:sectPr w:rsidR="009007AA">
          <w:pgSz w:w="11910" w:h="16840"/>
          <w:pgMar w:top="1580" w:right="519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3D52D417" w14:textId="20DF25FE" w:rsidR="009007AA" w:rsidRDefault="009007AA" w:rsidP="009007AA">
      <w:pPr>
        <w:pStyle w:val="Tekstpodstawowy"/>
        <w:ind w:left="109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CB6C816" wp14:editId="3C9A9471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99" name="docshape349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350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BF11F" id="Grupa 3" o:spid="_x0000_s1026" style="position:absolute;margin-left:22.3pt;margin-top:27.2pt;width:549.35pt;height:793.85pt;z-index:-251629568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">
                <v:shape id="docshape349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350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26C583" wp14:editId="113D77C3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A430" id="Dowolny kształt: kształt 2" o:spid="_x0000_s1026" style="position:absolute;margin-left:28.05pt;margin-top:33.6pt;width:538.2pt;height:78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D9F433C" wp14:editId="2D6F65C7">
            <wp:extent cx="6759338" cy="9867900"/>
            <wp:effectExtent l="0" t="0" r="0" b="0"/>
            <wp:docPr id="1" name="image8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338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38D" w14:textId="77777777" w:rsidR="006575FC" w:rsidRDefault="006575FC"/>
    <w:sectPr w:rsidR="006575FC">
      <w:pgSz w:w="11910" w:h="16840"/>
      <w:pgMar w:top="700" w:right="520" w:bottom="280" w:left="520" w:header="708" w:footer="708" w:gutter="0"/>
      <w:pgBorders w:offsetFrom="page">
        <w:top w:val="single" w:sz="4" w:space="27" w:color="BA8143"/>
        <w:left w:val="single" w:sz="4" w:space="22" w:color="BA8143"/>
        <w:bottom w:val="single" w:sz="4" w:space="21" w:color="BA8143"/>
        <w:right w:val="single" w:sz="4" w:space="24" w:color="BA8143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1FCC"/>
    <w:multiLevelType w:val="hybridMultilevel"/>
    <w:tmpl w:val="18EC69D6"/>
    <w:lvl w:ilvl="0" w:tplc="A49A40BE">
      <w:start w:val="1"/>
      <w:numFmt w:val="decimal"/>
      <w:lvlText w:val="%1."/>
      <w:lvlJc w:val="left"/>
      <w:pPr>
        <w:ind w:left="1759" w:hanging="299"/>
        <w:jc w:val="right"/>
      </w:pPr>
      <w:rPr>
        <w:rFonts w:ascii="Amiri" w:eastAsia="Amiri" w:hAnsi="Amiri" w:cs="Amiri" w:hint="default"/>
        <w:b w:val="0"/>
        <w:bCs w:val="0"/>
        <w:i w:val="0"/>
        <w:iCs w:val="0"/>
        <w:color w:val="231F20"/>
        <w:w w:val="100"/>
        <w:sz w:val="29"/>
        <w:szCs w:val="29"/>
        <w:lang w:val="pl-PL" w:eastAsia="en-US" w:bidi="ar-SA"/>
      </w:rPr>
    </w:lvl>
    <w:lvl w:ilvl="1" w:tplc="0922E262">
      <w:numFmt w:val="bullet"/>
      <w:lvlText w:val="•"/>
      <w:lvlJc w:val="left"/>
      <w:pPr>
        <w:ind w:left="2127" w:hanging="299"/>
      </w:pPr>
      <w:rPr>
        <w:rFonts w:hint="default"/>
        <w:lang w:val="pl-PL" w:eastAsia="en-US" w:bidi="ar-SA"/>
      </w:rPr>
    </w:lvl>
    <w:lvl w:ilvl="2" w:tplc="55EA839C">
      <w:numFmt w:val="bullet"/>
      <w:lvlText w:val="•"/>
      <w:lvlJc w:val="left"/>
      <w:pPr>
        <w:ind w:left="2495" w:hanging="299"/>
      </w:pPr>
      <w:rPr>
        <w:rFonts w:hint="default"/>
        <w:lang w:val="pl-PL" w:eastAsia="en-US" w:bidi="ar-SA"/>
      </w:rPr>
    </w:lvl>
    <w:lvl w:ilvl="3" w:tplc="7FF2E29A">
      <w:numFmt w:val="bullet"/>
      <w:lvlText w:val="•"/>
      <w:lvlJc w:val="left"/>
      <w:pPr>
        <w:ind w:left="2862" w:hanging="299"/>
      </w:pPr>
      <w:rPr>
        <w:rFonts w:hint="default"/>
        <w:lang w:val="pl-PL" w:eastAsia="en-US" w:bidi="ar-SA"/>
      </w:rPr>
    </w:lvl>
    <w:lvl w:ilvl="4" w:tplc="E2E86660">
      <w:numFmt w:val="bullet"/>
      <w:lvlText w:val="•"/>
      <w:lvlJc w:val="left"/>
      <w:pPr>
        <w:ind w:left="3230" w:hanging="299"/>
      </w:pPr>
      <w:rPr>
        <w:rFonts w:hint="default"/>
        <w:lang w:val="pl-PL" w:eastAsia="en-US" w:bidi="ar-SA"/>
      </w:rPr>
    </w:lvl>
    <w:lvl w:ilvl="5" w:tplc="C812E104">
      <w:numFmt w:val="bullet"/>
      <w:lvlText w:val="•"/>
      <w:lvlJc w:val="left"/>
      <w:pPr>
        <w:ind w:left="3597" w:hanging="299"/>
      </w:pPr>
      <w:rPr>
        <w:rFonts w:hint="default"/>
        <w:lang w:val="pl-PL" w:eastAsia="en-US" w:bidi="ar-SA"/>
      </w:rPr>
    </w:lvl>
    <w:lvl w:ilvl="6" w:tplc="FEBE721C">
      <w:numFmt w:val="bullet"/>
      <w:lvlText w:val="•"/>
      <w:lvlJc w:val="left"/>
      <w:pPr>
        <w:ind w:left="3965" w:hanging="299"/>
      </w:pPr>
      <w:rPr>
        <w:rFonts w:hint="default"/>
        <w:lang w:val="pl-PL" w:eastAsia="en-US" w:bidi="ar-SA"/>
      </w:rPr>
    </w:lvl>
    <w:lvl w:ilvl="7" w:tplc="3DFA201E">
      <w:numFmt w:val="bullet"/>
      <w:lvlText w:val="•"/>
      <w:lvlJc w:val="left"/>
      <w:pPr>
        <w:ind w:left="4332" w:hanging="299"/>
      </w:pPr>
      <w:rPr>
        <w:rFonts w:hint="default"/>
        <w:lang w:val="pl-PL" w:eastAsia="en-US" w:bidi="ar-SA"/>
      </w:rPr>
    </w:lvl>
    <w:lvl w:ilvl="8" w:tplc="AB184F86">
      <w:numFmt w:val="bullet"/>
      <w:lvlText w:val="•"/>
      <w:lvlJc w:val="left"/>
      <w:pPr>
        <w:ind w:left="4700" w:hanging="299"/>
      </w:pPr>
      <w:rPr>
        <w:rFonts w:hint="default"/>
        <w:lang w:val="pl-PL" w:eastAsia="en-US" w:bidi="ar-SA"/>
      </w:rPr>
    </w:lvl>
  </w:abstractNum>
  <w:num w:numId="1" w16cid:durableId="26577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A"/>
    <w:rsid w:val="00022541"/>
    <w:rsid w:val="000342B8"/>
    <w:rsid w:val="00146A9F"/>
    <w:rsid w:val="0018729A"/>
    <w:rsid w:val="001C6AE1"/>
    <w:rsid w:val="003478A5"/>
    <w:rsid w:val="003556AA"/>
    <w:rsid w:val="00400C4D"/>
    <w:rsid w:val="004E2792"/>
    <w:rsid w:val="005245A8"/>
    <w:rsid w:val="00594D1A"/>
    <w:rsid w:val="005B222E"/>
    <w:rsid w:val="006575FC"/>
    <w:rsid w:val="007A3BC6"/>
    <w:rsid w:val="007D0DA9"/>
    <w:rsid w:val="00827F1D"/>
    <w:rsid w:val="00865A48"/>
    <w:rsid w:val="008B5695"/>
    <w:rsid w:val="008F7706"/>
    <w:rsid w:val="009007AA"/>
    <w:rsid w:val="00947F44"/>
    <w:rsid w:val="00985D5F"/>
    <w:rsid w:val="009B3224"/>
    <w:rsid w:val="009F48DE"/>
    <w:rsid w:val="00B053DE"/>
    <w:rsid w:val="00B2312F"/>
    <w:rsid w:val="00B3614F"/>
    <w:rsid w:val="00BC165F"/>
    <w:rsid w:val="00D773C1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810F"/>
  <w15:chartTrackingRefBased/>
  <w15:docId w15:val="{F13F1B3D-9E3F-4A71-A616-0BE2993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7AA"/>
    <w:pPr>
      <w:widowControl w:val="0"/>
      <w:autoSpaceDE w:val="0"/>
      <w:autoSpaceDN w:val="0"/>
      <w:spacing w:after="0" w:line="240" w:lineRule="auto"/>
    </w:pPr>
    <w:rPr>
      <w:rFonts w:ascii="Amiri" w:eastAsia="Amiri" w:hAnsi="Amiri" w:cs="Ami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acy">
    <w:name w:val="tekst pracy"/>
    <w:basedOn w:val="Normalny"/>
    <w:link w:val="tekstpracyZnak"/>
    <w:qFormat/>
    <w:rsid w:val="0018729A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racyZnak">
    <w:name w:val="tekst pracy Znak"/>
    <w:basedOn w:val="Domylnaczcionkaakapitu"/>
    <w:link w:val="tekstpracy"/>
    <w:rsid w:val="0018729A"/>
    <w:rPr>
      <w:rFonts w:ascii="Times New Roman" w:hAnsi="Times New Roman" w:cs="Times New Roman"/>
      <w:sz w:val="24"/>
      <w:szCs w:val="24"/>
    </w:rPr>
  </w:style>
  <w:style w:type="paragraph" w:customStyle="1" w:styleId="bloczek">
    <w:name w:val="bloczek"/>
    <w:basedOn w:val="Akapitzlist"/>
    <w:next w:val="tekstpracy"/>
    <w:link w:val="bloczekZnak"/>
    <w:qFormat/>
    <w:rsid w:val="003556AA"/>
    <w:pPr>
      <w:spacing w:before="240" w:after="240"/>
      <w:ind w:left="709" w:right="709"/>
    </w:pPr>
    <w:rPr>
      <w:rFonts w:ascii="Times New Roman" w:hAnsi="Times New Roman"/>
      <w:sz w:val="20"/>
    </w:rPr>
  </w:style>
  <w:style w:type="character" w:customStyle="1" w:styleId="bloczekZnak">
    <w:name w:val="bloczek Znak"/>
    <w:basedOn w:val="Domylnaczcionkaakapitu"/>
    <w:link w:val="bloczek"/>
    <w:rsid w:val="003556AA"/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3556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007AA"/>
    <w:rPr>
      <w:sz w:val="29"/>
      <w:szCs w:val="2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07AA"/>
    <w:rPr>
      <w:rFonts w:ascii="Amiri" w:eastAsia="Amiri" w:hAnsi="Amiri" w:cs="Amir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jpe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jpe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fontTable" Target="fontTable.xml"/><Relationship Id="rId27" Type="http://schemas.openxmlformats.org/officeDocument/2006/relationships/image" Target="media/image22.jpe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43E9-226C-4E60-8311-3FF9E2B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mela</dc:creator>
  <cp:keywords/>
  <dc:description/>
  <cp:lastModifiedBy>Justyna Osuch</cp:lastModifiedBy>
  <cp:revision>3</cp:revision>
  <dcterms:created xsi:type="dcterms:W3CDTF">2022-04-19T15:00:00Z</dcterms:created>
  <dcterms:modified xsi:type="dcterms:W3CDTF">2022-05-18T12:47:00Z</dcterms:modified>
</cp:coreProperties>
</file>